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E1669" w14:textId="5E98FA76" w:rsidR="00EF0217" w:rsidRDefault="00951E8D" w:rsidP="00A9622A">
      <w:pPr>
        <w:spacing w:after="120"/>
        <w:ind w:right="-1"/>
        <w:jc w:val="center"/>
        <w:rPr>
          <w:b/>
          <w:sz w:val="28"/>
          <w:szCs w:val="28"/>
        </w:rPr>
      </w:pPr>
      <w:r w:rsidRPr="00EB7DCC">
        <w:rPr>
          <w:b/>
          <w:sz w:val="28"/>
          <w:szCs w:val="28"/>
        </w:rPr>
        <w:t>І</w:t>
      </w:r>
      <w:r w:rsidR="00B94929" w:rsidRPr="00EB7DCC">
        <w:rPr>
          <w:b/>
          <w:sz w:val="28"/>
          <w:szCs w:val="28"/>
        </w:rPr>
        <w:t xml:space="preserve">нформація </w:t>
      </w:r>
      <w:r w:rsidR="00C22D77" w:rsidRPr="00EB7DCC">
        <w:rPr>
          <w:b/>
          <w:sz w:val="28"/>
          <w:szCs w:val="28"/>
        </w:rPr>
        <w:t>про результати</w:t>
      </w:r>
      <w:r w:rsidR="00B94929" w:rsidRPr="00EB7DCC">
        <w:rPr>
          <w:b/>
          <w:sz w:val="28"/>
          <w:szCs w:val="28"/>
        </w:rPr>
        <w:t xml:space="preserve"> діяльності органів прокуратури </w:t>
      </w:r>
      <w:r w:rsidR="001A7E5F" w:rsidRPr="00EB7DCC">
        <w:rPr>
          <w:b/>
          <w:sz w:val="28"/>
          <w:szCs w:val="28"/>
        </w:rPr>
        <w:br/>
      </w:r>
      <w:r w:rsidR="00211151" w:rsidRPr="00EB7DCC">
        <w:rPr>
          <w:b/>
          <w:sz w:val="28"/>
          <w:szCs w:val="28"/>
        </w:rPr>
        <w:t xml:space="preserve">Івано-Франківської області </w:t>
      </w:r>
      <w:r w:rsidR="00EA28B5">
        <w:rPr>
          <w:b/>
          <w:sz w:val="28"/>
          <w:szCs w:val="28"/>
        </w:rPr>
        <w:t>у</w:t>
      </w:r>
      <w:r w:rsidR="00CB21CD" w:rsidRPr="00EB7DCC">
        <w:rPr>
          <w:b/>
          <w:sz w:val="28"/>
          <w:szCs w:val="28"/>
        </w:rPr>
        <w:t xml:space="preserve"> </w:t>
      </w:r>
      <w:r w:rsidR="00ED0E80">
        <w:rPr>
          <w:b/>
          <w:sz w:val="28"/>
          <w:szCs w:val="28"/>
          <w:lang w:val="en-US"/>
        </w:rPr>
        <w:t xml:space="preserve">I </w:t>
      </w:r>
      <w:r w:rsidR="00ED0E80">
        <w:rPr>
          <w:b/>
          <w:sz w:val="28"/>
          <w:szCs w:val="28"/>
        </w:rPr>
        <w:t xml:space="preserve">півріччі </w:t>
      </w:r>
      <w:r w:rsidR="00CB21CD" w:rsidRPr="00EB7DCC">
        <w:rPr>
          <w:b/>
          <w:sz w:val="28"/>
          <w:szCs w:val="28"/>
        </w:rPr>
        <w:t>20</w:t>
      </w:r>
      <w:r w:rsidR="001D4EE4">
        <w:rPr>
          <w:b/>
          <w:sz w:val="28"/>
          <w:szCs w:val="28"/>
        </w:rPr>
        <w:t>2</w:t>
      </w:r>
      <w:r w:rsidR="00ED0E80">
        <w:rPr>
          <w:b/>
          <w:sz w:val="28"/>
          <w:szCs w:val="28"/>
        </w:rPr>
        <w:t>3</w:t>
      </w:r>
      <w:r w:rsidR="006F1028" w:rsidRPr="00EB7DCC">
        <w:rPr>
          <w:b/>
          <w:sz w:val="28"/>
          <w:szCs w:val="28"/>
        </w:rPr>
        <w:t xml:space="preserve"> ро</w:t>
      </w:r>
      <w:r w:rsidR="00ED0E80">
        <w:rPr>
          <w:b/>
          <w:sz w:val="28"/>
          <w:szCs w:val="28"/>
        </w:rPr>
        <w:t>ку</w:t>
      </w:r>
    </w:p>
    <w:p w14:paraId="45A9A578" w14:textId="77777777" w:rsidR="0085652B" w:rsidRDefault="0085652B" w:rsidP="00A9622A">
      <w:pPr>
        <w:spacing w:after="120"/>
        <w:ind w:right="-1"/>
        <w:jc w:val="center"/>
        <w:rPr>
          <w:b/>
          <w:sz w:val="28"/>
          <w:szCs w:val="28"/>
        </w:rPr>
      </w:pPr>
    </w:p>
    <w:p w14:paraId="02DAAC3B" w14:textId="608DC127" w:rsidR="00F87EE2" w:rsidRPr="004E46C9" w:rsidRDefault="00382EF9" w:rsidP="00FA491E">
      <w:pPr>
        <w:spacing w:before="120" w:after="120"/>
        <w:ind w:firstLine="708"/>
        <w:jc w:val="both"/>
        <w:rPr>
          <w:rFonts w:eastAsia="Calibri"/>
          <w:sz w:val="28"/>
          <w:szCs w:val="28"/>
          <w:lang w:eastAsia="en-US"/>
        </w:rPr>
      </w:pPr>
      <w:r w:rsidRPr="004E46C9">
        <w:rPr>
          <w:rFonts w:eastAsia="Calibri"/>
          <w:sz w:val="28"/>
          <w:szCs w:val="28"/>
          <w:lang w:eastAsia="en-US"/>
        </w:rPr>
        <w:t xml:space="preserve">Впродовж </w:t>
      </w:r>
      <w:r w:rsidR="00F87EE2" w:rsidRPr="004E46C9">
        <w:rPr>
          <w:rFonts w:eastAsia="Calibri"/>
          <w:sz w:val="28"/>
          <w:szCs w:val="28"/>
          <w:lang w:val="en-US" w:eastAsia="en-US"/>
        </w:rPr>
        <w:t xml:space="preserve">I </w:t>
      </w:r>
      <w:r w:rsidR="00F87EE2" w:rsidRPr="004E46C9">
        <w:rPr>
          <w:rFonts w:eastAsia="Calibri"/>
          <w:sz w:val="28"/>
          <w:szCs w:val="28"/>
          <w:lang w:eastAsia="en-US"/>
        </w:rPr>
        <w:t xml:space="preserve">півріччя </w:t>
      </w:r>
      <w:r w:rsidR="003A0105" w:rsidRPr="004E46C9">
        <w:rPr>
          <w:rFonts w:eastAsia="Calibri"/>
          <w:sz w:val="28"/>
          <w:szCs w:val="28"/>
          <w:lang w:eastAsia="en-US"/>
        </w:rPr>
        <w:t>2</w:t>
      </w:r>
      <w:r w:rsidRPr="004E46C9">
        <w:rPr>
          <w:rFonts w:eastAsia="Calibri"/>
          <w:sz w:val="28"/>
          <w:szCs w:val="28"/>
          <w:lang w:eastAsia="en-US"/>
        </w:rPr>
        <w:t>0</w:t>
      </w:r>
      <w:r w:rsidR="00EF1359" w:rsidRPr="004E46C9">
        <w:rPr>
          <w:rFonts w:eastAsia="Calibri"/>
          <w:sz w:val="28"/>
          <w:szCs w:val="28"/>
          <w:lang w:eastAsia="en-US"/>
        </w:rPr>
        <w:t>2</w:t>
      </w:r>
      <w:r w:rsidR="00F87EE2" w:rsidRPr="004E46C9">
        <w:rPr>
          <w:rFonts w:eastAsia="Calibri"/>
          <w:sz w:val="28"/>
          <w:szCs w:val="28"/>
          <w:lang w:eastAsia="en-US"/>
        </w:rPr>
        <w:t>3</w:t>
      </w:r>
      <w:r w:rsidR="00EF1359" w:rsidRPr="004E46C9">
        <w:rPr>
          <w:rFonts w:eastAsia="Calibri"/>
          <w:sz w:val="28"/>
          <w:szCs w:val="28"/>
          <w:lang w:eastAsia="en-US"/>
        </w:rPr>
        <w:t xml:space="preserve"> </w:t>
      </w:r>
      <w:r w:rsidRPr="004E46C9">
        <w:rPr>
          <w:rFonts w:eastAsia="Calibri"/>
          <w:sz w:val="28"/>
          <w:szCs w:val="28"/>
          <w:lang w:eastAsia="en-US"/>
        </w:rPr>
        <w:t xml:space="preserve">року органами прокуратури Івано-Франківської області </w:t>
      </w:r>
      <w:r w:rsidR="00F87EE2" w:rsidRPr="004E46C9">
        <w:rPr>
          <w:rFonts w:eastAsia="Calibri"/>
          <w:sz w:val="28"/>
          <w:szCs w:val="28"/>
          <w:lang w:eastAsia="en-US"/>
        </w:rPr>
        <w:t xml:space="preserve">реалізовано системні заходи </w:t>
      </w:r>
      <w:r w:rsidR="004E46C9" w:rsidRPr="004E46C9">
        <w:rPr>
          <w:rFonts w:eastAsia="Calibri"/>
          <w:sz w:val="28"/>
          <w:szCs w:val="28"/>
          <w:lang w:eastAsia="en-US"/>
        </w:rPr>
        <w:t>з метою забезпечення належного виконання визначених законодавством функцій із урахуванням умов правового режиму воєнного стану у державі.</w:t>
      </w:r>
    </w:p>
    <w:p w14:paraId="0BFB8250" w14:textId="12673B72" w:rsidR="00092709" w:rsidRPr="00A40D57" w:rsidRDefault="00E82D5F" w:rsidP="00FA491E">
      <w:pPr>
        <w:spacing w:before="120" w:after="120"/>
        <w:ind w:firstLine="708"/>
        <w:jc w:val="both"/>
        <w:rPr>
          <w:sz w:val="28"/>
          <w:szCs w:val="28"/>
        </w:rPr>
      </w:pPr>
      <w:r w:rsidRPr="00A40D57">
        <w:rPr>
          <w:noProof/>
          <w:sz w:val="28"/>
          <w:szCs w:val="28"/>
          <w:lang w:eastAsia="uk-UA"/>
        </w:rPr>
        <w:drawing>
          <wp:anchor distT="0" distB="0" distL="114300" distR="114300" simplePos="0" relativeHeight="251658240" behindDoc="0" locked="0" layoutInCell="1" allowOverlap="1" wp14:anchorId="4F8FD768" wp14:editId="50CFE5D0">
            <wp:simplePos x="0" y="0"/>
            <wp:positionH relativeFrom="column">
              <wp:posOffset>3882390</wp:posOffset>
            </wp:positionH>
            <wp:positionV relativeFrom="paragraph">
              <wp:posOffset>12065</wp:posOffset>
            </wp:positionV>
            <wp:extent cx="2057400" cy="2038350"/>
            <wp:effectExtent l="0" t="0" r="0" b="0"/>
            <wp:wrapSquare wrapText="bothSides"/>
            <wp:docPr id="21" name="Рисунок 21" descr="E:\djfx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jfxz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E25" w:rsidRPr="00A40D57">
        <w:rPr>
          <w:noProof/>
          <w:sz w:val="28"/>
          <w:szCs w:val="28"/>
          <w:lang w:eastAsia="uk-UA"/>
        </w:rPr>
        <w:drawing>
          <wp:anchor distT="0" distB="0" distL="114300" distR="114300" simplePos="0" relativeHeight="251656192" behindDoc="0" locked="0" layoutInCell="1" allowOverlap="1" wp14:anchorId="1914AE00" wp14:editId="4963EC19">
            <wp:simplePos x="0" y="0"/>
            <wp:positionH relativeFrom="column">
              <wp:posOffset>3660775</wp:posOffset>
            </wp:positionH>
            <wp:positionV relativeFrom="paragraph">
              <wp:posOffset>76835</wp:posOffset>
            </wp:positionV>
            <wp:extent cx="2447925" cy="2005330"/>
            <wp:effectExtent l="0" t="0" r="0" b="0"/>
            <wp:wrapSquare wrapText="bothSides"/>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C3F" w:rsidRPr="00A40D57">
        <w:rPr>
          <w:bCs/>
          <w:sz w:val="28"/>
          <w:szCs w:val="28"/>
          <w:lang w:eastAsia="zh-CN"/>
        </w:rPr>
        <w:t>Н</w:t>
      </w:r>
      <w:r w:rsidR="002D7225" w:rsidRPr="00A40D57">
        <w:rPr>
          <w:bCs/>
          <w:sz w:val="28"/>
          <w:szCs w:val="28"/>
          <w:lang w:eastAsia="zh-CN"/>
        </w:rPr>
        <w:t>аглядов</w:t>
      </w:r>
      <w:r w:rsidR="002A25A0" w:rsidRPr="00A40D57">
        <w:rPr>
          <w:bCs/>
          <w:sz w:val="28"/>
          <w:szCs w:val="28"/>
          <w:lang w:eastAsia="zh-CN"/>
        </w:rPr>
        <w:t>і</w:t>
      </w:r>
      <w:r w:rsidR="002D7225" w:rsidRPr="00A40D57">
        <w:rPr>
          <w:bCs/>
          <w:sz w:val="28"/>
          <w:szCs w:val="28"/>
          <w:lang w:eastAsia="zh-CN"/>
        </w:rPr>
        <w:t xml:space="preserve"> та координаційн</w:t>
      </w:r>
      <w:r w:rsidR="002A25A0" w:rsidRPr="00A40D57">
        <w:rPr>
          <w:bCs/>
          <w:sz w:val="28"/>
          <w:szCs w:val="28"/>
          <w:lang w:eastAsia="zh-CN"/>
        </w:rPr>
        <w:t xml:space="preserve">і </w:t>
      </w:r>
      <w:r w:rsidR="004C5BA5" w:rsidRPr="00A40D57">
        <w:rPr>
          <w:bCs/>
          <w:sz w:val="28"/>
          <w:szCs w:val="28"/>
          <w:lang w:eastAsia="zh-CN"/>
        </w:rPr>
        <w:t xml:space="preserve">зусилля </w:t>
      </w:r>
      <w:r w:rsidR="002D7225" w:rsidRPr="00A40D57">
        <w:rPr>
          <w:bCs/>
          <w:sz w:val="28"/>
          <w:szCs w:val="28"/>
          <w:lang w:eastAsia="zh-CN"/>
        </w:rPr>
        <w:t xml:space="preserve">прокурорів </w:t>
      </w:r>
      <w:r w:rsidR="00F806F8" w:rsidRPr="00A40D57">
        <w:rPr>
          <w:bCs/>
          <w:sz w:val="28"/>
          <w:szCs w:val="28"/>
          <w:lang w:eastAsia="zh-CN"/>
        </w:rPr>
        <w:t>спрямовувал</w:t>
      </w:r>
      <w:r w:rsidR="008D4F0B" w:rsidRPr="00A40D57">
        <w:rPr>
          <w:bCs/>
          <w:sz w:val="28"/>
          <w:szCs w:val="28"/>
          <w:lang w:eastAsia="zh-CN"/>
        </w:rPr>
        <w:t>ися</w:t>
      </w:r>
      <w:r w:rsidR="00F806F8" w:rsidRPr="00A40D57">
        <w:rPr>
          <w:bCs/>
          <w:sz w:val="28"/>
          <w:szCs w:val="28"/>
          <w:lang w:eastAsia="zh-CN"/>
        </w:rPr>
        <w:t xml:space="preserve"> на </w:t>
      </w:r>
      <w:r w:rsidR="004C5BA5" w:rsidRPr="00A40D57">
        <w:rPr>
          <w:bCs/>
          <w:sz w:val="28"/>
          <w:szCs w:val="28"/>
          <w:lang w:eastAsia="zh-CN"/>
        </w:rPr>
        <w:t xml:space="preserve">підтримання правопорядку на території області, </w:t>
      </w:r>
      <w:r w:rsidR="006F2AF5" w:rsidRPr="00A40D57">
        <w:rPr>
          <w:bCs/>
          <w:sz w:val="28"/>
          <w:szCs w:val="28"/>
          <w:lang w:eastAsia="zh-CN"/>
        </w:rPr>
        <w:t>підвищення ефективності</w:t>
      </w:r>
      <w:r w:rsidR="002A25A0" w:rsidRPr="00A40D57">
        <w:rPr>
          <w:bCs/>
          <w:sz w:val="28"/>
          <w:szCs w:val="28"/>
          <w:lang w:eastAsia="zh-CN"/>
        </w:rPr>
        <w:t xml:space="preserve"> пр</w:t>
      </w:r>
      <w:r w:rsidR="00A40D57" w:rsidRPr="00A40D57">
        <w:rPr>
          <w:bCs/>
          <w:sz w:val="28"/>
          <w:szCs w:val="28"/>
          <w:lang w:eastAsia="zh-CN"/>
        </w:rPr>
        <w:t>авоохоронної</w:t>
      </w:r>
      <w:r w:rsidR="002A25A0" w:rsidRPr="00A40D57">
        <w:rPr>
          <w:bCs/>
          <w:sz w:val="28"/>
          <w:szCs w:val="28"/>
          <w:lang w:eastAsia="zh-CN"/>
        </w:rPr>
        <w:t xml:space="preserve"> діяльності</w:t>
      </w:r>
      <w:r w:rsidR="00A23AA6" w:rsidRPr="00A40D57">
        <w:rPr>
          <w:bCs/>
          <w:sz w:val="28"/>
          <w:szCs w:val="28"/>
          <w:lang w:eastAsia="zh-CN"/>
        </w:rPr>
        <w:t xml:space="preserve"> </w:t>
      </w:r>
      <w:r w:rsidR="00981C05" w:rsidRPr="00A40D57">
        <w:rPr>
          <w:bCs/>
          <w:sz w:val="28"/>
          <w:szCs w:val="28"/>
          <w:lang w:eastAsia="zh-CN"/>
        </w:rPr>
        <w:t>й</w:t>
      </w:r>
      <w:r w:rsidR="00A23AA6" w:rsidRPr="00A40D57">
        <w:rPr>
          <w:bCs/>
          <w:sz w:val="28"/>
          <w:szCs w:val="28"/>
          <w:lang w:eastAsia="zh-CN"/>
        </w:rPr>
        <w:t xml:space="preserve"> досягнення її реаль</w:t>
      </w:r>
      <w:r w:rsidR="003C7078" w:rsidRPr="00A40D57">
        <w:rPr>
          <w:bCs/>
          <w:sz w:val="28"/>
          <w:szCs w:val="28"/>
          <w:lang w:eastAsia="zh-CN"/>
        </w:rPr>
        <w:t>них результатів</w:t>
      </w:r>
      <w:r w:rsidR="005C0E9F" w:rsidRPr="00A40D57">
        <w:rPr>
          <w:bCs/>
          <w:sz w:val="28"/>
          <w:szCs w:val="28"/>
          <w:lang w:eastAsia="zh-CN"/>
        </w:rPr>
        <w:t xml:space="preserve">, </w:t>
      </w:r>
      <w:r w:rsidR="00A40D57" w:rsidRPr="00A40D57">
        <w:rPr>
          <w:bCs/>
          <w:sz w:val="28"/>
          <w:szCs w:val="28"/>
          <w:lang w:eastAsia="zh-CN"/>
        </w:rPr>
        <w:t xml:space="preserve">у тому числі </w:t>
      </w:r>
      <w:r w:rsidR="0049082F" w:rsidRPr="00A40D57">
        <w:rPr>
          <w:bCs/>
          <w:sz w:val="28"/>
          <w:szCs w:val="28"/>
          <w:lang w:eastAsia="zh-CN"/>
        </w:rPr>
        <w:t xml:space="preserve">забезпечення повноти та якості </w:t>
      </w:r>
      <w:r w:rsidR="005C0E9F" w:rsidRPr="00A40D57">
        <w:rPr>
          <w:sz w:val="28"/>
          <w:szCs w:val="28"/>
        </w:rPr>
        <w:t xml:space="preserve">фіксації </w:t>
      </w:r>
      <w:r w:rsidR="0049082F" w:rsidRPr="00A40D57">
        <w:rPr>
          <w:sz w:val="28"/>
          <w:szCs w:val="28"/>
        </w:rPr>
        <w:t xml:space="preserve">й розслідування </w:t>
      </w:r>
      <w:r w:rsidR="00092709" w:rsidRPr="00A40D57">
        <w:rPr>
          <w:sz w:val="28"/>
          <w:szCs w:val="28"/>
        </w:rPr>
        <w:t xml:space="preserve">злочинів, пов’язаних зі збройною агресією </w:t>
      </w:r>
      <w:r w:rsidR="0069279A" w:rsidRPr="00A40D57">
        <w:rPr>
          <w:sz w:val="28"/>
          <w:szCs w:val="28"/>
        </w:rPr>
        <w:t>р</w:t>
      </w:r>
      <w:r w:rsidR="00092709" w:rsidRPr="00A40D57">
        <w:rPr>
          <w:sz w:val="28"/>
          <w:szCs w:val="28"/>
        </w:rPr>
        <w:t xml:space="preserve">осійської </w:t>
      </w:r>
      <w:r w:rsidR="0069279A" w:rsidRPr="00A40D57">
        <w:rPr>
          <w:sz w:val="28"/>
          <w:szCs w:val="28"/>
        </w:rPr>
        <w:t>ф</w:t>
      </w:r>
      <w:r w:rsidR="00092709" w:rsidRPr="00A40D57">
        <w:rPr>
          <w:sz w:val="28"/>
          <w:szCs w:val="28"/>
        </w:rPr>
        <w:t>едерації проти України, притягнення до відповідальності винних осіб.</w:t>
      </w:r>
    </w:p>
    <w:p w14:paraId="7660D68E" w14:textId="6A2AD8CF" w:rsidR="00F806F8" w:rsidRPr="00DD548F" w:rsidRDefault="00C34E0E" w:rsidP="00FA491E">
      <w:pPr>
        <w:spacing w:before="120" w:after="120"/>
        <w:ind w:right="-1" w:firstLine="708"/>
        <w:jc w:val="both"/>
        <w:rPr>
          <w:bCs/>
          <w:sz w:val="28"/>
          <w:szCs w:val="28"/>
          <w:lang w:eastAsia="zh-CN"/>
        </w:rPr>
      </w:pPr>
      <w:r w:rsidRPr="00DD548F">
        <w:rPr>
          <w:bCs/>
          <w:sz w:val="28"/>
          <w:szCs w:val="28"/>
          <w:lang w:eastAsia="zh-CN"/>
        </w:rPr>
        <w:t xml:space="preserve">В умовах </w:t>
      </w:r>
      <w:r w:rsidR="005C0E9F" w:rsidRPr="00DD548F">
        <w:rPr>
          <w:bCs/>
          <w:sz w:val="28"/>
          <w:szCs w:val="28"/>
          <w:lang w:eastAsia="zh-CN"/>
        </w:rPr>
        <w:t xml:space="preserve">особливого періоду </w:t>
      </w:r>
      <w:r w:rsidRPr="00DD548F">
        <w:rPr>
          <w:bCs/>
          <w:sz w:val="28"/>
          <w:szCs w:val="28"/>
          <w:lang w:eastAsia="zh-CN"/>
        </w:rPr>
        <w:t>в</w:t>
      </w:r>
      <w:r w:rsidR="00F806F8" w:rsidRPr="00DD548F">
        <w:rPr>
          <w:bCs/>
          <w:sz w:val="28"/>
          <w:szCs w:val="28"/>
          <w:lang w:eastAsia="zh-CN"/>
        </w:rPr>
        <w:t xml:space="preserve">живались заходи щодо удосконалення організації роботи та оптимізації кадрового </w:t>
      </w:r>
      <w:r w:rsidR="00535736" w:rsidRPr="00DD548F">
        <w:rPr>
          <w:bCs/>
          <w:sz w:val="28"/>
          <w:szCs w:val="28"/>
          <w:lang w:eastAsia="zh-CN"/>
        </w:rPr>
        <w:t>забезпечення</w:t>
      </w:r>
      <w:r w:rsidR="00495DB7" w:rsidRPr="00DD548F">
        <w:rPr>
          <w:bCs/>
          <w:sz w:val="28"/>
          <w:szCs w:val="28"/>
          <w:lang w:eastAsia="zh-CN"/>
        </w:rPr>
        <w:t>.</w:t>
      </w:r>
    </w:p>
    <w:p w14:paraId="5B970582" w14:textId="2623E62F" w:rsidR="00535736" w:rsidRPr="00DD548F" w:rsidRDefault="00535736" w:rsidP="00FA491E">
      <w:pPr>
        <w:spacing w:before="120" w:after="120"/>
        <w:ind w:firstLine="708"/>
        <w:jc w:val="both"/>
        <w:rPr>
          <w:rFonts w:eastAsia="Calibri"/>
          <w:sz w:val="28"/>
          <w:szCs w:val="28"/>
          <w:lang w:eastAsia="en-US"/>
        </w:rPr>
      </w:pPr>
      <w:r w:rsidRPr="00DD548F">
        <w:rPr>
          <w:rFonts w:eastAsia="Calibri"/>
          <w:sz w:val="28"/>
          <w:szCs w:val="28"/>
          <w:lang w:eastAsia="en-US"/>
        </w:rPr>
        <w:t>Станом на 01.0</w:t>
      </w:r>
      <w:r w:rsidR="00475414" w:rsidRPr="00DD548F">
        <w:rPr>
          <w:rFonts w:eastAsia="Calibri"/>
          <w:sz w:val="28"/>
          <w:szCs w:val="28"/>
          <w:lang w:eastAsia="en-US"/>
        </w:rPr>
        <w:t>7</w:t>
      </w:r>
      <w:r w:rsidRPr="00DD548F">
        <w:rPr>
          <w:rFonts w:eastAsia="Calibri"/>
          <w:sz w:val="28"/>
          <w:szCs w:val="28"/>
          <w:lang w:eastAsia="en-US"/>
        </w:rPr>
        <w:t>.202</w:t>
      </w:r>
      <w:r w:rsidR="007F04BE" w:rsidRPr="00DD548F">
        <w:rPr>
          <w:rFonts w:eastAsia="Calibri"/>
          <w:sz w:val="28"/>
          <w:szCs w:val="28"/>
          <w:lang w:eastAsia="en-US"/>
        </w:rPr>
        <w:t>3</w:t>
      </w:r>
      <w:r w:rsidRPr="00DD548F">
        <w:rPr>
          <w:rFonts w:eastAsia="Calibri"/>
          <w:sz w:val="28"/>
          <w:szCs w:val="28"/>
          <w:lang w:eastAsia="en-US"/>
        </w:rPr>
        <w:t xml:space="preserve"> загальна штатна чисельність працівників </w:t>
      </w:r>
      <w:r w:rsidR="00AD3991" w:rsidRPr="00DD548F">
        <w:rPr>
          <w:rFonts w:eastAsia="Calibri"/>
          <w:sz w:val="28"/>
          <w:szCs w:val="28"/>
          <w:lang w:eastAsia="en-US"/>
        </w:rPr>
        <w:t xml:space="preserve">Івано-Франківської обласної прокуратури та </w:t>
      </w:r>
      <w:r w:rsidR="006362A3" w:rsidRPr="00DD548F">
        <w:rPr>
          <w:rFonts w:eastAsia="Calibri"/>
          <w:sz w:val="28"/>
          <w:szCs w:val="28"/>
          <w:lang w:eastAsia="en-US"/>
        </w:rPr>
        <w:t xml:space="preserve">окружних </w:t>
      </w:r>
      <w:r w:rsidR="00AD3991" w:rsidRPr="00DD548F">
        <w:rPr>
          <w:rFonts w:eastAsia="Calibri"/>
          <w:sz w:val="28"/>
          <w:szCs w:val="28"/>
          <w:lang w:eastAsia="en-US"/>
        </w:rPr>
        <w:t>прокуратур</w:t>
      </w:r>
      <w:r w:rsidRPr="00DD548F">
        <w:rPr>
          <w:rFonts w:eastAsia="Calibri"/>
          <w:sz w:val="28"/>
          <w:szCs w:val="28"/>
          <w:lang w:eastAsia="en-US"/>
        </w:rPr>
        <w:t xml:space="preserve"> налічує </w:t>
      </w:r>
      <w:r w:rsidR="006362A3" w:rsidRPr="00DD548F">
        <w:rPr>
          <w:rFonts w:eastAsia="Calibri"/>
          <w:sz w:val="28"/>
          <w:szCs w:val="28"/>
          <w:lang w:eastAsia="en-US"/>
        </w:rPr>
        <w:br/>
      </w:r>
      <w:r w:rsidRPr="00DD548F">
        <w:rPr>
          <w:rFonts w:eastAsia="Calibri"/>
          <w:sz w:val="28"/>
          <w:szCs w:val="28"/>
          <w:lang w:eastAsia="en-US"/>
        </w:rPr>
        <w:t>26</w:t>
      </w:r>
      <w:r w:rsidR="006362A3" w:rsidRPr="00DD548F">
        <w:rPr>
          <w:rFonts w:eastAsia="Calibri"/>
          <w:sz w:val="28"/>
          <w:szCs w:val="28"/>
          <w:lang w:eastAsia="en-US"/>
        </w:rPr>
        <w:t>4</w:t>
      </w:r>
      <w:r w:rsidRPr="00DD548F">
        <w:rPr>
          <w:rFonts w:eastAsia="Calibri"/>
          <w:sz w:val="28"/>
          <w:szCs w:val="28"/>
          <w:lang w:eastAsia="en-US"/>
        </w:rPr>
        <w:t xml:space="preserve"> </w:t>
      </w:r>
      <w:r w:rsidR="007F04BE" w:rsidRPr="00DD548F">
        <w:rPr>
          <w:rFonts w:eastAsia="Calibri"/>
          <w:sz w:val="28"/>
          <w:szCs w:val="28"/>
          <w:lang w:eastAsia="en-US"/>
        </w:rPr>
        <w:t>одиниці</w:t>
      </w:r>
      <w:r w:rsidRPr="00DD548F">
        <w:rPr>
          <w:rFonts w:eastAsia="Calibri"/>
          <w:sz w:val="28"/>
          <w:szCs w:val="28"/>
          <w:lang w:eastAsia="en-US"/>
        </w:rPr>
        <w:t xml:space="preserve">, з яких </w:t>
      </w:r>
      <w:r w:rsidR="00FD2DDF" w:rsidRPr="00DD548F">
        <w:rPr>
          <w:rFonts w:eastAsia="Calibri"/>
          <w:sz w:val="28"/>
          <w:szCs w:val="28"/>
          <w:lang w:eastAsia="en-US"/>
        </w:rPr>
        <w:t>1</w:t>
      </w:r>
      <w:r w:rsidR="00AD3991" w:rsidRPr="00DD548F">
        <w:rPr>
          <w:rFonts w:eastAsia="Calibri"/>
          <w:sz w:val="28"/>
          <w:szCs w:val="28"/>
          <w:lang w:eastAsia="en-US"/>
        </w:rPr>
        <w:t>83</w:t>
      </w:r>
      <w:r w:rsidRPr="00DD548F">
        <w:rPr>
          <w:rFonts w:eastAsia="Calibri"/>
          <w:sz w:val="28"/>
          <w:szCs w:val="28"/>
          <w:lang w:eastAsia="en-US"/>
        </w:rPr>
        <w:t xml:space="preserve"> – посади прокурорів</w:t>
      </w:r>
      <w:r w:rsidR="00254081" w:rsidRPr="00DD548F">
        <w:rPr>
          <w:rFonts w:eastAsia="Calibri"/>
          <w:sz w:val="28"/>
          <w:szCs w:val="28"/>
          <w:lang w:eastAsia="en-US"/>
        </w:rPr>
        <w:t xml:space="preserve"> (69 – в обласній прокуратурі, 114 – в окружних прокуратурах).</w:t>
      </w:r>
      <w:r w:rsidR="009A4ED0" w:rsidRPr="00DD548F">
        <w:rPr>
          <w:rFonts w:eastAsia="Calibri"/>
          <w:sz w:val="28"/>
          <w:szCs w:val="28"/>
          <w:lang w:eastAsia="en-US"/>
        </w:rPr>
        <w:t xml:space="preserve"> </w:t>
      </w:r>
    </w:p>
    <w:p w14:paraId="67B3872F" w14:textId="2E9DE197" w:rsidR="0000549A" w:rsidRPr="00DD548F" w:rsidRDefault="0000549A" w:rsidP="00FA491E">
      <w:pPr>
        <w:spacing w:before="120" w:after="120"/>
        <w:ind w:firstLine="708"/>
        <w:jc w:val="both"/>
        <w:rPr>
          <w:rFonts w:eastAsia="Calibri"/>
          <w:sz w:val="28"/>
          <w:szCs w:val="28"/>
          <w:lang w:eastAsia="en-US"/>
        </w:rPr>
      </w:pPr>
      <w:r w:rsidRPr="00DD548F">
        <w:rPr>
          <w:rFonts w:eastAsia="Calibri"/>
          <w:sz w:val="28"/>
          <w:szCs w:val="28"/>
          <w:lang w:eastAsia="en-US"/>
        </w:rPr>
        <w:t>На</w:t>
      </w:r>
      <w:r w:rsidR="007F04BE" w:rsidRPr="00DD548F">
        <w:rPr>
          <w:rFonts w:eastAsia="Calibri"/>
          <w:sz w:val="28"/>
          <w:szCs w:val="28"/>
          <w:lang w:eastAsia="en-US"/>
        </w:rPr>
        <w:t>разі</w:t>
      </w:r>
      <w:r w:rsidRPr="00DD548F">
        <w:rPr>
          <w:rFonts w:eastAsia="Calibri"/>
          <w:sz w:val="28"/>
          <w:szCs w:val="28"/>
          <w:lang w:eastAsia="en-US"/>
        </w:rPr>
        <w:t xml:space="preserve"> </w:t>
      </w:r>
      <w:r w:rsidR="007F04BE" w:rsidRPr="00DD548F">
        <w:rPr>
          <w:rFonts w:eastAsia="Calibri"/>
          <w:sz w:val="28"/>
          <w:szCs w:val="28"/>
          <w:lang w:eastAsia="en-US"/>
        </w:rPr>
        <w:t xml:space="preserve">наявні </w:t>
      </w:r>
      <w:r w:rsidR="00DD548F" w:rsidRPr="00DD548F">
        <w:rPr>
          <w:rFonts w:eastAsia="Calibri"/>
          <w:sz w:val="28"/>
          <w:szCs w:val="28"/>
          <w:lang w:eastAsia="en-US"/>
        </w:rPr>
        <w:t>8</w:t>
      </w:r>
      <w:r w:rsidRPr="00DD548F">
        <w:rPr>
          <w:rFonts w:eastAsia="Calibri"/>
          <w:sz w:val="28"/>
          <w:szCs w:val="28"/>
          <w:lang w:eastAsia="en-US"/>
        </w:rPr>
        <w:t xml:space="preserve"> вакантн</w:t>
      </w:r>
      <w:r w:rsidR="00167C34" w:rsidRPr="00DD548F">
        <w:rPr>
          <w:rFonts w:eastAsia="Calibri"/>
          <w:sz w:val="28"/>
          <w:szCs w:val="28"/>
          <w:lang w:eastAsia="en-US"/>
        </w:rPr>
        <w:t>их</w:t>
      </w:r>
      <w:r w:rsidRPr="00DD548F">
        <w:rPr>
          <w:rFonts w:eastAsia="Calibri"/>
          <w:sz w:val="28"/>
          <w:szCs w:val="28"/>
          <w:lang w:eastAsia="en-US"/>
        </w:rPr>
        <w:t xml:space="preserve"> та тимчасово вакантн</w:t>
      </w:r>
      <w:r w:rsidR="00167C34" w:rsidRPr="00DD548F">
        <w:rPr>
          <w:rFonts w:eastAsia="Calibri"/>
          <w:sz w:val="28"/>
          <w:szCs w:val="28"/>
          <w:lang w:eastAsia="en-US"/>
        </w:rPr>
        <w:t>их посад</w:t>
      </w:r>
      <w:r w:rsidRPr="00DD548F">
        <w:rPr>
          <w:rFonts w:eastAsia="Calibri"/>
          <w:sz w:val="28"/>
          <w:szCs w:val="28"/>
          <w:lang w:eastAsia="en-US"/>
        </w:rPr>
        <w:t xml:space="preserve"> прокурора, зокрема </w:t>
      </w:r>
      <w:r w:rsidR="00DD548F" w:rsidRPr="00DD548F">
        <w:rPr>
          <w:rFonts w:eastAsia="Calibri"/>
          <w:sz w:val="28"/>
          <w:szCs w:val="28"/>
          <w:lang w:eastAsia="en-US"/>
        </w:rPr>
        <w:t>2</w:t>
      </w:r>
      <w:r w:rsidRPr="00DD548F">
        <w:rPr>
          <w:rFonts w:eastAsia="Calibri"/>
          <w:sz w:val="28"/>
          <w:szCs w:val="28"/>
          <w:lang w:eastAsia="en-US"/>
        </w:rPr>
        <w:t xml:space="preserve"> – в обласній прокуратурі та </w:t>
      </w:r>
      <w:r w:rsidR="007F04BE" w:rsidRPr="00DD548F">
        <w:rPr>
          <w:rFonts w:eastAsia="Calibri"/>
          <w:sz w:val="28"/>
          <w:szCs w:val="28"/>
          <w:lang w:eastAsia="en-US"/>
        </w:rPr>
        <w:t>6</w:t>
      </w:r>
      <w:r w:rsidRPr="00DD548F">
        <w:rPr>
          <w:rFonts w:eastAsia="Calibri"/>
          <w:sz w:val="28"/>
          <w:szCs w:val="28"/>
          <w:lang w:eastAsia="en-US"/>
        </w:rPr>
        <w:t xml:space="preserve"> – в окружних прокуратурах</w:t>
      </w:r>
      <w:r w:rsidR="00167C34" w:rsidRPr="00DD548F">
        <w:rPr>
          <w:rFonts w:eastAsia="Calibri"/>
          <w:sz w:val="28"/>
          <w:szCs w:val="28"/>
          <w:lang w:eastAsia="en-US"/>
        </w:rPr>
        <w:t>.</w:t>
      </w:r>
    </w:p>
    <w:p w14:paraId="4B2E5D3E" w14:textId="13351274" w:rsidR="00DD548F" w:rsidRPr="00DD548F" w:rsidRDefault="00167C34" w:rsidP="00FA491E">
      <w:pPr>
        <w:spacing w:before="120" w:after="120"/>
        <w:ind w:right="-1" w:firstLine="709"/>
        <w:jc w:val="both"/>
        <w:rPr>
          <w:rFonts w:eastAsia="Calibri"/>
          <w:sz w:val="28"/>
          <w:szCs w:val="28"/>
          <w:lang w:eastAsia="en-US"/>
        </w:rPr>
      </w:pPr>
      <w:r w:rsidRPr="00DD548F">
        <w:rPr>
          <w:rFonts w:eastAsia="Calibri"/>
          <w:sz w:val="28"/>
          <w:szCs w:val="28"/>
          <w:lang w:eastAsia="en-US"/>
        </w:rPr>
        <w:t>Протягом</w:t>
      </w:r>
      <w:r w:rsidR="00FD2DDF" w:rsidRPr="00DD548F">
        <w:rPr>
          <w:rFonts w:eastAsia="Calibri"/>
          <w:sz w:val="28"/>
          <w:szCs w:val="28"/>
          <w:lang w:eastAsia="en-US"/>
        </w:rPr>
        <w:t xml:space="preserve"> </w:t>
      </w:r>
      <w:r w:rsidR="00DD548F" w:rsidRPr="00DD548F">
        <w:rPr>
          <w:rFonts w:eastAsia="Calibri"/>
          <w:sz w:val="28"/>
          <w:szCs w:val="28"/>
          <w:lang w:val="en-US" w:eastAsia="en-US"/>
        </w:rPr>
        <w:t>I</w:t>
      </w:r>
      <w:r w:rsidR="00DD548F" w:rsidRPr="00DD548F">
        <w:rPr>
          <w:rFonts w:eastAsia="Calibri"/>
          <w:sz w:val="28"/>
          <w:szCs w:val="28"/>
          <w:lang w:eastAsia="en-US"/>
        </w:rPr>
        <w:t xml:space="preserve"> півріччя </w:t>
      </w:r>
      <w:r w:rsidR="007F04BE" w:rsidRPr="00DD548F">
        <w:rPr>
          <w:rFonts w:eastAsia="Calibri"/>
          <w:sz w:val="28"/>
          <w:szCs w:val="28"/>
          <w:lang w:eastAsia="en-US"/>
        </w:rPr>
        <w:t>202</w:t>
      </w:r>
      <w:r w:rsidR="00DD548F" w:rsidRPr="00DD548F">
        <w:rPr>
          <w:rFonts w:eastAsia="Calibri"/>
          <w:sz w:val="28"/>
          <w:szCs w:val="28"/>
          <w:lang w:eastAsia="en-US"/>
        </w:rPr>
        <w:t>3</w:t>
      </w:r>
      <w:r w:rsidR="000A0C06" w:rsidRPr="00DD548F">
        <w:rPr>
          <w:rFonts w:eastAsia="Calibri"/>
          <w:sz w:val="28"/>
          <w:szCs w:val="28"/>
          <w:lang w:eastAsia="en-US"/>
        </w:rPr>
        <w:t xml:space="preserve"> </w:t>
      </w:r>
      <w:r w:rsidR="009948B0" w:rsidRPr="00DD548F">
        <w:rPr>
          <w:rFonts w:eastAsia="Calibri"/>
          <w:sz w:val="28"/>
          <w:szCs w:val="28"/>
          <w:lang w:eastAsia="en-US"/>
        </w:rPr>
        <w:t xml:space="preserve">року </w:t>
      </w:r>
      <w:r w:rsidR="00535736" w:rsidRPr="00DD548F">
        <w:rPr>
          <w:rFonts w:eastAsia="Calibri"/>
          <w:sz w:val="28"/>
          <w:szCs w:val="28"/>
          <w:lang w:eastAsia="en-US"/>
        </w:rPr>
        <w:t>з органів прокуратури області</w:t>
      </w:r>
      <w:r w:rsidR="009948B0" w:rsidRPr="00DD548F">
        <w:rPr>
          <w:rFonts w:eastAsia="Calibri"/>
          <w:sz w:val="28"/>
          <w:szCs w:val="28"/>
          <w:lang w:eastAsia="en-US"/>
        </w:rPr>
        <w:t xml:space="preserve"> звільнено</w:t>
      </w:r>
      <w:r w:rsidR="00535736" w:rsidRPr="00DD548F">
        <w:rPr>
          <w:rFonts w:eastAsia="Calibri"/>
          <w:sz w:val="28"/>
          <w:szCs w:val="28"/>
          <w:lang w:eastAsia="en-US"/>
        </w:rPr>
        <w:t xml:space="preserve"> </w:t>
      </w:r>
      <w:r w:rsidR="007F04BE" w:rsidRPr="00DD548F">
        <w:rPr>
          <w:rFonts w:eastAsia="Calibri"/>
          <w:sz w:val="28"/>
          <w:szCs w:val="28"/>
          <w:lang w:eastAsia="en-US"/>
        </w:rPr>
        <w:br/>
      </w:r>
      <w:r w:rsidR="00DD548F" w:rsidRPr="00DD548F">
        <w:rPr>
          <w:rFonts w:eastAsia="Calibri"/>
          <w:sz w:val="28"/>
          <w:szCs w:val="28"/>
          <w:lang w:eastAsia="en-US"/>
        </w:rPr>
        <w:t>6</w:t>
      </w:r>
      <w:r w:rsidR="00535736" w:rsidRPr="00DD548F">
        <w:rPr>
          <w:rFonts w:eastAsia="Calibri"/>
          <w:sz w:val="28"/>
          <w:szCs w:val="28"/>
          <w:lang w:eastAsia="en-US"/>
        </w:rPr>
        <w:t xml:space="preserve"> прокурорів </w:t>
      </w:r>
      <w:r w:rsidR="000A0C06" w:rsidRPr="00DD548F">
        <w:rPr>
          <w:rFonts w:eastAsia="Calibri"/>
          <w:sz w:val="28"/>
          <w:szCs w:val="28"/>
          <w:lang w:eastAsia="en-US"/>
        </w:rPr>
        <w:t>(</w:t>
      </w:r>
      <w:r w:rsidR="00DD548F" w:rsidRPr="00DD548F">
        <w:rPr>
          <w:rFonts w:eastAsia="Calibri"/>
          <w:sz w:val="28"/>
          <w:szCs w:val="28"/>
          <w:lang w:eastAsia="en-US"/>
        </w:rPr>
        <w:t>1</w:t>
      </w:r>
      <w:r w:rsidR="00DD548F">
        <w:rPr>
          <w:rFonts w:eastAsia="Calibri"/>
          <w:sz w:val="28"/>
          <w:szCs w:val="28"/>
          <w:lang w:eastAsia="en-US"/>
        </w:rPr>
        <w:t xml:space="preserve"> – за власним бажанням;</w:t>
      </w:r>
      <w:r w:rsidR="000A0C06" w:rsidRPr="00DD548F">
        <w:rPr>
          <w:rFonts w:eastAsia="Calibri"/>
          <w:sz w:val="28"/>
          <w:szCs w:val="28"/>
          <w:lang w:eastAsia="en-US"/>
        </w:rPr>
        <w:t xml:space="preserve"> </w:t>
      </w:r>
      <w:r w:rsidR="00DD548F" w:rsidRPr="00DD548F">
        <w:rPr>
          <w:rFonts w:eastAsia="Calibri"/>
          <w:sz w:val="28"/>
          <w:szCs w:val="28"/>
          <w:lang w:eastAsia="en-US"/>
        </w:rPr>
        <w:t>2 – у зв’язку з рішенням кадрової комісії про неуспішне проходження атестації</w:t>
      </w:r>
      <w:r w:rsidR="00DD548F">
        <w:rPr>
          <w:rFonts w:eastAsia="Calibri"/>
          <w:sz w:val="28"/>
          <w:szCs w:val="28"/>
          <w:lang w:eastAsia="en-US"/>
        </w:rPr>
        <w:t>;</w:t>
      </w:r>
      <w:r w:rsidR="00DD548F" w:rsidRPr="00DD548F">
        <w:rPr>
          <w:rFonts w:eastAsia="Calibri"/>
          <w:sz w:val="28"/>
          <w:szCs w:val="28"/>
          <w:lang w:eastAsia="en-US"/>
        </w:rPr>
        <w:t xml:space="preserve"> 3</w:t>
      </w:r>
      <w:r w:rsidR="007F04BE" w:rsidRPr="00DD548F">
        <w:rPr>
          <w:rFonts w:eastAsia="Calibri"/>
          <w:sz w:val="28"/>
          <w:szCs w:val="28"/>
          <w:lang w:eastAsia="en-US"/>
        </w:rPr>
        <w:t xml:space="preserve"> – у </w:t>
      </w:r>
      <w:r w:rsidR="00DD548F">
        <w:rPr>
          <w:rFonts w:eastAsia="Calibri"/>
          <w:sz w:val="28"/>
          <w:szCs w:val="28"/>
          <w:lang w:eastAsia="en-US"/>
        </w:rPr>
        <w:t xml:space="preserve">порядку </w:t>
      </w:r>
      <w:r w:rsidR="007F04BE" w:rsidRPr="00DD548F">
        <w:rPr>
          <w:rFonts w:eastAsia="Calibri"/>
          <w:sz w:val="28"/>
          <w:szCs w:val="28"/>
          <w:lang w:eastAsia="en-US"/>
        </w:rPr>
        <w:t>переведення до інш</w:t>
      </w:r>
      <w:r w:rsidR="00DD548F" w:rsidRPr="00DD548F">
        <w:rPr>
          <w:rFonts w:eastAsia="Calibri"/>
          <w:sz w:val="28"/>
          <w:szCs w:val="28"/>
          <w:lang w:eastAsia="en-US"/>
        </w:rPr>
        <w:t>их</w:t>
      </w:r>
      <w:r w:rsidR="007F04BE" w:rsidRPr="00DD548F">
        <w:rPr>
          <w:rFonts w:eastAsia="Calibri"/>
          <w:sz w:val="28"/>
          <w:szCs w:val="28"/>
          <w:lang w:eastAsia="en-US"/>
        </w:rPr>
        <w:t xml:space="preserve"> орган</w:t>
      </w:r>
      <w:r w:rsidR="00DD548F" w:rsidRPr="00DD548F">
        <w:rPr>
          <w:rFonts w:eastAsia="Calibri"/>
          <w:sz w:val="28"/>
          <w:szCs w:val="28"/>
          <w:lang w:eastAsia="en-US"/>
        </w:rPr>
        <w:t>ів</w:t>
      </w:r>
      <w:r w:rsidR="00DD548F">
        <w:rPr>
          <w:rFonts w:eastAsia="Calibri"/>
          <w:sz w:val="28"/>
          <w:szCs w:val="28"/>
          <w:lang w:eastAsia="en-US"/>
        </w:rPr>
        <w:t xml:space="preserve"> прокуратури</w:t>
      </w:r>
      <w:r w:rsidR="000A0C06" w:rsidRPr="00DD548F">
        <w:rPr>
          <w:rFonts w:eastAsia="Calibri"/>
          <w:sz w:val="28"/>
          <w:szCs w:val="28"/>
          <w:lang w:eastAsia="en-US"/>
        </w:rPr>
        <w:t xml:space="preserve">). </w:t>
      </w:r>
    </w:p>
    <w:p w14:paraId="379E1F0B" w14:textId="20C44CDD" w:rsidR="00DD548F" w:rsidRDefault="000A0C06" w:rsidP="00DD548F">
      <w:pPr>
        <w:spacing w:before="120" w:after="120"/>
        <w:ind w:right="-1" w:firstLine="709"/>
        <w:jc w:val="both"/>
        <w:rPr>
          <w:rFonts w:eastAsia="Calibri"/>
          <w:sz w:val="28"/>
          <w:szCs w:val="28"/>
          <w:lang w:eastAsia="en-US"/>
        </w:rPr>
      </w:pPr>
      <w:r w:rsidRPr="00DD548F">
        <w:rPr>
          <w:rFonts w:eastAsia="Calibri"/>
          <w:sz w:val="28"/>
          <w:szCs w:val="28"/>
          <w:lang w:eastAsia="en-US"/>
        </w:rPr>
        <w:t xml:space="preserve">Прийнято на посаду прокурора </w:t>
      </w:r>
      <w:r w:rsidR="00DD548F" w:rsidRPr="00DD548F">
        <w:rPr>
          <w:rFonts w:eastAsia="Calibri"/>
          <w:sz w:val="28"/>
          <w:szCs w:val="28"/>
          <w:lang w:eastAsia="en-US"/>
        </w:rPr>
        <w:t>4</w:t>
      </w:r>
      <w:r w:rsidRPr="00DD548F">
        <w:rPr>
          <w:rFonts w:eastAsia="Calibri"/>
          <w:sz w:val="28"/>
          <w:szCs w:val="28"/>
          <w:lang w:eastAsia="en-US"/>
        </w:rPr>
        <w:t xml:space="preserve"> осіб </w:t>
      </w:r>
      <w:r w:rsidR="007F04BE" w:rsidRPr="00DD548F">
        <w:rPr>
          <w:rFonts w:eastAsia="Calibri"/>
          <w:sz w:val="28"/>
          <w:szCs w:val="28"/>
          <w:lang w:eastAsia="en-US"/>
        </w:rPr>
        <w:t>(</w:t>
      </w:r>
      <w:r w:rsidR="00DD548F" w:rsidRPr="00DD548F">
        <w:rPr>
          <w:rFonts w:eastAsia="Calibri"/>
          <w:sz w:val="28"/>
          <w:szCs w:val="28"/>
          <w:lang w:eastAsia="en-US"/>
        </w:rPr>
        <w:t>у</w:t>
      </w:r>
      <w:r w:rsidR="007F04BE" w:rsidRPr="00DD548F">
        <w:rPr>
          <w:rFonts w:eastAsia="Calibri"/>
          <w:sz w:val="28"/>
          <w:szCs w:val="28"/>
          <w:lang w:eastAsia="en-US"/>
        </w:rPr>
        <w:t xml:space="preserve"> порядку переведення з </w:t>
      </w:r>
      <w:r w:rsidR="00DD548F" w:rsidRPr="00DD548F">
        <w:rPr>
          <w:rFonts w:eastAsia="Calibri"/>
          <w:sz w:val="28"/>
          <w:szCs w:val="28"/>
          <w:lang w:eastAsia="en-US"/>
        </w:rPr>
        <w:t>прокуратур інших регіонів, зокрема Донецької</w:t>
      </w:r>
      <w:r w:rsidR="00DD548F">
        <w:rPr>
          <w:rFonts w:eastAsia="Calibri"/>
          <w:sz w:val="28"/>
          <w:szCs w:val="28"/>
          <w:lang w:eastAsia="en-US"/>
        </w:rPr>
        <w:t>,</w:t>
      </w:r>
      <w:r w:rsidR="00DD548F" w:rsidRPr="00DD548F">
        <w:rPr>
          <w:rFonts w:eastAsia="Calibri"/>
          <w:sz w:val="28"/>
          <w:szCs w:val="28"/>
          <w:lang w:eastAsia="en-US"/>
        </w:rPr>
        <w:t xml:space="preserve"> Запорізької та Вінницької обласних прокуратур</w:t>
      </w:r>
      <w:r w:rsidR="00DD548F">
        <w:rPr>
          <w:rFonts w:eastAsia="Calibri"/>
          <w:sz w:val="28"/>
          <w:szCs w:val="28"/>
          <w:lang w:eastAsia="en-US"/>
        </w:rPr>
        <w:t>).</w:t>
      </w:r>
    </w:p>
    <w:p w14:paraId="2C3EBF7F" w14:textId="459F64C8" w:rsidR="00DE25F2" w:rsidRDefault="00513FA2" w:rsidP="00DD548F">
      <w:pPr>
        <w:spacing w:before="120" w:after="120"/>
        <w:ind w:right="-1" w:firstLine="709"/>
        <w:jc w:val="both"/>
        <w:rPr>
          <w:rFonts w:eastAsia="Calibri"/>
          <w:sz w:val="28"/>
          <w:szCs w:val="28"/>
          <w:lang w:eastAsia="en-US"/>
        </w:rPr>
      </w:pPr>
      <w:r w:rsidRPr="004B7631">
        <w:rPr>
          <w:rFonts w:eastAsia="Calibri"/>
          <w:sz w:val="28"/>
          <w:szCs w:val="28"/>
          <w:lang w:eastAsia="en-US"/>
        </w:rPr>
        <w:t>Наказ</w:t>
      </w:r>
      <w:r w:rsidR="00FF12A8" w:rsidRPr="004B7631">
        <w:rPr>
          <w:rFonts w:eastAsia="Calibri"/>
          <w:sz w:val="28"/>
          <w:szCs w:val="28"/>
          <w:lang w:eastAsia="en-US"/>
        </w:rPr>
        <w:t>ами</w:t>
      </w:r>
      <w:r w:rsidRPr="004B7631">
        <w:rPr>
          <w:rFonts w:eastAsia="Calibri"/>
          <w:sz w:val="28"/>
          <w:szCs w:val="28"/>
          <w:lang w:eastAsia="en-US"/>
        </w:rPr>
        <w:t xml:space="preserve"> Генерального прокурора </w:t>
      </w:r>
      <w:r w:rsidR="00FF12A8" w:rsidRPr="004B7631">
        <w:rPr>
          <w:rFonts w:eastAsia="Calibri"/>
          <w:sz w:val="28"/>
          <w:szCs w:val="28"/>
          <w:lang w:eastAsia="en-US"/>
        </w:rPr>
        <w:t xml:space="preserve">та керівника обласної прокуратури </w:t>
      </w:r>
      <w:r w:rsidRPr="004B7631">
        <w:rPr>
          <w:rFonts w:eastAsia="Calibri"/>
          <w:sz w:val="28"/>
          <w:szCs w:val="28"/>
          <w:lang w:eastAsia="en-US"/>
        </w:rPr>
        <w:t xml:space="preserve">заохочено </w:t>
      </w:r>
      <w:r w:rsidR="004B7631" w:rsidRPr="004B7631">
        <w:rPr>
          <w:rFonts w:eastAsia="Calibri"/>
          <w:sz w:val="28"/>
          <w:szCs w:val="28"/>
          <w:lang w:eastAsia="en-US"/>
        </w:rPr>
        <w:t>8</w:t>
      </w:r>
      <w:r w:rsidR="00DE25F2" w:rsidRPr="004B7631">
        <w:rPr>
          <w:rFonts w:eastAsia="Calibri"/>
          <w:sz w:val="28"/>
          <w:szCs w:val="28"/>
          <w:lang w:eastAsia="en-US"/>
        </w:rPr>
        <w:t xml:space="preserve"> пр</w:t>
      </w:r>
      <w:r w:rsidR="00FF12A8" w:rsidRPr="004B7631">
        <w:rPr>
          <w:rFonts w:eastAsia="Calibri"/>
          <w:sz w:val="28"/>
          <w:szCs w:val="28"/>
          <w:lang w:eastAsia="en-US"/>
        </w:rPr>
        <w:t>окурорів</w:t>
      </w:r>
      <w:r w:rsidR="006D647B" w:rsidRPr="004B7631">
        <w:rPr>
          <w:rFonts w:eastAsia="Calibri"/>
          <w:sz w:val="28"/>
          <w:szCs w:val="28"/>
          <w:lang w:eastAsia="en-US"/>
        </w:rPr>
        <w:t>.</w:t>
      </w:r>
      <w:r w:rsidR="000A0C06" w:rsidRPr="004B7631">
        <w:rPr>
          <w:rFonts w:eastAsia="Calibri"/>
          <w:sz w:val="28"/>
          <w:szCs w:val="28"/>
          <w:lang w:eastAsia="en-US"/>
        </w:rPr>
        <w:t xml:space="preserve"> До дисциплінарної відповідальності </w:t>
      </w:r>
      <w:r w:rsidR="004B7631">
        <w:rPr>
          <w:rFonts w:eastAsia="Calibri"/>
          <w:sz w:val="28"/>
          <w:szCs w:val="28"/>
          <w:lang w:eastAsia="en-US"/>
        </w:rPr>
        <w:t xml:space="preserve">працівники органів прокуратури області </w:t>
      </w:r>
      <w:r w:rsidR="000A0C06" w:rsidRPr="004B7631">
        <w:rPr>
          <w:rFonts w:eastAsia="Calibri"/>
          <w:sz w:val="28"/>
          <w:szCs w:val="28"/>
          <w:lang w:eastAsia="en-US"/>
        </w:rPr>
        <w:t xml:space="preserve">не притягувались. </w:t>
      </w:r>
    </w:p>
    <w:p w14:paraId="4558B826" w14:textId="3D4FA743" w:rsidR="004B7631" w:rsidRPr="004B7631" w:rsidRDefault="008D0347" w:rsidP="00DD548F">
      <w:pPr>
        <w:spacing w:before="120" w:after="120"/>
        <w:ind w:right="-1" w:firstLine="709"/>
        <w:jc w:val="both"/>
        <w:rPr>
          <w:rFonts w:eastAsia="Calibri"/>
          <w:sz w:val="28"/>
          <w:szCs w:val="28"/>
          <w:lang w:eastAsia="en-US"/>
        </w:rPr>
      </w:pPr>
      <w:r>
        <w:rPr>
          <w:rFonts w:eastAsia="Calibri"/>
          <w:sz w:val="28"/>
          <w:szCs w:val="28"/>
          <w:lang w:eastAsia="en-US"/>
        </w:rPr>
        <w:t>З метою вдосконалення професійного рівня м</w:t>
      </w:r>
      <w:r w:rsidR="004B7631">
        <w:rPr>
          <w:rFonts w:eastAsia="Calibri"/>
          <w:sz w:val="28"/>
          <w:szCs w:val="28"/>
          <w:lang w:eastAsia="en-US"/>
        </w:rPr>
        <w:t>айже 130 прокурорів п</w:t>
      </w:r>
      <w:r w:rsidR="004B7631" w:rsidRPr="004B7631">
        <w:rPr>
          <w:rFonts w:eastAsia="Calibri"/>
          <w:sz w:val="28"/>
          <w:szCs w:val="28"/>
          <w:lang w:eastAsia="en-US"/>
        </w:rPr>
        <w:t>ідвищили кваліфікацію у Тренінговому центрі прокурорів України</w:t>
      </w:r>
      <w:r w:rsidR="004B7631">
        <w:rPr>
          <w:rFonts w:eastAsia="Calibri"/>
          <w:sz w:val="28"/>
          <w:szCs w:val="28"/>
          <w:lang w:eastAsia="en-US"/>
        </w:rPr>
        <w:t>.</w:t>
      </w:r>
    </w:p>
    <w:p w14:paraId="7E453DEE" w14:textId="52A7699F" w:rsidR="00535736" w:rsidRDefault="00535736" w:rsidP="00FA491E">
      <w:pPr>
        <w:spacing w:before="120" w:after="120"/>
        <w:ind w:firstLine="709"/>
        <w:jc w:val="both"/>
        <w:rPr>
          <w:rFonts w:eastAsia="Calibri"/>
          <w:sz w:val="28"/>
          <w:szCs w:val="28"/>
          <w:lang w:eastAsia="en-US"/>
        </w:rPr>
      </w:pPr>
      <w:r w:rsidRPr="004B7631">
        <w:rPr>
          <w:rFonts w:eastAsia="Calibri"/>
          <w:sz w:val="28"/>
          <w:szCs w:val="28"/>
          <w:lang w:eastAsia="en-US"/>
        </w:rPr>
        <w:t xml:space="preserve">Статус учасника бойових дій мають </w:t>
      </w:r>
      <w:r w:rsidR="0060102C" w:rsidRPr="004B7631">
        <w:rPr>
          <w:rFonts w:eastAsia="Calibri"/>
          <w:sz w:val="28"/>
          <w:szCs w:val="28"/>
          <w:lang w:eastAsia="en-US"/>
        </w:rPr>
        <w:t>8</w:t>
      </w:r>
      <w:r w:rsidRPr="004B7631">
        <w:rPr>
          <w:rFonts w:eastAsia="Calibri"/>
          <w:sz w:val="28"/>
          <w:szCs w:val="28"/>
          <w:lang w:eastAsia="en-US"/>
        </w:rPr>
        <w:t xml:space="preserve"> працівник</w:t>
      </w:r>
      <w:r w:rsidR="00D447DF" w:rsidRPr="004B7631">
        <w:rPr>
          <w:rFonts w:eastAsia="Calibri"/>
          <w:sz w:val="28"/>
          <w:szCs w:val="28"/>
          <w:lang w:eastAsia="en-US"/>
        </w:rPr>
        <w:t>ів</w:t>
      </w:r>
      <w:r w:rsidRPr="004B7631">
        <w:rPr>
          <w:rFonts w:eastAsia="Calibri"/>
          <w:sz w:val="28"/>
          <w:szCs w:val="28"/>
          <w:lang w:eastAsia="en-US"/>
        </w:rPr>
        <w:t xml:space="preserve"> органів прокуратури</w:t>
      </w:r>
      <w:r w:rsidR="00513FA2" w:rsidRPr="004B7631">
        <w:rPr>
          <w:rFonts w:eastAsia="Calibri"/>
          <w:sz w:val="28"/>
          <w:szCs w:val="28"/>
          <w:lang w:eastAsia="en-US"/>
        </w:rPr>
        <w:t xml:space="preserve"> </w:t>
      </w:r>
      <w:r w:rsidR="00C06CFC" w:rsidRPr="004B7631">
        <w:rPr>
          <w:rFonts w:eastAsia="Calibri"/>
          <w:sz w:val="28"/>
          <w:szCs w:val="28"/>
          <w:lang w:eastAsia="en-US"/>
        </w:rPr>
        <w:t xml:space="preserve">області </w:t>
      </w:r>
      <w:r w:rsidR="00513FA2" w:rsidRPr="004B7631">
        <w:rPr>
          <w:rFonts w:eastAsia="Calibri"/>
          <w:sz w:val="28"/>
          <w:szCs w:val="28"/>
          <w:lang w:eastAsia="en-US"/>
        </w:rPr>
        <w:t xml:space="preserve">(серед яких </w:t>
      </w:r>
      <w:r w:rsidR="0060102C" w:rsidRPr="004B7631">
        <w:rPr>
          <w:rFonts w:eastAsia="Calibri"/>
          <w:sz w:val="28"/>
          <w:szCs w:val="28"/>
          <w:lang w:eastAsia="en-US"/>
        </w:rPr>
        <w:t>5</w:t>
      </w:r>
      <w:r w:rsidR="00513FA2" w:rsidRPr="004B7631">
        <w:rPr>
          <w:rFonts w:eastAsia="Calibri"/>
          <w:sz w:val="28"/>
          <w:szCs w:val="28"/>
          <w:lang w:eastAsia="en-US"/>
        </w:rPr>
        <w:t xml:space="preserve"> прокурор</w:t>
      </w:r>
      <w:r w:rsidR="0060102C" w:rsidRPr="004B7631">
        <w:rPr>
          <w:rFonts w:eastAsia="Calibri"/>
          <w:sz w:val="28"/>
          <w:szCs w:val="28"/>
          <w:lang w:eastAsia="en-US"/>
        </w:rPr>
        <w:t>ів</w:t>
      </w:r>
      <w:r w:rsidR="00513FA2" w:rsidRPr="004B7631">
        <w:rPr>
          <w:rFonts w:eastAsia="Calibri"/>
          <w:sz w:val="28"/>
          <w:szCs w:val="28"/>
          <w:lang w:eastAsia="en-US"/>
        </w:rPr>
        <w:t>)</w:t>
      </w:r>
      <w:r w:rsidR="00DE25F2" w:rsidRPr="004B7631">
        <w:rPr>
          <w:rFonts w:eastAsia="Calibri"/>
          <w:sz w:val="28"/>
          <w:szCs w:val="28"/>
          <w:lang w:eastAsia="en-US"/>
        </w:rPr>
        <w:t>.</w:t>
      </w:r>
      <w:r w:rsidR="00EF7B96" w:rsidRPr="004B7631">
        <w:rPr>
          <w:rFonts w:eastAsia="Calibri"/>
          <w:sz w:val="28"/>
          <w:szCs w:val="28"/>
          <w:lang w:eastAsia="en-US"/>
        </w:rPr>
        <w:t xml:space="preserve"> </w:t>
      </w:r>
    </w:p>
    <w:p w14:paraId="36000E56" w14:textId="38239B78" w:rsidR="008D0347" w:rsidRPr="008D0347" w:rsidRDefault="008D0347" w:rsidP="008D0347">
      <w:pPr>
        <w:spacing w:before="120" w:after="120"/>
        <w:ind w:firstLine="709"/>
        <w:jc w:val="both"/>
        <w:rPr>
          <w:rFonts w:eastAsiaTheme="minorHAnsi"/>
          <w:sz w:val="28"/>
          <w:szCs w:val="28"/>
          <w:lang w:eastAsia="en-US"/>
        </w:rPr>
      </w:pPr>
      <w:r>
        <w:rPr>
          <w:rFonts w:eastAsiaTheme="minorHAnsi"/>
          <w:sz w:val="28"/>
          <w:szCs w:val="28"/>
          <w:lang w:eastAsia="en-US"/>
        </w:rPr>
        <w:lastRenderedPageBreak/>
        <w:t>Ф</w:t>
      </w:r>
      <w:r w:rsidRPr="008D0347">
        <w:rPr>
          <w:rFonts w:eastAsiaTheme="minorHAnsi"/>
          <w:sz w:val="28"/>
          <w:szCs w:val="28"/>
          <w:lang w:eastAsia="en-US"/>
        </w:rPr>
        <w:t xml:space="preserve">актів порушення Присяги прокурора, правил професійної етики, вчинення діянь, що містять ознаки злочинів, </w:t>
      </w:r>
      <w:r w:rsidR="009828A9">
        <w:rPr>
          <w:rFonts w:eastAsiaTheme="minorHAnsi"/>
          <w:sz w:val="28"/>
          <w:szCs w:val="28"/>
          <w:lang w:eastAsia="en-US"/>
        </w:rPr>
        <w:t>у</w:t>
      </w:r>
      <w:r w:rsidRPr="008D0347">
        <w:rPr>
          <w:rFonts w:eastAsiaTheme="minorHAnsi"/>
          <w:sz w:val="28"/>
          <w:szCs w:val="28"/>
          <w:lang w:eastAsia="en-US"/>
        </w:rPr>
        <w:t xml:space="preserve"> тому числі з ознаками корупції та проти основ національної безпеки України, прокурорами, а також іншими працівниками органів прокуратури області не допущено. </w:t>
      </w:r>
    </w:p>
    <w:p w14:paraId="4530ED1D" w14:textId="7FE1C1AE" w:rsidR="008D0347" w:rsidRDefault="00045EB3" w:rsidP="004E27E3">
      <w:pPr>
        <w:spacing w:before="120"/>
        <w:ind w:firstLine="709"/>
        <w:jc w:val="both"/>
        <w:rPr>
          <w:rFonts w:eastAsiaTheme="minorHAnsi"/>
          <w:sz w:val="28"/>
          <w:szCs w:val="28"/>
          <w:lang w:eastAsia="en-US"/>
        </w:rPr>
      </w:pPr>
      <w:r>
        <w:rPr>
          <w:rFonts w:eastAsiaTheme="minorHAnsi"/>
          <w:sz w:val="28"/>
          <w:szCs w:val="28"/>
          <w:lang w:eastAsia="en-US"/>
        </w:rPr>
        <w:t>П</w:t>
      </w:r>
      <w:r w:rsidR="008D0347" w:rsidRPr="008D0347">
        <w:rPr>
          <w:rFonts w:eastAsiaTheme="minorHAnsi"/>
          <w:sz w:val="28"/>
          <w:szCs w:val="28"/>
          <w:lang w:eastAsia="en-US"/>
        </w:rPr>
        <w:t>ров</w:t>
      </w:r>
      <w:r>
        <w:rPr>
          <w:rFonts w:eastAsiaTheme="minorHAnsi"/>
          <w:sz w:val="28"/>
          <w:szCs w:val="28"/>
          <w:lang w:eastAsia="en-US"/>
        </w:rPr>
        <w:t>едено</w:t>
      </w:r>
      <w:r w:rsidR="008D0347" w:rsidRPr="008D0347">
        <w:rPr>
          <w:rFonts w:eastAsiaTheme="minorHAnsi"/>
          <w:sz w:val="28"/>
          <w:szCs w:val="28"/>
          <w:lang w:eastAsia="en-US"/>
        </w:rPr>
        <w:t xml:space="preserve"> робот</w:t>
      </w:r>
      <w:r>
        <w:rPr>
          <w:rFonts w:eastAsiaTheme="minorHAnsi"/>
          <w:sz w:val="28"/>
          <w:szCs w:val="28"/>
          <w:lang w:eastAsia="en-US"/>
        </w:rPr>
        <w:t>у</w:t>
      </w:r>
      <w:r w:rsidR="008D0347" w:rsidRPr="008D0347">
        <w:rPr>
          <w:rFonts w:eastAsiaTheme="minorHAnsi"/>
          <w:sz w:val="28"/>
          <w:szCs w:val="28"/>
          <w:lang w:eastAsia="en-US"/>
        </w:rPr>
        <w:t xml:space="preserve"> щодо забезпечення належного функціонування органів прокуратури області та недопущення припинення їхніх повноважень в умовах </w:t>
      </w:r>
      <w:r w:rsidR="00EE2C91">
        <w:rPr>
          <w:rFonts w:eastAsiaTheme="minorHAnsi"/>
          <w:sz w:val="28"/>
          <w:szCs w:val="28"/>
          <w:lang w:eastAsia="en-US"/>
        </w:rPr>
        <w:t>особливого періоду</w:t>
      </w:r>
      <w:r w:rsidR="008D0347" w:rsidRPr="008D0347">
        <w:rPr>
          <w:rFonts w:eastAsiaTheme="minorHAnsi"/>
          <w:sz w:val="28"/>
          <w:szCs w:val="28"/>
          <w:lang w:eastAsia="en-US"/>
        </w:rPr>
        <w:t xml:space="preserve">, створення належних умов для виконання працівниками своїх обов’язків, їхньої безпеки під час сигналів оповіщення про загрозу та виникнення надзвичайних ситуацій, а також у разі тимчасової відсутності зв’язку, </w:t>
      </w:r>
      <w:proofErr w:type="spellStart"/>
      <w:r w:rsidR="008D0347" w:rsidRPr="008D0347">
        <w:rPr>
          <w:rFonts w:eastAsiaTheme="minorHAnsi"/>
          <w:sz w:val="28"/>
          <w:szCs w:val="28"/>
          <w:lang w:eastAsia="en-US"/>
        </w:rPr>
        <w:t>енерго</w:t>
      </w:r>
      <w:proofErr w:type="spellEnd"/>
      <w:r w:rsidR="008D0347" w:rsidRPr="008D0347">
        <w:rPr>
          <w:rFonts w:eastAsiaTheme="minorHAnsi"/>
          <w:sz w:val="28"/>
          <w:szCs w:val="28"/>
          <w:lang w:eastAsia="en-US"/>
        </w:rPr>
        <w:t>- чи теплопостачання.</w:t>
      </w:r>
    </w:p>
    <w:p w14:paraId="33656449" w14:textId="77777777" w:rsidR="004E27E3" w:rsidRPr="008D0347" w:rsidRDefault="004E27E3" w:rsidP="004E27E3">
      <w:pPr>
        <w:ind w:firstLine="709"/>
        <w:jc w:val="both"/>
        <w:rPr>
          <w:rFonts w:eastAsiaTheme="minorHAnsi"/>
          <w:sz w:val="28"/>
          <w:szCs w:val="28"/>
          <w:lang w:eastAsia="en-US"/>
        </w:rPr>
      </w:pPr>
    </w:p>
    <w:p w14:paraId="1204D065" w14:textId="5DBB7AC5" w:rsidR="00AC12FC" w:rsidRPr="00EE2C91" w:rsidRDefault="00AC12FC" w:rsidP="00621BA9">
      <w:pPr>
        <w:spacing w:after="120"/>
        <w:ind w:firstLine="709"/>
        <w:jc w:val="center"/>
        <w:rPr>
          <w:rFonts w:eastAsia="Calibri"/>
          <w:b/>
          <w:sz w:val="28"/>
          <w:szCs w:val="28"/>
          <w:lang w:eastAsia="en-US"/>
        </w:rPr>
      </w:pPr>
      <w:r w:rsidRPr="00EE2C91">
        <w:rPr>
          <w:rFonts w:eastAsia="Calibri"/>
          <w:b/>
          <w:sz w:val="28"/>
          <w:szCs w:val="28"/>
          <w:lang w:eastAsia="en-US"/>
        </w:rPr>
        <w:t>Координаційна діяльність</w:t>
      </w:r>
    </w:p>
    <w:p w14:paraId="68908F7E" w14:textId="6E653BFD" w:rsidR="00EE2C91" w:rsidRPr="00EE2C91" w:rsidRDefault="00F50D3A" w:rsidP="003F55D5">
      <w:pPr>
        <w:spacing w:after="120"/>
        <w:ind w:firstLine="709"/>
        <w:jc w:val="both"/>
        <w:rPr>
          <w:sz w:val="28"/>
          <w:szCs w:val="28"/>
        </w:rPr>
      </w:pPr>
      <w:r w:rsidRPr="00EE2C91">
        <w:rPr>
          <w:sz w:val="28"/>
          <w:szCs w:val="28"/>
        </w:rPr>
        <w:t xml:space="preserve">З урахуванням умов правового режиму воєнного стану та нових викликів, які постали перед правоохоронними органами, </w:t>
      </w:r>
      <w:r w:rsidR="00446F26" w:rsidRPr="00EE2C91">
        <w:rPr>
          <w:sz w:val="28"/>
          <w:szCs w:val="28"/>
        </w:rPr>
        <w:t xml:space="preserve">з метою </w:t>
      </w:r>
      <w:r w:rsidRPr="00EE2C91">
        <w:rPr>
          <w:sz w:val="28"/>
          <w:szCs w:val="28"/>
        </w:rPr>
        <w:t>забезпечення</w:t>
      </w:r>
      <w:r w:rsidR="00446F26" w:rsidRPr="00EE2C91">
        <w:rPr>
          <w:sz w:val="28"/>
          <w:szCs w:val="28"/>
        </w:rPr>
        <w:t xml:space="preserve"> законності та правопорядку</w:t>
      </w:r>
      <w:r w:rsidR="003D7254" w:rsidRPr="00EE2C91">
        <w:rPr>
          <w:sz w:val="28"/>
          <w:szCs w:val="28"/>
        </w:rPr>
        <w:t>,</w:t>
      </w:r>
      <w:r w:rsidR="00446F26" w:rsidRPr="00EE2C91">
        <w:rPr>
          <w:sz w:val="28"/>
          <w:szCs w:val="28"/>
        </w:rPr>
        <w:t xml:space="preserve"> </w:t>
      </w:r>
      <w:r w:rsidR="00F01CB5" w:rsidRPr="00EE2C91">
        <w:rPr>
          <w:sz w:val="28"/>
          <w:szCs w:val="28"/>
        </w:rPr>
        <w:t xml:space="preserve">прокурорами </w:t>
      </w:r>
      <w:r w:rsidR="00EE2C91" w:rsidRPr="00EE2C91">
        <w:rPr>
          <w:sz w:val="28"/>
          <w:szCs w:val="28"/>
        </w:rPr>
        <w:t xml:space="preserve">згідно з визначеними пріоритетами </w:t>
      </w:r>
      <w:r w:rsidR="00F01CB5" w:rsidRPr="00EE2C91">
        <w:rPr>
          <w:sz w:val="28"/>
          <w:szCs w:val="28"/>
        </w:rPr>
        <w:t>реалізовувались надані зак</w:t>
      </w:r>
      <w:r w:rsidRPr="00EE2C91">
        <w:rPr>
          <w:sz w:val="28"/>
          <w:szCs w:val="28"/>
        </w:rPr>
        <w:t>оном координаційні повноважен</w:t>
      </w:r>
      <w:r w:rsidR="00EE2C91">
        <w:rPr>
          <w:sz w:val="28"/>
          <w:szCs w:val="28"/>
        </w:rPr>
        <w:t>ня.</w:t>
      </w:r>
    </w:p>
    <w:p w14:paraId="2B812DF1" w14:textId="52AF7E7E" w:rsidR="00177ED4" w:rsidRPr="00177ED4" w:rsidRDefault="00177ED4" w:rsidP="00177ED4">
      <w:pPr>
        <w:tabs>
          <w:tab w:val="left" w:pos="709"/>
        </w:tabs>
        <w:spacing w:before="120" w:after="120"/>
        <w:jc w:val="both"/>
        <w:rPr>
          <w:sz w:val="28"/>
          <w:szCs w:val="28"/>
          <w:highlight w:val="yellow"/>
        </w:rPr>
      </w:pPr>
      <w:r>
        <w:rPr>
          <w:sz w:val="28"/>
          <w:szCs w:val="28"/>
        </w:rPr>
        <w:tab/>
      </w:r>
      <w:r w:rsidRPr="00177ED4">
        <w:rPr>
          <w:sz w:val="28"/>
          <w:szCs w:val="28"/>
        </w:rPr>
        <w:t>Так, 23.02.2023 керівником обласної прокуратури проведено координаційну нараду керівників правоохоронних органів обласного (міжрегіонального) рівня, на якій обговорено стан протидії злочинності, в тому числі її організованим формам, кримінальним правопорушенням, пов’язаним зі збройним конфліктом, злочинам, що посягають на функціонування економіки держави, та на інших пріоритетних напрямах.</w:t>
      </w:r>
    </w:p>
    <w:p w14:paraId="15CC3917" w14:textId="52F11CF2" w:rsidR="00177ED4" w:rsidRPr="00177ED4" w:rsidRDefault="00177ED4" w:rsidP="00177ED4">
      <w:pPr>
        <w:tabs>
          <w:tab w:val="left" w:pos="709"/>
        </w:tabs>
        <w:spacing w:before="120" w:after="120"/>
        <w:jc w:val="both"/>
        <w:rPr>
          <w:sz w:val="28"/>
          <w:szCs w:val="28"/>
        </w:rPr>
      </w:pPr>
      <w:r w:rsidRPr="00177ED4">
        <w:rPr>
          <w:sz w:val="28"/>
          <w:szCs w:val="28"/>
        </w:rPr>
        <w:tab/>
        <w:t xml:space="preserve">Рішенням наради узгоджено ряд додаткових заходів, реалізація яких сприяла посиленню ефективності протидії злочинності, підтриманню правопорядку на території області, активізації роботи щодо захисту прав і свобод людини та інтересів держави від злочинних посягань, передусім, пов’язаних із воєнним конфліктом, та на інших </w:t>
      </w:r>
      <w:r>
        <w:rPr>
          <w:sz w:val="28"/>
          <w:szCs w:val="28"/>
        </w:rPr>
        <w:t xml:space="preserve">важливих </w:t>
      </w:r>
      <w:r w:rsidRPr="00177ED4">
        <w:rPr>
          <w:sz w:val="28"/>
          <w:szCs w:val="28"/>
        </w:rPr>
        <w:t>напрямах</w:t>
      </w:r>
      <w:r>
        <w:rPr>
          <w:sz w:val="28"/>
          <w:szCs w:val="28"/>
        </w:rPr>
        <w:t>.</w:t>
      </w:r>
      <w:r w:rsidRPr="00177ED4">
        <w:rPr>
          <w:sz w:val="28"/>
          <w:szCs w:val="28"/>
        </w:rPr>
        <w:t xml:space="preserve"> </w:t>
      </w:r>
    </w:p>
    <w:p w14:paraId="56B6E638" w14:textId="77777777" w:rsidR="00177ED4" w:rsidRPr="00177ED4" w:rsidRDefault="00177ED4" w:rsidP="00177ED4">
      <w:pPr>
        <w:spacing w:before="120" w:after="120"/>
        <w:ind w:firstLine="709"/>
        <w:jc w:val="both"/>
        <w:rPr>
          <w:rFonts w:eastAsiaTheme="minorHAnsi"/>
          <w:sz w:val="28"/>
          <w:szCs w:val="28"/>
          <w:lang w:eastAsia="en-US"/>
        </w:rPr>
      </w:pPr>
      <w:r w:rsidRPr="00177ED4">
        <w:rPr>
          <w:rFonts w:eastAsiaTheme="minorHAnsi"/>
          <w:sz w:val="28"/>
          <w:szCs w:val="28"/>
          <w:lang w:eastAsia="en-US"/>
        </w:rPr>
        <w:t>30 травня 2023 року під головуванням першого заступника керівника обласної прокуратури відбулася спільна нарада керівників правоохоронних та інших уповноважених державних органів обласного рівня, на порядку денному якої було питання додержання вимог законодавства у сфері охорони та використання надр, незаконного використання корисних копалин, а також охорони водних ресурсів, захисту інтересів держави на цих напрямах.</w:t>
      </w:r>
    </w:p>
    <w:p w14:paraId="41AADB65" w14:textId="77777777" w:rsidR="00177ED4" w:rsidRPr="00177ED4" w:rsidRDefault="00177ED4" w:rsidP="00177ED4">
      <w:pPr>
        <w:spacing w:before="120" w:after="120"/>
        <w:ind w:firstLine="709"/>
        <w:jc w:val="both"/>
        <w:rPr>
          <w:rFonts w:eastAsiaTheme="minorHAnsi"/>
          <w:sz w:val="28"/>
          <w:szCs w:val="28"/>
          <w:lang w:eastAsia="en-US"/>
        </w:rPr>
      </w:pPr>
      <w:r w:rsidRPr="00177ED4">
        <w:rPr>
          <w:rFonts w:eastAsiaTheme="minorHAnsi"/>
          <w:sz w:val="28"/>
          <w:szCs w:val="28"/>
          <w:lang w:eastAsia="en-US"/>
        </w:rPr>
        <w:t>Прийнятою постановою визначено спільні заходи, спрямовані на підвищення рівня законності та протидії злочинності з указаних питань, забезпечення ефективного розслідування кримінальних правопорушень у зазначених сферах.</w:t>
      </w:r>
    </w:p>
    <w:p w14:paraId="3667B14F" w14:textId="77777777" w:rsidR="00177ED4" w:rsidRPr="00177ED4" w:rsidRDefault="00177ED4" w:rsidP="00177ED4">
      <w:pPr>
        <w:spacing w:before="120" w:after="120"/>
        <w:ind w:firstLine="709"/>
        <w:jc w:val="both"/>
        <w:rPr>
          <w:rFonts w:eastAsiaTheme="minorHAnsi"/>
          <w:sz w:val="28"/>
          <w:szCs w:val="28"/>
          <w:lang w:eastAsia="en-US"/>
        </w:rPr>
      </w:pPr>
      <w:r w:rsidRPr="00177ED4">
        <w:rPr>
          <w:rFonts w:eastAsiaTheme="minorHAnsi"/>
          <w:sz w:val="28"/>
          <w:szCs w:val="28"/>
          <w:lang w:eastAsia="en-US"/>
        </w:rPr>
        <w:t>Також упродовж березня – квітня поточного року координаційні наради щодо протидії кримінальній протиправності з керівниками відповідних територіальних правоохоронних органів проведено очільниками всіх шести окружних прокуратур.</w:t>
      </w:r>
    </w:p>
    <w:p w14:paraId="4309EA5B" w14:textId="68693BAB" w:rsidR="00177ED4" w:rsidRPr="00177ED4" w:rsidRDefault="00177ED4" w:rsidP="00177ED4">
      <w:pPr>
        <w:spacing w:before="120" w:after="120"/>
        <w:ind w:firstLine="709"/>
        <w:jc w:val="both"/>
        <w:rPr>
          <w:rFonts w:eastAsiaTheme="minorHAnsi"/>
          <w:sz w:val="28"/>
          <w:szCs w:val="28"/>
          <w:lang w:eastAsia="en-US"/>
        </w:rPr>
      </w:pPr>
      <w:r>
        <w:rPr>
          <w:rFonts w:eastAsiaTheme="minorHAnsi"/>
          <w:sz w:val="28"/>
          <w:szCs w:val="28"/>
          <w:lang w:eastAsia="en-US"/>
        </w:rPr>
        <w:lastRenderedPageBreak/>
        <w:t xml:space="preserve">Окрім проведення нарад, </w:t>
      </w:r>
      <w:r w:rsidRPr="00177ED4">
        <w:rPr>
          <w:rFonts w:eastAsiaTheme="minorHAnsi"/>
          <w:sz w:val="28"/>
          <w:szCs w:val="28"/>
          <w:lang w:eastAsia="en-US"/>
        </w:rPr>
        <w:t>реалізовано низку інших заходів координаційного характеру, насамперед пов’язаних із функціонуванням міжвідомчих робочих груп.</w:t>
      </w:r>
    </w:p>
    <w:p w14:paraId="6E7089E9" w14:textId="1ABB2D33" w:rsidR="00177ED4" w:rsidRPr="00177ED4" w:rsidRDefault="00177ED4" w:rsidP="00177ED4">
      <w:pPr>
        <w:spacing w:before="120" w:after="120"/>
        <w:ind w:firstLine="709"/>
        <w:jc w:val="both"/>
        <w:rPr>
          <w:sz w:val="28"/>
          <w:szCs w:val="28"/>
        </w:rPr>
      </w:pPr>
      <w:r>
        <w:rPr>
          <w:sz w:val="28"/>
          <w:szCs w:val="28"/>
        </w:rPr>
        <w:t>І</w:t>
      </w:r>
      <w:r w:rsidRPr="00177ED4">
        <w:rPr>
          <w:sz w:val="28"/>
          <w:szCs w:val="28"/>
        </w:rPr>
        <w:t>з урахуванням пропозицій керівників правоохоронних органів у зв</w:t>
      </w:r>
      <w:r w:rsidRPr="00177ED4">
        <w:rPr>
          <w:sz w:val="28"/>
          <w:szCs w:val="28"/>
          <w:lang w:val="en-US"/>
        </w:rPr>
        <w:t>’</w:t>
      </w:r>
      <w:proofErr w:type="spellStart"/>
      <w:r w:rsidRPr="00177ED4">
        <w:rPr>
          <w:sz w:val="28"/>
          <w:szCs w:val="28"/>
        </w:rPr>
        <w:t>язку</w:t>
      </w:r>
      <w:proofErr w:type="spellEnd"/>
      <w:r w:rsidRPr="00177ED4">
        <w:rPr>
          <w:sz w:val="28"/>
          <w:szCs w:val="28"/>
        </w:rPr>
        <w:t xml:space="preserve"> зі структурними та кадровими змінами наказами керівника обласної прокуратури оновлено склад 9 </w:t>
      </w:r>
      <w:r w:rsidR="00CD71AD">
        <w:rPr>
          <w:sz w:val="28"/>
          <w:szCs w:val="28"/>
        </w:rPr>
        <w:t xml:space="preserve">таких </w:t>
      </w:r>
      <w:r w:rsidRPr="00177ED4">
        <w:rPr>
          <w:sz w:val="28"/>
          <w:szCs w:val="28"/>
        </w:rPr>
        <w:t>груп.</w:t>
      </w:r>
    </w:p>
    <w:p w14:paraId="7BDF2E6A" w14:textId="77777777" w:rsidR="00177ED4" w:rsidRPr="00177ED4" w:rsidRDefault="00177ED4" w:rsidP="00177ED4">
      <w:pPr>
        <w:spacing w:before="120" w:after="120"/>
        <w:ind w:firstLine="709"/>
        <w:jc w:val="both"/>
        <w:rPr>
          <w:sz w:val="28"/>
          <w:szCs w:val="28"/>
          <w:highlight w:val="yellow"/>
        </w:rPr>
      </w:pPr>
      <w:r w:rsidRPr="00177ED4">
        <w:rPr>
          <w:sz w:val="28"/>
          <w:szCs w:val="28"/>
        </w:rPr>
        <w:t xml:space="preserve">Загалом із метою запобігання, виявлення, припинення та ефективного розслідування кримінальних правопорушень, що посягають на важливі сфери суспільних відносин, на даний час в обласній прокуратурі діють </w:t>
      </w:r>
      <w:r w:rsidRPr="00177ED4">
        <w:rPr>
          <w:sz w:val="28"/>
          <w:szCs w:val="28"/>
        </w:rPr>
        <w:br/>
        <w:t>13 міжвідомчих робочих груп, у тому числі з питань узгодження заходів, спрямованих на підвищення ефективності фіксації й досудового розслідування воєнних злочинів та інших кримінальних правопорушень, пов’язаних із воєнною агресією російської федерації проти України; щодо протидії кримінальним правопорушенням, пов’язаним із незаконним використанням з метою отримання прибутку гуманітарної допомоги, благодійних пожертв або безоплатної допомоги; у сфері протидії кримінальним правопорушенням проти громадської безпеки та громадського порядку, а також учиненим із використанням зброї, бойових припасів або вибухових речовин; щодо протидії організованій злочинності, у тому числі з транснаціональними зв’язками, та ряд інших.</w:t>
      </w:r>
    </w:p>
    <w:p w14:paraId="3C0494D0" w14:textId="77777777" w:rsidR="00177ED4" w:rsidRPr="00177ED4" w:rsidRDefault="00177ED4" w:rsidP="00177ED4">
      <w:pPr>
        <w:spacing w:before="120" w:after="120"/>
        <w:ind w:firstLine="709"/>
        <w:jc w:val="both"/>
        <w:rPr>
          <w:sz w:val="28"/>
          <w:szCs w:val="28"/>
        </w:rPr>
      </w:pPr>
      <w:r w:rsidRPr="00177ED4">
        <w:rPr>
          <w:sz w:val="28"/>
          <w:szCs w:val="28"/>
        </w:rPr>
        <w:t xml:space="preserve">Під головуванням керівництва обласної прокуратури проведено засідання 3 міжвідомчих робочих груп (із питань узгодження заходів, спрямованих на запобігання та протидію кримінальним корупційним та пов’язаним з корупцією правопорушенням; щодо протидії кримінальним правопорушенням, пов’язаним із незаконним використанням з метою отримання прибутку гуманітарної допомоги, благодійних пожертв або безоплатної допомоги; з питань протидії кримінальним правопорушенням, пов’язаним із незаконним виробництвом та обігом спиртової продукції), результати яких оформлені відповідними рішеннями із розробленням конкретних спільних та узгоджених заходів. </w:t>
      </w:r>
    </w:p>
    <w:p w14:paraId="7B37D79A" w14:textId="77777777" w:rsidR="00CD71AD" w:rsidRPr="00CD71AD" w:rsidRDefault="00CD71AD" w:rsidP="00CD71AD">
      <w:pPr>
        <w:spacing w:before="120" w:after="120"/>
        <w:ind w:firstLine="709"/>
        <w:jc w:val="both"/>
        <w:rPr>
          <w:sz w:val="28"/>
          <w:szCs w:val="28"/>
        </w:rPr>
      </w:pPr>
      <w:r w:rsidRPr="00CD71AD">
        <w:rPr>
          <w:sz w:val="28"/>
          <w:szCs w:val="28"/>
        </w:rPr>
        <w:t>Також, у зв</w:t>
      </w:r>
      <w:r w:rsidRPr="00CD71AD">
        <w:rPr>
          <w:sz w:val="28"/>
          <w:szCs w:val="28"/>
          <w:lang w:val="en-US"/>
        </w:rPr>
        <w:t>’</w:t>
      </w:r>
      <w:proofErr w:type="spellStart"/>
      <w:r w:rsidRPr="00CD71AD">
        <w:rPr>
          <w:sz w:val="28"/>
          <w:szCs w:val="28"/>
        </w:rPr>
        <w:t>язку</w:t>
      </w:r>
      <w:proofErr w:type="spellEnd"/>
      <w:r w:rsidRPr="00CD71AD">
        <w:rPr>
          <w:sz w:val="28"/>
          <w:szCs w:val="28"/>
        </w:rPr>
        <w:t xml:space="preserve"> з актуальністю питань, </w:t>
      </w:r>
      <w:proofErr w:type="spellStart"/>
      <w:r w:rsidRPr="00CD71AD">
        <w:rPr>
          <w:sz w:val="28"/>
          <w:szCs w:val="28"/>
        </w:rPr>
        <w:t>пов</w:t>
      </w:r>
      <w:proofErr w:type="spellEnd"/>
      <w:r w:rsidRPr="00CD71AD">
        <w:rPr>
          <w:sz w:val="28"/>
          <w:szCs w:val="28"/>
          <w:lang w:val="en-US"/>
        </w:rPr>
        <w:t>’</w:t>
      </w:r>
      <w:proofErr w:type="spellStart"/>
      <w:r w:rsidRPr="00CD71AD">
        <w:rPr>
          <w:sz w:val="28"/>
          <w:szCs w:val="28"/>
        </w:rPr>
        <w:t>язаних</w:t>
      </w:r>
      <w:proofErr w:type="spellEnd"/>
      <w:r w:rsidRPr="00CD71AD">
        <w:rPr>
          <w:sz w:val="28"/>
          <w:szCs w:val="28"/>
        </w:rPr>
        <w:t xml:space="preserve"> із інформаційною безпекою, 28.06.2023 обласною прокуратурою спільно з ГУНП в області підготовлено та скеровано на місця лист «Щодо активізації роботи з питань запобігання, виявлення, розкриття, припинення та розслідування кримінальних правопорушень у сфері </w:t>
      </w:r>
      <w:proofErr w:type="spellStart"/>
      <w:r w:rsidRPr="00CD71AD">
        <w:rPr>
          <w:sz w:val="28"/>
          <w:szCs w:val="28"/>
        </w:rPr>
        <w:t>кібербезпеки</w:t>
      </w:r>
      <w:proofErr w:type="spellEnd"/>
      <w:r w:rsidRPr="00CD71AD">
        <w:rPr>
          <w:sz w:val="28"/>
          <w:szCs w:val="28"/>
        </w:rPr>
        <w:t>, в тому числі фактів шахрайства з використанням електронно-обчислювальної техніки».</w:t>
      </w:r>
    </w:p>
    <w:p w14:paraId="323487F0" w14:textId="4B765E03" w:rsidR="00CD71AD" w:rsidRPr="00CD71AD" w:rsidRDefault="00CD71AD" w:rsidP="004E27E3">
      <w:pPr>
        <w:spacing w:before="120"/>
        <w:ind w:firstLine="709"/>
        <w:jc w:val="both"/>
        <w:rPr>
          <w:sz w:val="28"/>
          <w:szCs w:val="28"/>
        </w:rPr>
      </w:pPr>
      <w:r w:rsidRPr="00CD71AD">
        <w:rPr>
          <w:sz w:val="28"/>
          <w:szCs w:val="28"/>
        </w:rPr>
        <w:t xml:space="preserve">У січні </w:t>
      </w:r>
      <w:r>
        <w:rPr>
          <w:sz w:val="28"/>
          <w:szCs w:val="28"/>
        </w:rPr>
        <w:t xml:space="preserve">та червні </w:t>
      </w:r>
      <w:r w:rsidRPr="00CD71AD">
        <w:rPr>
          <w:sz w:val="28"/>
          <w:szCs w:val="28"/>
        </w:rPr>
        <w:t xml:space="preserve">поточного року, з </w:t>
      </w:r>
      <w:r>
        <w:rPr>
          <w:sz w:val="28"/>
          <w:szCs w:val="28"/>
        </w:rPr>
        <w:t>огляду на наявність проблемних питань та необхідність їх вирішення</w:t>
      </w:r>
      <w:r w:rsidR="00574D08">
        <w:rPr>
          <w:sz w:val="28"/>
          <w:szCs w:val="28"/>
        </w:rPr>
        <w:t>,</w:t>
      </w:r>
      <w:r>
        <w:rPr>
          <w:sz w:val="28"/>
          <w:szCs w:val="28"/>
        </w:rPr>
        <w:t xml:space="preserve"> </w:t>
      </w:r>
      <w:r w:rsidR="00574D08">
        <w:rPr>
          <w:sz w:val="28"/>
          <w:szCs w:val="28"/>
        </w:rPr>
        <w:t xml:space="preserve">в обласній прокуратурі </w:t>
      </w:r>
      <w:r>
        <w:rPr>
          <w:sz w:val="28"/>
          <w:szCs w:val="28"/>
        </w:rPr>
        <w:t xml:space="preserve">організовано й проведено спільні семінари </w:t>
      </w:r>
      <w:r w:rsidR="00574D08">
        <w:rPr>
          <w:sz w:val="28"/>
          <w:szCs w:val="28"/>
        </w:rPr>
        <w:t>(</w:t>
      </w:r>
      <w:r w:rsidRPr="00CD71AD">
        <w:rPr>
          <w:sz w:val="28"/>
          <w:szCs w:val="28"/>
        </w:rPr>
        <w:t xml:space="preserve">з ГУНП в області та підрозділом ДБР, дислокованим у місті Івано-Франківську, за участю керівництва окружних прокуратур та слідчих підрозділів зазначених правоохоронних органів, прокурорів і слідчих </w:t>
      </w:r>
      <w:r w:rsidR="00574D08">
        <w:rPr>
          <w:sz w:val="28"/>
          <w:szCs w:val="28"/>
        </w:rPr>
        <w:t>на тему</w:t>
      </w:r>
      <w:r w:rsidRPr="00CD71AD">
        <w:rPr>
          <w:sz w:val="28"/>
          <w:szCs w:val="28"/>
        </w:rPr>
        <w:t xml:space="preserve"> «Особливості здійснення процесуального керівництва, а також виявлення, фіксування та досудового розслідування кримінальних правопорушень у кримінальних провадженнях за фактами </w:t>
      </w:r>
      <w:r w:rsidRPr="00CD71AD">
        <w:rPr>
          <w:sz w:val="28"/>
          <w:szCs w:val="28"/>
        </w:rPr>
        <w:lastRenderedPageBreak/>
        <w:t>незаконної порубки або незаконного перевезення, зберігання, збуту лісу, розрахунку збитків, у тому числі з врахуванням но</w:t>
      </w:r>
      <w:r w:rsidR="00574D08">
        <w:rPr>
          <w:sz w:val="28"/>
          <w:szCs w:val="28"/>
        </w:rPr>
        <w:t xml:space="preserve">вітніх </w:t>
      </w:r>
      <w:proofErr w:type="spellStart"/>
      <w:r w:rsidR="00574D08">
        <w:rPr>
          <w:sz w:val="28"/>
          <w:szCs w:val="28"/>
        </w:rPr>
        <w:t>методик</w:t>
      </w:r>
      <w:proofErr w:type="spellEnd"/>
      <w:r w:rsidR="00574D08">
        <w:rPr>
          <w:sz w:val="28"/>
          <w:szCs w:val="28"/>
        </w:rPr>
        <w:t>», а також сп</w:t>
      </w:r>
      <w:r w:rsidRPr="00CD71AD">
        <w:rPr>
          <w:sz w:val="28"/>
          <w:szCs w:val="28"/>
        </w:rPr>
        <w:t xml:space="preserve">ільно з ГУНП </w:t>
      </w:r>
      <w:r w:rsidR="00574D08">
        <w:rPr>
          <w:sz w:val="28"/>
          <w:szCs w:val="28"/>
        </w:rPr>
        <w:t>на тему</w:t>
      </w:r>
      <w:r w:rsidRPr="00CD71AD">
        <w:rPr>
          <w:sz w:val="28"/>
          <w:szCs w:val="28"/>
        </w:rPr>
        <w:t xml:space="preserve"> «Особливості виконання повноважень ювенальними прокурорами та слідчими з урахуванням найкращих міжнародних практик та принципів правосуддя, дружнього до дитини, з метою забезпечення прав та гарантій неповнолітніх» (за участю керівництва окружних прокуратур та слідчих підрозділів органів поліції, прокурорів і слідчих, відповідальних за вказаний напрям роботи</w:t>
      </w:r>
      <w:r w:rsidR="00574D08">
        <w:rPr>
          <w:sz w:val="28"/>
          <w:szCs w:val="28"/>
        </w:rPr>
        <w:t>)</w:t>
      </w:r>
      <w:r w:rsidRPr="00CD71AD">
        <w:rPr>
          <w:sz w:val="28"/>
          <w:szCs w:val="28"/>
        </w:rPr>
        <w:t xml:space="preserve">). </w:t>
      </w:r>
    </w:p>
    <w:p w14:paraId="3F561B8D" w14:textId="77777777" w:rsidR="004E27E3" w:rsidRDefault="004E27E3" w:rsidP="001B4643">
      <w:pPr>
        <w:tabs>
          <w:tab w:val="left" w:pos="709"/>
        </w:tabs>
        <w:ind w:firstLine="709"/>
        <w:jc w:val="center"/>
        <w:rPr>
          <w:b/>
          <w:bCs/>
          <w:sz w:val="28"/>
          <w:szCs w:val="28"/>
        </w:rPr>
      </w:pPr>
    </w:p>
    <w:p w14:paraId="13BF1D8D" w14:textId="77777777" w:rsidR="001C783A" w:rsidRPr="0088088F" w:rsidRDefault="001A7E5F" w:rsidP="00621BA9">
      <w:pPr>
        <w:tabs>
          <w:tab w:val="left" w:pos="709"/>
        </w:tabs>
        <w:spacing w:after="120"/>
        <w:ind w:firstLine="709"/>
        <w:jc w:val="center"/>
        <w:rPr>
          <w:b/>
          <w:bCs/>
          <w:sz w:val="28"/>
          <w:szCs w:val="28"/>
        </w:rPr>
      </w:pPr>
      <w:r w:rsidRPr="0088088F">
        <w:rPr>
          <w:b/>
          <w:bCs/>
          <w:sz w:val="28"/>
          <w:szCs w:val="28"/>
        </w:rPr>
        <w:t xml:space="preserve">Стан протидії </w:t>
      </w:r>
      <w:r w:rsidR="00C07752" w:rsidRPr="0088088F">
        <w:rPr>
          <w:b/>
          <w:bCs/>
          <w:sz w:val="28"/>
          <w:szCs w:val="28"/>
        </w:rPr>
        <w:t>кримінальній протиправності</w:t>
      </w:r>
      <w:r w:rsidR="00D95E47" w:rsidRPr="0088088F">
        <w:rPr>
          <w:b/>
          <w:bCs/>
          <w:sz w:val="28"/>
          <w:szCs w:val="28"/>
        </w:rPr>
        <w:t xml:space="preserve"> </w:t>
      </w:r>
    </w:p>
    <w:p w14:paraId="73563678" w14:textId="5DA93E57" w:rsidR="00A956EC" w:rsidRPr="0088088F" w:rsidRDefault="00A956EC" w:rsidP="00FA491E">
      <w:pPr>
        <w:spacing w:before="120" w:after="120"/>
        <w:ind w:firstLine="709"/>
        <w:jc w:val="both"/>
        <w:rPr>
          <w:bCs/>
          <w:sz w:val="28"/>
          <w:szCs w:val="28"/>
        </w:rPr>
      </w:pPr>
      <w:r w:rsidRPr="0088088F">
        <w:rPr>
          <w:sz w:val="28"/>
          <w:szCs w:val="28"/>
        </w:rPr>
        <w:t xml:space="preserve">Ужиті організаційні та практичні заходи, в тому числі координаційного характеру, посилення взаємодії </w:t>
      </w:r>
      <w:r w:rsidRPr="0088088F">
        <w:rPr>
          <w:bCs/>
          <w:sz w:val="28"/>
          <w:szCs w:val="28"/>
        </w:rPr>
        <w:t xml:space="preserve">органів прокуратури з </w:t>
      </w:r>
      <w:r w:rsidR="00822DC0" w:rsidRPr="0088088F">
        <w:rPr>
          <w:bCs/>
          <w:sz w:val="28"/>
          <w:szCs w:val="28"/>
        </w:rPr>
        <w:t>іншими правоохоронними органами</w:t>
      </w:r>
      <w:r w:rsidRPr="0088088F">
        <w:rPr>
          <w:bCs/>
          <w:sz w:val="28"/>
          <w:szCs w:val="28"/>
        </w:rPr>
        <w:t xml:space="preserve"> </w:t>
      </w:r>
      <w:r w:rsidR="0088088F" w:rsidRPr="0088088F">
        <w:rPr>
          <w:bCs/>
          <w:sz w:val="28"/>
          <w:szCs w:val="28"/>
        </w:rPr>
        <w:t>загалом</w:t>
      </w:r>
      <w:r w:rsidRPr="0088088F">
        <w:rPr>
          <w:bCs/>
          <w:sz w:val="28"/>
          <w:szCs w:val="28"/>
        </w:rPr>
        <w:t xml:space="preserve"> </w:t>
      </w:r>
      <w:r w:rsidR="0088088F" w:rsidRPr="0088088F">
        <w:rPr>
          <w:bCs/>
          <w:sz w:val="28"/>
          <w:szCs w:val="28"/>
        </w:rPr>
        <w:t>сприяли досягненню певних позитивних результатів</w:t>
      </w:r>
      <w:r w:rsidRPr="0088088F">
        <w:rPr>
          <w:bCs/>
          <w:sz w:val="28"/>
          <w:szCs w:val="28"/>
        </w:rPr>
        <w:t>.</w:t>
      </w:r>
    </w:p>
    <w:p w14:paraId="2A105F4E" w14:textId="66BAC2B5" w:rsidR="0088088F" w:rsidRPr="0088088F" w:rsidRDefault="0088088F" w:rsidP="0088088F">
      <w:pPr>
        <w:shd w:val="clear" w:color="auto" w:fill="FFFFFF"/>
        <w:spacing w:before="120" w:after="120"/>
        <w:ind w:firstLine="709"/>
        <w:jc w:val="both"/>
        <w:rPr>
          <w:bCs/>
          <w:sz w:val="28"/>
          <w:szCs w:val="28"/>
        </w:rPr>
      </w:pPr>
      <w:r>
        <w:rPr>
          <w:bCs/>
          <w:sz w:val="28"/>
          <w:szCs w:val="28"/>
        </w:rPr>
        <w:t xml:space="preserve">Так, </w:t>
      </w:r>
      <w:r w:rsidRPr="0088088F">
        <w:rPr>
          <w:bCs/>
          <w:sz w:val="28"/>
          <w:szCs w:val="28"/>
        </w:rPr>
        <w:t>за підсумками 6 місяців цього року попри збільшення загальної кількості облікованих кримінальних правопорушень (</w:t>
      </w:r>
      <w:r>
        <w:rPr>
          <w:bCs/>
          <w:sz w:val="28"/>
          <w:szCs w:val="28"/>
        </w:rPr>
        <w:t>із 2,8 тис. до 4,9 тис. або на 76%)</w:t>
      </w:r>
      <w:r w:rsidRPr="0088088F">
        <w:rPr>
          <w:bCs/>
          <w:sz w:val="28"/>
          <w:szCs w:val="28"/>
        </w:rPr>
        <w:t xml:space="preserve"> рівень кримінальної протиправності</w:t>
      </w:r>
      <w:r w:rsidRPr="0088088F">
        <w:rPr>
          <w:b/>
          <w:bCs/>
          <w:sz w:val="28"/>
          <w:szCs w:val="28"/>
        </w:rPr>
        <w:t xml:space="preserve"> </w:t>
      </w:r>
      <w:r w:rsidRPr="0088088F">
        <w:rPr>
          <w:bCs/>
          <w:sz w:val="28"/>
          <w:szCs w:val="28"/>
        </w:rPr>
        <w:t>залишається одним із найнижчих серед регіонів (36 злочинів на 10 тис. населення</w:t>
      </w:r>
      <w:r>
        <w:rPr>
          <w:bCs/>
          <w:sz w:val="28"/>
          <w:szCs w:val="28"/>
        </w:rPr>
        <w:t>, загалом у державі цей показник становить 63)</w:t>
      </w:r>
      <w:r w:rsidRPr="0088088F">
        <w:rPr>
          <w:bCs/>
          <w:sz w:val="28"/>
          <w:szCs w:val="28"/>
        </w:rPr>
        <w:t>.</w:t>
      </w:r>
    </w:p>
    <w:p w14:paraId="726B39ED" w14:textId="38C4B092" w:rsidR="007E0466" w:rsidRDefault="007E0466" w:rsidP="0088088F">
      <w:pPr>
        <w:shd w:val="clear" w:color="auto" w:fill="FFFFFF"/>
        <w:spacing w:before="120" w:after="120"/>
        <w:ind w:firstLine="709"/>
        <w:jc w:val="both"/>
        <w:rPr>
          <w:bCs/>
          <w:sz w:val="28"/>
          <w:szCs w:val="28"/>
        </w:rPr>
      </w:pPr>
      <w:r>
        <w:rPr>
          <w:bCs/>
          <w:sz w:val="28"/>
          <w:szCs w:val="28"/>
        </w:rPr>
        <w:t xml:space="preserve">На тлі збільшення кількості кримінальних правопорушень проти життя та </w:t>
      </w:r>
      <w:proofErr w:type="spellStart"/>
      <w:r>
        <w:rPr>
          <w:bCs/>
          <w:sz w:val="28"/>
          <w:szCs w:val="28"/>
        </w:rPr>
        <w:t>здоров</w:t>
      </w:r>
      <w:proofErr w:type="spellEnd"/>
      <w:r>
        <w:rPr>
          <w:bCs/>
          <w:sz w:val="28"/>
          <w:szCs w:val="28"/>
          <w:lang w:val="en-US"/>
        </w:rPr>
        <w:t>’</w:t>
      </w:r>
      <w:r>
        <w:rPr>
          <w:bCs/>
          <w:sz w:val="28"/>
          <w:szCs w:val="28"/>
        </w:rPr>
        <w:t xml:space="preserve">я особи (із 456 до 591 або на 30%) їх питома вага нижча, ніж загалом у державі, при цьому майже </w:t>
      </w:r>
      <w:r w:rsidR="0088088F" w:rsidRPr="0088088F">
        <w:rPr>
          <w:bCs/>
          <w:sz w:val="28"/>
          <w:szCs w:val="28"/>
        </w:rPr>
        <w:t xml:space="preserve">наполовину знизилось число умисних вбивств </w:t>
      </w:r>
      <w:r w:rsidR="00621BA9">
        <w:rPr>
          <w:bCs/>
          <w:sz w:val="28"/>
          <w:szCs w:val="28"/>
        </w:rPr>
        <w:br/>
      </w:r>
      <w:r w:rsidR="0088088F" w:rsidRPr="0088088F">
        <w:rPr>
          <w:bCs/>
          <w:sz w:val="28"/>
          <w:szCs w:val="28"/>
        </w:rPr>
        <w:t>(із 13 до 7)</w:t>
      </w:r>
      <w:r>
        <w:rPr>
          <w:bCs/>
          <w:sz w:val="28"/>
          <w:szCs w:val="28"/>
        </w:rPr>
        <w:t xml:space="preserve"> та</w:t>
      </w:r>
      <w:r w:rsidR="0088088F" w:rsidRPr="0088088F">
        <w:rPr>
          <w:bCs/>
          <w:sz w:val="28"/>
          <w:szCs w:val="28"/>
        </w:rPr>
        <w:t xml:space="preserve"> умисних тяжких тілесних ушкоджень (із 24 до 15)</w:t>
      </w:r>
      <w:r>
        <w:rPr>
          <w:bCs/>
          <w:sz w:val="28"/>
          <w:szCs w:val="28"/>
        </w:rPr>
        <w:t>.</w:t>
      </w:r>
    </w:p>
    <w:p w14:paraId="51250F92" w14:textId="6CB6A747" w:rsidR="0088088F" w:rsidRDefault="007E0466" w:rsidP="0088088F">
      <w:pPr>
        <w:shd w:val="clear" w:color="auto" w:fill="FFFFFF"/>
        <w:spacing w:before="120" w:after="120"/>
        <w:ind w:firstLine="709"/>
        <w:jc w:val="both"/>
        <w:rPr>
          <w:bCs/>
          <w:sz w:val="28"/>
          <w:szCs w:val="28"/>
        </w:rPr>
      </w:pPr>
      <w:r>
        <w:rPr>
          <w:bCs/>
          <w:sz w:val="28"/>
          <w:szCs w:val="28"/>
        </w:rPr>
        <w:t>Найбільшу частку кримінальних правопорушень у загальній структурі злочинності складають злочини проти власності (39% або 1 899 кримінальних правопорушень</w:t>
      </w:r>
      <w:r w:rsidR="0088088F" w:rsidRPr="0088088F">
        <w:rPr>
          <w:bCs/>
          <w:sz w:val="28"/>
          <w:szCs w:val="28"/>
        </w:rPr>
        <w:t xml:space="preserve">, </w:t>
      </w:r>
      <w:r>
        <w:rPr>
          <w:bCs/>
          <w:sz w:val="28"/>
          <w:szCs w:val="28"/>
        </w:rPr>
        <w:t>кількість яких зросла вдвічі</w:t>
      </w:r>
      <w:r w:rsidR="00FF2784">
        <w:rPr>
          <w:bCs/>
          <w:sz w:val="28"/>
          <w:szCs w:val="28"/>
        </w:rPr>
        <w:t xml:space="preserve">). Разом із тим, на 46% зменшилось число </w:t>
      </w:r>
      <w:r w:rsidR="0088088F" w:rsidRPr="0088088F">
        <w:rPr>
          <w:bCs/>
          <w:sz w:val="28"/>
          <w:szCs w:val="28"/>
        </w:rPr>
        <w:t>квартирних крадіжок (із 61 до 33)</w:t>
      </w:r>
      <w:r w:rsidR="00FF2784">
        <w:rPr>
          <w:bCs/>
          <w:sz w:val="28"/>
          <w:szCs w:val="28"/>
        </w:rPr>
        <w:t>,</w:t>
      </w:r>
      <w:r w:rsidR="0088088F" w:rsidRPr="0088088F">
        <w:rPr>
          <w:bCs/>
          <w:sz w:val="28"/>
          <w:szCs w:val="28"/>
        </w:rPr>
        <w:t xml:space="preserve"> </w:t>
      </w:r>
      <w:r w:rsidR="00FF2784">
        <w:rPr>
          <w:bCs/>
          <w:sz w:val="28"/>
          <w:szCs w:val="28"/>
        </w:rPr>
        <w:t>д</w:t>
      </w:r>
      <w:r w:rsidR="0088088F" w:rsidRPr="0088088F">
        <w:rPr>
          <w:bCs/>
          <w:sz w:val="28"/>
          <w:szCs w:val="28"/>
        </w:rPr>
        <w:t>ещо з</w:t>
      </w:r>
      <w:r w:rsidR="00FF2784">
        <w:rPr>
          <w:bCs/>
          <w:sz w:val="28"/>
          <w:szCs w:val="28"/>
        </w:rPr>
        <w:t>низилась</w:t>
      </w:r>
      <w:r w:rsidR="0088088F" w:rsidRPr="0088088F">
        <w:rPr>
          <w:bCs/>
          <w:sz w:val="28"/>
          <w:szCs w:val="28"/>
        </w:rPr>
        <w:t xml:space="preserve"> кількість грабежів</w:t>
      </w:r>
      <w:r w:rsidR="00FF2784">
        <w:rPr>
          <w:bCs/>
          <w:sz w:val="28"/>
          <w:szCs w:val="28"/>
        </w:rPr>
        <w:t xml:space="preserve"> </w:t>
      </w:r>
      <w:r w:rsidR="00621BA9">
        <w:rPr>
          <w:bCs/>
          <w:sz w:val="28"/>
          <w:szCs w:val="28"/>
        </w:rPr>
        <w:br/>
      </w:r>
      <w:r w:rsidR="00FF2784">
        <w:rPr>
          <w:bCs/>
          <w:sz w:val="28"/>
          <w:szCs w:val="28"/>
        </w:rPr>
        <w:t>(із 20 до 19)</w:t>
      </w:r>
      <w:r w:rsidR="0088088F" w:rsidRPr="0088088F">
        <w:rPr>
          <w:bCs/>
          <w:sz w:val="28"/>
          <w:szCs w:val="28"/>
        </w:rPr>
        <w:t xml:space="preserve">, не </w:t>
      </w:r>
      <w:r w:rsidR="00FF2784">
        <w:rPr>
          <w:bCs/>
          <w:sz w:val="28"/>
          <w:szCs w:val="28"/>
        </w:rPr>
        <w:t>обліковано</w:t>
      </w:r>
      <w:r w:rsidR="0088088F" w:rsidRPr="0088088F">
        <w:rPr>
          <w:bCs/>
          <w:sz w:val="28"/>
          <w:szCs w:val="28"/>
        </w:rPr>
        <w:t xml:space="preserve"> жодного розбійного нападу (4 – за </w:t>
      </w:r>
      <w:r w:rsidR="0088088F" w:rsidRPr="0088088F">
        <w:rPr>
          <w:bCs/>
          <w:sz w:val="28"/>
          <w:szCs w:val="28"/>
          <w:lang w:val="en-US"/>
        </w:rPr>
        <w:t xml:space="preserve">I </w:t>
      </w:r>
      <w:r w:rsidR="0088088F" w:rsidRPr="0088088F">
        <w:rPr>
          <w:bCs/>
          <w:sz w:val="28"/>
          <w:szCs w:val="28"/>
        </w:rPr>
        <w:t>півріччя минулого року).</w:t>
      </w:r>
    </w:p>
    <w:p w14:paraId="7D541D4B" w14:textId="363C519E" w:rsidR="00FF2784" w:rsidRPr="0088088F" w:rsidRDefault="00FF2784" w:rsidP="0088088F">
      <w:pPr>
        <w:shd w:val="clear" w:color="auto" w:fill="FFFFFF"/>
        <w:spacing w:before="120" w:after="120"/>
        <w:ind w:firstLine="709"/>
        <w:jc w:val="both"/>
        <w:rPr>
          <w:bCs/>
          <w:sz w:val="28"/>
          <w:szCs w:val="28"/>
        </w:rPr>
      </w:pPr>
      <w:r>
        <w:rPr>
          <w:bCs/>
          <w:sz w:val="28"/>
          <w:szCs w:val="28"/>
        </w:rPr>
        <w:t xml:space="preserve">Водночас турбує сплеск фактів </w:t>
      </w:r>
      <w:proofErr w:type="spellStart"/>
      <w:r>
        <w:rPr>
          <w:bCs/>
          <w:sz w:val="28"/>
          <w:szCs w:val="28"/>
        </w:rPr>
        <w:t>шахрайств</w:t>
      </w:r>
      <w:proofErr w:type="spellEnd"/>
      <w:r>
        <w:rPr>
          <w:bCs/>
          <w:sz w:val="28"/>
          <w:szCs w:val="28"/>
        </w:rPr>
        <w:t xml:space="preserve"> (у 3 рази або із 230 </w:t>
      </w:r>
      <w:r w:rsidR="00621BA9">
        <w:rPr>
          <w:bCs/>
          <w:sz w:val="28"/>
          <w:szCs w:val="28"/>
        </w:rPr>
        <w:br/>
      </w:r>
      <w:r>
        <w:rPr>
          <w:bCs/>
          <w:sz w:val="28"/>
          <w:szCs w:val="28"/>
        </w:rPr>
        <w:t xml:space="preserve">до 759 кримінальних правопорушень) та таємного викрадення майна (+83% або із 530 до 969). </w:t>
      </w:r>
    </w:p>
    <w:p w14:paraId="15D344E2" w14:textId="1F7FFE9B" w:rsidR="0088088F" w:rsidRPr="0088088F" w:rsidRDefault="0004435C" w:rsidP="0088088F">
      <w:pPr>
        <w:spacing w:before="120" w:after="120"/>
        <w:ind w:firstLine="709"/>
        <w:jc w:val="both"/>
        <w:rPr>
          <w:bCs/>
          <w:sz w:val="28"/>
          <w:szCs w:val="28"/>
        </w:rPr>
      </w:pPr>
      <w:r>
        <w:rPr>
          <w:bCs/>
          <w:sz w:val="28"/>
          <w:szCs w:val="28"/>
        </w:rPr>
        <w:t>А</w:t>
      </w:r>
      <w:r w:rsidR="0088088F" w:rsidRPr="0088088F">
        <w:rPr>
          <w:bCs/>
          <w:sz w:val="28"/>
          <w:szCs w:val="28"/>
        </w:rPr>
        <w:t>ктивізовано роботу щодо протидії злочинам у сфері господарської діяльності (+29%</w:t>
      </w:r>
      <w:r w:rsidR="008D36D2">
        <w:rPr>
          <w:bCs/>
          <w:sz w:val="28"/>
          <w:szCs w:val="28"/>
        </w:rPr>
        <w:t>, із 35 до 45)</w:t>
      </w:r>
      <w:r w:rsidR="0088088F" w:rsidRPr="0088088F">
        <w:rPr>
          <w:bCs/>
          <w:sz w:val="28"/>
          <w:szCs w:val="28"/>
        </w:rPr>
        <w:t xml:space="preserve"> та проти довкілля (+14%</w:t>
      </w:r>
      <w:r w:rsidR="008D36D2">
        <w:rPr>
          <w:bCs/>
          <w:sz w:val="28"/>
          <w:szCs w:val="28"/>
        </w:rPr>
        <w:t>, із 70 до 80</w:t>
      </w:r>
      <w:r w:rsidR="0088088F" w:rsidRPr="0088088F">
        <w:rPr>
          <w:bCs/>
          <w:sz w:val="28"/>
          <w:szCs w:val="28"/>
        </w:rPr>
        <w:t>), передусім фактам незаконної порубки або незаконного перевезення, зберігання, збуту лісу (+29%).</w:t>
      </w:r>
    </w:p>
    <w:p w14:paraId="65065AB5" w14:textId="26B48953" w:rsidR="0088088F" w:rsidRPr="0088088F" w:rsidRDefault="0088088F" w:rsidP="0088088F">
      <w:pPr>
        <w:spacing w:before="120" w:after="120"/>
        <w:ind w:firstLine="709"/>
        <w:jc w:val="both"/>
        <w:rPr>
          <w:bCs/>
          <w:sz w:val="28"/>
          <w:szCs w:val="28"/>
        </w:rPr>
      </w:pPr>
      <w:r w:rsidRPr="0088088F">
        <w:rPr>
          <w:bCs/>
          <w:sz w:val="28"/>
          <w:szCs w:val="28"/>
        </w:rPr>
        <w:t>Суттєво покращено результати діяльності щодо виявлення кримінальних правопорушень у сфері обігу наркотичних засобів, психотропних речовин, їх аналогів або прекурсорів (у 2 рази</w:t>
      </w:r>
      <w:r w:rsidR="008D36D2">
        <w:rPr>
          <w:bCs/>
          <w:sz w:val="28"/>
          <w:szCs w:val="28"/>
        </w:rPr>
        <w:t xml:space="preserve"> або із 286 до 656</w:t>
      </w:r>
      <w:r w:rsidRPr="0088088F">
        <w:rPr>
          <w:bCs/>
          <w:sz w:val="28"/>
          <w:szCs w:val="28"/>
        </w:rPr>
        <w:t>), в тому числі випадків збуту таких засобів і речовин (у 6 разів</w:t>
      </w:r>
      <w:r w:rsidR="008D36D2">
        <w:rPr>
          <w:bCs/>
          <w:sz w:val="28"/>
          <w:szCs w:val="28"/>
        </w:rPr>
        <w:t>, із 58 до 352</w:t>
      </w:r>
      <w:r w:rsidRPr="0088088F">
        <w:rPr>
          <w:bCs/>
          <w:sz w:val="28"/>
          <w:szCs w:val="28"/>
        </w:rPr>
        <w:t xml:space="preserve">). </w:t>
      </w:r>
    </w:p>
    <w:p w14:paraId="3FD2ABF8" w14:textId="068DF071" w:rsidR="0088088F" w:rsidRDefault="0088088F" w:rsidP="0088088F">
      <w:pPr>
        <w:spacing w:before="120" w:after="120"/>
        <w:ind w:firstLine="709"/>
        <w:jc w:val="both"/>
        <w:rPr>
          <w:bCs/>
          <w:sz w:val="28"/>
          <w:szCs w:val="28"/>
        </w:rPr>
      </w:pPr>
      <w:r w:rsidRPr="0088088F">
        <w:rPr>
          <w:bCs/>
          <w:sz w:val="28"/>
          <w:szCs w:val="28"/>
        </w:rPr>
        <w:t xml:space="preserve">Спостерігається тенденція до посилення протидії злочинності у сфері службової діяльності та професійної діяльності, </w:t>
      </w:r>
      <w:proofErr w:type="spellStart"/>
      <w:r w:rsidRPr="0088088F">
        <w:rPr>
          <w:bCs/>
          <w:sz w:val="28"/>
          <w:szCs w:val="28"/>
        </w:rPr>
        <w:t>пов</w:t>
      </w:r>
      <w:proofErr w:type="spellEnd"/>
      <w:r w:rsidRPr="0088088F">
        <w:rPr>
          <w:bCs/>
          <w:sz w:val="28"/>
          <w:szCs w:val="28"/>
          <w:lang w:val="en-US"/>
        </w:rPr>
        <w:t>’</w:t>
      </w:r>
      <w:proofErr w:type="spellStart"/>
      <w:r w:rsidRPr="0088088F">
        <w:rPr>
          <w:bCs/>
          <w:sz w:val="28"/>
          <w:szCs w:val="28"/>
        </w:rPr>
        <w:t>язаної</w:t>
      </w:r>
      <w:proofErr w:type="spellEnd"/>
      <w:r w:rsidRPr="0088088F">
        <w:rPr>
          <w:bCs/>
          <w:sz w:val="28"/>
          <w:szCs w:val="28"/>
        </w:rPr>
        <w:t xml:space="preserve"> з наданням </w:t>
      </w:r>
      <w:r w:rsidRPr="0088088F">
        <w:rPr>
          <w:bCs/>
          <w:sz w:val="28"/>
          <w:szCs w:val="28"/>
        </w:rPr>
        <w:lastRenderedPageBreak/>
        <w:t>публічних послуг (у 2 рази</w:t>
      </w:r>
      <w:r w:rsidR="0087368A">
        <w:rPr>
          <w:bCs/>
          <w:sz w:val="28"/>
          <w:szCs w:val="28"/>
        </w:rPr>
        <w:t>, з 98 до 236</w:t>
      </w:r>
      <w:r w:rsidRPr="0088088F">
        <w:rPr>
          <w:bCs/>
          <w:sz w:val="28"/>
          <w:szCs w:val="28"/>
        </w:rPr>
        <w:t>), зокрема фактам хабарництва (із 25 до 47), понад третина з яких (18) – щодо прийняття пропозиції, обіцянки або одержання неправомірної вигоди службовою особою (ст. 368 КК України).</w:t>
      </w:r>
    </w:p>
    <w:p w14:paraId="103062C2" w14:textId="35FED3B0" w:rsidR="00802837" w:rsidRDefault="00802837" w:rsidP="0088088F">
      <w:pPr>
        <w:spacing w:before="120" w:after="120"/>
        <w:ind w:firstLine="709"/>
        <w:jc w:val="both"/>
        <w:rPr>
          <w:bCs/>
          <w:sz w:val="28"/>
          <w:szCs w:val="28"/>
        </w:rPr>
      </w:pPr>
      <w:r>
        <w:rPr>
          <w:bCs/>
          <w:sz w:val="28"/>
          <w:szCs w:val="28"/>
        </w:rPr>
        <w:t>В умовах особливого періоду м</w:t>
      </w:r>
      <w:r w:rsidRPr="00802837">
        <w:rPr>
          <w:bCs/>
          <w:sz w:val="28"/>
          <w:szCs w:val="28"/>
        </w:rPr>
        <w:t xml:space="preserve">айже у </w:t>
      </w:r>
      <w:r>
        <w:rPr>
          <w:bCs/>
          <w:sz w:val="28"/>
          <w:szCs w:val="28"/>
        </w:rPr>
        <w:t>6</w:t>
      </w:r>
      <w:r w:rsidRPr="00802837">
        <w:rPr>
          <w:bCs/>
          <w:sz w:val="28"/>
          <w:szCs w:val="28"/>
        </w:rPr>
        <w:t xml:space="preserve"> разів збільшилася кількість </w:t>
      </w:r>
      <w:r>
        <w:rPr>
          <w:bCs/>
          <w:sz w:val="28"/>
          <w:szCs w:val="28"/>
        </w:rPr>
        <w:t xml:space="preserve">облікованих </w:t>
      </w:r>
      <w:r w:rsidRPr="00802837">
        <w:rPr>
          <w:bCs/>
          <w:sz w:val="28"/>
          <w:szCs w:val="28"/>
        </w:rPr>
        <w:t>кримінальних правопорушень у сфері охорони державної таємниці, недоторка</w:t>
      </w:r>
      <w:r>
        <w:rPr>
          <w:bCs/>
          <w:sz w:val="28"/>
          <w:szCs w:val="28"/>
        </w:rPr>
        <w:t>н</w:t>
      </w:r>
      <w:r w:rsidRPr="00802837">
        <w:rPr>
          <w:bCs/>
          <w:sz w:val="28"/>
          <w:szCs w:val="28"/>
        </w:rPr>
        <w:t xml:space="preserve">ності державних кордонів, забезпечення призову та мобілізації (153 проти 26), </w:t>
      </w:r>
      <w:r w:rsidR="00530E66">
        <w:rPr>
          <w:bCs/>
          <w:sz w:val="28"/>
          <w:szCs w:val="28"/>
        </w:rPr>
        <w:t xml:space="preserve">близько половини </w:t>
      </w:r>
      <w:r w:rsidRPr="00802837">
        <w:rPr>
          <w:bCs/>
          <w:sz w:val="28"/>
          <w:szCs w:val="28"/>
        </w:rPr>
        <w:t>з яких складають кримінальні правопорушення</w:t>
      </w:r>
      <w:r w:rsidR="00530E66">
        <w:rPr>
          <w:bCs/>
          <w:sz w:val="28"/>
          <w:szCs w:val="28"/>
        </w:rPr>
        <w:t xml:space="preserve">, </w:t>
      </w:r>
      <w:proofErr w:type="spellStart"/>
      <w:r w:rsidR="00530E66">
        <w:rPr>
          <w:bCs/>
          <w:sz w:val="28"/>
          <w:szCs w:val="28"/>
        </w:rPr>
        <w:t>пов</w:t>
      </w:r>
      <w:proofErr w:type="spellEnd"/>
      <w:r w:rsidR="00530E66">
        <w:rPr>
          <w:bCs/>
          <w:sz w:val="28"/>
          <w:szCs w:val="28"/>
          <w:lang w:val="en-US"/>
        </w:rPr>
        <w:t>’</w:t>
      </w:r>
      <w:proofErr w:type="spellStart"/>
      <w:r w:rsidR="00530E66">
        <w:rPr>
          <w:bCs/>
          <w:sz w:val="28"/>
          <w:szCs w:val="28"/>
        </w:rPr>
        <w:t>язані</w:t>
      </w:r>
      <w:proofErr w:type="spellEnd"/>
      <w:r w:rsidR="00530E66">
        <w:rPr>
          <w:bCs/>
          <w:sz w:val="28"/>
          <w:szCs w:val="28"/>
        </w:rPr>
        <w:t xml:space="preserve"> з </w:t>
      </w:r>
      <w:r w:rsidRPr="00802837">
        <w:rPr>
          <w:bCs/>
          <w:sz w:val="28"/>
          <w:szCs w:val="28"/>
        </w:rPr>
        <w:t>ухилення</w:t>
      </w:r>
      <w:r w:rsidR="00530E66">
        <w:rPr>
          <w:bCs/>
          <w:sz w:val="28"/>
          <w:szCs w:val="28"/>
        </w:rPr>
        <w:t>м</w:t>
      </w:r>
      <w:r w:rsidRPr="00802837">
        <w:rPr>
          <w:bCs/>
          <w:sz w:val="28"/>
          <w:szCs w:val="28"/>
        </w:rPr>
        <w:t xml:space="preserve"> від призову на військову службу під час мобілізації (80).</w:t>
      </w:r>
    </w:p>
    <w:p w14:paraId="4AEB5957" w14:textId="4E64FD33" w:rsidR="00EB0467" w:rsidRPr="0088088F" w:rsidRDefault="00EB0467" w:rsidP="00EB0467">
      <w:pPr>
        <w:spacing w:before="120" w:after="120"/>
        <w:ind w:firstLine="709"/>
        <w:jc w:val="both"/>
        <w:rPr>
          <w:bCs/>
          <w:sz w:val="28"/>
          <w:szCs w:val="28"/>
        </w:rPr>
      </w:pPr>
      <w:r w:rsidRPr="00EB0467">
        <w:rPr>
          <w:bCs/>
          <w:sz w:val="28"/>
          <w:szCs w:val="28"/>
        </w:rPr>
        <w:t>З</w:t>
      </w:r>
      <w:r>
        <w:rPr>
          <w:bCs/>
          <w:sz w:val="28"/>
          <w:szCs w:val="28"/>
        </w:rPr>
        <w:t xml:space="preserve">росло число </w:t>
      </w:r>
      <w:r w:rsidRPr="00EB0467">
        <w:rPr>
          <w:bCs/>
          <w:sz w:val="28"/>
          <w:szCs w:val="28"/>
        </w:rPr>
        <w:t>злочинів проти громадської безпеки (</w:t>
      </w:r>
      <w:r>
        <w:rPr>
          <w:bCs/>
          <w:sz w:val="28"/>
          <w:szCs w:val="28"/>
        </w:rPr>
        <w:t xml:space="preserve">зі 100 до </w:t>
      </w:r>
      <w:r w:rsidRPr="00EB0467">
        <w:rPr>
          <w:bCs/>
          <w:sz w:val="28"/>
          <w:szCs w:val="28"/>
        </w:rPr>
        <w:t>137</w:t>
      </w:r>
      <w:r>
        <w:rPr>
          <w:bCs/>
          <w:sz w:val="28"/>
          <w:szCs w:val="28"/>
        </w:rPr>
        <w:t>,</w:t>
      </w:r>
      <w:r w:rsidRPr="00EB0467">
        <w:rPr>
          <w:bCs/>
          <w:sz w:val="28"/>
          <w:szCs w:val="28"/>
        </w:rPr>
        <w:t xml:space="preserve"> +37%), </w:t>
      </w:r>
      <w:r>
        <w:rPr>
          <w:bCs/>
          <w:sz w:val="28"/>
          <w:szCs w:val="28"/>
        </w:rPr>
        <w:t xml:space="preserve">зокрема фактів </w:t>
      </w:r>
      <w:r w:rsidRPr="00EB0467">
        <w:rPr>
          <w:bCs/>
          <w:sz w:val="28"/>
          <w:szCs w:val="28"/>
        </w:rPr>
        <w:t>незаконн</w:t>
      </w:r>
      <w:r>
        <w:rPr>
          <w:bCs/>
          <w:sz w:val="28"/>
          <w:szCs w:val="28"/>
        </w:rPr>
        <w:t xml:space="preserve">ого </w:t>
      </w:r>
      <w:r w:rsidRPr="00EB0467">
        <w:rPr>
          <w:bCs/>
          <w:sz w:val="28"/>
          <w:szCs w:val="28"/>
        </w:rPr>
        <w:t>поводження зі зброєю</w:t>
      </w:r>
      <w:r>
        <w:rPr>
          <w:bCs/>
          <w:sz w:val="28"/>
          <w:szCs w:val="28"/>
        </w:rPr>
        <w:t>, бойовими припасами або вибуховими речовинами</w:t>
      </w:r>
      <w:r w:rsidRPr="00EB0467">
        <w:rPr>
          <w:bCs/>
          <w:sz w:val="28"/>
          <w:szCs w:val="28"/>
        </w:rPr>
        <w:t xml:space="preserve"> </w:t>
      </w:r>
      <w:r>
        <w:rPr>
          <w:bCs/>
          <w:sz w:val="28"/>
          <w:szCs w:val="28"/>
        </w:rPr>
        <w:t xml:space="preserve">(із 89 до </w:t>
      </w:r>
      <w:r w:rsidRPr="00EB0467">
        <w:rPr>
          <w:bCs/>
          <w:sz w:val="28"/>
          <w:szCs w:val="28"/>
        </w:rPr>
        <w:t>120</w:t>
      </w:r>
      <w:r>
        <w:rPr>
          <w:bCs/>
          <w:sz w:val="28"/>
          <w:szCs w:val="28"/>
        </w:rPr>
        <w:t>,</w:t>
      </w:r>
      <w:r w:rsidRPr="00EB0467">
        <w:rPr>
          <w:bCs/>
          <w:sz w:val="28"/>
          <w:szCs w:val="28"/>
        </w:rPr>
        <w:t xml:space="preserve"> +35%</w:t>
      </w:r>
      <w:r>
        <w:rPr>
          <w:bCs/>
          <w:sz w:val="28"/>
          <w:szCs w:val="28"/>
        </w:rPr>
        <w:t xml:space="preserve">), </w:t>
      </w:r>
      <w:r w:rsidRPr="00EB0467">
        <w:rPr>
          <w:bCs/>
          <w:sz w:val="28"/>
          <w:szCs w:val="28"/>
        </w:rPr>
        <w:t>порушень правил безпеки руху або експлуатації транспорту (</w:t>
      </w:r>
      <w:r>
        <w:rPr>
          <w:bCs/>
          <w:sz w:val="28"/>
          <w:szCs w:val="28"/>
        </w:rPr>
        <w:t xml:space="preserve">зі 164 до </w:t>
      </w:r>
      <w:r w:rsidRPr="00EB0467">
        <w:rPr>
          <w:bCs/>
          <w:sz w:val="28"/>
          <w:szCs w:val="28"/>
        </w:rPr>
        <w:t>192</w:t>
      </w:r>
      <w:r>
        <w:rPr>
          <w:bCs/>
          <w:sz w:val="28"/>
          <w:szCs w:val="28"/>
        </w:rPr>
        <w:t>,</w:t>
      </w:r>
      <w:r w:rsidRPr="00EB0467">
        <w:rPr>
          <w:bCs/>
          <w:sz w:val="28"/>
          <w:szCs w:val="28"/>
        </w:rPr>
        <w:t xml:space="preserve"> +17%).</w:t>
      </w:r>
    </w:p>
    <w:p w14:paraId="7A6B8D92" w14:textId="64FCFB39" w:rsidR="0012167D" w:rsidRDefault="00F442A0" w:rsidP="003F55D5">
      <w:pPr>
        <w:ind w:firstLine="709"/>
        <w:jc w:val="both"/>
        <w:rPr>
          <w:sz w:val="28"/>
          <w:szCs w:val="28"/>
        </w:rPr>
      </w:pPr>
      <w:r w:rsidRPr="00802837">
        <w:rPr>
          <w:sz w:val="28"/>
          <w:szCs w:val="28"/>
        </w:rPr>
        <w:t xml:space="preserve">За остаточними результатами досудового розслідування протягом </w:t>
      </w:r>
      <w:r w:rsidR="000D20CA" w:rsidRPr="00802837">
        <w:rPr>
          <w:sz w:val="28"/>
          <w:szCs w:val="28"/>
        </w:rPr>
        <w:br/>
      </w:r>
      <w:r w:rsidR="00802837" w:rsidRPr="00802837">
        <w:rPr>
          <w:sz w:val="28"/>
          <w:szCs w:val="28"/>
          <w:lang w:val="en-US"/>
        </w:rPr>
        <w:t xml:space="preserve">I </w:t>
      </w:r>
      <w:r w:rsidR="00802837" w:rsidRPr="00802837">
        <w:rPr>
          <w:sz w:val="28"/>
          <w:szCs w:val="28"/>
        </w:rPr>
        <w:t xml:space="preserve">півріччя </w:t>
      </w:r>
      <w:r w:rsidRPr="00802837">
        <w:rPr>
          <w:sz w:val="28"/>
          <w:szCs w:val="28"/>
        </w:rPr>
        <w:t>202</w:t>
      </w:r>
      <w:r w:rsidR="00802837" w:rsidRPr="00802837">
        <w:rPr>
          <w:sz w:val="28"/>
          <w:szCs w:val="28"/>
        </w:rPr>
        <w:t>3</w:t>
      </w:r>
      <w:r w:rsidRPr="00802837">
        <w:rPr>
          <w:sz w:val="28"/>
          <w:szCs w:val="28"/>
        </w:rPr>
        <w:t xml:space="preserve"> року розкрито </w:t>
      </w:r>
      <w:r w:rsidR="000D20CA" w:rsidRPr="00802837">
        <w:rPr>
          <w:sz w:val="28"/>
          <w:szCs w:val="28"/>
        </w:rPr>
        <w:t xml:space="preserve">близько </w:t>
      </w:r>
      <w:r w:rsidR="00802837" w:rsidRPr="00802837">
        <w:rPr>
          <w:sz w:val="28"/>
          <w:szCs w:val="28"/>
        </w:rPr>
        <w:t xml:space="preserve">2,5 тис. </w:t>
      </w:r>
      <w:r w:rsidRPr="00802837">
        <w:rPr>
          <w:sz w:val="28"/>
          <w:szCs w:val="28"/>
        </w:rPr>
        <w:t>кримінальних правопорушень</w:t>
      </w:r>
      <w:r w:rsidR="0012167D" w:rsidRPr="00802837">
        <w:rPr>
          <w:sz w:val="28"/>
          <w:szCs w:val="28"/>
        </w:rPr>
        <w:t xml:space="preserve"> або майже </w:t>
      </w:r>
      <w:r w:rsidR="00802837" w:rsidRPr="00802837">
        <w:rPr>
          <w:sz w:val="28"/>
          <w:szCs w:val="28"/>
        </w:rPr>
        <w:t>62</w:t>
      </w:r>
      <w:r w:rsidR="0012167D" w:rsidRPr="00802837">
        <w:rPr>
          <w:sz w:val="28"/>
          <w:szCs w:val="28"/>
        </w:rPr>
        <w:t>%.</w:t>
      </w:r>
    </w:p>
    <w:p w14:paraId="56CB05EE" w14:textId="30A5A68C" w:rsidR="00530E66" w:rsidRPr="00802837" w:rsidRDefault="00530E66" w:rsidP="00530E66">
      <w:pPr>
        <w:spacing w:before="120"/>
        <w:ind w:firstLine="709"/>
        <w:jc w:val="both"/>
        <w:rPr>
          <w:sz w:val="28"/>
          <w:szCs w:val="28"/>
        </w:rPr>
      </w:pPr>
      <w:r>
        <w:rPr>
          <w:sz w:val="28"/>
          <w:szCs w:val="28"/>
        </w:rPr>
        <w:t xml:space="preserve">Означені </w:t>
      </w:r>
      <w:r w:rsidRPr="00530E66">
        <w:rPr>
          <w:sz w:val="28"/>
          <w:szCs w:val="28"/>
        </w:rPr>
        <w:t xml:space="preserve">та інші проблемні питання щодо протидії кримінальним правопорушенням будуть обговорені </w:t>
      </w:r>
      <w:r>
        <w:rPr>
          <w:sz w:val="28"/>
          <w:szCs w:val="28"/>
        </w:rPr>
        <w:t xml:space="preserve">найближчим часом </w:t>
      </w:r>
      <w:r w:rsidRPr="00530E66">
        <w:rPr>
          <w:sz w:val="28"/>
          <w:szCs w:val="28"/>
        </w:rPr>
        <w:t xml:space="preserve">на наступній координаційній нараді </w:t>
      </w:r>
      <w:r>
        <w:rPr>
          <w:sz w:val="28"/>
          <w:szCs w:val="28"/>
        </w:rPr>
        <w:t xml:space="preserve">з </w:t>
      </w:r>
      <w:r w:rsidRPr="00530E66">
        <w:rPr>
          <w:sz w:val="28"/>
          <w:szCs w:val="28"/>
        </w:rPr>
        <w:t>керівник</w:t>
      </w:r>
      <w:r>
        <w:rPr>
          <w:sz w:val="28"/>
          <w:szCs w:val="28"/>
        </w:rPr>
        <w:t>ами</w:t>
      </w:r>
      <w:r w:rsidRPr="00530E66">
        <w:rPr>
          <w:sz w:val="28"/>
          <w:szCs w:val="28"/>
        </w:rPr>
        <w:t xml:space="preserve"> правоохоронних органів </w:t>
      </w:r>
      <w:r>
        <w:rPr>
          <w:sz w:val="28"/>
          <w:szCs w:val="28"/>
        </w:rPr>
        <w:t>регіону.</w:t>
      </w:r>
    </w:p>
    <w:p w14:paraId="75EA79F8" w14:textId="77777777" w:rsidR="004E27E3" w:rsidRDefault="004E27E3" w:rsidP="003F55D5">
      <w:pPr>
        <w:ind w:firstLine="709"/>
        <w:jc w:val="center"/>
        <w:rPr>
          <w:b/>
          <w:bCs/>
          <w:sz w:val="28"/>
          <w:szCs w:val="28"/>
        </w:rPr>
      </w:pPr>
    </w:p>
    <w:p w14:paraId="4EB84296" w14:textId="77777777" w:rsidR="00B85C87" w:rsidRPr="001C2E68" w:rsidRDefault="00EB7603" w:rsidP="003F55D5">
      <w:pPr>
        <w:ind w:firstLine="709"/>
        <w:jc w:val="center"/>
        <w:rPr>
          <w:b/>
          <w:bCs/>
          <w:sz w:val="28"/>
          <w:szCs w:val="28"/>
        </w:rPr>
      </w:pPr>
      <w:r w:rsidRPr="001C2E68">
        <w:rPr>
          <w:b/>
          <w:bCs/>
          <w:sz w:val="28"/>
          <w:szCs w:val="28"/>
        </w:rPr>
        <w:t xml:space="preserve">Стан організації роботи з питань досудового розслідування кримінальних правопорушень, пов’язаних зі збройною агресією </w:t>
      </w:r>
    </w:p>
    <w:p w14:paraId="4FA3155E" w14:textId="536E2B99" w:rsidR="00EB7603" w:rsidRPr="001C2E68" w:rsidRDefault="00946A76" w:rsidP="00B85C87">
      <w:pPr>
        <w:spacing w:after="120"/>
        <w:ind w:firstLine="709"/>
        <w:jc w:val="center"/>
        <w:rPr>
          <w:b/>
          <w:bCs/>
          <w:sz w:val="28"/>
          <w:szCs w:val="28"/>
        </w:rPr>
      </w:pPr>
      <w:r w:rsidRPr="001C2E68">
        <w:rPr>
          <w:b/>
          <w:bCs/>
          <w:sz w:val="28"/>
          <w:szCs w:val="28"/>
        </w:rPr>
        <w:t>р</w:t>
      </w:r>
      <w:r w:rsidR="00EB7603" w:rsidRPr="001C2E68">
        <w:rPr>
          <w:b/>
          <w:bCs/>
          <w:sz w:val="28"/>
          <w:szCs w:val="28"/>
        </w:rPr>
        <w:t xml:space="preserve">осійської </w:t>
      </w:r>
      <w:r w:rsidRPr="001C2E68">
        <w:rPr>
          <w:b/>
          <w:bCs/>
          <w:sz w:val="28"/>
          <w:szCs w:val="28"/>
        </w:rPr>
        <w:t>ф</w:t>
      </w:r>
      <w:r w:rsidR="00EB7603" w:rsidRPr="001C2E68">
        <w:rPr>
          <w:b/>
          <w:bCs/>
          <w:sz w:val="28"/>
          <w:szCs w:val="28"/>
        </w:rPr>
        <w:t>едерації проти України</w:t>
      </w:r>
    </w:p>
    <w:p w14:paraId="317E2F34" w14:textId="77777777" w:rsidR="001C2E68" w:rsidRPr="001C2E68" w:rsidRDefault="00EB7603" w:rsidP="001C2E68">
      <w:pPr>
        <w:spacing w:before="120" w:after="120"/>
        <w:ind w:firstLine="709"/>
        <w:jc w:val="both"/>
        <w:rPr>
          <w:bCs/>
          <w:sz w:val="28"/>
          <w:szCs w:val="28"/>
        </w:rPr>
      </w:pPr>
      <w:r w:rsidRPr="001C2E68">
        <w:rPr>
          <w:bCs/>
          <w:sz w:val="28"/>
          <w:szCs w:val="28"/>
        </w:rPr>
        <w:t>З</w:t>
      </w:r>
      <w:r w:rsidR="00C07845" w:rsidRPr="001C2E68">
        <w:rPr>
          <w:bCs/>
          <w:sz w:val="28"/>
          <w:szCs w:val="28"/>
        </w:rPr>
        <w:t xml:space="preserve"> урахуванням умов воєнного стану особлива увага обласної прокуратури приділяється питанням </w:t>
      </w:r>
      <w:r w:rsidR="001C2E68" w:rsidRPr="001C2E68">
        <w:rPr>
          <w:bCs/>
          <w:sz w:val="28"/>
          <w:szCs w:val="28"/>
        </w:rPr>
        <w:t>виявлення, належної фіксації та забезпечення якісного розслідування злочинів, пов’язаних зі збройною агресією російської федерації проти України.</w:t>
      </w:r>
    </w:p>
    <w:p w14:paraId="3789D0C7" w14:textId="6B4772D1" w:rsidR="00C07845" w:rsidRPr="001C2E68" w:rsidRDefault="00D7601A" w:rsidP="00FA491E">
      <w:pPr>
        <w:spacing w:before="120" w:after="120"/>
        <w:ind w:firstLine="709"/>
        <w:jc w:val="both"/>
        <w:rPr>
          <w:rFonts w:eastAsiaTheme="minorHAnsi"/>
          <w:sz w:val="28"/>
          <w:szCs w:val="28"/>
          <w:lang w:eastAsia="en-US"/>
        </w:rPr>
      </w:pPr>
      <w:r w:rsidRPr="001C2E68">
        <w:rPr>
          <w:rFonts w:eastAsiaTheme="minorHAnsi"/>
          <w:sz w:val="28"/>
          <w:szCs w:val="28"/>
          <w:lang w:eastAsia="en-US"/>
        </w:rPr>
        <w:t>В</w:t>
      </w:r>
      <w:r w:rsidR="00C07845" w:rsidRPr="001C2E68">
        <w:rPr>
          <w:rFonts w:eastAsiaTheme="minorHAnsi"/>
          <w:sz w:val="28"/>
          <w:szCs w:val="28"/>
          <w:lang w:eastAsia="en-US"/>
        </w:rPr>
        <w:t>ід початку повномасштабного вторгнення в області значно зросла кількість зареєстрованих кримінальних правопорушень проти основ національної безпеки України, передусім за фактами посягання на територіальну цілісність і недоторканність України, а також зафіксовано численні порушення законів і звичаїв війни.</w:t>
      </w:r>
      <w:r w:rsidR="001C2E68">
        <w:rPr>
          <w:rFonts w:eastAsiaTheme="minorHAnsi"/>
          <w:sz w:val="28"/>
          <w:szCs w:val="28"/>
          <w:lang w:eastAsia="en-US"/>
        </w:rPr>
        <w:t xml:space="preserve"> Виявлення та документування таких злочинів продовжується і </w:t>
      </w:r>
      <w:r w:rsidR="00AF3017">
        <w:rPr>
          <w:rFonts w:eastAsiaTheme="minorHAnsi"/>
          <w:sz w:val="28"/>
          <w:szCs w:val="28"/>
          <w:lang w:eastAsia="en-US"/>
        </w:rPr>
        <w:t>в</w:t>
      </w:r>
      <w:r w:rsidR="001C2E68">
        <w:rPr>
          <w:rFonts w:eastAsiaTheme="minorHAnsi"/>
          <w:sz w:val="28"/>
          <w:szCs w:val="28"/>
          <w:lang w:eastAsia="en-US"/>
        </w:rPr>
        <w:t xml:space="preserve"> поточному році.</w:t>
      </w:r>
    </w:p>
    <w:p w14:paraId="296579D8" w14:textId="0EAB9413" w:rsidR="001C2E68" w:rsidRPr="001C2E68" w:rsidRDefault="00AF3017" w:rsidP="001C2E68">
      <w:pPr>
        <w:spacing w:before="120" w:after="120"/>
        <w:ind w:firstLine="709"/>
        <w:jc w:val="both"/>
        <w:rPr>
          <w:rFonts w:eastAsiaTheme="minorHAnsi"/>
          <w:sz w:val="28"/>
          <w:szCs w:val="28"/>
          <w:lang w:eastAsia="en-US"/>
        </w:rPr>
      </w:pPr>
      <w:r w:rsidRPr="00AF3017">
        <w:rPr>
          <w:rFonts w:eastAsiaTheme="minorHAnsi"/>
          <w:sz w:val="28"/>
          <w:szCs w:val="28"/>
          <w:lang w:eastAsia="en-US"/>
        </w:rPr>
        <w:t xml:space="preserve">Так, </w:t>
      </w:r>
      <w:r w:rsidR="001C2E68" w:rsidRPr="001C2E68">
        <w:rPr>
          <w:rFonts w:eastAsiaTheme="minorHAnsi"/>
          <w:sz w:val="28"/>
          <w:szCs w:val="28"/>
          <w:lang w:eastAsia="en-US"/>
        </w:rPr>
        <w:t xml:space="preserve">у період із 01.01.2023 по 30.06.2023 </w:t>
      </w:r>
      <w:r w:rsidRPr="00AF3017">
        <w:rPr>
          <w:rFonts w:eastAsiaTheme="minorHAnsi"/>
          <w:sz w:val="28"/>
          <w:szCs w:val="28"/>
          <w:lang w:eastAsia="en-US"/>
        </w:rPr>
        <w:t xml:space="preserve">правоохоронними органами області </w:t>
      </w:r>
      <w:r w:rsidR="001C2E68" w:rsidRPr="001C2E68">
        <w:rPr>
          <w:rFonts w:eastAsiaTheme="minorHAnsi"/>
          <w:sz w:val="28"/>
          <w:szCs w:val="28"/>
          <w:lang w:eastAsia="en-US"/>
        </w:rPr>
        <w:t xml:space="preserve">зареєстровано </w:t>
      </w:r>
      <w:r>
        <w:rPr>
          <w:rFonts w:eastAsiaTheme="minorHAnsi"/>
          <w:sz w:val="28"/>
          <w:szCs w:val="28"/>
          <w:lang w:eastAsia="en-US"/>
        </w:rPr>
        <w:t xml:space="preserve">близько тисячі </w:t>
      </w:r>
      <w:r w:rsidR="006A0A6B">
        <w:rPr>
          <w:rFonts w:eastAsiaTheme="minorHAnsi"/>
          <w:sz w:val="28"/>
          <w:szCs w:val="28"/>
          <w:lang w:eastAsia="en-US"/>
        </w:rPr>
        <w:t>кримінальних</w:t>
      </w:r>
      <w:r w:rsidR="001C2E68" w:rsidRPr="001C2E68">
        <w:rPr>
          <w:rFonts w:eastAsiaTheme="minorHAnsi"/>
          <w:sz w:val="28"/>
          <w:szCs w:val="28"/>
          <w:lang w:eastAsia="en-US"/>
        </w:rPr>
        <w:t xml:space="preserve"> проваджен</w:t>
      </w:r>
      <w:r w:rsidR="006A0A6B">
        <w:rPr>
          <w:rFonts w:eastAsiaTheme="minorHAnsi"/>
          <w:sz w:val="28"/>
          <w:szCs w:val="28"/>
          <w:lang w:eastAsia="en-US"/>
        </w:rPr>
        <w:t>ь</w:t>
      </w:r>
      <w:r w:rsidR="001C2E68" w:rsidRPr="001C2E68">
        <w:rPr>
          <w:rFonts w:eastAsiaTheme="minorHAnsi"/>
          <w:sz w:val="28"/>
          <w:szCs w:val="28"/>
          <w:lang w:eastAsia="en-US"/>
        </w:rPr>
        <w:t xml:space="preserve"> про кримінальні правопорушення, пов’язані з повномасштабним вторгненням російської федерації на територію України, зокрема:</w:t>
      </w:r>
    </w:p>
    <w:p w14:paraId="350017CE" w14:textId="1BB4673A" w:rsidR="001C2E68" w:rsidRPr="001C2E68" w:rsidRDefault="001C2E68" w:rsidP="001C2E68">
      <w:pPr>
        <w:spacing w:before="120" w:after="120"/>
        <w:ind w:firstLine="709"/>
        <w:jc w:val="both"/>
        <w:rPr>
          <w:rFonts w:eastAsiaTheme="minorHAnsi"/>
          <w:sz w:val="28"/>
          <w:szCs w:val="28"/>
          <w:lang w:eastAsia="en-US"/>
        </w:rPr>
      </w:pPr>
      <w:r w:rsidRPr="001C2E68">
        <w:rPr>
          <w:rFonts w:eastAsiaTheme="minorHAnsi"/>
          <w:sz w:val="28"/>
          <w:szCs w:val="28"/>
          <w:lang w:eastAsia="en-US"/>
        </w:rPr>
        <w:t xml:space="preserve">– </w:t>
      </w:r>
      <w:r w:rsidR="006A0A6B">
        <w:rPr>
          <w:rFonts w:eastAsiaTheme="minorHAnsi"/>
          <w:sz w:val="28"/>
          <w:szCs w:val="28"/>
          <w:lang w:eastAsia="en-US"/>
        </w:rPr>
        <w:t>90</w:t>
      </w:r>
      <w:r w:rsidRPr="001C2E68">
        <w:rPr>
          <w:rFonts w:eastAsiaTheme="minorHAnsi"/>
          <w:sz w:val="28"/>
          <w:szCs w:val="28"/>
          <w:lang w:eastAsia="en-US"/>
        </w:rPr>
        <w:t xml:space="preserve"> – за фактами вчинення злочинів проти основ національної безпеки України (3 – щодо вчинення дій, спрямованих на насильницьку зміну чи повалення конституційного ладу або на захоплення державної влади</w:t>
      </w:r>
      <w:r w:rsidR="00C337A3" w:rsidRPr="00C337A3">
        <w:t xml:space="preserve"> </w:t>
      </w:r>
      <w:r w:rsidR="00C337A3">
        <w:t>(</w:t>
      </w:r>
      <w:r w:rsidR="00C337A3" w:rsidRPr="00C337A3">
        <w:rPr>
          <w:rFonts w:eastAsiaTheme="minorHAnsi"/>
          <w:sz w:val="28"/>
          <w:szCs w:val="28"/>
          <w:lang w:eastAsia="en-US"/>
        </w:rPr>
        <w:t>ст. 109 КК України</w:t>
      </w:r>
      <w:r w:rsidR="00C337A3">
        <w:rPr>
          <w:rFonts w:eastAsiaTheme="minorHAnsi"/>
          <w:sz w:val="28"/>
          <w:szCs w:val="28"/>
          <w:lang w:eastAsia="en-US"/>
        </w:rPr>
        <w:t>)</w:t>
      </w:r>
      <w:r w:rsidRPr="001C2E68">
        <w:rPr>
          <w:rFonts w:eastAsiaTheme="minorHAnsi"/>
          <w:sz w:val="28"/>
          <w:szCs w:val="28"/>
          <w:lang w:eastAsia="en-US"/>
        </w:rPr>
        <w:t>; 53 – щодо посягання на територіальну цілісність і недоторканність України</w:t>
      </w:r>
      <w:r w:rsidR="00C337A3">
        <w:rPr>
          <w:rFonts w:eastAsiaTheme="minorHAnsi"/>
          <w:sz w:val="28"/>
          <w:szCs w:val="28"/>
          <w:lang w:eastAsia="en-US"/>
        </w:rPr>
        <w:t xml:space="preserve"> (</w:t>
      </w:r>
      <w:r w:rsidR="00C337A3" w:rsidRPr="00C337A3">
        <w:rPr>
          <w:rFonts w:eastAsiaTheme="minorHAnsi"/>
          <w:sz w:val="28"/>
          <w:szCs w:val="28"/>
          <w:lang w:eastAsia="en-US"/>
        </w:rPr>
        <w:t>ст. 110 КК України</w:t>
      </w:r>
      <w:r w:rsidR="00C337A3">
        <w:rPr>
          <w:rFonts w:eastAsiaTheme="minorHAnsi"/>
          <w:sz w:val="28"/>
          <w:szCs w:val="28"/>
          <w:lang w:eastAsia="en-US"/>
        </w:rPr>
        <w:t>)</w:t>
      </w:r>
      <w:r w:rsidRPr="001C2E68">
        <w:rPr>
          <w:rFonts w:eastAsiaTheme="minorHAnsi"/>
          <w:sz w:val="28"/>
          <w:szCs w:val="28"/>
          <w:lang w:eastAsia="en-US"/>
        </w:rPr>
        <w:t xml:space="preserve">; 2 – за фактами фінансування дій, вчинених з </w:t>
      </w:r>
      <w:r w:rsidRPr="001C2E68">
        <w:rPr>
          <w:rFonts w:eastAsiaTheme="minorHAnsi"/>
          <w:sz w:val="28"/>
          <w:szCs w:val="28"/>
          <w:lang w:eastAsia="en-US"/>
        </w:rPr>
        <w:lastRenderedPageBreak/>
        <w:t>метою насильницької зміни чи повалення конституційного ладу або захоплення державної влади</w:t>
      </w:r>
      <w:r w:rsidR="00C337A3" w:rsidRPr="00C337A3">
        <w:t xml:space="preserve"> </w:t>
      </w:r>
      <w:r w:rsidR="00C337A3">
        <w:t>(</w:t>
      </w:r>
      <w:r w:rsidR="00C337A3" w:rsidRPr="00C337A3">
        <w:rPr>
          <w:rFonts w:eastAsiaTheme="minorHAnsi"/>
          <w:sz w:val="28"/>
          <w:szCs w:val="28"/>
          <w:lang w:eastAsia="en-US"/>
        </w:rPr>
        <w:t>ст. 110-2 КК України</w:t>
      </w:r>
      <w:r w:rsidR="00C337A3">
        <w:rPr>
          <w:rFonts w:eastAsiaTheme="minorHAnsi"/>
          <w:sz w:val="28"/>
          <w:szCs w:val="28"/>
          <w:lang w:eastAsia="en-US"/>
        </w:rPr>
        <w:t>)</w:t>
      </w:r>
      <w:r w:rsidRPr="001C2E68">
        <w:rPr>
          <w:rFonts w:eastAsiaTheme="minorHAnsi"/>
          <w:sz w:val="28"/>
          <w:szCs w:val="28"/>
          <w:lang w:eastAsia="en-US"/>
        </w:rPr>
        <w:t>; 1</w:t>
      </w:r>
      <w:r w:rsidR="006A0A6B">
        <w:rPr>
          <w:rFonts w:eastAsiaTheme="minorHAnsi"/>
          <w:sz w:val="28"/>
          <w:szCs w:val="28"/>
          <w:lang w:eastAsia="en-US"/>
        </w:rPr>
        <w:t>3</w:t>
      </w:r>
      <w:r w:rsidRPr="001C2E68">
        <w:rPr>
          <w:rFonts w:eastAsiaTheme="minorHAnsi"/>
          <w:sz w:val="28"/>
          <w:szCs w:val="28"/>
          <w:lang w:eastAsia="en-US"/>
        </w:rPr>
        <w:t xml:space="preserve"> – за фактами державної зради</w:t>
      </w:r>
      <w:r w:rsidR="00C337A3" w:rsidRPr="00C337A3">
        <w:t xml:space="preserve"> </w:t>
      </w:r>
      <w:r w:rsidR="00C337A3">
        <w:br/>
        <w:t>(</w:t>
      </w:r>
      <w:r w:rsidR="00C337A3" w:rsidRPr="00C337A3">
        <w:rPr>
          <w:rFonts w:eastAsiaTheme="minorHAnsi"/>
          <w:sz w:val="28"/>
          <w:szCs w:val="28"/>
          <w:lang w:eastAsia="en-US"/>
        </w:rPr>
        <w:t>ст. 111 КК України</w:t>
      </w:r>
      <w:r w:rsidR="00C337A3">
        <w:rPr>
          <w:rFonts w:eastAsiaTheme="minorHAnsi"/>
          <w:sz w:val="28"/>
          <w:szCs w:val="28"/>
          <w:lang w:eastAsia="en-US"/>
        </w:rPr>
        <w:t>)</w:t>
      </w:r>
      <w:r w:rsidRPr="001C2E68">
        <w:rPr>
          <w:rFonts w:eastAsiaTheme="minorHAnsi"/>
          <w:sz w:val="28"/>
          <w:szCs w:val="28"/>
          <w:lang w:eastAsia="en-US"/>
        </w:rPr>
        <w:t xml:space="preserve">; 13 – щодо </w:t>
      </w:r>
      <w:proofErr w:type="spellStart"/>
      <w:r w:rsidRPr="001C2E68">
        <w:rPr>
          <w:rFonts w:eastAsiaTheme="minorHAnsi"/>
          <w:sz w:val="28"/>
          <w:szCs w:val="28"/>
          <w:lang w:eastAsia="en-US"/>
        </w:rPr>
        <w:t>колабораційної</w:t>
      </w:r>
      <w:proofErr w:type="spellEnd"/>
      <w:r w:rsidRPr="001C2E68">
        <w:rPr>
          <w:rFonts w:eastAsiaTheme="minorHAnsi"/>
          <w:sz w:val="28"/>
          <w:szCs w:val="28"/>
          <w:lang w:eastAsia="en-US"/>
        </w:rPr>
        <w:t xml:space="preserve"> діяльності</w:t>
      </w:r>
      <w:r w:rsidR="00C337A3">
        <w:rPr>
          <w:rFonts w:eastAsiaTheme="minorHAnsi"/>
          <w:sz w:val="28"/>
          <w:szCs w:val="28"/>
          <w:lang w:eastAsia="en-US"/>
        </w:rPr>
        <w:t xml:space="preserve"> (</w:t>
      </w:r>
      <w:r w:rsidR="00C337A3" w:rsidRPr="00C337A3">
        <w:rPr>
          <w:rFonts w:eastAsiaTheme="minorHAnsi"/>
          <w:sz w:val="28"/>
          <w:szCs w:val="28"/>
          <w:lang w:eastAsia="en-US"/>
        </w:rPr>
        <w:t>ст. 111-1 КК України</w:t>
      </w:r>
      <w:r w:rsidR="00C337A3">
        <w:rPr>
          <w:rFonts w:eastAsiaTheme="minorHAnsi"/>
          <w:sz w:val="28"/>
          <w:szCs w:val="28"/>
          <w:lang w:eastAsia="en-US"/>
        </w:rPr>
        <w:t>)</w:t>
      </w:r>
      <w:r w:rsidRPr="001C2E68">
        <w:rPr>
          <w:rFonts w:eastAsiaTheme="minorHAnsi"/>
          <w:sz w:val="28"/>
          <w:szCs w:val="28"/>
          <w:lang w:eastAsia="en-US"/>
        </w:rPr>
        <w:t>; 1</w:t>
      </w:r>
      <w:r w:rsidR="00C337A3">
        <w:rPr>
          <w:rFonts w:eastAsiaTheme="minorHAnsi"/>
          <w:sz w:val="28"/>
          <w:szCs w:val="28"/>
          <w:lang w:eastAsia="en-US"/>
        </w:rPr>
        <w:t xml:space="preserve"> </w:t>
      </w:r>
      <w:r w:rsidRPr="001C2E68">
        <w:rPr>
          <w:rFonts w:eastAsiaTheme="minorHAnsi"/>
          <w:sz w:val="28"/>
          <w:szCs w:val="28"/>
          <w:lang w:eastAsia="en-US"/>
        </w:rPr>
        <w:t>– щодо пособництва державі-агресору</w:t>
      </w:r>
      <w:r w:rsidR="00C337A3" w:rsidRPr="00C337A3">
        <w:t xml:space="preserve"> </w:t>
      </w:r>
      <w:r w:rsidR="00C337A3">
        <w:t>(</w:t>
      </w:r>
      <w:r w:rsidR="00C337A3" w:rsidRPr="00C337A3">
        <w:rPr>
          <w:rFonts w:eastAsiaTheme="minorHAnsi"/>
          <w:sz w:val="28"/>
          <w:szCs w:val="28"/>
          <w:lang w:eastAsia="en-US"/>
        </w:rPr>
        <w:t>ст. 111-2 КК України</w:t>
      </w:r>
      <w:r w:rsidR="00C337A3">
        <w:rPr>
          <w:rFonts w:eastAsiaTheme="minorHAnsi"/>
          <w:sz w:val="28"/>
          <w:szCs w:val="28"/>
          <w:lang w:eastAsia="en-US"/>
        </w:rPr>
        <w:t>)</w:t>
      </w:r>
      <w:r w:rsidRPr="001C2E68">
        <w:rPr>
          <w:rFonts w:eastAsiaTheme="minorHAnsi"/>
          <w:sz w:val="28"/>
          <w:szCs w:val="28"/>
          <w:lang w:eastAsia="en-US"/>
        </w:rPr>
        <w:t>; 1 – за фактом шпигунства</w:t>
      </w:r>
      <w:r w:rsidR="00C337A3">
        <w:rPr>
          <w:rFonts w:eastAsiaTheme="minorHAnsi"/>
          <w:sz w:val="28"/>
          <w:szCs w:val="28"/>
          <w:lang w:eastAsia="en-US"/>
        </w:rPr>
        <w:t xml:space="preserve"> (ст. </w:t>
      </w:r>
      <w:r w:rsidR="00C337A3" w:rsidRPr="00C337A3">
        <w:rPr>
          <w:rFonts w:eastAsiaTheme="minorHAnsi"/>
          <w:sz w:val="28"/>
          <w:szCs w:val="28"/>
          <w:lang w:eastAsia="en-US"/>
        </w:rPr>
        <w:t>114 КК України</w:t>
      </w:r>
      <w:r w:rsidR="00C337A3">
        <w:rPr>
          <w:rFonts w:eastAsiaTheme="minorHAnsi"/>
          <w:sz w:val="28"/>
          <w:szCs w:val="28"/>
          <w:lang w:eastAsia="en-US"/>
        </w:rPr>
        <w:t>)</w:t>
      </w:r>
      <w:r w:rsidRPr="001C2E68">
        <w:rPr>
          <w:rFonts w:eastAsiaTheme="minorHAnsi"/>
          <w:sz w:val="28"/>
          <w:szCs w:val="28"/>
          <w:lang w:eastAsia="en-US"/>
        </w:rPr>
        <w:t>; 3 – за фактами перешкоджання законній діяльності Збройних Сил України та інших військових формувань</w:t>
      </w:r>
      <w:r w:rsidR="00C337A3">
        <w:rPr>
          <w:rFonts w:eastAsiaTheme="minorHAnsi"/>
          <w:sz w:val="28"/>
          <w:szCs w:val="28"/>
          <w:lang w:eastAsia="en-US"/>
        </w:rPr>
        <w:t xml:space="preserve"> </w:t>
      </w:r>
      <w:r w:rsidR="00C337A3">
        <w:rPr>
          <w:rFonts w:eastAsiaTheme="minorHAnsi"/>
          <w:sz w:val="28"/>
          <w:szCs w:val="28"/>
          <w:lang w:eastAsia="en-US"/>
        </w:rPr>
        <w:br/>
        <w:t>(</w:t>
      </w:r>
      <w:r w:rsidR="00C337A3" w:rsidRPr="00C337A3">
        <w:rPr>
          <w:rFonts w:eastAsiaTheme="minorHAnsi"/>
          <w:sz w:val="28"/>
          <w:szCs w:val="28"/>
          <w:lang w:eastAsia="en-US"/>
        </w:rPr>
        <w:t>ст. 114-1 КК України</w:t>
      </w:r>
      <w:r w:rsidR="00C337A3">
        <w:rPr>
          <w:rFonts w:eastAsiaTheme="minorHAnsi"/>
          <w:sz w:val="28"/>
          <w:szCs w:val="28"/>
          <w:lang w:eastAsia="en-US"/>
        </w:rPr>
        <w:t>)</w:t>
      </w:r>
      <w:r w:rsidRPr="001C2E68">
        <w:rPr>
          <w:rFonts w:eastAsiaTheme="minorHAnsi"/>
          <w:sz w:val="28"/>
          <w:szCs w:val="28"/>
          <w:lang w:eastAsia="en-US"/>
        </w:rPr>
        <w:t>; 1 – щодо несанкціонованого поширення інформації про переміщення або розміщення Збройних Сил України чи інших утворених відповідно до законів України військових формувань</w:t>
      </w:r>
      <w:r w:rsidR="00C337A3" w:rsidRPr="00C337A3">
        <w:t xml:space="preserve"> </w:t>
      </w:r>
      <w:r w:rsidR="00C337A3">
        <w:t>(</w:t>
      </w:r>
      <w:r w:rsidR="00C337A3" w:rsidRPr="00C337A3">
        <w:rPr>
          <w:rFonts w:eastAsiaTheme="minorHAnsi"/>
          <w:sz w:val="28"/>
          <w:szCs w:val="28"/>
          <w:lang w:eastAsia="en-US"/>
        </w:rPr>
        <w:t>ст. 114-2 КК України</w:t>
      </w:r>
      <w:r w:rsidR="00C337A3">
        <w:rPr>
          <w:rFonts w:eastAsiaTheme="minorHAnsi"/>
          <w:sz w:val="28"/>
          <w:szCs w:val="28"/>
          <w:lang w:eastAsia="en-US"/>
        </w:rPr>
        <w:t>)</w:t>
      </w:r>
      <w:r w:rsidRPr="001C2E68">
        <w:rPr>
          <w:rFonts w:eastAsiaTheme="minorHAnsi"/>
          <w:sz w:val="28"/>
          <w:szCs w:val="28"/>
          <w:lang w:eastAsia="en-US"/>
        </w:rPr>
        <w:t>);</w:t>
      </w:r>
    </w:p>
    <w:p w14:paraId="5F9E067C" w14:textId="7F9B0C61" w:rsidR="001C2E68" w:rsidRDefault="001C2E68" w:rsidP="001C2E68">
      <w:pPr>
        <w:spacing w:before="120" w:after="120"/>
        <w:ind w:firstLine="709"/>
        <w:jc w:val="both"/>
        <w:rPr>
          <w:rFonts w:eastAsiaTheme="minorHAnsi"/>
          <w:sz w:val="28"/>
          <w:szCs w:val="28"/>
          <w:lang w:eastAsia="en-US"/>
        </w:rPr>
      </w:pPr>
      <w:r w:rsidRPr="001C2E68">
        <w:rPr>
          <w:rFonts w:eastAsiaTheme="minorHAnsi"/>
          <w:sz w:val="28"/>
          <w:szCs w:val="28"/>
          <w:lang w:eastAsia="en-US"/>
        </w:rPr>
        <w:t xml:space="preserve">– </w:t>
      </w:r>
      <w:r w:rsidR="006A0A6B">
        <w:rPr>
          <w:rFonts w:eastAsiaTheme="minorHAnsi"/>
          <w:sz w:val="28"/>
          <w:szCs w:val="28"/>
          <w:lang w:eastAsia="en-US"/>
        </w:rPr>
        <w:t>42</w:t>
      </w:r>
      <w:r w:rsidRPr="001C2E68">
        <w:rPr>
          <w:rFonts w:eastAsiaTheme="minorHAnsi"/>
          <w:sz w:val="28"/>
          <w:szCs w:val="28"/>
          <w:lang w:eastAsia="en-US"/>
        </w:rPr>
        <w:t xml:space="preserve"> – за фактами вчинення злочинів проти миру, безпеки людства та міжнародного правопорядку (1 – щодо пропаганди війни</w:t>
      </w:r>
      <w:r w:rsidR="00C337A3" w:rsidRPr="00C337A3">
        <w:t xml:space="preserve"> </w:t>
      </w:r>
      <w:r w:rsidR="00C337A3">
        <w:t>(</w:t>
      </w:r>
      <w:r w:rsidR="00C337A3" w:rsidRPr="00C337A3">
        <w:rPr>
          <w:rFonts w:eastAsiaTheme="minorHAnsi"/>
          <w:sz w:val="28"/>
          <w:szCs w:val="28"/>
          <w:lang w:eastAsia="en-US"/>
        </w:rPr>
        <w:t>ст. 436 КК України</w:t>
      </w:r>
      <w:r w:rsidR="00C337A3">
        <w:rPr>
          <w:rFonts w:eastAsiaTheme="minorHAnsi"/>
          <w:sz w:val="28"/>
          <w:szCs w:val="28"/>
          <w:lang w:eastAsia="en-US"/>
        </w:rPr>
        <w:t>);</w:t>
      </w:r>
      <w:r w:rsidRPr="001C2E68">
        <w:rPr>
          <w:rFonts w:eastAsiaTheme="minorHAnsi"/>
          <w:sz w:val="28"/>
          <w:szCs w:val="28"/>
          <w:lang w:eastAsia="en-US"/>
        </w:rPr>
        <w:t xml:space="preserve"> 10 – за фактами </w:t>
      </w:r>
      <w:proofErr w:type="spellStart"/>
      <w:r w:rsidRPr="001C2E68">
        <w:rPr>
          <w:rFonts w:eastAsiaTheme="minorHAnsi"/>
          <w:sz w:val="28"/>
          <w:szCs w:val="28"/>
          <w:lang w:eastAsia="en-US"/>
        </w:rPr>
        <w:t>виправдовування</w:t>
      </w:r>
      <w:proofErr w:type="spellEnd"/>
      <w:r w:rsidRPr="001C2E68">
        <w:rPr>
          <w:rFonts w:eastAsiaTheme="minorHAnsi"/>
          <w:sz w:val="28"/>
          <w:szCs w:val="28"/>
          <w:lang w:eastAsia="en-US"/>
        </w:rPr>
        <w:t xml:space="preserve">, визнання правомірною, заперечення збройної агресії російської федерації проти України, </w:t>
      </w:r>
      <w:proofErr w:type="spellStart"/>
      <w:r w:rsidRPr="001C2E68">
        <w:rPr>
          <w:rFonts w:eastAsiaTheme="minorHAnsi"/>
          <w:sz w:val="28"/>
          <w:szCs w:val="28"/>
          <w:lang w:eastAsia="en-US"/>
        </w:rPr>
        <w:t>глорифікації</w:t>
      </w:r>
      <w:proofErr w:type="spellEnd"/>
      <w:r w:rsidRPr="001C2E68">
        <w:rPr>
          <w:rFonts w:eastAsiaTheme="minorHAnsi"/>
          <w:sz w:val="28"/>
          <w:szCs w:val="28"/>
          <w:lang w:eastAsia="en-US"/>
        </w:rPr>
        <w:t xml:space="preserve"> її учасників</w:t>
      </w:r>
      <w:r w:rsidR="00C337A3" w:rsidRPr="00C337A3">
        <w:t xml:space="preserve"> </w:t>
      </w:r>
      <w:r w:rsidR="00C337A3">
        <w:br/>
        <w:t>(</w:t>
      </w:r>
      <w:r w:rsidR="00C337A3" w:rsidRPr="00C337A3">
        <w:rPr>
          <w:rFonts w:eastAsiaTheme="minorHAnsi"/>
          <w:sz w:val="28"/>
          <w:szCs w:val="28"/>
          <w:lang w:eastAsia="en-US"/>
        </w:rPr>
        <w:t>ст. 436-2 КК України</w:t>
      </w:r>
      <w:r w:rsidR="00C337A3">
        <w:rPr>
          <w:rFonts w:eastAsiaTheme="minorHAnsi"/>
          <w:sz w:val="28"/>
          <w:szCs w:val="28"/>
          <w:lang w:eastAsia="en-US"/>
        </w:rPr>
        <w:t>)</w:t>
      </w:r>
      <w:r w:rsidRPr="001C2E68">
        <w:rPr>
          <w:rFonts w:eastAsiaTheme="minorHAnsi"/>
          <w:sz w:val="28"/>
          <w:szCs w:val="28"/>
          <w:lang w:eastAsia="en-US"/>
        </w:rPr>
        <w:t xml:space="preserve">; </w:t>
      </w:r>
      <w:r w:rsidR="006A0A6B">
        <w:rPr>
          <w:rFonts w:eastAsiaTheme="minorHAnsi"/>
          <w:sz w:val="28"/>
          <w:szCs w:val="28"/>
          <w:lang w:eastAsia="en-US"/>
        </w:rPr>
        <w:t>31</w:t>
      </w:r>
      <w:r w:rsidRPr="001C2E68">
        <w:rPr>
          <w:rFonts w:eastAsiaTheme="minorHAnsi"/>
          <w:sz w:val="28"/>
          <w:szCs w:val="28"/>
          <w:lang w:eastAsia="en-US"/>
        </w:rPr>
        <w:t xml:space="preserve"> – за фактами порушення законів та звичаїв війни</w:t>
      </w:r>
      <w:r w:rsidR="00C337A3" w:rsidRPr="00C337A3">
        <w:t xml:space="preserve"> </w:t>
      </w:r>
      <w:r w:rsidR="00C337A3">
        <w:br/>
        <w:t>(</w:t>
      </w:r>
      <w:r w:rsidR="00C337A3" w:rsidRPr="00C337A3">
        <w:rPr>
          <w:rFonts w:eastAsiaTheme="minorHAnsi"/>
          <w:sz w:val="28"/>
          <w:szCs w:val="28"/>
          <w:lang w:eastAsia="en-US"/>
        </w:rPr>
        <w:t>ст. 438 КК України</w:t>
      </w:r>
      <w:r w:rsidR="00C337A3">
        <w:rPr>
          <w:rFonts w:eastAsiaTheme="minorHAnsi"/>
          <w:sz w:val="28"/>
          <w:szCs w:val="28"/>
          <w:lang w:eastAsia="en-US"/>
        </w:rPr>
        <w:t>)</w:t>
      </w:r>
      <w:r w:rsidRPr="001C2E68">
        <w:rPr>
          <w:rFonts w:eastAsiaTheme="minorHAnsi"/>
          <w:sz w:val="28"/>
          <w:szCs w:val="28"/>
          <w:lang w:eastAsia="en-US"/>
        </w:rPr>
        <w:t>)</w:t>
      </w:r>
      <w:r w:rsidR="006A0A6B">
        <w:rPr>
          <w:rFonts w:eastAsiaTheme="minorHAnsi"/>
          <w:sz w:val="28"/>
          <w:szCs w:val="28"/>
          <w:lang w:eastAsia="en-US"/>
        </w:rPr>
        <w:t>;</w:t>
      </w:r>
    </w:p>
    <w:p w14:paraId="59E9FD83" w14:textId="6600ED9B" w:rsidR="00565034" w:rsidRDefault="006A0A6B" w:rsidP="00C337A3">
      <w:pPr>
        <w:tabs>
          <w:tab w:val="left" w:pos="851"/>
          <w:tab w:val="left" w:pos="1276"/>
        </w:tabs>
        <w:spacing w:before="120" w:after="120"/>
        <w:ind w:firstLine="709"/>
        <w:jc w:val="both"/>
        <w:rPr>
          <w:rFonts w:eastAsiaTheme="minorHAnsi"/>
          <w:sz w:val="28"/>
          <w:szCs w:val="28"/>
          <w:lang w:eastAsia="en-US"/>
        </w:rPr>
      </w:pPr>
      <w:r>
        <w:rPr>
          <w:rFonts w:eastAsiaTheme="minorHAnsi"/>
          <w:sz w:val="28"/>
          <w:szCs w:val="28"/>
          <w:lang w:eastAsia="en-US"/>
        </w:rPr>
        <w:t xml:space="preserve">– 802 – </w:t>
      </w:r>
      <w:r w:rsidRPr="006A0A6B">
        <w:rPr>
          <w:rFonts w:eastAsiaTheme="minorHAnsi"/>
          <w:sz w:val="28"/>
          <w:szCs w:val="28"/>
          <w:lang w:eastAsia="en-US"/>
        </w:rPr>
        <w:t xml:space="preserve">за фактами </w:t>
      </w:r>
      <w:r w:rsidR="00565034">
        <w:rPr>
          <w:rFonts w:eastAsiaTheme="minorHAnsi"/>
          <w:sz w:val="28"/>
          <w:szCs w:val="28"/>
          <w:lang w:eastAsia="en-US"/>
        </w:rPr>
        <w:t xml:space="preserve">вчинення злочинів проти життя та </w:t>
      </w:r>
      <w:proofErr w:type="spellStart"/>
      <w:r w:rsidR="00565034">
        <w:rPr>
          <w:rFonts w:eastAsiaTheme="minorHAnsi"/>
          <w:sz w:val="28"/>
          <w:szCs w:val="28"/>
          <w:lang w:eastAsia="en-US"/>
        </w:rPr>
        <w:t>здоров</w:t>
      </w:r>
      <w:proofErr w:type="spellEnd"/>
      <w:r w:rsidR="00565034">
        <w:rPr>
          <w:rFonts w:eastAsiaTheme="minorHAnsi"/>
          <w:sz w:val="28"/>
          <w:szCs w:val="28"/>
          <w:lang w:val="en-US" w:eastAsia="en-US"/>
        </w:rPr>
        <w:t>’</w:t>
      </w:r>
      <w:r w:rsidR="00565034">
        <w:rPr>
          <w:rFonts w:eastAsiaTheme="minorHAnsi"/>
          <w:sz w:val="28"/>
          <w:szCs w:val="28"/>
          <w:lang w:eastAsia="en-US"/>
        </w:rPr>
        <w:t>я</w:t>
      </w:r>
      <w:r w:rsidR="00C337A3">
        <w:rPr>
          <w:rFonts w:eastAsiaTheme="minorHAnsi"/>
          <w:sz w:val="28"/>
          <w:szCs w:val="28"/>
          <w:lang w:eastAsia="en-US"/>
        </w:rPr>
        <w:t xml:space="preserve"> (</w:t>
      </w:r>
      <w:r w:rsidR="00C337A3" w:rsidRPr="00C337A3">
        <w:rPr>
          <w:rFonts w:eastAsiaTheme="minorHAnsi"/>
          <w:sz w:val="28"/>
          <w:szCs w:val="28"/>
          <w:lang w:eastAsia="en-US"/>
        </w:rPr>
        <w:t>ч. 2 ст. 15, ч. 1 ст. 115 КК України</w:t>
      </w:r>
      <w:r w:rsidR="00C337A3">
        <w:rPr>
          <w:rFonts w:eastAsiaTheme="minorHAnsi"/>
          <w:sz w:val="28"/>
          <w:szCs w:val="28"/>
          <w:lang w:eastAsia="en-US"/>
        </w:rPr>
        <w:t>)</w:t>
      </w:r>
      <w:r w:rsidR="00565034">
        <w:rPr>
          <w:rFonts w:eastAsiaTheme="minorHAnsi"/>
          <w:sz w:val="28"/>
          <w:szCs w:val="28"/>
          <w:lang w:eastAsia="en-US"/>
        </w:rPr>
        <w:t>.</w:t>
      </w:r>
    </w:p>
    <w:p w14:paraId="6A729A43" w14:textId="2930ADF9" w:rsidR="00565034" w:rsidRPr="00565034" w:rsidRDefault="00565034" w:rsidP="00565034">
      <w:pPr>
        <w:spacing w:before="120" w:after="120"/>
        <w:ind w:firstLine="709"/>
        <w:jc w:val="both"/>
        <w:rPr>
          <w:rFonts w:eastAsiaTheme="minorHAnsi"/>
          <w:sz w:val="28"/>
          <w:szCs w:val="28"/>
          <w:lang w:eastAsia="en-US"/>
        </w:rPr>
      </w:pPr>
      <w:r w:rsidRPr="00565034">
        <w:rPr>
          <w:rFonts w:eastAsiaTheme="minorHAnsi"/>
          <w:sz w:val="28"/>
          <w:szCs w:val="28"/>
          <w:lang w:eastAsia="en-US"/>
        </w:rPr>
        <w:t xml:space="preserve">До кримінальної відповідальності за вчинення злочинів, пов’язаних зі збройною агресією російської федерації проти України, за 6 місяців 2023 року притягнуто 46 осіб, </w:t>
      </w:r>
      <w:r>
        <w:rPr>
          <w:rFonts w:eastAsiaTheme="minorHAnsi"/>
          <w:sz w:val="28"/>
          <w:szCs w:val="28"/>
          <w:lang w:eastAsia="en-US"/>
        </w:rPr>
        <w:t>і</w:t>
      </w:r>
      <w:r w:rsidRPr="00565034">
        <w:rPr>
          <w:rFonts w:eastAsiaTheme="minorHAnsi"/>
          <w:sz w:val="28"/>
          <w:szCs w:val="28"/>
          <w:lang w:eastAsia="en-US"/>
        </w:rPr>
        <w:t>з них 2 – за ст. 109 КК України</w:t>
      </w:r>
      <w:r>
        <w:rPr>
          <w:rFonts w:eastAsiaTheme="minorHAnsi"/>
          <w:sz w:val="28"/>
          <w:szCs w:val="28"/>
          <w:lang w:eastAsia="en-US"/>
        </w:rPr>
        <w:t>;</w:t>
      </w:r>
      <w:r w:rsidRPr="00565034">
        <w:rPr>
          <w:rFonts w:eastAsiaTheme="minorHAnsi"/>
          <w:sz w:val="28"/>
          <w:szCs w:val="28"/>
          <w:lang w:eastAsia="en-US"/>
        </w:rPr>
        <w:t xml:space="preserve"> 4 – за ст. 110-2 КК України; 14 – за ст.</w:t>
      </w:r>
      <w:r>
        <w:rPr>
          <w:rFonts w:eastAsiaTheme="minorHAnsi"/>
          <w:sz w:val="28"/>
          <w:szCs w:val="28"/>
          <w:lang w:eastAsia="en-US"/>
        </w:rPr>
        <w:t xml:space="preserve"> ст. 111, 111-1 КК України; 14 – за ст. 111-1 КК України; </w:t>
      </w:r>
      <w:r w:rsidR="00C337A3">
        <w:rPr>
          <w:rFonts w:eastAsiaTheme="minorHAnsi"/>
          <w:sz w:val="28"/>
          <w:szCs w:val="28"/>
          <w:lang w:eastAsia="en-US"/>
        </w:rPr>
        <w:br/>
      </w:r>
      <w:r w:rsidRPr="00565034">
        <w:rPr>
          <w:rFonts w:eastAsiaTheme="minorHAnsi"/>
          <w:sz w:val="28"/>
          <w:szCs w:val="28"/>
          <w:lang w:eastAsia="en-US"/>
        </w:rPr>
        <w:t>2 – за ст. 111-2 КК України</w:t>
      </w:r>
      <w:r w:rsidR="00C337A3">
        <w:rPr>
          <w:rFonts w:eastAsiaTheme="minorHAnsi"/>
          <w:sz w:val="28"/>
          <w:szCs w:val="28"/>
          <w:lang w:eastAsia="en-US"/>
        </w:rPr>
        <w:t>;</w:t>
      </w:r>
      <w:r w:rsidRPr="00565034">
        <w:rPr>
          <w:rFonts w:eastAsiaTheme="minorHAnsi"/>
          <w:sz w:val="28"/>
          <w:szCs w:val="28"/>
          <w:lang w:eastAsia="en-US"/>
        </w:rPr>
        <w:t xml:space="preserve"> 1 – за ст. 114 КК України</w:t>
      </w:r>
      <w:r w:rsidR="00C337A3">
        <w:rPr>
          <w:rFonts w:eastAsiaTheme="minorHAnsi"/>
          <w:sz w:val="28"/>
          <w:szCs w:val="28"/>
          <w:lang w:eastAsia="en-US"/>
        </w:rPr>
        <w:t>;</w:t>
      </w:r>
      <w:r w:rsidRPr="00565034">
        <w:rPr>
          <w:rFonts w:eastAsiaTheme="minorHAnsi"/>
          <w:sz w:val="28"/>
          <w:szCs w:val="28"/>
          <w:lang w:eastAsia="en-US"/>
        </w:rPr>
        <w:t xml:space="preserve"> 2 – за ст. 114-1 КК України</w:t>
      </w:r>
      <w:r w:rsidR="00C337A3">
        <w:rPr>
          <w:rFonts w:eastAsiaTheme="minorHAnsi"/>
          <w:sz w:val="28"/>
          <w:szCs w:val="28"/>
          <w:lang w:eastAsia="en-US"/>
        </w:rPr>
        <w:t>;</w:t>
      </w:r>
      <w:r w:rsidRPr="00565034">
        <w:rPr>
          <w:rFonts w:eastAsiaTheme="minorHAnsi"/>
          <w:sz w:val="28"/>
          <w:szCs w:val="28"/>
          <w:lang w:eastAsia="en-US"/>
        </w:rPr>
        <w:t xml:space="preserve"> 2 – за ст. 114-2 КК України</w:t>
      </w:r>
      <w:r w:rsidR="00C337A3">
        <w:rPr>
          <w:rFonts w:eastAsiaTheme="minorHAnsi"/>
          <w:sz w:val="28"/>
          <w:szCs w:val="28"/>
          <w:lang w:eastAsia="en-US"/>
        </w:rPr>
        <w:t>;</w:t>
      </w:r>
      <w:r w:rsidRPr="00565034">
        <w:rPr>
          <w:rFonts w:eastAsiaTheme="minorHAnsi"/>
          <w:sz w:val="28"/>
          <w:szCs w:val="28"/>
          <w:lang w:eastAsia="en-US"/>
        </w:rPr>
        <w:t xml:space="preserve"> 5 – за ст. 436-2 КК України.</w:t>
      </w:r>
    </w:p>
    <w:p w14:paraId="0BB697EC" w14:textId="2C837311" w:rsidR="00565034" w:rsidRPr="00565034" w:rsidRDefault="00565034" w:rsidP="00565034">
      <w:pPr>
        <w:spacing w:before="120" w:after="120"/>
        <w:ind w:firstLine="709"/>
        <w:jc w:val="both"/>
        <w:rPr>
          <w:rFonts w:eastAsiaTheme="minorHAnsi"/>
          <w:sz w:val="28"/>
          <w:szCs w:val="28"/>
          <w:lang w:eastAsia="en-US"/>
        </w:rPr>
      </w:pPr>
      <w:r w:rsidRPr="00565034">
        <w:rPr>
          <w:rFonts w:eastAsiaTheme="minorHAnsi"/>
          <w:sz w:val="28"/>
          <w:szCs w:val="28"/>
          <w:lang w:eastAsia="en-US"/>
        </w:rPr>
        <w:t xml:space="preserve">Досудове розслідування у 80 таких кримінальних провадженнях </w:t>
      </w:r>
      <w:r w:rsidR="00C337A3">
        <w:rPr>
          <w:rFonts w:eastAsiaTheme="minorHAnsi"/>
          <w:sz w:val="28"/>
          <w:szCs w:val="28"/>
          <w:lang w:eastAsia="en-US"/>
        </w:rPr>
        <w:t>(</w:t>
      </w:r>
      <w:r w:rsidR="009828A9">
        <w:rPr>
          <w:rFonts w:eastAsiaTheme="minorHAnsi"/>
          <w:sz w:val="28"/>
          <w:szCs w:val="28"/>
          <w:lang w:eastAsia="en-US"/>
        </w:rPr>
        <w:t>у</w:t>
      </w:r>
      <w:r w:rsidR="00C337A3">
        <w:rPr>
          <w:rFonts w:eastAsiaTheme="minorHAnsi"/>
          <w:sz w:val="28"/>
          <w:szCs w:val="28"/>
          <w:lang w:eastAsia="en-US"/>
        </w:rPr>
        <w:t xml:space="preserve"> тому числі розпочатих у минулому році) </w:t>
      </w:r>
      <w:r w:rsidRPr="00565034">
        <w:rPr>
          <w:rFonts w:eastAsiaTheme="minorHAnsi"/>
          <w:sz w:val="28"/>
          <w:szCs w:val="28"/>
          <w:lang w:eastAsia="en-US"/>
        </w:rPr>
        <w:t>заверш</w:t>
      </w:r>
      <w:r w:rsidR="00C337A3">
        <w:rPr>
          <w:rFonts w:eastAsiaTheme="minorHAnsi"/>
          <w:sz w:val="28"/>
          <w:szCs w:val="28"/>
          <w:lang w:eastAsia="en-US"/>
        </w:rPr>
        <w:t>ено</w:t>
      </w:r>
      <w:r w:rsidRPr="00565034">
        <w:rPr>
          <w:rFonts w:eastAsiaTheme="minorHAnsi"/>
          <w:sz w:val="28"/>
          <w:szCs w:val="28"/>
          <w:lang w:eastAsia="en-US"/>
        </w:rPr>
        <w:t xml:space="preserve"> скеруванням </w:t>
      </w:r>
      <w:r w:rsidR="00C337A3">
        <w:rPr>
          <w:rFonts w:eastAsiaTheme="minorHAnsi"/>
          <w:sz w:val="28"/>
          <w:szCs w:val="28"/>
          <w:lang w:eastAsia="en-US"/>
        </w:rPr>
        <w:t xml:space="preserve">у </w:t>
      </w:r>
      <w:r w:rsidRPr="00565034">
        <w:rPr>
          <w:rFonts w:eastAsiaTheme="minorHAnsi"/>
          <w:sz w:val="28"/>
          <w:szCs w:val="28"/>
          <w:lang w:eastAsia="en-US"/>
        </w:rPr>
        <w:t>суд</w:t>
      </w:r>
      <w:r w:rsidR="00C337A3">
        <w:rPr>
          <w:rFonts w:eastAsiaTheme="minorHAnsi"/>
          <w:sz w:val="28"/>
          <w:szCs w:val="28"/>
          <w:lang w:eastAsia="en-US"/>
        </w:rPr>
        <w:t>и</w:t>
      </w:r>
      <w:r w:rsidRPr="00565034">
        <w:rPr>
          <w:rFonts w:eastAsiaTheme="minorHAnsi"/>
          <w:sz w:val="28"/>
          <w:szCs w:val="28"/>
          <w:lang w:eastAsia="en-US"/>
        </w:rPr>
        <w:t xml:space="preserve"> обвинувальн</w:t>
      </w:r>
      <w:r w:rsidR="00C337A3">
        <w:rPr>
          <w:rFonts w:eastAsiaTheme="minorHAnsi"/>
          <w:sz w:val="28"/>
          <w:szCs w:val="28"/>
          <w:lang w:eastAsia="en-US"/>
        </w:rPr>
        <w:t>их</w:t>
      </w:r>
      <w:r w:rsidRPr="00565034">
        <w:rPr>
          <w:rFonts w:eastAsiaTheme="minorHAnsi"/>
          <w:sz w:val="28"/>
          <w:szCs w:val="28"/>
          <w:lang w:eastAsia="en-US"/>
        </w:rPr>
        <w:t xml:space="preserve"> акт</w:t>
      </w:r>
      <w:r w:rsidR="00C337A3">
        <w:rPr>
          <w:rFonts w:eastAsiaTheme="minorHAnsi"/>
          <w:sz w:val="28"/>
          <w:szCs w:val="28"/>
          <w:lang w:eastAsia="en-US"/>
        </w:rPr>
        <w:t>ів (4 – за ст. 109 КК України;</w:t>
      </w:r>
      <w:r w:rsidRPr="00565034">
        <w:rPr>
          <w:rFonts w:eastAsiaTheme="minorHAnsi"/>
          <w:sz w:val="28"/>
          <w:szCs w:val="28"/>
          <w:lang w:eastAsia="en-US"/>
        </w:rPr>
        <w:t xml:space="preserve"> 53 – за ч. 3 ст. 110 КК України</w:t>
      </w:r>
      <w:r w:rsidR="00C337A3">
        <w:rPr>
          <w:rFonts w:eastAsiaTheme="minorHAnsi"/>
          <w:sz w:val="28"/>
          <w:szCs w:val="28"/>
          <w:lang w:eastAsia="en-US"/>
        </w:rPr>
        <w:t>;</w:t>
      </w:r>
      <w:r w:rsidRPr="00565034">
        <w:rPr>
          <w:rFonts w:eastAsiaTheme="minorHAnsi"/>
          <w:sz w:val="28"/>
          <w:szCs w:val="28"/>
          <w:lang w:eastAsia="en-US"/>
        </w:rPr>
        <w:t xml:space="preserve"> </w:t>
      </w:r>
      <w:r w:rsidR="00C337A3">
        <w:rPr>
          <w:rFonts w:eastAsiaTheme="minorHAnsi"/>
          <w:sz w:val="28"/>
          <w:szCs w:val="28"/>
          <w:lang w:eastAsia="en-US"/>
        </w:rPr>
        <w:t>6 – за ст. 111 КК України;</w:t>
      </w:r>
      <w:r w:rsidRPr="00565034">
        <w:rPr>
          <w:rFonts w:eastAsiaTheme="minorHAnsi"/>
          <w:sz w:val="28"/>
          <w:szCs w:val="28"/>
          <w:lang w:eastAsia="en-US"/>
        </w:rPr>
        <w:t xml:space="preserve"> 6 – за ст. 111-1 КК України</w:t>
      </w:r>
      <w:r w:rsidR="00C337A3">
        <w:rPr>
          <w:rFonts w:eastAsiaTheme="minorHAnsi"/>
          <w:sz w:val="28"/>
          <w:szCs w:val="28"/>
          <w:lang w:eastAsia="en-US"/>
        </w:rPr>
        <w:t>;</w:t>
      </w:r>
      <w:r w:rsidRPr="00565034">
        <w:rPr>
          <w:rFonts w:eastAsiaTheme="minorHAnsi"/>
          <w:sz w:val="28"/>
          <w:szCs w:val="28"/>
          <w:lang w:eastAsia="en-US"/>
        </w:rPr>
        <w:t xml:space="preserve"> 1 – за ст. 111-2 КК України</w:t>
      </w:r>
      <w:r w:rsidR="00C337A3">
        <w:rPr>
          <w:rFonts w:eastAsiaTheme="minorHAnsi"/>
          <w:sz w:val="28"/>
          <w:szCs w:val="28"/>
          <w:lang w:eastAsia="en-US"/>
        </w:rPr>
        <w:t>;</w:t>
      </w:r>
      <w:r w:rsidRPr="00565034">
        <w:rPr>
          <w:rFonts w:eastAsiaTheme="minorHAnsi"/>
          <w:sz w:val="28"/>
          <w:szCs w:val="28"/>
          <w:lang w:eastAsia="en-US"/>
        </w:rPr>
        <w:t xml:space="preserve"> 1 – за ст. 114 КК України</w:t>
      </w:r>
      <w:r w:rsidR="00C337A3">
        <w:rPr>
          <w:rFonts w:eastAsiaTheme="minorHAnsi"/>
          <w:sz w:val="28"/>
          <w:szCs w:val="28"/>
          <w:lang w:eastAsia="en-US"/>
        </w:rPr>
        <w:t>;</w:t>
      </w:r>
      <w:r w:rsidRPr="00565034">
        <w:rPr>
          <w:rFonts w:eastAsiaTheme="minorHAnsi"/>
          <w:sz w:val="28"/>
          <w:szCs w:val="28"/>
          <w:lang w:eastAsia="en-US"/>
        </w:rPr>
        <w:t xml:space="preserve"> 2 – за ст. 114-1 КК України</w:t>
      </w:r>
      <w:r w:rsidR="00C337A3">
        <w:rPr>
          <w:rFonts w:eastAsiaTheme="minorHAnsi"/>
          <w:sz w:val="28"/>
          <w:szCs w:val="28"/>
          <w:lang w:eastAsia="en-US"/>
        </w:rPr>
        <w:t>;</w:t>
      </w:r>
      <w:r w:rsidRPr="00565034">
        <w:rPr>
          <w:rFonts w:eastAsiaTheme="minorHAnsi"/>
          <w:sz w:val="28"/>
          <w:szCs w:val="28"/>
          <w:lang w:eastAsia="en-US"/>
        </w:rPr>
        <w:t xml:space="preserve"> 2 – за </w:t>
      </w:r>
      <w:r w:rsidR="00C337A3">
        <w:rPr>
          <w:rFonts w:eastAsiaTheme="minorHAnsi"/>
          <w:sz w:val="28"/>
          <w:szCs w:val="28"/>
          <w:lang w:eastAsia="en-US"/>
        </w:rPr>
        <w:br/>
      </w:r>
      <w:r w:rsidRPr="00565034">
        <w:rPr>
          <w:rFonts w:eastAsiaTheme="minorHAnsi"/>
          <w:sz w:val="28"/>
          <w:szCs w:val="28"/>
          <w:lang w:eastAsia="en-US"/>
        </w:rPr>
        <w:t>ст. 114-2 КК України</w:t>
      </w:r>
      <w:r w:rsidR="00C337A3">
        <w:rPr>
          <w:rFonts w:eastAsiaTheme="minorHAnsi"/>
          <w:sz w:val="28"/>
          <w:szCs w:val="28"/>
          <w:lang w:eastAsia="en-US"/>
        </w:rPr>
        <w:t>;</w:t>
      </w:r>
      <w:r w:rsidRPr="00565034">
        <w:rPr>
          <w:rFonts w:eastAsiaTheme="minorHAnsi"/>
          <w:sz w:val="28"/>
          <w:szCs w:val="28"/>
          <w:lang w:eastAsia="en-US"/>
        </w:rPr>
        <w:t xml:space="preserve"> 5 – за ст. 436-2 КК України).</w:t>
      </w:r>
    </w:p>
    <w:p w14:paraId="339BF357" w14:textId="16E1E98A" w:rsidR="00565034" w:rsidRDefault="009F4832" w:rsidP="00565034">
      <w:pPr>
        <w:spacing w:before="120" w:after="120"/>
        <w:ind w:firstLine="709"/>
        <w:jc w:val="both"/>
        <w:rPr>
          <w:rFonts w:eastAsiaTheme="minorHAnsi"/>
          <w:sz w:val="28"/>
          <w:szCs w:val="28"/>
          <w:highlight w:val="yellow"/>
          <w:lang w:eastAsia="en-US"/>
        </w:rPr>
      </w:pPr>
      <w:r>
        <w:rPr>
          <w:rFonts w:eastAsiaTheme="minorHAnsi"/>
          <w:sz w:val="28"/>
          <w:szCs w:val="28"/>
          <w:lang w:eastAsia="en-US"/>
        </w:rPr>
        <w:t xml:space="preserve">У вказаний період </w:t>
      </w:r>
      <w:r w:rsidR="00565034" w:rsidRPr="00565034">
        <w:rPr>
          <w:rFonts w:eastAsiaTheme="minorHAnsi"/>
          <w:sz w:val="28"/>
          <w:szCs w:val="28"/>
          <w:lang w:eastAsia="en-US"/>
        </w:rPr>
        <w:t xml:space="preserve">у кримінальних провадженнях про злочини, пов’язані зі збройним конфліктом, </w:t>
      </w:r>
      <w:r>
        <w:rPr>
          <w:rFonts w:eastAsiaTheme="minorHAnsi"/>
          <w:sz w:val="28"/>
          <w:szCs w:val="28"/>
          <w:lang w:eastAsia="en-US"/>
        </w:rPr>
        <w:t>с</w:t>
      </w:r>
      <w:r w:rsidRPr="00565034">
        <w:rPr>
          <w:rFonts w:eastAsiaTheme="minorHAnsi"/>
          <w:sz w:val="28"/>
          <w:szCs w:val="28"/>
          <w:lang w:eastAsia="en-US"/>
        </w:rPr>
        <w:t xml:space="preserve">удами </w:t>
      </w:r>
      <w:r w:rsidR="00565034" w:rsidRPr="00565034">
        <w:rPr>
          <w:rFonts w:eastAsiaTheme="minorHAnsi"/>
          <w:sz w:val="28"/>
          <w:szCs w:val="28"/>
          <w:lang w:eastAsia="en-US"/>
        </w:rPr>
        <w:t>ухвалено 3</w:t>
      </w:r>
      <w:r>
        <w:rPr>
          <w:rFonts w:eastAsiaTheme="minorHAnsi"/>
          <w:sz w:val="28"/>
          <w:szCs w:val="28"/>
          <w:lang w:eastAsia="en-US"/>
        </w:rPr>
        <w:t>8</w:t>
      </w:r>
      <w:r w:rsidR="00565034" w:rsidRPr="00565034">
        <w:rPr>
          <w:rFonts w:eastAsiaTheme="minorHAnsi"/>
          <w:sz w:val="28"/>
          <w:szCs w:val="28"/>
          <w:lang w:eastAsia="en-US"/>
        </w:rPr>
        <w:t xml:space="preserve"> обвинувальних </w:t>
      </w:r>
      <w:proofErr w:type="spellStart"/>
      <w:r w:rsidR="00565034" w:rsidRPr="00565034">
        <w:rPr>
          <w:rFonts w:eastAsiaTheme="minorHAnsi"/>
          <w:sz w:val="28"/>
          <w:szCs w:val="28"/>
          <w:lang w:eastAsia="en-US"/>
        </w:rPr>
        <w:t>вироків</w:t>
      </w:r>
      <w:proofErr w:type="spellEnd"/>
      <w:r w:rsidR="00565034" w:rsidRPr="00565034">
        <w:rPr>
          <w:rFonts w:eastAsiaTheme="minorHAnsi"/>
          <w:sz w:val="28"/>
          <w:szCs w:val="28"/>
          <w:lang w:eastAsia="en-US"/>
        </w:rPr>
        <w:t>, засуджено 3</w:t>
      </w:r>
      <w:r>
        <w:rPr>
          <w:rFonts w:eastAsiaTheme="minorHAnsi"/>
          <w:sz w:val="28"/>
          <w:szCs w:val="28"/>
          <w:lang w:eastAsia="en-US"/>
        </w:rPr>
        <w:t>8 осіб,</w:t>
      </w:r>
      <w:r w:rsidRPr="009F4832">
        <w:t xml:space="preserve"> </w:t>
      </w:r>
      <w:r>
        <w:rPr>
          <w:rFonts w:eastAsiaTheme="minorHAnsi"/>
          <w:sz w:val="28"/>
          <w:szCs w:val="28"/>
          <w:lang w:eastAsia="en-US"/>
        </w:rPr>
        <w:t xml:space="preserve">із них 33 – призначено </w:t>
      </w:r>
      <w:r w:rsidRPr="009F4832">
        <w:rPr>
          <w:rFonts w:eastAsiaTheme="minorHAnsi"/>
          <w:sz w:val="28"/>
          <w:szCs w:val="28"/>
          <w:lang w:eastAsia="en-US"/>
        </w:rPr>
        <w:t xml:space="preserve">покарання у виді </w:t>
      </w:r>
      <w:r>
        <w:rPr>
          <w:rFonts w:eastAsiaTheme="minorHAnsi"/>
          <w:sz w:val="28"/>
          <w:szCs w:val="28"/>
          <w:lang w:eastAsia="en-US"/>
        </w:rPr>
        <w:t xml:space="preserve">реального </w:t>
      </w:r>
      <w:r w:rsidRPr="009F4832">
        <w:rPr>
          <w:rFonts w:eastAsiaTheme="minorHAnsi"/>
          <w:sz w:val="28"/>
          <w:szCs w:val="28"/>
          <w:lang w:eastAsia="en-US"/>
        </w:rPr>
        <w:t>позбавлення волі</w:t>
      </w:r>
      <w:r>
        <w:rPr>
          <w:rFonts w:eastAsiaTheme="minorHAnsi"/>
          <w:sz w:val="28"/>
          <w:szCs w:val="28"/>
          <w:lang w:eastAsia="en-US"/>
        </w:rPr>
        <w:t>.</w:t>
      </w:r>
    </w:p>
    <w:p w14:paraId="7BBD6C61" w14:textId="338E58D5" w:rsidR="00C07845" w:rsidRPr="00B13EC0" w:rsidRDefault="00C07845" w:rsidP="00FA491E">
      <w:pPr>
        <w:spacing w:before="120" w:after="120"/>
        <w:ind w:firstLine="709"/>
        <w:jc w:val="both"/>
        <w:rPr>
          <w:rFonts w:eastAsiaTheme="minorHAnsi"/>
          <w:sz w:val="28"/>
          <w:szCs w:val="28"/>
          <w:lang w:eastAsia="en-US"/>
        </w:rPr>
      </w:pPr>
      <w:r w:rsidRPr="00B13EC0">
        <w:rPr>
          <w:rFonts w:eastAsiaTheme="minorHAnsi"/>
          <w:sz w:val="28"/>
          <w:szCs w:val="28"/>
          <w:lang w:eastAsia="en-US"/>
        </w:rPr>
        <w:t xml:space="preserve">Органами прокуратури області вживаються заходи щодо забезпечення повноти </w:t>
      </w:r>
      <w:r w:rsidR="00AA04EC" w:rsidRPr="00B13EC0">
        <w:rPr>
          <w:rFonts w:eastAsiaTheme="minorHAnsi"/>
          <w:sz w:val="28"/>
          <w:szCs w:val="28"/>
          <w:lang w:eastAsia="en-US"/>
        </w:rPr>
        <w:t>й</w:t>
      </w:r>
      <w:r w:rsidRPr="00B13EC0">
        <w:rPr>
          <w:rFonts w:eastAsiaTheme="minorHAnsi"/>
          <w:sz w:val="28"/>
          <w:szCs w:val="28"/>
          <w:lang w:eastAsia="en-US"/>
        </w:rPr>
        <w:t xml:space="preserve"> ефективності досудового розслідування у кримінальних провадженнях </w:t>
      </w:r>
      <w:r w:rsidR="00B13EC0" w:rsidRPr="00B13EC0">
        <w:rPr>
          <w:rFonts w:eastAsiaTheme="minorHAnsi"/>
          <w:sz w:val="28"/>
          <w:szCs w:val="28"/>
          <w:lang w:eastAsia="en-US"/>
        </w:rPr>
        <w:t>зазначеної категорії у повній відповідності до вимог кримінального процесуального законодавства.</w:t>
      </w:r>
    </w:p>
    <w:p w14:paraId="6D28A1BF" w14:textId="7953086B" w:rsidR="00C07845" w:rsidRPr="00B13EC0" w:rsidRDefault="00B85C87" w:rsidP="00FA491E">
      <w:pPr>
        <w:spacing w:before="120" w:after="120"/>
        <w:ind w:firstLine="709"/>
        <w:jc w:val="both"/>
        <w:rPr>
          <w:rFonts w:eastAsiaTheme="minorHAnsi"/>
          <w:sz w:val="28"/>
          <w:szCs w:val="28"/>
          <w:lang w:eastAsia="en-US"/>
        </w:rPr>
      </w:pPr>
      <w:r w:rsidRPr="00B13EC0">
        <w:rPr>
          <w:rFonts w:eastAsiaTheme="minorHAnsi"/>
          <w:sz w:val="28"/>
          <w:szCs w:val="28"/>
          <w:lang w:eastAsia="en-US"/>
        </w:rPr>
        <w:t>З</w:t>
      </w:r>
      <w:r w:rsidR="00C07845" w:rsidRPr="00B13EC0">
        <w:rPr>
          <w:rFonts w:eastAsiaTheme="minorHAnsi"/>
          <w:sz w:val="28"/>
          <w:szCs w:val="28"/>
          <w:lang w:eastAsia="en-US"/>
        </w:rPr>
        <w:t xml:space="preserve">дійснюється постійний контроль за неухильним додержанням положень </w:t>
      </w:r>
      <w:r w:rsidR="00B13EC0" w:rsidRPr="00B13EC0">
        <w:rPr>
          <w:rFonts w:eastAsiaTheme="minorHAnsi"/>
          <w:sz w:val="28"/>
          <w:szCs w:val="28"/>
          <w:lang w:eastAsia="en-US"/>
        </w:rPr>
        <w:t xml:space="preserve">КПК України </w:t>
      </w:r>
      <w:r w:rsidR="00C07845" w:rsidRPr="00B13EC0">
        <w:rPr>
          <w:rFonts w:eastAsiaTheme="minorHAnsi"/>
          <w:sz w:val="28"/>
          <w:szCs w:val="28"/>
          <w:lang w:eastAsia="en-US"/>
        </w:rPr>
        <w:t xml:space="preserve">щодо підслідності </w:t>
      </w:r>
      <w:r w:rsidR="00B13EC0" w:rsidRPr="00B13EC0">
        <w:rPr>
          <w:rFonts w:eastAsiaTheme="minorHAnsi"/>
          <w:sz w:val="28"/>
          <w:szCs w:val="28"/>
          <w:lang w:eastAsia="en-US"/>
        </w:rPr>
        <w:t xml:space="preserve">таких </w:t>
      </w:r>
      <w:r w:rsidR="00C07845" w:rsidRPr="00B13EC0">
        <w:rPr>
          <w:rFonts w:eastAsiaTheme="minorHAnsi"/>
          <w:sz w:val="28"/>
          <w:szCs w:val="28"/>
          <w:lang w:eastAsia="en-US"/>
        </w:rPr>
        <w:t xml:space="preserve">кримінальних правопорушень, </w:t>
      </w:r>
      <w:r w:rsidR="00B13EC0" w:rsidRPr="00B13EC0">
        <w:rPr>
          <w:rFonts w:eastAsiaTheme="minorHAnsi"/>
          <w:sz w:val="28"/>
          <w:szCs w:val="28"/>
          <w:lang w:eastAsia="en-US"/>
        </w:rPr>
        <w:t>у</w:t>
      </w:r>
      <w:r w:rsidR="00C07845" w:rsidRPr="00B13EC0">
        <w:rPr>
          <w:rFonts w:eastAsiaTheme="minorHAnsi"/>
          <w:sz w:val="28"/>
          <w:szCs w:val="28"/>
          <w:lang w:eastAsia="en-US"/>
        </w:rPr>
        <w:t xml:space="preserve"> тому числі територіальної, задля уникнення можливого визнання судами зібраних доказів недопустимими.</w:t>
      </w:r>
    </w:p>
    <w:p w14:paraId="2C6B6089" w14:textId="7C13703C" w:rsidR="00AA04EC" w:rsidRPr="00B13EC0" w:rsidRDefault="00AA04EC" w:rsidP="00FA491E">
      <w:pPr>
        <w:spacing w:before="120" w:after="120"/>
        <w:ind w:firstLine="709"/>
        <w:jc w:val="both"/>
        <w:rPr>
          <w:rFonts w:eastAsiaTheme="minorHAnsi"/>
          <w:sz w:val="28"/>
          <w:szCs w:val="28"/>
          <w:lang w:eastAsia="en-US"/>
        </w:rPr>
      </w:pPr>
      <w:r w:rsidRPr="00B13EC0">
        <w:rPr>
          <w:rFonts w:eastAsiaTheme="minorHAnsi"/>
          <w:sz w:val="28"/>
          <w:szCs w:val="28"/>
          <w:lang w:eastAsia="en-US"/>
        </w:rPr>
        <w:lastRenderedPageBreak/>
        <w:t>Відтак, із</w:t>
      </w:r>
      <w:r w:rsidR="00C07845" w:rsidRPr="00B13EC0">
        <w:rPr>
          <w:rFonts w:eastAsiaTheme="minorHAnsi"/>
          <w:sz w:val="28"/>
          <w:szCs w:val="28"/>
          <w:lang w:eastAsia="en-US"/>
        </w:rPr>
        <w:t xml:space="preserve"> початку </w:t>
      </w:r>
      <w:r w:rsidR="00B13EC0" w:rsidRPr="00B13EC0">
        <w:rPr>
          <w:rFonts w:eastAsiaTheme="minorHAnsi"/>
          <w:sz w:val="28"/>
          <w:szCs w:val="28"/>
          <w:lang w:eastAsia="en-US"/>
        </w:rPr>
        <w:t>року</w:t>
      </w:r>
      <w:r w:rsidR="00C07845" w:rsidRPr="00B13EC0">
        <w:rPr>
          <w:rFonts w:eastAsiaTheme="minorHAnsi"/>
          <w:sz w:val="28"/>
          <w:szCs w:val="28"/>
          <w:lang w:eastAsia="en-US"/>
        </w:rPr>
        <w:t xml:space="preserve"> за територіальною підслідністю після проведення всіх можливих першочергових слідчих (розшукових) дій </w:t>
      </w:r>
      <w:r w:rsidR="00B85C87" w:rsidRPr="00B13EC0">
        <w:rPr>
          <w:rFonts w:eastAsiaTheme="minorHAnsi"/>
          <w:sz w:val="28"/>
          <w:szCs w:val="28"/>
          <w:lang w:eastAsia="en-US"/>
        </w:rPr>
        <w:t xml:space="preserve">прокурорами </w:t>
      </w:r>
      <w:r w:rsidR="00C07845" w:rsidRPr="00B13EC0">
        <w:rPr>
          <w:rFonts w:eastAsiaTheme="minorHAnsi"/>
          <w:sz w:val="28"/>
          <w:szCs w:val="28"/>
          <w:lang w:eastAsia="en-US"/>
        </w:rPr>
        <w:t xml:space="preserve">скеровано </w:t>
      </w:r>
      <w:r w:rsidR="00B13EC0" w:rsidRPr="00B13EC0">
        <w:rPr>
          <w:rFonts w:eastAsiaTheme="minorHAnsi"/>
          <w:sz w:val="28"/>
          <w:szCs w:val="28"/>
          <w:lang w:eastAsia="en-US"/>
        </w:rPr>
        <w:t>понад 900</w:t>
      </w:r>
      <w:r w:rsidR="006004D7" w:rsidRPr="00B13EC0">
        <w:rPr>
          <w:rFonts w:eastAsiaTheme="minorHAnsi"/>
          <w:sz w:val="28"/>
          <w:szCs w:val="28"/>
          <w:lang w:eastAsia="en-US"/>
        </w:rPr>
        <w:t xml:space="preserve"> </w:t>
      </w:r>
      <w:r w:rsidR="00C07845" w:rsidRPr="00B13EC0">
        <w:rPr>
          <w:rFonts w:eastAsiaTheme="minorHAnsi"/>
          <w:sz w:val="28"/>
          <w:szCs w:val="28"/>
          <w:lang w:eastAsia="en-US"/>
        </w:rPr>
        <w:t>кримінальних проваджень</w:t>
      </w:r>
      <w:r w:rsidRPr="00B13EC0">
        <w:rPr>
          <w:rFonts w:eastAsiaTheme="minorHAnsi"/>
          <w:sz w:val="28"/>
          <w:szCs w:val="28"/>
          <w:lang w:eastAsia="en-US"/>
        </w:rPr>
        <w:t>.</w:t>
      </w:r>
    </w:p>
    <w:p w14:paraId="42E04AC3" w14:textId="3B1DFD37" w:rsidR="00964B5B" w:rsidRPr="00C340EB" w:rsidRDefault="00B13EC0" w:rsidP="00FA491E">
      <w:pPr>
        <w:spacing w:before="120" w:after="120"/>
        <w:ind w:firstLine="709"/>
        <w:jc w:val="both"/>
        <w:rPr>
          <w:rFonts w:eastAsiaTheme="minorHAnsi"/>
          <w:sz w:val="28"/>
          <w:szCs w:val="28"/>
          <w:lang w:eastAsia="en-US"/>
        </w:rPr>
      </w:pPr>
      <w:r w:rsidRPr="00C340EB">
        <w:rPr>
          <w:rFonts w:eastAsiaTheme="minorHAnsi"/>
          <w:sz w:val="28"/>
          <w:szCs w:val="28"/>
          <w:lang w:eastAsia="en-US"/>
        </w:rPr>
        <w:t xml:space="preserve">Станом на 01.07.2023 </w:t>
      </w:r>
      <w:r w:rsidR="00C07845" w:rsidRPr="00C340EB">
        <w:rPr>
          <w:rFonts w:eastAsiaTheme="minorHAnsi"/>
          <w:sz w:val="28"/>
          <w:szCs w:val="28"/>
          <w:lang w:eastAsia="en-US"/>
        </w:rPr>
        <w:t>правоохоронни</w:t>
      </w:r>
      <w:r w:rsidR="00AA04EC" w:rsidRPr="00C340EB">
        <w:rPr>
          <w:rFonts w:eastAsiaTheme="minorHAnsi"/>
          <w:sz w:val="28"/>
          <w:szCs w:val="28"/>
          <w:lang w:eastAsia="en-US"/>
        </w:rPr>
        <w:t>ми</w:t>
      </w:r>
      <w:r w:rsidR="00C07845" w:rsidRPr="00C340EB">
        <w:rPr>
          <w:rFonts w:eastAsiaTheme="minorHAnsi"/>
          <w:sz w:val="28"/>
          <w:szCs w:val="28"/>
          <w:lang w:eastAsia="en-US"/>
        </w:rPr>
        <w:t xml:space="preserve"> орган</w:t>
      </w:r>
      <w:r w:rsidR="00AA04EC" w:rsidRPr="00C340EB">
        <w:rPr>
          <w:rFonts w:eastAsiaTheme="minorHAnsi"/>
          <w:sz w:val="28"/>
          <w:szCs w:val="28"/>
          <w:lang w:eastAsia="en-US"/>
        </w:rPr>
        <w:t>ами</w:t>
      </w:r>
      <w:r w:rsidR="00C07845" w:rsidRPr="00C340EB">
        <w:rPr>
          <w:rFonts w:eastAsiaTheme="minorHAnsi"/>
          <w:sz w:val="28"/>
          <w:szCs w:val="28"/>
          <w:lang w:eastAsia="en-US"/>
        </w:rPr>
        <w:t xml:space="preserve"> області </w:t>
      </w:r>
      <w:r w:rsidR="00AA04EC" w:rsidRPr="00C340EB">
        <w:rPr>
          <w:rFonts w:eastAsiaTheme="minorHAnsi"/>
          <w:sz w:val="28"/>
          <w:szCs w:val="28"/>
          <w:lang w:eastAsia="en-US"/>
        </w:rPr>
        <w:t>здійсню</w:t>
      </w:r>
      <w:r w:rsidRPr="00C340EB">
        <w:rPr>
          <w:rFonts w:eastAsiaTheme="minorHAnsi"/>
          <w:sz w:val="28"/>
          <w:szCs w:val="28"/>
          <w:lang w:eastAsia="en-US"/>
        </w:rPr>
        <w:t>валося</w:t>
      </w:r>
      <w:r w:rsidR="00AA04EC" w:rsidRPr="00C340EB">
        <w:rPr>
          <w:rFonts w:eastAsiaTheme="minorHAnsi"/>
          <w:sz w:val="28"/>
          <w:szCs w:val="28"/>
          <w:lang w:eastAsia="en-US"/>
        </w:rPr>
        <w:t xml:space="preserve"> досудове розслідування у </w:t>
      </w:r>
      <w:r w:rsidRPr="00C340EB">
        <w:rPr>
          <w:rFonts w:eastAsiaTheme="minorHAnsi"/>
          <w:sz w:val="28"/>
          <w:szCs w:val="28"/>
          <w:lang w:eastAsia="en-US"/>
        </w:rPr>
        <w:t>56</w:t>
      </w:r>
      <w:r w:rsidR="00C07845" w:rsidRPr="00C340EB">
        <w:rPr>
          <w:rFonts w:eastAsiaTheme="minorHAnsi"/>
          <w:sz w:val="28"/>
          <w:szCs w:val="28"/>
          <w:lang w:eastAsia="en-US"/>
        </w:rPr>
        <w:t xml:space="preserve"> кримінальних проваджен</w:t>
      </w:r>
      <w:r w:rsidR="00AA04EC" w:rsidRPr="00C340EB">
        <w:rPr>
          <w:rFonts w:eastAsiaTheme="minorHAnsi"/>
          <w:sz w:val="28"/>
          <w:szCs w:val="28"/>
          <w:lang w:eastAsia="en-US"/>
        </w:rPr>
        <w:t>нях</w:t>
      </w:r>
      <w:r w:rsidR="00C07845" w:rsidRPr="00C340EB">
        <w:rPr>
          <w:rFonts w:eastAsiaTheme="minorHAnsi"/>
          <w:sz w:val="28"/>
          <w:szCs w:val="28"/>
          <w:lang w:eastAsia="en-US"/>
        </w:rPr>
        <w:t xml:space="preserve"> про </w:t>
      </w:r>
      <w:r w:rsidR="00BD3DBE" w:rsidRPr="00C340EB">
        <w:rPr>
          <w:rFonts w:eastAsiaTheme="minorHAnsi"/>
          <w:sz w:val="28"/>
          <w:szCs w:val="28"/>
          <w:lang w:eastAsia="en-US"/>
        </w:rPr>
        <w:t xml:space="preserve">кримінальні правопорушення </w:t>
      </w:r>
      <w:r w:rsidR="00C340EB" w:rsidRPr="00C340EB">
        <w:rPr>
          <w:rFonts w:eastAsiaTheme="minorHAnsi"/>
          <w:sz w:val="28"/>
          <w:szCs w:val="28"/>
          <w:lang w:eastAsia="en-US"/>
        </w:rPr>
        <w:t xml:space="preserve">згаданої </w:t>
      </w:r>
      <w:r w:rsidR="00BD3DBE" w:rsidRPr="00C340EB">
        <w:rPr>
          <w:rFonts w:eastAsiaTheme="minorHAnsi"/>
          <w:sz w:val="28"/>
          <w:szCs w:val="28"/>
          <w:lang w:eastAsia="en-US"/>
        </w:rPr>
        <w:t>категорії</w:t>
      </w:r>
      <w:r w:rsidR="00C07845" w:rsidRPr="00C340EB">
        <w:rPr>
          <w:rFonts w:eastAsiaTheme="minorHAnsi"/>
          <w:sz w:val="28"/>
          <w:szCs w:val="28"/>
          <w:lang w:eastAsia="en-US"/>
        </w:rPr>
        <w:t xml:space="preserve">, </w:t>
      </w:r>
      <w:r w:rsidR="00BD3DBE" w:rsidRPr="00C340EB">
        <w:rPr>
          <w:rFonts w:eastAsiaTheme="minorHAnsi"/>
          <w:sz w:val="28"/>
          <w:szCs w:val="28"/>
          <w:lang w:eastAsia="en-US"/>
        </w:rPr>
        <w:t>в</w:t>
      </w:r>
      <w:r w:rsidR="00C07845" w:rsidRPr="00C340EB">
        <w:rPr>
          <w:rFonts w:eastAsiaTheme="minorHAnsi"/>
          <w:sz w:val="28"/>
          <w:szCs w:val="28"/>
          <w:lang w:eastAsia="en-US"/>
        </w:rPr>
        <w:t xml:space="preserve"> </w:t>
      </w:r>
      <w:r w:rsidR="00C340EB" w:rsidRPr="00C340EB">
        <w:rPr>
          <w:rFonts w:eastAsiaTheme="minorHAnsi"/>
          <w:sz w:val="28"/>
          <w:szCs w:val="28"/>
          <w:lang w:eastAsia="en-US"/>
        </w:rPr>
        <w:t>6</w:t>
      </w:r>
      <w:r w:rsidR="00C07845" w:rsidRPr="00C340EB">
        <w:rPr>
          <w:rFonts w:eastAsiaTheme="minorHAnsi"/>
          <w:sz w:val="28"/>
          <w:szCs w:val="28"/>
          <w:lang w:eastAsia="en-US"/>
        </w:rPr>
        <w:t xml:space="preserve"> </w:t>
      </w:r>
      <w:r w:rsidR="00964B5B" w:rsidRPr="00C340EB">
        <w:rPr>
          <w:rFonts w:eastAsiaTheme="minorHAnsi"/>
          <w:sz w:val="28"/>
          <w:szCs w:val="28"/>
          <w:lang w:eastAsia="en-US"/>
        </w:rPr>
        <w:t xml:space="preserve">з них </w:t>
      </w:r>
      <w:r w:rsidR="00C340EB" w:rsidRPr="00C340EB">
        <w:rPr>
          <w:rFonts w:eastAsiaTheme="minorHAnsi"/>
          <w:sz w:val="28"/>
          <w:szCs w:val="28"/>
          <w:lang w:eastAsia="en-US"/>
        </w:rPr>
        <w:t>12</w:t>
      </w:r>
      <w:r w:rsidR="00C07845" w:rsidRPr="00C340EB">
        <w:rPr>
          <w:rFonts w:eastAsiaTheme="minorHAnsi"/>
          <w:sz w:val="28"/>
          <w:szCs w:val="28"/>
          <w:lang w:eastAsia="en-US"/>
        </w:rPr>
        <w:t xml:space="preserve"> особ</w:t>
      </w:r>
      <w:r w:rsidR="006004D7" w:rsidRPr="00C340EB">
        <w:rPr>
          <w:rFonts w:eastAsiaTheme="minorHAnsi"/>
          <w:sz w:val="28"/>
          <w:szCs w:val="28"/>
          <w:lang w:eastAsia="en-US"/>
        </w:rPr>
        <w:t>ам</w:t>
      </w:r>
      <w:r w:rsidR="00C07845" w:rsidRPr="00C340EB">
        <w:rPr>
          <w:rFonts w:eastAsiaTheme="minorHAnsi"/>
          <w:sz w:val="28"/>
          <w:szCs w:val="28"/>
          <w:lang w:eastAsia="en-US"/>
        </w:rPr>
        <w:t xml:space="preserve"> повідомлено про підозру у вчиненні злочинів</w:t>
      </w:r>
      <w:r w:rsidR="00964B5B" w:rsidRPr="00C340EB">
        <w:rPr>
          <w:rFonts w:eastAsiaTheme="minorHAnsi"/>
          <w:sz w:val="28"/>
          <w:szCs w:val="28"/>
          <w:lang w:eastAsia="en-US"/>
        </w:rPr>
        <w:t>.</w:t>
      </w:r>
    </w:p>
    <w:p w14:paraId="1C3B1EC4" w14:textId="57C77382" w:rsidR="00BD3DBE" w:rsidRPr="00C340EB" w:rsidRDefault="00C07845" w:rsidP="003F55D5">
      <w:pPr>
        <w:ind w:firstLine="709"/>
        <w:jc w:val="both"/>
        <w:rPr>
          <w:rFonts w:eastAsiaTheme="minorHAnsi"/>
          <w:sz w:val="28"/>
          <w:szCs w:val="28"/>
          <w:lang w:eastAsia="en-US"/>
        </w:rPr>
      </w:pPr>
      <w:r w:rsidRPr="00C340EB">
        <w:rPr>
          <w:sz w:val="28"/>
          <w:szCs w:val="28"/>
        </w:rPr>
        <w:t xml:space="preserve">Попри те, що зусилля прокурорів зосереджувалися на виявленні, фіксації та розслідуванні злочинів, пов’язаних зі збройною агресією </w:t>
      </w:r>
      <w:r w:rsidR="00046A6A" w:rsidRPr="00C340EB">
        <w:rPr>
          <w:sz w:val="28"/>
          <w:szCs w:val="28"/>
        </w:rPr>
        <w:t>р</w:t>
      </w:r>
      <w:proofErr w:type="spellStart"/>
      <w:r w:rsidRPr="00C340EB">
        <w:rPr>
          <w:sz w:val="28"/>
          <w:szCs w:val="28"/>
          <w:lang w:val="ru-RU"/>
        </w:rPr>
        <w:t>осійської</w:t>
      </w:r>
      <w:proofErr w:type="spellEnd"/>
      <w:r w:rsidRPr="00C340EB">
        <w:rPr>
          <w:sz w:val="28"/>
          <w:szCs w:val="28"/>
          <w:lang w:val="ru-RU"/>
        </w:rPr>
        <w:t xml:space="preserve"> </w:t>
      </w:r>
      <w:proofErr w:type="spellStart"/>
      <w:r w:rsidR="00046A6A" w:rsidRPr="00C340EB">
        <w:rPr>
          <w:sz w:val="28"/>
          <w:szCs w:val="28"/>
          <w:lang w:val="ru-RU"/>
        </w:rPr>
        <w:t>ф</w:t>
      </w:r>
      <w:r w:rsidRPr="00C340EB">
        <w:rPr>
          <w:sz w:val="28"/>
          <w:szCs w:val="28"/>
          <w:lang w:val="ru-RU"/>
        </w:rPr>
        <w:t>едерації</w:t>
      </w:r>
      <w:proofErr w:type="spellEnd"/>
      <w:r w:rsidRPr="00C340EB">
        <w:rPr>
          <w:sz w:val="28"/>
          <w:szCs w:val="28"/>
          <w:lang w:val="ru-RU"/>
        </w:rPr>
        <w:t xml:space="preserve"> </w:t>
      </w:r>
      <w:proofErr w:type="spellStart"/>
      <w:r w:rsidRPr="00C340EB">
        <w:rPr>
          <w:sz w:val="28"/>
          <w:szCs w:val="28"/>
          <w:lang w:val="ru-RU"/>
        </w:rPr>
        <w:t>проти</w:t>
      </w:r>
      <w:proofErr w:type="spellEnd"/>
      <w:r w:rsidRPr="00C340EB">
        <w:rPr>
          <w:sz w:val="28"/>
          <w:szCs w:val="28"/>
          <w:lang w:val="ru-RU"/>
        </w:rPr>
        <w:t xml:space="preserve"> </w:t>
      </w:r>
      <w:proofErr w:type="spellStart"/>
      <w:r w:rsidRPr="00C340EB">
        <w:rPr>
          <w:sz w:val="28"/>
          <w:szCs w:val="28"/>
          <w:lang w:val="ru-RU"/>
        </w:rPr>
        <w:t>України</w:t>
      </w:r>
      <w:proofErr w:type="spellEnd"/>
      <w:r w:rsidRPr="00C340EB">
        <w:rPr>
          <w:sz w:val="28"/>
          <w:szCs w:val="28"/>
          <w:lang w:val="ru-RU"/>
        </w:rPr>
        <w:t xml:space="preserve">, </w:t>
      </w:r>
      <w:r w:rsidR="00BD3DBE" w:rsidRPr="00C340EB">
        <w:rPr>
          <w:sz w:val="28"/>
          <w:szCs w:val="28"/>
          <w:lang w:val="ru-RU"/>
        </w:rPr>
        <w:t xml:space="preserve">органами </w:t>
      </w:r>
      <w:proofErr w:type="spellStart"/>
      <w:r w:rsidR="00BD3DBE" w:rsidRPr="00C340EB">
        <w:rPr>
          <w:sz w:val="28"/>
          <w:szCs w:val="28"/>
          <w:lang w:val="ru-RU"/>
        </w:rPr>
        <w:t>прокуратури</w:t>
      </w:r>
      <w:proofErr w:type="spellEnd"/>
      <w:r w:rsidR="00BD3DBE" w:rsidRPr="00C340EB">
        <w:rPr>
          <w:sz w:val="28"/>
          <w:szCs w:val="28"/>
          <w:lang w:val="ru-RU"/>
        </w:rPr>
        <w:t xml:space="preserve"> </w:t>
      </w:r>
      <w:proofErr w:type="spellStart"/>
      <w:r w:rsidR="00BD3DBE" w:rsidRPr="00C340EB">
        <w:rPr>
          <w:sz w:val="28"/>
          <w:szCs w:val="28"/>
          <w:lang w:val="ru-RU"/>
        </w:rPr>
        <w:t>області</w:t>
      </w:r>
      <w:proofErr w:type="spellEnd"/>
      <w:r w:rsidR="00BD3DBE" w:rsidRPr="00C340EB">
        <w:rPr>
          <w:sz w:val="28"/>
          <w:szCs w:val="28"/>
          <w:lang w:val="ru-RU"/>
        </w:rPr>
        <w:t xml:space="preserve"> </w:t>
      </w:r>
      <w:r w:rsidRPr="00C340EB">
        <w:rPr>
          <w:rFonts w:eastAsiaTheme="minorHAnsi"/>
          <w:sz w:val="28"/>
          <w:szCs w:val="28"/>
          <w:lang w:eastAsia="en-US"/>
        </w:rPr>
        <w:t>вживалися заходи щодо забезпечення належного виконання передбачених законодавство</w:t>
      </w:r>
      <w:r w:rsidR="00BD3DBE" w:rsidRPr="00C340EB">
        <w:rPr>
          <w:rFonts w:eastAsiaTheme="minorHAnsi"/>
          <w:sz w:val="28"/>
          <w:szCs w:val="28"/>
          <w:lang w:eastAsia="en-US"/>
        </w:rPr>
        <w:t xml:space="preserve">м повноважень </w:t>
      </w:r>
      <w:r w:rsidR="00DE2A69" w:rsidRPr="00C340EB">
        <w:rPr>
          <w:rFonts w:eastAsiaTheme="minorHAnsi"/>
          <w:sz w:val="28"/>
          <w:szCs w:val="28"/>
          <w:lang w:eastAsia="en-US"/>
        </w:rPr>
        <w:t>і</w:t>
      </w:r>
      <w:r w:rsidR="00C53AF2" w:rsidRPr="00C340EB">
        <w:rPr>
          <w:rFonts w:eastAsiaTheme="minorHAnsi"/>
          <w:sz w:val="28"/>
          <w:szCs w:val="28"/>
          <w:lang w:eastAsia="en-US"/>
        </w:rPr>
        <w:t xml:space="preserve"> </w:t>
      </w:r>
      <w:r w:rsidR="00BD3DBE" w:rsidRPr="00C340EB">
        <w:rPr>
          <w:rFonts w:eastAsiaTheme="minorHAnsi"/>
          <w:sz w:val="28"/>
          <w:szCs w:val="28"/>
          <w:lang w:eastAsia="en-US"/>
        </w:rPr>
        <w:t>на інших напрямах діяльності.</w:t>
      </w:r>
    </w:p>
    <w:p w14:paraId="39C83BD2" w14:textId="77777777" w:rsidR="00E305A1" w:rsidRPr="00ED0E80" w:rsidRDefault="00E305A1" w:rsidP="003F55D5">
      <w:pPr>
        <w:ind w:firstLine="709"/>
        <w:jc w:val="center"/>
        <w:rPr>
          <w:rStyle w:val="a8"/>
          <w:b/>
          <w:color w:val="000000"/>
          <w:sz w:val="28"/>
          <w:szCs w:val="28"/>
          <w:highlight w:val="yellow"/>
        </w:rPr>
      </w:pPr>
    </w:p>
    <w:p w14:paraId="2847ECAD" w14:textId="77777777" w:rsidR="00330CB5" w:rsidRPr="00743B8F" w:rsidRDefault="00330CB5" w:rsidP="00447729">
      <w:pPr>
        <w:spacing w:after="120"/>
        <w:ind w:firstLine="709"/>
        <w:jc w:val="center"/>
        <w:rPr>
          <w:b/>
          <w:color w:val="000000"/>
          <w:sz w:val="28"/>
          <w:szCs w:val="28"/>
        </w:rPr>
      </w:pPr>
      <w:r w:rsidRPr="00743B8F">
        <w:rPr>
          <w:rStyle w:val="a8"/>
          <w:b/>
          <w:color w:val="000000"/>
          <w:sz w:val="28"/>
          <w:szCs w:val="28"/>
        </w:rPr>
        <w:t>Стан протидії організованій злочинності</w:t>
      </w:r>
    </w:p>
    <w:p w14:paraId="47C85351" w14:textId="36C09A17" w:rsidR="0072091A" w:rsidRDefault="00242270" w:rsidP="00FA491E">
      <w:pPr>
        <w:spacing w:before="120" w:after="120"/>
        <w:ind w:firstLine="708"/>
        <w:jc w:val="both"/>
        <w:rPr>
          <w:sz w:val="28"/>
          <w:szCs w:val="28"/>
        </w:rPr>
      </w:pPr>
      <w:r w:rsidRPr="004E384E">
        <w:rPr>
          <w:sz w:val="28"/>
          <w:szCs w:val="28"/>
        </w:rPr>
        <w:t xml:space="preserve">Вживалися </w:t>
      </w:r>
      <w:r w:rsidR="00C507EF" w:rsidRPr="004E384E">
        <w:rPr>
          <w:sz w:val="28"/>
          <w:szCs w:val="28"/>
        </w:rPr>
        <w:t xml:space="preserve">комплексні </w:t>
      </w:r>
      <w:r w:rsidRPr="004E384E">
        <w:rPr>
          <w:sz w:val="28"/>
          <w:szCs w:val="28"/>
        </w:rPr>
        <w:t>заходи з</w:t>
      </w:r>
      <w:r w:rsidR="00330CB5" w:rsidRPr="004E384E">
        <w:rPr>
          <w:sz w:val="28"/>
          <w:szCs w:val="28"/>
        </w:rPr>
        <w:t xml:space="preserve"> метою забезпечення ефективної протидії організован</w:t>
      </w:r>
      <w:r w:rsidRPr="004E384E">
        <w:rPr>
          <w:sz w:val="28"/>
          <w:szCs w:val="28"/>
        </w:rPr>
        <w:t>им формам</w:t>
      </w:r>
      <w:r w:rsidR="00330CB5" w:rsidRPr="004E384E">
        <w:rPr>
          <w:sz w:val="28"/>
          <w:szCs w:val="28"/>
        </w:rPr>
        <w:t xml:space="preserve"> злочинності</w:t>
      </w:r>
      <w:r w:rsidR="00196113" w:rsidRPr="004E384E">
        <w:rPr>
          <w:sz w:val="28"/>
          <w:szCs w:val="28"/>
        </w:rPr>
        <w:t>. Завдяки належній координаційній діяльності прокурорів</w:t>
      </w:r>
      <w:r w:rsidR="00C567E8" w:rsidRPr="004E384E">
        <w:rPr>
          <w:sz w:val="28"/>
          <w:szCs w:val="28"/>
        </w:rPr>
        <w:t xml:space="preserve"> </w:t>
      </w:r>
      <w:r w:rsidR="00905D08" w:rsidRPr="004E384E">
        <w:rPr>
          <w:sz w:val="28"/>
          <w:szCs w:val="28"/>
        </w:rPr>
        <w:t xml:space="preserve">спільними зусиллями правоохоронців </w:t>
      </w:r>
      <w:r w:rsidR="00CE4448" w:rsidRPr="004E384E">
        <w:rPr>
          <w:sz w:val="28"/>
          <w:szCs w:val="28"/>
        </w:rPr>
        <w:t xml:space="preserve">забезпечено </w:t>
      </w:r>
      <w:r w:rsidR="00905D08" w:rsidRPr="004E384E">
        <w:rPr>
          <w:sz w:val="28"/>
          <w:szCs w:val="28"/>
        </w:rPr>
        <w:t xml:space="preserve">результативність </w:t>
      </w:r>
      <w:r w:rsidR="00C507EF" w:rsidRPr="004E384E">
        <w:rPr>
          <w:sz w:val="28"/>
          <w:szCs w:val="28"/>
        </w:rPr>
        <w:t xml:space="preserve">цієї </w:t>
      </w:r>
      <w:r w:rsidR="00196113" w:rsidRPr="004E384E">
        <w:rPr>
          <w:sz w:val="28"/>
          <w:szCs w:val="28"/>
        </w:rPr>
        <w:t>робот</w:t>
      </w:r>
      <w:r w:rsidR="00905D08" w:rsidRPr="004E384E">
        <w:rPr>
          <w:sz w:val="28"/>
          <w:szCs w:val="28"/>
        </w:rPr>
        <w:t xml:space="preserve">и, </w:t>
      </w:r>
      <w:r w:rsidR="00CE4448" w:rsidRPr="004E384E">
        <w:rPr>
          <w:sz w:val="28"/>
          <w:szCs w:val="28"/>
        </w:rPr>
        <w:t xml:space="preserve">в тому числі </w:t>
      </w:r>
      <w:r w:rsidR="0072091A" w:rsidRPr="004E384E">
        <w:rPr>
          <w:sz w:val="28"/>
          <w:szCs w:val="28"/>
        </w:rPr>
        <w:t>на пріоритетних напрямах.</w:t>
      </w:r>
    </w:p>
    <w:p w14:paraId="260D357B" w14:textId="77777777" w:rsidR="004E384E" w:rsidRPr="004E384E" w:rsidRDefault="004E384E" w:rsidP="004E384E">
      <w:pPr>
        <w:spacing w:before="120" w:after="120"/>
        <w:ind w:firstLine="709"/>
        <w:jc w:val="both"/>
        <w:rPr>
          <w:rFonts w:eastAsiaTheme="minorHAnsi"/>
          <w:sz w:val="28"/>
          <w:szCs w:val="28"/>
          <w:lang w:eastAsia="en-US"/>
        </w:rPr>
      </w:pPr>
      <w:r w:rsidRPr="004E384E">
        <w:rPr>
          <w:rFonts w:eastAsiaTheme="minorHAnsi"/>
          <w:sz w:val="28"/>
          <w:szCs w:val="28"/>
          <w:lang w:eastAsia="en-US"/>
        </w:rPr>
        <w:t xml:space="preserve">Впродовж першого півріччя 2023 року правоохоронними органами області викрито 8 організованих груп, учасники яких вчиняли злочини проти суспільної моралі (виготовляли, зберігали, збували та розповсюджували відеопродукцію порнографічного характеру) (1); у сфері незаконного обігу наркотичних засобів та психотропних речовин (2), у тому числі встановлення та поширення злочинного впливу (1); заволодіння грошовими коштами шляхом шахрайства та незаконне використання </w:t>
      </w:r>
      <w:proofErr w:type="spellStart"/>
      <w:r w:rsidRPr="004E384E">
        <w:rPr>
          <w:rFonts w:eastAsiaTheme="minorHAnsi"/>
          <w:sz w:val="28"/>
          <w:szCs w:val="28"/>
          <w:lang w:eastAsia="en-US"/>
        </w:rPr>
        <w:t>знака</w:t>
      </w:r>
      <w:proofErr w:type="spellEnd"/>
      <w:r w:rsidRPr="004E384E">
        <w:rPr>
          <w:rFonts w:eastAsiaTheme="minorHAnsi"/>
          <w:sz w:val="28"/>
          <w:szCs w:val="28"/>
          <w:lang w:eastAsia="en-US"/>
        </w:rPr>
        <w:t xml:space="preserve"> для товарів (1); незаконне переправлення осіб через державний кордон України (1); незаконне придбання, транспортування та збут незаконно виготовлених тютюнових виробів (1), а також корупційні кримінальні правопорушення в нафтопереробній галузі (1) та у сфері лісового господарства (1).</w:t>
      </w:r>
    </w:p>
    <w:p w14:paraId="4420FD33" w14:textId="60509012" w:rsidR="004E384E" w:rsidRPr="004E384E" w:rsidRDefault="004E384E" w:rsidP="004E384E">
      <w:pPr>
        <w:spacing w:before="120" w:after="120"/>
        <w:ind w:firstLine="708"/>
        <w:jc w:val="both"/>
        <w:rPr>
          <w:rFonts w:eastAsiaTheme="minorHAnsi"/>
          <w:sz w:val="28"/>
          <w:szCs w:val="28"/>
          <w:highlight w:val="yellow"/>
          <w:lang w:eastAsia="en-US"/>
        </w:rPr>
      </w:pPr>
      <w:r w:rsidRPr="004E384E">
        <w:rPr>
          <w:rFonts w:eastAsiaTheme="minorHAnsi"/>
          <w:sz w:val="28"/>
          <w:szCs w:val="28"/>
          <w:lang w:eastAsia="en-US"/>
        </w:rPr>
        <w:t xml:space="preserve">За результатами досудового розслідування </w:t>
      </w:r>
      <w:r>
        <w:rPr>
          <w:rFonts w:eastAsiaTheme="minorHAnsi"/>
          <w:sz w:val="28"/>
          <w:szCs w:val="28"/>
          <w:lang w:eastAsia="en-US"/>
        </w:rPr>
        <w:t>п</w:t>
      </w:r>
      <w:r w:rsidRPr="004E384E">
        <w:rPr>
          <w:rFonts w:eastAsiaTheme="minorHAnsi"/>
          <w:sz w:val="28"/>
          <w:szCs w:val="28"/>
          <w:lang w:eastAsia="en-US"/>
        </w:rPr>
        <w:t xml:space="preserve">ід процесуальним керівництвом прокурорів до суду скеровано 6 обвинувальних актів про кримінальні правопорушення, вчинені організованими групами, стосовно </w:t>
      </w:r>
      <w:r>
        <w:rPr>
          <w:rFonts w:eastAsiaTheme="minorHAnsi"/>
          <w:sz w:val="28"/>
          <w:szCs w:val="28"/>
          <w:lang w:eastAsia="en-US"/>
        </w:rPr>
        <w:br/>
      </w:r>
      <w:r w:rsidRPr="004E384E">
        <w:rPr>
          <w:rFonts w:eastAsiaTheme="minorHAnsi"/>
          <w:sz w:val="28"/>
          <w:szCs w:val="28"/>
          <w:lang w:eastAsia="en-US"/>
        </w:rPr>
        <w:t>17 осіб.</w:t>
      </w:r>
    </w:p>
    <w:p w14:paraId="411A8033" w14:textId="61E3920A" w:rsidR="004E384E" w:rsidRDefault="004E384E" w:rsidP="00FA491E">
      <w:pPr>
        <w:spacing w:before="120" w:after="120"/>
        <w:ind w:firstLine="708"/>
        <w:jc w:val="both"/>
        <w:rPr>
          <w:sz w:val="28"/>
          <w:szCs w:val="28"/>
        </w:rPr>
      </w:pPr>
      <w:r>
        <w:rPr>
          <w:sz w:val="28"/>
          <w:szCs w:val="28"/>
        </w:rPr>
        <w:t xml:space="preserve">Наприклад, </w:t>
      </w:r>
      <w:r w:rsidRPr="004E384E">
        <w:rPr>
          <w:sz w:val="28"/>
          <w:szCs w:val="28"/>
        </w:rPr>
        <w:t>28</w:t>
      </w:r>
      <w:r>
        <w:rPr>
          <w:sz w:val="28"/>
          <w:szCs w:val="28"/>
        </w:rPr>
        <w:t>.02.</w:t>
      </w:r>
      <w:r w:rsidRPr="004E384E">
        <w:rPr>
          <w:sz w:val="28"/>
          <w:szCs w:val="28"/>
        </w:rPr>
        <w:t>2023 обласною прокуратурою до Івано-Франківського міського суду скеровано обвинувальний акт стосовно 3 членів орган</w:t>
      </w:r>
      <w:r>
        <w:rPr>
          <w:sz w:val="28"/>
          <w:szCs w:val="28"/>
        </w:rPr>
        <w:t>ізованої групи, які в</w:t>
      </w:r>
      <w:r w:rsidRPr="004E384E">
        <w:rPr>
          <w:sz w:val="28"/>
          <w:szCs w:val="28"/>
        </w:rPr>
        <w:t>продовж серпня</w:t>
      </w:r>
      <w:r w:rsidR="00753975">
        <w:rPr>
          <w:sz w:val="28"/>
          <w:szCs w:val="28"/>
        </w:rPr>
        <w:t xml:space="preserve"> – </w:t>
      </w:r>
      <w:r w:rsidRPr="004E384E">
        <w:rPr>
          <w:sz w:val="28"/>
          <w:szCs w:val="28"/>
        </w:rPr>
        <w:t>листопада 2022 року незаконно придбавали, зберігали, перевозили, передавали та збували в місце позбавлення волі – ДУ «Івано-Франківська установа виконання покарань (№ 12)» наркотичні засоби та психотропні речовини. Організатор групи, крім цього, встановлював та поширював у суспільстві та в установі виконання покарань свій злочинний вплив (ч. 2 ст. 255-1, ч. 2 ст. 307, ч. 3 ст. 307, ч. 1 ст. 309 КК України).</w:t>
      </w:r>
    </w:p>
    <w:p w14:paraId="79AC20C2" w14:textId="6163F831" w:rsidR="00753975" w:rsidRPr="00753975" w:rsidRDefault="00753975" w:rsidP="00753975">
      <w:pPr>
        <w:spacing w:before="120" w:after="120"/>
        <w:ind w:firstLine="708"/>
        <w:jc w:val="both"/>
        <w:rPr>
          <w:sz w:val="28"/>
          <w:szCs w:val="28"/>
        </w:rPr>
      </w:pPr>
      <w:r w:rsidRPr="00753975">
        <w:rPr>
          <w:sz w:val="28"/>
          <w:szCs w:val="28"/>
        </w:rPr>
        <w:lastRenderedPageBreak/>
        <w:t>27</w:t>
      </w:r>
      <w:r>
        <w:rPr>
          <w:sz w:val="28"/>
          <w:szCs w:val="28"/>
        </w:rPr>
        <w:t xml:space="preserve"> квітня </w:t>
      </w:r>
      <w:r w:rsidRPr="00753975">
        <w:rPr>
          <w:sz w:val="28"/>
          <w:szCs w:val="28"/>
        </w:rPr>
        <w:t xml:space="preserve">2023 </w:t>
      </w:r>
      <w:r>
        <w:rPr>
          <w:sz w:val="28"/>
          <w:szCs w:val="28"/>
        </w:rPr>
        <w:t xml:space="preserve">року </w:t>
      </w:r>
      <w:r w:rsidRPr="00753975">
        <w:rPr>
          <w:sz w:val="28"/>
          <w:szCs w:val="28"/>
        </w:rPr>
        <w:t xml:space="preserve">до </w:t>
      </w:r>
      <w:proofErr w:type="spellStart"/>
      <w:r w:rsidRPr="00753975">
        <w:rPr>
          <w:sz w:val="28"/>
          <w:szCs w:val="28"/>
        </w:rPr>
        <w:t>Богородчанського</w:t>
      </w:r>
      <w:proofErr w:type="spellEnd"/>
      <w:r w:rsidRPr="00753975">
        <w:rPr>
          <w:sz w:val="28"/>
          <w:szCs w:val="28"/>
        </w:rPr>
        <w:t xml:space="preserve"> районного суду скеровано обвинувальний акт </w:t>
      </w:r>
      <w:r>
        <w:rPr>
          <w:sz w:val="28"/>
          <w:szCs w:val="28"/>
        </w:rPr>
        <w:t>щодо</w:t>
      </w:r>
      <w:r w:rsidRPr="00753975">
        <w:rPr>
          <w:sz w:val="28"/>
          <w:szCs w:val="28"/>
        </w:rPr>
        <w:t xml:space="preserve"> 4 членів організованої групи, які впродовж </w:t>
      </w:r>
      <w:r w:rsidRPr="00753975">
        <w:rPr>
          <w:sz w:val="28"/>
          <w:szCs w:val="28"/>
        </w:rPr>
        <w:br/>
        <w:t>травня – грудня 2022 року підробляли рідину, схожу на гербіциди торгових марок «</w:t>
      </w:r>
      <w:proofErr w:type="spellStart"/>
      <w:r w:rsidRPr="00753975">
        <w:rPr>
          <w:sz w:val="28"/>
          <w:szCs w:val="28"/>
        </w:rPr>
        <w:t>Раундап</w:t>
      </w:r>
      <w:proofErr w:type="spellEnd"/>
      <w:r w:rsidRPr="00753975">
        <w:rPr>
          <w:sz w:val="28"/>
          <w:szCs w:val="28"/>
        </w:rPr>
        <w:t>» та «</w:t>
      </w:r>
      <w:proofErr w:type="spellStart"/>
      <w:r w:rsidRPr="00753975">
        <w:rPr>
          <w:sz w:val="28"/>
          <w:szCs w:val="28"/>
        </w:rPr>
        <w:t>Гліфовіт</w:t>
      </w:r>
      <w:proofErr w:type="spellEnd"/>
      <w:r w:rsidRPr="00753975">
        <w:rPr>
          <w:sz w:val="28"/>
          <w:szCs w:val="28"/>
        </w:rPr>
        <w:t xml:space="preserve">», із використанням інтернет-ресурсу OLX реалізовували її громадянам України шляхом відправлень через відділення </w:t>
      </w:r>
      <w:r w:rsidRPr="00753975">
        <w:rPr>
          <w:sz w:val="28"/>
          <w:szCs w:val="28"/>
        </w:rPr>
        <w:br/>
        <w:t>ТОВ «Нова пошта», за допомогою платіжної системи «</w:t>
      </w:r>
      <w:proofErr w:type="spellStart"/>
      <w:r w:rsidRPr="00753975">
        <w:rPr>
          <w:sz w:val="28"/>
          <w:szCs w:val="28"/>
        </w:rPr>
        <w:t>НоваПей</w:t>
      </w:r>
      <w:proofErr w:type="spellEnd"/>
      <w:r w:rsidRPr="00753975">
        <w:rPr>
          <w:sz w:val="28"/>
          <w:szCs w:val="28"/>
        </w:rPr>
        <w:t xml:space="preserve">» отримували від покупців грошові кошти та заволодівали ними шляхом обману й зловживання довірою, незаконного використання </w:t>
      </w:r>
      <w:proofErr w:type="spellStart"/>
      <w:r w:rsidRPr="00753975">
        <w:rPr>
          <w:sz w:val="28"/>
          <w:szCs w:val="28"/>
        </w:rPr>
        <w:t>знак</w:t>
      </w:r>
      <w:r>
        <w:rPr>
          <w:sz w:val="28"/>
          <w:szCs w:val="28"/>
        </w:rPr>
        <w:t>а</w:t>
      </w:r>
      <w:proofErr w:type="spellEnd"/>
      <w:r w:rsidRPr="00753975">
        <w:rPr>
          <w:sz w:val="28"/>
          <w:szCs w:val="28"/>
        </w:rPr>
        <w:t xml:space="preserve"> для товарів і послуг, а також фірмового найменування (ч. 4 ст. 190, ч. 2 ст. 190, ч. 2 ст. 15, ч. 4 ст. 190, ч. 2 ст. 15, ч. 2 ст. 190, ч. 3 ст. 357, ч. 2 ст. 15, ч. 3 ст. 229, ч. 3 ст. 229 КК України).</w:t>
      </w:r>
    </w:p>
    <w:p w14:paraId="72278B53" w14:textId="77777777" w:rsidR="00753975" w:rsidRDefault="00753975" w:rsidP="00753975">
      <w:pPr>
        <w:spacing w:before="120" w:after="120"/>
        <w:ind w:firstLine="708"/>
        <w:jc w:val="both"/>
        <w:rPr>
          <w:sz w:val="28"/>
          <w:szCs w:val="28"/>
        </w:rPr>
      </w:pPr>
      <w:r w:rsidRPr="00753975">
        <w:rPr>
          <w:sz w:val="28"/>
          <w:szCs w:val="28"/>
        </w:rPr>
        <w:t>У зазначеному кримінальному провадженні визнано потерпілими більше 25 фізичних та юридичних осіб, яким заподіяно шкоду на суму 367 тис. грн</w:t>
      </w:r>
      <w:r>
        <w:rPr>
          <w:sz w:val="28"/>
          <w:szCs w:val="28"/>
        </w:rPr>
        <w:t>.</w:t>
      </w:r>
    </w:p>
    <w:p w14:paraId="3B104176" w14:textId="56EDFC15" w:rsidR="00753975" w:rsidRDefault="00753975" w:rsidP="00FA491E">
      <w:pPr>
        <w:spacing w:before="120" w:after="120"/>
        <w:ind w:firstLine="708"/>
        <w:jc w:val="both"/>
        <w:rPr>
          <w:sz w:val="28"/>
          <w:szCs w:val="28"/>
        </w:rPr>
      </w:pPr>
      <w:r w:rsidRPr="00753975">
        <w:rPr>
          <w:sz w:val="28"/>
          <w:szCs w:val="28"/>
        </w:rPr>
        <w:t xml:space="preserve">15 червня 2023 року </w:t>
      </w:r>
      <w:r>
        <w:rPr>
          <w:sz w:val="28"/>
          <w:szCs w:val="28"/>
        </w:rPr>
        <w:t xml:space="preserve">на розгляд </w:t>
      </w:r>
      <w:r w:rsidRPr="00753975">
        <w:rPr>
          <w:sz w:val="28"/>
          <w:szCs w:val="28"/>
        </w:rPr>
        <w:t xml:space="preserve">Тисменицького районного суду </w:t>
      </w:r>
      <w:r>
        <w:rPr>
          <w:sz w:val="28"/>
          <w:szCs w:val="28"/>
        </w:rPr>
        <w:t>надіслано</w:t>
      </w:r>
      <w:r w:rsidRPr="00753975">
        <w:rPr>
          <w:sz w:val="28"/>
          <w:szCs w:val="28"/>
        </w:rPr>
        <w:t xml:space="preserve"> обвинувальний акт щодо 3 учасників організованої групи, які </w:t>
      </w:r>
      <w:r>
        <w:rPr>
          <w:sz w:val="28"/>
          <w:szCs w:val="28"/>
        </w:rPr>
        <w:t>в</w:t>
      </w:r>
      <w:r w:rsidRPr="00753975">
        <w:rPr>
          <w:sz w:val="28"/>
          <w:szCs w:val="28"/>
        </w:rPr>
        <w:t xml:space="preserve">продовж </w:t>
      </w:r>
      <w:r>
        <w:rPr>
          <w:sz w:val="28"/>
          <w:szCs w:val="28"/>
        </w:rPr>
        <w:br/>
      </w:r>
      <w:r w:rsidRPr="00753975">
        <w:rPr>
          <w:sz w:val="28"/>
          <w:szCs w:val="28"/>
        </w:rPr>
        <w:t>вересня</w:t>
      </w:r>
      <w:r>
        <w:rPr>
          <w:sz w:val="28"/>
          <w:szCs w:val="28"/>
        </w:rPr>
        <w:t xml:space="preserve"> – </w:t>
      </w:r>
      <w:r w:rsidRPr="00753975">
        <w:rPr>
          <w:sz w:val="28"/>
          <w:szCs w:val="28"/>
        </w:rPr>
        <w:t xml:space="preserve">листопада 2022 року </w:t>
      </w:r>
      <w:r w:rsidR="009869A2" w:rsidRPr="009869A2">
        <w:rPr>
          <w:sz w:val="28"/>
          <w:szCs w:val="28"/>
        </w:rPr>
        <w:t>шляхом підроблен</w:t>
      </w:r>
      <w:r w:rsidR="009869A2">
        <w:rPr>
          <w:sz w:val="28"/>
          <w:szCs w:val="28"/>
        </w:rPr>
        <w:t>ня</w:t>
      </w:r>
      <w:r w:rsidR="009869A2" w:rsidRPr="009869A2">
        <w:rPr>
          <w:sz w:val="28"/>
          <w:szCs w:val="28"/>
        </w:rPr>
        <w:t xml:space="preserve"> документів</w:t>
      </w:r>
      <w:r w:rsidR="009869A2">
        <w:rPr>
          <w:sz w:val="28"/>
          <w:szCs w:val="28"/>
        </w:rPr>
        <w:t xml:space="preserve"> </w:t>
      </w:r>
      <w:r w:rsidRPr="00753975">
        <w:rPr>
          <w:sz w:val="28"/>
          <w:szCs w:val="28"/>
        </w:rPr>
        <w:t>організували та незаконно переправили через державний кордон України до Республіки Польща 220 осіб чоловічої статі у віці від 18 до 60 років, яким в умовах дії правового режиму в</w:t>
      </w:r>
      <w:r>
        <w:rPr>
          <w:sz w:val="28"/>
          <w:szCs w:val="28"/>
        </w:rPr>
        <w:t>оєнного</w:t>
      </w:r>
      <w:r w:rsidRPr="00753975">
        <w:rPr>
          <w:sz w:val="28"/>
          <w:szCs w:val="28"/>
        </w:rPr>
        <w:t xml:space="preserve"> стану виїзд з України заборонено, за що отрим</w:t>
      </w:r>
      <w:r>
        <w:rPr>
          <w:sz w:val="28"/>
          <w:szCs w:val="28"/>
        </w:rPr>
        <w:t xml:space="preserve">али </w:t>
      </w:r>
      <w:r w:rsidRPr="00753975">
        <w:rPr>
          <w:sz w:val="28"/>
          <w:szCs w:val="28"/>
        </w:rPr>
        <w:t>грошові кошти в сумі від 3</w:t>
      </w:r>
      <w:r>
        <w:rPr>
          <w:sz w:val="28"/>
          <w:szCs w:val="28"/>
        </w:rPr>
        <w:t>,</w:t>
      </w:r>
      <w:r w:rsidRPr="00753975">
        <w:rPr>
          <w:sz w:val="28"/>
          <w:szCs w:val="28"/>
        </w:rPr>
        <w:t>5</w:t>
      </w:r>
      <w:r>
        <w:rPr>
          <w:sz w:val="28"/>
          <w:szCs w:val="28"/>
        </w:rPr>
        <w:t xml:space="preserve"> тис. доларів США з особи</w:t>
      </w:r>
      <w:r w:rsidRPr="00753975">
        <w:rPr>
          <w:sz w:val="28"/>
          <w:szCs w:val="28"/>
        </w:rPr>
        <w:t xml:space="preserve"> (ч. 3 ст. 332, ч. 1 ст. 358, ч. 3 ст. 358, ч. 4 ст. 358 КК України).</w:t>
      </w:r>
    </w:p>
    <w:p w14:paraId="3F3FEC5C" w14:textId="386DC61B" w:rsidR="00753975" w:rsidRPr="00753975" w:rsidRDefault="00753975" w:rsidP="00753975">
      <w:pPr>
        <w:spacing w:before="120" w:after="120"/>
        <w:ind w:firstLine="708"/>
        <w:jc w:val="both"/>
        <w:rPr>
          <w:sz w:val="28"/>
          <w:szCs w:val="28"/>
        </w:rPr>
      </w:pPr>
      <w:r w:rsidRPr="00753975">
        <w:rPr>
          <w:sz w:val="28"/>
          <w:szCs w:val="28"/>
        </w:rPr>
        <w:t xml:space="preserve">Загалом у закінчених розслідуванням кримінальних провадженнях про вчинення злочинів організованими групами встановлено збитки на суму </w:t>
      </w:r>
      <w:r w:rsidRPr="00753975">
        <w:rPr>
          <w:sz w:val="28"/>
          <w:szCs w:val="28"/>
        </w:rPr>
        <w:br/>
        <w:t xml:space="preserve">367 тис. грн. У ході досудового розслідування вилучено майно на загальну суму 10 150 тис. грн, накладено арешт на кошти та майно підозрюваних на суму </w:t>
      </w:r>
      <w:r w:rsidRPr="00753975">
        <w:rPr>
          <w:sz w:val="28"/>
          <w:szCs w:val="28"/>
        </w:rPr>
        <w:br/>
      </w:r>
      <w:r>
        <w:rPr>
          <w:sz w:val="28"/>
          <w:szCs w:val="28"/>
        </w:rPr>
        <w:t xml:space="preserve">понад </w:t>
      </w:r>
      <w:r w:rsidRPr="00753975">
        <w:rPr>
          <w:sz w:val="28"/>
          <w:szCs w:val="28"/>
        </w:rPr>
        <w:t xml:space="preserve">20 </w:t>
      </w:r>
      <w:r>
        <w:rPr>
          <w:sz w:val="28"/>
          <w:szCs w:val="28"/>
        </w:rPr>
        <w:t>млн</w:t>
      </w:r>
      <w:r w:rsidRPr="00753975">
        <w:rPr>
          <w:sz w:val="28"/>
          <w:szCs w:val="28"/>
        </w:rPr>
        <w:t xml:space="preserve"> грн.</w:t>
      </w:r>
    </w:p>
    <w:p w14:paraId="611F15B6" w14:textId="77777777" w:rsidR="00B34448" w:rsidRPr="00B34448" w:rsidRDefault="00B34448" w:rsidP="00B34448">
      <w:pPr>
        <w:spacing w:before="120" w:after="120"/>
        <w:ind w:firstLine="708"/>
        <w:jc w:val="both"/>
        <w:rPr>
          <w:sz w:val="28"/>
          <w:szCs w:val="28"/>
        </w:rPr>
      </w:pPr>
      <w:r w:rsidRPr="00B34448">
        <w:rPr>
          <w:sz w:val="28"/>
          <w:szCs w:val="28"/>
        </w:rPr>
        <w:t xml:space="preserve">В одному зі скерованих </w:t>
      </w:r>
      <w:proofErr w:type="spellStart"/>
      <w:r w:rsidRPr="00B34448">
        <w:rPr>
          <w:sz w:val="28"/>
          <w:szCs w:val="28"/>
        </w:rPr>
        <w:t>цьогоріч</w:t>
      </w:r>
      <w:proofErr w:type="spellEnd"/>
      <w:r w:rsidRPr="00B34448">
        <w:rPr>
          <w:sz w:val="28"/>
          <w:szCs w:val="28"/>
        </w:rPr>
        <w:t xml:space="preserve"> до суду кримінальному провадженні судовий розгляд завершено (за вчинення злочинів проти суспільної моралі організатору групи призначено покарання у виді 5 років позбавлення волі).</w:t>
      </w:r>
    </w:p>
    <w:p w14:paraId="0090DEA2" w14:textId="77777777" w:rsidR="00B34448" w:rsidRPr="00B34448" w:rsidRDefault="00B34448" w:rsidP="00B34448">
      <w:pPr>
        <w:spacing w:before="120" w:after="120"/>
        <w:ind w:firstLine="708"/>
        <w:jc w:val="both"/>
        <w:rPr>
          <w:sz w:val="28"/>
          <w:szCs w:val="28"/>
        </w:rPr>
      </w:pPr>
      <w:r w:rsidRPr="00B34448">
        <w:rPr>
          <w:sz w:val="28"/>
          <w:szCs w:val="28"/>
        </w:rPr>
        <w:t xml:space="preserve">У цілому в поточному році судами розглянуто 5 кримінальних проваджень стосовно 12 учасників злочинних угруповань, 8 із яких визнано винними та засуджено до реального позбавлення волі. Кваліфікуючу ознаку «вчинення злочину організованою групою» підтверджено. </w:t>
      </w:r>
    </w:p>
    <w:p w14:paraId="50B99576" w14:textId="77777777" w:rsidR="00B34448" w:rsidRPr="00B34448" w:rsidRDefault="00B34448" w:rsidP="00B34448">
      <w:pPr>
        <w:spacing w:before="120" w:after="120"/>
        <w:ind w:firstLine="708"/>
        <w:jc w:val="both"/>
        <w:rPr>
          <w:sz w:val="28"/>
          <w:szCs w:val="28"/>
        </w:rPr>
      </w:pPr>
      <w:r w:rsidRPr="00B34448">
        <w:rPr>
          <w:sz w:val="28"/>
          <w:szCs w:val="28"/>
        </w:rPr>
        <w:t>Чотирьох осіб звільнено від покарання за нереабілітуючими підставами (у зв’язку зі смертю обвинуваченого (1) та у зв</w:t>
      </w:r>
      <w:r w:rsidRPr="00B34448">
        <w:rPr>
          <w:sz w:val="28"/>
          <w:szCs w:val="28"/>
          <w:lang w:val="en-US"/>
        </w:rPr>
        <w:t>’</w:t>
      </w:r>
      <w:proofErr w:type="spellStart"/>
      <w:r w:rsidRPr="00B34448">
        <w:rPr>
          <w:sz w:val="28"/>
          <w:szCs w:val="28"/>
        </w:rPr>
        <w:t>язку</w:t>
      </w:r>
      <w:proofErr w:type="spellEnd"/>
      <w:r w:rsidRPr="00B34448">
        <w:rPr>
          <w:sz w:val="28"/>
          <w:szCs w:val="28"/>
        </w:rPr>
        <w:t xml:space="preserve"> з декриміналізацією діяння і закінченням строків давності (3)).</w:t>
      </w:r>
    </w:p>
    <w:p w14:paraId="3E3CF7C0" w14:textId="527B5369" w:rsidR="00B34448" w:rsidRDefault="00B34448" w:rsidP="00B34448">
      <w:pPr>
        <w:spacing w:before="120" w:after="120"/>
        <w:ind w:firstLine="708"/>
        <w:jc w:val="both"/>
        <w:rPr>
          <w:sz w:val="28"/>
          <w:szCs w:val="28"/>
        </w:rPr>
      </w:pPr>
      <w:r>
        <w:rPr>
          <w:sz w:val="28"/>
          <w:szCs w:val="28"/>
        </w:rPr>
        <w:t xml:space="preserve">Слід зазначити, що </w:t>
      </w:r>
      <w:r w:rsidRPr="00B34448">
        <w:rPr>
          <w:sz w:val="28"/>
          <w:szCs w:val="28"/>
        </w:rPr>
        <w:t>на даний час на стадії досудового розслідування перебувають 2 кримінальні провадження, у яких особам повідомлено про підозру у вчиненні злочині</w:t>
      </w:r>
      <w:r>
        <w:rPr>
          <w:sz w:val="28"/>
          <w:szCs w:val="28"/>
        </w:rPr>
        <w:t xml:space="preserve">в організованою групою, а саме у скоєнні корупційних кримінальних правопорушень у сфері лісового господарства </w:t>
      </w:r>
      <w:r w:rsidR="002625D7">
        <w:rPr>
          <w:sz w:val="28"/>
          <w:szCs w:val="28"/>
        </w:rPr>
        <w:br/>
      </w:r>
      <w:r>
        <w:rPr>
          <w:sz w:val="28"/>
          <w:szCs w:val="28"/>
        </w:rPr>
        <w:t>(5 особам) та у нафтопереробній галузі (</w:t>
      </w:r>
      <w:r w:rsidRPr="00B34448">
        <w:rPr>
          <w:sz w:val="28"/>
          <w:szCs w:val="28"/>
        </w:rPr>
        <w:t>стосовно 4 осіб</w:t>
      </w:r>
      <w:r>
        <w:rPr>
          <w:sz w:val="28"/>
          <w:szCs w:val="28"/>
        </w:rPr>
        <w:t>), якими в цілому заподіяно шкоду державним інтересам на більш як 3 млн грн.</w:t>
      </w:r>
    </w:p>
    <w:p w14:paraId="0F98F9C3" w14:textId="77777777" w:rsidR="002B49D9" w:rsidRPr="005D4484" w:rsidRDefault="002B49D9" w:rsidP="00447729">
      <w:pPr>
        <w:spacing w:after="120"/>
        <w:ind w:firstLine="709"/>
        <w:jc w:val="center"/>
        <w:rPr>
          <w:b/>
          <w:bCs/>
          <w:sz w:val="28"/>
          <w:szCs w:val="28"/>
        </w:rPr>
      </w:pPr>
      <w:r w:rsidRPr="005D4484">
        <w:rPr>
          <w:b/>
          <w:bCs/>
          <w:sz w:val="28"/>
          <w:szCs w:val="28"/>
        </w:rPr>
        <w:lastRenderedPageBreak/>
        <w:t xml:space="preserve">Нагляд за додержанням законів органами, </w:t>
      </w:r>
      <w:r w:rsidR="00C05E4E" w:rsidRPr="005D4484">
        <w:rPr>
          <w:b/>
          <w:bCs/>
          <w:sz w:val="28"/>
          <w:szCs w:val="28"/>
        </w:rPr>
        <w:t>які</w:t>
      </w:r>
      <w:r w:rsidRPr="005D4484">
        <w:rPr>
          <w:b/>
          <w:bCs/>
          <w:sz w:val="28"/>
          <w:szCs w:val="28"/>
        </w:rPr>
        <w:t xml:space="preserve"> пров</w:t>
      </w:r>
      <w:r w:rsidR="00C05E4E" w:rsidRPr="005D4484">
        <w:rPr>
          <w:b/>
          <w:bCs/>
          <w:sz w:val="28"/>
          <w:szCs w:val="28"/>
        </w:rPr>
        <w:t>о</w:t>
      </w:r>
      <w:r w:rsidRPr="005D4484">
        <w:rPr>
          <w:b/>
          <w:bCs/>
          <w:sz w:val="28"/>
          <w:szCs w:val="28"/>
        </w:rPr>
        <w:t>дять оперативно-розшукову діяльність</w:t>
      </w:r>
      <w:r w:rsidR="00F566B0" w:rsidRPr="005D4484">
        <w:rPr>
          <w:b/>
          <w:bCs/>
          <w:sz w:val="28"/>
          <w:szCs w:val="28"/>
        </w:rPr>
        <w:t xml:space="preserve">, дізнання </w:t>
      </w:r>
      <w:r w:rsidRPr="005D4484">
        <w:rPr>
          <w:b/>
          <w:bCs/>
          <w:sz w:val="28"/>
          <w:szCs w:val="28"/>
        </w:rPr>
        <w:t xml:space="preserve">та досудове </w:t>
      </w:r>
      <w:r w:rsidR="00C05E4E" w:rsidRPr="005D4484">
        <w:rPr>
          <w:b/>
          <w:bCs/>
          <w:sz w:val="28"/>
          <w:szCs w:val="28"/>
        </w:rPr>
        <w:t>розслідування</w:t>
      </w:r>
    </w:p>
    <w:p w14:paraId="7AB25852" w14:textId="77777777" w:rsidR="002B49D9" w:rsidRPr="005D4484" w:rsidRDefault="00346DBF" w:rsidP="00FA491E">
      <w:pPr>
        <w:spacing w:before="120" w:after="120"/>
        <w:ind w:firstLine="709"/>
        <w:jc w:val="both"/>
        <w:rPr>
          <w:sz w:val="28"/>
          <w:szCs w:val="28"/>
        </w:rPr>
      </w:pPr>
      <w:r w:rsidRPr="005D4484">
        <w:rPr>
          <w:sz w:val="28"/>
          <w:szCs w:val="28"/>
        </w:rPr>
        <w:t>В</w:t>
      </w:r>
      <w:r w:rsidR="002B49D9" w:rsidRPr="005D4484">
        <w:rPr>
          <w:sz w:val="28"/>
          <w:szCs w:val="28"/>
        </w:rPr>
        <w:t xml:space="preserve">жито </w:t>
      </w:r>
      <w:r w:rsidRPr="005D4484">
        <w:rPr>
          <w:sz w:val="28"/>
          <w:szCs w:val="28"/>
        </w:rPr>
        <w:t xml:space="preserve">низку </w:t>
      </w:r>
      <w:r w:rsidR="002B49D9" w:rsidRPr="005D4484">
        <w:rPr>
          <w:sz w:val="28"/>
          <w:szCs w:val="28"/>
        </w:rPr>
        <w:t>організаційно-практичн</w:t>
      </w:r>
      <w:r w:rsidRPr="005D4484">
        <w:rPr>
          <w:sz w:val="28"/>
          <w:szCs w:val="28"/>
        </w:rPr>
        <w:t>их</w:t>
      </w:r>
      <w:r w:rsidR="002B49D9" w:rsidRPr="005D4484">
        <w:rPr>
          <w:sz w:val="28"/>
          <w:szCs w:val="28"/>
        </w:rPr>
        <w:t xml:space="preserve"> заход</w:t>
      </w:r>
      <w:r w:rsidRPr="005D4484">
        <w:rPr>
          <w:sz w:val="28"/>
          <w:szCs w:val="28"/>
        </w:rPr>
        <w:t>ів</w:t>
      </w:r>
      <w:r w:rsidR="002B49D9" w:rsidRPr="005D4484">
        <w:rPr>
          <w:sz w:val="28"/>
          <w:szCs w:val="28"/>
        </w:rPr>
        <w:t xml:space="preserve"> щодо </w:t>
      </w:r>
      <w:r w:rsidR="00FE6A7C" w:rsidRPr="005D4484">
        <w:rPr>
          <w:sz w:val="28"/>
          <w:szCs w:val="28"/>
        </w:rPr>
        <w:t xml:space="preserve">забезпечення </w:t>
      </w:r>
      <w:r w:rsidR="002B49D9" w:rsidRPr="005D4484">
        <w:rPr>
          <w:sz w:val="28"/>
          <w:szCs w:val="28"/>
        </w:rPr>
        <w:t>додержання законів органами, які пров</w:t>
      </w:r>
      <w:r w:rsidR="0059171C" w:rsidRPr="005D4484">
        <w:rPr>
          <w:sz w:val="28"/>
          <w:szCs w:val="28"/>
        </w:rPr>
        <w:t>о</w:t>
      </w:r>
      <w:r w:rsidR="002B49D9" w:rsidRPr="005D4484">
        <w:rPr>
          <w:sz w:val="28"/>
          <w:szCs w:val="28"/>
        </w:rPr>
        <w:t>дять оперативно-розшукову діяльність</w:t>
      </w:r>
      <w:r w:rsidR="00F566B0" w:rsidRPr="005D4484">
        <w:rPr>
          <w:sz w:val="28"/>
          <w:szCs w:val="28"/>
        </w:rPr>
        <w:t xml:space="preserve">, дізнання </w:t>
      </w:r>
      <w:r w:rsidR="00A01765" w:rsidRPr="005D4484">
        <w:rPr>
          <w:sz w:val="28"/>
          <w:szCs w:val="28"/>
        </w:rPr>
        <w:t xml:space="preserve">та </w:t>
      </w:r>
      <w:r w:rsidR="00383DF7" w:rsidRPr="005D4484">
        <w:rPr>
          <w:sz w:val="28"/>
          <w:szCs w:val="28"/>
        </w:rPr>
        <w:t>досудове слідство</w:t>
      </w:r>
      <w:r w:rsidR="00A01765" w:rsidRPr="005D4484">
        <w:rPr>
          <w:sz w:val="28"/>
          <w:szCs w:val="28"/>
        </w:rPr>
        <w:t>.</w:t>
      </w:r>
    </w:p>
    <w:p w14:paraId="26F3419E" w14:textId="53354D3C" w:rsidR="00FE6A7C" w:rsidRPr="003C7A76" w:rsidRDefault="00FE6A7C" w:rsidP="00FA491E">
      <w:pPr>
        <w:spacing w:before="120" w:after="120"/>
        <w:ind w:firstLine="709"/>
        <w:jc w:val="both"/>
        <w:rPr>
          <w:sz w:val="28"/>
          <w:szCs w:val="28"/>
        </w:rPr>
      </w:pPr>
      <w:r w:rsidRPr="003C7A76">
        <w:rPr>
          <w:sz w:val="28"/>
          <w:szCs w:val="28"/>
        </w:rPr>
        <w:t xml:space="preserve">Під час здійснення прокурорського нагляду </w:t>
      </w:r>
      <w:r w:rsidR="007C021B" w:rsidRPr="003C7A76">
        <w:rPr>
          <w:sz w:val="28"/>
          <w:szCs w:val="28"/>
        </w:rPr>
        <w:t xml:space="preserve">проведено </w:t>
      </w:r>
      <w:r w:rsidR="007A3C1C" w:rsidRPr="003C7A76">
        <w:rPr>
          <w:sz w:val="28"/>
          <w:szCs w:val="28"/>
        </w:rPr>
        <w:t>понад</w:t>
      </w:r>
      <w:r w:rsidR="00AC03EE" w:rsidRPr="003C7A76">
        <w:rPr>
          <w:sz w:val="28"/>
          <w:szCs w:val="28"/>
        </w:rPr>
        <w:t xml:space="preserve"> </w:t>
      </w:r>
      <w:r w:rsidR="003C7A76" w:rsidRPr="003C7A76">
        <w:rPr>
          <w:sz w:val="28"/>
          <w:szCs w:val="28"/>
        </w:rPr>
        <w:t>1,5</w:t>
      </w:r>
      <w:r w:rsidRPr="003C7A76">
        <w:rPr>
          <w:sz w:val="28"/>
          <w:szCs w:val="28"/>
        </w:rPr>
        <w:t xml:space="preserve"> тисячі </w:t>
      </w:r>
      <w:r w:rsidR="007C021B" w:rsidRPr="003C7A76">
        <w:rPr>
          <w:sz w:val="28"/>
          <w:szCs w:val="28"/>
        </w:rPr>
        <w:t xml:space="preserve">перевірок в </w:t>
      </w:r>
      <w:r w:rsidRPr="003C7A76">
        <w:rPr>
          <w:sz w:val="28"/>
          <w:szCs w:val="28"/>
        </w:rPr>
        <w:t>оперативно-розшукових справ</w:t>
      </w:r>
      <w:r w:rsidR="007C021B" w:rsidRPr="003C7A76">
        <w:rPr>
          <w:sz w:val="28"/>
          <w:szCs w:val="28"/>
        </w:rPr>
        <w:t>ах</w:t>
      </w:r>
      <w:r w:rsidRPr="003C7A76">
        <w:rPr>
          <w:sz w:val="28"/>
          <w:szCs w:val="28"/>
        </w:rPr>
        <w:t xml:space="preserve">, </w:t>
      </w:r>
      <w:r w:rsidR="00B03C00" w:rsidRPr="003C7A76">
        <w:rPr>
          <w:sz w:val="28"/>
          <w:szCs w:val="28"/>
        </w:rPr>
        <w:t>заведених</w:t>
      </w:r>
      <w:r w:rsidR="00680782" w:rsidRPr="003C7A76">
        <w:rPr>
          <w:sz w:val="28"/>
          <w:szCs w:val="28"/>
        </w:rPr>
        <w:t xml:space="preserve"> правоохоронними органами;</w:t>
      </w:r>
      <w:r w:rsidRPr="003C7A76">
        <w:rPr>
          <w:sz w:val="28"/>
          <w:szCs w:val="28"/>
        </w:rPr>
        <w:t xml:space="preserve"> надано </w:t>
      </w:r>
      <w:r w:rsidR="003C7A76" w:rsidRPr="003C7A76">
        <w:rPr>
          <w:sz w:val="28"/>
          <w:szCs w:val="28"/>
        </w:rPr>
        <w:t>259</w:t>
      </w:r>
      <w:r w:rsidRPr="003C7A76">
        <w:rPr>
          <w:sz w:val="28"/>
          <w:szCs w:val="28"/>
        </w:rPr>
        <w:t xml:space="preserve"> письмов</w:t>
      </w:r>
      <w:r w:rsidR="003C7A76" w:rsidRPr="003C7A76">
        <w:rPr>
          <w:sz w:val="28"/>
          <w:szCs w:val="28"/>
        </w:rPr>
        <w:t>их</w:t>
      </w:r>
      <w:r w:rsidR="007A3C1C" w:rsidRPr="003C7A76">
        <w:rPr>
          <w:sz w:val="28"/>
          <w:szCs w:val="28"/>
        </w:rPr>
        <w:t xml:space="preserve"> </w:t>
      </w:r>
      <w:r w:rsidRPr="003C7A76">
        <w:rPr>
          <w:sz w:val="28"/>
          <w:szCs w:val="28"/>
        </w:rPr>
        <w:t>вказів</w:t>
      </w:r>
      <w:r w:rsidR="003C7A76" w:rsidRPr="003C7A76">
        <w:rPr>
          <w:sz w:val="28"/>
          <w:szCs w:val="28"/>
        </w:rPr>
        <w:t>о</w:t>
      </w:r>
      <w:r w:rsidRPr="003C7A76">
        <w:rPr>
          <w:sz w:val="28"/>
          <w:szCs w:val="28"/>
        </w:rPr>
        <w:t xml:space="preserve">к </w:t>
      </w:r>
      <w:r w:rsidR="00680782" w:rsidRPr="003C7A76">
        <w:rPr>
          <w:sz w:val="28"/>
          <w:szCs w:val="28"/>
        </w:rPr>
        <w:t xml:space="preserve">щодо проведення оперативно-розшукових заходів, з метою </w:t>
      </w:r>
      <w:r w:rsidR="00F566B0" w:rsidRPr="003C7A76">
        <w:rPr>
          <w:sz w:val="28"/>
          <w:szCs w:val="28"/>
        </w:rPr>
        <w:t xml:space="preserve">попередження та виявлення кримінальних правопорушень, </w:t>
      </w:r>
      <w:r w:rsidR="00680782" w:rsidRPr="003C7A76">
        <w:rPr>
          <w:sz w:val="28"/>
          <w:szCs w:val="28"/>
        </w:rPr>
        <w:t>розшуку осіб, які переховуються від органів досудового розслідування</w:t>
      </w:r>
      <w:r w:rsidR="00F566B0" w:rsidRPr="003C7A76">
        <w:rPr>
          <w:sz w:val="28"/>
          <w:szCs w:val="28"/>
        </w:rPr>
        <w:t xml:space="preserve">, слідчого судді, </w:t>
      </w:r>
      <w:r w:rsidR="00680782" w:rsidRPr="003C7A76">
        <w:rPr>
          <w:sz w:val="28"/>
          <w:szCs w:val="28"/>
        </w:rPr>
        <w:t>суду, ухиляються від відбування кримінального покарання</w:t>
      </w:r>
      <w:r w:rsidR="009828A9">
        <w:rPr>
          <w:sz w:val="28"/>
          <w:szCs w:val="28"/>
        </w:rPr>
        <w:t>,</w:t>
      </w:r>
      <w:r w:rsidR="00680782" w:rsidRPr="003C7A76">
        <w:rPr>
          <w:sz w:val="28"/>
          <w:szCs w:val="28"/>
        </w:rPr>
        <w:t xml:space="preserve"> та безвісно відсутніх</w:t>
      </w:r>
      <w:r w:rsidR="00FC4A5E" w:rsidRPr="003C7A76">
        <w:rPr>
          <w:sz w:val="28"/>
          <w:szCs w:val="28"/>
        </w:rPr>
        <w:t xml:space="preserve"> (</w:t>
      </w:r>
      <w:r w:rsidR="00F566B0" w:rsidRPr="003C7A76">
        <w:rPr>
          <w:sz w:val="28"/>
          <w:szCs w:val="28"/>
        </w:rPr>
        <w:t xml:space="preserve">упродовж </w:t>
      </w:r>
      <w:r w:rsidR="003C7A76" w:rsidRPr="003C7A76">
        <w:rPr>
          <w:sz w:val="28"/>
          <w:szCs w:val="28"/>
          <w:lang w:val="en-US"/>
        </w:rPr>
        <w:t xml:space="preserve">I </w:t>
      </w:r>
      <w:r w:rsidR="003C7A76" w:rsidRPr="003C7A76">
        <w:rPr>
          <w:sz w:val="28"/>
          <w:szCs w:val="28"/>
        </w:rPr>
        <w:t xml:space="preserve">півріччя цього </w:t>
      </w:r>
      <w:r w:rsidR="00484BFC" w:rsidRPr="003C7A76">
        <w:rPr>
          <w:sz w:val="28"/>
          <w:szCs w:val="28"/>
        </w:rPr>
        <w:t>року</w:t>
      </w:r>
      <w:r w:rsidR="00806853" w:rsidRPr="003C7A76">
        <w:rPr>
          <w:sz w:val="28"/>
          <w:szCs w:val="28"/>
        </w:rPr>
        <w:t xml:space="preserve"> </w:t>
      </w:r>
      <w:r w:rsidR="006B570F" w:rsidRPr="003C7A76">
        <w:rPr>
          <w:sz w:val="28"/>
          <w:szCs w:val="28"/>
        </w:rPr>
        <w:t xml:space="preserve">органами поліції розшукано близько </w:t>
      </w:r>
      <w:r w:rsidR="003C7A76" w:rsidRPr="003C7A76">
        <w:rPr>
          <w:sz w:val="28"/>
          <w:szCs w:val="28"/>
        </w:rPr>
        <w:t>2</w:t>
      </w:r>
      <w:r w:rsidR="00F96AF5" w:rsidRPr="003C7A76">
        <w:rPr>
          <w:sz w:val="28"/>
          <w:szCs w:val="28"/>
        </w:rPr>
        <w:t>00</w:t>
      </w:r>
      <w:r w:rsidR="006B570F" w:rsidRPr="003C7A76">
        <w:rPr>
          <w:sz w:val="28"/>
          <w:szCs w:val="28"/>
        </w:rPr>
        <w:t xml:space="preserve"> таких осіб); </w:t>
      </w:r>
      <w:r w:rsidR="00680782" w:rsidRPr="003C7A76">
        <w:rPr>
          <w:sz w:val="28"/>
          <w:szCs w:val="28"/>
        </w:rPr>
        <w:t>ска</w:t>
      </w:r>
      <w:r w:rsidRPr="003C7A76">
        <w:rPr>
          <w:sz w:val="28"/>
          <w:szCs w:val="28"/>
        </w:rPr>
        <w:t>совано</w:t>
      </w:r>
      <w:r w:rsidR="009822B9" w:rsidRPr="003C7A76">
        <w:rPr>
          <w:sz w:val="28"/>
          <w:szCs w:val="28"/>
        </w:rPr>
        <w:t xml:space="preserve"> </w:t>
      </w:r>
      <w:r w:rsidR="00AC03EE" w:rsidRPr="003C7A76">
        <w:rPr>
          <w:sz w:val="28"/>
          <w:szCs w:val="28"/>
        </w:rPr>
        <w:t>1</w:t>
      </w:r>
      <w:r w:rsidR="003C7A76" w:rsidRPr="003C7A76">
        <w:rPr>
          <w:sz w:val="28"/>
          <w:szCs w:val="28"/>
        </w:rPr>
        <w:t>8</w:t>
      </w:r>
      <w:r w:rsidR="00B51AC7" w:rsidRPr="003C7A76">
        <w:rPr>
          <w:sz w:val="28"/>
          <w:szCs w:val="28"/>
        </w:rPr>
        <w:t xml:space="preserve"> </w:t>
      </w:r>
      <w:r w:rsidR="00680782" w:rsidRPr="003C7A76">
        <w:rPr>
          <w:sz w:val="28"/>
          <w:szCs w:val="28"/>
        </w:rPr>
        <w:t>незаконн</w:t>
      </w:r>
      <w:r w:rsidR="00484BFC" w:rsidRPr="003C7A76">
        <w:rPr>
          <w:sz w:val="28"/>
          <w:szCs w:val="28"/>
        </w:rPr>
        <w:t>их</w:t>
      </w:r>
      <w:r w:rsidR="00680782" w:rsidRPr="003C7A76">
        <w:rPr>
          <w:sz w:val="28"/>
          <w:szCs w:val="28"/>
        </w:rPr>
        <w:t xml:space="preserve"> постанов про заведення та закриття оперативно-розшукових справ.</w:t>
      </w:r>
      <w:r w:rsidRPr="003C7A76">
        <w:rPr>
          <w:sz w:val="28"/>
          <w:szCs w:val="28"/>
        </w:rPr>
        <w:t xml:space="preserve"> </w:t>
      </w:r>
    </w:p>
    <w:p w14:paraId="5D291FBE" w14:textId="6EAAB493" w:rsidR="0059171C" w:rsidRPr="00C74515" w:rsidRDefault="00FE6A7C" w:rsidP="00FA491E">
      <w:pPr>
        <w:spacing w:before="120" w:after="120"/>
        <w:ind w:firstLine="709"/>
        <w:jc w:val="both"/>
        <w:rPr>
          <w:sz w:val="28"/>
          <w:szCs w:val="28"/>
        </w:rPr>
      </w:pPr>
      <w:r w:rsidRPr="00C74515">
        <w:rPr>
          <w:sz w:val="28"/>
          <w:szCs w:val="28"/>
        </w:rPr>
        <w:t xml:space="preserve">На виявлені порушення закону при провадженні оперативно-розшукової діяльності </w:t>
      </w:r>
      <w:proofErr w:type="spellStart"/>
      <w:r w:rsidRPr="00C74515">
        <w:rPr>
          <w:sz w:val="28"/>
          <w:szCs w:val="28"/>
        </w:rPr>
        <w:t>внесено</w:t>
      </w:r>
      <w:proofErr w:type="spellEnd"/>
      <w:r w:rsidRPr="00C74515">
        <w:rPr>
          <w:sz w:val="28"/>
          <w:szCs w:val="28"/>
        </w:rPr>
        <w:t xml:space="preserve"> </w:t>
      </w:r>
      <w:r w:rsidR="003C7A76" w:rsidRPr="00C74515">
        <w:rPr>
          <w:sz w:val="28"/>
          <w:szCs w:val="28"/>
        </w:rPr>
        <w:t>30</w:t>
      </w:r>
      <w:r w:rsidRPr="00C74515">
        <w:rPr>
          <w:sz w:val="28"/>
          <w:szCs w:val="28"/>
        </w:rPr>
        <w:t xml:space="preserve"> документ</w:t>
      </w:r>
      <w:r w:rsidR="00B51AC7" w:rsidRPr="00C74515">
        <w:rPr>
          <w:sz w:val="28"/>
          <w:szCs w:val="28"/>
        </w:rPr>
        <w:t>ів</w:t>
      </w:r>
      <w:r w:rsidRPr="00C74515">
        <w:rPr>
          <w:sz w:val="28"/>
          <w:szCs w:val="28"/>
        </w:rPr>
        <w:t xml:space="preserve"> реагування</w:t>
      </w:r>
      <w:r w:rsidR="003C6760" w:rsidRPr="00C74515">
        <w:rPr>
          <w:sz w:val="28"/>
          <w:szCs w:val="28"/>
        </w:rPr>
        <w:t>,</w:t>
      </w:r>
      <w:r w:rsidRPr="00C74515">
        <w:rPr>
          <w:sz w:val="28"/>
          <w:szCs w:val="28"/>
        </w:rPr>
        <w:t xml:space="preserve"> за результатами </w:t>
      </w:r>
      <w:r w:rsidR="003C6760" w:rsidRPr="00C74515">
        <w:rPr>
          <w:sz w:val="28"/>
          <w:szCs w:val="28"/>
        </w:rPr>
        <w:t xml:space="preserve">їх </w:t>
      </w:r>
      <w:r w:rsidRPr="00C74515">
        <w:rPr>
          <w:sz w:val="28"/>
          <w:szCs w:val="28"/>
        </w:rPr>
        <w:t>розгляду до дисциплінарної відповідальності</w:t>
      </w:r>
      <w:r w:rsidR="003C6760" w:rsidRPr="00C74515">
        <w:rPr>
          <w:sz w:val="28"/>
          <w:szCs w:val="28"/>
        </w:rPr>
        <w:t xml:space="preserve"> притягнуто </w:t>
      </w:r>
      <w:r w:rsidR="00C74515" w:rsidRPr="00C74515">
        <w:rPr>
          <w:sz w:val="28"/>
          <w:szCs w:val="28"/>
        </w:rPr>
        <w:t>32</w:t>
      </w:r>
      <w:r w:rsidR="003C6760" w:rsidRPr="00C74515">
        <w:rPr>
          <w:sz w:val="28"/>
          <w:szCs w:val="28"/>
        </w:rPr>
        <w:t xml:space="preserve"> </w:t>
      </w:r>
      <w:r w:rsidR="00C74515" w:rsidRPr="00C74515">
        <w:rPr>
          <w:sz w:val="28"/>
          <w:szCs w:val="28"/>
        </w:rPr>
        <w:t xml:space="preserve">службових </w:t>
      </w:r>
      <w:r w:rsidR="003C6760" w:rsidRPr="00C74515">
        <w:rPr>
          <w:sz w:val="28"/>
          <w:szCs w:val="28"/>
        </w:rPr>
        <w:t>осіб</w:t>
      </w:r>
      <w:r w:rsidR="00680782" w:rsidRPr="00C74515">
        <w:rPr>
          <w:sz w:val="28"/>
          <w:szCs w:val="28"/>
        </w:rPr>
        <w:t xml:space="preserve"> </w:t>
      </w:r>
      <w:r w:rsidR="00C74515" w:rsidRPr="00C74515">
        <w:rPr>
          <w:sz w:val="28"/>
          <w:szCs w:val="28"/>
        </w:rPr>
        <w:t>органів</w:t>
      </w:r>
      <w:r w:rsidR="00484BFC" w:rsidRPr="00C74515">
        <w:rPr>
          <w:sz w:val="28"/>
          <w:szCs w:val="28"/>
        </w:rPr>
        <w:t xml:space="preserve"> </w:t>
      </w:r>
      <w:r w:rsidR="00680782" w:rsidRPr="00C74515">
        <w:rPr>
          <w:sz w:val="28"/>
          <w:szCs w:val="28"/>
        </w:rPr>
        <w:t>поліції</w:t>
      </w:r>
      <w:r w:rsidR="00AC03EE" w:rsidRPr="00C74515">
        <w:rPr>
          <w:sz w:val="28"/>
          <w:szCs w:val="28"/>
        </w:rPr>
        <w:t>.</w:t>
      </w:r>
    </w:p>
    <w:p w14:paraId="0DB39198" w14:textId="14977D42" w:rsidR="00D665C7" w:rsidRPr="00C74515" w:rsidRDefault="003C6760" w:rsidP="00FA491E">
      <w:pPr>
        <w:shd w:val="clear" w:color="auto" w:fill="FFFFFF"/>
        <w:spacing w:before="120" w:after="120"/>
        <w:ind w:firstLine="709"/>
        <w:jc w:val="both"/>
        <w:rPr>
          <w:sz w:val="28"/>
          <w:szCs w:val="28"/>
        </w:rPr>
      </w:pPr>
      <w:r w:rsidRPr="00C74515">
        <w:rPr>
          <w:sz w:val="28"/>
          <w:szCs w:val="28"/>
        </w:rPr>
        <w:t xml:space="preserve">Прокурорами виявлено та </w:t>
      </w:r>
      <w:proofErr w:type="spellStart"/>
      <w:r w:rsidRPr="00C74515">
        <w:rPr>
          <w:sz w:val="28"/>
          <w:szCs w:val="28"/>
        </w:rPr>
        <w:t>внесено</w:t>
      </w:r>
      <w:proofErr w:type="spellEnd"/>
      <w:r w:rsidRPr="00C74515">
        <w:rPr>
          <w:sz w:val="28"/>
          <w:szCs w:val="28"/>
        </w:rPr>
        <w:t xml:space="preserve"> до Єдиного реєстру досудових розслідувань відомості про </w:t>
      </w:r>
      <w:r w:rsidR="00C74515" w:rsidRPr="00C74515">
        <w:rPr>
          <w:sz w:val="28"/>
          <w:szCs w:val="28"/>
        </w:rPr>
        <w:t>73</w:t>
      </w:r>
      <w:r w:rsidR="00D665C7" w:rsidRPr="00C74515">
        <w:rPr>
          <w:sz w:val="28"/>
          <w:szCs w:val="28"/>
        </w:rPr>
        <w:t xml:space="preserve"> раніше не облікован</w:t>
      </w:r>
      <w:r w:rsidR="00C74515" w:rsidRPr="00C74515">
        <w:rPr>
          <w:sz w:val="28"/>
          <w:szCs w:val="28"/>
        </w:rPr>
        <w:t>і</w:t>
      </w:r>
      <w:r w:rsidR="00D665C7" w:rsidRPr="00C74515">
        <w:rPr>
          <w:sz w:val="28"/>
          <w:szCs w:val="28"/>
        </w:rPr>
        <w:t xml:space="preserve"> </w:t>
      </w:r>
      <w:r w:rsidRPr="00C74515">
        <w:rPr>
          <w:sz w:val="28"/>
          <w:szCs w:val="28"/>
        </w:rPr>
        <w:t>кримінальн</w:t>
      </w:r>
      <w:r w:rsidR="00C74515" w:rsidRPr="00C74515">
        <w:rPr>
          <w:sz w:val="28"/>
          <w:szCs w:val="28"/>
        </w:rPr>
        <w:t>і</w:t>
      </w:r>
      <w:r w:rsidRPr="00C74515">
        <w:rPr>
          <w:sz w:val="28"/>
          <w:szCs w:val="28"/>
        </w:rPr>
        <w:t xml:space="preserve"> правопорушен</w:t>
      </w:r>
      <w:r w:rsidR="00C74515" w:rsidRPr="00C74515">
        <w:rPr>
          <w:sz w:val="28"/>
          <w:szCs w:val="28"/>
        </w:rPr>
        <w:t>ня</w:t>
      </w:r>
      <w:r w:rsidRPr="00C74515">
        <w:rPr>
          <w:sz w:val="28"/>
          <w:szCs w:val="28"/>
        </w:rPr>
        <w:t xml:space="preserve">, </w:t>
      </w:r>
      <w:r w:rsidR="00C74515" w:rsidRPr="00C74515">
        <w:rPr>
          <w:sz w:val="28"/>
          <w:szCs w:val="28"/>
        </w:rPr>
        <w:t xml:space="preserve">у понад третині </w:t>
      </w:r>
      <w:r w:rsidR="00D717A0" w:rsidRPr="00C74515">
        <w:rPr>
          <w:sz w:val="28"/>
          <w:szCs w:val="28"/>
        </w:rPr>
        <w:t xml:space="preserve">з </w:t>
      </w:r>
      <w:r w:rsidR="00712303" w:rsidRPr="00C74515">
        <w:rPr>
          <w:sz w:val="28"/>
          <w:szCs w:val="28"/>
        </w:rPr>
        <w:t>них</w:t>
      </w:r>
      <w:r w:rsidR="00D717A0" w:rsidRPr="00C74515">
        <w:rPr>
          <w:sz w:val="28"/>
          <w:szCs w:val="28"/>
        </w:rPr>
        <w:t xml:space="preserve"> </w:t>
      </w:r>
      <w:r w:rsidR="00712303" w:rsidRPr="00C74515">
        <w:rPr>
          <w:sz w:val="28"/>
          <w:szCs w:val="28"/>
        </w:rPr>
        <w:t>(</w:t>
      </w:r>
      <w:r w:rsidR="00C74515" w:rsidRPr="00C74515">
        <w:rPr>
          <w:sz w:val="28"/>
          <w:szCs w:val="28"/>
        </w:rPr>
        <w:t>28</w:t>
      </w:r>
      <w:r w:rsidR="00712303" w:rsidRPr="00C74515">
        <w:rPr>
          <w:sz w:val="28"/>
          <w:szCs w:val="28"/>
        </w:rPr>
        <w:t xml:space="preserve">) </w:t>
      </w:r>
      <w:r w:rsidR="00D717A0" w:rsidRPr="00C74515">
        <w:rPr>
          <w:sz w:val="28"/>
          <w:szCs w:val="28"/>
        </w:rPr>
        <w:t xml:space="preserve">досудове розслідування завершено скеруванням до суду обвинувальних актів; </w:t>
      </w:r>
      <w:r w:rsidR="00D665C7" w:rsidRPr="00C74515">
        <w:rPr>
          <w:sz w:val="28"/>
          <w:szCs w:val="28"/>
        </w:rPr>
        <w:t xml:space="preserve">скасовано </w:t>
      </w:r>
      <w:r w:rsidR="00712303" w:rsidRPr="00C74515">
        <w:rPr>
          <w:sz w:val="28"/>
          <w:szCs w:val="28"/>
        </w:rPr>
        <w:t xml:space="preserve">необґрунтовані </w:t>
      </w:r>
      <w:r w:rsidR="00D665C7" w:rsidRPr="00C74515">
        <w:rPr>
          <w:sz w:val="28"/>
          <w:szCs w:val="28"/>
        </w:rPr>
        <w:t xml:space="preserve">постанови слідчих </w:t>
      </w:r>
      <w:r w:rsidR="00712303" w:rsidRPr="00C74515">
        <w:rPr>
          <w:sz w:val="28"/>
          <w:szCs w:val="28"/>
        </w:rPr>
        <w:t xml:space="preserve">та </w:t>
      </w:r>
      <w:proofErr w:type="spellStart"/>
      <w:r w:rsidR="00712303" w:rsidRPr="00C74515">
        <w:rPr>
          <w:sz w:val="28"/>
          <w:szCs w:val="28"/>
        </w:rPr>
        <w:t>дізнавачів</w:t>
      </w:r>
      <w:proofErr w:type="spellEnd"/>
      <w:r w:rsidR="00712303" w:rsidRPr="00C74515">
        <w:rPr>
          <w:sz w:val="28"/>
          <w:szCs w:val="28"/>
        </w:rPr>
        <w:t xml:space="preserve"> </w:t>
      </w:r>
      <w:r w:rsidR="00D665C7" w:rsidRPr="00C74515">
        <w:rPr>
          <w:sz w:val="28"/>
          <w:szCs w:val="28"/>
        </w:rPr>
        <w:t>про закриття</w:t>
      </w:r>
      <w:r w:rsidR="00C74515" w:rsidRPr="00C74515">
        <w:rPr>
          <w:sz w:val="28"/>
          <w:szCs w:val="28"/>
        </w:rPr>
        <w:t xml:space="preserve"> 195</w:t>
      </w:r>
      <w:r w:rsidR="00BF43F3" w:rsidRPr="00C74515">
        <w:rPr>
          <w:sz w:val="28"/>
          <w:szCs w:val="28"/>
        </w:rPr>
        <w:t xml:space="preserve"> кримінальних проваджень (</w:t>
      </w:r>
      <w:r w:rsidR="00C74515" w:rsidRPr="00C74515">
        <w:rPr>
          <w:sz w:val="28"/>
          <w:szCs w:val="28"/>
        </w:rPr>
        <w:t>190</w:t>
      </w:r>
      <w:r w:rsidR="00BF43F3" w:rsidRPr="00C74515">
        <w:rPr>
          <w:sz w:val="28"/>
          <w:szCs w:val="28"/>
        </w:rPr>
        <w:t xml:space="preserve"> – </w:t>
      </w:r>
      <w:r w:rsidR="00712303" w:rsidRPr="00C74515">
        <w:rPr>
          <w:sz w:val="28"/>
          <w:szCs w:val="28"/>
        </w:rPr>
        <w:t>органів</w:t>
      </w:r>
      <w:r w:rsidR="00BF43F3" w:rsidRPr="00C74515">
        <w:rPr>
          <w:sz w:val="28"/>
          <w:szCs w:val="28"/>
        </w:rPr>
        <w:t xml:space="preserve"> поліції, </w:t>
      </w:r>
      <w:r w:rsidR="00C74515" w:rsidRPr="00C74515">
        <w:rPr>
          <w:sz w:val="28"/>
          <w:szCs w:val="28"/>
        </w:rPr>
        <w:t>5</w:t>
      </w:r>
      <w:r w:rsidR="00BF43F3" w:rsidRPr="00C74515">
        <w:rPr>
          <w:sz w:val="28"/>
          <w:szCs w:val="28"/>
        </w:rPr>
        <w:t xml:space="preserve"> – </w:t>
      </w:r>
      <w:r w:rsidR="00F93B1A" w:rsidRPr="00C74515">
        <w:rPr>
          <w:sz w:val="28"/>
          <w:szCs w:val="28"/>
        </w:rPr>
        <w:t>територіального підрозділу ДБР</w:t>
      </w:r>
      <w:r w:rsidR="00C74515" w:rsidRPr="00C74515">
        <w:rPr>
          <w:sz w:val="28"/>
          <w:szCs w:val="28"/>
        </w:rPr>
        <w:t>, дислокованого у місті Івано-Франківськ</w:t>
      </w:r>
      <w:r w:rsidR="00BF43F3" w:rsidRPr="00C74515">
        <w:rPr>
          <w:sz w:val="28"/>
          <w:szCs w:val="28"/>
        </w:rPr>
        <w:t>).</w:t>
      </w:r>
    </w:p>
    <w:p w14:paraId="7F7B31F8" w14:textId="2F1FAF16" w:rsidR="00214A17" w:rsidRPr="00CD3AC3" w:rsidRDefault="003C6760" w:rsidP="00FA491E">
      <w:pPr>
        <w:shd w:val="clear" w:color="auto" w:fill="FFFFFF"/>
        <w:spacing w:before="120" w:after="120"/>
        <w:ind w:firstLine="709"/>
        <w:jc w:val="both"/>
        <w:rPr>
          <w:sz w:val="28"/>
          <w:szCs w:val="28"/>
        </w:rPr>
      </w:pPr>
      <w:r w:rsidRPr="00CD3AC3">
        <w:rPr>
          <w:sz w:val="28"/>
          <w:szCs w:val="28"/>
        </w:rPr>
        <w:t xml:space="preserve">З метою активізації досудового розслідування, </w:t>
      </w:r>
      <w:r w:rsidR="00D665C7" w:rsidRPr="00CD3AC3">
        <w:rPr>
          <w:sz w:val="28"/>
          <w:szCs w:val="28"/>
        </w:rPr>
        <w:t xml:space="preserve">надано </w:t>
      </w:r>
      <w:r w:rsidR="00CD3AC3" w:rsidRPr="00CD3AC3">
        <w:rPr>
          <w:sz w:val="28"/>
          <w:szCs w:val="28"/>
        </w:rPr>
        <w:t>близько 2 тисяч</w:t>
      </w:r>
      <w:r w:rsidR="00D717A0" w:rsidRPr="00CD3AC3">
        <w:rPr>
          <w:sz w:val="28"/>
          <w:szCs w:val="28"/>
        </w:rPr>
        <w:t xml:space="preserve"> п</w:t>
      </w:r>
      <w:r w:rsidR="00D665C7" w:rsidRPr="00CD3AC3">
        <w:rPr>
          <w:sz w:val="28"/>
          <w:szCs w:val="28"/>
        </w:rPr>
        <w:t>исьмов</w:t>
      </w:r>
      <w:r w:rsidR="00A40191" w:rsidRPr="00CD3AC3">
        <w:rPr>
          <w:sz w:val="28"/>
          <w:szCs w:val="28"/>
        </w:rPr>
        <w:t>их</w:t>
      </w:r>
      <w:r w:rsidR="00D665C7" w:rsidRPr="00CD3AC3">
        <w:rPr>
          <w:sz w:val="28"/>
          <w:szCs w:val="28"/>
        </w:rPr>
        <w:t xml:space="preserve"> вказів</w:t>
      </w:r>
      <w:r w:rsidR="00A40191" w:rsidRPr="00CD3AC3">
        <w:rPr>
          <w:sz w:val="28"/>
          <w:szCs w:val="28"/>
        </w:rPr>
        <w:t>о</w:t>
      </w:r>
      <w:r w:rsidR="00D665C7" w:rsidRPr="00CD3AC3">
        <w:rPr>
          <w:sz w:val="28"/>
          <w:szCs w:val="28"/>
        </w:rPr>
        <w:t xml:space="preserve">к, </w:t>
      </w:r>
      <w:r w:rsidRPr="00CD3AC3">
        <w:rPr>
          <w:sz w:val="28"/>
          <w:szCs w:val="28"/>
        </w:rPr>
        <w:t>стан слідства у складних кримінальних провадженнях заслухано на оперативних нарадах у керівництва</w:t>
      </w:r>
      <w:r w:rsidR="00214A17" w:rsidRPr="00CD3AC3">
        <w:rPr>
          <w:sz w:val="28"/>
          <w:szCs w:val="28"/>
        </w:rPr>
        <w:t xml:space="preserve"> </w:t>
      </w:r>
      <w:r w:rsidR="00D717A0" w:rsidRPr="00CD3AC3">
        <w:rPr>
          <w:sz w:val="28"/>
          <w:szCs w:val="28"/>
        </w:rPr>
        <w:t>обласної прокуратури</w:t>
      </w:r>
      <w:r w:rsidR="00042839" w:rsidRPr="00CD3AC3">
        <w:rPr>
          <w:sz w:val="28"/>
          <w:szCs w:val="28"/>
        </w:rPr>
        <w:t xml:space="preserve"> (обговорено </w:t>
      </w:r>
      <w:r w:rsidR="00CD3AC3" w:rsidRPr="00CD3AC3">
        <w:rPr>
          <w:sz w:val="28"/>
          <w:szCs w:val="28"/>
        </w:rPr>
        <w:t xml:space="preserve">понад 150 </w:t>
      </w:r>
      <w:r w:rsidR="00042839" w:rsidRPr="00CD3AC3">
        <w:rPr>
          <w:sz w:val="28"/>
          <w:szCs w:val="28"/>
        </w:rPr>
        <w:t>проваджень).</w:t>
      </w:r>
    </w:p>
    <w:p w14:paraId="40AECCA0" w14:textId="77777777" w:rsidR="006270D9" w:rsidRDefault="00F566B0" w:rsidP="00FA491E">
      <w:pPr>
        <w:shd w:val="clear" w:color="auto" w:fill="FFFFFF"/>
        <w:spacing w:before="120" w:after="120"/>
        <w:ind w:firstLine="709"/>
        <w:jc w:val="both"/>
        <w:rPr>
          <w:sz w:val="28"/>
          <w:szCs w:val="28"/>
        </w:rPr>
      </w:pPr>
      <w:r w:rsidRPr="00CD3AC3">
        <w:rPr>
          <w:bCs/>
          <w:sz w:val="28"/>
          <w:szCs w:val="28"/>
        </w:rPr>
        <w:t xml:space="preserve">Завдяки практичній реалізації </w:t>
      </w:r>
      <w:r w:rsidR="00D717A0" w:rsidRPr="00CD3AC3">
        <w:rPr>
          <w:bCs/>
          <w:sz w:val="28"/>
          <w:szCs w:val="28"/>
        </w:rPr>
        <w:t xml:space="preserve">наглядових повноважень прокурорів </w:t>
      </w:r>
      <w:r w:rsidR="00C63539" w:rsidRPr="00CD3AC3">
        <w:rPr>
          <w:bCs/>
          <w:sz w:val="28"/>
          <w:szCs w:val="28"/>
        </w:rPr>
        <w:t xml:space="preserve">у кримінальному провадженні </w:t>
      </w:r>
      <w:r w:rsidRPr="00CD3AC3">
        <w:rPr>
          <w:bCs/>
          <w:sz w:val="28"/>
          <w:szCs w:val="28"/>
        </w:rPr>
        <w:t xml:space="preserve">загалом досягнуто підвищення ефективності роботи з виявлення та припинення кримінальних правопорушень, </w:t>
      </w:r>
      <w:r w:rsidR="006270D9" w:rsidRPr="00CD3AC3">
        <w:rPr>
          <w:sz w:val="28"/>
          <w:szCs w:val="28"/>
        </w:rPr>
        <w:t>покращено якість слідства та його результати.</w:t>
      </w:r>
    </w:p>
    <w:p w14:paraId="03CACBAC" w14:textId="77777777" w:rsidR="00CD3AC3" w:rsidRDefault="00CD3AC3" w:rsidP="00CD3AC3">
      <w:pPr>
        <w:widowControl w:val="0"/>
        <w:spacing w:before="120" w:after="120"/>
        <w:ind w:firstLine="720"/>
        <w:jc w:val="both"/>
        <w:rPr>
          <w:rFonts w:eastAsiaTheme="minorHAnsi"/>
          <w:bCs/>
          <w:color w:val="000000"/>
          <w:sz w:val="28"/>
          <w:szCs w:val="28"/>
          <w:shd w:val="clear" w:color="auto" w:fill="FFFFFF"/>
          <w:lang w:eastAsia="x-none"/>
        </w:rPr>
      </w:pPr>
      <w:r w:rsidRPr="00CD3AC3">
        <w:rPr>
          <w:rFonts w:eastAsiaTheme="minorHAnsi"/>
          <w:bCs/>
          <w:color w:val="000000"/>
          <w:sz w:val="28"/>
          <w:szCs w:val="28"/>
          <w:shd w:val="clear" w:color="auto" w:fill="FFFFFF"/>
          <w:lang w:eastAsia="x-none"/>
        </w:rPr>
        <w:t xml:space="preserve">Загалом за процесуального керівництва прокурорів слідчими підрозділами та органами дізнання територіальних правоохоронних органів області здійснювалось досудове розслідування у понад 18,5 тис. кримінальних проваджень, у 3,9 тис. із них досудове розслідування завершено, більш як у кожному третьому (1 520 або 39%, що майже на третину більше, ніж </w:t>
      </w:r>
      <w:r w:rsidRPr="00CD3AC3">
        <w:rPr>
          <w:rFonts w:eastAsiaTheme="minorHAnsi"/>
          <w:bCs/>
          <w:color w:val="000000"/>
          <w:sz w:val="28"/>
          <w:szCs w:val="28"/>
          <w:shd w:val="clear" w:color="auto" w:fill="FFFFFF"/>
          <w:lang w:eastAsia="x-none"/>
        </w:rPr>
        <w:br/>
        <w:t xml:space="preserve">за 6 місяців минулого року (1 087)) у суди скеровано обвинувальні акти. </w:t>
      </w:r>
    </w:p>
    <w:p w14:paraId="481E5318" w14:textId="77777777" w:rsidR="00F8546F" w:rsidRPr="00F8546F" w:rsidRDefault="00F8546F" w:rsidP="00F8546F">
      <w:pPr>
        <w:widowControl w:val="0"/>
        <w:spacing w:before="120" w:after="120"/>
        <w:ind w:firstLine="720"/>
        <w:jc w:val="both"/>
        <w:rPr>
          <w:rFonts w:eastAsiaTheme="minorHAnsi"/>
          <w:bCs/>
          <w:color w:val="000000"/>
          <w:sz w:val="28"/>
          <w:szCs w:val="28"/>
          <w:shd w:val="clear" w:color="auto" w:fill="FFFFFF"/>
          <w:lang w:eastAsia="x-none"/>
        </w:rPr>
      </w:pPr>
      <w:r w:rsidRPr="00F8546F">
        <w:rPr>
          <w:rFonts w:eastAsiaTheme="minorHAnsi"/>
          <w:bCs/>
          <w:color w:val="000000"/>
          <w:sz w:val="28"/>
          <w:szCs w:val="28"/>
          <w:shd w:val="clear" w:color="auto" w:fill="FFFFFF"/>
          <w:lang w:eastAsia="x-none"/>
        </w:rPr>
        <w:t>З укладенням угод завершено розслідування 90 кримінальних проваджень (2 – з угодами про примирення, 88 – з угодами про визнання винуватості).</w:t>
      </w:r>
    </w:p>
    <w:p w14:paraId="15F43584" w14:textId="77777777" w:rsidR="00CD3AC3" w:rsidRPr="00CD3AC3" w:rsidRDefault="00CD3AC3" w:rsidP="00CD3AC3">
      <w:pPr>
        <w:widowControl w:val="0"/>
        <w:spacing w:before="120" w:after="120"/>
        <w:ind w:firstLine="720"/>
        <w:jc w:val="both"/>
        <w:rPr>
          <w:rFonts w:eastAsiaTheme="minorHAnsi"/>
          <w:bCs/>
          <w:color w:val="000000"/>
          <w:sz w:val="28"/>
          <w:szCs w:val="28"/>
          <w:shd w:val="clear" w:color="auto" w:fill="FFFFFF"/>
          <w:lang w:eastAsia="x-none"/>
        </w:rPr>
      </w:pPr>
      <w:r w:rsidRPr="00CD3AC3">
        <w:rPr>
          <w:rFonts w:eastAsiaTheme="minorHAnsi"/>
          <w:bCs/>
          <w:color w:val="000000"/>
          <w:sz w:val="28"/>
          <w:szCs w:val="28"/>
          <w:shd w:val="clear" w:color="auto" w:fill="FFFFFF"/>
          <w:lang w:eastAsia="x-none"/>
        </w:rPr>
        <w:t xml:space="preserve">У всіх закінчених кримінальних провадженнях установлено збитки на </w:t>
      </w:r>
      <w:r w:rsidRPr="00CD3AC3">
        <w:rPr>
          <w:rFonts w:eastAsiaTheme="minorHAnsi"/>
          <w:bCs/>
          <w:color w:val="000000"/>
          <w:sz w:val="28"/>
          <w:szCs w:val="28"/>
          <w:shd w:val="clear" w:color="auto" w:fill="FFFFFF"/>
          <w:lang w:eastAsia="x-none"/>
        </w:rPr>
        <w:lastRenderedPageBreak/>
        <w:t xml:space="preserve">суму 26,9 млн грн, із яких на стадії досудового розслідування відшкодовано понад 7 млн грн, накладено арешт на кошти та майно в сумі 136,3 млн грн, </w:t>
      </w:r>
      <w:r w:rsidRPr="00CD3AC3">
        <w:rPr>
          <w:rFonts w:eastAsiaTheme="minorHAnsi"/>
          <w:bCs/>
          <w:color w:val="000000"/>
          <w:sz w:val="28"/>
          <w:szCs w:val="28"/>
          <w:shd w:val="clear" w:color="auto" w:fill="FFFFFF"/>
          <w:lang w:eastAsia="x-none"/>
        </w:rPr>
        <w:br/>
        <w:t>на 7 млн грн заявлено позови. Рівень відшкодування заподіяної шкоди складає 26%.</w:t>
      </w:r>
    </w:p>
    <w:p w14:paraId="19CF3C5B" w14:textId="0ED7170A" w:rsidR="005C6314" w:rsidRPr="00F8546F" w:rsidRDefault="005C6314" w:rsidP="00FA491E">
      <w:pPr>
        <w:spacing w:before="120" w:after="120"/>
        <w:ind w:firstLine="709"/>
        <w:jc w:val="both"/>
        <w:rPr>
          <w:rFonts w:eastAsiaTheme="minorHAnsi"/>
          <w:sz w:val="28"/>
          <w:szCs w:val="28"/>
          <w:lang w:eastAsia="en-US"/>
        </w:rPr>
      </w:pPr>
      <w:r w:rsidRPr="00F8546F">
        <w:rPr>
          <w:rFonts w:eastAsiaTheme="minorHAnsi"/>
          <w:sz w:val="28"/>
          <w:szCs w:val="28"/>
          <w:lang w:eastAsia="en-US"/>
        </w:rPr>
        <w:t>З урахуванням умов особливого періоду органами прокуратури області про</w:t>
      </w:r>
      <w:r w:rsidR="00F8546F" w:rsidRPr="00F8546F">
        <w:rPr>
          <w:rFonts w:eastAsiaTheme="minorHAnsi"/>
          <w:sz w:val="28"/>
          <w:szCs w:val="28"/>
          <w:lang w:eastAsia="en-US"/>
        </w:rPr>
        <w:t>довжено</w:t>
      </w:r>
      <w:r w:rsidRPr="00F8546F">
        <w:rPr>
          <w:rFonts w:eastAsiaTheme="minorHAnsi"/>
          <w:sz w:val="28"/>
          <w:szCs w:val="28"/>
          <w:lang w:eastAsia="en-US"/>
        </w:rPr>
        <w:t xml:space="preserve"> цілеспрямован</w:t>
      </w:r>
      <w:r w:rsidR="00F8546F" w:rsidRPr="00F8546F">
        <w:rPr>
          <w:rFonts w:eastAsiaTheme="minorHAnsi"/>
          <w:sz w:val="28"/>
          <w:szCs w:val="28"/>
          <w:lang w:eastAsia="en-US"/>
        </w:rPr>
        <w:t>у</w:t>
      </w:r>
      <w:r w:rsidRPr="00F8546F">
        <w:rPr>
          <w:rFonts w:eastAsiaTheme="minorHAnsi"/>
          <w:sz w:val="28"/>
          <w:szCs w:val="28"/>
          <w:lang w:eastAsia="en-US"/>
        </w:rPr>
        <w:t xml:space="preserve"> робот</w:t>
      </w:r>
      <w:r w:rsidR="00F8546F" w:rsidRPr="00F8546F">
        <w:rPr>
          <w:rFonts w:eastAsiaTheme="minorHAnsi"/>
          <w:sz w:val="28"/>
          <w:szCs w:val="28"/>
          <w:lang w:eastAsia="en-US"/>
        </w:rPr>
        <w:t>у</w:t>
      </w:r>
      <w:r w:rsidRPr="00F8546F">
        <w:rPr>
          <w:rFonts w:eastAsiaTheme="minorHAnsi"/>
          <w:sz w:val="28"/>
          <w:szCs w:val="28"/>
          <w:lang w:eastAsia="en-US"/>
        </w:rPr>
        <w:t xml:space="preserve"> щодо забезпечення передачі на потреби Збройних Сил України та інших військових формувань майна і грошових коштів, вилучених під час досудового розслідування кримінальних проваджень.</w:t>
      </w:r>
    </w:p>
    <w:p w14:paraId="3E4B253B" w14:textId="72D18407" w:rsidR="005C6314" w:rsidRPr="00F8546F" w:rsidRDefault="005C6314" w:rsidP="00FA491E">
      <w:pPr>
        <w:spacing w:before="120" w:after="120"/>
        <w:ind w:firstLine="709"/>
        <w:jc w:val="both"/>
        <w:rPr>
          <w:rFonts w:eastAsiaTheme="minorHAnsi"/>
          <w:sz w:val="28"/>
          <w:szCs w:val="28"/>
          <w:lang w:eastAsia="en-US"/>
        </w:rPr>
      </w:pPr>
      <w:r w:rsidRPr="00F8546F">
        <w:rPr>
          <w:rFonts w:eastAsiaTheme="minorHAnsi"/>
          <w:sz w:val="28"/>
          <w:szCs w:val="28"/>
          <w:lang w:eastAsia="en-US"/>
        </w:rPr>
        <w:t xml:space="preserve">Загалом із початку воєнного конфлікту по даний час міськрайсудами області за участю прокурорів постановлено </w:t>
      </w:r>
      <w:r w:rsidR="00427754" w:rsidRPr="00F8546F">
        <w:rPr>
          <w:rFonts w:eastAsiaTheme="minorHAnsi"/>
          <w:sz w:val="28"/>
          <w:szCs w:val="28"/>
          <w:lang w:eastAsia="en-US"/>
        </w:rPr>
        <w:t>2</w:t>
      </w:r>
      <w:r w:rsidR="00F8546F" w:rsidRPr="00F8546F">
        <w:rPr>
          <w:rFonts w:eastAsiaTheme="minorHAnsi"/>
          <w:sz w:val="28"/>
          <w:szCs w:val="28"/>
          <w:lang w:eastAsia="en-US"/>
        </w:rPr>
        <w:t>7</w:t>
      </w:r>
      <w:r w:rsidRPr="00F8546F">
        <w:rPr>
          <w:rFonts w:eastAsiaTheme="minorHAnsi"/>
          <w:sz w:val="28"/>
          <w:szCs w:val="28"/>
          <w:lang w:eastAsia="en-US"/>
        </w:rPr>
        <w:t xml:space="preserve"> ухвал </w:t>
      </w:r>
      <w:r w:rsidR="00F8546F" w:rsidRPr="00F8546F">
        <w:rPr>
          <w:rFonts w:eastAsiaTheme="minorHAnsi"/>
          <w:sz w:val="28"/>
          <w:szCs w:val="28"/>
          <w:lang w:eastAsia="en-US"/>
        </w:rPr>
        <w:t xml:space="preserve">(5 – у поточному році) </w:t>
      </w:r>
      <w:r w:rsidRPr="00F8546F">
        <w:rPr>
          <w:rFonts w:eastAsiaTheme="minorHAnsi"/>
          <w:sz w:val="28"/>
          <w:szCs w:val="28"/>
          <w:lang w:eastAsia="en-US"/>
        </w:rPr>
        <w:t xml:space="preserve">щодо задоволення клопотань про зміну запобіжних заходів та звернення суми застав, унесених за підозрюваних у кримінальних провадженнях, на потреби Збройних Сил України (на загальну суму </w:t>
      </w:r>
      <w:r w:rsidR="00427754" w:rsidRPr="00F8546F">
        <w:rPr>
          <w:rFonts w:eastAsiaTheme="minorHAnsi"/>
          <w:sz w:val="28"/>
          <w:szCs w:val="28"/>
          <w:lang w:eastAsia="en-US"/>
        </w:rPr>
        <w:t xml:space="preserve">понад </w:t>
      </w:r>
      <w:r w:rsidRPr="00F8546F">
        <w:rPr>
          <w:rFonts w:eastAsiaTheme="minorHAnsi"/>
          <w:sz w:val="28"/>
          <w:szCs w:val="28"/>
          <w:lang w:eastAsia="en-US"/>
        </w:rPr>
        <w:t>2</w:t>
      </w:r>
      <w:r w:rsidR="00427754" w:rsidRPr="00F8546F">
        <w:rPr>
          <w:rFonts w:eastAsiaTheme="minorHAnsi"/>
          <w:sz w:val="28"/>
          <w:szCs w:val="28"/>
          <w:lang w:eastAsia="en-US"/>
        </w:rPr>
        <w:t>,</w:t>
      </w:r>
      <w:r w:rsidR="00F8546F" w:rsidRPr="00F8546F">
        <w:rPr>
          <w:rFonts w:eastAsiaTheme="minorHAnsi"/>
          <w:sz w:val="28"/>
          <w:szCs w:val="28"/>
          <w:lang w:eastAsia="en-US"/>
        </w:rPr>
        <w:t>9</w:t>
      </w:r>
      <w:r w:rsidR="00427754" w:rsidRPr="00F8546F">
        <w:rPr>
          <w:rFonts w:eastAsiaTheme="minorHAnsi"/>
          <w:sz w:val="28"/>
          <w:szCs w:val="28"/>
          <w:lang w:eastAsia="en-US"/>
        </w:rPr>
        <w:t xml:space="preserve"> млн</w:t>
      </w:r>
      <w:r w:rsidRPr="00F8546F">
        <w:rPr>
          <w:rFonts w:eastAsiaTheme="minorHAnsi"/>
          <w:sz w:val="28"/>
          <w:szCs w:val="28"/>
          <w:lang w:eastAsia="en-US"/>
        </w:rPr>
        <w:t xml:space="preserve"> грн</w:t>
      </w:r>
      <w:r w:rsidR="00F8546F" w:rsidRPr="00F8546F">
        <w:rPr>
          <w:rFonts w:eastAsiaTheme="minorHAnsi"/>
          <w:sz w:val="28"/>
          <w:szCs w:val="28"/>
          <w:lang w:eastAsia="en-US"/>
        </w:rPr>
        <w:t xml:space="preserve">, із яких 306 тис. грн – у </w:t>
      </w:r>
      <w:r w:rsidR="00F8546F" w:rsidRPr="00F8546F">
        <w:rPr>
          <w:rFonts w:eastAsiaTheme="minorHAnsi"/>
          <w:sz w:val="28"/>
          <w:szCs w:val="28"/>
          <w:lang w:val="en-US" w:eastAsia="en-US"/>
        </w:rPr>
        <w:t xml:space="preserve">I </w:t>
      </w:r>
      <w:r w:rsidR="00F8546F" w:rsidRPr="00F8546F">
        <w:rPr>
          <w:rFonts w:eastAsiaTheme="minorHAnsi"/>
          <w:sz w:val="28"/>
          <w:szCs w:val="28"/>
          <w:lang w:eastAsia="en-US"/>
        </w:rPr>
        <w:t>півріччі 2023 року</w:t>
      </w:r>
      <w:r w:rsidR="008C7C36" w:rsidRPr="00F8546F">
        <w:rPr>
          <w:rFonts w:eastAsiaTheme="minorHAnsi"/>
          <w:sz w:val="28"/>
          <w:szCs w:val="28"/>
          <w:lang w:eastAsia="en-US"/>
        </w:rPr>
        <w:t>).</w:t>
      </w:r>
      <w:r w:rsidRPr="00F8546F">
        <w:rPr>
          <w:rFonts w:eastAsiaTheme="minorHAnsi"/>
          <w:sz w:val="28"/>
          <w:szCs w:val="28"/>
          <w:lang w:eastAsia="en-US"/>
        </w:rPr>
        <w:t xml:space="preserve"> </w:t>
      </w:r>
    </w:p>
    <w:p w14:paraId="63E02EC9" w14:textId="44E7192D" w:rsidR="005C6314" w:rsidRPr="00A01E20" w:rsidRDefault="005C6314" w:rsidP="00FA491E">
      <w:pPr>
        <w:spacing w:before="120" w:after="120"/>
        <w:ind w:firstLine="709"/>
        <w:jc w:val="both"/>
        <w:rPr>
          <w:rFonts w:eastAsiaTheme="minorHAnsi"/>
          <w:sz w:val="28"/>
          <w:szCs w:val="28"/>
          <w:lang w:eastAsia="en-US"/>
        </w:rPr>
      </w:pPr>
      <w:r w:rsidRPr="00A01E20">
        <w:rPr>
          <w:rFonts w:eastAsiaTheme="minorHAnsi"/>
          <w:sz w:val="28"/>
          <w:szCs w:val="28"/>
          <w:lang w:eastAsia="en-US"/>
        </w:rPr>
        <w:t>На даний час зазначені суми коштів нараховані на спеціальний казначейський рахунок Збройних Сил України</w:t>
      </w:r>
      <w:r w:rsidR="008C7C36" w:rsidRPr="00A01E20">
        <w:rPr>
          <w:rFonts w:eastAsiaTheme="minorHAnsi"/>
          <w:sz w:val="28"/>
          <w:szCs w:val="28"/>
          <w:lang w:eastAsia="en-US"/>
        </w:rPr>
        <w:t>.</w:t>
      </w:r>
    </w:p>
    <w:p w14:paraId="2A6FB381" w14:textId="38C8C7F2" w:rsidR="005C6314" w:rsidRDefault="005C6314" w:rsidP="00FA491E">
      <w:pPr>
        <w:spacing w:before="120" w:after="120"/>
        <w:ind w:firstLine="709"/>
        <w:jc w:val="both"/>
        <w:rPr>
          <w:sz w:val="28"/>
          <w:szCs w:val="28"/>
          <w:lang w:eastAsia="uk-UA"/>
        </w:rPr>
      </w:pPr>
      <w:r w:rsidRPr="008502B8">
        <w:rPr>
          <w:sz w:val="28"/>
          <w:szCs w:val="28"/>
          <w:lang w:eastAsia="uk-UA"/>
        </w:rPr>
        <w:t>Також обласною прокуратурою спільно з окружними прокуратурами вжито заходи, спрямовані на передачу для потреб Збройних Сил України вилучених у кримінальних провадженнях транспортних засобів (на</w:t>
      </w:r>
      <w:r w:rsidR="0097575C" w:rsidRPr="008502B8">
        <w:rPr>
          <w:sz w:val="28"/>
          <w:szCs w:val="28"/>
          <w:lang w:eastAsia="uk-UA"/>
        </w:rPr>
        <w:t xml:space="preserve">разі </w:t>
      </w:r>
      <w:r w:rsidRPr="008502B8">
        <w:rPr>
          <w:sz w:val="28"/>
          <w:szCs w:val="28"/>
          <w:lang w:eastAsia="uk-UA"/>
        </w:rPr>
        <w:t xml:space="preserve">за участю прокурорів судами прийнято такі рішення щодо </w:t>
      </w:r>
      <w:r w:rsidR="00F8546F" w:rsidRPr="008502B8">
        <w:rPr>
          <w:sz w:val="28"/>
          <w:szCs w:val="28"/>
          <w:lang w:eastAsia="uk-UA"/>
        </w:rPr>
        <w:t>3</w:t>
      </w:r>
      <w:r w:rsidR="00A01E20">
        <w:rPr>
          <w:sz w:val="28"/>
          <w:szCs w:val="28"/>
          <w:lang w:eastAsia="uk-UA"/>
        </w:rPr>
        <w:t>5</w:t>
      </w:r>
      <w:r w:rsidRPr="008502B8">
        <w:rPr>
          <w:sz w:val="28"/>
          <w:szCs w:val="28"/>
          <w:lang w:eastAsia="uk-UA"/>
        </w:rPr>
        <w:t xml:space="preserve"> транспортн</w:t>
      </w:r>
      <w:r w:rsidR="00F8546F" w:rsidRPr="008502B8">
        <w:rPr>
          <w:sz w:val="28"/>
          <w:szCs w:val="28"/>
          <w:lang w:eastAsia="uk-UA"/>
        </w:rPr>
        <w:t>их</w:t>
      </w:r>
      <w:r w:rsidRPr="008502B8">
        <w:rPr>
          <w:sz w:val="28"/>
          <w:szCs w:val="28"/>
          <w:lang w:eastAsia="uk-UA"/>
        </w:rPr>
        <w:t xml:space="preserve"> засоб</w:t>
      </w:r>
      <w:r w:rsidR="00F8546F" w:rsidRPr="008502B8">
        <w:rPr>
          <w:sz w:val="28"/>
          <w:szCs w:val="28"/>
          <w:lang w:eastAsia="uk-UA"/>
        </w:rPr>
        <w:t>ів (автомобілів), у тому числі щодо 1</w:t>
      </w:r>
      <w:r w:rsidR="00A01E20">
        <w:rPr>
          <w:sz w:val="28"/>
          <w:szCs w:val="28"/>
          <w:lang w:eastAsia="uk-UA"/>
        </w:rPr>
        <w:t>5</w:t>
      </w:r>
      <w:r w:rsidR="00F8546F" w:rsidRPr="008502B8">
        <w:rPr>
          <w:sz w:val="28"/>
          <w:szCs w:val="28"/>
          <w:lang w:eastAsia="uk-UA"/>
        </w:rPr>
        <w:t xml:space="preserve"> – у поточному році).</w:t>
      </w:r>
    </w:p>
    <w:p w14:paraId="3CFE011C" w14:textId="65AA5768" w:rsidR="00F93C84" w:rsidRPr="00F12752" w:rsidRDefault="009450DD" w:rsidP="00FA491E">
      <w:pPr>
        <w:pStyle w:val="23"/>
        <w:spacing w:before="120" w:after="120" w:line="240" w:lineRule="auto"/>
        <w:ind w:firstLine="720"/>
        <w:jc w:val="both"/>
        <w:rPr>
          <w:rStyle w:val="7"/>
          <w:bCs/>
          <w:spacing w:val="0"/>
          <w:sz w:val="28"/>
          <w:szCs w:val="28"/>
        </w:rPr>
      </w:pPr>
      <w:r w:rsidRPr="00F12752">
        <w:rPr>
          <w:rStyle w:val="7"/>
          <w:spacing w:val="0"/>
          <w:sz w:val="28"/>
          <w:szCs w:val="28"/>
          <w:lang w:val="uk-UA"/>
        </w:rPr>
        <w:t>Забезпечено належний прокурорський нагляд за досудовим розслідуванням, у тому числі у формі процесуального керівництва ни</w:t>
      </w:r>
      <w:r w:rsidR="008D6B59" w:rsidRPr="00F12752">
        <w:rPr>
          <w:rStyle w:val="7"/>
          <w:spacing w:val="0"/>
          <w:sz w:val="28"/>
          <w:szCs w:val="28"/>
          <w:lang w:val="uk-UA"/>
        </w:rPr>
        <w:t>м</w:t>
      </w:r>
      <w:r w:rsidR="00565E5C" w:rsidRPr="00F12752">
        <w:rPr>
          <w:rStyle w:val="7"/>
          <w:spacing w:val="0"/>
          <w:sz w:val="28"/>
          <w:szCs w:val="28"/>
          <w:lang w:val="uk-UA"/>
        </w:rPr>
        <w:t>,</w:t>
      </w:r>
      <w:r w:rsidRPr="00F12752">
        <w:rPr>
          <w:rStyle w:val="7"/>
          <w:spacing w:val="0"/>
          <w:sz w:val="28"/>
          <w:szCs w:val="28"/>
          <w:lang w:val="uk-UA"/>
        </w:rPr>
        <w:t xml:space="preserve"> </w:t>
      </w:r>
      <w:r w:rsidR="00A32CC6" w:rsidRPr="00F12752">
        <w:rPr>
          <w:rStyle w:val="7"/>
          <w:spacing w:val="0"/>
          <w:sz w:val="28"/>
          <w:szCs w:val="28"/>
          <w:lang w:val="uk-UA"/>
        </w:rPr>
        <w:t>підрозділами</w:t>
      </w:r>
      <w:r w:rsidR="00A32CC6" w:rsidRPr="00F12752">
        <w:rPr>
          <w:rStyle w:val="7"/>
          <w:b/>
          <w:spacing w:val="0"/>
          <w:sz w:val="28"/>
          <w:szCs w:val="28"/>
          <w:lang w:val="uk-UA"/>
        </w:rPr>
        <w:t xml:space="preserve"> </w:t>
      </w:r>
      <w:r w:rsidR="00E50701" w:rsidRPr="00F12752">
        <w:rPr>
          <w:rStyle w:val="7"/>
          <w:b/>
          <w:spacing w:val="0"/>
          <w:sz w:val="28"/>
          <w:szCs w:val="28"/>
        </w:rPr>
        <w:t>Г</w:t>
      </w:r>
      <w:r w:rsidR="00A32CC6" w:rsidRPr="00F12752">
        <w:rPr>
          <w:rStyle w:val="7"/>
          <w:b/>
          <w:spacing w:val="0"/>
          <w:sz w:val="28"/>
          <w:szCs w:val="28"/>
          <w:lang w:val="uk-UA"/>
        </w:rPr>
        <w:t xml:space="preserve">оловного управління </w:t>
      </w:r>
      <w:r w:rsidR="00A32CC6" w:rsidRPr="00F12752">
        <w:rPr>
          <w:rStyle w:val="7"/>
          <w:b/>
          <w:bCs/>
          <w:spacing w:val="0"/>
          <w:sz w:val="28"/>
          <w:szCs w:val="28"/>
          <w:lang w:val="uk-UA"/>
        </w:rPr>
        <w:t xml:space="preserve">Національної поліції </w:t>
      </w:r>
      <w:r w:rsidR="00E50701" w:rsidRPr="00F12752">
        <w:rPr>
          <w:rStyle w:val="7"/>
          <w:b/>
          <w:bCs/>
          <w:spacing w:val="0"/>
          <w:sz w:val="28"/>
          <w:szCs w:val="28"/>
        </w:rPr>
        <w:t>в області</w:t>
      </w:r>
      <w:r w:rsidRPr="00F12752">
        <w:rPr>
          <w:rStyle w:val="7"/>
          <w:b/>
          <w:bCs/>
          <w:spacing w:val="0"/>
          <w:sz w:val="28"/>
          <w:szCs w:val="28"/>
          <w:lang w:val="uk-UA"/>
        </w:rPr>
        <w:t>,</w:t>
      </w:r>
      <w:r w:rsidRPr="00F12752">
        <w:rPr>
          <w:rStyle w:val="7"/>
          <w:bCs/>
          <w:spacing w:val="0"/>
          <w:sz w:val="28"/>
          <w:szCs w:val="28"/>
          <w:lang w:val="uk-UA"/>
        </w:rPr>
        <w:t xml:space="preserve"> </w:t>
      </w:r>
      <w:r w:rsidR="00F93C84" w:rsidRPr="00F12752">
        <w:rPr>
          <w:rStyle w:val="7"/>
          <w:bCs/>
          <w:spacing w:val="0"/>
          <w:sz w:val="28"/>
          <w:szCs w:val="28"/>
        </w:rPr>
        <w:t xml:space="preserve">якими закінчено розслідування у </w:t>
      </w:r>
      <w:r w:rsidR="00F12752" w:rsidRPr="00F12752">
        <w:rPr>
          <w:rStyle w:val="7"/>
          <w:bCs/>
          <w:spacing w:val="0"/>
          <w:sz w:val="28"/>
          <w:szCs w:val="28"/>
          <w:lang w:val="uk-UA"/>
        </w:rPr>
        <w:t>3,8 тис.</w:t>
      </w:r>
      <w:r w:rsidR="00F93C84" w:rsidRPr="00F12752">
        <w:rPr>
          <w:rStyle w:val="7"/>
          <w:bCs/>
          <w:spacing w:val="0"/>
          <w:sz w:val="28"/>
          <w:szCs w:val="28"/>
        </w:rPr>
        <w:t xml:space="preserve"> кримінальних проваджен</w:t>
      </w:r>
      <w:r w:rsidR="00F12752" w:rsidRPr="00F12752">
        <w:rPr>
          <w:rStyle w:val="7"/>
          <w:bCs/>
          <w:spacing w:val="0"/>
          <w:sz w:val="28"/>
          <w:szCs w:val="28"/>
          <w:lang w:val="uk-UA"/>
        </w:rPr>
        <w:t>ь</w:t>
      </w:r>
      <w:r w:rsidR="00F93C84" w:rsidRPr="00F12752">
        <w:rPr>
          <w:rStyle w:val="7"/>
          <w:bCs/>
          <w:spacing w:val="0"/>
          <w:sz w:val="28"/>
          <w:szCs w:val="28"/>
        </w:rPr>
        <w:t xml:space="preserve"> (</w:t>
      </w:r>
      <w:r w:rsidR="00F12752" w:rsidRPr="00F12752">
        <w:rPr>
          <w:rStyle w:val="7"/>
          <w:bCs/>
          <w:spacing w:val="0"/>
          <w:sz w:val="28"/>
          <w:szCs w:val="28"/>
          <w:lang w:val="uk-UA"/>
        </w:rPr>
        <w:t>2 252</w:t>
      </w:r>
      <w:r w:rsidR="00F93C84" w:rsidRPr="00F12752">
        <w:rPr>
          <w:rStyle w:val="7"/>
          <w:bCs/>
          <w:spacing w:val="0"/>
          <w:sz w:val="28"/>
          <w:szCs w:val="28"/>
        </w:rPr>
        <w:t xml:space="preserve"> – у формі досудового слідства, </w:t>
      </w:r>
      <w:r w:rsidR="00F12752" w:rsidRPr="00F12752">
        <w:rPr>
          <w:rStyle w:val="7"/>
          <w:bCs/>
          <w:spacing w:val="0"/>
          <w:sz w:val="28"/>
          <w:szCs w:val="28"/>
          <w:lang w:val="uk-UA"/>
        </w:rPr>
        <w:t>1 516</w:t>
      </w:r>
      <w:r w:rsidR="00F93C84" w:rsidRPr="00F12752">
        <w:rPr>
          <w:rStyle w:val="7"/>
          <w:bCs/>
          <w:spacing w:val="0"/>
          <w:sz w:val="28"/>
          <w:szCs w:val="28"/>
        </w:rPr>
        <w:t xml:space="preserve"> – у формі дізнання).</w:t>
      </w:r>
    </w:p>
    <w:p w14:paraId="777D5155" w14:textId="117CE85B" w:rsidR="00F93C84" w:rsidRPr="00E40635" w:rsidRDefault="00F12752" w:rsidP="00447729">
      <w:pPr>
        <w:tabs>
          <w:tab w:val="left" w:pos="4692"/>
        </w:tabs>
        <w:spacing w:before="120" w:after="120"/>
        <w:ind w:firstLine="709"/>
        <w:jc w:val="both"/>
        <w:rPr>
          <w:rStyle w:val="7"/>
          <w:bCs/>
          <w:sz w:val="28"/>
          <w:szCs w:val="28"/>
        </w:rPr>
      </w:pPr>
      <w:r>
        <w:rPr>
          <w:sz w:val="28"/>
          <w:szCs w:val="28"/>
        </w:rPr>
        <w:t>У</w:t>
      </w:r>
      <w:r w:rsidRPr="00F12752">
        <w:rPr>
          <w:sz w:val="28"/>
          <w:szCs w:val="28"/>
        </w:rPr>
        <w:t xml:space="preserve"> понад третині з них (1 429 або 38%) у суди скеровано обвинувальні акти (що на 35</w:t>
      </w:r>
      <w:r>
        <w:rPr>
          <w:sz w:val="28"/>
          <w:szCs w:val="28"/>
        </w:rPr>
        <w:t>%</w:t>
      </w:r>
      <w:r w:rsidRPr="00F12752">
        <w:rPr>
          <w:sz w:val="28"/>
          <w:szCs w:val="28"/>
        </w:rPr>
        <w:t xml:space="preserve"> більше, ніж за аналогічний період минулого року). Майже наполовину (із 56 до 82) зросла кількість укладених у кримінальних провадженнях угод про визнання винуватості.</w:t>
      </w:r>
      <w:r w:rsidR="00447729">
        <w:rPr>
          <w:sz w:val="28"/>
          <w:szCs w:val="28"/>
        </w:rPr>
        <w:t xml:space="preserve"> </w:t>
      </w:r>
      <w:r w:rsidRPr="00E40635">
        <w:rPr>
          <w:rStyle w:val="7"/>
          <w:bCs/>
          <w:sz w:val="28"/>
          <w:szCs w:val="28"/>
        </w:rPr>
        <w:t xml:space="preserve">У </w:t>
      </w:r>
      <w:r w:rsidR="00E40635" w:rsidRPr="00E40635">
        <w:rPr>
          <w:rStyle w:val="7"/>
          <w:bCs/>
          <w:sz w:val="28"/>
          <w:szCs w:val="28"/>
        </w:rPr>
        <w:t>2 220 (59%)</w:t>
      </w:r>
      <w:r w:rsidR="00F93C84" w:rsidRPr="00E40635">
        <w:rPr>
          <w:rStyle w:val="7"/>
          <w:bCs/>
          <w:sz w:val="28"/>
          <w:szCs w:val="28"/>
        </w:rPr>
        <w:t xml:space="preserve"> кримінальних проваджен</w:t>
      </w:r>
      <w:r w:rsidR="00E40635" w:rsidRPr="00E40635">
        <w:rPr>
          <w:rStyle w:val="7"/>
          <w:bCs/>
          <w:sz w:val="28"/>
          <w:szCs w:val="28"/>
        </w:rPr>
        <w:t>нях прийнято рішення про їх</w:t>
      </w:r>
      <w:r w:rsidR="00F93C84" w:rsidRPr="00E40635">
        <w:rPr>
          <w:rStyle w:val="7"/>
          <w:bCs/>
          <w:sz w:val="28"/>
          <w:szCs w:val="28"/>
        </w:rPr>
        <w:t xml:space="preserve"> закрит</w:t>
      </w:r>
      <w:r w:rsidR="00E40635" w:rsidRPr="00E40635">
        <w:rPr>
          <w:rStyle w:val="7"/>
          <w:bCs/>
          <w:sz w:val="28"/>
          <w:szCs w:val="28"/>
        </w:rPr>
        <w:t>тя</w:t>
      </w:r>
      <w:r w:rsidR="00F93C84" w:rsidRPr="00E40635">
        <w:rPr>
          <w:rStyle w:val="7"/>
          <w:bCs/>
          <w:sz w:val="28"/>
          <w:szCs w:val="28"/>
        </w:rPr>
        <w:t>.</w:t>
      </w:r>
    </w:p>
    <w:p w14:paraId="32CA8A0C" w14:textId="7A3BBF27" w:rsidR="00E40635" w:rsidRPr="00E40635" w:rsidRDefault="00F93C84" w:rsidP="00E40635">
      <w:pPr>
        <w:tabs>
          <w:tab w:val="left" w:pos="4692"/>
        </w:tabs>
        <w:spacing w:before="120" w:after="120"/>
        <w:ind w:firstLine="709"/>
        <w:jc w:val="both"/>
        <w:rPr>
          <w:sz w:val="28"/>
          <w:szCs w:val="28"/>
        </w:rPr>
      </w:pPr>
      <w:r w:rsidRPr="00E40635">
        <w:rPr>
          <w:rStyle w:val="7"/>
          <w:bCs/>
          <w:sz w:val="28"/>
          <w:szCs w:val="28"/>
        </w:rPr>
        <w:t xml:space="preserve">У закінчених слідчими та </w:t>
      </w:r>
      <w:proofErr w:type="spellStart"/>
      <w:r w:rsidRPr="00E40635">
        <w:rPr>
          <w:rStyle w:val="7"/>
          <w:bCs/>
          <w:sz w:val="28"/>
          <w:szCs w:val="28"/>
        </w:rPr>
        <w:t>дізнавачами</w:t>
      </w:r>
      <w:proofErr w:type="spellEnd"/>
      <w:r w:rsidRPr="00E40635">
        <w:rPr>
          <w:rStyle w:val="7"/>
          <w:bCs/>
          <w:sz w:val="28"/>
          <w:szCs w:val="28"/>
        </w:rPr>
        <w:t xml:space="preserve"> підрозділів поліції кримінальних провадженнях </w:t>
      </w:r>
      <w:r w:rsidRPr="00E40635">
        <w:rPr>
          <w:sz w:val="28"/>
          <w:szCs w:val="28"/>
          <w:shd w:val="clear" w:color="auto" w:fill="FFFFFF"/>
          <w:lang w:eastAsia="x-none"/>
        </w:rPr>
        <w:t xml:space="preserve">забезпечено відшкодування </w:t>
      </w:r>
      <w:r w:rsidR="00E40635" w:rsidRPr="00E40635">
        <w:rPr>
          <w:sz w:val="28"/>
          <w:szCs w:val="28"/>
          <w:shd w:val="clear" w:color="auto" w:fill="FFFFFF"/>
          <w:lang w:eastAsia="x-none"/>
        </w:rPr>
        <w:t>27</w:t>
      </w:r>
      <w:r w:rsidRPr="00E40635">
        <w:rPr>
          <w:sz w:val="28"/>
          <w:szCs w:val="28"/>
          <w:shd w:val="clear" w:color="auto" w:fill="FFFFFF"/>
          <w:lang w:eastAsia="x-none"/>
        </w:rPr>
        <w:t>% збитків, заподіяних кримінальними правопорушеннями (</w:t>
      </w:r>
      <w:r w:rsidR="00E40635" w:rsidRPr="00E40635">
        <w:rPr>
          <w:sz w:val="28"/>
          <w:szCs w:val="28"/>
          <w:shd w:val="clear" w:color="auto" w:fill="FFFFFF"/>
          <w:lang w:eastAsia="x-none"/>
        </w:rPr>
        <w:t>7,1</w:t>
      </w:r>
      <w:r w:rsidR="00364F99" w:rsidRPr="00E40635">
        <w:rPr>
          <w:sz w:val="28"/>
          <w:szCs w:val="28"/>
          <w:shd w:val="clear" w:color="auto" w:fill="FFFFFF"/>
          <w:lang w:eastAsia="x-none"/>
        </w:rPr>
        <w:t xml:space="preserve"> </w:t>
      </w:r>
      <w:r w:rsidRPr="00E40635">
        <w:rPr>
          <w:sz w:val="28"/>
          <w:szCs w:val="28"/>
          <w:shd w:val="clear" w:color="auto" w:fill="FFFFFF"/>
          <w:lang w:eastAsia="x-none"/>
        </w:rPr>
        <w:t xml:space="preserve">млн грн із </w:t>
      </w:r>
      <w:r w:rsidR="00E40635" w:rsidRPr="00E40635">
        <w:rPr>
          <w:sz w:val="28"/>
          <w:szCs w:val="28"/>
          <w:shd w:val="clear" w:color="auto" w:fill="FFFFFF"/>
          <w:lang w:eastAsia="x-none"/>
        </w:rPr>
        <w:t>26,7</w:t>
      </w:r>
      <w:r w:rsidR="00364F99" w:rsidRPr="00E40635">
        <w:rPr>
          <w:sz w:val="28"/>
          <w:szCs w:val="28"/>
          <w:shd w:val="clear" w:color="auto" w:fill="FFFFFF"/>
          <w:lang w:eastAsia="x-none"/>
        </w:rPr>
        <w:t xml:space="preserve"> </w:t>
      </w:r>
      <w:r w:rsidRPr="00E40635">
        <w:rPr>
          <w:sz w:val="28"/>
          <w:szCs w:val="28"/>
          <w:shd w:val="clear" w:color="auto" w:fill="FFFFFF"/>
          <w:lang w:eastAsia="x-none"/>
        </w:rPr>
        <w:t xml:space="preserve">млн грн). </w:t>
      </w:r>
      <w:r w:rsidR="00E40635">
        <w:rPr>
          <w:sz w:val="28"/>
          <w:szCs w:val="28"/>
        </w:rPr>
        <w:t>Н</w:t>
      </w:r>
      <w:r w:rsidR="00E40635" w:rsidRPr="00E40635">
        <w:rPr>
          <w:sz w:val="28"/>
          <w:szCs w:val="28"/>
        </w:rPr>
        <w:t xml:space="preserve">акладено арешт на кошти та майно в сумі 111 </w:t>
      </w:r>
      <w:r w:rsidR="00E40635">
        <w:rPr>
          <w:sz w:val="28"/>
          <w:szCs w:val="28"/>
        </w:rPr>
        <w:t>млн</w:t>
      </w:r>
      <w:r w:rsidR="00E40635" w:rsidRPr="00E40635">
        <w:rPr>
          <w:sz w:val="28"/>
          <w:szCs w:val="28"/>
        </w:rPr>
        <w:t xml:space="preserve"> грн; на 6</w:t>
      </w:r>
      <w:r w:rsidR="00E40635">
        <w:rPr>
          <w:sz w:val="28"/>
          <w:szCs w:val="28"/>
        </w:rPr>
        <w:t>,</w:t>
      </w:r>
      <w:r w:rsidR="00E40635" w:rsidRPr="00E40635">
        <w:rPr>
          <w:sz w:val="28"/>
          <w:szCs w:val="28"/>
        </w:rPr>
        <w:t>8</w:t>
      </w:r>
      <w:r w:rsidR="00E40635">
        <w:rPr>
          <w:sz w:val="28"/>
          <w:szCs w:val="28"/>
        </w:rPr>
        <w:t xml:space="preserve"> млн</w:t>
      </w:r>
      <w:r w:rsidR="00E40635" w:rsidRPr="00E40635">
        <w:rPr>
          <w:sz w:val="28"/>
          <w:szCs w:val="28"/>
        </w:rPr>
        <w:t xml:space="preserve"> грн заявлено позови. </w:t>
      </w:r>
    </w:p>
    <w:p w14:paraId="75615347" w14:textId="52FC4406" w:rsidR="009E6CA2" w:rsidRPr="00BF2F41" w:rsidRDefault="004B6A8C" w:rsidP="00E40635">
      <w:pPr>
        <w:widowControl w:val="0"/>
        <w:spacing w:before="120" w:after="120"/>
        <w:ind w:firstLine="720"/>
        <w:jc w:val="both"/>
        <w:rPr>
          <w:sz w:val="28"/>
          <w:szCs w:val="28"/>
        </w:rPr>
      </w:pPr>
      <w:r w:rsidRPr="00BF2F41">
        <w:rPr>
          <w:bCs/>
          <w:sz w:val="28"/>
          <w:szCs w:val="28"/>
        </w:rPr>
        <w:t>Завдяки злагодженим діям слідчих поліції та процесуальних керівників</w:t>
      </w:r>
      <w:r w:rsidR="00DD410E" w:rsidRPr="00BF2F41">
        <w:rPr>
          <w:bCs/>
          <w:sz w:val="28"/>
          <w:szCs w:val="28"/>
        </w:rPr>
        <w:t xml:space="preserve"> </w:t>
      </w:r>
      <w:r w:rsidR="000C54D1" w:rsidRPr="00BF2F41">
        <w:rPr>
          <w:sz w:val="28"/>
          <w:szCs w:val="28"/>
        </w:rPr>
        <w:t xml:space="preserve">вдалося покращити якісні показники в роботі, активізувати </w:t>
      </w:r>
      <w:r w:rsidR="000803C5" w:rsidRPr="00BF2F41">
        <w:rPr>
          <w:sz w:val="28"/>
          <w:szCs w:val="28"/>
        </w:rPr>
        <w:t xml:space="preserve">розкриття </w:t>
      </w:r>
      <w:r w:rsidR="00F93C84" w:rsidRPr="00BF2F41">
        <w:rPr>
          <w:sz w:val="28"/>
          <w:szCs w:val="28"/>
        </w:rPr>
        <w:t>й</w:t>
      </w:r>
      <w:r w:rsidR="000803C5" w:rsidRPr="00BF2F41">
        <w:rPr>
          <w:sz w:val="28"/>
          <w:szCs w:val="28"/>
        </w:rPr>
        <w:t xml:space="preserve"> </w:t>
      </w:r>
      <w:r w:rsidR="000C54D1" w:rsidRPr="00BF2F41">
        <w:rPr>
          <w:sz w:val="28"/>
          <w:szCs w:val="28"/>
        </w:rPr>
        <w:t xml:space="preserve">досудове розслідування тяжких </w:t>
      </w:r>
      <w:r w:rsidR="00F93C84" w:rsidRPr="00BF2F41">
        <w:rPr>
          <w:sz w:val="28"/>
          <w:szCs w:val="28"/>
        </w:rPr>
        <w:t>і</w:t>
      </w:r>
      <w:r w:rsidR="000C54D1" w:rsidRPr="00BF2F41">
        <w:rPr>
          <w:sz w:val="28"/>
          <w:szCs w:val="28"/>
        </w:rPr>
        <w:t xml:space="preserve"> резонан</w:t>
      </w:r>
      <w:r w:rsidR="001D208B" w:rsidRPr="00BF2F41">
        <w:rPr>
          <w:sz w:val="28"/>
          <w:szCs w:val="28"/>
        </w:rPr>
        <w:t>сних кримінальних правопорушень</w:t>
      </w:r>
      <w:r w:rsidR="009E6CA2" w:rsidRPr="00BF2F41">
        <w:rPr>
          <w:sz w:val="28"/>
          <w:szCs w:val="28"/>
        </w:rPr>
        <w:t>.</w:t>
      </w:r>
    </w:p>
    <w:p w14:paraId="19A640AF" w14:textId="4C66E2D5" w:rsidR="00BF2F41" w:rsidRPr="00BF2F41" w:rsidRDefault="00270E0D" w:rsidP="00BF2F41">
      <w:pPr>
        <w:spacing w:before="120" w:after="120"/>
        <w:ind w:firstLine="709"/>
        <w:jc w:val="both"/>
        <w:rPr>
          <w:sz w:val="28"/>
          <w:szCs w:val="28"/>
        </w:rPr>
      </w:pPr>
      <w:r w:rsidRPr="00BF2F41">
        <w:rPr>
          <w:sz w:val="28"/>
          <w:szCs w:val="28"/>
        </w:rPr>
        <w:t xml:space="preserve">Наприклад, за процесуального керівництва прокурорів Івано-Франківської обласної прокуратури </w:t>
      </w:r>
      <w:r w:rsidR="00B84070">
        <w:rPr>
          <w:sz w:val="28"/>
          <w:szCs w:val="28"/>
        </w:rPr>
        <w:t>у травні поточного року</w:t>
      </w:r>
      <w:r w:rsidRPr="00BF2F41">
        <w:rPr>
          <w:sz w:val="28"/>
          <w:szCs w:val="28"/>
        </w:rPr>
        <w:t xml:space="preserve"> скеровано до суду обвинувальний акт щодо </w:t>
      </w:r>
      <w:r w:rsidR="00BF2F41" w:rsidRPr="00BF2F41">
        <w:rPr>
          <w:sz w:val="28"/>
          <w:szCs w:val="28"/>
        </w:rPr>
        <w:t>особи, яка</w:t>
      </w:r>
      <w:r w:rsidR="00383827">
        <w:rPr>
          <w:sz w:val="28"/>
          <w:szCs w:val="28"/>
        </w:rPr>
        <w:t>,</w:t>
      </w:r>
      <w:r w:rsidR="00BF2F41" w:rsidRPr="00BF2F41">
        <w:rPr>
          <w:sz w:val="28"/>
          <w:szCs w:val="28"/>
        </w:rPr>
        <w:t xml:space="preserve"> з метою наживи</w:t>
      </w:r>
      <w:r w:rsidR="00383827">
        <w:rPr>
          <w:sz w:val="28"/>
          <w:szCs w:val="28"/>
        </w:rPr>
        <w:t>,</w:t>
      </w:r>
      <w:r w:rsidR="00BF2F41" w:rsidRPr="00BF2F41">
        <w:rPr>
          <w:sz w:val="28"/>
          <w:szCs w:val="28"/>
        </w:rPr>
        <w:t xml:space="preserve"> підшукала на території </w:t>
      </w:r>
      <w:r w:rsidR="00BF2F41" w:rsidRPr="00BF2F41">
        <w:rPr>
          <w:sz w:val="28"/>
          <w:szCs w:val="28"/>
        </w:rPr>
        <w:lastRenderedPageBreak/>
        <w:t xml:space="preserve">Івано-Франківської області </w:t>
      </w:r>
      <w:r w:rsidR="00D0360B">
        <w:rPr>
          <w:sz w:val="28"/>
          <w:szCs w:val="28"/>
        </w:rPr>
        <w:t>трьох</w:t>
      </w:r>
      <w:r w:rsidR="00BF2F41" w:rsidRPr="00BF2F41">
        <w:rPr>
          <w:sz w:val="28"/>
          <w:szCs w:val="28"/>
        </w:rPr>
        <w:t xml:space="preserve"> </w:t>
      </w:r>
      <w:r w:rsidR="00383827">
        <w:rPr>
          <w:sz w:val="28"/>
          <w:szCs w:val="28"/>
        </w:rPr>
        <w:t>осіб</w:t>
      </w:r>
      <w:r w:rsidR="00BF2F41" w:rsidRPr="00BF2F41">
        <w:rPr>
          <w:sz w:val="28"/>
          <w:szCs w:val="28"/>
        </w:rPr>
        <w:t xml:space="preserve"> та </w:t>
      </w:r>
      <w:r w:rsidR="00D0360B">
        <w:rPr>
          <w:sz w:val="28"/>
          <w:szCs w:val="28"/>
        </w:rPr>
        <w:t xml:space="preserve">з </w:t>
      </w:r>
      <w:r w:rsidR="00383827">
        <w:rPr>
          <w:sz w:val="28"/>
          <w:szCs w:val="28"/>
        </w:rPr>
        <w:t xml:space="preserve">використанням їх </w:t>
      </w:r>
      <w:r w:rsidR="00D0360B">
        <w:rPr>
          <w:sz w:val="28"/>
          <w:szCs w:val="28"/>
        </w:rPr>
        <w:t xml:space="preserve">уразливого стану </w:t>
      </w:r>
      <w:r w:rsidR="00BF2F41" w:rsidRPr="00BF2F41">
        <w:rPr>
          <w:sz w:val="28"/>
          <w:szCs w:val="28"/>
        </w:rPr>
        <w:t xml:space="preserve">здійснила вербування </w:t>
      </w:r>
      <w:r w:rsidR="00383827">
        <w:rPr>
          <w:sz w:val="28"/>
          <w:szCs w:val="28"/>
        </w:rPr>
        <w:t>потерпілих із метою</w:t>
      </w:r>
      <w:r w:rsidR="00BF2F41" w:rsidRPr="00BF2F41">
        <w:rPr>
          <w:sz w:val="28"/>
          <w:szCs w:val="28"/>
        </w:rPr>
        <w:t xml:space="preserve"> сексуальної експлуатації на території Республіки Німеччина</w:t>
      </w:r>
      <w:r w:rsidR="00383827">
        <w:rPr>
          <w:sz w:val="28"/>
          <w:szCs w:val="28"/>
        </w:rPr>
        <w:t xml:space="preserve"> (ч. 2 ст. 149 КК України «Торгівля людьми»).</w:t>
      </w:r>
    </w:p>
    <w:p w14:paraId="38DEC0B2" w14:textId="57512443" w:rsidR="00270E0D" w:rsidRPr="00D0360B" w:rsidRDefault="00270E0D" w:rsidP="00270E0D">
      <w:pPr>
        <w:spacing w:before="120" w:after="120"/>
        <w:ind w:firstLine="709"/>
        <w:jc w:val="both"/>
        <w:rPr>
          <w:sz w:val="28"/>
          <w:szCs w:val="28"/>
        </w:rPr>
      </w:pPr>
      <w:r w:rsidRPr="00D0360B">
        <w:rPr>
          <w:sz w:val="28"/>
          <w:szCs w:val="28"/>
        </w:rPr>
        <w:t>Судовий розгляд у кримінальному провадженні триває.</w:t>
      </w:r>
    </w:p>
    <w:p w14:paraId="66926009" w14:textId="7AA0E457" w:rsidR="009450DD" w:rsidRPr="00E40635" w:rsidRDefault="009450DD" w:rsidP="00FA491E">
      <w:pPr>
        <w:spacing w:before="120" w:after="120"/>
        <w:ind w:firstLine="709"/>
        <w:jc w:val="both"/>
        <w:rPr>
          <w:rFonts w:eastAsia="Calibri"/>
          <w:sz w:val="28"/>
          <w:szCs w:val="28"/>
          <w:lang w:eastAsia="en-US"/>
        </w:rPr>
      </w:pPr>
      <w:r w:rsidRPr="00E40635">
        <w:rPr>
          <w:rFonts w:eastAsia="Calibri"/>
          <w:sz w:val="28"/>
          <w:szCs w:val="28"/>
          <w:lang w:eastAsia="en-US"/>
        </w:rPr>
        <w:t>Продовжено роботу щодо ефективного розслідування актуальних кримінальних проваджень, забезпечено належний нагляд за додержанням законів під час проведення досудового розслідування злочинів, учинених на пріоритетних напрямах.</w:t>
      </w:r>
    </w:p>
    <w:p w14:paraId="187B2937" w14:textId="55159424" w:rsidR="009450DD" w:rsidRPr="001F0776" w:rsidRDefault="009450DD" w:rsidP="00FA491E">
      <w:pPr>
        <w:spacing w:before="120" w:after="120"/>
        <w:ind w:firstLine="709"/>
        <w:jc w:val="both"/>
        <w:rPr>
          <w:rFonts w:eastAsia="Calibri"/>
          <w:sz w:val="28"/>
          <w:szCs w:val="28"/>
          <w:lang w:eastAsia="en-US"/>
        </w:rPr>
      </w:pPr>
      <w:r w:rsidRPr="001F0776">
        <w:rPr>
          <w:rFonts w:eastAsia="Calibri"/>
          <w:sz w:val="28"/>
          <w:szCs w:val="28"/>
          <w:lang w:eastAsia="en-US"/>
        </w:rPr>
        <w:t>У</w:t>
      </w:r>
      <w:r w:rsidR="00077C6B" w:rsidRPr="001F0776">
        <w:rPr>
          <w:rFonts w:eastAsia="Calibri"/>
          <w:sz w:val="28"/>
          <w:szCs w:val="28"/>
          <w:lang w:eastAsia="en-US"/>
        </w:rPr>
        <w:t xml:space="preserve">продовж </w:t>
      </w:r>
      <w:r w:rsidR="001F0776" w:rsidRPr="001F0776">
        <w:rPr>
          <w:rFonts w:eastAsia="Calibri"/>
          <w:sz w:val="28"/>
          <w:szCs w:val="28"/>
          <w:lang w:val="en-US" w:eastAsia="en-US"/>
        </w:rPr>
        <w:t xml:space="preserve">I </w:t>
      </w:r>
      <w:r w:rsidR="001F0776" w:rsidRPr="001F0776">
        <w:rPr>
          <w:rFonts w:eastAsia="Calibri"/>
          <w:sz w:val="28"/>
          <w:szCs w:val="28"/>
          <w:lang w:eastAsia="en-US"/>
        </w:rPr>
        <w:t xml:space="preserve">півріччя </w:t>
      </w:r>
      <w:r w:rsidR="00957F83" w:rsidRPr="001F0776">
        <w:rPr>
          <w:rFonts w:eastAsia="Calibri"/>
          <w:sz w:val="28"/>
          <w:szCs w:val="28"/>
          <w:lang w:eastAsia="en-US"/>
        </w:rPr>
        <w:t>202</w:t>
      </w:r>
      <w:r w:rsidR="001F0776" w:rsidRPr="001F0776">
        <w:rPr>
          <w:rFonts w:eastAsia="Calibri"/>
          <w:sz w:val="28"/>
          <w:szCs w:val="28"/>
          <w:lang w:eastAsia="en-US"/>
        </w:rPr>
        <w:t>3</w:t>
      </w:r>
      <w:r w:rsidR="00957F83" w:rsidRPr="001F0776">
        <w:rPr>
          <w:rFonts w:eastAsia="Calibri"/>
          <w:sz w:val="28"/>
          <w:szCs w:val="28"/>
          <w:lang w:eastAsia="en-US"/>
        </w:rPr>
        <w:t xml:space="preserve"> р</w:t>
      </w:r>
      <w:r w:rsidR="002D1F38" w:rsidRPr="001F0776">
        <w:rPr>
          <w:rFonts w:eastAsia="Calibri"/>
          <w:sz w:val="28"/>
          <w:szCs w:val="28"/>
          <w:lang w:eastAsia="en-US"/>
        </w:rPr>
        <w:t xml:space="preserve">оку </w:t>
      </w:r>
      <w:r w:rsidR="00FD362A" w:rsidRPr="001F0776">
        <w:rPr>
          <w:rFonts w:eastAsia="Calibri"/>
          <w:sz w:val="28"/>
          <w:szCs w:val="28"/>
          <w:lang w:eastAsia="en-US"/>
        </w:rPr>
        <w:t xml:space="preserve">у розслідуваних органами </w:t>
      </w:r>
      <w:r w:rsidR="00077C6B" w:rsidRPr="001F0776">
        <w:rPr>
          <w:rFonts w:eastAsia="Calibri"/>
          <w:sz w:val="28"/>
          <w:szCs w:val="28"/>
          <w:lang w:eastAsia="en-US"/>
        </w:rPr>
        <w:t xml:space="preserve">поліції </w:t>
      </w:r>
      <w:r w:rsidR="00FD362A" w:rsidRPr="001F0776">
        <w:rPr>
          <w:rFonts w:eastAsia="Calibri"/>
          <w:sz w:val="28"/>
          <w:szCs w:val="28"/>
          <w:lang w:eastAsia="en-US"/>
        </w:rPr>
        <w:t xml:space="preserve">кримінальних провадженнях </w:t>
      </w:r>
      <w:r w:rsidR="00C429DB" w:rsidRPr="001F0776">
        <w:rPr>
          <w:rFonts w:eastAsia="Calibri"/>
          <w:sz w:val="28"/>
          <w:szCs w:val="28"/>
          <w:lang w:eastAsia="en-US"/>
        </w:rPr>
        <w:t xml:space="preserve">прокурорами обласної та окружних </w:t>
      </w:r>
      <w:r w:rsidRPr="001F0776">
        <w:rPr>
          <w:rFonts w:eastAsia="Calibri"/>
          <w:sz w:val="28"/>
          <w:szCs w:val="28"/>
          <w:lang w:eastAsia="en-US"/>
        </w:rPr>
        <w:t>прокуратур до суд</w:t>
      </w:r>
      <w:r w:rsidR="00C429DB" w:rsidRPr="001F0776">
        <w:rPr>
          <w:rFonts w:eastAsia="Calibri"/>
          <w:sz w:val="28"/>
          <w:szCs w:val="28"/>
          <w:lang w:eastAsia="en-US"/>
        </w:rPr>
        <w:t>ів</w:t>
      </w:r>
      <w:r w:rsidRPr="001F0776">
        <w:rPr>
          <w:rFonts w:eastAsia="Calibri"/>
          <w:sz w:val="28"/>
          <w:szCs w:val="28"/>
          <w:lang w:eastAsia="en-US"/>
        </w:rPr>
        <w:t xml:space="preserve"> на</w:t>
      </w:r>
      <w:r w:rsidR="00270E0D" w:rsidRPr="001F0776">
        <w:rPr>
          <w:rFonts w:eastAsia="Calibri"/>
          <w:sz w:val="28"/>
          <w:szCs w:val="28"/>
          <w:lang w:eastAsia="en-US"/>
        </w:rPr>
        <w:t>діслано</w:t>
      </w:r>
      <w:r w:rsidRPr="001F0776">
        <w:rPr>
          <w:rFonts w:eastAsia="Calibri"/>
          <w:sz w:val="28"/>
          <w:szCs w:val="28"/>
          <w:lang w:eastAsia="en-US"/>
        </w:rPr>
        <w:t xml:space="preserve"> </w:t>
      </w:r>
      <w:r w:rsidR="001F0776" w:rsidRPr="001F0776">
        <w:rPr>
          <w:rFonts w:eastAsia="Calibri"/>
          <w:sz w:val="28"/>
          <w:szCs w:val="28"/>
          <w:lang w:eastAsia="en-US"/>
        </w:rPr>
        <w:t>53</w:t>
      </w:r>
      <w:r w:rsidR="00077C6B" w:rsidRPr="001F0776">
        <w:rPr>
          <w:rFonts w:eastAsia="Calibri"/>
          <w:sz w:val="28"/>
          <w:szCs w:val="28"/>
          <w:lang w:eastAsia="en-US"/>
        </w:rPr>
        <w:t xml:space="preserve"> </w:t>
      </w:r>
      <w:r w:rsidRPr="001F0776">
        <w:rPr>
          <w:rFonts w:eastAsia="Calibri"/>
          <w:sz w:val="28"/>
          <w:szCs w:val="28"/>
          <w:lang w:eastAsia="en-US"/>
        </w:rPr>
        <w:t>обвинувальн</w:t>
      </w:r>
      <w:r w:rsidR="00270E0D" w:rsidRPr="001F0776">
        <w:rPr>
          <w:rFonts w:eastAsia="Calibri"/>
          <w:sz w:val="28"/>
          <w:szCs w:val="28"/>
          <w:lang w:eastAsia="en-US"/>
        </w:rPr>
        <w:t>і</w:t>
      </w:r>
      <w:r w:rsidRPr="001F0776">
        <w:rPr>
          <w:rFonts w:eastAsia="Calibri"/>
          <w:sz w:val="28"/>
          <w:szCs w:val="28"/>
          <w:lang w:eastAsia="en-US"/>
        </w:rPr>
        <w:t xml:space="preserve"> акт</w:t>
      </w:r>
      <w:r w:rsidR="00270E0D" w:rsidRPr="001F0776">
        <w:rPr>
          <w:rFonts w:eastAsia="Calibri"/>
          <w:sz w:val="28"/>
          <w:szCs w:val="28"/>
          <w:lang w:eastAsia="en-US"/>
        </w:rPr>
        <w:t>и</w:t>
      </w:r>
      <w:r w:rsidRPr="001F0776">
        <w:rPr>
          <w:rFonts w:eastAsia="Calibri"/>
          <w:sz w:val="28"/>
          <w:szCs w:val="28"/>
          <w:lang w:eastAsia="en-US"/>
        </w:rPr>
        <w:t xml:space="preserve"> про корупційні злочини (</w:t>
      </w:r>
      <w:r w:rsidR="001F0776" w:rsidRPr="001F0776">
        <w:rPr>
          <w:rFonts w:eastAsia="Calibri"/>
          <w:sz w:val="28"/>
          <w:szCs w:val="28"/>
          <w:lang w:eastAsia="en-US"/>
        </w:rPr>
        <w:t>48</w:t>
      </w:r>
      <w:r w:rsidRPr="001F0776">
        <w:rPr>
          <w:rFonts w:eastAsia="Calibri"/>
          <w:sz w:val="28"/>
          <w:szCs w:val="28"/>
          <w:lang w:eastAsia="en-US"/>
        </w:rPr>
        <w:t xml:space="preserve"> – </w:t>
      </w:r>
      <w:r w:rsidR="001F0776" w:rsidRPr="001F0776">
        <w:rPr>
          <w:rFonts w:eastAsia="Calibri"/>
          <w:sz w:val="28"/>
          <w:szCs w:val="28"/>
          <w:lang w:eastAsia="en-US"/>
        </w:rPr>
        <w:t>за аналогічний період минулого року</w:t>
      </w:r>
      <w:r w:rsidR="000F00C7" w:rsidRPr="001F0776">
        <w:rPr>
          <w:rFonts w:eastAsia="Calibri"/>
          <w:sz w:val="28"/>
          <w:szCs w:val="28"/>
          <w:lang w:eastAsia="en-US"/>
        </w:rPr>
        <w:t xml:space="preserve">), </w:t>
      </w:r>
      <w:r w:rsidR="001F0776" w:rsidRPr="001F0776">
        <w:rPr>
          <w:rFonts w:eastAsia="Calibri"/>
          <w:sz w:val="28"/>
          <w:szCs w:val="28"/>
          <w:lang w:eastAsia="en-US"/>
        </w:rPr>
        <w:t>29</w:t>
      </w:r>
      <w:r w:rsidR="00C429DB" w:rsidRPr="001F0776">
        <w:rPr>
          <w:rFonts w:eastAsia="Calibri"/>
          <w:sz w:val="28"/>
          <w:szCs w:val="28"/>
          <w:lang w:eastAsia="en-US"/>
        </w:rPr>
        <w:t xml:space="preserve"> </w:t>
      </w:r>
      <w:r w:rsidR="00DB292F" w:rsidRPr="001F0776">
        <w:rPr>
          <w:rFonts w:eastAsia="Calibri"/>
          <w:sz w:val="28"/>
          <w:szCs w:val="28"/>
          <w:lang w:eastAsia="en-US"/>
        </w:rPr>
        <w:t xml:space="preserve">– </w:t>
      </w:r>
      <w:r w:rsidRPr="001F0776">
        <w:rPr>
          <w:rFonts w:eastAsia="Calibri"/>
          <w:sz w:val="28"/>
          <w:szCs w:val="28"/>
          <w:lang w:eastAsia="en-US"/>
        </w:rPr>
        <w:t xml:space="preserve">про </w:t>
      </w:r>
      <w:r w:rsidR="00DB292F" w:rsidRPr="001F0776">
        <w:rPr>
          <w:rFonts w:eastAsia="Calibri"/>
          <w:sz w:val="28"/>
          <w:szCs w:val="28"/>
          <w:lang w:eastAsia="en-US"/>
        </w:rPr>
        <w:t>кримінальні правопорушення</w:t>
      </w:r>
      <w:r w:rsidRPr="001F0776">
        <w:rPr>
          <w:rFonts w:eastAsia="Calibri"/>
          <w:sz w:val="28"/>
          <w:szCs w:val="28"/>
          <w:lang w:eastAsia="en-US"/>
        </w:rPr>
        <w:t>, вчинені у бюджетній сфері (</w:t>
      </w:r>
      <w:r w:rsidR="001F0776" w:rsidRPr="001F0776">
        <w:rPr>
          <w:rFonts w:eastAsia="Calibri"/>
          <w:sz w:val="28"/>
          <w:szCs w:val="28"/>
          <w:lang w:eastAsia="en-US"/>
        </w:rPr>
        <w:t>28</w:t>
      </w:r>
      <w:r w:rsidR="00907B66" w:rsidRPr="001F0776">
        <w:rPr>
          <w:rFonts w:eastAsia="Calibri"/>
          <w:sz w:val="28"/>
          <w:szCs w:val="28"/>
          <w:lang w:eastAsia="en-US"/>
        </w:rPr>
        <w:t>)</w:t>
      </w:r>
      <w:r w:rsidRPr="001F0776">
        <w:rPr>
          <w:rFonts w:eastAsia="Calibri"/>
          <w:sz w:val="28"/>
          <w:szCs w:val="28"/>
          <w:lang w:eastAsia="en-US"/>
        </w:rPr>
        <w:t xml:space="preserve">, </w:t>
      </w:r>
      <w:r w:rsidR="001F0776" w:rsidRPr="001F0776">
        <w:rPr>
          <w:rFonts w:eastAsia="Calibri"/>
          <w:sz w:val="28"/>
          <w:szCs w:val="28"/>
          <w:lang w:eastAsia="en-US"/>
        </w:rPr>
        <w:t>23</w:t>
      </w:r>
      <w:r w:rsidRPr="001F0776">
        <w:rPr>
          <w:rFonts w:eastAsia="Calibri"/>
          <w:sz w:val="28"/>
          <w:szCs w:val="28"/>
          <w:lang w:eastAsia="en-US"/>
        </w:rPr>
        <w:t xml:space="preserve"> </w:t>
      </w:r>
      <w:r w:rsidR="00DB292F" w:rsidRPr="001F0776">
        <w:rPr>
          <w:rFonts w:eastAsia="Calibri"/>
          <w:sz w:val="28"/>
          <w:szCs w:val="28"/>
          <w:lang w:eastAsia="en-US"/>
        </w:rPr>
        <w:t xml:space="preserve">– </w:t>
      </w:r>
      <w:r w:rsidRPr="001F0776">
        <w:rPr>
          <w:rFonts w:eastAsia="Calibri"/>
          <w:sz w:val="28"/>
          <w:szCs w:val="28"/>
          <w:lang w:eastAsia="en-US"/>
        </w:rPr>
        <w:t>у сфері земельних правовідносин (2</w:t>
      </w:r>
      <w:r w:rsidR="001F0776" w:rsidRPr="001F0776">
        <w:rPr>
          <w:rFonts w:eastAsia="Calibri"/>
          <w:sz w:val="28"/>
          <w:szCs w:val="28"/>
          <w:lang w:eastAsia="en-US"/>
        </w:rPr>
        <w:t>3</w:t>
      </w:r>
      <w:r w:rsidRPr="001F0776">
        <w:rPr>
          <w:rFonts w:eastAsia="Calibri"/>
          <w:sz w:val="28"/>
          <w:szCs w:val="28"/>
          <w:lang w:eastAsia="en-US"/>
        </w:rPr>
        <w:t>)</w:t>
      </w:r>
      <w:r w:rsidR="001F0776" w:rsidRPr="001F0776">
        <w:rPr>
          <w:rFonts w:eastAsia="Calibri"/>
          <w:sz w:val="28"/>
          <w:szCs w:val="28"/>
          <w:lang w:eastAsia="en-US"/>
        </w:rPr>
        <w:t>.</w:t>
      </w:r>
    </w:p>
    <w:p w14:paraId="3D4D5EBB" w14:textId="77777777" w:rsidR="00AF0FBD" w:rsidRPr="001F0776" w:rsidRDefault="0020093C" w:rsidP="00FA491E">
      <w:pPr>
        <w:spacing w:before="120" w:after="120"/>
        <w:ind w:firstLine="708"/>
        <w:jc w:val="both"/>
        <w:rPr>
          <w:rFonts w:eastAsia="Calibri"/>
          <w:sz w:val="28"/>
          <w:szCs w:val="28"/>
          <w:lang w:eastAsia="en-US"/>
        </w:rPr>
      </w:pPr>
      <w:r w:rsidRPr="001F0776">
        <w:rPr>
          <w:rFonts w:eastAsia="Calibri"/>
          <w:sz w:val="28"/>
          <w:szCs w:val="28"/>
          <w:lang w:eastAsia="en-US"/>
        </w:rPr>
        <w:t xml:space="preserve">Серед закінчених кримінальних проваджень низка – </w:t>
      </w:r>
      <w:r w:rsidR="0019794F" w:rsidRPr="001F0776">
        <w:rPr>
          <w:rFonts w:eastAsia="Calibri"/>
          <w:sz w:val="28"/>
          <w:szCs w:val="28"/>
          <w:lang w:eastAsia="en-US"/>
        </w:rPr>
        <w:t xml:space="preserve">про </w:t>
      </w:r>
      <w:r w:rsidRPr="001F0776">
        <w:rPr>
          <w:rFonts w:eastAsia="Calibri"/>
          <w:sz w:val="28"/>
          <w:szCs w:val="28"/>
          <w:lang w:eastAsia="en-US"/>
        </w:rPr>
        <w:t xml:space="preserve">актуальні </w:t>
      </w:r>
      <w:r w:rsidR="0019794F" w:rsidRPr="001F0776">
        <w:rPr>
          <w:rFonts w:eastAsia="Calibri"/>
          <w:sz w:val="28"/>
          <w:szCs w:val="28"/>
          <w:lang w:eastAsia="en-US"/>
        </w:rPr>
        <w:t>кримінальні правопорушення</w:t>
      </w:r>
      <w:r w:rsidR="00AF0FBD" w:rsidRPr="001F0776">
        <w:rPr>
          <w:rFonts w:eastAsia="Calibri"/>
          <w:sz w:val="28"/>
          <w:szCs w:val="28"/>
          <w:lang w:eastAsia="en-US"/>
        </w:rPr>
        <w:t>.</w:t>
      </w:r>
    </w:p>
    <w:p w14:paraId="57A38B0F" w14:textId="77777777" w:rsidR="00C76CCA" w:rsidRDefault="005B727D" w:rsidP="00C76CCA">
      <w:pPr>
        <w:spacing w:before="120" w:after="120"/>
        <w:ind w:firstLine="708"/>
        <w:jc w:val="both"/>
        <w:rPr>
          <w:rFonts w:eastAsia="Calibri"/>
          <w:sz w:val="28"/>
          <w:szCs w:val="28"/>
          <w:lang w:eastAsia="en-US"/>
        </w:rPr>
      </w:pPr>
      <w:r w:rsidRPr="00C764F4">
        <w:rPr>
          <w:rFonts w:eastAsia="Calibri"/>
          <w:sz w:val="28"/>
          <w:szCs w:val="28"/>
          <w:lang w:eastAsia="en-US"/>
        </w:rPr>
        <w:t>Зокрема, скеровано до суду ряд обвинувальних актів про кримінальні правопорушення, пов’язані з розкраданням бюджетних коштів</w:t>
      </w:r>
      <w:r w:rsidR="00C76CCA" w:rsidRPr="00C764F4">
        <w:rPr>
          <w:rFonts w:eastAsia="Calibri"/>
          <w:sz w:val="28"/>
          <w:szCs w:val="28"/>
          <w:lang w:eastAsia="en-US"/>
        </w:rPr>
        <w:t>, виділених на будівництво об’єктів медичного обслуговування населення.</w:t>
      </w:r>
    </w:p>
    <w:p w14:paraId="3A621DF7" w14:textId="3BE90789" w:rsidR="00C764F4" w:rsidRPr="00C764F4" w:rsidRDefault="00C764F4" w:rsidP="00C764F4">
      <w:pPr>
        <w:widowControl w:val="0"/>
        <w:spacing w:before="120" w:after="120"/>
        <w:ind w:firstLine="720"/>
        <w:jc w:val="both"/>
        <w:rPr>
          <w:rFonts w:eastAsiaTheme="minorHAnsi"/>
          <w:sz w:val="28"/>
          <w:szCs w:val="28"/>
          <w:lang w:eastAsia="en-US"/>
        </w:rPr>
      </w:pPr>
      <w:r w:rsidRPr="00C764F4">
        <w:rPr>
          <w:rFonts w:eastAsiaTheme="minorHAnsi"/>
          <w:sz w:val="28"/>
          <w:szCs w:val="28"/>
          <w:lang w:eastAsia="en-US"/>
        </w:rPr>
        <w:t xml:space="preserve">Наприклад, Коломийською окружною прокуратурою 18.01.2023 на розгляд суду надіслано обвинувальний акт щодо інженера з технічного нагляду, який, будучи особою, що здійснює професійну діяльність, пов’язану з наданням публічних послуг, зловживаючи своїми повноваженнями, достовірно знаючи про те, що виданий ним завідомо неправдивий документ (акт приймання виконаних будівельних робіт) по об’єкту «Амбулаторія групової практики сімейної медицини по вул. І. Франка в смт. </w:t>
      </w:r>
      <w:proofErr w:type="spellStart"/>
      <w:r w:rsidRPr="00C764F4">
        <w:rPr>
          <w:rFonts w:eastAsiaTheme="minorHAnsi"/>
          <w:sz w:val="28"/>
          <w:szCs w:val="28"/>
          <w:lang w:eastAsia="en-US"/>
        </w:rPr>
        <w:t>Печеніжин</w:t>
      </w:r>
      <w:proofErr w:type="spellEnd"/>
      <w:r w:rsidRPr="00C764F4">
        <w:rPr>
          <w:rFonts w:eastAsiaTheme="minorHAnsi"/>
          <w:sz w:val="28"/>
          <w:szCs w:val="28"/>
          <w:lang w:eastAsia="en-US"/>
        </w:rPr>
        <w:t xml:space="preserve"> Коломийського району (Нове будівництво)» містить завідомо неправдиві відомості щодо об’ємів фактично виконаних будівельних робіт, передав цей документ з метою подальшого отримання грошових коштів в якості оплати за виконання технічного нагляду, в результаті чого підряднику робіт безпідставно перераховано бюджетні кошти в сумі 751,6 тис. грн (ч. 2 ст. 358, ч. 3 </w:t>
      </w:r>
      <w:r>
        <w:rPr>
          <w:rFonts w:eastAsiaTheme="minorHAnsi"/>
          <w:sz w:val="28"/>
          <w:szCs w:val="28"/>
          <w:lang w:eastAsia="en-US"/>
        </w:rPr>
        <w:br/>
      </w:r>
      <w:r w:rsidRPr="00C764F4">
        <w:rPr>
          <w:rFonts w:eastAsiaTheme="minorHAnsi"/>
          <w:sz w:val="28"/>
          <w:szCs w:val="28"/>
          <w:lang w:eastAsia="en-US"/>
        </w:rPr>
        <w:t xml:space="preserve">ст. 365-2 КК України). </w:t>
      </w:r>
    </w:p>
    <w:p w14:paraId="420DF322" w14:textId="3EE0E40B" w:rsidR="00F02390" w:rsidRPr="003A2DDF" w:rsidRDefault="00F02390" w:rsidP="00F02390">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t xml:space="preserve">Івано-Франківською окружною прокуратурою 16.06.2023 надіслано до суду обвинувальний акт щодо начальника </w:t>
      </w:r>
      <w:r w:rsidR="007269A4">
        <w:rPr>
          <w:rFonts w:eastAsiaTheme="minorHAnsi"/>
          <w:sz w:val="28"/>
          <w:szCs w:val="28"/>
          <w:lang w:eastAsia="en-US"/>
        </w:rPr>
        <w:t xml:space="preserve">одного із </w:t>
      </w:r>
      <w:r w:rsidRPr="003A2DDF">
        <w:rPr>
          <w:rFonts w:eastAsiaTheme="minorHAnsi"/>
          <w:sz w:val="28"/>
          <w:szCs w:val="28"/>
          <w:lang w:eastAsia="en-US"/>
        </w:rPr>
        <w:t>відділ</w:t>
      </w:r>
      <w:r w:rsidR="007269A4">
        <w:rPr>
          <w:rFonts w:eastAsiaTheme="minorHAnsi"/>
          <w:sz w:val="28"/>
          <w:szCs w:val="28"/>
          <w:lang w:eastAsia="en-US"/>
        </w:rPr>
        <w:t>ів</w:t>
      </w:r>
      <w:r w:rsidRPr="003A2DDF">
        <w:rPr>
          <w:rFonts w:eastAsiaTheme="minorHAnsi"/>
          <w:sz w:val="28"/>
          <w:szCs w:val="28"/>
          <w:lang w:eastAsia="en-US"/>
        </w:rPr>
        <w:t xml:space="preserve"> УКБ в Івано-Франківській області, який, зловживаючи своїм службовим становищем, за попередньою змовою із директором </w:t>
      </w:r>
      <w:r w:rsidR="007269A4">
        <w:rPr>
          <w:rFonts w:eastAsiaTheme="minorHAnsi"/>
          <w:sz w:val="28"/>
          <w:szCs w:val="28"/>
          <w:lang w:eastAsia="en-US"/>
        </w:rPr>
        <w:t>приватного підприємства</w:t>
      </w:r>
      <w:r w:rsidRPr="003A2DDF">
        <w:rPr>
          <w:rFonts w:eastAsiaTheme="minorHAnsi"/>
          <w:sz w:val="28"/>
          <w:szCs w:val="28"/>
          <w:lang w:eastAsia="en-US"/>
        </w:rPr>
        <w:t>, здійснюючи технічний нагляд за веденням підрядних робіт на об</w:t>
      </w:r>
      <w:r w:rsidRPr="003A2DDF">
        <w:rPr>
          <w:rFonts w:eastAsiaTheme="minorHAnsi"/>
          <w:sz w:val="28"/>
          <w:szCs w:val="28"/>
          <w:lang w:val="en-US" w:eastAsia="en-US"/>
        </w:rPr>
        <w:t>’</w:t>
      </w:r>
      <w:proofErr w:type="spellStart"/>
      <w:r w:rsidRPr="003A2DDF">
        <w:rPr>
          <w:rFonts w:eastAsiaTheme="minorHAnsi"/>
          <w:sz w:val="28"/>
          <w:szCs w:val="28"/>
          <w:lang w:eastAsia="en-US"/>
        </w:rPr>
        <w:t>єкті</w:t>
      </w:r>
      <w:proofErr w:type="spellEnd"/>
      <w:r w:rsidRPr="003A2DDF">
        <w:rPr>
          <w:rFonts w:eastAsiaTheme="minorHAnsi"/>
          <w:sz w:val="28"/>
          <w:szCs w:val="28"/>
          <w:lang w:eastAsia="en-US"/>
        </w:rPr>
        <w:t xml:space="preserve"> «Амбулаторія </w:t>
      </w:r>
      <w:proofErr w:type="spellStart"/>
      <w:r w:rsidRPr="003A2DDF">
        <w:rPr>
          <w:rFonts w:eastAsiaTheme="minorHAnsi"/>
          <w:sz w:val="28"/>
          <w:szCs w:val="28"/>
          <w:lang w:eastAsia="en-US"/>
        </w:rPr>
        <w:t>монопрактики</w:t>
      </w:r>
      <w:proofErr w:type="spellEnd"/>
      <w:r w:rsidRPr="003A2DDF">
        <w:rPr>
          <w:rFonts w:eastAsiaTheme="minorHAnsi"/>
          <w:sz w:val="28"/>
          <w:szCs w:val="28"/>
          <w:lang w:eastAsia="en-US"/>
        </w:rPr>
        <w:t xml:space="preserve"> сімейної медицини по вул. Шевченка в с. Старий Мартинів Галицького району </w:t>
      </w:r>
      <w:r w:rsidR="007269A4">
        <w:rPr>
          <w:rFonts w:eastAsiaTheme="minorHAnsi"/>
          <w:sz w:val="28"/>
          <w:szCs w:val="28"/>
          <w:lang w:eastAsia="en-US"/>
        </w:rPr>
        <w:t>–</w:t>
      </w:r>
      <w:r w:rsidRPr="003A2DDF">
        <w:rPr>
          <w:rFonts w:eastAsiaTheme="minorHAnsi"/>
          <w:sz w:val="28"/>
          <w:szCs w:val="28"/>
          <w:lang w:eastAsia="en-US"/>
        </w:rPr>
        <w:t xml:space="preserve"> нове будівництво», достовірно знаючи, що роботи виконані не в повному обсязі, погодив завідомо фіктивні акти виконаних будівельних робіт форми КБ-2В, унаслідок чого приватне підприємство незаконно заволоділо бюджетними коштами в сумі 447,5 тис. грн</w:t>
      </w:r>
      <w:r w:rsidR="007269A4" w:rsidRPr="007269A4">
        <w:rPr>
          <w:rFonts w:eastAsiaTheme="minorHAnsi"/>
          <w:sz w:val="28"/>
          <w:szCs w:val="28"/>
          <w:lang w:eastAsia="en-US"/>
        </w:rPr>
        <w:t xml:space="preserve"> </w:t>
      </w:r>
      <w:r w:rsidR="007269A4">
        <w:rPr>
          <w:rFonts w:eastAsiaTheme="minorHAnsi"/>
          <w:sz w:val="28"/>
          <w:szCs w:val="28"/>
          <w:lang w:eastAsia="en-US"/>
        </w:rPr>
        <w:t>(</w:t>
      </w:r>
      <w:r w:rsidR="007269A4" w:rsidRPr="003A2DDF">
        <w:rPr>
          <w:rFonts w:eastAsiaTheme="minorHAnsi"/>
          <w:sz w:val="28"/>
          <w:szCs w:val="28"/>
          <w:lang w:eastAsia="en-US"/>
        </w:rPr>
        <w:t>ч. 4 ст. 191, ч. 1 ст. 366 КК України</w:t>
      </w:r>
      <w:r w:rsidR="007269A4">
        <w:rPr>
          <w:rFonts w:eastAsiaTheme="minorHAnsi"/>
          <w:sz w:val="28"/>
          <w:szCs w:val="28"/>
          <w:lang w:eastAsia="en-US"/>
        </w:rPr>
        <w:t>).</w:t>
      </w:r>
    </w:p>
    <w:p w14:paraId="2C352E41" w14:textId="77777777" w:rsidR="00F02390" w:rsidRPr="003A2DDF" w:rsidRDefault="00F02390" w:rsidP="00F02390">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lastRenderedPageBreak/>
        <w:t>У кримінальному провадженні накладено арешт на майно підозрюваного в сумі 1,5 млн грн та заявлено позов на зазначену суму завданих збитків.</w:t>
      </w:r>
    </w:p>
    <w:p w14:paraId="2CD70396" w14:textId="2781DC31" w:rsidR="00C764F4" w:rsidRPr="00C764F4" w:rsidRDefault="00C764F4" w:rsidP="00C764F4">
      <w:pPr>
        <w:widowControl w:val="0"/>
        <w:spacing w:before="120" w:after="120"/>
        <w:ind w:firstLine="720"/>
        <w:jc w:val="both"/>
        <w:rPr>
          <w:rFonts w:eastAsiaTheme="minorHAnsi"/>
          <w:sz w:val="28"/>
          <w:szCs w:val="28"/>
          <w:lang w:eastAsia="en-US"/>
        </w:rPr>
      </w:pPr>
      <w:r w:rsidRPr="00C764F4">
        <w:rPr>
          <w:rFonts w:eastAsiaTheme="minorHAnsi"/>
          <w:sz w:val="28"/>
          <w:szCs w:val="28"/>
          <w:lang w:eastAsia="en-US"/>
        </w:rPr>
        <w:t>За процесуального керівництва прокурорів Коломийської окружної прокуратури 29.05.2023 скеровано до суду обвинувальний акт у кримінальному провадженні щодо інженера технічного нагляду, який, здійснюючи технічний нагляд на об</w:t>
      </w:r>
      <w:r w:rsidRPr="00C764F4">
        <w:rPr>
          <w:rFonts w:eastAsiaTheme="minorHAnsi"/>
          <w:sz w:val="28"/>
          <w:szCs w:val="28"/>
          <w:lang w:val="en-US" w:eastAsia="en-US"/>
        </w:rPr>
        <w:t>’</w:t>
      </w:r>
      <w:proofErr w:type="spellStart"/>
      <w:r w:rsidRPr="00C764F4">
        <w:rPr>
          <w:rFonts w:eastAsiaTheme="minorHAnsi"/>
          <w:sz w:val="28"/>
          <w:szCs w:val="28"/>
          <w:lang w:eastAsia="en-US"/>
        </w:rPr>
        <w:t>єкті</w:t>
      </w:r>
      <w:proofErr w:type="spellEnd"/>
      <w:r w:rsidRPr="00C764F4">
        <w:rPr>
          <w:rFonts w:eastAsiaTheme="minorHAnsi"/>
          <w:sz w:val="28"/>
          <w:szCs w:val="28"/>
          <w:lang w:eastAsia="en-US"/>
        </w:rPr>
        <w:t xml:space="preserve"> «Будівництво критого спортивного залу по вул. Шкільна, 8 у </w:t>
      </w:r>
      <w:r w:rsidRPr="00C764F4">
        <w:rPr>
          <w:rFonts w:eastAsiaTheme="minorHAnsi"/>
          <w:sz w:val="28"/>
          <w:szCs w:val="28"/>
          <w:lang w:eastAsia="en-US"/>
        </w:rPr>
        <w:br/>
        <w:t xml:space="preserve">с. Малий Ключів </w:t>
      </w:r>
      <w:proofErr w:type="spellStart"/>
      <w:r w:rsidRPr="00C764F4">
        <w:rPr>
          <w:rFonts w:eastAsiaTheme="minorHAnsi"/>
          <w:sz w:val="28"/>
          <w:szCs w:val="28"/>
          <w:lang w:eastAsia="en-US"/>
        </w:rPr>
        <w:t>Печеніжинської</w:t>
      </w:r>
      <w:proofErr w:type="spellEnd"/>
      <w:r w:rsidRPr="00C764F4">
        <w:rPr>
          <w:rFonts w:eastAsiaTheme="minorHAnsi"/>
          <w:sz w:val="28"/>
          <w:szCs w:val="28"/>
          <w:lang w:eastAsia="en-US"/>
        </w:rPr>
        <w:t xml:space="preserve"> ТГ», в інтересах приватного підприємства </w:t>
      </w:r>
      <w:proofErr w:type="spellStart"/>
      <w:r w:rsidRPr="00C764F4">
        <w:rPr>
          <w:rFonts w:eastAsiaTheme="minorHAnsi"/>
          <w:sz w:val="28"/>
          <w:szCs w:val="28"/>
          <w:lang w:eastAsia="en-US"/>
        </w:rPr>
        <w:t>вніс</w:t>
      </w:r>
      <w:proofErr w:type="spellEnd"/>
      <w:r w:rsidRPr="00C764F4">
        <w:rPr>
          <w:rFonts w:eastAsiaTheme="minorHAnsi"/>
          <w:sz w:val="28"/>
          <w:szCs w:val="28"/>
          <w:lang w:eastAsia="en-US"/>
        </w:rPr>
        <w:t xml:space="preserve"> неправдиві відомості в акти приймання виконання будівельних робіт форми КБ-2В, внаслідок чого приватному підприємству сплачено бюджетні кошти в сумі 422 тис. грн (ч. 5 ст. 27, ч. 2 ст. 191, ч. 2 ст. 358, ч. 3 ст. 358 КК України). </w:t>
      </w:r>
    </w:p>
    <w:p w14:paraId="4FB15899" w14:textId="77777777" w:rsidR="00C764F4" w:rsidRPr="00C764F4" w:rsidRDefault="00C764F4" w:rsidP="00C764F4">
      <w:pPr>
        <w:widowControl w:val="0"/>
        <w:spacing w:before="120" w:after="120"/>
        <w:ind w:firstLine="720"/>
        <w:jc w:val="both"/>
        <w:rPr>
          <w:rFonts w:eastAsiaTheme="minorHAnsi"/>
          <w:sz w:val="28"/>
          <w:szCs w:val="28"/>
          <w:lang w:eastAsia="en-US"/>
        </w:rPr>
      </w:pPr>
      <w:r w:rsidRPr="00C764F4">
        <w:rPr>
          <w:rFonts w:eastAsiaTheme="minorHAnsi"/>
          <w:sz w:val="28"/>
          <w:szCs w:val="28"/>
          <w:lang w:eastAsia="en-US"/>
        </w:rPr>
        <w:t>Судовий розгляд у вказаних кримінальних провадженнях триває.</w:t>
      </w:r>
    </w:p>
    <w:p w14:paraId="35951FD8" w14:textId="54994D64" w:rsidR="00C764F4" w:rsidRPr="00C764F4" w:rsidRDefault="00C764F4" w:rsidP="00C764F4">
      <w:pPr>
        <w:widowControl w:val="0"/>
        <w:spacing w:before="120" w:after="120"/>
        <w:ind w:firstLine="720"/>
        <w:jc w:val="both"/>
        <w:rPr>
          <w:rFonts w:eastAsiaTheme="minorHAnsi"/>
          <w:sz w:val="28"/>
          <w:szCs w:val="28"/>
          <w:lang w:eastAsia="en-US"/>
        </w:rPr>
      </w:pPr>
      <w:r w:rsidRPr="00C764F4">
        <w:rPr>
          <w:rFonts w:eastAsiaTheme="minorHAnsi"/>
          <w:sz w:val="28"/>
          <w:szCs w:val="28"/>
          <w:lang w:eastAsia="en-US"/>
        </w:rPr>
        <w:t>Також слід зазначити, що впродовж 6 місяців поточного року територіальни</w:t>
      </w:r>
      <w:r>
        <w:rPr>
          <w:rFonts w:eastAsiaTheme="minorHAnsi"/>
          <w:sz w:val="28"/>
          <w:szCs w:val="28"/>
          <w:lang w:eastAsia="en-US"/>
        </w:rPr>
        <w:t xml:space="preserve">ми підрозділами </w:t>
      </w:r>
      <w:r w:rsidRPr="00C764F4">
        <w:rPr>
          <w:rFonts w:eastAsiaTheme="minorHAnsi"/>
          <w:sz w:val="28"/>
          <w:szCs w:val="28"/>
          <w:lang w:eastAsia="en-US"/>
        </w:rPr>
        <w:t xml:space="preserve">органів поліції в області </w:t>
      </w:r>
      <w:r>
        <w:rPr>
          <w:rFonts w:eastAsiaTheme="minorHAnsi"/>
          <w:sz w:val="28"/>
          <w:szCs w:val="28"/>
          <w:lang w:eastAsia="en-US"/>
        </w:rPr>
        <w:t xml:space="preserve">зареєстровано </w:t>
      </w:r>
      <w:r>
        <w:rPr>
          <w:rFonts w:eastAsiaTheme="minorHAnsi"/>
          <w:sz w:val="28"/>
          <w:szCs w:val="28"/>
          <w:lang w:eastAsia="en-US"/>
        </w:rPr>
        <w:br/>
      </w:r>
      <w:r w:rsidRPr="00C764F4">
        <w:rPr>
          <w:rFonts w:eastAsiaTheme="minorHAnsi"/>
          <w:sz w:val="28"/>
          <w:szCs w:val="28"/>
          <w:lang w:eastAsia="en-US"/>
        </w:rPr>
        <w:t>9 кримінальних проваджень</w:t>
      </w:r>
      <w:r>
        <w:rPr>
          <w:rFonts w:eastAsiaTheme="minorHAnsi"/>
          <w:sz w:val="28"/>
          <w:szCs w:val="28"/>
          <w:lang w:eastAsia="en-US"/>
        </w:rPr>
        <w:t xml:space="preserve"> про </w:t>
      </w:r>
      <w:r w:rsidRPr="00C764F4">
        <w:rPr>
          <w:rFonts w:eastAsiaTheme="minorHAnsi"/>
          <w:sz w:val="28"/>
          <w:szCs w:val="28"/>
          <w:lang w:eastAsia="en-US"/>
        </w:rPr>
        <w:t>вчинення кримінальних правопорушень, передбачених ч. 4 ст. 191 КК України</w:t>
      </w:r>
      <w:r w:rsidR="009828A9">
        <w:rPr>
          <w:rFonts w:eastAsiaTheme="minorHAnsi"/>
          <w:sz w:val="28"/>
          <w:szCs w:val="28"/>
          <w:lang w:eastAsia="en-US"/>
        </w:rPr>
        <w:t>,</w:t>
      </w:r>
      <w:r w:rsidRPr="00C764F4">
        <w:rPr>
          <w:rFonts w:eastAsiaTheme="minorHAnsi"/>
          <w:sz w:val="28"/>
          <w:szCs w:val="28"/>
          <w:lang w:eastAsia="en-US"/>
        </w:rPr>
        <w:t xml:space="preserve"> за фактами привласнення, розтрати бюджетних коштів шляхом зловживання службовим становищем посадовими особами органів місцевого самоврядування та суб’єктів господарювання, виділених на проведення ремонтних та будівельних робіт захисних споруд цивільного захисту на території області.</w:t>
      </w:r>
    </w:p>
    <w:p w14:paraId="34F37610" w14:textId="45F90484" w:rsidR="00C764F4" w:rsidRPr="00C764F4" w:rsidRDefault="00C764F4" w:rsidP="00C764F4">
      <w:pPr>
        <w:widowControl w:val="0"/>
        <w:spacing w:before="120" w:after="120"/>
        <w:ind w:firstLine="720"/>
        <w:jc w:val="both"/>
        <w:rPr>
          <w:rFonts w:eastAsiaTheme="minorHAnsi"/>
          <w:sz w:val="28"/>
          <w:szCs w:val="28"/>
          <w:lang w:eastAsia="en-US"/>
        </w:rPr>
      </w:pPr>
      <w:r w:rsidRPr="00C764F4">
        <w:rPr>
          <w:rFonts w:eastAsiaTheme="minorHAnsi"/>
          <w:sz w:val="28"/>
          <w:szCs w:val="28"/>
          <w:lang w:eastAsia="en-US"/>
        </w:rPr>
        <w:t>На даний час у цих кримінальних провадженнях проводиться комплекс слідчих (розшукових) та процесуальних дій, зокрема вживаються заходи забезпечення кримінального провадження, призначаються відповідні інженерно-технічні та бухгалтерські експертизи. Про підозру у вчиненні таких злочинів наразі не повідомл</w:t>
      </w:r>
      <w:r>
        <w:rPr>
          <w:rFonts w:eastAsiaTheme="minorHAnsi"/>
          <w:sz w:val="28"/>
          <w:szCs w:val="28"/>
          <w:lang w:eastAsia="en-US"/>
        </w:rPr>
        <w:t>ялося</w:t>
      </w:r>
      <w:r w:rsidRPr="00C764F4">
        <w:rPr>
          <w:rFonts w:eastAsiaTheme="minorHAnsi"/>
          <w:sz w:val="28"/>
          <w:szCs w:val="28"/>
          <w:lang w:eastAsia="en-US"/>
        </w:rPr>
        <w:t>.</w:t>
      </w:r>
    </w:p>
    <w:p w14:paraId="0022E91C" w14:textId="77777777" w:rsidR="00C47810" w:rsidRDefault="00C47810" w:rsidP="00FA491E">
      <w:pPr>
        <w:spacing w:before="120" w:after="120"/>
        <w:ind w:firstLine="708"/>
        <w:jc w:val="both"/>
        <w:rPr>
          <w:rFonts w:eastAsia="Calibri"/>
          <w:sz w:val="28"/>
          <w:szCs w:val="28"/>
          <w:lang w:eastAsia="en-US"/>
        </w:rPr>
      </w:pPr>
      <w:r w:rsidRPr="006D32F6">
        <w:rPr>
          <w:rFonts w:eastAsia="Calibri"/>
          <w:sz w:val="28"/>
          <w:szCs w:val="28"/>
          <w:lang w:eastAsia="en-US"/>
        </w:rPr>
        <w:t>Завершено розслідування в актуальних кримінальних провадженнях п</w:t>
      </w:r>
      <w:r w:rsidR="00AF0FBD" w:rsidRPr="006D32F6">
        <w:rPr>
          <w:rFonts w:eastAsia="Calibri"/>
          <w:sz w:val="28"/>
          <w:szCs w:val="28"/>
          <w:lang w:eastAsia="en-US"/>
        </w:rPr>
        <w:t>ро кримінальні правопорушення у сфері земельних правовідносин</w:t>
      </w:r>
      <w:r w:rsidRPr="006D32F6">
        <w:rPr>
          <w:rFonts w:eastAsia="Calibri"/>
          <w:sz w:val="28"/>
          <w:szCs w:val="28"/>
          <w:lang w:eastAsia="en-US"/>
        </w:rPr>
        <w:t>.</w:t>
      </w:r>
    </w:p>
    <w:p w14:paraId="72EC98CF" w14:textId="7CB411C3" w:rsidR="006D32F6" w:rsidRPr="006D32F6" w:rsidRDefault="006D32F6" w:rsidP="006D32F6">
      <w:pPr>
        <w:widowControl w:val="0"/>
        <w:spacing w:before="120" w:after="120"/>
        <w:ind w:firstLine="720"/>
        <w:jc w:val="both"/>
        <w:rPr>
          <w:rFonts w:eastAsiaTheme="minorHAnsi"/>
          <w:sz w:val="28"/>
          <w:szCs w:val="28"/>
          <w:lang w:eastAsia="en-US"/>
        </w:rPr>
      </w:pPr>
      <w:r w:rsidRPr="006D32F6">
        <w:rPr>
          <w:rFonts w:eastAsiaTheme="minorHAnsi"/>
          <w:sz w:val="28"/>
          <w:szCs w:val="28"/>
          <w:lang w:eastAsia="en-US"/>
        </w:rPr>
        <w:t xml:space="preserve">Так, обласною прокуратурою 17.01.2023 надіслано до суду обвинувальний акт щодо </w:t>
      </w:r>
      <w:r>
        <w:rPr>
          <w:rFonts w:eastAsiaTheme="minorHAnsi"/>
          <w:sz w:val="28"/>
          <w:szCs w:val="28"/>
          <w:lang w:eastAsia="en-US"/>
        </w:rPr>
        <w:t xml:space="preserve">одного із </w:t>
      </w:r>
      <w:r w:rsidRPr="006D32F6">
        <w:rPr>
          <w:rFonts w:eastAsiaTheme="minorHAnsi"/>
          <w:sz w:val="28"/>
          <w:szCs w:val="28"/>
          <w:lang w:eastAsia="en-US"/>
        </w:rPr>
        <w:t>колишн</w:t>
      </w:r>
      <w:r>
        <w:rPr>
          <w:rFonts w:eastAsiaTheme="minorHAnsi"/>
          <w:sz w:val="28"/>
          <w:szCs w:val="28"/>
          <w:lang w:eastAsia="en-US"/>
        </w:rPr>
        <w:t>іх</w:t>
      </w:r>
      <w:r w:rsidRPr="006D32F6">
        <w:rPr>
          <w:rFonts w:eastAsiaTheme="minorHAnsi"/>
          <w:sz w:val="28"/>
          <w:szCs w:val="28"/>
          <w:lang w:eastAsia="en-US"/>
        </w:rPr>
        <w:t xml:space="preserve"> сільськ</w:t>
      </w:r>
      <w:r>
        <w:rPr>
          <w:rFonts w:eastAsiaTheme="minorHAnsi"/>
          <w:sz w:val="28"/>
          <w:szCs w:val="28"/>
          <w:lang w:eastAsia="en-US"/>
        </w:rPr>
        <w:t>их</w:t>
      </w:r>
      <w:r w:rsidRPr="006D32F6">
        <w:rPr>
          <w:rFonts w:eastAsiaTheme="minorHAnsi"/>
          <w:sz w:val="28"/>
          <w:szCs w:val="28"/>
          <w:lang w:eastAsia="en-US"/>
        </w:rPr>
        <w:t xml:space="preserve"> гол</w:t>
      </w:r>
      <w:r>
        <w:rPr>
          <w:rFonts w:eastAsiaTheme="minorHAnsi"/>
          <w:sz w:val="28"/>
          <w:szCs w:val="28"/>
          <w:lang w:eastAsia="en-US"/>
        </w:rPr>
        <w:t>ів</w:t>
      </w:r>
      <w:r w:rsidRPr="006D32F6">
        <w:rPr>
          <w:rFonts w:eastAsiaTheme="minorHAnsi"/>
          <w:sz w:val="28"/>
          <w:szCs w:val="28"/>
          <w:lang w:eastAsia="en-US"/>
        </w:rPr>
        <w:t xml:space="preserve"> Калуського району, який, зловживаючи службовим становищем, діючи умисно, з метою незаконного відчуження земельної ділянки площею 0,3145 га для ведення особистого селянського господарства на користь фізичної особи, без винесення на розгляд сесії сільської ради питання про надання дозволу на виготовлення </w:t>
      </w:r>
      <w:proofErr w:type="spellStart"/>
      <w:r w:rsidRPr="006D32F6">
        <w:rPr>
          <w:rFonts w:eastAsiaTheme="minorHAnsi"/>
          <w:sz w:val="28"/>
          <w:szCs w:val="28"/>
          <w:lang w:eastAsia="en-US"/>
        </w:rPr>
        <w:t>проєкту</w:t>
      </w:r>
      <w:proofErr w:type="spellEnd"/>
      <w:r w:rsidRPr="006D32F6">
        <w:rPr>
          <w:rFonts w:eastAsiaTheme="minorHAnsi"/>
          <w:sz w:val="28"/>
          <w:szCs w:val="28"/>
          <w:lang w:eastAsia="en-US"/>
        </w:rPr>
        <w:t xml:space="preserve"> землеустрою щодо відведення земельної ділянки підготував 2 завідомо фіктивні рішення сесії сільської ради, які особисто підписав і скріпив печаткою сільської ради, внаслідок чого цій фізичній особі неправомірно надано у приватну власність зазначену земельну ділянку, що завдало збитки органу місцевого самоврядування на суму 175 тис. грн (ч. 1 ст. 364, ч. 1 ст. 366 КК України).</w:t>
      </w:r>
      <w:r>
        <w:rPr>
          <w:rFonts w:eastAsiaTheme="minorHAnsi"/>
          <w:sz w:val="28"/>
          <w:szCs w:val="28"/>
          <w:lang w:eastAsia="en-US"/>
        </w:rPr>
        <w:t xml:space="preserve"> </w:t>
      </w:r>
      <w:r w:rsidRPr="006D32F6">
        <w:rPr>
          <w:rFonts w:eastAsiaTheme="minorHAnsi"/>
          <w:sz w:val="28"/>
          <w:szCs w:val="28"/>
          <w:lang w:eastAsia="en-US"/>
        </w:rPr>
        <w:t>У ході досудового розслідування на вказану земельну ділянку накладено арешт.</w:t>
      </w:r>
    </w:p>
    <w:p w14:paraId="79AF3E13" w14:textId="5C215FE7" w:rsidR="006D32F6" w:rsidRPr="006D32F6" w:rsidRDefault="006D32F6" w:rsidP="006D32F6">
      <w:pPr>
        <w:widowControl w:val="0"/>
        <w:spacing w:before="120" w:after="120"/>
        <w:ind w:firstLine="720"/>
        <w:jc w:val="both"/>
        <w:rPr>
          <w:rFonts w:eastAsiaTheme="minorHAnsi"/>
          <w:sz w:val="28"/>
          <w:szCs w:val="28"/>
          <w:lang w:eastAsia="en-US"/>
        </w:rPr>
      </w:pPr>
      <w:r w:rsidRPr="006D32F6">
        <w:rPr>
          <w:rFonts w:eastAsiaTheme="minorHAnsi"/>
          <w:sz w:val="28"/>
          <w:szCs w:val="28"/>
          <w:lang w:eastAsia="en-US"/>
        </w:rPr>
        <w:t xml:space="preserve">Косівською окружною прокуратурою 08.05.2023 скеровано до суду обвинувальний акт щодо голови </w:t>
      </w:r>
      <w:r>
        <w:rPr>
          <w:rFonts w:eastAsiaTheme="minorHAnsi"/>
          <w:sz w:val="28"/>
          <w:szCs w:val="28"/>
          <w:lang w:eastAsia="en-US"/>
        </w:rPr>
        <w:t xml:space="preserve">однієї із </w:t>
      </w:r>
      <w:r w:rsidRPr="006D32F6">
        <w:rPr>
          <w:rFonts w:eastAsiaTheme="minorHAnsi"/>
          <w:sz w:val="28"/>
          <w:szCs w:val="28"/>
          <w:lang w:eastAsia="en-US"/>
        </w:rPr>
        <w:t>сільськ</w:t>
      </w:r>
      <w:r>
        <w:rPr>
          <w:rFonts w:eastAsiaTheme="minorHAnsi"/>
          <w:sz w:val="28"/>
          <w:szCs w:val="28"/>
          <w:lang w:eastAsia="en-US"/>
        </w:rPr>
        <w:t>их</w:t>
      </w:r>
      <w:r w:rsidRPr="006D32F6">
        <w:rPr>
          <w:rFonts w:eastAsiaTheme="minorHAnsi"/>
          <w:sz w:val="28"/>
          <w:szCs w:val="28"/>
          <w:lang w:eastAsia="en-US"/>
        </w:rPr>
        <w:t xml:space="preserve"> рад Верховинського району, </w:t>
      </w:r>
      <w:r w:rsidRPr="006D32F6">
        <w:rPr>
          <w:rFonts w:eastAsiaTheme="minorHAnsi"/>
          <w:sz w:val="28"/>
          <w:szCs w:val="28"/>
          <w:lang w:eastAsia="en-US"/>
        </w:rPr>
        <w:lastRenderedPageBreak/>
        <w:t xml:space="preserve">який, зловживаючи службовим становищем, діючи умисно, в порушення </w:t>
      </w:r>
      <w:r>
        <w:rPr>
          <w:rFonts w:eastAsiaTheme="minorHAnsi"/>
          <w:sz w:val="28"/>
          <w:szCs w:val="28"/>
          <w:lang w:eastAsia="en-US"/>
        </w:rPr>
        <w:br/>
      </w:r>
      <w:r w:rsidRPr="006D32F6">
        <w:rPr>
          <w:rFonts w:eastAsiaTheme="minorHAnsi"/>
          <w:sz w:val="28"/>
          <w:szCs w:val="28"/>
          <w:lang w:eastAsia="en-US"/>
        </w:rPr>
        <w:t xml:space="preserve">ст. ст. 118, 151 Земельного кодексу України, достовірно знаючи, що земельна ділянка площею 2,0000 га в </w:t>
      </w:r>
      <w:r>
        <w:rPr>
          <w:rFonts w:eastAsiaTheme="minorHAnsi"/>
          <w:sz w:val="28"/>
          <w:szCs w:val="28"/>
          <w:lang w:eastAsia="en-US"/>
        </w:rPr>
        <w:t xml:space="preserve">одному із сіл </w:t>
      </w:r>
      <w:r w:rsidRPr="006D32F6">
        <w:rPr>
          <w:rFonts w:eastAsiaTheme="minorHAnsi"/>
          <w:sz w:val="28"/>
          <w:szCs w:val="28"/>
          <w:lang w:eastAsia="en-US"/>
        </w:rPr>
        <w:t xml:space="preserve">Верховинського району накладається на землі, які перебувають у постійному користуванні районного лісгоспу і не можуть передаватись у приватну власність громадян, погодив акт встановлення, узгодження зовнішніх меж землекористування та акт вибору і обстеження вищевказаної земельної ділянки, завіривши їх власним підписом та відтиском печатки сільської ради, </w:t>
      </w:r>
      <w:r>
        <w:rPr>
          <w:rFonts w:eastAsiaTheme="minorHAnsi"/>
          <w:sz w:val="28"/>
          <w:szCs w:val="28"/>
          <w:lang w:eastAsia="en-US"/>
        </w:rPr>
        <w:t xml:space="preserve">внаслідок чого </w:t>
      </w:r>
      <w:r w:rsidR="000E06F9">
        <w:rPr>
          <w:rFonts w:eastAsiaTheme="minorHAnsi"/>
          <w:sz w:val="28"/>
          <w:szCs w:val="28"/>
          <w:lang w:eastAsia="en-US"/>
        </w:rPr>
        <w:t xml:space="preserve">надано можливість передачі </w:t>
      </w:r>
      <w:r w:rsidRPr="006D32F6">
        <w:rPr>
          <w:rFonts w:eastAsiaTheme="minorHAnsi"/>
          <w:sz w:val="28"/>
          <w:szCs w:val="28"/>
          <w:lang w:eastAsia="en-US"/>
        </w:rPr>
        <w:t>зазначен</w:t>
      </w:r>
      <w:r w:rsidR="000E06F9">
        <w:rPr>
          <w:rFonts w:eastAsiaTheme="minorHAnsi"/>
          <w:sz w:val="28"/>
          <w:szCs w:val="28"/>
          <w:lang w:eastAsia="en-US"/>
        </w:rPr>
        <w:t>ої</w:t>
      </w:r>
      <w:r w:rsidRPr="006D32F6">
        <w:rPr>
          <w:rFonts w:eastAsiaTheme="minorHAnsi"/>
          <w:sz w:val="28"/>
          <w:szCs w:val="28"/>
          <w:lang w:eastAsia="en-US"/>
        </w:rPr>
        <w:t xml:space="preserve"> земельн</w:t>
      </w:r>
      <w:r w:rsidR="000E06F9">
        <w:rPr>
          <w:rFonts w:eastAsiaTheme="minorHAnsi"/>
          <w:sz w:val="28"/>
          <w:szCs w:val="28"/>
          <w:lang w:eastAsia="en-US"/>
        </w:rPr>
        <w:t>ої</w:t>
      </w:r>
      <w:r w:rsidRPr="006D32F6">
        <w:rPr>
          <w:rFonts w:eastAsiaTheme="minorHAnsi"/>
          <w:sz w:val="28"/>
          <w:szCs w:val="28"/>
          <w:lang w:eastAsia="en-US"/>
        </w:rPr>
        <w:t xml:space="preserve"> ділянк</w:t>
      </w:r>
      <w:r w:rsidR="000E06F9">
        <w:rPr>
          <w:rFonts w:eastAsiaTheme="minorHAnsi"/>
          <w:sz w:val="28"/>
          <w:szCs w:val="28"/>
          <w:lang w:eastAsia="en-US"/>
        </w:rPr>
        <w:t xml:space="preserve">и </w:t>
      </w:r>
      <w:r w:rsidRPr="006D32F6">
        <w:rPr>
          <w:rFonts w:eastAsiaTheme="minorHAnsi"/>
          <w:sz w:val="28"/>
          <w:szCs w:val="28"/>
          <w:lang w:eastAsia="en-US"/>
        </w:rPr>
        <w:t xml:space="preserve">у приватну власність фізичній особі, </w:t>
      </w:r>
      <w:r>
        <w:rPr>
          <w:rFonts w:eastAsiaTheme="minorHAnsi"/>
          <w:sz w:val="28"/>
          <w:szCs w:val="28"/>
          <w:lang w:eastAsia="en-US"/>
        </w:rPr>
        <w:t>чим</w:t>
      </w:r>
      <w:r w:rsidRPr="006D32F6">
        <w:rPr>
          <w:rFonts w:eastAsiaTheme="minorHAnsi"/>
          <w:sz w:val="28"/>
          <w:szCs w:val="28"/>
          <w:lang w:eastAsia="en-US"/>
        </w:rPr>
        <w:t xml:space="preserve"> завдано збитки державі на суму 468 тис. грн (ч. 2 ст. 364 КК України). </w:t>
      </w:r>
    </w:p>
    <w:p w14:paraId="52ED48ED" w14:textId="77777777" w:rsidR="006D32F6" w:rsidRPr="006D32F6" w:rsidRDefault="006D32F6" w:rsidP="006D32F6">
      <w:pPr>
        <w:widowControl w:val="0"/>
        <w:spacing w:before="120" w:after="120"/>
        <w:ind w:firstLine="720"/>
        <w:jc w:val="both"/>
        <w:rPr>
          <w:rFonts w:eastAsiaTheme="minorHAnsi"/>
          <w:sz w:val="28"/>
          <w:szCs w:val="28"/>
          <w:lang w:eastAsia="en-US"/>
        </w:rPr>
      </w:pPr>
      <w:r w:rsidRPr="006D32F6">
        <w:rPr>
          <w:rFonts w:eastAsiaTheme="minorHAnsi"/>
          <w:sz w:val="28"/>
          <w:szCs w:val="28"/>
          <w:lang w:eastAsia="en-US"/>
        </w:rPr>
        <w:t>Судовий розгляд у вказаних кримінальних провадженнях триває.</w:t>
      </w:r>
    </w:p>
    <w:p w14:paraId="7071636C" w14:textId="2D35B430" w:rsidR="00E73E51" w:rsidRPr="000E06F9" w:rsidRDefault="00E73E51" w:rsidP="00FA491E">
      <w:pPr>
        <w:spacing w:before="120" w:after="120"/>
        <w:ind w:firstLine="708"/>
        <w:jc w:val="both"/>
        <w:rPr>
          <w:sz w:val="28"/>
          <w:szCs w:val="28"/>
        </w:rPr>
      </w:pPr>
      <w:r w:rsidRPr="000E06F9">
        <w:rPr>
          <w:sz w:val="28"/>
          <w:szCs w:val="28"/>
        </w:rPr>
        <w:t xml:space="preserve">Загалом у кримінальних провадженнях про злочини у бюджетній сфері встановлена сума збитків складає </w:t>
      </w:r>
      <w:r w:rsidR="000E06F9" w:rsidRPr="000E06F9">
        <w:rPr>
          <w:sz w:val="28"/>
          <w:szCs w:val="28"/>
        </w:rPr>
        <w:t>4,4</w:t>
      </w:r>
      <w:r w:rsidRPr="000E06F9">
        <w:rPr>
          <w:sz w:val="28"/>
          <w:szCs w:val="28"/>
        </w:rPr>
        <w:t xml:space="preserve"> млн грн, із яких </w:t>
      </w:r>
      <w:r w:rsidR="000E06F9" w:rsidRPr="000E06F9">
        <w:rPr>
          <w:sz w:val="28"/>
          <w:szCs w:val="28"/>
        </w:rPr>
        <w:t>599</w:t>
      </w:r>
      <w:r w:rsidRPr="000E06F9">
        <w:rPr>
          <w:sz w:val="28"/>
          <w:szCs w:val="28"/>
        </w:rPr>
        <w:t xml:space="preserve"> тис. грн відшкодовано, накладено арешт </w:t>
      </w:r>
      <w:r w:rsidRPr="000A07A1">
        <w:rPr>
          <w:sz w:val="28"/>
          <w:szCs w:val="28"/>
        </w:rPr>
        <w:t xml:space="preserve">на майно на суму </w:t>
      </w:r>
      <w:r w:rsidR="000A07A1" w:rsidRPr="000A07A1">
        <w:rPr>
          <w:sz w:val="28"/>
          <w:szCs w:val="28"/>
        </w:rPr>
        <w:t>6</w:t>
      </w:r>
      <w:r w:rsidR="007F2505" w:rsidRPr="000A07A1">
        <w:rPr>
          <w:sz w:val="28"/>
          <w:szCs w:val="28"/>
        </w:rPr>
        <w:t>,</w:t>
      </w:r>
      <w:r w:rsidR="000A07A1" w:rsidRPr="000A07A1">
        <w:rPr>
          <w:sz w:val="28"/>
          <w:szCs w:val="28"/>
        </w:rPr>
        <w:t>4</w:t>
      </w:r>
      <w:r w:rsidRPr="000A07A1">
        <w:rPr>
          <w:sz w:val="28"/>
          <w:szCs w:val="28"/>
        </w:rPr>
        <w:t xml:space="preserve"> </w:t>
      </w:r>
      <w:r w:rsidR="007F2505" w:rsidRPr="000A07A1">
        <w:rPr>
          <w:sz w:val="28"/>
          <w:szCs w:val="28"/>
        </w:rPr>
        <w:t>млн</w:t>
      </w:r>
      <w:r w:rsidRPr="000A07A1">
        <w:rPr>
          <w:sz w:val="28"/>
          <w:szCs w:val="28"/>
        </w:rPr>
        <w:t xml:space="preserve"> грн, заявлено позови на </w:t>
      </w:r>
      <w:r w:rsidR="000A07A1" w:rsidRPr="000A07A1">
        <w:rPr>
          <w:sz w:val="28"/>
          <w:szCs w:val="28"/>
        </w:rPr>
        <w:t>2,7</w:t>
      </w:r>
      <w:r w:rsidRPr="000A07A1">
        <w:rPr>
          <w:sz w:val="28"/>
          <w:szCs w:val="28"/>
        </w:rPr>
        <w:t xml:space="preserve"> млн грн;</w:t>
      </w:r>
      <w:r w:rsidRPr="000E06F9">
        <w:rPr>
          <w:sz w:val="28"/>
          <w:szCs w:val="28"/>
        </w:rPr>
        <w:t xml:space="preserve"> у кримінальних провадженнях у сфері земельних відносин встановлено шкоду на суму </w:t>
      </w:r>
      <w:r w:rsidR="000E06F9">
        <w:rPr>
          <w:sz w:val="28"/>
          <w:szCs w:val="28"/>
        </w:rPr>
        <w:t>2</w:t>
      </w:r>
      <w:r w:rsidR="007F2505" w:rsidRPr="000E06F9">
        <w:rPr>
          <w:sz w:val="28"/>
          <w:szCs w:val="28"/>
        </w:rPr>
        <w:t>,</w:t>
      </w:r>
      <w:r w:rsidR="000E06F9">
        <w:rPr>
          <w:sz w:val="28"/>
          <w:szCs w:val="28"/>
        </w:rPr>
        <w:t>8</w:t>
      </w:r>
      <w:r w:rsidRPr="000E06F9">
        <w:rPr>
          <w:sz w:val="28"/>
          <w:szCs w:val="28"/>
        </w:rPr>
        <w:t xml:space="preserve"> млн грн, із </w:t>
      </w:r>
      <w:r w:rsidR="007F2505" w:rsidRPr="000E06F9">
        <w:rPr>
          <w:sz w:val="28"/>
          <w:szCs w:val="28"/>
        </w:rPr>
        <w:t xml:space="preserve">яких </w:t>
      </w:r>
      <w:r w:rsidR="000E06F9">
        <w:rPr>
          <w:sz w:val="28"/>
          <w:szCs w:val="28"/>
        </w:rPr>
        <w:t>4,7 тис.</w:t>
      </w:r>
      <w:r w:rsidR="007F2505" w:rsidRPr="000E06F9">
        <w:rPr>
          <w:sz w:val="28"/>
          <w:szCs w:val="28"/>
        </w:rPr>
        <w:t xml:space="preserve"> грн відшкодовано, з </w:t>
      </w:r>
      <w:r w:rsidRPr="000E06F9">
        <w:rPr>
          <w:sz w:val="28"/>
          <w:szCs w:val="28"/>
        </w:rPr>
        <w:t xml:space="preserve">метою забезпечення відшкодування </w:t>
      </w:r>
      <w:r w:rsidR="007F2505" w:rsidRPr="000E06F9">
        <w:rPr>
          <w:sz w:val="28"/>
          <w:szCs w:val="28"/>
        </w:rPr>
        <w:t xml:space="preserve">решти </w:t>
      </w:r>
      <w:r w:rsidRPr="000E06F9">
        <w:rPr>
          <w:sz w:val="28"/>
          <w:szCs w:val="28"/>
        </w:rPr>
        <w:t xml:space="preserve">заподіяних збитків накладено арешт на майно </w:t>
      </w:r>
      <w:r w:rsidR="000A07A1">
        <w:rPr>
          <w:sz w:val="28"/>
          <w:szCs w:val="28"/>
        </w:rPr>
        <w:t xml:space="preserve">вартістю </w:t>
      </w:r>
      <w:r w:rsidR="000E06F9" w:rsidRPr="000A07A1">
        <w:rPr>
          <w:sz w:val="28"/>
          <w:szCs w:val="28"/>
        </w:rPr>
        <w:t xml:space="preserve">11 </w:t>
      </w:r>
      <w:r w:rsidRPr="000A07A1">
        <w:rPr>
          <w:sz w:val="28"/>
          <w:szCs w:val="28"/>
        </w:rPr>
        <w:t>млн грн</w:t>
      </w:r>
      <w:r w:rsidR="000E06F9" w:rsidRPr="000A07A1">
        <w:rPr>
          <w:sz w:val="28"/>
          <w:szCs w:val="28"/>
        </w:rPr>
        <w:t>.</w:t>
      </w:r>
      <w:r w:rsidRPr="000E06F9">
        <w:rPr>
          <w:sz w:val="28"/>
          <w:szCs w:val="28"/>
        </w:rPr>
        <w:t xml:space="preserve"> </w:t>
      </w:r>
    </w:p>
    <w:p w14:paraId="66975256" w14:textId="7EFEC79C" w:rsidR="00E73E51" w:rsidRPr="004E27E3" w:rsidRDefault="00E73E51" w:rsidP="00FA491E">
      <w:pPr>
        <w:spacing w:before="120" w:after="120"/>
        <w:ind w:firstLine="708"/>
        <w:jc w:val="both"/>
        <w:rPr>
          <w:sz w:val="28"/>
          <w:szCs w:val="28"/>
        </w:rPr>
      </w:pPr>
      <w:r w:rsidRPr="004E27E3">
        <w:rPr>
          <w:sz w:val="28"/>
          <w:szCs w:val="28"/>
        </w:rPr>
        <w:t xml:space="preserve">Судами розглянуто </w:t>
      </w:r>
      <w:r w:rsidR="008B0292" w:rsidRPr="004E27E3">
        <w:rPr>
          <w:sz w:val="28"/>
          <w:szCs w:val="28"/>
        </w:rPr>
        <w:t>1</w:t>
      </w:r>
      <w:r w:rsidR="007F2505" w:rsidRPr="004E27E3">
        <w:rPr>
          <w:sz w:val="28"/>
          <w:szCs w:val="28"/>
        </w:rPr>
        <w:t>2</w:t>
      </w:r>
      <w:r w:rsidRPr="004E27E3">
        <w:rPr>
          <w:sz w:val="28"/>
          <w:szCs w:val="28"/>
        </w:rPr>
        <w:t xml:space="preserve"> кримінальн</w:t>
      </w:r>
      <w:r w:rsidR="008B0292" w:rsidRPr="004E27E3">
        <w:rPr>
          <w:sz w:val="28"/>
          <w:szCs w:val="28"/>
        </w:rPr>
        <w:t>их</w:t>
      </w:r>
      <w:r w:rsidRPr="004E27E3">
        <w:rPr>
          <w:sz w:val="28"/>
          <w:szCs w:val="28"/>
        </w:rPr>
        <w:t xml:space="preserve"> проваджен</w:t>
      </w:r>
      <w:r w:rsidR="008B0292" w:rsidRPr="004E27E3">
        <w:rPr>
          <w:sz w:val="28"/>
          <w:szCs w:val="28"/>
        </w:rPr>
        <w:t>ь</w:t>
      </w:r>
      <w:r w:rsidRPr="004E27E3">
        <w:rPr>
          <w:sz w:val="28"/>
          <w:szCs w:val="28"/>
        </w:rPr>
        <w:t xml:space="preserve"> про кримінальні правопорушення, вчинені у вказаних сферах, </w:t>
      </w:r>
      <w:r w:rsidR="008B0292" w:rsidRPr="004E27E3">
        <w:rPr>
          <w:sz w:val="28"/>
          <w:szCs w:val="28"/>
        </w:rPr>
        <w:t>1</w:t>
      </w:r>
      <w:r w:rsidRPr="004E27E3">
        <w:rPr>
          <w:sz w:val="28"/>
          <w:szCs w:val="28"/>
        </w:rPr>
        <w:t xml:space="preserve"> ос</w:t>
      </w:r>
      <w:r w:rsidR="008B0292" w:rsidRPr="004E27E3">
        <w:rPr>
          <w:sz w:val="28"/>
          <w:szCs w:val="28"/>
        </w:rPr>
        <w:t>о</w:t>
      </w:r>
      <w:r w:rsidRPr="004E27E3">
        <w:rPr>
          <w:sz w:val="28"/>
          <w:szCs w:val="28"/>
        </w:rPr>
        <w:t>б</w:t>
      </w:r>
      <w:r w:rsidR="008B0292" w:rsidRPr="004E27E3">
        <w:rPr>
          <w:sz w:val="28"/>
          <w:szCs w:val="28"/>
        </w:rPr>
        <w:t>у</w:t>
      </w:r>
      <w:r w:rsidRPr="004E27E3">
        <w:rPr>
          <w:sz w:val="28"/>
          <w:szCs w:val="28"/>
        </w:rPr>
        <w:t xml:space="preserve"> засуджено до покарання у виді </w:t>
      </w:r>
      <w:r w:rsidR="008B0292" w:rsidRPr="004E27E3">
        <w:rPr>
          <w:sz w:val="28"/>
          <w:szCs w:val="28"/>
        </w:rPr>
        <w:t>громадських робіт</w:t>
      </w:r>
      <w:r w:rsidRPr="004E27E3">
        <w:rPr>
          <w:sz w:val="28"/>
          <w:szCs w:val="28"/>
        </w:rPr>
        <w:t>, 1</w:t>
      </w:r>
      <w:r w:rsidR="008B0292" w:rsidRPr="004E27E3">
        <w:rPr>
          <w:sz w:val="28"/>
          <w:szCs w:val="28"/>
        </w:rPr>
        <w:t>1</w:t>
      </w:r>
      <w:r w:rsidRPr="004E27E3">
        <w:rPr>
          <w:sz w:val="28"/>
          <w:szCs w:val="28"/>
        </w:rPr>
        <w:t xml:space="preserve"> – звільнено від кримінальної відповідальності за нереабілітуючими підставами.</w:t>
      </w:r>
    </w:p>
    <w:p w14:paraId="7E6F6803" w14:textId="62AEDF18" w:rsidR="00F531E7" w:rsidRDefault="00C47810" w:rsidP="00FA491E">
      <w:pPr>
        <w:spacing w:before="120" w:after="120"/>
        <w:ind w:firstLine="708"/>
        <w:jc w:val="both"/>
        <w:rPr>
          <w:sz w:val="28"/>
          <w:szCs w:val="28"/>
        </w:rPr>
      </w:pPr>
      <w:r w:rsidRPr="008B0292">
        <w:rPr>
          <w:sz w:val="28"/>
          <w:szCs w:val="28"/>
        </w:rPr>
        <w:t xml:space="preserve">З урахуванням умов особливого періоду вжито організаційно-практичні заходи, в тому числі координаційного характеру, спрямовані на протидію </w:t>
      </w:r>
      <w:r w:rsidRPr="008B0292">
        <w:rPr>
          <w:rFonts w:eastAsiaTheme="minorHAnsi"/>
          <w:sz w:val="28"/>
          <w:szCs w:val="28"/>
          <w:lang w:eastAsia="en-US"/>
        </w:rPr>
        <w:t>кримінальним правопорушенням, пов’язаним із незаконним використанням із метою отримання прибутку гуманітарної допомоги, благодійних пожертв або безоплатної допомоги.</w:t>
      </w:r>
      <w:r w:rsidRPr="008B0292">
        <w:rPr>
          <w:sz w:val="28"/>
          <w:szCs w:val="28"/>
        </w:rPr>
        <w:t xml:space="preserve">  </w:t>
      </w:r>
    </w:p>
    <w:p w14:paraId="54B45292" w14:textId="727F959F" w:rsidR="00B37C21" w:rsidRDefault="008B0292" w:rsidP="008B0292">
      <w:pPr>
        <w:spacing w:before="120" w:after="120"/>
        <w:ind w:firstLine="709"/>
        <w:jc w:val="both"/>
        <w:rPr>
          <w:rFonts w:eastAsiaTheme="minorHAnsi"/>
          <w:sz w:val="28"/>
          <w:szCs w:val="28"/>
          <w:lang w:eastAsia="en-US"/>
        </w:rPr>
      </w:pPr>
      <w:r w:rsidRPr="008B0292">
        <w:rPr>
          <w:rFonts w:eastAsiaTheme="minorHAnsi"/>
          <w:sz w:val="28"/>
          <w:szCs w:val="28"/>
          <w:lang w:eastAsia="en-US"/>
        </w:rPr>
        <w:t xml:space="preserve">Протягом 6 місяців поточного року за фактами незаконного використання з метою отримання прибутку гуманітарної допомоги, благодійних пожертв або безоплатної допомоги зареєстровано 3 кримінальні провадження за ознаками кримінального правопорушення, передбаченого ч. 3 ст. 201-2 КК України, досудове розслідування в яких здійснюється слідчими </w:t>
      </w:r>
      <w:r w:rsidR="000A07A1">
        <w:rPr>
          <w:rFonts w:eastAsiaTheme="minorHAnsi"/>
          <w:sz w:val="28"/>
          <w:szCs w:val="28"/>
          <w:lang w:eastAsia="en-US"/>
        </w:rPr>
        <w:t>органів поліції</w:t>
      </w:r>
      <w:r w:rsidR="004E27E3">
        <w:rPr>
          <w:rFonts w:eastAsiaTheme="minorHAnsi"/>
          <w:sz w:val="28"/>
          <w:szCs w:val="28"/>
          <w:lang w:eastAsia="en-US"/>
        </w:rPr>
        <w:t>.</w:t>
      </w:r>
      <w:r w:rsidR="000A07A1">
        <w:rPr>
          <w:rFonts w:eastAsiaTheme="minorHAnsi"/>
          <w:sz w:val="28"/>
          <w:szCs w:val="28"/>
          <w:lang w:eastAsia="en-US"/>
        </w:rPr>
        <w:t xml:space="preserve"> </w:t>
      </w:r>
    </w:p>
    <w:p w14:paraId="3EDFD865" w14:textId="75323A8D" w:rsidR="008B0292" w:rsidRPr="008B0292" w:rsidRDefault="004E27E3" w:rsidP="008B0292">
      <w:pPr>
        <w:spacing w:before="120" w:after="120"/>
        <w:ind w:firstLine="709"/>
        <w:jc w:val="both"/>
        <w:rPr>
          <w:rFonts w:eastAsiaTheme="minorHAnsi"/>
          <w:sz w:val="28"/>
          <w:szCs w:val="28"/>
          <w:lang w:eastAsia="en-US"/>
        </w:rPr>
      </w:pPr>
      <w:r w:rsidRPr="004E27E3">
        <w:rPr>
          <w:rFonts w:eastAsiaTheme="minorHAnsi"/>
          <w:sz w:val="28"/>
          <w:szCs w:val="28"/>
          <w:lang w:eastAsia="en-US"/>
        </w:rPr>
        <w:t xml:space="preserve">У цих кримінальних провадженнях </w:t>
      </w:r>
      <w:r w:rsidR="008B0292" w:rsidRPr="004E27E3">
        <w:rPr>
          <w:rFonts w:eastAsiaTheme="minorHAnsi"/>
          <w:sz w:val="28"/>
          <w:szCs w:val="28"/>
          <w:lang w:eastAsia="en-US"/>
        </w:rPr>
        <w:t xml:space="preserve">на </w:t>
      </w:r>
      <w:r w:rsidRPr="004E27E3">
        <w:rPr>
          <w:rFonts w:eastAsiaTheme="minorHAnsi"/>
          <w:sz w:val="28"/>
          <w:szCs w:val="28"/>
          <w:lang w:eastAsia="en-US"/>
        </w:rPr>
        <w:t xml:space="preserve">даний час </w:t>
      </w:r>
      <w:r w:rsidR="008B0292" w:rsidRPr="004E27E3">
        <w:rPr>
          <w:rFonts w:eastAsiaTheme="minorHAnsi"/>
          <w:sz w:val="28"/>
          <w:szCs w:val="28"/>
          <w:lang w:eastAsia="en-US"/>
        </w:rPr>
        <w:t>проводиться комплекс слідчих (розшукових) та процесуальних дій з метою встановлення всіх обставин кримінального правопорушення та прийняття об</w:t>
      </w:r>
      <w:r w:rsidR="008B0292" w:rsidRPr="004E27E3">
        <w:rPr>
          <w:rFonts w:eastAsiaTheme="minorHAnsi"/>
          <w:sz w:val="28"/>
          <w:szCs w:val="28"/>
          <w:lang w:val="en-US" w:eastAsia="en-US"/>
        </w:rPr>
        <w:t>’</w:t>
      </w:r>
      <w:proofErr w:type="spellStart"/>
      <w:r w:rsidR="008B0292" w:rsidRPr="004E27E3">
        <w:rPr>
          <w:rFonts w:eastAsiaTheme="minorHAnsi"/>
          <w:sz w:val="28"/>
          <w:szCs w:val="28"/>
          <w:lang w:eastAsia="en-US"/>
        </w:rPr>
        <w:t>єктивного</w:t>
      </w:r>
      <w:proofErr w:type="spellEnd"/>
      <w:r w:rsidR="008B0292" w:rsidRPr="004E27E3">
        <w:rPr>
          <w:rFonts w:eastAsiaTheme="minorHAnsi"/>
          <w:sz w:val="28"/>
          <w:szCs w:val="28"/>
          <w:lang w:eastAsia="en-US"/>
        </w:rPr>
        <w:t xml:space="preserve"> кінцевого процесуального рішення.</w:t>
      </w:r>
      <w:r w:rsidR="008B0292" w:rsidRPr="008B0292">
        <w:rPr>
          <w:rFonts w:eastAsiaTheme="minorHAnsi"/>
          <w:sz w:val="28"/>
          <w:szCs w:val="28"/>
          <w:lang w:eastAsia="en-US"/>
        </w:rPr>
        <w:t xml:space="preserve"> </w:t>
      </w:r>
    </w:p>
    <w:p w14:paraId="2C7D6459" w14:textId="39504E95" w:rsidR="008B0292" w:rsidRPr="008B0292" w:rsidRDefault="004E27E3" w:rsidP="008B0292">
      <w:pPr>
        <w:spacing w:before="120" w:after="120"/>
        <w:ind w:firstLine="709"/>
        <w:jc w:val="both"/>
        <w:rPr>
          <w:rFonts w:eastAsiaTheme="minorHAnsi"/>
          <w:sz w:val="28"/>
          <w:szCs w:val="28"/>
          <w:lang w:eastAsia="en-US"/>
        </w:rPr>
      </w:pPr>
      <w:r>
        <w:rPr>
          <w:rFonts w:eastAsiaTheme="minorHAnsi"/>
          <w:sz w:val="28"/>
          <w:szCs w:val="28"/>
          <w:lang w:eastAsia="en-US"/>
        </w:rPr>
        <w:t>Ще в</w:t>
      </w:r>
      <w:r w:rsidR="008B0292" w:rsidRPr="008B0292">
        <w:rPr>
          <w:rFonts w:eastAsiaTheme="minorHAnsi"/>
          <w:sz w:val="28"/>
          <w:szCs w:val="28"/>
          <w:lang w:eastAsia="en-US"/>
        </w:rPr>
        <w:t xml:space="preserve"> 1 кримінальному провадженні, розпочатому у минулому році, </w:t>
      </w:r>
      <w:r>
        <w:rPr>
          <w:rFonts w:eastAsiaTheme="minorHAnsi"/>
          <w:sz w:val="28"/>
          <w:szCs w:val="28"/>
          <w:lang w:eastAsia="en-US"/>
        </w:rPr>
        <w:br/>
      </w:r>
      <w:r w:rsidR="008B0292" w:rsidRPr="008B0292">
        <w:rPr>
          <w:rFonts w:eastAsiaTheme="minorHAnsi"/>
          <w:sz w:val="28"/>
          <w:szCs w:val="28"/>
          <w:lang w:eastAsia="en-US"/>
        </w:rPr>
        <w:t xml:space="preserve">2 особам повідомлено про підозру, досудове розслідування </w:t>
      </w:r>
      <w:proofErr w:type="spellStart"/>
      <w:r w:rsidR="008B0292" w:rsidRPr="008B0292">
        <w:rPr>
          <w:rFonts w:eastAsiaTheme="minorHAnsi"/>
          <w:sz w:val="28"/>
          <w:szCs w:val="28"/>
          <w:lang w:eastAsia="en-US"/>
        </w:rPr>
        <w:t>зупинено</w:t>
      </w:r>
      <w:proofErr w:type="spellEnd"/>
      <w:r w:rsidR="008B0292" w:rsidRPr="008B0292">
        <w:rPr>
          <w:rFonts w:eastAsiaTheme="minorHAnsi"/>
          <w:sz w:val="28"/>
          <w:szCs w:val="28"/>
          <w:lang w:eastAsia="en-US"/>
        </w:rPr>
        <w:t xml:space="preserve"> (12.10.2022) у зв</w:t>
      </w:r>
      <w:r w:rsidR="008B0292" w:rsidRPr="008B0292">
        <w:rPr>
          <w:rFonts w:eastAsiaTheme="minorHAnsi"/>
          <w:sz w:val="28"/>
          <w:szCs w:val="28"/>
          <w:lang w:val="en-US" w:eastAsia="en-US"/>
        </w:rPr>
        <w:t>’</w:t>
      </w:r>
      <w:proofErr w:type="spellStart"/>
      <w:r w:rsidR="008B0292" w:rsidRPr="008B0292">
        <w:rPr>
          <w:rFonts w:eastAsiaTheme="minorHAnsi"/>
          <w:sz w:val="28"/>
          <w:szCs w:val="28"/>
          <w:lang w:eastAsia="en-US"/>
        </w:rPr>
        <w:t>язку</w:t>
      </w:r>
      <w:proofErr w:type="spellEnd"/>
      <w:r w:rsidR="008B0292" w:rsidRPr="008B0292">
        <w:rPr>
          <w:rFonts w:eastAsiaTheme="minorHAnsi"/>
          <w:sz w:val="28"/>
          <w:szCs w:val="28"/>
          <w:lang w:eastAsia="en-US"/>
        </w:rPr>
        <w:t xml:space="preserve"> з оголошенням їх у розшук.</w:t>
      </w:r>
    </w:p>
    <w:p w14:paraId="617F7E7A" w14:textId="37136AB0" w:rsidR="008B0292" w:rsidRPr="008B0292" w:rsidRDefault="008B0292" w:rsidP="008B0292">
      <w:pPr>
        <w:spacing w:before="120" w:after="120"/>
        <w:ind w:firstLine="709"/>
        <w:jc w:val="both"/>
        <w:rPr>
          <w:rFonts w:eastAsiaTheme="minorHAnsi"/>
          <w:sz w:val="28"/>
          <w:szCs w:val="28"/>
          <w:lang w:eastAsia="en-US"/>
        </w:rPr>
      </w:pPr>
      <w:r w:rsidRPr="008B0292">
        <w:rPr>
          <w:rFonts w:eastAsiaTheme="minorHAnsi"/>
          <w:sz w:val="28"/>
          <w:szCs w:val="28"/>
          <w:lang w:eastAsia="en-US"/>
        </w:rPr>
        <w:t xml:space="preserve">Зокрема, за процесуального керівництва прокурорів обласної прокуратури 19.08.2022 у спосіб, передбачений КПК України для вручення </w:t>
      </w:r>
      <w:r w:rsidRPr="008B0292">
        <w:rPr>
          <w:rFonts w:eastAsiaTheme="minorHAnsi"/>
          <w:sz w:val="28"/>
          <w:szCs w:val="28"/>
          <w:lang w:eastAsia="en-US"/>
        </w:rPr>
        <w:lastRenderedPageBreak/>
        <w:t>викликів, двом особам повідомлено про підозру у вчиненні кримінального правопорушення, передбаченого ч. 2 ст. 15, ч. 3 ст. 201-2 КК України.</w:t>
      </w:r>
    </w:p>
    <w:p w14:paraId="7323E77B" w14:textId="77777777" w:rsidR="008B0292" w:rsidRPr="008B0292" w:rsidRDefault="008B0292" w:rsidP="008B0292">
      <w:pPr>
        <w:spacing w:before="120" w:after="120"/>
        <w:ind w:firstLine="709"/>
        <w:jc w:val="both"/>
        <w:rPr>
          <w:rFonts w:eastAsiaTheme="minorHAnsi"/>
          <w:sz w:val="28"/>
          <w:szCs w:val="28"/>
          <w:lang w:eastAsia="en-US"/>
        </w:rPr>
      </w:pPr>
      <w:r w:rsidRPr="008B0292">
        <w:rPr>
          <w:rFonts w:eastAsiaTheme="minorHAnsi"/>
          <w:sz w:val="28"/>
          <w:szCs w:val="28"/>
          <w:lang w:eastAsia="en-US"/>
        </w:rPr>
        <w:t xml:space="preserve">Досудовим розслідуванням установлено, що у травні 2022 року під приводом волонтерської діяльності, яка мала полягати в безоплатній передачі транспортних засобів Збройним Силам України та іншим військовим формуванням, жителями Волинської області організовано ввезення на територію України з Королівства Нідерландів у вигляді гуманітарної допомоги </w:t>
      </w:r>
      <w:r w:rsidRPr="008B0292">
        <w:rPr>
          <w:rFonts w:eastAsiaTheme="minorHAnsi"/>
          <w:sz w:val="28"/>
          <w:szCs w:val="28"/>
          <w:lang w:eastAsia="en-US"/>
        </w:rPr>
        <w:br/>
        <w:t xml:space="preserve">4 транспортних засобів вартістю 457 тис. грн, які у подальшому останні намагались реалізувати. </w:t>
      </w:r>
    </w:p>
    <w:p w14:paraId="650CFEE8" w14:textId="5B94C413" w:rsidR="00550FC5" w:rsidRPr="00550FC5" w:rsidRDefault="00550FC5" w:rsidP="00550FC5">
      <w:pPr>
        <w:spacing w:before="120" w:after="120"/>
        <w:ind w:firstLine="708"/>
        <w:jc w:val="both"/>
        <w:rPr>
          <w:sz w:val="28"/>
          <w:szCs w:val="28"/>
        </w:rPr>
      </w:pPr>
      <w:r w:rsidRPr="00550FC5">
        <w:rPr>
          <w:sz w:val="28"/>
          <w:szCs w:val="28"/>
        </w:rPr>
        <w:t xml:space="preserve">Крім цього, у січні та лютому 2023 року </w:t>
      </w:r>
      <w:r>
        <w:rPr>
          <w:sz w:val="28"/>
          <w:szCs w:val="28"/>
        </w:rPr>
        <w:t xml:space="preserve">на розгляд </w:t>
      </w:r>
      <w:r w:rsidRPr="00550FC5">
        <w:rPr>
          <w:sz w:val="28"/>
          <w:szCs w:val="28"/>
        </w:rPr>
        <w:t xml:space="preserve">суду скеровано обвинувальні акти </w:t>
      </w:r>
      <w:r>
        <w:rPr>
          <w:sz w:val="28"/>
          <w:szCs w:val="28"/>
        </w:rPr>
        <w:t>у</w:t>
      </w:r>
      <w:r w:rsidRPr="00550FC5">
        <w:rPr>
          <w:sz w:val="28"/>
          <w:szCs w:val="28"/>
        </w:rPr>
        <w:t xml:space="preserve"> 2 кримінальних провадженнях щодо матеріально-відповідальної особи </w:t>
      </w:r>
      <w:r>
        <w:rPr>
          <w:sz w:val="28"/>
          <w:szCs w:val="28"/>
        </w:rPr>
        <w:t xml:space="preserve">однієї із </w:t>
      </w:r>
      <w:proofErr w:type="spellStart"/>
      <w:r w:rsidRPr="00550FC5">
        <w:rPr>
          <w:sz w:val="28"/>
          <w:szCs w:val="28"/>
        </w:rPr>
        <w:t>пожежно</w:t>
      </w:r>
      <w:proofErr w:type="spellEnd"/>
      <w:r>
        <w:rPr>
          <w:sz w:val="28"/>
          <w:szCs w:val="28"/>
        </w:rPr>
        <w:t>-</w:t>
      </w:r>
      <w:r w:rsidRPr="00550FC5">
        <w:rPr>
          <w:sz w:val="28"/>
          <w:szCs w:val="28"/>
        </w:rPr>
        <w:t>рятувальн</w:t>
      </w:r>
      <w:r>
        <w:rPr>
          <w:sz w:val="28"/>
          <w:szCs w:val="28"/>
        </w:rPr>
        <w:t>их</w:t>
      </w:r>
      <w:r w:rsidRPr="00550FC5">
        <w:rPr>
          <w:sz w:val="28"/>
          <w:szCs w:val="28"/>
        </w:rPr>
        <w:t xml:space="preserve"> частин Управління </w:t>
      </w:r>
      <w:r>
        <w:rPr>
          <w:sz w:val="28"/>
          <w:szCs w:val="28"/>
        </w:rPr>
        <w:br/>
      </w:r>
      <w:r w:rsidRPr="00550FC5">
        <w:rPr>
          <w:sz w:val="28"/>
          <w:szCs w:val="28"/>
        </w:rPr>
        <w:t xml:space="preserve">ДСНС України в Івано-Франківській області за фактами розтрати </w:t>
      </w:r>
      <w:r w:rsidR="00871210">
        <w:rPr>
          <w:sz w:val="28"/>
          <w:szCs w:val="28"/>
        </w:rPr>
        <w:t xml:space="preserve">ввіреного </w:t>
      </w:r>
      <w:r w:rsidRPr="00550FC5">
        <w:rPr>
          <w:sz w:val="28"/>
          <w:szCs w:val="28"/>
        </w:rPr>
        <w:t>чужого майна (гуманітарної допомоги</w:t>
      </w:r>
      <w:r w:rsidR="00871210">
        <w:rPr>
          <w:sz w:val="28"/>
          <w:szCs w:val="28"/>
        </w:rPr>
        <w:t>,</w:t>
      </w:r>
      <w:r w:rsidRPr="00550FC5">
        <w:rPr>
          <w:sz w:val="28"/>
          <w:szCs w:val="28"/>
        </w:rPr>
        <w:t xml:space="preserve"> отриман</w:t>
      </w:r>
      <w:r>
        <w:rPr>
          <w:sz w:val="28"/>
          <w:szCs w:val="28"/>
        </w:rPr>
        <w:t>ої</w:t>
      </w:r>
      <w:r w:rsidRPr="00550FC5">
        <w:rPr>
          <w:sz w:val="28"/>
          <w:szCs w:val="28"/>
        </w:rPr>
        <w:t xml:space="preserve"> за фінансування Агентства С</w:t>
      </w:r>
      <w:r w:rsidR="00871210">
        <w:rPr>
          <w:sz w:val="28"/>
          <w:szCs w:val="28"/>
        </w:rPr>
        <w:t xml:space="preserve">ША </w:t>
      </w:r>
      <w:r w:rsidRPr="00550FC5">
        <w:rPr>
          <w:sz w:val="28"/>
          <w:szCs w:val="28"/>
        </w:rPr>
        <w:t xml:space="preserve">з міжнародного розвитку (USAID) та від державної пожежної асоціації Федеративної Республіки Німеччина) </w:t>
      </w:r>
      <w:r w:rsidR="00871210" w:rsidRPr="00550FC5">
        <w:rPr>
          <w:sz w:val="28"/>
          <w:szCs w:val="28"/>
        </w:rPr>
        <w:t>на суму 174 тис</w:t>
      </w:r>
      <w:r w:rsidR="00CF50C4">
        <w:rPr>
          <w:sz w:val="28"/>
          <w:szCs w:val="28"/>
        </w:rPr>
        <w:t>.</w:t>
      </w:r>
      <w:r w:rsidR="00871210" w:rsidRPr="00550FC5">
        <w:rPr>
          <w:sz w:val="28"/>
          <w:szCs w:val="28"/>
        </w:rPr>
        <w:t xml:space="preserve"> грн </w:t>
      </w:r>
      <w:r w:rsidRPr="00550FC5">
        <w:rPr>
          <w:sz w:val="28"/>
          <w:szCs w:val="28"/>
        </w:rPr>
        <w:t xml:space="preserve">(ч. 4 ст. 191 КК України). В ході досудового розслідування добровільно відшкодовано </w:t>
      </w:r>
      <w:r w:rsidR="00871210">
        <w:rPr>
          <w:sz w:val="28"/>
          <w:szCs w:val="28"/>
        </w:rPr>
        <w:t>близько 105 тис. грн.</w:t>
      </w:r>
      <w:r w:rsidRPr="00550FC5">
        <w:rPr>
          <w:sz w:val="28"/>
          <w:szCs w:val="28"/>
        </w:rPr>
        <w:t xml:space="preserve"> </w:t>
      </w:r>
    </w:p>
    <w:p w14:paraId="4EBE98B0" w14:textId="61F72A5E" w:rsidR="008B0292" w:rsidRPr="008B0292" w:rsidRDefault="00550FC5" w:rsidP="00550FC5">
      <w:pPr>
        <w:spacing w:before="120" w:after="120"/>
        <w:ind w:firstLine="708"/>
        <w:jc w:val="both"/>
        <w:rPr>
          <w:sz w:val="28"/>
          <w:szCs w:val="28"/>
        </w:rPr>
      </w:pPr>
      <w:proofErr w:type="spellStart"/>
      <w:r w:rsidRPr="00550FC5">
        <w:rPr>
          <w:sz w:val="28"/>
          <w:szCs w:val="28"/>
        </w:rPr>
        <w:t>Вироком</w:t>
      </w:r>
      <w:proofErr w:type="spellEnd"/>
      <w:r w:rsidRPr="00550FC5">
        <w:rPr>
          <w:sz w:val="28"/>
          <w:szCs w:val="28"/>
        </w:rPr>
        <w:t xml:space="preserve"> </w:t>
      </w:r>
      <w:r w:rsidR="00871210">
        <w:rPr>
          <w:sz w:val="28"/>
          <w:szCs w:val="28"/>
        </w:rPr>
        <w:t xml:space="preserve">місцевого суду </w:t>
      </w:r>
      <w:r w:rsidRPr="00550FC5">
        <w:rPr>
          <w:sz w:val="28"/>
          <w:szCs w:val="28"/>
        </w:rPr>
        <w:t xml:space="preserve">від 08.06.2023 </w:t>
      </w:r>
      <w:r w:rsidR="00871210">
        <w:rPr>
          <w:sz w:val="28"/>
          <w:szCs w:val="28"/>
        </w:rPr>
        <w:t xml:space="preserve">вказану особу </w:t>
      </w:r>
      <w:r w:rsidRPr="00550FC5">
        <w:rPr>
          <w:sz w:val="28"/>
          <w:szCs w:val="28"/>
        </w:rPr>
        <w:t>визнано винн</w:t>
      </w:r>
      <w:r w:rsidR="00871210">
        <w:rPr>
          <w:sz w:val="28"/>
          <w:szCs w:val="28"/>
        </w:rPr>
        <w:t>ою</w:t>
      </w:r>
      <w:r w:rsidRPr="00550FC5">
        <w:rPr>
          <w:sz w:val="28"/>
          <w:szCs w:val="28"/>
        </w:rPr>
        <w:t xml:space="preserve"> у вчиненні </w:t>
      </w:r>
      <w:r w:rsidR="00871210">
        <w:rPr>
          <w:sz w:val="28"/>
          <w:szCs w:val="28"/>
        </w:rPr>
        <w:t xml:space="preserve">інкримінованого </w:t>
      </w:r>
      <w:r w:rsidRPr="00550FC5">
        <w:rPr>
          <w:sz w:val="28"/>
          <w:szCs w:val="28"/>
        </w:rPr>
        <w:t>кримінальн</w:t>
      </w:r>
      <w:r w:rsidR="00871210">
        <w:rPr>
          <w:sz w:val="28"/>
          <w:szCs w:val="28"/>
        </w:rPr>
        <w:t>ого</w:t>
      </w:r>
      <w:r w:rsidRPr="00550FC5">
        <w:rPr>
          <w:sz w:val="28"/>
          <w:szCs w:val="28"/>
        </w:rPr>
        <w:t xml:space="preserve"> правопорушен</w:t>
      </w:r>
      <w:r w:rsidR="00871210">
        <w:rPr>
          <w:sz w:val="28"/>
          <w:szCs w:val="28"/>
        </w:rPr>
        <w:t>ня</w:t>
      </w:r>
      <w:r w:rsidRPr="00550FC5">
        <w:rPr>
          <w:sz w:val="28"/>
          <w:szCs w:val="28"/>
        </w:rPr>
        <w:t xml:space="preserve"> та призначено покарання у виді 5 років позбавлення волі з позбавленням права обіймати посади, пов’язані з обліком, управлінням і розпорядженням коштами та матеріальними цінностями, строком на 3 роки.</w:t>
      </w:r>
    </w:p>
    <w:p w14:paraId="3CA4A804" w14:textId="77777777" w:rsidR="000E0149" w:rsidRPr="000E0149" w:rsidRDefault="000E0149" w:rsidP="000E0149">
      <w:pPr>
        <w:spacing w:before="120" w:after="120"/>
        <w:ind w:firstLine="709"/>
        <w:jc w:val="both"/>
        <w:rPr>
          <w:rFonts w:eastAsiaTheme="minorHAnsi"/>
          <w:sz w:val="28"/>
          <w:szCs w:val="28"/>
          <w:lang w:eastAsia="en-US"/>
        </w:rPr>
      </w:pPr>
      <w:r w:rsidRPr="000E0149">
        <w:rPr>
          <w:rFonts w:eastAsiaTheme="minorHAnsi"/>
          <w:sz w:val="28"/>
          <w:szCs w:val="28"/>
          <w:lang w:eastAsia="en-US"/>
        </w:rPr>
        <w:t>Активізовано роботу щодо викриття та розслідування фактів незаконного переправлення осіб через державний кордон України.</w:t>
      </w:r>
    </w:p>
    <w:p w14:paraId="13CE869C" w14:textId="241ECB4D" w:rsidR="000E0149" w:rsidRPr="000E0149" w:rsidRDefault="000E0149" w:rsidP="000E0149">
      <w:pPr>
        <w:spacing w:before="120" w:after="120"/>
        <w:ind w:firstLine="709"/>
        <w:jc w:val="both"/>
        <w:rPr>
          <w:rFonts w:eastAsiaTheme="minorHAnsi"/>
          <w:sz w:val="28"/>
          <w:szCs w:val="28"/>
          <w:lang w:eastAsia="en-US"/>
        </w:rPr>
      </w:pPr>
      <w:r w:rsidRPr="000E0149">
        <w:rPr>
          <w:rFonts w:eastAsiaTheme="minorHAnsi"/>
          <w:sz w:val="28"/>
          <w:szCs w:val="28"/>
          <w:lang w:eastAsia="en-US"/>
        </w:rPr>
        <w:t xml:space="preserve">У </w:t>
      </w:r>
      <w:r w:rsidRPr="000E0149">
        <w:rPr>
          <w:rFonts w:eastAsiaTheme="minorHAnsi"/>
          <w:sz w:val="28"/>
          <w:szCs w:val="28"/>
          <w:lang w:val="en-US" w:eastAsia="en-US"/>
        </w:rPr>
        <w:t xml:space="preserve">I </w:t>
      </w:r>
      <w:r w:rsidRPr="000E0149">
        <w:rPr>
          <w:rFonts w:eastAsiaTheme="minorHAnsi"/>
          <w:sz w:val="28"/>
          <w:szCs w:val="28"/>
          <w:lang w:eastAsia="en-US"/>
        </w:rPr>
        <w:t xml:space="preserve">півріччі поточного року органами поліції в області здійснювалося досудове розслідування у 24 кримінальних провадженнях указаної категорії, </w:t>
      </w:r>
      <w:r w:rsidRPr="000E0149">
        <w:rPr>
          <w:rFonts w:eastAsiaTheme="minorHAnsi"/>
          <w:sz w:val="28"/>
          <w:szCs w:val="28"/>
          <w:lang w:eastAsia="en-US"/>
        </w:rPr>
        <w:br/>
        <w:t>1</w:t>
      </w:r>
      <w:r w:rsidR="009828A9">
        <w:rPr>
          <w:rFonts w:eastAsiaTheme="minorHAnsi"/>
          <w:sz w:val="28"/>
          <w:szCs w:val="28"/>
          <w:lang w:eastAsia="en-US"/>
        </w:rPr>
        <w:t>3</w:t>
      </w:r>
      <w:r w:rsidRPr="000E0149">
        <w:rPr>
          <w:rFonts w:eastAsiaTheme="minorHAnsi"/>
          <w:sz w:val="28"/>
          <w:szCs w:val="28"/>
          <w:lang w:eastAsia="en-US"/>
        </w:rPr>
        <w:t xml:space="preserve"> із яких зареєстровано </w:t>
      </w:r>
      <w:proofErr w:type="spellStart"/>
      <w:r w:rsidR="00DA0D5C">
        <w:rPr>
          <w:rFonts w:eastAsiaTheme="minorHAnsi"/>
          <w:sz w:val="28"/>
          <w:szCs w:val="28"/>
          <w:lang w:eastAsia="en-US"/>
        </w:rPr>
        <w:t>цьогоріч</w:t>
      </w:r>
      <w:proofErr w:type="spellEnd"/>
      <w:r w:rsidRPr="000E0149">
        <w:rPr>
          <w:rFonts w:eastAsiaTheme="minorHAnsi"/>
          <w:sz w:val="28"/>
          <w:szCs w:val="28"/>
          <w:lang w:eastAsia="en-US"/>
        </w:rPr>
        <w:t>.</w:t>
      </w:r>
    </w:p>
    <w:p w14:paraId="750ECA63" w14:textId="1DF480AD" w:rsidR="000E0149" w:rsidRPr="000E0149" w:rsidRDefault="000E0149" w:rsidP="000E0149">
      <w:pPr>
        <w:spacing w:before="120" w:after="120"/>
        <w:ind w:firstLine="709"/>
        <w:jc w:val="both"/>
        <w:rPr>
          <w:rFonts w:eastAsiaTheme="minorHAnsi"/>
          <w:sz w:val="28"/>
          <w:szCs w:val="28"/>
          <w:lang w:eastAsia="en-US"/>
        </w:rPr>
      </w:pPr>
      <w:r w:rsidRPr="000E0149">
        <w:rPr>
          <w:rFonts w:eastAsiaTheme="minorHAnsi"/>
          <w:sz w:val="28"/>
          <w:szCs w:val="28"/>
          <w:lang w:eastAsia="en-US"/>
        </w:rPr>
        <w:t xml:space="preserve">За результатами розслідування </w:t>
      </w:r>
      <w:r w:rsidR="009828A9">
        <w:rPr>
          <w:rFonts w:eastAsiaTheme="minorHAnsi"/>
          <w:sz w:val="28"/>
          <w:szCs w:val="28"/>
          <w:lang w:eastAsia="en-US"/>
        </w:rPr>
        <w:t>5</w:t>
      </w:r>
      <w:r w:rsidRPr="000E0149">
        <w:rPr>
          <w:rFonts w:eastAsiaTheme="minorHAnsi"/>
          <w:sz w:val="28"/>
          <w:szCs w:val="28"/>
          <w:lang w:eastAsia="en-US"/>
        </w:rPr>
        <w:t xml:space="preserve"> таких кримінальних проваджень закрито, 1 – скеровано за підслідністю, в 1 кримінальному провадженні досудове розслідування </w:t>
      </w:r>
      <w:proofErr w:type="spellStart"/>
      <w:r w:rsidRPr="000E0149">
        <w:rPr>
          <w:rFonts w:eastAsiaTheme="minorHAnsi"/>
          <w:sz w:val="28"/>
          <w:szCs w:val="28"/>
          <w:lang w:eastAsia="en-US"/>
        </w:rPr>
        <w:t>зупинено</w:t>
      </w:r>
      <w:proofErr w:type="spellEnd"/>
      <w:r w:rsidRPr="000E0149">
        <w:rPr>
          <w:rFonts w:eastAsiaTheme="minorHAnsi"/>
          <w:sz w:val="28"/>
          <w:szCs w:val="28"/>
          <w:lang w:eastAsia="en-US"/>
        </w:rPr>
        <w:t xml:space="preserve">, у 5 – до суду скеровано обвинувальні акти </w:t>
      </w:r>
      <w:r w:rsidRPr="00CF50C4">
        <w:rPr>
          <w:rFonts w:eastAsiaTheme="minorHAnsi"/>
          <w:sz w:val="28"/>
          <w:szCs w:val="28"/>
          <w:lang w:eastAsia="en-US"/>
        </w:rPr>
        <w:t>стосовно 9 осіб,</w:t>
      </w:r>
      <w:r w:rsidRPr="000E0149">
        <w:rPr>
          <w:rFonts w:eastAsiaTheme="minorHAnsi"/>
          <w:sz w:val="28"/>
          <w:szCs w:val="28"/>
          <w:lang w:eastAsia="en-US"/>
        </w:rPr>
        <w:t xml:space="preserve"> у тому числі в 1 – щодо вчиненн</w:t>
      </w:r>
      <w:r>
        <w:rPr>
          <w:rFonts w:eastAsiaTheme="minorHAnsi"/>
          <w:sz w:val="28"/>
          <w:szCs w:val="28"/>
          <w:lang w:eastAsia="en-US"/>
        </w:rPr>
        <w:t>я злочинів організованою групою (вище зазначено).</w:t>
      </w:r>
    </w:p>
    <w:p w14:paraId="5F412CA5" w14:textId="0FEFB5EE" w:rsidR="000E0149" w:rsidRPr="000E0149" w:rsidRDefault="000E0149" w:rsidP="000E0149">
      <w:pPr>
        <w:spacing w:before="120" w:after="120"/>
        <w:ind w:firstLine="709"/>
        <w:jc w:val="both"/>
        <w:rPr>
          <w:rFonts w:eastAsiaTheme="minorHAnsi"/>
          <w:sz w:val="28"/>
          <w:szCs w:val="28"/>
          <w:lang w:eastAsia="en-US"/>
        </w:rPr>
      </w:pPr>
      <w:r>
        <w:rPr>
          <w:rFonts w:eastAsiaTheme="minorHAnsi"/>
          <w:sz w:val="28"/>
          <w:szCs w:val="28"/>
          <w:lang w:eastAsia="en-US"/>
        </w:rPr>
        <w:t xml:space="preserve">Наприклад, </w:t>
      </w:r>
      <w:r w:rsidRPr="000E0149">
        <w:rPr>
          <w:rFonts w:eastAsiaTheme="minorHAnsi"/>
          <w:sz w:val="28"/>
          <w:szCs w:val="28"/>
          <w:lang w:eastAsia="en-US"/>
        </w:rPr>
        <w:t xml:space="preserve">обласною прокуратурою 24.02.2023 надіслано до суду обвинувальний акт про обвинувачення лікаря – хірурга </w:t>
      </w:r>
      <w:r w:rsidR="00AA3548">
        <w:rPr>
          <w:rFonts w:eastAsiaTheme="minorHAnsi"/>
          <w:sz w:val="28"/>
          <w:szCs w:val="28"/>
          <w:lang w:eastAsia="en-US"/>
        </w:rPr>
        <w:t>одного із лікувальних закладів області</w:t>
      </w:r>
      <w:r w:rsidRPr="000E0149">
        <w:rPr>
          <w:rFonts w:eastAsiaTheme="minorHAnsi"/>
          <w:sz w:val="28"/>
          <w:szCs w:val="28"/>
          <w:lang w:eastAsia="en-US"/>
        </w:rPr>
        <w:t xml:space="preserve"> (за ч. 3 ст. 332, ч. ч. 1, 4 ст. 358 КК України) та обвинувальний акт із угодою про визнання винуватості щодо </w:t>
      </w:r>
      <w:r w:rsidR="00AA3548">
        <w:rPr>
          <w:rFonts w:eastAsiaTheme="minorHAnsi"/>
          <w:sz w:val="28"/>
          <w:szCs w:val="28"/>
          <w:lang w:eastAsia="en-US"/>
        </w:rPr>
        <w:t xml:space="preserve">місцевої мешканки </w:t>
      </w:r>
      <w:r w:rsidRPr="000E0149">
        <w:rPr>
          <w:rFonts w:eastAsiaTheme="minorHAnsi"/>
          <w:sz w:val="28"/>
          <w:szCs w:val="28"/>
          <w:lang w:eastAsia="en-US"/>
        </w:rPr>
        <w:t xml:space="preserve">(за ч. 2 </w:t>
      </w:r>
      <w:r w:rsidR="00AA3548">
        <w:rPr>
          <w:rFonts w:eastAsiaTheme="minorHAnsi"/>
          <w:sz w:val="28"/>
          <w:szCs w:val="28"/>
          <w:lang w:eastAsia="en-US"/>
        </w:rPr>
        <w:br/>
      </w:r>
      <w:r w:rsidRPr="000E0149">
        <w:rPr>
          <w:rFonts w:eastAsiaTheme="minorHAnsi"/>
          <w:sz w:val="28"/>
          <w:szCs w:val="28"/>
          <w:lang w:eastAsia="en-US"/>
        </w:rPr>
        <w:t>ст. 332 КК України).</w:t>
      </w:r>
    </w:p>
    <w:p w14:paraId="12F6FD83" w14:textId="47F9402B" w:rsidR="00AA3548" w:rsidRPr="000E0149" w:rsidRDefault="00AA3548" w:rsidP="00AA3548">
      <w:pPr>
        <w:spacing w:before="120" w:after="120"/>
        <w:ind w:firstLine="709"/>
        <w:jc w:val="both"/>
        <w:rPr>
          <w:rFonts w:eastAsiaTheme="minorHAnsi"/>
          <w:sz w:val="28"/>
          <w:szCs w:val="28"/>
          <w:lang w:eastAsia="en-US"/>
        </w:rPr>
      </w:pPr>
      <w:r w:rsidRPr="000E0149">
        <w:rPr>
          <w:rFonts w:eastAsiaTheme="minorHAnsi"/>
          <w:sz w:val="28"/>
          <w:szCs w:val="28"/>
          <w:lang w:eastAsia="en-US"/>
        </w:rPr>
        <w:t xml:space="preserve">Досудовим розслідуванням установлено, що вказані особи, а також начальник </w:t>
      </w:r>
      <w:r>
        <w:rPr>
          <w:rFonts w:eastAsiaTheme="minorHAnsi"/>
          <w:sz w:val="28"/>
          <w:szCs w:val="28"/>
          <w:lang w:eastAsia="en-US"/>
        </w:rPr>
        <w:t xml:space="preserve">відділу одного із </w:t>
      </w:r>
      <w:r w:rsidRPr="000E0149">
        <w:rPr>
          <w:rFonts w:eastAsiaTheme="minorHAnsi"/>
          <w:sz w:val="28"/>
          <w:szCs w:val="28"/>
          <w:lang w:eastAsia="en-US"/>
        </w:rPr>
        <w:t>управлін</w:t>
      </w:r>
      <w:r>
        <w:rPr>
          <w:rFonts w:eastAsiaTheme="minorHAnsi"/>
          <w:sz w:val="28"/>
          <w:szCs w:val="28"/>
          <w:lang w:eastAsia="en-US"/>
        </w:rPr>
        <w:t>ь</w:t>
      </w:r>
      <w:r w:rsidRPr="000E0149">
        <w:rPr>
          <w:rFonts w:eastAsiaTheme="minorHAnsi"/>
          <w:sz w:val="28"/>
          <w:szCs w:val="28"/>
          <w:lang w:eastAsia="en-US"/>
        </w:rPr>
        <w:t xml:space="preserve"> соціального захисту населення </w:t>
      </w:r>
      <w:r>
        <w:rPr>
          <w:rFonts w:eastAsiaTheme="minorHAnsi"/>
          <w:sz w:val="28"/>
          <w:szCs w:val="28"/>
          <w:lang w:eastAsia="en-US"/>
        </w:rPr>
        <w:t>в області у</w:t>
      </w:r>
      <w:r w:rsidRPr="000E0149">
        <w:rPr>
          <w:rFonts w:eastAsiaTheme="minorHAnsi"/>
          <w:sz w:val="28"/>
          <w:szCs w:val="28"/>
          <w:lang w:eastAsia="en-US"/>
        </w:rPr>
        <w:t xml:space="preserve"> липні 2022 року, діючи за попередньою змовою групою осіб, з метою незаконного переправлення через державний кордон України сина </w:t>
      </w:r>
      <w:r>
        <w:rPr>
          <w:rFonts w:eastAsiaTheme="minorHAnsi"/>
          <w:sz w:val="28"/>
          <w:szCs w:val="28"/>
          <w:lang w:eastAsia="en-US"/>
        </w:rPr>
        <w:t xml:space="preserve">зазначеної </w:t>
      </w:r>
      <w:r>
        <w:rPr>
          <w:rFonts w:eastAsiaTheme="minorHAnsi"/>
          <w:sz w:val="28"/>
          <w:szCs w:val="28"/>
          <w:lang w:eastAsia="en-US"/>
        </w:rPr>
        <w:lastRenderedPageBreak/>
        <w:t>громадянки</w:t>
      </w:r>
      <w:r w:rsidRPr="000E0149">
        <w:rPr>
          <w:rFonts w:eastAsiaTheme="minorHAnsi"/>
          <w:sz w:val="28"/>
          <w:szCs w:val="28"/>
          <w:lang w:eastAsia="en-US"/>
        </w:rPr>
        <w:t xml:space="preserve">, шляхом підроблення медичних документів, сприяння їх погодженню відповідними медичними експертними комісіями створили підстави </w:t>
      </w:r>
      <w:proofErr w:type="spellStart"/>
      <w:r w:rsidRPr="000E0149">
        <w:rPr>
          <w:rFonts w:eastAsiaTheme="minorHAnsi"/>
          <w:sz w:val="28"/>
          <w:szCs w:val="28"/>
          <w:lang w:val="en-US" w:eastAsia="en-US"/>
        </w:rPr>
        <w:t>для</w:t>
      </w:r>
      <w:proofErr w:type="spellEnd"/>
      <w:r w:rsidRPr="000E0149">
        <w:rPr>
          <w:rFonts w:eastAsiaTheme="minorHAnsi"/>
          <w:sz w:val="28"/>
          <w:szCs w:val="28"/>
          <w:lang w:val="en-US" w:eastAsia="en-US"/>
        </w:rPr>
        <w:t xml:space="preserve"> </w:t>
      </w:r>
      <w:r w:rsidRPr="000E0149">
        <w:rPr>
          <w:rFonts w:eastAsiaTheme="minorHAnsi"/>
          <w:sz w:val="28"/>
          <w:szCs w:val="28"/>
          <w:lang w:eastAsia="en-US"/>
        </w:rPr>
        <w:t xml:space="preserve">встановлення останній ІІ групи інвалідності, що надавало можливість </w:t>
      </w:r>
      <w:r w:rsidR="00DA0D5C">
        <w:rPr>
          <w:rFonts w:eastAsiaTheme="minorHAnsi"/>
          <w:sz w:val="28"/>
          <w:szCs w:val="28"/>
          <w:lang w:eastAsia="en-US"/>
        </w:rPr>
        <w:t xml:space="preserve">її синові, який </w:t>
      </w:r>
      <w:r w:rsidR="00DA0D5C" w:rsidRPr="00793C7A">
        <w:rPr>
          <w:sz w:val="28"/>
          <w:szCs w:val="28"/>
        </w:rPr>
        <w:t>є військовозобов’язаним</w:t>
      </w:r>
      <w:r w:rsidR="00DA0D5C">
        <w:rPr>
          <w:sz w:val="28"/>
          <w:szCs w:val="28"/>
        </w:rPr>
        <w:t>, як супроводжуючому особу з інвалідністю незаконно перетнути державний кордон.</w:t>
      </w:r>
    </w:p>
    <w:p w14:paraId="409535B2" w14:textId="3E94CF9E" w:rsidR="00AA3548" w:rsidRPr="000E0149" w:rsidRDefault="00AA3548" w:rsidP="00AA3548">
      <w:pPr>
        <w:spacing w:before="120" w:after="120"/>
        <w:ind w:firstLine="709"/>
        <w:jc w:val="both"/>
        <w:rPr>
          <w:rFonts w:eastAsiaTheme="minorHAnsi"/>
          <w:sz w:val="28"/>
          <w:szCs w:val="28"/>
          <w:lang w:eastAsia="en-US"/>
        </w:rPr>
      </w:pPr>
      <w:proofErr w:type="spellStart"/>
      <w:r w:rsidRPr="000E0149">
        <w:rPr>
          <w:rFonts w:eastAsiaTheme="minorHAnsi"/>
          <w:sz w:val="28"/>
          <w:szCs w:val="28"/>
          <w:lang w:eastAsia="en-US"/>
        </w:rPr>
        <w:t>Вироком</w:t>
      </w:r>
      <w:proofErr w:type="spellEnd"/>
      <w:r w:rsidRPr="000E0149">
        <w:rPr>
          <w:rFonts w:eastAsiaTheme="minorHAnsi"/>
          <w:sz w:val="28"/>
          <w:szCs w:val="28"/>
          <w:lang w:eastAsia="en-US"/>
        </w:rPr>
        <w:t xml:space="preserve"> суду від 03.05.2023 затверджено угоду про визнання винуватості щодо </w:t>
      </w:r>
      <w:r w:rsidR="00DA0D5C">
        <w:rPr>
          <w:rFonts w:eastAsiaTheme="minorHAnsi"/>
          <w:sz w:val="28"/>
          <w:szCs w:val="28"/>
          <w:lang w:eastAsia="en-US"/>
        </w:rPr>
        <w:t>однієї із обвинувачених у цьому кримінальному провадженні</w:t>
      </w:r>
      <w:r w:rsidR="00EE0111">
        <w:rPr>
          <w:rFonts w:eastAsiaTheme="minorHAnsi"/>
          <w:sz w:val="28"/>
          <w:szCs w:val="28"/>
          <w:lang w:eastAsia="en-US"/>
        </w:rPr>
        <w:t xml:space="preserve"> та</w:t>
      </w:r>
      <w:r w:rsidR="00DA0D5C">
        <w:rPr>
          <w:rFonts w:eastAsiaTheme="minorHAnsi"/>
          <w:sz w:val="28"/>
          <w:szCs w:val="28"/>
          <w:lang w:eastAsia="en-US"/>
        </w:rPr>
        <w:t xml:space="preserve"> призначено </w:t>
      </w:r>
      <w:r w:rsidR="00EE0111">
        <w:rPr>
          <w:rFonts w:eastAsiaTheme="minorHAnsi"/>
          <w:sz w:val="28"/>
          <w:szCs w:val="28"/>
          <w:lang w:eastAsia="en-US"/>
        </w:rPr>
        <w:t xml:space="preserve">їй </w:t>
      </w:r>
      <w:r w:rsidRPr="000E0149">
        <w:rPr>
          <w:rFonts w:eastAsiaTheme="minorHAnsi"/>
          <w:sz w:val="28"/>
          <w:szCs w:val="28"/>
          <w:lang w:eastAsia="en-US"/>
        </w:rPr>
        <w:t>покарання у виді штрафу в розмірі 80 070 грн із позбавленням права обіймати посади в органах державної влади і місцевого самоврядування, підприємствах, установах, організаціях державної чи комунальної форми власності строком на 3 роки.</w:t>
      </w:r>
    </w:p>
    <w:p w14:paraId="3D937DF3" w14:textId="4EB18B81" w:rsidR="00AA3548" w:rsidRPr="000E0149" w:rsidRDefault="00EE0111" w:rsidP="00AA3548">
      <w:pPr>
        <w:spacing w:before="120" w:after="120"/>
        <w:ind w:firstLine="709"/>
        <w:jc w:val="both"/>
        <w:rPr>
          <w:rFonts w:eastAsiaTheme="minorHAnsi"/>
          <w:sz w:val="28"/>
          <w:szCs w:val="28"/>
          <w:lang w:eastAsia="en-US"/>
        </w:rPr>
      </w:pPr>
      <w:r>
        <w:rPr>
          <w:rFonts w:eastAsiaTheme="minorHAnsi"/>
          <w:sz w:val="28"/>
          <w:szCs w:val="28"/>
          <w:lang w:eastAsia="en-US"/>
        </w:rPr>
        <w:t>Стосовно іншої особи с</w:t>
      </w:r>
      <w:r w:rsidR="00AA3548" w:rsidRPr="000E0149">
        <w:rPr>
          <w:rFonts w:eastAsiaTheme="minorHAnsi"/>
          <w:sz w:val="28"/>
          <w:szCs w:val="28"/>
          <w:lang w:eastAsia="en-US"/>
        </w:rPr>
        <w:t xml:space="preserve">удовий розгляд </w:t>
      </w:r>
      <w:r>
        <w:rPr>
          <w:rFonts w:eastAsiaTheme="minorHAnsi"/>
          <w:sz w:val="28"/>
          <w:szCs w:val="28"/>
          <w:lang w:eastAsia="en-US"/>
        </w:rPr>
        <w:t xml:space="preserve">триває, щодо ще однієї особи, причетної до вчинення цього злочину, досудове розслідування </w:t>
      </w:r>
      <w:proofErr w:type="spellStart"/>
      <w:r w:rsidR="00AA3548" w:rsidRPr="000E0149">
        <w:rPr>
          <w:rFonts w:eastAsiaTheme="minorHAnsi"/>
          <w:sz w:val="28"/>
          <w:szCs w:val="28"/>
          <w:lang w:eastAsia="en-US"/>
        </w:rPr>
        <w:t>зупинено</w:t>
      </w:r>
      <w:proofErr w:type="spellEnd"/>
      <w:r w:rsidR="00AA3548" w:rsidRPr="000E0149">
        <w:rPr>
          <w:rFonts w:eastAsiaTheme="minorHAnsi"/>
          <w:sz w:val="28"/>
          <w:szCs w:val="28"/>
          <w:lang w:eastAsia="en-US"/>
        </w:rPr>
        <w:t xml:space="preserve"> у зв</w:t>
      </w:r>
      <w:r w:rsidR="00AA3548" w:rsidRPr="000E0149">
        <w:rPr>
          <w:rFonts w:eastAsiaTheme="minorHAnsi"/>
          <w:sz w:val="28"/>
          <w:szCs w:val="28"/>
          <w:lang w:val="en-US" w:eastAsia="en-US"/>
        </w:rPr>
        <w:t>’</w:t>
      </w:r>
      <w:proofErr w:type="spellStart"/>
      <w:r w:rsidR="00AA3548" w:rsidRPr="000E0149">
        <w:rPr>
          <w:rFonts w:eastAsiaTheme="minorHAnsi"/>
          <w:sz w:val="28"/>
          <w:szCs w:val="28"/>
          <w:lang w:eastAsia="en-US"/>
        </w:rPr>
        <w:t>язку</w:t>
      </w:r>
      <w:proofErr w:type="spellEnd"/>
      <w:r w:rsidR="00AA3548" w:rsidRPr="000E0149">
        <w:rPr>
          <w:rFonts w:eastAsiaTheme="minorHAnsi"/>
          <w:sz w:val="28"/>
          <w:szCs w:val="28"/>
          <w:lang w:eastAsia="en-US"/>
        </w:rPr>
        <w:t xml:space="preserve"> з </w:t>
      </w:r>
      <w:r>
        <w:rPr>
          <w:rFonts w:eastAsiaTheme="minorHAnsi"/>
          <w:sz w:val="28"/>
          <w:szCs w:val="28"/>
          <w:lang w:eastAsia="en-US"/>
        </w:rPr>
        <w:t xml:space="preserve">її </w:t>
      </w:r>
      <w:r w:rsidR="00AA3548" w:rsidRPr="000E0149">
        <w:rPr>
          <w:rFonts w:eastAsiaTheme="minorHAnsi"/>
          <w:sz w:val="28"/>
          <w:szCs w:val="28"/>
          <w:lang w:eastAsia="en-US"/>
        </w:rPr>
        <w:t>розшуком</w:t>
      </w:r>
      <w:r>
        <w:rPr>
          <w:rFonts w:eastAsiaTheme="minorHAnsi"/>
          <w:sz w:val="28"/>
          <w:szCs w:val="28"/>
          <w:lang w:eastAsia="en-US"/>
        </w:rPr>
        <w:t>.</w:t>
      </w:r>
    </w:p>
    <w:p w14:paraId="5799BDCD" w14:textId="61FCA1FE" w:rsidR="00F8307A" w:rsidRDefault="00F8307A" w:rsidP="00F8307A">
      <w:pPr>
        <w:spacing w:before="120" w:after="120"/>
        <w:ind w:firstLine="709"/>
        <w:jc w:val="both"/>
        <w:rPr>
          <w:rFonts w:eastAsiaTheme="minorHAnsi"/>
          <w:sz w:val="28"/>
          <w:szCs w:val="28"/>
          <w:lang w:eastAsia="en-US"/>
        </w:rPr>
      </w:pPr>
      <w:r>
        <w:rPr>
          <w:rFonts w:eastAsiaTheme="minorHAnsi"/>
          <w:sz w:val="28"/>
          <w:szCs w:val="28"/>
          <w:lang w:eastAsia="en-US"/>
        </w:rPr>
        <w:t xml:space="preserve">24 квітня 2023 року прокурорами </w:t>
      </w:r>
      <w:r w:rsidRPr="00F8307A">
        <w:rPr>
          <w:rFonts w:eastAsiaTheme="minorHAnsi"/>
          <w:sz w:val="28"/>
          <w:szCs w:val="28"/>
          <w:lang w:eastAsia="en-US"/>
        </w:rPr>
        <w:t xml:space="preserve">обласної прокуратури скеровано до суду обвинувальний акт у кримінальному провадженні щодо 3 жителів </w:t>
      </w:r>
      <w:proofErr w:type="spellStart"/>
      <w:r w:rsidRPr="00F8307A">
        <w:rPr>
          <w:rFonts w:eastAsiaTheme="minorHAnsi"/>
          <w:sz w:val="28"/>
          <w:szCs w:val="28"/>
          <w:lang w:eastAsia="en-US"/>
        </w:rPr>
        <w:t>Городенківської</w:t>
      </w:r>
      <w:proofErr w:type="spellEnd"/>
      <w:r w:rsidRPr="00F8307A">
        <w:rPr>
          <w:rFonts w:eastAsiaTheme="minorHAnsi"/>
          <w:sz w:val="28"/>
          <w:szCs w:val="28"/>
          <w:lang w:eastAsia="en-US"/>
        </w:rPr>
        <w:t xml:space="preserve"> громади</w:t>
      </w:r>
      <w:r w:rsidR="00DA565B">
        <w:rPr>
          <w:rFonts w:eastAsiaTheme="minorHAnsi"/>
          <w:sz w:val="28"/>
          <w:szCs w:val="28"/>
          <w:lang w:eastAsia="en-US"/>
        </w:rPr>
        <w:t>,</w:t>
      </w:r>
      <w:r w:rsidRPr="00F8307A">
        <w:rPr>
          <w:rFonts w:eastAsiaTheme="minorHAnsi"/>
          <w:sz w:val="28"/>
          <w:szCs w:val="28"/>
          <w:lang w:eastAsia="en-US"/>
        </w:rPr>
        <w:t xml:space="preserve"> які, діючи за попередньою змовою групою осіб, з корисливих мотивів,</w:t>
      </w:r>
      <w:r>
        <w:rPr>
          <w:rFonts w:eastAsiaTheme="minorHAnsi"/>
          <w:sz w:val="28"/>
          <w:szCs w:val="28"/>
          <w:lang w:eastAsia="en-US"/>
        </w:rPr>
        <w:t xml:space="preserve"> в умовах дії правового режиму воєнного</w:t>
      </w:r>
      <w:r w:rsidRPr="00F8307A">
        <w:rPr>
          <w:rFonts w:eastAsiaTheme="minorHAnsi"/>
          <w:sz w:val="28"/>
          <w:szCs w:val="28"/>
          <w:lang w:eastAsia="en-US"/>
        </w:rPr>
        <w:t xml:space="preserve"> стану організували незаконне переправлення через державний к</w:t>
      </w:r>
      <w:r>
        <w:rPr>
          <w:rFonts w:eastAsiaTheme="minorHAnsi"/>
          <w:sz w:val="28"/>
          <w:szCs w:val="28"/>
          <w:lang w:eastAsia="en-US"/>
        </w:rPr>
        <w:t xml:space="preserve">ордон України </w:t>
      </w:r>
      <w:r w:rsidR="00DA565B">
        <w:rPr>
          <w:rFonts w:eastAsiaTheme="minorHAnsi"/>
          <w:sz w:val="28"/>
          <w:szCs w:val="28"/>
          <w:lang w:eastAsia="en-US"/>
        </w:rPr>
        <w:br/>
      </w:r>
      <w:r>
        <w:rPr>
          <w:rFonts w:eastAsiaTheme="minorHAnsi"/>
          <w:sz w:val="28"/>
          <w:szCs w:val="28"/>
          <w:lang w:eastAsia="en-US"/>
        </w:rPr>
        <w:t xml:space="preserve">16 </w:t>
      </w:r>
      <w:proofErr w:type="spellStart"/>
      <w:r>
        <w:rPr>
          <w:rFonts w:eastAsiaTheme="minorHAnsi"/>
          <w:sz w:val="28"/>
          <w:szCs w:val="28"/>
          <w:lang w:eastAsia="en-US"/>
        </w:rPr>
        <w:t>військовозобов</w:t>
      </w:r>
      <w:proofErr w:type="spellEnd"/>
      <w:r>
        <w:rPr>
          <w:rFonts w:eastAsiaTheme="minorHAnsi"/>
          <w:sz w:val="28"/>
          <w:szCs w:val="28"/>
          <w:lang w:val="en-US" w:eastAsia="en-US"/>
        </w:rPr>
        <w:t>’</w:t>
      </w:r>
      <w:proofErr w:type="spellStart"/>
      <w:r w:rsidRPr="00F8307A">
        <w:rPr>
          <w:rFonts w:eastAsiaTheme="minorHAnsi"/>
          <w:sz w:val="28"/>
          <w:szCs w:val="28"/>
          <w:lang w:eastAsia="en-US"/>
        </w:rPr>
        <w:t>язаних</w:t>
      </w:r>
      <w:proofErr w:type="spellEnd"/>
      <w:r w:rsidRPr="00F8307A">
        <w:rPr>
          <w:rFonts w:eastAsiaTheme="minorHAnsi"/>
          <w:sz w:val="28"/>
          <w:szCs w:val="28"/>
          <w:lang w:eastAsia="en-US"/>
        </w:rPr>
        <w:t xml:space="preserve"> осіб чоловічої статі шляхом укладення з ними фіктивних трудових договорів про працевлаштування та подальш</w:t>
      </w:r>
      <w:r w:rsidR="009828A9">
        <w:rPr>
          <w:rFonts w:eastAsiaTheme="minorHAnsi"/>
          <w:sz w:val="28"/>
          <w:szCs w:val="28"/>
          <w:lang w:eastAsia="en-US"/>
        </w:rPr>
        <w:t>ого</w:t>
      </w:r>
      <w:r w:rsidRPr="00F8307A">
        <w:rPr>
          <w:rFonts w:eastAsiaTheme="minorHAnsi"/>
          <w:sz w:val="28"/>
          <w:szCs w:val="28"/>
          <w:lang w:eastAsia="en-US"/>
        </w:rPr>
        <w:t xml:space="preserve"> внесення </w:t>
      </w:r>
      <w:r w:rsidR="00DA565B">
        <w:rPr>
          <w:rFonts w:eastAsiaTheme="minorHAnsi"/>
          <w:sz w:val="28"/>
          <w:szCs w:val="28"/>
          <w:lang w:eastAsia="en-US"/>
        </w:rPr>
        <w:t xml:space="preserve">неправдивих </w:t>
      </w:r>
      <w:r>
        <w:rPr>
          <w:rFonts w:eastAsiaTheme="minorHAnsi"/>
          <w:sz w:val="28"/>
          <w:szCs w:val="28"/>
          <w:lang w:eastAsia="en-US"/>
        </w:rPr>
        <w:t xml:space="preserve">відомостей </w:t>
      </w:r>
      <w:r w:rsidR="009828A9">
        <w:rPr>
          <w:rFonts w:eastAsiaTheme="minorHAnsi"/>
          <w:sz w:val="28"/>
          <w:szCs w:val="28"/>
          <w:lang w:eastAsia="en-US"/>
        </w:rPr>
        <w:t>у</w:t>
      </w:r>
      <w:r w:rsidR="00DA565B">
        <w:rPr>
          <w:rFonts w:eastAsiaTheme="minorHAnsi"/>
          <w:sz w:val="28"/>
          <w:szCs w:val="28"/>
          <w:lang w:eastAsia="en-US"/>
        </w:rPr>
        <w:t xml:space="preserve"> базу даних </w:t>
      </w:r>
      <w:r w:rsidRPr="00F8307A">
        <w:rPr>
          <w:rFonts w:eastAsiaTheme="minorHAnsi"/>
          <w:sz w:val="28"/>
          <w:szCs w:val="28"/>
          <w:lang w:eastAsia="en-US"/>
        </w:rPr>
        <w:t>«Шлях»</w:t>
      </w:r>
      <w:r w:rsidR="00DA565B" w:rsidRPr="00F8307A">
        <w:rPr>
          <w:rFonts w:eastAsiaTheme="minorHAnsi"/>
          <w:sz w:val="28"/>
          <w:szCs w:val="28"/>
          <w:lang w:eastAsia="en-US"/>
        </w:rPr>
        <w:t xml:space="preserve"> </w:t>
      </w:r>
      <w:r w:rsidR="00DA565B">
        <w:rPr>
          <w:rFonts w:eastAsiaTheme="minorHAnsi"/>
          <w:sz w:val="28"/>
          <w:szCs w:val="28"/>
          <w:lang w:eastAsia="en-US"/>
        </w:rPr>
        <w:t>(ч. 3 ст. 332 КК України).</w:t>
      </w:r>
    </w:p>
    <w:p w14:paraId="0E496C76" w14:textId="216848A9" w:rsidR="00DA565B" w:rsidRPr="00DA565B" w:rsidRDefault="00DA565B" w:rsidP="00DA565B">
      <w:pPr>
        <w:spacing w:before="120" w:after="120"/>
        <w:ind w:firstLine="709"/>
        <w:jc w:val="both"/>
        <w:rPr>
          <w:rFonts w:eastAsiaTheme="minorHAnsi"/>
          <w:sz w:val="28"/>
          <w:szCs w:val="28"/>
          <w:lang w:eastAsia="en-US"/>
        </w:rPr>
      </w:pPr>
      <w:r w:rsidRPr="00DA565B">
        <w:rPr>
          <w:rFonts w:eastAsiaTheme="minorHAnsi"/>
          <w:sz w:val="28"/>
          <w:szCs w:val="28"/>
          <w:lang w:eastAsia="en-US"/>
        </w:rPr>
        <w:t xml:space="preserve">Станом на 01.07.2023 проводиться досудове розслідування (із урахуванням кримінальних проваджень минулих років) </w:t>
      </w:r>
      <w:r w:rsidR="009828A9">
        <w:rPr>
          <w:rFonts w:eastAsiaTheme="minorHAnsi"/>
          <w:sz w:val="28"/>
          <w:szCs w:val="28"/>
          <w:lang w:eastAsia="en-US"/>
        </w:rPr>
        <w:t>у</w:t>
      </w:r>
      <w:r w:rsidRPr="00DA565B">
        <w:rPr>
          <w:rFonts w:eastAsiaTheme="minorHAnsi"/>
          <w:sz w:val="28"/>
          <w:szCs w:val="28"/>
          <w:lang w:eastAsia="en-US"/>
        </w:rPr>
        <w:t xml:space="preserve"> 1</w:t>
      </w:r>
      <w:r w:rsidR="009828A9">
        <w:rPr>
          <w:rFonts w:eastAsiaTheme="minorHAnsi"/>
          <w:sz w:val="28"/>
          <w:szCs w:val="28"/>
          <w:lang w:eastAsia="en-US"/>
        </w:rPr>
        <w:t>2</w:t>
      </w:r>
      <w:r w:rsidRPr="00DA565B">
        <w:rPr>
          <w:rFonts w:eastAsiaTheme="minorHAnsi"/>
          <w:sz w:val="28"/>
          <w:szCs w:val="28"/>
          <w:lang w:eastAsia="en-US"/>
        </w:rPr>
        <w:t xml:space="preserve"> кримінальних провадженнях указаної категорії. Здійснюється комплекс негласних слідчих (розшукових) і процесуальних дій для встановлення всіх обставин кримінальних правопорушень та прийняття законних кінцевих процесуальних рішень.</w:t>
      </w:r>
    </w:p>
    <w:p w14:paraId="31D2A8FC" w14:textId="3ED26563" w:rsidR="00DA565B" w:rsidRPr="00DA565B" w:rsidRDefault="00DA565B" w:rsidP="00DA565B">
      <w:pPr>
        <w:spacing w:before="120" w:after="120"/>
        <w:ind w:firstLine="709"/>
        <w:jc w:val="both"/>
        <w:rPr>
          <w:rFonts w:eastAsiaTheme="minorHAnsi"/>
          <w:sz w:val="28"/>
          <w:szCs w:val="28"/>
          <w:highlight w:val="yellow"/>
          <w:lang w:eastAsia="en-US"/>
        </w:rPr>
      </w:pPr>
      <w:r w:rsidRPr="00DA565B">
        <w:rPr>
          <w:rFonts w:eastAsiaTheme="minorHAnsi"/>
          <w:sz w:val="28"/>
          <w:szCs w:val="28"/>
          <w:lang w:eastAsia="en-US"/>
        </w:rPr>
        <w:t xml:space="preserve">У 3 кримінальних провадженнях на даний час 5 особам повідомлено про підозру у вчиненні кримінального правопорушення, передбаченого ч. 3 </w:t>
      </w:r>
      <w:r w:rsidRPr="00DA565B">
        <w:rPr>
          <w:rFonts w:eastAsiaTheme="minorHAnsi"/>
          <w:sz w:val="28"/>
          <w:szCs w:val="28"/>
          <w:lang w:eastAsia="en-US"/>
        </w:rPr>
        <w:br/>
      </w:r>
      <w:r w:rsidR="006B7A5D">
        <w:rPr>
          <w:rFonts w:eastAsiaTheme="minorHAnsi"/>
          <w:sz w:val="28"/>
          <w:szCs w:val="28"/>
          <w:lang w:eastAsia="en-US"/>
        </w:rPr>
        <w:t>ст. 332 КК України, досудове розслідування перебуває на стадії завершення.</w:t>
      </w:r>
    </w:p>
    <w:p w14:paraId="39CB0619" w14:textId="1EB693C9" w:rsidR="00B64F39" w:rsidRPr="00717F3A" w:rsidRDefault="00B64F39" w:rsidP="00B64F39">
      <w:pPr>
        <w:spacing w:before="120" w:after="120"/>
        <w:ind w:firstLine="709"/>
        <w:jc w:val="both"/>
        <w:rPr>
          <w:rFonts w:eastAsiaTheme="minorHAnsi"/>
          <w:sz w:val="28"/>
          <w:szCs w:val="28"/>
          <w:lang w:eastAsia="en-US"/>
        </w:rPr>
      </w:pPr>
      <w:r w:rsidRPr="00717F3A">
        <w:rPr>
          <w:rFonts w:eastAsiaTheme="minorHAnsi"/>
          <w:sz w:val="28"/>
          <w:szCs w:val="28"/>
          <w:lang w:eastAsia="en-US"/>
        </w:rPr>
        <w:t>З урахуванням умов особливого періоду вживалися заходи щодо забезпечення ефективного досудового розслідування фактів ухилення від призову на військову службу під час мобілізації (ст. 336 КК України).</w:t>
      </w:r>
    </w:p>
    <w:p w14:paraId="06DB2E84" w14:textId="77777777" w:rsidR="00717F3A" w:rsidRPr="00717F3A" w:rsidRDefault="00717F3A" w:rsidP="00717F3A">
      <w:pPr>
        <w:spacing w:before="120" w:after="120"/>
        <w:ind w:firstLine="709"/>
        <w:jc w:val="both"/>
        <w:rPr>
          <w:rFonts w:eastAsiaTheme="minorHAnsi"/>
          <w:sz w:val="28"/>
          <w:szCs w:val="28"/>
          <w:lang w:eastAsia="en-US"/>
        </w:rPr>
      </w:pPr>
      <w:r w:rsidRPr="00717F3A">
        <w:rPr>
          <w:rFonts w:eastAsiaTheme="minorHAnsi"/>
          <w:sz w:val="28"/>
          <w:szCs w:val="28"/>
          <w:lang w:eastAsia="en-US"/>
        </w:rPr>
        <w:t xml:space="preserve">У поточному році у провадженні органів поліції перебувало </w:t>
      </w:r>
      <w:r w:rsidRPr="00717F3A">
        <w:rPr>
          <w:rFonts w:eastAsiaTheme="minorHAnsi"/>
          <w:sz w:val="28"/>
          <w:szCs w:val="28"/>
          <w:lang w:eastAsia="en-US"/>
        </w:rPr>
        <w:br/>
        <w:t xml:space="preserve">130 кримінальних проваджень про такі кримінальні правопорушення, 116 із яких зареєстровані </w:t>
      </w:r>
      <w:proofErr w:type="spellStart"/>
      <w:r w:rsidRPr="00717F3A">
        <w:rPr>
          <w:rFonts w:eastAsiaTheme="minorHAnsi"/>
          <w:sz w:val="28"/>
          <w:szCs w:val="28"/>
          <w:lang w:eastAsia="en-US"/>
        </w:rPr>
        <w:t>цьогоріч</w:t>
      </w:r>
      <w:proofErr w:type="spellEnd"/>
      <w:r w:rsidRPr="00717F3A">
        <w:rPr>
          <w:rFonts w:eastAsiaTheme="minorHAnsi"/>
          <w:sz w:val="28"/>
          <w:szCs w:val="28"/>
          <w:lang w:eastAsia="en-US"/>
        </w:rPr>
        <w:t xml:space="preserve">. До суду скеровано 31 обвинувальний акт, закрито </w:t>
      </w:r>
      <w:r w:rsidRPr="00717F3A">
        <w:rPr>
          <w:rFonts w:eastAsiaTheme="minorHAnsi"/>
          <w:sz w:val="28"/>
          <w:szCs w:val="28"/>
          <w:lang w:eastAsia="en-US"/>
        </w:rPr>
        <w:br/>
        <w:t>41 кримінальне провадження.</w:t>
      </w:r>
    </w:p>
    <w:p w14:paraId="21943255" w14:textId="4C1CDE87" w:rsidR="00717F3A" w:rsidRPr="00717F3A" w:rsidRDefault="00717F3A" w:rsidP="00717F3A">
      <w:pPr>
        <w:spacing w:before="120" w:after="120"/>
        <w:ind w:firstLine="709"/>
        <w:jc w:val="both"/>
        <w:rPr>
          <w:rFonts w:eastAsiaTheme="minorHAnsi"/>
          <w:sz w:val="28"/>
          <w:szCs w:val="28"/>
          <w:lang w:eastAsia="en-US"/>
        </w:rPr>
      </w:pPr>
      <w:r w:rsidRPr="00717F3A">
        <w:rPr>
          <w:rFonts w:eastAsiaTheme="minorHAnsi"/>
          <w:sz w:val="28"/>
          <w:szCs w:val="28"/>
          <w:lang w:eastAsia="en-US"/>
        </w:rPr>
        <w:t>У залишку станом на 01.07.2023 перебувал</w:t>
      </w:r>
      <w:r w:rsidR="00D7422A">
        <w:rPr>
          <w:rFonts w:eastAsiaTheme="minorHAnsi"/>
          <w:sz w:val="28"/>
          <w:szCs w:val="28"/>
          <w:lang w:eastAsia="en-US"/>
        </w:rPr>
        <w:t>и</w:t>
      </w:r>
      <w:r w:rsidRPr="00717F3A">
        <w:rPr>
          <w:rFonts w:eastAsiaTheme="minorHAnsi"/>
          <w:sz w:val="28"/>
          <w:szCs w:val="28"/>
          <w:lang w:eastAsia="en-US"/>
        </w:rPr>
        <w:t xml:space="preserve"> 5</w:t>
      </w:r>
      <w:r w:rsidR="00D7422A">
        <w:rPr>
          <w:rFonts w:eastAsiaTheme="minorHAnsi"/>
          <w:sz w:val="28"/>
          <w:szCs w:val="28"/>
          <w:lang w:eastAsia="en-US"/>
        </w:rPr>
        <w:t>4</w:t>
      </w:r>
      <w:r w:rsidRPr="00717F3A">
        <w:rPr>
          <w:rFonts w:eastAsiaTheme="minorHAnsi"/>
          <w:sz w:val="28"/>
          <w:szCs w:val="28"/>
          <w:lang w:eastAsia="en-US"/>
        </w:rPr>
        <w:t xml:space="preserve"> кримінальн</w:t>
      </w:r>
      <w:r w:rsidR="00D7422A">
        <w:rPr>
          <w:rFonts w:eastAsiaTheme="minorHAnsi"/>
          <w:sz w:val="28"/>
          <w:szCs w:val="28"/>
          <w:lang w:eastAsia="en-US"/>
        </w:rPr>
        <w:t>і</w:t>
      </w:r>
      <w:r w:rsidRPr="00717F3A">
        <w:rPr>
          <w:rFonts w:eastAsiaTheme="minorHAnsi"/>
          <w:sz w:val="28"/>
          <w:szCs w:val="28"/>
          <w:lang w:eastAsia="en-US"/>
        </w:rPr>
        <w:t xml:space="preserve"> проваджен</w:t>
      </w:r>
      <w:r w:rsidR="00D7422A">
        <w:rPr>
          <w:rFonts w:eastAsiaTheme="minorHAnsi"/>
          <w:sz w:val="28"/>
          <w:szCs w:val="28"/>
          <w:lang w:eastAsia="en-US"/>
        </w:rPr>
        <w:t>ня</w:t>
      </w:r>
      <w:r w:rsidRPr="00717F3A">
        <w:rPr>
          <w:rFonts w:eastAsiaTheme="minorHAnsi"/>
          <w:sz w:val="28"/>
          <w:szCs w:val="28"/>
          <w:lang w:eastAsia="en-US"/>
        </w:rPr>
        <w:t>, у 6 з них особам повідомлено про підозру.</w:t>
      </w:r>
    </w:p>
    <w:p w14:paraId="4D5B9915" w14:textId="77777777" w:rsidR="00717F3A" w:rsidRPr="00717F3A" w:rsidRDefault="00717F3A" w:rsidP="00717F3A">
      <w:pPr>
        <w:spacing w:before="120" w:after="120"/>
        <w:ind w:firstLine="709"/>
        <w:jc w:val="both"/>
        <w:rPr>
          <w:rFonts w:eastAsiaTheme="minorHAnsi"/>
          <w:sz w:val="28"/>
          <w:szCs w:val="28"/>
          <w:lang w:eastAsia="en-US"/>
        </w:rPr>
      </w:pPr>
      <w:r w:rsidRPr="00717F3A">
        <w:rPr>
          <w:rFonts w:eastAsiaTheme="minorHAnsi"/>
          <w:sz w:val="28"/>
          <w:szCs w:val="28"/>
          <w:lang w:eastAsia="en-US"/>
        </w:rPr>
        <w:lastRenderedPageBreak/>
        <w:t>У більшості кримінальних проваджень процесуальними керівниками в порядку ст. 36 КПК України надано письмові вказівки, проводяться необхідні слідчі (розшукові), процесуальні дії для встановлення обставин кримінальних правопорушень, прийняття законних і неупереджених процесуальних рішень.</w:t>
      </w:r>
    </w:p>
    <w:p w14:paraId="21925766" w14:textId="2BD99D96" w:rsidR="00717F3A" w:rsidRPr="00717F3A" w:rsidRDefault="00717F3A" w:rsidP="00717F3A">
      <w:pPr>
        <w:spacing w:before="120" w:after="120"/>
        <w:ind w:firstLine="709"/>
        <w:jc w:val="both"/>
        <w:rPr>
          <w:rFonts w:eastAsiaTheme="minorHAnsi"/>
          <w:sz w:val="28"/>
          <w:szCs w:val="28"/>
          <w:lang w:eastAsia="en-US"/>
        </w:rPr>
      </w:pPr>
      <w:r w:rsidRPr="00717F3A">
        <w:rPr>
          <w:rFonts w:eastAsiaTheme="minorHAnsi"/>
          <w:sz w:val="28"/>
          <w:szCs w:val="28"/>
          <w:lang w:eastAsia="en-US"/>
        </w:rPr>
        <w:t xml:space="preserve">Судами </w:t>
      </w:r>
      <w:r>
        <w:rPr>
          <w:rFonts w:eastAsiaTheme="minorHAnsi"/>
          <w:sz w:val="28"/>
          <w:szCs w:val="28"/>
          <w:lang w:eastAsia="en-US"/>
        </w:rPr>
        <w:t xml:space="preserve">протягом січня – червня </w:t>
      </w:r>
      <w:r w:rsidRPr="00717F3A">
        <w:rPr>
          <w:rFonts w:eastAsiaTheme="minorHAnsi"/>
          <w:sz w:val="28"/>
          <w:szCs w:val="28"/>
          <w:lang w:eastAsia="en-US"/>
        </w:rPr>
        <w:t>поточно</w:t>
      </w:r>
      <w:r>
        <w:rPr>
          <w:rFonts w:eastAsiaTheme="minorHAnsi"/>
          <w:sz w:val="28"/>
          <w:szCs w:val="28"/>
          <w:lang w:eastAsia="en-US"/>
        </w:rPr>
        <w:t>го</w:t>
      </w:r>
      <w:r w:rsidRPr="00717F3A">
        <w:rPr>
          <w:rFonts w:eastAsiaTheme="minorHAnsi"/>
          <w:sz w:val="28"/>
          <w:szCs w:val="28"/>
          <w:lang w:eastAsia="en-US"/>
        </w:rPr>
        <w:t xml:space="preserve"> ро</w:t>
      </w:r>
      <w:r>
        <w:rPr>
          <w:rFonts w:eastAsiaTheme="minorHAnsi"/>
          <w:sz w:val="28"/>
          <w:szCs w:val="28"/>
          <w:lang w:eastAsia="en-US"/>
        </w:rPr>
        <w:t>ку</w:t>
      </w:r>
      <w:r w:rsidRPr="00717F3A">
        <w:rPr>
          <w:rFonts w:eastAsiaTheme="minorHAnsi"/>
          <w:sz w:val="28"/>
          <w:szCs w:val="28"/>
          <w:lang w:eastAsia="en-US"/>
        </w:rPr>
        <w:t xml:space="preserve"> у </w:t>
      </w:r>
      <w:r>
        <w:rPr>
          <w:rFonts w:eastAsiaTheme="minorHAnsi"/>
          <w:sz w:val="28"/>
          <w:szCs w:val="28"/>
          <w:lang w:eastAsia="en-US"/>
        </w:rPr>
        <w:t xml:space="preserve">згаданій </w:t>
      </w:r>
      <w:r w:rsidRPr="00717F3A">
        <w:rPr>
          <w:rFonts w:eastAsiaTheme="minorHAnsi"/>
          <w:sz w:val="28"/>
          <w:szCs w:val="28"/>
          <w:lang w:eastAsia="en-US"/>
        </w:rPr>
        <w:t xml:space="preserve">категорії кримінальних проваджень постановлено 21 обвинувальний вирок, </w:t>
      </w:r>
      <w:r>
        <w:rPr>
          <w:rFonts w:eastAsiaTheme="minorHAnsi"/>
          <w:sz w:val="28"/>
          <w:szCs w:val="28"/>
          <w:lang w:eastAsia="en-US"/>
        </w:rPr>
        <w:t xml:space="preserve">у тому числі </w:t>
      </w:r>
      <w:r w:rsidRPr="00717F3A">
        <w:rPr>
          <w:rFonts w:eastAsiaTheme="minorHAnsi"/>
          <w:sz w:val="28"/>
          <w:szCs w:val="28"/>
          <w:lang w:eastAsia="en-US"/>
        </w:rPr>
        <w:t>одн</w:t>
      </w:r>
      <w:r>
        <w:rPr>
          <w:rFonts w:eastAsiaTheme="minorHAnsi"/>
          <w:sz w:val="28"/>
          <w:szCs w:val="28"/>
          <w:lang w:eastAsia="en-US"/>
        </w:rPr>
        <w:t xml:space="preserve">у особу </w:t>
      </w:r>
      <w:r w:rsidRPr="00717F3A">
        <w:rPr>
          <w:rFonts w:eastAsiaTheme="minorHAnsi"/>
          <w:sz w:val="28"/>
          <w:szCs w:val="28"/>
          <w:lang w:eastAsia="en-US"/>
        </w:rPr>
        <w:t>засуджено до реальної міри покарання.</w:t>
      </w:r>
    </w:p>
    <w:p w14:paraId="62955303" w14:textId="33A340E6" w:rsidR="00A92CF5" w:rsidRDefault="00717F3A" w:rsidP="00717F3A">
      <w:pPr>
        <w:spacing w:before="120" w:after="120"/>
        <w:ind w:firstLine="709"/>
        <w:jc w:val="both"/>
        <w:rPr>
          <w:rFonts w:eastAsiaTheme="minorHAnsi"/>
          <w:sz w:val="28"/>
          <w:szCs w:val="28"/>
          <w:lang w:eastAsia="en-US"/>
        </w:rPr>
      </w:pPr>
      <w:r w:rsidRPr="00717F3A">
        <w:rPr>
          <w:rFonts w:eastAsiaTheme="minorHAnsi"/>
          <w:sz w:val="28"/>
          <w:szCs w:val="28"/>
          <w:lang w:eastAsia="en-US"/>
        </w:rPr>
        <w:t xml:space="preserve">Так, </w:t>
      </w:r>
      <w:proofErr w:type="spellStart"/>
      <w:r w:rsidRPr="00717F3A">
        <w:rPr>
          <w:rFonts w:eastAsiaTheme="minorHAnsi"/>
          <w:sz w:val="28"/>
          <w:szCs w:val="28"/>
          <w:lang w:eastAsia="en-US"/>
        </w:rPr>
        <w:t>вироком</w:t>
      </w:r>
      <w:proofErr w:type="spellEnd"/>
      <w:r w:rsidRPr="00717F3A">
        <w:rPr>
          <w:rFonts w:eastAsiaTheme="minorHAnsi"/>
          <w:sz w:val="28"/>
          <w:szCs w:val="28"/>
          <w:lang w:eastAsia="en-US"/>
        </w:rPr>
        <w:t xml:space="preserve"> </w:t>
      </w:r>
      <w:proofErr w:type="spellStart"/>
      <w:r w:rsidRPr="00717F3A">
        <w:rPr>
          <w:rFonts w:eastAsiaTheme="minorHAnsi"/>
          <w:sz w:val="28"/>
          <w:szCs w:val="28"/>
          <w:lang w:eastAsia="en-US"/>
        </w:rPr>
        <w:t>Тлумацького</w:t>
      </w:r>
      <w:proofErr w:type="spellEnd"/>
      <w:r w:rsidRPr="00717F3A">
        <w:rPr>
          <w:rFonts w:eastAsiaTheme="minorHAnsi"/>
          <w:sz w:val="28"/>
          <w:szCs w:val="28"/>
          <w:lang w:eastAsia="en-US"/>
        </w:rPr>
        <w:t xml:space="preserve"> районного суду від 17.05.2023 </w:t>
      </w:r>
      <w:r>
        <w:rPr>
          <w:rFonts w:eastAsiaTheme="minorHAnsi"/>
          <w:sz w:val="28"/>
          <w:szCs w:val="28"/>
          <w:lang w:eastAsia="en-US"/>
        </w:rPr>
        <w:t xml:space="preserve">місцевого жителя </w:t>
      </w:r>
      <w:r w:rsidRPr="00717F3A">
        <w:rPr>
          <w:rFonts w:eastAsiaTheme="minorHAnsi"/>
          <w:sz w:val="28"/>
          <w:szCs w:val="28"/>
          <w:lang w:eastAsia="en-US"/>
        </w:rPr>
        <w:t>визнано вин</w:t>
      </w:r>
      <w:r>
        <w:rPr>
          <w:rFonts w:eastAsiaTheme="minorHAnsi"/>
          <w:sz w:val="28"/>
          <w:szCs w:val="28"/>
          <w:lang w:eastAsia="en-US"/>
        </w:rPr>
        <w:t>ним</w:t>
      </w:r>
      <w:r w:rsidRPr="00717F3A">
        <w:rPr>
          <w:rFonts w:eastAsiaTheme="minorHAnsi"/>
          <w:sz w:val="28"/>
          <w:szCs w:val="28"/>
          <w:lang w:eastAsia="en-US"/>
        </w:rPr>
        <w:t xml:space="preserve"> у вчиненні кримінального правопорушення, передбаченого ст. 336 КК України</w:t>
      </w:r>
      <w:r>
        <w:rPr>
          <w:rFonts w:eastAsiaTheme="minorHAnsi"/>
          <w:sz w:val="28"/>
          <w:szCs w:val="28"/>
          <w:lang w:eastAsia="en-US"/>
        </w:rPr>
        <w:t>,</w:t>
      </w:r>
      <w:r w:rsidRPr="00717F3A">
        <w:rPr>
          <w:rFonts w:eastAsiaTheme="minorHAnsi"/>
          <w:sz w:val="28"/>
          <w:szCs w:val="28"/>
          <w:lang w:eastAsia="en-US"/>
        </w:rPr>
        <w:t xml:space="preserve"> та засуджено до 1 року 6 місяців позбавлення волі. Вирок суду </w:t>
      </w:r>
      <w:r w:rsidR="00A92CF5">
        <w:rPr>
          <w:rFonts w:eastAsiaTheme="minorHAnsi"/>
          <w:sz w:val="28"/>
          <w:szCs w:val="28"/>
          <w:lang w:eastAsia="en-US"/>
        </w:rPr>
        <w:t xml:space="preserve">набрав </w:t>
      </w:r>
      <w:r w:rsidRPr="00717F3A">
        <w:rPr>
          <w:rFonts w:eastAsiaTheme="minorHAnsi"/>
          <w:sz w:val="28"/>
          <w:szCs w:val="28"/>
          <w:lang w:eastAsia="en-US"/>
        </w:rPr>
        <w:t>законн</w:t>
      </w:r>
      <w:r w:rsidR="00A92CF5">
        <w:rPr>
          <w:rFonts w:eastAsiaTheme="minorHAnsi"/>
          <w:sz w:val="28"/>
          <w:szCs w:val="28"/>
          <w:lang w:eastAsia="en-US"/>
        </w:rPr>
        <w:t>ої</w:t>
      </w:r>
      <w:r w:rsidRPr="00717F3A">
        <w:rPr>
          <w:rFonts w:eastAsiaTheme="minorHAnsi"/>
          <w:sz w:val="28"/>
          <w:szCs w:val="28"/>
          <w:lang w:eastAsia="en-US"/>
        </w:rPr>
        <w:t xml:space="preserve"> сил</w:t>
      </w:r>
      <w:r w:rsidR="00A92CF5">
        <w:rPr>
          <w:rFonts w:eastAsiaTheme="minorHAnsi"/>
          <w:sz w:val="28"/>
          <w:szCs w:val="28"/>
          <w:lang w:eastAsia="en-US"/>
        </w:rPr>
        <w:t>и</w:t>
      </w:r>
      <w:r w:rsidRPr="00717F3A">
        <w:rPr>
          <w:rFonts w:eastAsiaTheme="minorHAnsi"/>
          <w:sz w:val="28"/>
          <w:szCs w:val="28"/>
          <w:lang w:eastAsia="en-US"/>
        </w:rPr>
        <w:t xml:space="preserve">. </w:t>
      </w:r>
    </w:p>
    <w:p w14:paraId="561C80B6" w14:textId="1DBF80F7" w:rsidR="00367B16" w:rsidRPr="00127790" w:rsidRDefault="00537D64" w:rsidP="00FA491E">
      <w:pPr>
        <w:spacing w:before="120" w:after="120"/>
        <w:ind w:firstLine="709"/>
        <w:jc w:val="both"/>
        <w:rPr>
          <w:sz w:val="28"/>
          <w:szCs w:val="28"/>
        </w:rPr>
      </w:pPr>
      <w:r w:rsidRPr="00127790">
        <w:rPr>
          <w:sz w:val="28"/>
          <w:szCs w:val="28"/>
        </w:rPr>
        <w:t>Слідчими слідчого відділу</w:t>
      </w:r>
      <w:r w:rsidRPr="00127790">
        <w:rPr>
          <w:b/>
          <w:sz w:val="28"/>
          <w:szCs w:val="28"/>
        </w:rPr>
        <w:t xml:space="preserve"> Управління СБ України в області</w:t>
      </w:r>
      <w:r w:rsidRPr="00127790">
        <w:rPr>
          <w:sz w:val="28"/>
          <w:szCs w:val="28"/>
        </w:rPr>
        <w:t xml:space="preserve"> </w:t>
      </w:r>
      <w:r w:rsidR="00A23F56" w:rsidRPr="00127790">
        <w:rPr>
          <w:sz w:val="28"/>
          <w:szCs w:val="28"/>
        </w:rPr>
        <w:t xml:space="preserve">за процесуального керівництва прокурорів </w:t>
      </w:r>
      <w:r w:rsidR="001E32BC" w:rsidRPr="00127790">
        <w:rPr>
          <w:sz w:val="28"/>
          <w:szCs w:val="28"/>
        </w:rPr>
        <w:t xml:space="preserve">обласної прокуратури </w:t>
      </w:r>
      <w:r w:rsidR="00367B16" w:rsidRPr="00127790">
        <w:rPr>
          <w:sz w:val="28"/>
          <w:szCs w:val="28"/>
        </w:rPr>
        <w:t>в</w:t>
      </w:r>
      <w:r w:rsidR="005A315E" w:rsidRPr="00127790">
        <w:rPr>
          <w:sz w:val="28"/>
          <w:szCs w:val="28"/>
        </w:rPr>
        <w:t xml:space="preserve">продовж </w:t>
      </w:r>
      <w:r w:rsidR="001E32BC" w:rsidRPr="00127790">
        <w:rPr>
          <w:sz w:val="28"/>
          <w:szCs w:val="28"/>
        </w:rPr>
        <w:br/>
      </w:r>
      <w:r w:rsidR="00127790" w:rsidRPr="00127790">
        <w:rPr>
          <w:sz w:val="28"/>
          <w:szCs w:val="28"/>
          <w:lang w:val="en-US"/>
        </w:rPr>
        <w:t xml:space="preserve">I </w:t>
      </w:r>
      <w:r w:rsidR="00127790" w:rsidRPr="00127790">
        <w:rPr>
          <w:sz w:val="28"/>
          <w:szCs w:val="28"/>
        </w:rPr>
        <w:t>півріччя 2023</w:t>
      </w:r>
      <w:r w:rsidR="00367B16" w:rsidRPr="00127790">
        <w:rPr>
          <w:sz w:val="28"/>
          <w:szCs w:val="28"/>
        </w:rPr>
        <w:t xml:space="preserve"> </w:t>
      </w:r>
      <w:r w:rsidR="00F20BD2" w:rsidRPr="00127790">
        <w:rPr>
          <w:sz w:val="28"/>
          <w:szCs w:val="28"/>
        </w:rPr>
        <w:t>року</w:t>
      </w:r>
      <w:r w:rsidR="00647A8B" w:rsidRPr="00127790">
        <w:rPr>
          <w:sz w:val="28"/>
          <w:szCs w:val="28"/>
        </w:rPr>
        <w:t xml:space="preserve"> р</w:t>
      </w:r>
      <w:r w:rsidR="00E55DB6" w:rsidRPr="00127790">
        <w:rPr>
          <w:sz w:val="28"/>
          <w:szCs w:val="28"/>
        </w:rPr>
        <w:t>озслідувал</w:t>
      </w:r>
      <w:r w:rsidR="00667F88" w:rsidRPr="00127790">
        <w:rPr>
          <w:sz w:val="28"/>
          <w:szCs w:val="28"/>
        </w:rPr>
        <w:t>ося</w:t>
      </w:r>
      <w:r w:rsidR="00E55DB6" w:rsidRPr="00127790">
        <w:rPr>
          <w:sz w:val="28"/>
          <w:szCs w:val="28"/>
        </w:rPr>
        <w:t xml:space="preserve"> </w:t>
      </w:r>
      <w:r w:rsidR="00127790" w:rsidRPr="00127790">
        <w:rPr>
          <w:sz w:val="28"/>
          <w:szCs w:val="28"/>
        </w:rPr>
        <w:t>320</w:t>
      </w:r>
      <w:r w:rsidR="00E55DB6" w:rsidRPr="00127790">
        <w:rPr>
          <w:sz w:val="28"/>
          <w:szCs w:val="28"/>
        </w:rPr>
        <w:t xml:space="preserve"> кримінальн</w:t>
      </w:r>
      <w:r w:rsidR="00667F88" w:rsidRPr="00127790">
        <w:rPr>
          <w:sz w:val="28"/>
          <w:szCs w:val="28"/>
        </w:rPr>
        <w:t>их</w:t>
      </w:r>
      <w:r w:rsidR="00E55DB6" w:rsidRPr="00127790">
        <w:rPr>
          <w:sz w:val="28"/>
          <w:szCs w:val="28"/>
        </w:rPr>
        <w:t xml:space="preserve"> проваджен</w:t>
      </w:r>
      <w:r w:rsidR="00667F88" w:rsidRPr="00127790">
        <w:rPr>
          <w:sz w:val="28"/>
          <w:szCs w:val="28"/>
        </w:rPr>
        <w:t>ь</w:t>
      </w:r>
      <w:r w:rsidR="00367B16" w:rsidRPr="00127790">
        <w:rPr>
          <w:sz w:val="28"/>
          <w:szCs w:val="28"/>
        </w:rPr>
        <w:t>.</w:t>
      </w:r>
    </w:p>
    <w:p w14:paraId="6542BF7E" w14:textId="7E3A57EF" w:rsidR="00B05C3A" w:rsidRPr="00127790" w:rsidRDefault="00B05C3A" w:rsidP="00FA491E">
      <w:pPr>
        <w:spacing w:before="120" w:after="120"/>
        <w:ind w:firstLine="709"/>
        <w:jc w:val="both"/>
        <w:rPr>
          <w:sz w:val="28"/>
          <w:szCs w:val="28"/>
        </w:rPr>
      </w:pPr>
      <w:r w:rsidRPr="00127790">
        <w:rPr>
          <w:sz w:val="28"/>
          <w:szCs w:val="28"/>
        </w:rPr>
        <w:t xml:space="preserve">Завершено досудове розслідування у </w:t>
      </w:r>
      <w:r w:rsidR="00127790" w:rsidRPr="00127790">
        <w:rPr>
          <w:sz w:val="28"/>
          <w:szCs w:val="28"/>
        </w:rPr>
        <w:t xml:space="preserve">81 </w:t>
      </w:r>
      <w:r w:rsidRPr="00127790">
        <w:rPr>
          <w:sz w:val="28"/>
          <w:szCs w:val="28"/>
        </w:rPr>
        <w:t>кримінальн</w:t>
      </w:r>
      <w:r w:rsidR="00127790" w:rsidRPr="00127790">
        <w:rPr>
          <w:sz w:val="28"/>
          <w:szCs w:val="28"/>
        </w:rPr>
        <w:t>ому</w:t>
      </w:r>
      <w:r w:rsidRPr="00127790">
        <w:rPr>
          <w:sz w:val="28"/>
          <w:szCs w:val="28"/>
        </w:rPr>
        <w:t xml:space="preserve"> провадженн</w:t>
      </w:r>
      <w:r w:rsidR="00127790" w:rsidRPr="00127790">
        <w:rPr>
          <w:sz w:val="28"/>
          <w:szCs w:val="28"/>
        </w:rPr>
        <w:t>і, в</w:t>
      </w:r>
      <w:r w:rsidRPr="00127790">
        <w:rPr>
          <w:sz w:val="28"/>
          <w:szCs w:val="28"/>
        </w:rPr>
        <w:t xml:space="preserve"> як</w:t>
      </w:r>
      <w:r w:rsidR="00127790" w:rsidRPr="00127790">
        <w:rPr>
          <w:sz w:val="28"/>
          <w:szCs w:val="28"/>
        </w:rPr>
        <w:t>их до суду над</w:t>
      </w:r>
      <w:r w:rsidRPr="00127790">
        <w:rPr>
          <w:sz w:val="28"/>
          <w:szCs w:val="28"/>
        </w:rPr>
        <w:t>іслано обвинувальн</w:t>
      </w:r>
      <w:r w:rsidR="00127790" w:rsidRPr="00127790">
        <w:rPr>
          <w:sz w:val="28"/>
          <w:szCs w:val="28"/>
        </w:rPr>
        <w:t>і</w:t>
      </w:r>
      <w:r w:rsidRPr="00127790">
        <w:rPr>
          <w:sz w:val="28"/>
          <w:szCs w:val="28"/>
        </w:rPr>
        <w:t xml:space="preserve"> акт</w:t>
      </w:r>
      <w:r w:rsidR="00127790" w:rsidRPr="00127790">
        <w:rPr>
          <w:sz w:val="28"/>
          <w:szCs w:val="28"/>
        </w:rPr>
        <w:t>и</w:t>
      </w:r>
      <w:r w:rsidRPr="00127790">
        <w:rPr>
          <w:sz w:val="28"/>
          <w:szCs w:val="28"/>
        </w:rPr>
        <w:t xml:space="preserve"> стосовно </w:t>
      </w:r>
      <w:r w:rsidR="00127790" w:rsidRPr="00127790">
        <w:rPr>
          <w:sz w:val="28"/>
          <w:szCs w:val="28"/>
        </w:rPr>
        <w:t xml:space="preserve">81 </w:t>
      </w:r>
      <w:r w:rsidRPr="00127790">
        <w:rPr>
          <w:sz w:val="28"/>
          <w:szCs w:val="28"/>
        </w:rPr>
        <w:t>ос</w:t>
      </w:r>
      <w:r w:rsidR="00127790" w:rsidRPr="00127790">
        <w:rPr>
          <w:sz w:val="28"/>
          <w:szCs w:val="28"/>
        </w:rPr>
        <w:t>о</w:t>
      </w:r>
      <w:r w:rsidRPr="00127790">
        <w:rPr>
          <w:sz w:val="28"/>
          <w:szCs w:val="28"/>
        </w:rPr>
        <w:t>б</w:t>
      </w:r>
      <w:r w:rsidR="00127790" w:rsidRPr="00127790">
        <w:rPr>
          <w:sz w:val="28"/>
          <w:szCs w:val="28"/>
        </w:rPr>
        <w:t>и</w:t>
      </w:r>
      <w:r w:rsidR="00127790">
        <w:rPr>
          <w:sz w:val="28"/>
          <w:szCs w:val="28"/>
        </w:rPr>
        <w:t xml:space="preserve">, в тому числі 80 – про злочини, </w:t>
      </w:r>
      <w:r w:rsidR="00C36614" w:rsidRPr="00C36614">
        <w:rPr>
          <w:sz w:val="28"/>
          <w:szCs w:val="28"/>
        </w:rPr>
        <w:t xml:space="preserve">пов’язані зі </w:t>
      </w:r>
      <w:r w:rsidR="00C36614">
        <w:rPr>
          <w:sz w:val="28"/>
          <w:szCs w:val="28"/>
        </w:rPr>
        <w:t>збройним конфліктом.</w:t>
      </w:r>
      <w:r w:rsidR="00127790">
        <w:rPr>
          <w:sz w:val="28"/>
          <w:szCs w:val="28"/>
        </w:rPr>
        <w:t xml:space="preserve"> Рішення про </w:t>
      </w:r>
      <w:r w:rsidR="006E42D2" w:rsidRPr="00127790">
        <w:rPr>
          <w:sz w:val="28"/>
          <w:szCs w:val="28"/>
        </w:rPr>
        <w:t>з</w:t>
      </w:r>
      <w:r w:rsidRPr="00127790">
        <w:rPr>
          <w:sz w:val="28"/>
          <w:szCs w:val="28"/>
        </w:rPr>
        <w:t>акрит</w:t>
      </w:r>
      <w:r w:rsidR="00127790">
        <w:rPr>
          <w:sz w:val="28"/>
          <w:szCs w:val="28"/>
        </w:rPr>
        <w:t xml:space="preserve">тя </w:t>
      </w:r>
      <w:r w:rsidRPr="00127790">
        <w:rPr>
          <w:sz w:val="28"/>
          <w:szCs w:val="28"/>
        </w:rPr>
        <w:t>кримінальн</w:t>
      </w:r>
      <w:r w:rsidR="00127790">
        <w:rPr>
          <w:sz w:val="28"/>
          <w:szCs w:val="28"/>
        </w:rPr>
        <w:t>их</w:t>
      </w:r>
      <w:r w:rsidRPr="00127790">
        <w:rPr>
          <w:sz w:val="28"/>
          <w:szCs w:val="28"/>
        </w:rPr>
        <w:t xml:space="preserve"> проваджен</w:t>
      </w:r>
      <w:r w:rsidR="00127790">
        <w:rPr>
          <w:sz w:val="28"/>
          <w:szCs w:val="28"/>
        </w:rPr>
        <w:t>ь не приймались.</w:t>
      </w:r>
      <w:r w:rsidRPr="00127790">
        <w:rPr>
          <w:sz w:val="28"/>
          <w:szCs w:val="28"/>
        </w:rPr>
        <w:t xml:space="preserve"> </w:t>
      </w:r>
    </w:p>
    <w:p w14:paraId="403F6CDB" w14:textId="1F4C7133" w:rsidR="0020296E" w:rsidRPr="00C36614" w:rsidRDefault="0020296E" w:rsidP="00FA491E">
      <w:pPr>
        <w:spacing w:before="120" w:after="120"/>
        <w:ind w:firstLine="709"/>
        <w:jc w:val="both"/>
        <w:rPr>
          <w:sz w:val="28"/>
          <w:szCs w:val="28"/>
        </w:rPr>
      </w:pPr>
      <w:r w:rsidRPr="00C36614">
        <w:rPr>
          <w:sz w:val="28"/>
          <w:szCs w:val="28"/>
        </w:rPr>
        <w:t xml:space="preserve">У тому числі з угодами про визнання винуватості скеровано до суду </w:t>
      </w:r>
      <w:r w:rsidRPr="00C36614">
        <w:rPr>
          <w:sz w:val="28"/>
          <w:szCs w:val="28"/>
        </w:rPr>
        <w:br/>
      </w:r>
      <w:r w:rsidR="00C36614" w:rsidRPr="00C36614">
        <w:rPr>
          <w:sz w:val="28"/>
          <w:szCs w:val="28"/>
        </w:rPr>
        <w:t>6</w:t>
      </w:r>
      <w:r w:rsidRPr="00C36614">
        <w:rPr>
          <w:sz w:val="28"/>
          <w:szCs w:val="28"/>
        </w:rPr>
        <w:t xml:space="preserve"> обвинувальних актів, у </w:t>
      </w:r>
      <w:r w:rsidR="00C36614" w:rsidRPr="00C36614">
        <w:rPr>
          <w:sz w:val="28"/>
          <w:szCs w:val="28"/>
        </w:rPr>
        <w:t>67</w:t>
      </w:r>
      <w:r w:rsidRPr="00C36614">
        <w:rPr>
          <w:sz w:val="28"/>
          <w:szCs w:val="28"/>
        </w:rPr>
        <w:t xml:space="preserve"> кримінальних провадженнях досудове розслідування завершено за правилами спеціального досудового розслідування</w:t>
      </w:r>
      <w:r w:rsidR="00C36614">
        <w:rPr>
          <w:sz w:val="28"/>
          <w:szCs w:val="28"/>
        </w:rPr>
        <w:t xml:space="preserve"> (за відсутністю підозрюваного)</w:t>
      </w:r>
      <w:r w:rsidRPr="00C36614">
        <w:rPr>
          <w:sz w:val="28"/>
          <w:szCs w:val="28"/>
        </w:rPr>
        <w:t>.</w:t>
      </w:r>
    </w:p>
    <w:p w14:paraId="685D64C1" w14:textId="62E95DDF" w:rsidR="002B63DF" w:rsidRPr="00C36614" w:rsidRDefault="002B63DF" w:rsidP="00FA491E">
      <w:pPr>
        <w:spacing w:before="120" w:after="120"/>
        <w:ind w:firstLine="709"/>
        <w:jc w:val="both"/>
        <w:rPr>
          <w:sz w:val="28"/>
          <w:szCs w:val="28"/>
        </w:rPr>
      </w:pPr>
      <w:r w:rsidRPr="00C36614">
        <w:rPr>
          <w:sz w:val="28"/>
          <w:szCs w:val="28"/>
        </w:rPr>
        <w:t>У зв’язку із повномасштабною військовою агресією російської федерації проти України діяльність слідчого відділу Управління СБ України в області була спрямована, насамперед, на попередження, виявлення, належне документування, припинення та розкриття кримінальних правопорушень проти основ національної безпеки України, а також миру, безпеки людства та міжнародного правопорядку.</w:t>
      </w:r>
    </w:p>
    <w:p w14:paraId="563A3638" w14:textId="3169BDF2" w:rsidR="00031255" w:rsidRPr="00031255" w:rsidRDefault="008345EF" w:rsidP="00031255">
      <w:pPr>
        <w:spacing w:before="120" w:after="120"/>
        <w:ind w:firstLine="708"/>
        <w:jc w:val="both"/>
        <w:rPr>
          <w:rFonts w:eastAsiaTheme="minorHAnsi"/>
          <w:sz w:val="28"/>
          <w:szCs w:val="28"/>
          <w:lang w:eastAsia="en-US"/>
        </w:rPr>
      </w:pPr>
      <w:r w:rsidRPr="00031255">
        <w:rPr>
          <w:sz w:val="28"/>
          <w:szCs w:val="28"/>
        </w:rPr>
        <w:t xml:space="preserve">Так, </w:t>
      </w:r>
      <w:r w:rsidR="00C36614" w:rsidRPr="00031255">
        <w:rPr>
          <w:sz w:val="28"/>
          <w:szCs w:val="28"/>
        </w:rPr>
        <w:t xml:space="preserve">упродовж </w:t>
      </w:r>
      <w:r w:rsidR="00C36614" w:rsidRPr="00031255">
        <w:rPr>
          <w:sz w:val="28"/>
          <w:szCs w:val="28"/>
          <w:lang w:val="en-US"/>
        </w:rPr>
        <w:t xml:space="preserve">I </w:t>
      </w:r>
      <w:r w:rsidR="00C36614" w:rsidRPr="00031255">
        <w:rPr>
          <w:sz w:val="28"/>
          <w:szCs w:val="28"/>
        </w:rPr>
        <w:t xml:space="preserve">півріччя 2023 року </w:t>
      </w:r>
      <w:r w:rsidR="002B63DF" w:rsidRPr="00031255">
        <w:rPr>
          <w:sz w:val="28"/>
          <w:szCs w:val="28"/>
        </w:rPr>
        <w:t xml:space="preserve">до кримінальної відповідальності за вчинення злочинів проти основ національної безпеки України притягнуто </w:t>
      </w:r>
      <w:r w:rsidR="00C36614" w:rsidRPr="00031255">
        <w:rPr>
          <w:sz w:val="28"/>
          <w:szCs w:val="28"/>
        </w:rPr>
        <w:br/>
        <w:t>41</w:t>
      </w:r>
      <w:r w:rsidR="002B63DF" w:rsidRPr="00031255">
        <w:rPr>
          <w:sz w:val="28"/>
          <w:szCs w:val="28"/>
        </w:rPr>
        <w:t xml:space="preserve"> ос</w:t>
      </w:r>
      <w:r w:rsidR="00C36614" w:rsidRPr="00031255">
        <w:rPr>
          <w:sz w:val="28"/>
          <w:szCs w:val="28"/>
        </w:rPr>
        <w:t>о</w:t>
      </w:r>
      <w:r w:rsidR="002B63DF" w:rsidRPr="00031255">
        <w:rPr>
          <w:sz w:val="28"/>
          <w:szCs w:val="28"/>
        </w:rPr>
        <w:t>б</w:t>
      </w:r>
      <w:r w:rsidR="00C36614" w:rsidRPr="00031255">
        <w:rPr>
          <w:sz w:val="28"/>
          <w:szCs w:val="28"/>
        </w:rPr>
        <w:t>у</w:t>
      </w:r>
      <w:r w:rsidR="002B63DF" w:rsidRPr="00031255">
        <w:rPr>
          <w:sz w:val="28"/>
          <w:szCs w:val="28"/>
        </w:rPr>
        <w:t xml:space="preserve">, </w:t>
      </w:r>
      <w:r w:rsidR="00031255" w:rsidRPr="00031255">
        <w:rPr>
          <w:rFonts w:eastAsiaTheme="minorHAnsi"/>
          <w:sz w:val="28"/>
          <w:szCs w:val="28"/>
          <w:lang w:eastAsia="en-US"/>
        </w:rPr>
        <w:t xml:space="preserve">зокрема 2 – за дії, спрямовані на насильницьку зміну чи повалення конституційного ладу та захоплення державної влади (ст. 109 КК України); 4 – за фінансування дій, вчинених з метою насильницької зміни чи повалення конституційного ладу або захоплення державної влади (ст. 110-2 КК України); 14 – за фактами вчинення державної зради та здійснення </w:t>
      </w:r>
      <w:proofErr w:type="spellStart"/>
      <w:r w:rsidR="00031255" w:rsidRPr="00031255">
        <w:rPr>
          <w:rFonts w:eastAsiaTheme="minorHAnsi"/>
          <w:sz w:val="28"/>
          <w:szCs w:val="28"/>
          <w:lang w:eastAsia="en-US"/>
        </w:rPr>
        <w:t>колабораційної</w:t>
      </w:r>
      <w:proofErr w:type="spellEnd"/>
      <w:r w:rsidR="00031255" w:rsidRPr="00031255">
        <w:rPr>
          <w:rFonts w:eastAsiaTheme="minorHAnsi"/>
          <w:sz w:val="28"/>
          <w:szCs w:val="28"/>
          <w:lang w:eastAsia="en-US"/>
        </w:rPr>
        <w:t xml:space="preserve"> діяльності (ст. ст. 111, 111-1 КК України), 14 – за здійснення </w:t>
      </w:r>
      <w:proofErr w:type="spellStart"/>
      <w:r w:rsidR="00031255" w:rsidRPr="00031255">
        <w:rPr>
          <w:rFonts w:eastAsiaTheme="minorHAnsi"/>
          <w:sz w:val="28"/>
          <w:szCs w:val="28"/>
          <w:lang w:eastAsia="en-US"/>
        </w:rPr>
        <w:t>колабораційної</w:t>
      </w:r>
      <w:proofErr w:type="spellEnd"/>
      <w:r w:rsidR="00031255" w:rsidRPr="00031255">
        <w:rPr>
          <w:rFonts w:eastAsiaTheme="minorHAnsi"/>
          <w:sz w:val="28"/>
          <w:szCs w:val="28"/>
          <w:lang w:eastAsia="en-US"/>
        </w:rPr>
        <w:t xml:space="preserve"> діяльності (ст. 111-1 КК України); 2 – за пособництво державі-агресору </w:t>
      </w:r>
      <w:r w:rsidR="00031255">
        <w:rPr>
          <w:rFonts w:eastAsiaTheme="minorHAnsi"/>
          <w:sz w:val="28"/>
          <w:szCs w:val="28"/>
          <w:lang w:eastAsia="en-US"/>
        </w:rPr>
        <w:br/>
      </w:r>
      <w:r w:rsidR="00031255" w:rsidRPr="00031255">
        <w:rPr>
          <w:rFonts w:eastAsiaTheme="minorHAnsi"/>
          <w:sz w:val="28"/>
          <w:szCs w:val="28"/>
          <w:lang w:eastAsia="en-US"/>
        </w:rPr>
        <w:t xml:space="preserve">(ст. 111-2 КК України); 1 – за шпигунство (ст. 114 КК України); 2 – за перешкоджання законній діяльності Збройних Сил України та інших військових формувань (ст. 114-1 КК України); 2 – за несанкціоноване поширення інформації про рух та розташування Збройних Сил України </w:t>
      </w:r>
      <w:r w:rsidR="00031255">
        <w:rPr>
          <w:rFonts w:eastAsiaTheme="minorHAnsi"/>
          <w:sz w:val="28"/>
          <w:szCs w:val="28"/>
          <w:lang w:eastAsia="en-US"/>
        </w:rPr>
        <w:br/>
      </w:r>
      <w:r w:rsidR="00031255" w:rsidRPr="00031255">
        <w:rPr>
          <w:rFonts w:eastAsiaTheme="minorHAnsi"/>
          <w:sz w:val="28"/>
          <w:szCs w:val="28"/>
          <w:lang w:eastAsia="en-US"/>
        </w:rPr>
        <w:t>(ст. 114-2 КК України).</w:t>
      </w:r>
    </w:p>
    <w:p w14:paraId="123ED332" w14:textId="77777777" w:rsidR="00031255" w:rsidRPr="00031255" w:rsidRDefault="00031255" w:rsidP="00031255">
      <w:pPr>
        <w:spacing w:before="120" w:after="120"/>
        <w:ind w:firstLine="708"/>
        <w:jc w:val="both"/>
        <w:rPr>
          <w:rFonts w:eastAsiaTheme="minorHAnsi"/>
          <w:sz w:val="28"/>
          <w:szCs w:val="28"/>
          <w:lang w:eastAsia="en-US"/>
        </w:rPr>
      </w:pPr>
      <w:r w:rsidRPr="00031255">
        <w:rPr>
          <w:rFonts w:eastAsiaTheme="minorHAnsi"/>
          <w:sz w:val="28"/>
          <w:szCs w:val="28"/>
          <w:lang w:eastAsia="en-US"/>
        </w:rPr>
        <w:lastRenderedPageBreak/>
        <w:t xml:space="preserve">Наприклад, прокурорами обласної прокуратури здійснюється процесуальне керівництво у кримінальному провадженні за підозрою громадянина України у вчиненні кримінальних правопорушень, передбачених </w:t>
      </w:r>
      <w:r w:rsidRPr="00031255">
        <w:rPr>
          <w:rFonts w:eastAsiaTheme="minorHAnsi"/>
          <w:sz w:val="28"/>
          <w:szCs w:val="28"/>
          <w:lang w:eastAsia="en-US"/>
        </w:rPr>
        <w:br/>
        <w:t>ч. 2 ст. 111, ч. 7 ст. 111-1, ч. 1 ст. 258-3, ч. 2 ст. 260 КК України.</w:t>
      </w:r>
    </w:p>
    <w:p w14:paraId="0F38D845" w14:textId="77777777" w:rsidR="00031255" w:rsidRPr="00031255" w:rsidRDefault="00031255" w:rsidP="00031255">
      <w:pPr>
        <w:spacing w:before="120" w:after="120"/>
        <w:ind w:firstLine="708"/>
        <w:jc w:val="both"/>
        <w:rPr>
          <w:rFonts w:eastAsiaTheme="minorHAnsi"/>
          <w:sz w:val="28"/>
          <w:szCs w:val="28"/>
          <w:lang w:eastAsia="en-US"/>
        </w:rPr>
      </w:pPr>
      <w:r w:rsidRPr="00031255">
        <w:rPr>
          <w:rFonts w:eastAsiaTheme="minorHAnsi"/>
          <w:sz w:val="28"/>
          <w:szCs w:val="28"/>
          <w:lang w:eastAsia="en-US"/>
        </w:rPr>
        <w:t xml:space="preserve">У ході досудового розслідування встановлено, що останній у складі незаконного збройного формування, створеного на тимчасово окупованій території – 1 взводу 2 роти 3 батальйону 113 полку територіальної оборони </w:t>
      </w:r>
      <w:r w:rsidRPr="00031255">
        <w:rPr>
          <w:rFonts w:eastAsiaTheme="minorHAnsi"/>
          <w:sz w:val="28"/>
          <w:szCs w:val="28"/>
          <w:lang w:eastAsia="en-US"/>
        </w:rPr>
        <w:br/>
        <w:t xml:space="preserve">1 армійського корпусу так званої «народної міліції </w:t>
      </w:r>
      <w:proofErr w:type="spellStart"/>
      <w:r w:rsidRPr="00031255">
        <w:rPr>
          <w:rFonts w:eastAsiaTheme="minorHAnsi"/>
          <w:sz w:val="28"/>
          <w:szCs w:val="28"/>
          <w:lang w:eastAsia="en-US"/>
        </w:rPr>
        <w:t>днр</w:t>
      </w:r>
      <w:proofErr w:type="spellEnd"/>
      <w:r w:rsidRPr="00031255">
        <w:rPr>
          <w:rFonts w:eastAsiaTheme="minorHAnsi"/>
          <w:sz w:val="28"/>
          <w:szCs w:val="28"/>
          <w:lang w:eastAsia="en-US"/>
        </w:rPr>
        <w:t>», в якості солдата з березня 2022 року бере участь у бойових зіткненнях проти Збройних Сил України на території Херсонської області.</w:t>
      </w:r>
    </w:p>
    <w:p w14:paraId="12CD7DE6" w14:textId="77777777" w:rsidR="00031255" w:rsidRPr="00031255" w:rsidRDefault="00031255" w:rsidP="00031255">
      <w:pPr>
        <w:spacing w:before="120" w:after="120"/>
        <w:ind w:firstLine="709"/>
        <w:jc w:val="both"/>
        <w:rPr>
          <w:rFonts w:eastAsiaTheme="minorHAnsi"/>
          <w:sz w:val="28"/>
          <w:szCs w:val="28"/>
          <w:lang w:eastAsia="en-US"/>
        </w:rPr>
      </w:pPr>
      <w:r w:rsidRPr="00031255">
        <w:rPr>
          <w:rFonts w:eastAsiaTheme="minorHAnsi"/>
          <w:sz w:val="28"/>
          <w:szCs w:val="28"/>
          <w:lang w:eastAsia="en-US"/>
        </w:rPr>
        <w:t>Також слідчими СВ УСБ України в області за процесуального керівництва прокурорів обласної прокуратури здійснюється досудове розслідування у кримінальному провадженні за фактом фінансування дій, спрямованих на зміну меж території і державного кордону України на порушення порядку, встановленого Конституцією України, насильницьку зміну державного ладу та захоплення державної влади, вчинених групою осіб, за ознаками кримінального правопорушення, передбаченого ч. 3 ст. 110-2 КК України.</w:t>
      </w:r>
    </w:p>
    <w:p w14:paraId="250D6977" w14:textId="13298FC5" w:rsidR="00031255" w:rsidRDefault="00031255" w:rsidP="002B63DF">
      <w:pPr>
        <w:spacing w:before="120" w:after="120"/>
        <w:ind w:firstLine="709"/>
        <w:jc w:val="both"/>
        <w:rPr>
          <w:rFonts w:eastAsiaTheme="minorHAnsi"/>
          <w:sz w:val="28"/>
          <w:szCs w:val="28"/>
          <w:lang w:eastAsia="en-US"/>
        </w:rPr>
      </w:pPr>
      <w:r w:rsidRPr="00031255">
        <w:rPr>
          <w:rFonts w:eastAsiaTheme="minorHAnsi"/>
          <w:sz w:val="28"/>
          <w:szCs w:val="28"/>
          <w:lang w:eastAsia="en-US"/>
        </w:rPr>
        <w:t xml:space="preserve">У цьому провадженні 07.02.2023 </w:t>
      </w:r>
      <w:r>
        <w:rPr>
          <w:rFonts w:eastAsiaTheme="minorHAnsi"/>
          <w:sz w:val="28"/>
          <w:szCs w:val="28"/>
          <w:lang w:eastAsia="en-US"/>
        </w:rPr>
        <w:t xml:space="preserve">особі, </w:t>
      </w:r>
      <w:r w:rsidR="00046039">
        <w:rPr>
          <w:rFonts w:eastAsiaTheme="minorHAnsi"/>
          <w:sz w:val="28"/>
          <w:szCs w:val="28"/>
          <w:lang w:eastAsia="en-US"/>
        </w:rPr>
        <w:t>до якої у порядку, встановленому З</w:t>
      </w:r>
      <w:r w:rsidRPr="00031255">
        <w:rPr>
          <w:rFonts w:eastAsiaTheme="minorHAnsi"/>
          <w:sz w:val="28"/>
          <w:szCs w:val="28"/>
          <w:lang w:eastAsia="en-US"/>
        </w:rPr>
        <w:t xml:space="preserve">аконом </w:t>
      </w:r>
      <w:r w:rsidR="00046039">
        <w:rPr>
          <w:rFonts w:eastAsiaTheme="minorHAnsi"/>
          <w:sz w:val="28"/>
          <w:szCs w:val="28"/>
          <w:lang w:eastAsia="en-US"/>
        </w:rPr>
        <w:t>України «Про санкції»,</w:t>
      </w:r>
      <w:r w:rsidRPr="00031255">
        <w:rPr>
          <w:rFonts w:eastAsiaTheme="minorHAnsi"/>
          <w:sz w:val="28"/>
          <w:szCs w:val="28"/>
          <w:lang w:eastAsia="en-US"/>
        </w:rPr>
        <w:t xml:space="preserve"> застосовано санкції, </w:t>
      </w:r>
      <w:r>
        <w:rPr>
          <w:rFonts w:eastAsiaTheme="minorHAnsi"/>
          <w:sz w:val="28"/>
          <w:szCs w:val="28"/>
          <w:lang w:eastAsia="en-US"/>
        </w:rPr>
        <w:t>а також ще двом іншим особам</w:t>
      </w:r>
      <w:r w:rsidRPr="00031255">
        <w:rPr>
          <w:rFonts w:eastAsiaTheme="minorHAnsi"/>
          <w:sz w:val="28"/>
          <w:szCs w:val="28"/>
          <w:lang w:eastAsia="en-US"/>
        </w:rPr>
        <w:t xml:space="preserve"> повідомлено про підозру у вчиненні кримінального правопорушення, передбаченого ч. 3 ст. 110-2 КК України. </w:t>
      </w:r>
    </w:p>
    <w:p w14:paraId="78738C2D" w14:textId="33DF8589" w:rsidR="00046039" w:rsidRPr="00046039" w:rsidRDefault="00046039" w:rsidP="00046039">
      <w:pPr>
        <w:spacing w:before="120" w:after="120"/>
        <w:ind w:firstLine="709"/>
        <w:jc w:val="both"/>
        <w:rPr>
          <w:rFonts w:eastAsiaTheme="minorHAnsi"/>
          <w:sz w:val="28"/>
          <w:szCs w:val="28"/>
          <w:lang w:eastAsia="en-US"/>
        </w:rPr>
      </w:pPr>
      <w:r w:rsidRPr="00046039">
        <w:rPr>
          <w:rFonts w:eastAsiaTheme="minorHAnsi"/>
          <w:sz w:val="28"/>
          <w:szCs w:val="28"/>
          <w:lang w:eastAsia="en-US"/>
        </w:rPr>
        <w:t xml:space="preserve">Досудовим розслідуванням встановлено, що </w:t>
      </w:r>
      <w:r>
        <w:rPr>
          <w:rFonts w:eastAsiaTheme="minorHAnsi"/>
          <w:sz w:val="28"/>
          <w:szCs w:val="28"/>
          <w:lang w:eastAsia="en-US"/>
        </w:rPr>
        <w:t xml:space="preserve">вказана </w:t>
      </w:r>
      <w:r w:rsidRPr="00046039">
        <w:rPr>
          <w:rFonts w:eastAsiaTheme="minorHAnsi"/>
          <w:sz w:val="28"/>
          <w:szCs w:val="28"/>
          <w:lang w:eastAsia="en-US"/>
        </w:rPr>
        <w:t xml:space="preserve">група осіб </w:t>
      </w:r>
      <w:r>
        <w:rPr>
          <w:rFonts w:eastAsiaTheme="minorHAnsi"/>
          <w:sz w:val="28"/>
          <w:szCs w:val="28"/>
          <w:lang w:eastAsia="en-US"/>
        </w:rPr>
        <w:t>разом із</w:t>
      </w:r>
      <w:r w:rsidRPr="00046039">
        <w:rPr>
          <w:rFonts w:eastAsiaTheme="minorHAnsi"/>
          <w:sz w:val="28"/>
          <w:szCs w:val="28"/>
          <w:lang w:eastAsia="en-US"/>
        </w:rPr>
        <w:t xml:space="preserve"> інши</w:t>
      </w:r>
      <w:r>
        <w:rPr>
          <w:rFonts w:eastAsiaTheme="minorHAnsi"/>
          <w:sz w:val="28"/>
          <w:szCs w:val="28"/>
          <w:lang w:eastAsia="en-US"/>
        </w:rPr>
        <w:t>ми</w:t>
      </w:r>
      <w:r w:rsidRPr="00046039">
        <w:rPr>
          <w:rFonts w:eastAsiaTheme="minorHAnsi"/>
          <w:sz w:val="28"/>
          <w:szCs w:val="28"/>
          <w:lang w:eastAsia="en-US"/>
        </w:rPr>
        <w:t xml:space="preserve"> не</w:t>
      </w:r>
      <w:r w:rsidR="009828A9">
        <w:rPr>
          <w:rFonts w:eastAsiaTheme="minorHAnsi"/>
          <w:sz w:val="28"/>
          <w:szCs w:val="28"/>
          <w:lang w:eastAsia="en-US"/>
        </w:rPr>
        <w:t xml:space="preserve"> </w:t>
      </w:r>
      <w:r w:rsidRPr="00046039">
        <w:rPr>
          <w:rFonts w:eastAsiaTheme="minorHAnsi"/>
          <w:sz w:val="28"/>
          <w:szCs w:val="28"/>
          <w:lang w:eastAsia="en-US"/>
        </w:rPr>
        <w:t>встановлени</w:t>
      </w:r>
      <w:r>
        <w:rPr>
          <w:rFonts w:eastAsiaTheme="minorHAnsi"/>
          <w:sz w:val="28"/>
          <w:szCs w:val="28"/>
          <w:lang w:eastAsia="en-US"/>
        </w:rPr>
        <w:t>ми слідством осо</w:t>
      </w:r>
      <w:r w:rsidRPr="00046039">
        <w:rPr>
          <w:rFonts w:eastAsiaTheme="minorHAnsi"/>
          <w:sz w:val="28"/>
          <w:szCs w:val="28"/>
          <w:lang w:eastAsia="en-US"/>
        </w:rPr>
        <w:t>б</w:t>
      </w:r>
      <w:r>
        <w:rPr>
          <w:rFonts w:eastAsiaTheme="minorHAnsi"/>
          <w:sz w:val="28"/>
          <w:szCs w:val="28"/>
          <w:lang w:eastAsia="en-US"/>
        </w:rPr>
        <w:t>ами</w:t>
      </w:r>
      <w:r w:rsidRPr="00046039">
        <w:rPr>
          <w:rFonts w:eastAsiaTheme="minorHAnsi"/>
          <w:sz w:val="28"/>
          <w:szCs w:val="28"/>
          <w:lang w:eastAsia="en-US"/>
        </w:rPr>
        <w:t xml:space="preserve"> у період із липня 2014 року по березень 2022 року</w:t>
      </w:r>
      <w:r>
        <w:rPr>
          <w:rFonts w:eastAsiaTheme="minorHAnsi"/>
          <w:sz w:val="28"/>
          <w:szCs w:val="28"/>
          <w:lang w:eastAsia="en-US"/>
        </w:rPr>
        <w:t>,</w:t>
      </w:r>
      <w:r w:rsidRPr="00046039">
        <w:rPr>
          <w:rFonts w:eastAsiaTheme="minorHAnsi"/>
          <w:sz w:val="28"/>
          <w:szCs w:val="28"/>
          <w:lang w:eastAsia="en-US"/>
        </w:rPr>
        <w:t xml:space="preserve"> з метою фінансування дій, спрямованих на зміну меж території і державного кордону України, на порушення порядку, встановленого Конституцією України, насильницьку зміну державного ладу та захоплення державної влади, уклали договори охорони об’єктів нерухомості, розташованих у м. Ялта АР Крим, які належать </w:t>
      </w:r>
      <w:r>
        <w:rPr>
          <w:rFonts w:eastAsiaTheme="minorHAnsi"/>
          <w:sz w:val="28"/>
          <w:szCs w:val="28"/>
          <w:lang w:eastAsia="en-US"/>
        </w:rPr>
        <w:t xml:space="preserve">низці приватних товариств </w:t>
      </w:r>
      <w:r w:rsidRPr="00046039">
        <w:rPr>
          <w:rFonts w:eastAsiaTheme="minorHAnsi"/>
          <w:sz w:val="28"/>
          <w:szCs w:val="28"/>
          <w:lang w:eastAsia="en-US"/>
        </w:rPr>
        <w:t xml:space="preserve">та особисто </w:t>
      </w:r>
      <w:r>
        <w:rPr>
          <w:rFonts w:eastAsiaTheme="minorHAnsi"/>
          <w:sz w:val="28"/>
          <w:szCs w:val="28"/>
          <w:lang w:eastAsia="en-US"/>
        </w:rPr>
        <w:t>одній із підозрюваних осіб</w:t>
      </w:r>
      <w:r w:rsidRPr="00046039">
        <w:rPr>
          <w:rFonts w:eastAsiaTheme="minorHAnsi"/>
          <w:sz w:val="28"/>
          <w:szCs w:val="28"/>
          <w:lang w:eastAsia="en-US"/>
        </w:rPr>
        <w:t>, з воєнізованими формуваннями російської федерації «</w:t>
      </w:r>
      <w:proofErr w:type="spellStart"/>
      <w:r w:rsidRPr="00046039">
        <w:rPr>
          <w:rFonts w:eastAsiaTheme="minorHAnsi"/>
          <w:sz w:val="28"/>
          <w:szCs w:val="28"/>
          <w:lang w:eastAsia="en-US"/>
        </w:rPr>
        <w:t>Федеральное</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государственное</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унитарное</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предприятие</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Охрана</w:t>
      </w:r>
      <w:proofErr w:type="spellEnd"/>
      <w:r w:rsidRPr="00046039">
        <w:rPr>
          <w:rFonts w:eastAsiaTheme="minorHAnsi"/>
          <w:sz w:val="28"/>
          <w:szCs w:val="28"/>
          <w:lang w:eastAsia="en-US"/>
        </w:rPr>
        <w:t xml:space="preserve">» МВД </w:t>
      </w:r>
      <w:proofErr w:type="spellStart"/>
      <w:r w:rsidRPr="00046039">
        <w:rPr>
          <w:rFonts w:eastAsiaTheme="minorHAnsi"/>
          <w:sz w:val="28"/>
          <w:szCs w:val="28"/>
          <w:lang w:eastAsia="en-US"/>
        </w:rPr>
        <w:t>России</w:t>
      </w:r>
      <w:proofErr w:type="spellEnd"/>
      <w:r w:rsidRPr="00046039">
        <w:rPr>
          <w:rFonts w:eastAsiaTheme="minorHAnsi"/>
          <w:sz w:val="28"/>
          <w:szCs w:val="28"/>
          <w:lang w:eastAsia="en-US"/>
        </w:rPr>
        <w:t xml:space="preserve"> по </w:t>
      </w:r>
      <w:proofErr w:type="spellStart"/>
      <w:r w:rsidRPr="00046039">
        <w:rPr>
          <w:rFonts w:eastAsiaTheme="minorHAnsi"/>
          <w:sz w:val="28"/>
          <w:szCs w:val="28"/>
          <w:lang w:eastAsia="en-US"/>
        </w:rPr>
        <w:t>Республике</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Крым</w:t>
      </w:r>
      <w:proofErr w:type="spellEnd"/>
      <w:r w:rsidRPr="00046039">
        <w:rPr>
          <w:rFonts w:eastAsiaTheme="minorHAnsi"/>
          <w:sz w:val="28"/>
          <w:szCs w:val="28"/>
          <w:lang w:eastAsia="en-US"/>
        </w:rPr>
        <w:t>» і «</w:t>
      </w:r>
      <w:proofErr w:type="spellStart"/>
      <w:r w:rsidRPr="00046039">
        <w:rPr>
          <w:rFonts w:eastAsiaTheme="minorHAnsi"/>
          <w:sz w:val="28"/>
          <w:szCs w:val="28"/>
          <w:lang w:eastAsia="en-US"/>
        </w:rPr>
        <w:t>Федеральное</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государственное</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унитарное</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предприятие</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Охрана</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Федеральной</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службы</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войск</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национальной</w:t>
      </w:r>
      <w:proofErr w:type="spellEnd"/>
      <w:r w:rsidRPr="00046039">
        <w:rPr>
          <w:rFonts w:eastAsiaTheme="minorHAnsi"/>
          <w:sz w:val="28"/>
          <w:szCs w:val="28"/>
          <w:lang w:eastAsia="en-US"/>
        </w:rPr>
        <w:t xml:space="preserve"> </w:t>
      </w:r>
      <w:proofErr w:type="spellStart"/>
      <w:r w:rsidRPr="00046039">
        <w:rPr>
          <w:rFonts w:eastAsiaTheme="minorHAnsi"/>
          <w:sz w:val="28"/>
          <w:szCs w:val="28"/>
          <w:lang w:eastAsia="en-US"/>
        </w:rPr>
        <w:t>гвардии</w:t>
      </w:r>
      <w:proofErr w:type="spellEnd"/>
      <w:r w:rsidRPr="00046039">
        <w:rPr>
          <w:rFonts w:eastAsiaTheme="minorHAnsi"/>
          <w:sz w:val="28"/>
          <w:szCs w:val="28"/>
          <w:lang w:eastAsia="en-US"/>
        </w:rPr>
        <w:t xml:space="preserve"> РФ» та систематично перераховували кошти під виглядом господарських операцій з оплати послуг із охорони об’єктів нерухомості.</w:t>
      </w:r>
    </w:p>
    <w:p w14:paraId="21958CA3" w14:textId="77777777" w:rsidR="00C67767" w:rsidRDefault="00C67767" w:rsidP="00C67767">
      <w:pPr>
        <w:spacing w:before="120" w:after="120"/>
        <w:ind w:firstLine="708"/>
        <w:jc w:val="both"/>
        <w:rPr>
          <w:rFonts w:eastAsiaTheme="minorHAnsi"/>
          <w:sz w:val="28"/>
          <w:szCs w:val="28"/>
          <w:lang w:eastAsia="en-US"/>
        </w:rPr>
      </w:pPr>
      <w:r>
        <w:rPr>
          <w:rFonts w:eastAsiaTheme="minorHAnsi"/>
          <w:sz w:val="28"/>
          <w:szCs w:val="28"/>
          <w:lang w:eastAsia="en-US"/>
        </w:rPr>
        <w:t xml:space="preserve">За результатами досудового розслідування у кримінальних провадженнях про злочини зазначеної категорії </w:t>
      </w:r>
      <w:r w:rsidRPr="00C67767">
        <w:rPr>
          <w:rFonts w:eastAsiaTheme="minorHAnsi"/>
          <w:sz w:val="28"/>
          <w:szCs w:val="28"/>
          <w:lang w:eastAsia="en-US"/>
        </w:rPr>
        <w:t xml:space="preserve">до суду скеровано 75 обвинувальних актів </w:t>
      </w:r>
      <w:r>
        <w:rPr>
          <w:rFonts w:eastAsiaTheme="minorHAnsi"/>
          <w:sz w:val="28"/>
          <w:szCs w:val="28"/>
          <w:lang w:eastAsia="en-US"/>
        </w:rPr>
        <w:t>щодо 75 осіб.</w:t>
      </w:r>
    </w:p>
    <w:p w14:paraId="1AFE3306" w14:textId="4667BD4D" w:rsidR="00C67767" w:rsidRPr="00C67767" w:rsidRDefault="00C67767" w:rsidP="00C67767">
      <w:pPr>
        <w:spacing w:before="120" w:after="120"/>
        <w:ind w:firstLine="708"/>
        <w:jc w:val="both"/>
        <w:rPr>
          <w:rFonts w:eastAsiaTheme="minorHAnsi"/>
          <w:sz w:val="28"/>
          <w:szCs w:val="28"/>
          <w:lang w:eastAsia="en-US"/>
        </w:rPr>
      </w:pPr>
      <w:r>
        <w:rPr>
          <w:rFonts w:eastAsiaTheme="minorHAnsi"/>
          <w:sz w:val="28"/>
          <w:szCs w:val="28"/>
          <w:lang w:eastAsia="en-US"/>
        </w:rPr>
        <w:t>Зокрема</w:t>
      </w:r>
      <w:r w:rsidRPr="00C67767">
        <w:rPr>
          <w:rFonts w:eastAsiaTheme="minorHAnsi"/>
          <w:sz w:val="28"/>
          <w:szCs w:val="28"/>
          <w:lang w:eastAsia="en-US"/>
        </w:rPr>
        <w:t>, у</w:t>
      </w:r>
      <w:r>
        <w:rPr>
          <w:rFonts w:eastAsiaTheme="minorHAnsi"/>
          <w:sz w:val="28"/>
          <w:szCs w:val="28"/>
          <w:lang w:eastAsia="en-US"/>
        </w:rPr>
        <w:t xml:space="preserve">продовж січня – червня поточного року </w:t>
      </w:r>
      <w:r w:rsidRPr="00C67767">
        <w:rPr>
          <w:rFonts w:eastAsiaTheme="minorHAnsi"/>
          <w:sz w:val="28"/>
          <w:szCs w:val="28"/>
          <w:lang w:eastAsia="en-US"/>
        </w:rPr>
        <w:t xml:space="preserve">до суду скеровано </w:t>
      </w:r>
      <w:r w:rsidRPr="00C67767">
        <w:rPr>
          <w:rFonts w:eastAsiaTheme="minorHAnsi"/>
          <w:sz w:val="28"/>
          <w:szCs w:val="28"/>
          <w:lang w:eastAsia="en-US"/>
        </w:rPr>
        <w:br/>
        <w:t>53 обвинувальні акти щодо 53 депутатів державної думи російської федерації, обвинувачених у вчиненні кримінального правопорушення, передбаченого ч. 3 ст. 110 КК України.</w:t>
      </w:r>
    </w:p>
    <w:p w14:paraId="24F835B6" w14:textId="14D614AF" w:rsidR="00C67767" w:rsidRPr="00C67767" w:rsidRDefault="00C67767" w:rsidP="00C67767">
      <w:pPr>
        <w:spacing w:before="120" w:after="120"/>
        <w:ind w:firstLine="708"/>
        <w:jc w:val="both"/>
        <w:rPr>
          <w:rFonts w:eastAsiaTheme="minorHAnsi"/>
          <w:sz w:val="28"/>
          <w:szCs w:val="28"/>
          <w:lang w:eastAsia="en-US"/>
        </w:rPr>
      </w:pPr>
      <w:r w:rsidRPr="00C67767">
        <w:rPr>
          <w:rFonts w:eastAsiaTheme="minorHAnsi"/>
          <w:sz w:val="28"/>
          <w:szCs w:val="28"/>
          <w:lang w:eastAsia="en-US"/>
        </w:rPr>
        <w:lastRenderedPageBreak/>
        <w:t xml:space="preserve">У ході досудового розслідування встановлено, що вказані особи </w:t>
      </w:r>
      <w:r>
        <w:rPr>
          <w:rFonts w:eastAsiaTheme="minorHAnsi"/>
          <w:sz w:val="28"/>
          <w:szCs w:val="28"/>
          <w:lang w:eastAsia="en-US"/>
        </w:rPr>
        <w:br/>
      </w:r>
      <w:r w:rsidRPr="00C67767">
        <w:rPr>
          <w:rFonts w:eastAsiaTheme="minorHAnsi"/>
          <w:sz w:val="28"/>
          <w:szCs w:val="28"/>
          <w:lang w:eastAsia="en-US"/>
        </w:rPr>
        <w:t xml:space="preserve">15 та 22 лютого 2022 року взяли участь у засіданнях державної думи російської федерації, під час яких підтримали постанову зі зверненням до президента </w:t>
      </w:r>
      <w:proofErr w:type="spellStart"/>
      <w:r w:rsidRPr="00C67767">
        <w:rPr>
          <w:rFonts w:eastAsiaTheme="minorHAnsi"/>
          <w:sz w:val="28"/>
          <w:szCs w:val="28"/>
          <w:lang w:eastAsia="en-US"/>
        </w:rPr>
        <w:t>рф</w:t>
      </w:r>
      <w:proofErr w:type="spellEnd"/>
      <w:r w:rsidRPr="00C67767">
        <w:rPr>
          <w:rFonts w:eastAsiaTheme="minorHAnsi"/>
          <w:sz w:val="28"/>
          <w:szCs w:val="28"/>
          <w:lang w:eastAsia="en-US"/>
        </w:rPr>
        <w:t xml:space="preserve"> з проханням розглянути питання про визнання самопроголошених «донецької та луганської народних республік» як самостійних, суверенних і незалежних держав, а також ратифікацію Договору про дружбу, співробітництво та взаємну допомогу між </w:t>
      </w:r>
      <w:proofErr w:type="spellStart"/>
      <w:r w:rsidRPr="00C67767">
        <w:rPr>
          <w:rFonts w:eastAsiaTheme="minorHAnsi"/>
          <w:sz w:val="28"/>
          <w:szCs w:val="28"/>
          <w:lang w:eastAsia="en-US"/>
        </w:rPr>
        <w:t>рф</w:t>
      </w:r>
      <w:proofErr w:type="spellEnd"/>
      <w:r w:rsidRPr="00C67767">
        <w:rPr>
          <w:rFonts w:eastAsiaTheme="minorHAnsi"/>
          <w:sz w:val="28"/>
          <w:szCs w:val="28"/>
          <w:lang w:eastAsia="en-US"/>
        </w:rPr>
        <w:t xml:space="preserve"> і так званою донецькою народною республікою та Договору про дружбу, співробітництво та взаємну допомогу між </w:t>
      </w:r>
      <w:proofErr w:type="spellStart"/>
      <w:r w:rsidRPr="00C67767">
        <w:rPr>
          <w:rFonts w:eastAsiaTheme="minorHAnsi"/>
          <w:sz w:val="28"/>
          <w:szCs w:val="28"/>
          <w:lang w:eastAsia="en-US"/>
        </w:rPr>
        <w:t>рф</w:t>
      </w:r>
      <w:proofErr w:type="spellEnd"/>
      <w:r w:rsidRPr="00C67767">
        <w:rPr>
          <w:rFonts w:eastAsiaTheme="minorHAnsi"/>
          <w:sz w:val="28"/>
          <w:szCs w:val="28"/>
          <w:lang w:eastAsia="en-US"/>
        </w:rPr>
        <w:t xml:space="preserve"> і так званою луганською народною республікою, чим вчинили умисні дії з метою зміни меж території та державного кордону України на порушення порядку, встановленого Конституцією України, які призвели до загибелі людей та інших тяжких наслідків.</w:t>
      </w:r>
    </w:p>
    <w:p w14:paraId="3D6B148C" w14:textId="5EA81667" w:rsidR="002B4B4A" w:rsidRPr="002B4B4A" w:rsidRDefault="002B4B4A" w:rsidP="002B4B4A">
      <w:pPr>
        <w:spacing w:before="120" w:after="120"/>
        <w:ind w:firstLine="708"/>
        <w:jc w:val="both"/>
        <w:rPr>
          <w:rFonts w:eastAsiaTheme="minorHAnsi"/>
          <w:sz w:val="28"/>
          <w:szCs w:val="28"/>
          <w:lang w:eastAsia="en-US"/>
        </w:rPr>
      </w:pPr>
      <w:r w:rsidRPr="002B4B4A">
        <w:rPr>
          <w:rFonts w:eastAsiaTheme="minorHAnsi"/>
          <w:sz w:val="28"/>
          <w:szCs w:val="28"/>
          <w:lang w:eastAsia="en-US"/>
        </w:rPr>
        <w:t xml:space="preserve">Особлива увага приділялась стану досудового розслідування фактів </w:t>
      </w:r>
      <w:r w:rsidRPr="00BC3154">
        <w:rPr>
          <w:rFonts w:eastAsiaTheme="minorHAnsi"/>
          <w:sz w:val="28"/>
          <w:szCs w:val="28"/>
          <w:lang w:eastAsia="en-US"/>
        </w:rPr>
        <w:t>державної зради.</w:t>
      </w:r>
      <w:r w:rsidRPr="002B4B4A">
        <w:rPr>
          <w:rFonts w:eastAsiaTheme="minorHAnsi"/>
          <w:sz w:val="28"/>
          <w:szCs w:val="28"/>
          <w:lang w:eastAsia="en-US"/>
        </w:rPr>
        <w:t xml:space="preserve"> У 24 розслідуваних кримінальних провадженнях за такими фактами до кримінальної відповідальності притягнуто 14 осіб, до суду скеровано 6 обвинувальних актів.</w:t>
      </w:r>
    </w:p>
    <w:p w14:paraId="2C987588" w14:textId="77777777" w:rsidR="002B4B4A" w:rsidRPr="002B4B4A" w:rsidRDefault="002B4B4A" w:rsidP="002B4B4A">
      <w:pPr>
        <w:spacing w:before="120" w:after="120"/>
        <w:ind w:firstLine="709"/>
        <w:jc w:val="both"/>
        <w:rPr>
          <w:rFonts w:eastAsiaTheme="minorHAnsi"/>
          <w:sz w:val="28"/>
          <w:szCs w:val="28"/>
          <w:lang w:eastAsia="en-US"/>
        </w:rPr>
      </w:pPr>
      <w:r w:rsidRPr="002B4B4A">
        <w:rPr>
          <w:rFonts w:eastAsiaTheme="minorHAnsi"/>
          <w:sz w:val="28"/>
          <w:szCs w:val="28"/>
          <w:lang w:eastAsia="en-US"/>
        </w:rPr>
        <w:t>Наприклад, 27.03.2023 скеровано до суду обвинувальний акт щодо військовополоненого, який з 20 лютого 2022 року до 31 травня 2022 року у складі 1 роти 248 піхотного батальйону в/ч Л74347 окремої бригади так званої «народної міліції ЛНР» на посаді заступника командира роти брав участь у бойових діях проти військовослужбовців Збройних Сил України на території Луганської області (ч. ч. 1, 2 ст. 111, ч. 7 ст. 111-1, ч. 1 ст. 258-3 КК України).</w:t>
      </w:r>
    </w:p>
    <w:p w14:paraId="6FE1AD68" w14:textId="77777777" w:rsidR="002B4B4A" w:rsidRPr="002B4B4A" w:rsidRDefault="002B4B4A" w:rsidP="002B4B4A">
      <w:pPr>
        <w:spacing w:before="120" w:after="120"/>
        <w:ind w:firstLine="709"/>
        <w:jc w:val="both"/>
        <w:rPr>
          <w:rFonts w:eastAsiaTheme="minorHAnsi"/>
          <w:sz w:val="28"/>
          <w:szCs w:val="28"/>
          <w:lang w:eastAsia="en-US"/>
        </w:rPr>
      </w:pPr>
      <w:proofErr w:type="spellStart"/>
      <w:r w:rsidRPr="002B4B4A">
        <w:rPr>
          <w:rFonts w:eastAsiaTheme="minorHAnsi"/>
          <w:sz w:val="28"/>
          <w:szCs w:val="28"/>
          <w:lang w:eastAsia="en-US"/>
        </w:rPr>
        <w:t>Вироком</w:t>
      </w:r>
      <w:proofErr w:type="spellEnd"/>
      <w:r w:rsidRPr="002B4B4A">
        <w:rPr>
          <w:rFonts w:eastAsiaTheme="minorHAnsi"/>
          <w:sz w:val="28"/>
          <w:szCs w:val="28"/>
          <w:lang w:eastAsia="en-US"/>
        </w:rPr>
        <w:t xml:space="preserve"> Івано-Франківського міського суду від 14.06.2023 останнього засуджено за вказаними статтями обвинувачення до 15 років позбавлення волі з позбавленням права обіймати посади в органах державної влади та органах місцевого самоврядування строком на 15 років та з конфіскацією майна.</w:t>
      </w:r>
    </w:p>
    <w:p w14:paraId="3FC6682A" w14:textId="3C4EB611" w:rsidR="002B4B4A" w:rsidRPr="002B4B4A" w:rsidRDefault="002B4B4A" w:rsidP="002B4B4A">
      <w:pPr>
        <w:spacing w:before="120" w:after="120"/>
        <w:ind w:firstLine="709"/>
        <w:jc w:val="both"/>
        <w:rPr>
          <w:rFonts w:eastAsiaTheme="minorHAnsi"/>
          <w:sz w:val="28"/>
          <w:szCs w:val="28"/>
          <w:lang w:eastAsia="en-US"/>
        </w:rPr>
      </w:pPr>
      <w:r w:rsidRPr="002B4B4A">
        <w:rPr>
          <w:rFonts w:eastAsiaTheme="minorHAnsi"/>
          <w:sz w:val="28"/>
          <w:szCs w:val="28"/>
          <w:lang w:eastAsia="en-US"/>
        </w:rPr>
        <w:t>19 червня 2023 року скеровано до суду обвинувальний акт щодо громадянина України, який з березня 2022 року добровільно бере участь у бойових зіткненнях проти Збройних Сил України на території Луганської області у складі незаконного збройного формування, створеного на тимчасово окупованій території – 13 батальйону територіальної оборони «</w:t>
      </w:r>
      <w:proofErr w:type="spellStart"/>
      <w:r w:rsidRPr="002B4B4A">
        <w:rPr>
          <w:rFonts w:eastAsiaTheme="minorHAnsi"/>
          <w:sz w:val="28"/>
          <w:szCs w:val="28"/>
          <w:lang w:eastAsia="en-US"/>
        </w:rPr>
        <w:t>Кулькін</w:t>
      </w:r>
      <w:proofErr w:type="spellEnd"/>
      <w:r w:rsidRPr="002B4B4A">
        <w:rPr>
          <w:rFonts w:eastAsiaTheme="minorHAnsi"/>
          <w:sz w:val="28"/>
          <w:szCs w:val="28"/>
          <w:lang w:eastAsia="en-US"/>
        </w:rPr>
        <w:t xml:space="preserve">» </w:t>
      </w:r>
      <w:r w:rsidRPr="002B4B4A">
        <w:rPr>
          <w:rFonts w:eastAsiaTheme="minorHAnsi"/>
          <w:sz w:val="28"/>
          <w:szCs w:val="28"/>
          <w:lang w:eastAsia="en-US"/>
        </w:rPr>
        <w:br/>
        <w:t xml:space="preserve">(13 </w:t>
      </w:r>
      <w:proofErr w:type="spellStart"/>
      <w:r w:rsidRPr="002B4B4A">
        <w:rPr>
          <w:rFonts w:eastAsiaTheme="minorHAnsi"/>
          <w:sz w:val="28"/>
          <w:szCs w:val="28"/>
          <w:lang w:eastAsia="en-US"/>
        </w:rPr>
        <w:t>Єгоровський</w:t>
      </w:r>
      <w:proofErr w:type="spellEnd"/>
      <w:r w:rsidRPr="002B4B4A">
        <w:rPr>
          <w:rFonts w:eastAsiaTheme="minorHAnsi"/>
          <w:sz w:val="28"/>
          <w:szCs w:val="28"/>
          <w:lang w:eastAsia="en-US"/>
        </w:rPr>
        <w:t xml:space="preserve"> територіальний батальйон) 2 армійського корпусу так званої «народної міліції </w:t>
      </w:r>
      <w:proofErr w:type="spellStart"/>
      <w:r w:rsidRPr="002B4B4A">
        <w:rPr>
          <w:rFonts w:eastAsiaTheme="minorHAnsi"/>
          <w:sz w:val="28"/>
          <w:szCs w:val="28"/>
          <w:lang w:eastAsia="en-US"/>
        </w:rPr>
        <w:t>лнр</w:t>
      </w:r>
      <w:proofErr w:type="spellEnd"/>
      <w:r w:rsidRPr="002B4B4A">
        <w:rPr>
          <w:rFonts w:eastAsiaTheme="minorHAnsi"/>
          <w:sz w:val="28"/>
          <w:szCs w:val="28"/>
          <w:lang w:eastAsia="en-US"/>
        </w:rPr>
        <w:t>».</w:t>
      </w:r>
      <w:r w:rsidR="004C40DB">
        <w:rPr>
          <w:rFonts w:eastAsiaTheme="minorHAnsi"/>
          <w:sz w:val="28"/>
          <w:szCs w:val="28"/>
          <w:lang w:eastAsia="en-US"/>
        </w:rPr>
        <w:t xml:space="preserve"> Судовий розгляд триває.</w:t>
      </w:r>
    </w:p>
    <w:p w14:paraId="1D9841A8" w14:textId="77777777" w:rsidR="00CD4F53" w:rsidRPr="00BC3154" w:rsidRDefault="00CD4F53" w:rsidP="00CD4F53">
      <w:pPr>
        <w:spacing w:before="120" w:after="120"/>
        <w:ind w:firstLine="709"/>
        <w:jc w:val="both"/>
        <w:rPr>
          <w:rFonts w:eastAsiaTheme="minorHAnsi"/>
          <w:sz w:val="28"/>
          <w:szCs w:val="28"/>
          <w:lang w:eastAsia="en-US"/>
        </w:rPr>
      </w:pPr>
      <w:r w:rsidRPr="00CD4F53">
        <w:rPr>
          <w:rFonts w:eastAsiaTheme="minorHAnsi"/>
          <w:sz w:val="28"/>
          <w:szCs w:val="28"/>
          <w:lang w:eastAsia="en-US"/>
        </w:rPr>
        <w:t xml:space="preserve">Важливим напрямом залишається забезпечення належного досудового розслідування злочинів, </w:t>
      </w:r>
      <w:r w:rsidRPr="00BC3154">
        <w:rPr>
          <w:rFonts w:eastAsiaTheme="minorHAnsi"/>
          <w:sz w:val="28"/>
          <w:szCs w:val="28"/>
          <w:lang w:eastAsia="en-US"/>
        </w:rPr>
        <w:t xml:space="preserve">пов’язаних із </w:t>
      </w:r>
      <w:proofErr w:type="spellStart"/>
      <w:r w:rsidRPr="00BC3154">
        <w:rPr>
          <w:rFonts w:eastAsiaTheme="minorHAnsi"/>
          <w:sz w:val="28"/>
          <w:szCs w:val="28"/>
          <w:lang w:eastAsia="en-US"/>
        </w:rPr>
        <w:t>колабораційною</w:t>
      </w:r>
      <w:proofErr w:type="spellEnd"/>
      <w:r w:rsidRPr="00BC3154">
        <w:rPr>
          <w:rFonts w:eastAsiaTheme="minorHAnsi"/>
          <w:sz w:val="28"/>
          <w:szCs w:val="28"/>
          <w:lang w:eastAsia="en-US"/>
        </w:rPr>
        <w:t xml:space="preserve"> діяльністю. </w:t>
      </w:r>
    </w:p>
    <w:p w14:paraId="751B9B07" w14:textId="77777777" w:rsidR="00CD4F53" w:rsidRPr="00CD4F53" w:rsidRDefault="00CD4F53" w:rsidP="00CD4F53">
      <w:pPr>
        <w:spacing w:before="120" w:after="120"/>
        <w:ind w:firstLine="709"/>
        <w:jc w:val="both"/>
        <w:rPr>
          <w:rFonts w:eastAsiaTheme="minorHAnsi"/>
          <w:sz w:val="28"/>
          <w:szCs w:val="28"/>
          <w:lang w:eastAsia="en-US"/>
        </w:rPr>
      </w:pPr>
      <w:proofErr w:type="spellStart"/>
      <w:r w:rsidRPr="00CD4F53">
        <w:rPr>
          <w:rFonts w:eastAsiaTheme="minorHAnsi"/>
          <w:sz w:val="28"/>
          <w:szCs w:val="28"/>
          <w:lang w:eastAsia="en-US"/>
        </w:rPr>
        <w:t>Цьогоріч</w:t>
      </w:r>
      <w:proofErr w:type="spellEnd"/>
      <w:r w:rsidRPr="00CD4F53">
        <w:rPr>
          <w:rFonts w:eastAsiaTheme="minorHAnsi"/>
          <w:sz w:val="28"/>
          <w:szCs w:val="28"/>
          <w:lang w:eastAsia="en-US"/>
        </w:rPr>
        <w:t xml:space="preserve"> унаслідок проведених оперативно-розшукових, процесуальних та інших заходів слідчим підрозділом органу безпеки в області зареєстровано </w:t>
      </w:r>
      <w:r w:rsidRPr="00CD4F53">
        <w:rPr>
          <w:rFonts w:eastAsiaTheme="minorHAnsi"/>
          <w:sz w:val="28"/>
          <w:szCs w:val="28"/>
          <w:lang w:eastAsia="en-US"/>
        </w:rPr>
        <w:br/>
        <w:t>23 кримінальні провадження вказаної категорії, загалом здійснювалось досудове розслідування у 39 таких кримінальних провадженнях.</w:t>
      </w:r>
    </w:p>
    <w:p w14:paraId="3F1742F2" w14:textId="20108B5E" w:rsidR="00CD4F53" w:rsidRPr="00CD4F53" w:rsidRDefault="00CD4F53" w:rsidP="00CD4F53">
      <w:pPr>
        <w:spacing w:before="120" w:after="120"/>
        <w:ind w:firstLine="709"/>
        <w:jc w:val="both"/>
        <w:rPr>
          <w:rFonts w:eastAsiaTheme="minorHAnsi"/>
          <w:sz w:val="28"/>
          <w:szCs w:val="28"/>
          <w:lang w:eastAsia="en-US"/>
        </w:rPr>
      </w:pPr>
      <w:r w:rsidRPr="00CD4F53">
        <w:rPr>
          <w:rFonts w:eastAsiaTheme="minorHAnsi"/>
          <w:sz w:val="28"/>
          <w:szCs w:val="28"/>
          <w:lang w:eastAsia="en-US"/>
        </w:rPr>
        <w:t xml:space="preserve">До кримінальної відповідальності за вчинення кримінального правопорушення, передбаченого ст. 111-1 КК України (в тому числі в сукупності з іншими статтями КК України), притягнуто 28 осіб, до суду </w:t>
      </w:r>
      <w:r w:rsidRPr="00CD4F53">
        <w:rPr>
          <w:rFonts w:eastAsiaTheme="minorHAnsi"/>
          <w:sz w:val="28"/>
          <w:szCs w:val="28"/>
          <w:lang w:eastAsia="en-US"/>
        </w:rPr>
        <w:lastRenderedPageBreak/>
        <w:t xml:space="preserve">скеровано 12 обвинувальних актів щодо таких злочинів, судами ухвалено </w:t>
      </w:r>
      <w:r w:rsidRPr="00CD4F53">
        <w:rPr>
          <w:rFonts w:eastAsiaTheme="minorHAnsi"/>
          <w:sz w:val="28"/>
          <w:szCs w:val="28"/>
          <w:lang w:eastAsia="en-US"/>
        </w:rPr>
        <w:br/>
        <w:t xml:space="preserve">5 обвинувальних </w:t>
      </w:r>
      <w:proofErr w:type="spellStart"/>
      <w:r w:rsidRPr="00CD4F53">
        <w:rPr>
          <w:rFonts w:eastAsiaTheme="minorHAnsi"/>
          <w:sz w:val="28"/>
          <w:szCs w:val="28"/>
          <w:lang w:eastAsia="en-US"/>
        </w:rPr>
        <w:t>вироків</w:t>
      </w:r>
      <w:proofErr w:type="spellEnd"/>
      <w:r w:rsidRPr="00CD4F53">
        <w:rPr>
          <w:rFonts w:eastAsiaTheme="minorHAnsi"/>
          <w:sz w:val="28"/>
          <w:szCs w:val="28"/>
          <w:lang w:eastAsia="en-US"/>
        </w:rPr>
        <w:t>.</w:t>
      </w:r>
    </w:p>
    <w:p w14:paraId="7A700ADD" w14:textId="35BF573C" w:rsidR="00CD4F53" w:rsidRDefault="00CD4F53" w:rsidP="00CD4F53">
      <w:pPr>
        <w:spacing w:before="120" w:after="120"/>
        <w:ind w:firstLine="709"/>
        <w:jc w:val="both"/>
        <w:rPr>
          <w:rFonts w:eastAsiaTheme="minorHAnsi"/>
          <w:sz w:val="28"/>
          <w:szCs w:val="28"/>
          <w:lang w:eastAsia="en-US"/>
        </w:rPr>
      </w:pPr>
      <w:r w:rsidRPr="00CD4F53">
        <w:rPr>
          <w:rFonts w:eastAsiaTheme="minorHAnsi"/>
          <w:sz w:val="28"/>
          <w:szCs w:val="28"/>
          <w:lang w:eastAsia="en-US"/>
        </w:rPr>
        <w:t xml:space="preserve">Наприклад, на розгляд суду надіслано обвинувальні акти стосовно гр. О., який з червня 2022 року співпрацює з окупаційною адміністрацією держави-агресора м. Маріуполя шляхом виконання будівельних та ремонтних робіт з відновлення об’єктів у м. Маріуполі (ч. 4 ст. 111-1 КК України); стосовно гр. Г., яка у вересні 2022 року взяла участь у проведенні незаконного референдуму в тимчасово окупованому м. Бердянськ Бердянського району Запорізької області (ч. 5 ст. 111-1 КК України); стосовно гр. Т., який у липні 2022 року зайняв посаду «керівника апарату Приморського районного </w:t>
      </w:r>
      <w:proofErr w:type="spellStart"/>
      <w:r w:rsidRPr="00CD4F53">
        <w:rPr>
          <w:rFonts w:eastAsiaTheme="minorHAnsi"/>
          <w:sz w:val="28"/>
          <w:szCs w:val="28"/>
          <w:lang w:eastAsia="en-US"/>
        </w:rPr>
        <w:t>суда</w:t>
      </w:r>
      <w:proofErr w:type="spellEnd"/>
      <w:r w:rsidRPr="00CD4F53">
        <w:rPr>
          <w:rFonts w:eastAsiaTheme="minorHAnsi"/>
          <w:sz w:val="28"/>
          <w:szCs w:val="28"/>
          <w:lang w:eastAsia="en-US"/>
        </w:rPr>
        <w:t xml:space="preserve"> г. </w:t>
      </w:r>
      <w:proofErr w:type="spellStart"/>
      <w:r w:rsidRPr="00CD4F53">
        <w:rPr>
          <w:rFonts w:eastAsiaTheme="minorHAnsi"/>
          <w:sz w:val="28"/>
          <w:szCs w:val="28"/>
          <w:lang w:eastAsia="en-US"/>
        </w:rPr>
        <w:t>Мариуполь</w:t>
      </w:r>
      <w:proofErr w:type="spellEnd"/>
      <w:r w:rsidRPr="00CD4F53">
        <w:rPr>
          <w:rFonts w:eastAsiaTheme="minorHAnsi"/>
          <w:sz w:val="28"/>
          <w:szCs w:val="28"/>
          <w:lang w:eastAsia="en-US"/>
        </w:rPr>
        <w:t xml:space="preserve"> «ДНР» (ч. 7 ст. 111-1 КК України).</w:t>
      </w:r>
    </w:p>
    <w:p w14:paraId="163F1F2F" w14:textId="3DA4D029" w:rsidR="004C40DB" w:rsidRPr="00C67767" w:rsidRDefault="004C40DB" w:rsidP="004C40DB">
      <w:pPr>
        <w:spacing w:before="120" w:after="120"/>
        <w:ind w:firstLine="708"/>
        <w:jc w:val="both"/>
        <w:rPr>
          <w:rFonts w:eastAsiaTheme="minorHAnsi"/>
          <w:sz w:val="28"/>
          <w:szCs w:val="28"/>
          <w:lang w:eastAsia="en-US"/>
        </w:rPr>
      </w:pPr>
      <w:r>
        <w:rPr>
          <w:rFonts w:eastAsiaTheme="minorHAnsi"/>
          <w:sz w:val="28"/>
          <w:szCs w:val="28"/>
          <w:lang w:eastAsia="en-US"/>
        </w:rPr>
        <w:t>Загалом у поточному році судами розглянуто 33 о</w:t>
      </w:r>
      <w:r w:rsidRPr="00C67767">
        <w:rPr>
          <w:rFonts w:eastAsiaTheme="minorHAnsi"/>
          <w:sz w:val="28"/>
          <w:szCs w:val="28"/>
          <w:lang w:eastAsia="en-US"/>
        </w:rPr>
        <w:t xml:space="preserve">бвинувальні акти </w:t>
      </w:r>
      <w:r>
        <w:rPr>
          <w:rFonts w:eastAsiaTheme="minorHAnsi"/>
          <w:sz w:val="28"/>
          <w:szCs w:val="28"/>
          <w:lang w:eastAsia="en-US"/>
        </w:rPr>
        <w:t>у кримінальних провадженнях про кримінальні правопорушення</w:t>
      </w:r>
      <w:r w:rsidRPr="00C67767">
        <w:rPr>
          <w:rFonts w:eastAsiaTheme="minorHAnsi"/>
          <w:sz w:val="28"/>
          <w:szCs w:val="28"/>
          <w:lang w:eastAsia="en-US"/>
        </w:rPr>
        <w:t xml:space="preserve"> </w:t>
      </w:r>
      <w:r w:rsidRPr="00C36614">
        <w:rPr>
          <w:sz w:val="28"/>
          <w:szCs w:val="28"/>
        </w:rPr>
        <w:t xml:space="preserve">проти основ національної безпеки України, </w:t>
      </w:r>
      <w:r>
        <w:rPr>
          <w:sz w:val="28"/>
          <w:szCs w:val="28"/>
        </w:rPr>
        <w:t xml:space="preserve">у яких ухвалено </w:t>
      </w:r>
      <w:r w:rsidRPr="00C67767">
        <w:rPr>
          <w:rFonts w:eastAsiaTheme="minorHAnsi"/>
          <w:sz w:val="28"/>
          <w:szCs w:val="28"/>
          <w:lang w:eastAsia="en-US"/>
        </w:rPr>
        <w:t>обвинувальн</w:t>
      </w:r>
      <w:r>
        <w:rPr>
          <w:rFonts w:eastAsiaTheme="minorHAnsi"/>
          <w:sz w:val="28"/>
          <w:szCs w:val="28"/>
          <w:lang w:eastAsia="en-US"/>
        </w:rPr>
        <w:t>і</w:t>
      </w:r>
      <w:r w:rsidRPr="00C67767">
        <w:rPr>
          <w:rFonts w:eastAsiaTheme="minorHAnsi"/>
          <w:sz w:val="28"/>
          <w:szCs w:val="28"/>
          <w:lang w:eastAsia="en-US"/>
        </w:rPr>
        <w:t xml:space="preserve"> </w:t>
      </w:r>
      <w:proofErr w:type="spellStart"/>
      <w:r w:rsidRPr="00C67767">
        <w:rPr>
          <w:rFonts w:eastAsiaTheme="minorHAnsi"/>
          <w:sz w:val="28"/>
          <w:szCs w:val="28"/>
          <w:lang w:eastAsia="en-US"/>
        </w:rPr>
        <w:t>вирок</w:t>
      </w:r>
      <w:r>
        <w:rPr>
          <w:rFonts w:eastAsiaTheme="minorHAnsi"/>
          <w:sz w:val="28"/>
          <w:szCs w:val="28"/>
          <w:lang w:eastAsia="en-US"/>
        </w:rPr>
        <w:t>и</w:t>
      </w:r>
      <w:proofErr w:type="spellEnd"/>
      <w:r>
        <w:rPr>
          <w:rFonts w:eastAsiaTheme="minorHAnsi"/>
          <w:sz w:val="28"/>
          <w:szCs w:val="28"/>
          <w:lang w:eastAsia="en-US"/>
        </w:rPr>
        <w:t xml:space="preserve"> та </w:t>
      </w:r>
      <w:r w:rsidRPr="00C67767">
        <w:rPr>
          <w:rFonts w:eastAsiaTheme="minorHAnsi"/>
          <w:sz w:val="28"/>
          <w:szCs w:val="28"/>
          <w:lang w:eastAsia="en-US"/>
        </w:rPr>
        <w:t>засуджено 33 осіб, у тому числі 20 депутатів державної думи російської федерації – до покарання у виді 15 років позбавлення волі з конфіскацією всього наявного майна.</w:t>
      </w:r>
    </w:p>
    <w:p w14:paraId="375DAF08" w14:textId="5B90D1FF" w:rsidR="00CD4F53" w:rsidRPr="00CD4F53" w:rsidRDefault="00CD4F53" w:rsidP="00CD4F53">
      <w:pPr>
        <w:spacing w:before="120" w:after="120"/>
        <w:ind w:firstLine="709"/>
        <w:jc w:val="both"/>
        <w:rPr>
          <w:rFonts w:eastAsiaTheme="minorHAnsi"/>
          <w:sz w:val="28"/>
          <w:szCs w:val="28"/>
          <w:lang w:eastAsia="en-US"/>
        </w:rPr>
      </w:pPr>
      <w:r w:rsidRPr="00CD4F53">
        <w:rPr>
          <w:rFonts w:eastAsiaTheme="minorHAnsi"/>
          <w:sz w:val="28"/>
          <w:szCs w:val="28"/>
          <w:lang w:eastAsia="en-US"/>
        </w:rPr>
        <w:t>Станом на 01.07.2023 у провадженні слідчого підрозділу органу безпеки перебува</w:t>
      </w:r>
      <w:r w:rsidR="004C40DB">
        <w:rPr>
          <w:rFonts w:eastAsiaTheme="minorHAnsi"/>
          <w:sz w:val="28"/>
          <w:szCs w:val="28"/>
          <w:lang w:eastAsia="en-US"/>
        </w:rPr>
        <w:t xml:space="preserve">ло 41 </w:t>
      </w:r>
      <w:r w:rsidRPr="00CD4F53">
        <w:rPr>
          <w:rFonts w:eastAsiaTheme="minorHAnsi"/>
          <w:sz w:val="28"/>
          <w:szCs w:val="28"/>
          <w:lang w:eastAsia="en-US"/>
        </w:rPr>
        <w:t>кримінальн</w:t>
      </w:r>
      <w:r w:rsidR="004C40DB">
        <w:rPr>
          <w:rFonts w:eastAsiaTheme="minorHAnsi"/>
          <w:sz w:val="28"/>
          <w:szCs w:val="28"/>
          <w:lang w:eastAsia="en-US"/>
        </w:rPr>
        <w:t>е</w:t>
      </w:r>
      <w:r w:rsidRPr="00CD4F53">
        <w:rPr>
          <w:rFonts w:eastAsiaTheme="minorHAnsi"/>
          <w:sz w:val="28"/>
          <w:szCs w:val="28"/>
          <w:lang w:eastAsia="en-US"/>
        </w:rPr>
        <w:t xml:space="preserve"> проваджен</w:t>
      </w:r>
      <w:r w:rsidR="004C40DB">
        <w:rPr>
          <w:rFonts w:eastAsiaTheme="minorHAnsi"/>
          <w:sz w:val="28"/>
          <w:szCs w:val="28"/>
          <w:lang w:eastAsia="en-US"/>
        </w:rPr>
        <w:t xml:space="preserve">ня вказаної категорії, </w:t>
      </w:r>
      <w:r w:rsidRPr="00CD4F53">
        <w:rPr>
          <w:rFonts w:eastAsiaTheme="minorHAnsi"/>
          <w:sz w:val="28"/>
          <w:szCs w:val="28"/>
          <w:lang w:eastAsia="en-US"/>
        </w:rPr>
        <w:t xml:space="preserve">у </w:t>
      </w:r>
      <w:r w:rsidR="004C40DB">
        <w:rPr>
          <w:rFonts w:eastAsiaTheme="minorHAnsi"/>
          <w:sz w:val="28"/>
          <w:szCs w:val="28"/>
          <w:lang w:eastAsia="en-US"/>
        </w:rPr>
        <w:t>6 з них 12</w:t>
      </w:r>
      <w:r w:rsidRPr="00CD4F53">
        <w:rPr>
          <w:rFonts w:eastAsiaTheme="minorHAnsi"/>
          <w:sz w:val="28"/>
          <w:szCs w:val="28"/>
          <w:lang w:eastAsia="en-US"/>
        </w:rPr>
        <w:t xml:space="preserve"> особам повідомлено про підозру у вчиненні кримінального правопорушення</w:t>
      </w:r>
      <w:r w:rsidR="004C40DB">
        <w:rPr>
          <w:rFonts w:eastAsiaTheme="minorHAnsi"/>
          <w:sz w:val="28"/>
          <w:szCs w:val="28"/>
          <w:lang w:eastAsia="en-US"/>
        </w:rPr>
        <w:t>.</w:t>
      </w:r>
    </w:p>
    <w:p w14:paraId="55D3CB33" w14:textId="783E66D4" w:rsidR="007967BD" w:rsidRDefault="004C40DB" w:rsidP="00F37659">
      <w:pPr>
        <w:spacing w:before="120" w:after="120"/>
        <w:ind w:firstLine="709"/>
        <w:jc w:val="both"/>
        <w:rPr>
          <w:sz w:val="28"/>
          <w:szCs w:val="28"/>
          <w:highlight w:val="yellow"/>
        </w:rPr>
      </w:pPr>
      <w:r w:rsidRPr="007967BD">
        <w:rPr>
          <w:sz w:val="28"/>
          <w:szCs w:val="28"/>
        </w:rPr>
        <w:t xml:space="preserve">Також упродовж січня – червня 2023 року </w:t>
      </w:r>
      <w:r w:rsidR="00F37659" w:rsidRPr="007967BD">
        <w:rPr>
          <w:sz w:val="28"/>
          <w:szCs w:val="28"/>
        </w:rPr>
        <w:t xml:space="preserve">прокурорами обласної прокуратури </w:t>
      </w:r>
      <w:r w:rsidRPr="007967BD">
        <w:rPr>
          <w:sz w:val="28"/>
          <w:szCs w:val="28"/>
        </w:rPr>
        <w:t>з</w:t>
      </w:r>
      <w:r w:rsidR="00F37659" w:rsidRPr="007967BD">
        <w:rPr>
          <w:sz w:val="28"/>
          <w:szCs w:val="28"/>
        </w:rPr>
        <w:t xml:space="preserve">дійснювалось процесуальне керівництво у </w:t>
      </w:r>
      <w:r w:rsidRPr="007967BD">
        <w:rPr>
          <w:sz w:val="28"/>
          <w:szCs w:val="28"/>
        </w:rPr>
        <w:t>123</w:t>
      </w:r>
      <w:r w:rsidR="00F37659" w:rsidRPr="007967BD">
        <w:rPr>
          <w:sz w:val="28"/>
          <w:szCs w:val="28"/>
        </w:rPr>
        <w:t xml:space="preserve"> кримінальних проваджен</w:t>
      </w:r>
      <w:r w:rsidR="00822DC0" w:rsidRPr="007967BD">
        <w:rPr>
          <w:sz w:val="28"/>
          <w:szCs w:val="28"/>
        </w:rPr>
        <w:t>нях</w:t>
      </w:r>
      <w:r w:rsidR="00F37659" w:rsidRPr="007967BD">
        <w:rPr>
          <w:sz w:val="28"/>
          <w:szCs w:val="28"/>
        </w:rPr>
        <w:t xml:space="preserve"> про кримінальні правопорушення проти миру, безпеки людства та міжнародного правопорядку, в яких досудове розслідування </w:t>
      </w:r>
      <w:r w:rsidR="00E17745" w:rsidRPr="007967BD">
        <w:rPr>
          <w:sz w:val="28"/>
          <w:szCs w:val="28"/>
        </w:rPr>
        <w:t>проводилося</w:t>
      </w:r>
      <w:r w:rsidR="00F37659" w:rsidRPr="007967BD">
        <w:rPr>
          <w:sz w:val="28"/>
          <w:szCs w:val="28"/>
        </w:rPr>
        <w:t xml:space="preserve"> слідчими </w:t>
      </w:r>
      <w:r w:rsidR="007967BD" w:rsidRPr="007967BD">
        <w:rPr>
          <w:sz w:val="28"/>
          <w:szCs w:val="28"/>
        </w:rPr>
        <w:t xml:space="preserve">СВ </w:t>
      </w:r>
      <w:r w:rsidR="00F37659" w:rsidRPr="007967BD">
        <w:rPr>
          <w:sz w:val="28"/>
          <w:szCs w:val="28"/>
        </w:rPr>
        <w:t>Управління СБ України в області (</w:t>
      </w:r>
      <w:r w:rsidR="007967BD" w:rsidRPr="007967BD">
        <w:rPr>
          <w:sz w:val="28"/>
          <w:szCs w:val="28"/>
        </w:rPr>
        <w:t>1 – за ст. 436 КК України (</w:t>
      </w:r>
      <w:r w:rsidR="007967BD">
        <w:rPr>
          <w:sz w:val="28"/>
          <w:szCs w:val="28"/>
        </w:rPr>
        <w:t>«П</w:t>
      </w:r>
      <w:r w:rsidR="007967BD" w:rsidRPr="007967BD">
        <w:rPr>
          <w:sz w:val="28"/>
          <w:szCs w:val="28"/>
        </w:rPr>
        <w:t>ропаганда війни</w:t>
      </w:r>
      <w:r w:rsidR="007967BD">
        <w:rPr>
          <w:sz w:val="28"/>
          <w:szCs w:val="28"/>
        </w:rPr>
        <w:t>»</w:t>
      </w:r>
      <w:r w:rsidR="007967BD" w:rsidRPr="007967BD">
        <w:rPr>
          <w:sz w:val="28"/>
          <w:szCs w:val="28"/>
        </w:rPr>
        <w:t>), 16 – за ст. 436-2 КК України (</w:t>
      </w:r>
      <w:r w:rsidR="007967BD">
        <w:rPr>
          <w:sz w:val="28"/>
          <w:szCs w:val="28"/>
        </w:rPr>
        <w:t>«</w:t>
      </w:r>
      <w:proofErr w:type="spellStart"/>
      <w:r w:rsidR="007967BD">
        <w:rPr>
          <w:sz w:val="28"/>
          <w:szCs w:val="28"/>
        </w:rPr>
        <w:t>В</w:t>
      </w:r>
      <w:r w:rsidR="007967BD" w:rsidRPr="007967BD">
        <w:rPr>
          <w:sz w:val="28"/>
          <w:szCs w:val="28"/>
        </w:rPr>
        <w:t>иправдовування</w:t>
      </w:r>
      <w:proofErr w:type="spellEnd"/>
      <w:r w:rsidR="007967BD" w:rsidRPr="007967BD">
        <w:rPr>
          <w:sz w:val="28"/>
          <w:szCs w:val="28"/>
        </w:rPr>
        <w:t xml:space="preserve">, визнання правомірною, заперечення збройної агресії російської федерації проти України, </w:t>
      </w:r>
      <w:proofErr w:type="spellStart"/>
      <w:r w:rsidR="007967BD" w:rsidRPr="007967BD">
        <w:rPr>
          <w:sz w:val="28"/>
          <w:szCs w:val="28"/>
        </w:rPr>
        <w:t>глорифікація</w:t>
      </w:r>
      <w:proofErr w:type="spellEnd"/>
      <w:r w:rsidR="007967BD" w:rsidRPr="007967BD">
        <w:rPr>
          <w:sz w:val="28"/>
          <w:szCs w:val="28"/>
        </w:rPr>
        <w:t xml:space="preserve"> її учасників</w:t>
      </w:r>
      <w:r w:rsidR="007967BD">
        <w:rPr>
          <w:sz w:val="28"/>
          <w:szCs w:val="28"/>
        </w:rPr>
        <w:t>»</w:t>
      </w:r>
      <w:r w:rsidR="007967BD" w:rsidRPr="007967BD">
        <w:rPr>
          <w:sz w:val="28"/>
          <w:szCs w:val="28"/>
        </w:rPr>
        <w:t>), 106 – за ст. 438 КК України (</w:t>
      </w:r>
      <w:r w:rsidR="007967BD">
        <w:rPr>
          <w:sz w:val="28"/>
          <w:szCs w:val="28"/>
        </w:rPr>
        <w:t>«П</w:t>
      </w:r>
      <w:r w:rsidR="007967BD" w:rsidRPr="007967BD">
        <w:rPr>
          <w:sz w:val="28"/>
          <w:szCs w:val="28"/>
        </w:rPr>
        <w:t>орушення законів та звичаїв війни</w:t>
      </w:r>
      <w:r w:rsidR="007967BD">
        <w:rPr>
          <w:sz w:val="28"/>
          <w:szCs w:val="28"/>
        </w:rPr>
        <w:t>»).</w:t>
      </w:r>
    </w:p>
    <w:p w14:paraId="07779FCB" w14:textId="62ABDB40" w:rsidR="007967BD" w:rsidRPr="007967BD" w:rsidRDefault="007967BD" w:rsidP="007967BD">
      <w:pPr>
        <w:spacing w:before="120" w:after="120"/>
        <w:ind w:firstLine="709"/>
        <w:jc w:val="both"/>
        <w:rPr>
          <w:rFonts w:eastAsiaTheme="minorHAnsi"/>
          <w:sz w:val="28"/>
          <w:szCs w:val="28"/>
          <w:lang w:eastAsia="en-US"/>
        </w:rPr>
      </w:pPr>
      <w:r w:rsidRPr="007967BD">
        <w:rPr>
          <w:rFonts w:eastAsiaTheme="minorHAnsi"/>
          <w:sz w:val="28"/>
          <w:szCs w:val="28"/>
          <w:lang w:eastAsia="en-US"/>
        </w:rPr>
        <w:t xml:space="preserve">Слід зауважити, що у </w:t>
      </w:r>
      <w:r>
        <w:rPr>
          <w:rFonts w:eastAsiaTheme="minorHAnsi"/>
          <w:sz w:val="28"/>
          <w:szCs w:val="28"/>
          <w:lang w:eastAsia="en-US"/>
        </w:rPr>
        <w:t xml:space="preserve">103 </w:t>
      </w:r>
      <w:r w:rsidRPr="007967BD">
        <w:rPr>
          <w:rFonts w:eastAsiaTheme="minorHAnsi"/>
          <w:sz w:val="28"/>
          <w:szCs w:val="28"/>
          <w:lang w:eastAsia="en-US"/>
        </w:rPr>
        <w:t>з</w:t>
      </w:r>
      <w:r w:rsidR="009828A9">
        <w:rPr>
          <w:rFonts w:eastAsiaTheme="minorHAnsi"/>
          <w:sz w:val="28"/>
          <w:szCs w:val="28"/>
          <w:lang w:eastAsia="en-US"/>
        </w:rPr>
        <w:t>і</w:t>
      </w:r>
      <w:r w:rsidRPr="007967BD">
        <w:rPr>
          <w:rFonts w:eastAsiaTheme="minorHAnsi"/>
          <w:sz w:val="28"/>
          <w:szCs w:val="28"/>
          <w:lang w:eastAsia="en-US"/>
        </w:rPr>
        <w:t xml:space="preserve"> 106 кримінальних проваджень, зареєстрованих за ст. 438 КК України, місцем учинення кримінального правопорушення </w:t>
      </w:r>
      <w:r>
        <w:rPr>
          <w:rFonts w:eastAsiaTheme="minorHAnsi"/>
          <w:sz w:val="28"/>
          <w:szCs w:val="28"/>
          <w:lang w:eastAsia="en-US"/>
        </w:rPr>
        <w:t xml:space="preserve">була </w:t>
      </w:r>
      <w:r w:rsidRPr="007967BD">
        <w:rPr>
          <w:rFonts w:eastAsiaTheme="minorHAnsi"/>
          <w:sz w:val="28"/>
          <w:szCs w:val="28"/>
          <w:lang w:eastAsia="en-US"/>
        </w:rPr>
        <w:t xml:space="preserve">територія </w:t>
      </w:r>
      <w:r>
        <w:rPr>
          <w:rFonts w:eastAsiaTheme="minorHAnsi"/>
          <w:sz w:val="28"/>
          <w:szCs w:val="28"/>
          <w:lang w:eastAsia="en-US"/>
        </w:rPr>
        <w:t>інших областей України</w:t>
      </w:r>
      <w:r w:rsidRPr="007967BD">
        <w:rPr>
          <w:rFonts w:eastAsiaTheme="minorHAnsi"/>
          <w:sz w:val="28"/>
          <w:szCs w:val="28"/>
          <w:lang w:eastAsia="en-US"/>
        </w:rPr>
        <w:t xml:space="preserve">. </w:t>
      </w:r>
    </w:p>
    <w:p w14:paraId="3168B6B2" w14:textId="53677A86" w:rsidR="007967BD" w:rsidRPr="007967BD" w:rsidRDefault="007967BD" w:rsidP="007967BD">
      <w:pPr>
        <w:spacing w:before="120" w:after="120"/>
        <w:ind w:firstLine="709"/>
        <w:jc w:val="both"/>
        <w:rPr>
          <w:rFonts w:eastAsiaTheme="minorHAnsi"/>
          <w:sz w:val="28"/>
          <w:szCs w:val="28"/>
          <w:lang w:eastAsia="en-US"/>
        </w:rPr>
      </w:pPr>
      <w:r w:rsidRPr="007967BD">
        <w:rPr>
          <w:rFonts w:eastAsiaTheme="minorHAnsi"/>
          <w:sz w:val="28"/>
          <w:szCs w:val="28"/>
          <w:lang w:eastAsia="en-US"/>
        </w:rPr>
        <w:t xml:space="preserve">Відтак, з метою дотримання вимог ст. 218 КПК України щодо підслідності, недопущення можливого визнання у майбутньому зібраних доказів недопустимими, </w:t>
      </w:r>
      <w:r>
        <w:rPr>
          <w:rFonts w:eastAsiaTheme="minorHAnsi"/>
          <w:sz w:val="28"/>
          <w:szCs w:val="28"/>
          <w:lang w:eastAsia="en-US"/>
        </w:rPr>
        <w:t xml:space="preserve">після </w:t>
      </w:r>
      <w:r w:rsidRPr="007967BD">
        <w:rPr>
          <w:rFonts w:eastAsiaTheme="minorHAnsi"/>
          <w:sz w:val="28"/>
          <w:szCs w:val="28"/>
          <w:lang w:eastAsia="en-US"/>
        </w:rPr>
        <w:t>здійснення оптимального обсягу можливих першочергових слідчих (розшукових) і процесуальних дій</w:t>
      </w:r>
      <w:r>
        <w:rPr>
          <w:rFonts w:eastAsiaTheme="minorHAnsi"/>
          <w:sz w:val="28"/>
          <w:szCs w:val="28"/>
          <w:lang w:eastAsia="en-US"/>
        </w:rPr>
        <w:t xml:space="preserve"> </w:t>
      </w:r>
      <w:r w:rsidRPr="007967BD">
        <w:rPr>
          <w:rFonts w:eastAsiaTheme="minorHAnsi"/>
          <w:sz w:val="28"/>
          <w:szCs w:val="28"/>
          <w:lang w:eastAsia="en-US"/>
        </w:rPr>
        <w:t>підслідність кримінальних правопорушень</w:t>
      </w:r>
      <w:r>
        <w:rPr>
          <w:rFonts w:eastAsiaTheme="minorHAnsi"/>
          <w:sz w:val="28"/>
          <w:szCs w:val="28"/>
          <w:lang w:eastAsia="en-US"/>
        </w:rPr>
        <w:t xml:space="preserve"> у зазначених </w:t>
      </w:r>
      <w:r w:rsidRPr="007967BD">
        <w:rPr>
          <w:rFonts w:eastAsiaTheme="minorHAnsi"/>
          <w:sz w:val="28"/>
          <w:szCs w:val="28"/>
          <w:lang w:eastAsia="en-US"/>
        </w:rPr>
        <w:t>103 кримінальних провадженнях визначено за відповідними органами досудового розслідування з огляду на територію вчинення злочину.</w:t>
      </w:r>
    </w:p>
    <w:p w14:paraId="0CFBD791" w14:textId="67482F76" w:rsidR="007967BD" w:rsidRDefault="00653752" w:rsidP="003908C9">
      <w:pPr>
        <w:spacing w:before="120" w:after="120"/>
        <w:ind w:firstLine="709"/>
        <w:jc w:val="both"/>
        <w:rPr>
          <w:sz w:val="28"/>
          <w:szCs w:val="28"/>
          <w:highlight w:val="yellow"/>
        </w:rPr>
      </w:pPr>
      <w:r w:rsidRPr="00653752">
        <w:rPr>
          <w:sz w:val="28"/>
          <w:szCs w:val="28"/>
        </w:rPr>
        <w:t xml:space="preserve">Повідомлення про підозру у вчиненні кримінальних правопорушень, передбачених ст. 438 КК України, особам не вручались, обвинувальні акти до суду не скеровувались. У залишку слідчого підрозділу органу безпеки </w:t>
      </w:r>
      <w:r w:rsidRPr="00653752">
        <w:rPr>
          <w:sz w:val="28"/>
          <w:szCs w:val="28"/>
        </w:rPr>
        <w:lastRenderedPageBreak/>
        <w:t>перебувають 2 кримінальн</w:t>
      </w:r>
      <w:r>
        <w:rPr>
          <w:sz w:val="28"/>
          <w:szCs w:val="28"/>
        </w:rPr>
        <w:t>і</w:t>
      </w:r>
      <w:r w:rsidRPr="00653752">
        <w:rPr>
          <w:sz w:val="28"/>
          <w:szCs w:val="28"/>
        </w:rPr>
        <w:t xml:space="preserve"> провадження вказаної категорії за фактами здійснення ракетних обстрілів цивільної інфраструктури, що знаходиться на території Івано-Франківської області.</w:t>
      </w:r>
    </w:p>
    <w:p w14:paraId="48E46A4D" w14:textId="0A2AEA6E" w:rsidR="00E74E56" w:rsidRPr="00653752" w:rsidRDefault="00E74E56" w:rsidP="00E74E56">
      <w:pPr>
        <w:spacing w:before="120" w:after="120"/>
        <w:ind w:firstLine="709"/>
        <w:jc w:val="both"/>
        <w:rPr>
          <w:sz w:val="28"/>
          <w:szCs w:val="28"/>
        </w:rPr>
      </w:pPr>
      <w:r w:rsidRPr="00653752">
        <w:rPr>
          <w:sz w:val="28"/>
          <w:szCs w:val="28"/>
        </w:rPr>
        <w:t xml:space="preserve">За ст. 436-2 КК України </w:t>
      </w:r>
      <w:r w:rsidR="00F37659" w:rsidRPr="00653752">
        <w:rPr>
          <w:sz w:val="28"/>
          <w:szCs w:val="28"/>
        </w:rPr>
        <w:t xml:space="preserve">до суду скеровано </w:t>
      </w:r>
      <w:r w:rsidR="00653752" w:rsidRPr="00653752">
        <w:rPr>
          <w:sz w:val="28"/>
          <w:szCs w:val="28"/>
        </w:rPr>
        <w:t>7</w:t>
      </w:r>
      <w:r w:rsidR="00F37659" w:rsidRPr="00653752">
        <w:rPr>
          <w:sz w:val="28"/>
          <w:szCs w:val="28"/>
        </w:rPr>
        <w:t xml:space="preserve"> обвинувальн</w:t>
      </w:r>
      <w:r w:rsidR="00653752" w:rsidRPr="00653752">
        <w:rPr>
          <w:sz w:val="28"/>
          <w:szCs w:val="28"/>
        </w:rPr>
        <w:t>их</w:t>
      </w:r>
      <w:r w:rsidR="00F37659" w:rsidRPr="00653752">
        <w:rPr>
          <w:sz w:val="28"/>
          <w:szCs w:val="28"/>
        </w:rPr>
        <w:t xml:space="preserve"> акт</w:t>
      </w:r>
      <w:r w:rsidR="00653752" w:rsidRPr="00653752">
        <w:rPr>
          <w:sz w:val="28"/>
          <w:szCs w:val="28"/>
        </w:rPr>
        <w:t>ів</w:t>
      </w:r>
      <w:r w:rsidRPr="00653752">
        <w:rPr>
          <w:sz w:val="28"/>
          <w:szCs w:val="28"/>
        </w:rPr>
        <w:t>.</w:t>
      </w:r>
      <w:r w:rsidR="00F37659" w:rsidRPr="00653752">
        <w:rPr>
          <w:sz w:val="28"/>
          <w:szCs w:val="28"/>
        </w:rPr>
        <w:t xml:space="preserve"> </w:t>
      </w:r>
    </w:p>
    <w:p w14:paraId="7D2F407A" w14:textId="77777777" w:rsidR="00653752" w:rsidRPr="00653752" w:rsidRDefault="00653752" w:rsidP="00653752">
      <w:pPr>
        <w:spacing w:before="120" w:after="120"/>
        <w:ind w:firstLine="709"/>
        <w:jc w:val="both"/>
        <w:rPr>
          <w:rFonts w:eastAsiaTheme="minorHAnsi"/>
          <w:sz w:val="28"/>
          <w:szCs w:val="28"/>
          <w:lang w:eastAsia="en-US"/>
        </w:rPr>
      </w:pPr>
      <w:r w:rsidRPr="00653752">
        <w:rPr>
          <w:rFonts w:eastAsiaTheme="minorHAnsi"/>
          <w:sz w:val="28"/>
          <w:szCs w:val="28"/>
          <w:lang w:eastAsia="en-US"/>
        </w:rPr>
        <w:t xml:space="preserve">Наприклад, 24.05.2023 на розгляд суду надіслано обвинувальний акт щодо жителя смт Верховина Верховинського району Івано-Франківської області, який у соціальній мережі </w:t>
      </w:r>
      <w:proofErr w:type="spellStart"/>
      <w:r w:rsidRPr="00653752">
        <w:rPr>
          <w:rFonts w:eastAsiaTheme="minorHAnsi"/>
          <w:sz w:val="28"/>
          <w:szCs w:val="28"/>
          <w:lang w:eastAsia="en-US"/>
        </w:rPr>
        <w:t>Facebook</w:t>
      </w:r>
      <w:proofErr w:type="spellEnd"/>
      <w:r w:rsidRPr="00653752">
        <w:rPr>
          <w:rFonts w:eastAsiaTheme="minorHAnsi"/>
          <w:sz w:val="28"/>
          <w:szCs w:val="28"/>
          <w:lang w:eastAsia="en-US"/>
        </w:rPr>
        <w:t xml:space="preserve"> неодноразово поширював матеріали, спрямовані на </w:t>
      </w:r>
      <w:proofErr w:type="spellStart"/>
      <w:r w:rsidRPr="00653752">
        <w:rPr>
          <w:rFonts w:eastAsiaTheme="minorHAnsi"/>
          <w:sz w:val="28"/>
          <w:szCs w:val="28"/>
          <w:lang w:eastAsia="en-US"/>
        </w:rPr>
        <w:t>виправдовування</w:t>
      </w:r>
      <w:proofErr w:type="spellEnd"/>
      <w:r w:rsidRPr="00653752">
        <w:rPr>
          <w:rFonts w:eastAsiaTheme="minorHAnsi"/>
          <w:sz w:val="28"/>
          <w:szCs w:val="28"/>
          <w:lang w:eastAsia="en-US"/>
        </w:rPr>
        <w:t xml:space="preserve">, визнання правомірною, заперечення збройної агресії російської федерації проти України, розпочатої у 2014 році, </w:t>
      </w:r>
      <w:proofErr w:type="spellStart"/>
      <w:r w:rsidRPr="00653752">
        <w:rPr>
          <w:rFonts w:eastAsiaTheme="minorHAnsi"/>
          <w:sz w:val="28"/>
          <w:szCs w:val="28"/>
          <w:lang w:eastAsia="en-US"/>
        </w:rPr>
        <w:t>глорифікацію</w:t>
      </w:r>
      <w:proofErr w:type="spellEnd"/>
      <w:r w:rsidRPr="00653752">
        <w:rPr>
          <w:rFonts w:eastAsiaTheme="minorHAnsi"/>
          <w:sz w:val="28"/>
          <w:szCs w:val="28"/>
          <w:lang w:eastAsia="en-US"/>
        </w:rPr>
        <w:t xml:space="preserve"> осіб, які здійснювали таку агресію.</w:t>
      </w:r>
    </w:p>
    <w:p w14:paraId="18C98886" w14:textId="77777777" w:rsidR="00653752" w:rsidRPr="00653752" w:rsidRDefault="00653752" w:rsidP="00653752">
      <w:pPr>
        <w:spacing w:before="120" w:after="120"/>
        <w:ind w:firstLine="709"/>
        <w:jc w:val="both"/>
        <w:rPr>
          <w:rFonts w:eastAsiaTheme="minorHAnsi"/>
          <w:sz w:val="28"/>
          <w:szCs w:val="28"/>
          <w:lang w:eastAsia="en-US"/>
        </w:rPr>
      </w:pPr>
      <w:r w:rsidRPr="00653752">
        <w:rPr>
          <w:rFonts w:eastAsiaTheme="minorHAnsi"/>
          <w:sz w:val="28"/>
          <w:szCs w:val="28"/>
          <w:lang w:eastAsia="en-US"/>
        </w:rPr>
        <w:t>28 травня 2023 скеровано до суду обвинувальний акт стосовно мешканки Івано-Франківської області, яка вчиняла такі ж діяння, використовуючи власний обліковий запис у соціальній мережі «Однокласники».</w:t>
      </w:r>
    </w:p>
    <w:p w14:paraId="06874E6E" w14:textId="77777777" w:rsidR="00653752" w:rsidRPr="00653752" w:rsidRDefault="00653752" w:rsidP="00653752">
      <w:pPr>
        <w:spacing w:before="120" w:after="120"/>
        <w:ind w:firstLine="709"/>
        <w:jc w:val="both"/>
        <w:rPr>
          <w:rFonts w:eastAsiaTheme="minorHAnsi"/>
          <w:sz w:val="28"/>
          <w:szCs w:val="28"/>
          <w:lang w:eastAsia="en-US"/>
        </w:rPr>
      </w:pPr>
      <w:r w:rsidRPr="00653752">
        <w:rPr>
          <w:rFonts w:eastAsiaTheme="minorHAnsi"/>
          <w:sz w:val="28"/>
          <w:szCs w:val="28"/>
          <w:lang w:eastAsia="en-US"/>
        </w:rPr>
        <w:t xml:space="preserve">За участю прокурорів судами впродовж першого півріччя 2023 року із ухваленням обвинувальних </w:t>
      </w:r>
      <w:proofErr w:type="spellStart"/>
      <w:r w:rsidRPr="00653752">
        <w:rPr>
          <w:rFonts w:eastAsiaTheme="minorHAnsi"/>
          <w:sz w:val="28"/>
          <w:szCs w:val="28"/>
          <w:lang w:eastAsia="en-US"/>
        </w:rPr>
        <w:t>вироків</w:t>
      </w:r>
      <w:proofErr w:type="spellEnd"/>
      <w:r w:rsidRPr="00653752">
        <w:rPr>
          <w:rFonts w:eastAsiaTheme="minorHAnsi"/>
          <w:sz w:val="28"/>
          <w:szCs w:val="28"/>
          <w:lang w:eastAsia="en-US"/>
        </w:rPr>
        <w:t xml:space="preserve"> розглянуто 7 кримінальних проваджень указаної категорії.</w:t>
      </w:r>
    </w:p>
    <w:p w14:paraId="0FD88BF5" w14:textId="77777777" w:rsidR="00653752" w:rsidRPr="00653752" w:rsidRDefault="00653752" w:rsidP="00653752">
      <w:pPr>
        <w:spacing w:before="120" w:after="120"/>
        <w:ind w:firstLine="709"/>
        <w:jc w:val="both"/>
        <w:rPr>
          <w:rFonts w:eastAsiaTheme="minorHAnsi"/>
          <w:sz w:val="28"/>
          <w:szCs w:val="28"/>
          <w:lang w:eastAsia="en-US"/>
        </w:rPr>
      </w:pPr>
      <w:r w:rsidRPr="00653752">
        <w:rPr>
          <w:rFonts w:eastAsiaTheme="minorHAnsi"/>
          <w:sz w:val="28"/>
          <w:szCs w:val="28"/>
          <w:lang w:eastAsia="en-US"/>
        </w:rPr>
        <w:t xml:space="preserve">Так, </w:t>
      </w:r>
      <w:proofErr w:type="spellStart"/>
      <w:r w:rsidRPr="00653752">
        <w:rPr>
          <w:rFonts w:eastAsiaTheme="minorHAnsi"/>
          <w:sz w:val="28"/>
          <w:szCs w:val="28"/>
          <w:lang w:eastAsia="en-US"/>
        </w:rPr>
        <w:t>вироком</w:t>
      </w:r>
      <w:proofErr w:type="spellEnd"/>
      <w:r w:rsidRPr="00653752">
        <w:rPr>
          <w:rFonts w:eastAsiaTheme="minorHAnsi"/>
          <w:sz w:val="28"/>
          <w:szCs w:val="28"/>
          <w:lang w:eastAsia="en-US"/>
        </w:rPr>
        <w:t xml:space="preserve"> Івано-Франківського міського суду від 17.05.2023 жителя міста Івано-Франківськ засуджено за ч. 2 ст. 436-2 КК України до покарання у виді 2 років позбавлення волі за поширення в соціальній мережі «Однокласники» матеріалів, у яких міститься </w:t>
      </w:r>
      <w:proofErr w:type="spellStart"/>
      <w:r w:rsidRPr="00653752">
        <w:rPr>
          <w:rFonts w:eastAsiaTheme="minorHAnsi"/>
          <w:sz w:val="28"/>
          <w:szCs w:val="28"/>
          <w:lang w:eastAsia="en-US"/>
        </w:rPr>
        <w:t>глорифікація</w:t>
      </w:r>
      <w:proofErr w:type="spellEnd"/>
      <w:r w:rsidRPr="00653752">
        <w:rPr>
          <w:rFonts w:eastAsiaTheme="minorHAnsi"/>
          <w:sz w:val="28"/>
          <w:szCs w:val="28"/>
          <w:lang w:eastAsia="en-US"/>
        </w:rPr>
        <w:t xml:space="preserve"> осіб, які здійснюють збройну агресію російської федерації проти України, розпочату у 2014 році, представників збройних формувань російської федерації, іррегулярних незаконних збройних формувань, озброєних банд та груп найманців, створених, підпорядкованих, керованих та фінансованих російською федерацією.</w:t>
      </w:r>
    </w:p>
    <w:p w14:paraId="017E001D" w14:textId="2B6A5292" w:rsidR="00653752" w:rsidRPr="00653752" w:rsidRDefault="00653752" w:rsidP="00653752">
      <w:pPr>
        <w:spacing w:before="120" w:after="120"/>
        <w:ind w:firstLine="709"/>
        <w:jc w:val="both"/>
        <w:rPr>
          <w:rFonts w:eastAsiaTheme="minorHAnsi"/>
          <w:sz w:val="28"/>
          <w:szCs w:val="28"/>
          <w:lang w:eastAsia="en-US"/>
        </w:rPr>
      </w:pPr>
      <w:r w:rsidRPr="00653752">
        <w:rPr>
          <w:rFonts w:eastAsiaTheme="minorHAnsi"/>
          <w:sz w:val="28"/>
          <w:szCs w:val="28"/>
          <w:lang w:eastAsia="en-US"/>
        </w:rPr>
        <w:t>Станом на 01.07.2023 триває досудове розслідування у 6 кримінальних провадженнях про злочини проти миру, безпеки людст</w:t>
      </w:r>
      <w:r>
        <w:rPr>
          <w:rFonts w:eastAsiaTheme="minorHAnsi"/>
          <w:sz w:val="28"/>
          <w:szCs w:val="28"/>
          <w:lang w:eastAsia="en-US"/>
        </w:rPr>
        <w:t>ва та міжнародного правопорядку</w:t>
      </w:r>
      <w:r w:rsidRPr="00653752">
        <w:rPr>
          <w:rFonts w:eastAsiaTheme="minorHAnsi"/>
          <w:sz w:val="28"/>
          <w:szCs w:val="28"/>
          <w:lang w:eastAsia="en-US"/>
        </w:rPr>
        <w:t xml:space="preserve"> </w:t>
      </w:r>
      <w:r>
        <w:rPr>
          <w:rFonts w:eastAsiaTheme="minorHAnsi"/>
          <w:sz w:val="28"/>
          <w:szCs w:val="28"/>
          <w:lang w:eastAsia="en-US"/>
        </w:rPr>
        <w:t>(</w:t>
      </w:r>
      <w:r w:rsidRPr="00653752">
        <w:rPr>
          <w:rFonts w:eastAsiaTheme="minorHAnsi"/>
          <w:sz w:val="28"/>
          <w:szCs w:val="28"/>
          <w:lang w:eastAsia="en-US"/>
        </w:rPr>
        <w:t>про підозру</w:t>
      </w:r>
      <w:r>
        <w:rPr>
          <w:rFonts w:eastAsiaTheme="minorHAnsi"/>
          <w:sz w:val="28"/>
          <w:szCs w:val="28"/>
          <w:lang w:eastAsia="en-US"/>
        </w:rPr>
        <w:t xml:space="preserve"> у вчиненні злочинів особам не повідомлялось).</w:t>
      </w:r>
    </w:p>
    <w:p w14:paraId="79AF75F2" w14:textId="012ECBCD" w:rsidR="001B6654" w:rsidRPr="001B6654" w:rsidRDefault="001B6654" w:rsidP="001B6654">
      <w:pPr>
        <w:spacing w:before="120" w:after="120"/>
        <w:ind w:firstLine="709"/>
        <w:jc w:val="both"/>
        <w:rPr>
          <w:sz w:val="28"/>
          <w:szCs w:val="28"/>
        </w:rPr>
      </w:pPr>
      <w:r>
        <w:rPr>
          <w:sz w:val="28"/>
          <w:szCs w:val="28"/>
        </w:rPr>
        <w:t>Загалом з</w:t>
      </w:r>
      <w:r w:rsidRPr="001B6654">
        <w:rPr>
          <w:sz w:val="28"/>
          <w:szCs w:val="28"/>
        </w:rPr>
        <w:t xml:space="preserve">а участю прокурорів обласної прокуратури судами </w:t>
      </w:r>
      <w:r>
        <w:rPr>
          <w:sz w:val="28"/>
          <w:szCs w:val="28"/>
        </w:rPr>
        <w:t xml:space="preserve">у поточному році </w:t>
      </w:r>
      <w:r w:rsidRPr="001B6654">
        <w:rPr>
          <w:sz w:val="28"/>
          <w:szCs w:val="28"/>
        </w:rPr>
        <w:t xml:space="preserve">розглянуто 38 обвинувальних актів у кримінальних провадженнях, досудове розслідування в яких здійснювалося слідчими СВ Управління </w:t>
      </w:r>
      <w:r>
        <w:rPr>
          <w:sz w:val="28"/>
          <w:szCs w:val="28"/>
        </w:rPr>
        <w:br/>
      </w:r>
      <w:r w:rsidRPr="001B6654">
        <w:rPr>
          <w:sz w:val="28"/>
          <w:szCs w:val="28"/>
        </w:rPr>
        <w:t xml:space="preserve">СБ України в області, та постановлено обвинувальні </w:t>
      </w:r>
      <w:proofErr w:type="spellStart"/>
      <w:r w:rsidRPr="001B6654">
        <w:rPr>
          <w:sz w:val="28"/>
          <w:szCs w:val="28"/>
        </w:rPr>
        <w:t>вироки</w:t>
      </w:r>
      <w:proofErr w:type="spellEnd"/>
      <w:r w:rsidRPr="001B6654">
        <w:rPr>
          <w:sz w:val="28"/>
          <w:szCs w:val="28"/>
        </w:rPr>
        <w:t xml:space="preserve"> стосовно 38 осіб.</w:t>
      </w:r>
    </w:p>
    <w:p w14:paraId="5B4CAF76" w14:textId="77777777" w:rsidR="001B6654" w:rsidRPr="001B6654" w:rsidRDefault="001B6654" w:rsidP="001B6654">
      <w:pPr>
        <w:spacing w:before="120" w:after="120"/>
        <w:ind w:firstLine="709"/>
        <w:jc w:val="both"/>
        <w:rPr>
          <w:sz w:val="28"/>
          <w:szCs w:val="28"/>
        </w:rPr>
      </w:pPr>
      <w:r w:rsidRPr="001B6654">
        <w:rPr>
          <w:sz w:val="28"/>
          <w:szCs w:val="28"/>
        </w:rPr>
        <w:t xml:space="preserve">Порушень конституційних прав громадян не допущено, </w:t>
      </w:r>
      <w:proofErr w:type="spellStart"/>
      <w:r w:rsidRPr="001B6654">
        <w:rPr>
          <w:sz w:val="28"/>
          <w:szCs w:val="28"/>
        </w:rPr>
        <w:t>реабілітуючі</w:t>
      </w:r>
      <w:proofErr w:type="spellEnd"/>
      <w:r w:rsidRPr="001B6654">
        <w:rPr>
          <w:sz w:val="28"/>
          <w:szCs w:val="28"/>
        </w:rPr>
        <w:t xml:space="preserve"> судові рішення не </w:t>
      </w:r>
      <w:proofErr w:type="spellStart"/>
      <w:r w:rsidRPr="001B6654">
        <w:rPr>
          <w:sz w:val="28"/>
          <w:szCs w:val="28"/>
        </w:rPr>
        <w:t>постановлялись</w:t>
      </w:r>
      <w:proofErr w:type="spellEnd"/>
      <w:r w:rsidRPr="001B6654">
        <w:rPr>
          <w:sz w:val="28"/>
          <w:szCs w:val="28"/>
        </w:rPr>
        <w:t>.</w:t>
      </w:r>
    </w:p>
    <w:p w14:paraId="5E41991C" w14:textId="014183FC" w:rsidR="001B6654" w:rsidRPr="001B6654" w:rsidRDefault="001B6654" w:rsidP="001B6654">
      <w:pPr>
        <w:spacing w:before="120" w:after="120"/>
        <w:ind w:firstLine="709"/>
        <w:jc w:val="both"/>
        <w:rPr>
          <w:sz w:val="28"/>
          <w:szCs w:val="28"/>
        </w:rPr>
      </w:pPr>
      <w:r>
        <w:rPr>
          <w:sz w:val="28"/>
          <w:szCs w:val="28"/>
        </w:rPr>
        <w:t xml:space="preserve">На кінець </w:t>
      </w:r>
      <w:r>
        <w:rPr>
          <w:sz w:val="28"/>
          <w:szCs w:val="28"/>
          <w:lang w:val="en-US"/>
        </w:rPr>
        <w:t xml:space="preserve">I </w:t>
      </w:r>
      <w:r>
        <w:rPr>
          <w:sz w:val="28"/>
          <w:szCs w:val="28"/>
        </w:rPr>
        <w:t xml:space="preserve">півріччя 2023 року </w:t>
      </w:r>
      <w:r w:rsidRPr="001B6654">
        <w:rPr>
          <w:sz w:val="28"/>
          <w:szCs w:val="28"/>
        </w:rPr>
        <w:t>у провадженні слідчого підрозділу органу безпеки в області перебувало 69 кримінальних проваджень, із них 46 – про злочини, пов’язані зі збройною агресією російської федерації проти України, у 6 із яких 12 особам повідомлено про підозру у вчиненні кримінальних правопорушень.</w:t>
      </w:r>
    </w:p>
    <w:p w14:paraId="788764B4" w14:textId="08990D56" w:rsidR="00653752" w:rsidRPr="00ED0E80" w:rsidRDefault="001B6654" w:rsidP="001B6654">
      <w:pPr>
        <w:spacing w:before="120" w:after="120"/>
        <w:ind w:firstLine="709"/>
        <w:jc w:val="both"/>
        <w:rPr>
          <w:sz w:val="28"/>
          <w:szCs w:val="28"/>
          <w:highlight w:val="yellow"/>
        </w:rPr>
      </w:pPr>
      <w:r w:rsidRPr="001B6654">
        <w:rPr>
          <w:sz w:val="28"/>
          <w:szCs w:val="28"/>
        </w:rPr>
        <w:t>Досудове розслідування у 9 кримінальних проваджен</w:t>
      </w:r>
      <w:r w:rsidR="00A2033D">
        <w:rPr>
          <w:sz w:val="28"/>
          <w:szCs w:val="28"/>
        </w:rPr>
        <w:t>нях</w:t>
      </w:r>
      <w:r w:rsidRPr="001B6654">
        <w:rPr>
          <w:sz w:val="28"/>
          <w:szCs w:val="28"/>
        </w:rPr>
        <w:t xml:space="preserve">, у яких про підозру повідомлено 70 особам, </w:t>
      </w:r>
      <w:proofErr w:type="spellStart"/>
      <w:r w:rsidRPr="001B6654">
        <w:rPr>
          <w:sz w:val="28"/>
          <w:szCs w:val="28"/>
        </w:rPr>
        <w:t>зупинено</w:t>
      </w:r>
      <w:proofErr w:type="spellEnd"/>
      <w:r w:rsidRPr="001B6654">
        <w:rPr>
          <w:sz w:val="28"/>
          <w:szCs w:val="28"/>
        </w:rPr>
        <w:t xml:space="preserve"> у зв’язку з розшуком підозрюваних.</w:t>
      </w:r>
    </w:p>
    <w:p w14:paraId="3B46FC80" w14:textId="47043BB9" w:rsidR="00284722" w:rsidRPr="00B84070" w:rsidRDefault="00FB45D5" w:rsidP="00FA491E">
      <w:pPr>
        <w:spacing w:before="120" w:after="120"/>
        <w:ind w:firstLine="709"/>
        <w:jc w:val="both"/>
        <w:rPr>
          <w:rFonts w:eastAsia="Calibri"/>
          <w:sz w:val="28"/>
          <w:szCs w:val="28"/>
          <w:lang w:eastAsia="en-US"/>
        </w:rPr>
      </w:pPr>
      <w:r w:rsidRPr="00B84070">
        <w:rPr>
          <w:rFonts w:eastAsia="Calibri"/>
          <w:sz w:val="28"/>
          <w:szCs w:val="28"/>
          <w:lang w:eastAsia="en-US"/>
        </w:rPr>
        <w:lastRenderedPageBreak/>
        <w:t xml:space="preserve">У зв’язку з тим, що </w:t>
      </w:r>
      <w:r w:rsidR="00B84070" w:rsidRPr="00B84070">
        <w:rPr>
          <w:rFonts w:eastAsia="Calibri"/>
          <w:sz w:val="28"/>
          <w:szCs w:val="28"/>
          <w:lang w:eastAsia="en-US"/>
        </w:rPr>
        <w:t xml:space="preserve">в Івано-Франківській </w:t>
      </w:r>
      <w:r w:rsidRPr="00B84070">
        <w:rPr>
          <w:rFonts w:eastAsia="Calibri"/>
          <w:sz w:val="28"/>
          <w:szCs w:val="28"/>
          <w:lang w:eastAsia="en-US"/>
        </w:rPr>
        <w:t xml:space="preserve">області наразі не утворено </w:t>
      </w:r>
      <w:r w:rsidR="00B84070" w:rsidRPr="00B84070">
        <w:rPr>
          <w:rFonts w:eastAsia="Calibri"/>
          <w:sz w:val="28"/>
          <w:szCs w:val="28"/>
          <w:lang w:eastAsia="en-US"/>
        </w:rPr>
        <w:t>територіальн</w:t>
      </w:r>
      <w:r w:rsidR="00532A82">
        <w:rPr>
          <w:rFonts w:eastAsia="Calibri"/>
          <w:sz w:val="28"/>
          <w:szCs w:val="28"/>
          <w:lang w:eastAsia="en-US"/>
        </w:rPr>
        <w:t>ий</w:t>
      </w:r>
      <w:r w:rsidR="00B84070" w:rsidRPr="00B84070">
        <w:rPr>
          <w:rFonts w:eastAsia="Calibri"/>
          <w:sz w:val="28"/>
          <w:szCs w:val="28"/>
          <w:lang w:eastAsia="en-US"/>
        </w:rPr>
        <w:t xml:space="preserve"> </w:t>
      </w:r>
      <w:r w:rsidRPr="00B84070">
        <w:rPr>
          <w:rFonts w:eastAsia="Calibri"/>
          <w:sz w:val="28"/>
          <w:szCs w:val="28"/>
          <w:lang w:eastAsia="en-US"/>
        </w:rPr>
        <w:t xml:space="preserve">підрозділ </w:t>
      </w:r>
      <w:r w:rsidRPr="00B84070">
        <w:rPr>
          <w:rFonts w:eastAsia="Calibri"/>
          <w:b/>
          <w:sz w:val="28"/>
          <w:szCs w:val="28"/>
          <w:lang w:eastAsia="en-US"/>
        </w:rPr>
        <w:t>Бюро економічної безпеки</w:t>
      </w:r>
      <w:r w:rsidR="00B84070" w:rsidRPr="00B84070">
        <w:rPr>
          <w:rFonts w:eastAsia="Calibri"/>
          <w:b/>
          <w:sz w:val="28"/>
          <w:szCs w:val="28"/>
          <w:lang w:eastAsia="en-US"/>
        </w:rPr>
        <w:t xml:space="preserve"> України</w:t>
      </w:r>
      <w:r w:rsidRPr="00B84070">
        <w:rPr>
          <w:rFonts w:eastAsia="Calibri"/>
          <w:b/>
          <w:sz w:val="28"/>
          <w:szCs w:val="28"/>
          <w:lang w:eastAsia="en-US"/>
        </w:rPr>
        <w:t>,</w:t>
      </w:r>
      <w:r w:rsidRPr="00B84070">
        <w:rPr>
          <w:rFonts w:eastAsia="Calibri"/>
          <w:sz w:val="28"/>
          <w:szCs w:val="28"/>
          <w:lang w:eastAsia="en-US"/>
        </w:rPr>
        <w:t xml:space="preserve"> </w:t>
      </w:r>
      <w:r w:rsidR="00B84070" w:rsidRPr="00B84070">
        <w:rPr>
          <w:rFonts w:eastAsia="Calibri"/>
          <w:sz w:val="28"/>
          <w:szCs w:val="28"/>
          <w:lang w:eastAsia="en-US"/>
        </w:rPr>
        <w:t xml:space="preserve">слідчими підрозділами інших правоохоронних органів </w:t>
      </w:r>
      <w:r w:rsidR="00284722" w:rsidRPr="00B84070">
        <w:rPr>
          <w:rFonts w:eastAsia="Calibri"/>
          <w:sz w:val="28"/>
          <w:szCs w:val="28"/>
          <w:lang w:eastAsia="en-US"/>
        </w:rPr>
        <w:t xml:space="preserve">відповідно до вимог кримінального процесуального законодавства </w:t>
      </w:r>
      <w:r w:rsidRPr="00B84070">
        <w:rPr>
          <w:rFonts w:eastAsia="Calibri"/>
          <w:sz w:val="28"/>
          <w:szCs w:val="28"/>
          <w:lang w:eastAsia="en-US"/>
        </w:rPr>
        <w:t xml:space="preserve">здійснювалося розслідування </w:t>
      </w:r>
      <w:r w:rsidR="00B84070" w:rsidRPr="00B84070">
        <w:rPr>
          <w:rFonts w:eastAsia="Calibri"/>
          <w:sz w:val="28"/>
          <w:szCs w:val="28"/>
          <w:lang w:eastAsia="en-US"/>
        </w:rPr>
        <w:t>низки</w:t>
      </w:r>
      <w:r w:rsidRPr="00B84070">
        <w:rPr>
          <w:rFonts w:eastAsia="Calibri"/>
          <w:sz w:val="28"/>
          <w:szCs w:val="28"/>
          <w:lang w:eastAsia="en-US"/>
        </w:rPr>
        <w:t xml:space="preserve"> кримінальних правопорушень, що посягають на </w:t>
      </w:r>
      <w:r w:rsidR="00284722" w:rsidRPr="00B84070">
        <w:rPr>
          <w:rFonts w:eastAsia="Calibri"/>
          <w:sz w:val="28"/>
          <w:szCs w:val="28"/>
          <w:lang w:eastAsia="en-US"/>
        </w:rPr>
        <w:t>економічні інтереси держави.</w:t>
      </w:r>
    </w:p>
    <w:p w14:paraId="68B7C52F" w14:textId="030E79EA" w:rsidR="00B84070" w:rsidRPr="00B84070" w:rsidRDefault="00B84070" w:rsidP="00B84070">
      <w:pPr>
        <w:spacing w:before="120" w:after="120"/>
        <w:ind w:firstLine="709"/>
        <w:jc w:val="both"/>
        <w:rPr>
          <w:rFonts w:eastAsia="Calibri"/>
          <w:sz w:val="28"/>
          <w:szCs w:val="28"/>
          <w:lang w:eastAsia="en-US"/>
        </w:rPr>
      </w:pPr>
      <w:r>
        <w:rPr>
          <w:rFonts w:eastAsia="Calibri"/>
          <w:sz w:val="28"/>
          <w:szCs w:val="28"/>
          <w:lang w:eastAsia="en-US"/>
        </w:rPr>
        <w:t>Так, у</w:t>
      </w:r>
      <w:r w:rsidRPr="00B84070">
        <w:rPr>
          <w:rFonts w:eastAsia="Calibri"/>
          <w:sz w:val="28"/>
          <w:szCs w:val="28"/>
          <w:lang w:eastAsia="en-US"/>
        </w:rPr>
        <w:t xml:space="preserve">продовж I півріччя поточного року прокурорами органів прокуратури області </w:t>
      </w:r>
      <w:r w:rsidR="00532A82">
        <w:rPr>
          <w:rFonts w:eastAsia="Calibri"/>
          <w:sz w:val="28"/>
          <w:szCs w:val="28"/>
          <w:lang w:eastAsia="en-US"/>
        </w:rPr>
        <w:t>забезпечено</w:t>
      </w:r>
      <w:r w:rsidRPr="00B84070">
        <w:rPr>
          <w:rFonts w:eastAsia="Calibri"/>
          <w:sz w:val="28"/>
          <w:szCs w:val="28"/>
          <w:lang w:eastAsia="en-US"/>
        </w:rPr>
        <w:t xml:space="preserve"> процесуальне керівництво досудовим розслідуванням у майже 130 кримінальних провадженнях про кримінальні правопорушення, підслідні органам БЕБ України, </w:t>
      </w:r>
      <w:r w:rsidR="00474F70">
        <w:rPr>
          <w:rFonts w:eastAsia="Calibri"/>
          <w:sz w:val="28"/>
          <w:szCs w:val="28"/>
          <w:lang w:eastAsia="en-US"/>
        </w:rPr>
        <w:t xml:space="preserve">кожне шосте </w:t>
      </w:r>
      <w:r>
        <w:rPr>
          <w:rFonts w:eastAsia="Calibri"/>
          <w:sz w:val="28"/>
          <w:szCs w:val="28"/>
          <w:lang w:eastAsia="en-US"/>
        </w:rPr>
        <w:t xml:space="preserve">з яких </w:t>
      </w:r>
      <w:r w:rsidRPr="00B84070">
        <w:rPr>
          <w:rFonts w:eastAsia="Calibri"/>
          <w:sz w:val="28"/>
          <w:szCs w:val="28"/>
          <w:lang w:eastAsia="en-US"/>
        </w:rPr>
        <w:t>зареєстровано у поточному році.</w:t>
      </w:r>
    </w:p>
    <w:p w14:paraId="0486DC2E" w14:textId="77777777" w:rsidR="00474F70" w:rsidRDefault="00474F70" w:rsidP="00B84070">
      <w:pPr>
        <w:spacing w:before="120" w:after="120"/>
        <w:ind w:firstLine="709"/>
        <w:jc w:val="both"/>
        <w:rPr>
          <w:rFonts w:eastAsia="Calibri"/>
          <w:sz w:val="28"/>
          <w:szCs w:val="28"/>
          <w:lang w:eastAsia="en-US"/>
        </w:rPr>
      </w:pPr>
      <w:r>
        <w:rPr>
          <w:rFonts w:eastAsia="Calibri"/>
          <w:sz w:val="28"/>
          <w:szCs w:val="28"/>
          <w:lang w:eastAsia="en-US"/>
        </w:rPr>
        <w:t>Ш</w:t>
      </w:r>
      <w:r w:rsidR="00B84070" w:rsidRPr="00B84070">
        <w:rPr>
          <w:rFonts w:eastAsia="Calibri"/>
          <w:sz w:val="28"/>
          <w:szCs w:val="28"/>
          <w:lang w:eastAsia="en-US"/>
        </w:rPr>
        <w:t>ляхом скерування до суду обвинувальних актів та клопотань про звільнення від кримінальної відповідальності закінчено досудове розслідування у 7 кримінальних провадженнях згаданої категорії</w:t>
      </w:r>
      <w:r>
        <w:rPr>
          <w:rFonts w:eastAsia="Calibri"/>
          <w:sz w:val="28"/>
          <w:szCs w:val="28"/>
          <w:lang w:eastAsia="en-US"/>
        </w:rPr>
        <w:t>, в тому числі в 1 – за фактом ухилення від сплати податків</w:t>
      </w:r>
      <w:r w:rsidR="00B84070" w:rsidRPr="00B84070">
        <w:rPr>
          <w:rFonts w:eastAsia="Calibri"/>
          <w:sz w:val="28"/>
          <w:szCs w:val="28"/>
          <w:lang w:eastAsia="en-US"/>
        </w:rPr>
        <w:t xml:space="preserve"> </w:t>
      </w:r>
      <w:r>
        <w:rPr>
          <w:rFonts w:eastAsia="Calibri"/>
          <w:sz w:val="28"/>
          <w:szCs w:val="28"/>
          <w:lang w:eastAsia="en-US"/>
        </w:rPr>
        <w:t>у сумі близько 3 млн грн.</w:t>
      </w:r>
    </w:p>
    <w:p w14:paraId="1CDECF20" w14:textId="45DA7751" w:rsidR="00474F70" w:rsidRPr="00474F70" w:rsidRDefault="00474F70" w:rsidP="00474F70">
      <w:pPr>
        <w:spacing w:before="120" w:after="120"/>
        <w:ind w:firstLine="709"/>
        <w:jc w:val="both"/>
        <w:rPr>
          <w:rFonts w:eastAsia="Calibri"/>
          <w:sz w:val="28"/>
          <w:szCs w:val="28"/>
          <w:lang w:eastAsia="en-US"/>
        </w:rPr>
      </w:pPr>
      <w:r w:rsidRPr="00474F70">
        <w:rPr>
          <w:rFonts w:eastAsia="Calibri"/>
          <w:sz w:val="28"/>
          <w:szCs w:val="28"/>
          <w:lang w:eastAsia="en-US"/>
        </w:rPr>
        <w:t xml:space="preserve">На даний час здійснюється досудове розслідування у </w:t>
      </w:r>
      <w:r w:rsidR="001C09C0">
        <w:rPr>
          <w:rFonts w:eastAsia="Calibri"/>
          <w:sz w:val="28"/>
          <w:szCs w:val="28"/>
          <w:lang w:eastAsia="en-US"/>
        </w:rPr>
        <w:t>більш як ста</w:t>
      </w:r>
      <w:r w:rsidRPr="00474F70">
        <w:rPr>
          <w:rFonts w:eastAsia="Calibri"/>
          <w:sz w:val="28"/>
          <w:szCs w:val="28"/>
          <w:lang w:eastAsia="en-US"/>
        </w:rPr>
        <w:t xml:space="preserve"> кримінальних провадженнях про кримінальні правопорушення, підслідні органам БЕБ України, </w:t>
      </w:r>
      <w:r w:rsidR="001C09C0">
        <w:rPr>
          <w:rFonts w:eastAsia="Calibri"/>
          <w:sz w:val="28"/>
          <w:szCs w:val="28"/>
          <w:lang w:eastAsia="en-US"/>
        </w:rPr>
        <w:t>з я</w:t>
      </w:r>
      <w:r w:rsidRPr="00474F70">
        <w:rPr>
          <w:rFonts w:eastAsia="Calibri"/>
          <w:sz w:val="28"/>
          <w:szCs w:val="28"/>
          <w:lang w:eastAsia="en-US"/>
        </w:rPr>
        <w:t xml:space="preserve">ких </w:t>
      </w:r>
      <w:r w:rsidR="001C09C0">
        <w:rPr>
          <w:rFonts w:eastAsia="Calibri"/>
          <w:sz w:val="28"/>
          <w:szCs w:val="28"/>
          <w:lang w:eastAsia="en-US"/>
        </w:rPr>
        <w:t>кожне п</w:t>
      </w:r>
      <w:r w:rsidR="001C09C0">
        <w:rPr>
          <w:rFonts w:eastAsia="Calibri"/>
          <w:sz w:val="28"/>
          <w:szCs w:val="28"/>
          <w:lang w:val="en-US" w:eastAsia="en-US"/>
        </w:rPr>
        <w:t>’</w:t>
      </w:r>
      <w:proofErr w:type="spellStart"/>
      <w:r w:rsidR="001C09C0">
        <w:rPr>
          <w:rFonts w:eastAsia="Calibri"/>
          <w:sz w:val="28"/>
          <w:szCs w:val="28"/>
          <w:lang w:eastAsia="en-US"/>
        </w:rPr>
        <w:t>яте</w:t>
      </w:r>
      <w:proofErr w:type="spellEnd"/>
      <w:r w:rsidRPr="00474F70">
        <w:rPr>
          <w:rFonts w:eastAsia="Calibri"/>
          <w:sz w:val="28"/>
          <w:szCs w:val="28"/>
          <w:lang w:eastAsia="en-US"/>
        </w:rPr>
        <w:t xml:space="preserve"> – за фактами ухилення від сплати податків, зборів (обов’язкових платежів), </w:t>
      </w:r>
      <w:r w:rsidR="001C09C0">
        <w:rPr>
          <w:rFonts w:eastAsia="Calibri"/>
          <w:sz w:val="28"/>
          <w:szCs w:val="28"/>
          <w:lang w:eastAsia="en-US"/>
        </w:rPr>
        <w:t>чверть</w:t>
      </w:r>
      <w:r w:rsidRPr="00474F70">
        <w:rPr>
          <w:rFonts w:eastAsia="Calibri"/>
          <w:sz w:val="28"/>
          <w:szCs w:val="28"/>
          <w:lang w:eastAsia="en-US"/>
        </w:rPr>
        <w:t xml:space="preserve"> – у сфері незаконного обігу підакцизної продукції.</w:t>
      </w:r>
    </w:p>
    <w:p w14:paraId="1ACC25BA" w14:textId="2ABCBD31" w:rsidR="00474F70" w:rsidRDefault="00474F70" w:rsidP="00474F70">
      <w:pPr>
        <w:spacing w:before="120" w:after="120"/>
        <w:ind w:firstLine="709"/>
        <w:jc w:val="both"/>
        <w:rPr>
          <w:rFonts w:eastAsia="Calibri"/>
          <w:sz w:val="28"/>
          <w:szCs w:val="28"/>
          <w:lang w:eastAsia="en-US"/>
        </w:rPr>
      </w:pPr>
      <w:r w:rsidRPr="00474F70">
        <w:rPr>
          <w:rFonts w:eastAsia="Calibri"/>
          <w:sz w:val="28"/>
          <w:szCs w:val="28"/>
          <w:lang w:eastAsia="en-US"/>
        </w:rPr>
        <w:t>У зазначених кримінальних провадженнях вживаються заходи, спрямовані на забезпечення швидкого, повного та неупередженого розслідування і прийняття остаточних рішень у розумні строки.</w:t>
      </w:r>
    </w:p>
    <w:p w14:paraId="579F0926" w14:textId="67CAD196" w:rsidR="001C09C0" w:rsidRPr="001C09C0" w:rsidRDefault="001C09C0" w:rsidP="001C09C0">
      <w:pPr>
        <w:spacing w:before="120" w:after="120"/>
        <w:ind w:firstLine="709"/>
        <w:jc w:val="both"/>
        <w:rPr>
          <w:rFonts w:eastAsia="Calibri"/>
          <w:sz w:val="28"/>
          <w:szCs w:val="28"/>
          <w:lang w:eastAsia="en-US"/>
        </w:rPr>
      </w:pPr>
      <w:r>
        <w:rPr>
          <w:rFonts w:eastAsia="Calibri"/>
          <w:sz w:val="28"/>
          <w:szCs w:val="28"/>
          <w:lang w:eastAsia="en-US"/>
        </w:rPr>
        <w:t xml:space="preserve">Слід зазначити, що </w:t>
      </w:r>
      <w:r w:rsidRPr="001C09C0">
        <w:rPr>
          <w:rFonts w:eastAsia="Calibri"/>
          <w:sz w:val="28"/>
          <w:szCs w:val="28"/>
          <w:lang w:eastAsia="en-US"/>
        </w:rPr>
        <w:t xml:space="preserve">в умовах повномасштабної агресії проти України робота правоохоронних органів області спрямовується на виявлення та розслідування злочинів у сфері економіки, вчинених службовими особами підприємств, </w:t>
      </w:r>
      <w:proofErr w:type="spellStart"/>
      <w:r w:rsidRPr="001C09C0">
        <w:rPr>
          <w:rFonts w:eastAsia="Calibri"/>
          <w:sz w:val="28"/>
          <w:szCs w:val="28"/>
          <w:lang w:eastAsia="en-US"/>
        </w:rPr>
        <w:t>бенефіціарними</w:t>
      </w:r>
      <w:proofErr w:type="spellEnd"/>
      <w:r w:rsidRPr="001C09C0">
        <w:rPr>
          <w:rFonts w:eastAsia="Calibri"/>
          <w:sz w:val="28"/>
          <w:szCs w:val="28"/>
          <w:lang w:eastAsia="en-US"/>
        </w:rPr>
        <w:t xml:space="preserve"> власниками яких прямо чи опосередковано є російська федерація або її резиденти. </w:t>
      </w:r>
    </w:p>
    <w:p w14:paraId="0B2ED4C5" w14:textId="77777777" w:rsidR="001C09C0" w:rsidRPr="001C09C0" w:rsidRDefault="001C09C0" w:rsidP="001C09C0">
      <w:pPr>
        <w:spacing w:before="120" w:after="120"/>
        <w:ind w:firstLine="709"/>
        <w:jc w:val="both"/>
        <w:rPr>
          <w:rFonts w:eastAsia="Calibri"/>
          <w:sz w:val="28"/>
          <w:szCs w:val="28"/>
          <w:lang w:eastAsia="en-US"/>
        </w:rPr>
      </w:pPr>
      <w:r w:rsidRPr="001C09C0">
        <w:rPr>
          <w:rFonts w:eastAsia="Calibri"/>
          <w:sz w:val="28"/>
          <w:szCs w:val="28"/>
          <w:lang w:eastAsia="en-US"/>
        </w:rPr>
        <w:t xml:space="preserve">Особлива увага акцентується на необхідності розшуку та арешту активів, об’єктів права власності, корпоративних прав та іншого майна </w:t>
      </w:r>
      <w:proofErr w:type="spellStart"/>
      <w:r w:rsidRPr="001C09C0">
        <w:rPr>
          <w:rFonts w:eastAsia="Calibri"/>
          <w:sz w:val="28"/>
          <w:szCs w:val="28"/>
          <w:lang w:eastAsia="en-US"/>
        </w:rPr>
        <w:t>бенефіціарів</w:t>
      </w:r>
      <w:proofErr w:type="spellEnd"/>
      <w:r w:rsidRPr="001C09C0">
        <w:rPr>
          <w:rFonts w:eastAsia="Calibri"/>
          <w:sz w:val="28"/>
          <w:szCs w:val="28"/>
          <w:lang w:eastAsia="en-US"/>
        </w:rPr>
        <w:t xml:space="preserve"> російської федерації, їх передачі в управління АРМА.</w:t>
      </w:r>
    </w:p>
    <w:p w14:paraId="1EA53481" w14:textId="77777777" w:rsidR="001C09C0" w:rsidRPr="001C09C0" w:rsidRDefault="001C09C0" w:rsidP="001C09C0">
      <w:pPr>
        <w:spacing w:before="120" w:after="120"/>
        <w:ind w:firstLine="709"/>
        <w:jc w:val="both"/>
        <w:rPr>
          <w:rFonts w:eastAsia="Calibri"/>
          <w:sz w:val="28"/>
          <w:szCs w:val="28"/>
          <w:lang w:eastAsia="en-US"/>
        </w:rPr>
      </w:pPr>
      <w:r w:rsidRPr="001C09C0">
        <w:rPr>
          <w:rFonts w:eastAsia="Calibri"/>
          <w:sz w:val="28"/>
          <w:szCs w:val="28"/>
          <w:lang w:eastAsia="en-US"/>
        </w:rPr>
        <w:t xml:space="preserve">Так, серед розслідуваних кримінальних проваджень за ст. 212 КК України 7 – стосовно платників податків, кінцевими </w:t>
      </w:r>
      <w:proofErr w:type="spellStart"/>
      <w:r w:rsidRPr="001C09C0">
        <w:rPr>
          <w:rFonts w:eastAsia="Calibri"/>
          <w:sz w:val="28"/>
          <w:szCs w:val="28"/>
          <w:lang w:eastAsia="en-US"/>
        </w:rPr>
        <w:t>бенефіціарами</w:t>
      </w:r>
      <w:proofErr w:type="spellEnd"/>
      <w:r w:rsidRPr="001C09C0">
        <w:rPr>
          <w:rFonts w:eastAsia="Calibri"/>
          <w:sz w:val="28"/>
          <w:szCs w:val="28"/>
          <w:lang w:eastAsia="en-US"/>
        </w:rPr>
        <w:t xml:space="preserve"> яких є юридичні або фізичні особи держави-агресора.</w:t>
      </w:r>
    </w:p>
    <w:p w14:paraId="42DBEF69" w14:textId="5F3168B4" w:rsidR="001C09C0" w:rsidRPr="001C09C0" w:rsidRDefault="001C09C0" w:rsidP="001C09C0">
      <w:pPr>
        <w:spacing w:before="120" w:after="120"/>
        <w:ind w:firstLine="709"/>
        <w:jc w:val="both"/>
        <w:rPr>
          <w:rFonts w:eastAsia="Calibri"/>
          <w:sz w:val="28"/>
          <w:szCs w:val="28"/>
          <w:lang w:eastAsia="en-US"/>
        </w:rPr>
      </w:pPr>
      <w:r w:rsidRPr="001C09C0">
        <w:rPr>
          <w:rFonts w:eastAsia="Calibri"/>
          <w:sz w:val="28"/>
          <w:szCs w:val="28"/>
          <w:lang w:eastAsia="en-US"/>
        </w:rPr>
        <w:t xml:space="preserve">У 6 з цих кримінальних проваджень за клопотаннями прокурорів </w:t>
      </w:r>
      <w:r>
        <w:rPr>
          <w:rFonts w:eastAsia="Calibri"/>
          <w:sz w:val="28"/>
          <w:szCs w:val="28"/>
          <w:lang w:eastAsia="en-US"/>
        </w:rPr>
        <w:t xml:space="preserve">упродовж минулого та поточного років </w:t>
      </w:r>
      <w:r w:rsidRPr="001C09C0">
        <w:rPr>
          <w:rFonts w:eastAsia="Calibri"/>
          <w:sz w:val="28"/>
          <w:szCs w:val="28"/>
          <w:lang w:eastAsia="en-US"/>
        </w:rPr>
        <w:t xml:space="preserve">накладено арешт на корпоративні права 8 резидентів </w:t>
      </w:r>
      <w:proofErr w:type="spellStart"/>
      <w:r w:rsidRPr="001C09C0">
        <w:rPr>
          <w:rFonts w:eastAsia="Calibri"/>
          <w:sz w:val="28"/>
          <w:szCs w:val="28"/>
          <w:lang w:eastAsia="en-US"/>
        </w:rPr>
        <w:t>рф</w:t>
      </w:r>
      <w:proofErr w:type="spellEnd"/>
      <w:r w:rsidRPr="001C09C0">
        <w:rPr>
          <w:rFonts w:eastAsia="Calibri"/>
          <w:sz w:val="28"/>
          <w:szCs w:val="28"/>
          <w:lang w:eastAsia="en-US"/>
        </w:rPr>
        <w:t xml:space="preserve"> загальною вартістю понад 152 млн грн та на 75 об’єктів рухомого й нерухомого майна.</w:t>
      </w:r>
    </w:p>
    <w:p w14:paraId="1530DFAF" w14:textId="058AB336" w:rsidR="001C09C0" w:rsidRDefault="001C09C0" w:rsidP="001C09C0">
      <w:pPr>
        <w:spacing w:before="120" w:after="120"/>
        <w:ind w:firstLine="709"/>
        <w:jc w:val="both"/>
        <w:rPr>
          <w:rFonts w:eastAsia="Calibri"/>
          <w:sz w:val="28"/>
          <w:szCs w:val="28"/>
          <w:lang w:eastAsia="en-US"/>
        </w:rPr>
      </w:pPr>
      <w:r w:rsidRPr="001C09C0">
        <w:rPr>
          <w:rFonts w:eastAsia="Calibri"/>
          <w:sz w:val="28"/>
          <w:szCs w:val="28"/>
          <w:lang w:eastAsia="en-US"/>
        </w:rPr>
        <w:t xml:space="preserve">За ініціативою обласної прокуратури судами ухвалено рішення про передачу частини арештованого майна (корпоративних прав вартістю понад </w:t>
      </w:r>
      <w:r>
        <w:rPr>
          <w:rFonts w:eastAsia="Calibri"/>
          <w:sz w:val="28"/>
          <w:szCs w:val="28"/>
          <w:lang w:eastAsia="en-US"/>
        </w:rPr>
        <w:br/>
      </w:r>
      <w:r w:rsidRPr="001C09C0">
        <w:rPr>
          <w:rFonts w:eastAsia="Calibri"/>
          <w:sz w:val="28"/>
          <w:szCs w:val="28"/>
          <w:lang w:eastAsia="en-US"/>
        </w:rPr>
        <w:t>152 млн грн, 26 об’єктів рухомого й нерухомого майна) до управління АРМА.</w:t>
      </w:r>
    </w:p>
    <w:p w14:paraId="3C552734" w14:textId="5FA2A736" w:rsidR="00042CDC" w:rsidRPr="00937200" w:rsidRDefault="00042CDC" w:rsidP="00FA491E">
      <w:pPr>
        <w:spacing w:before="120" w:after="120"/>
        <w:ind w:firstLine="709"/>
        <w:jc w:val="both"/>
        <w:rPr>
          <w:rFonts w:eastAsia="Calibri"/>
          <w:sz w:val="28"/>
          <w:szCs w:val="28"/>
          <w:lang w:eastAsia="en-US"/>
        </w:rPr>
      </w:pPr>
      <w:r w:rsidRPr="00937200">
        <w:rPr>
          <w:rFonts w:eastAsia="Calibri"/>
          <w:sz w:val="28"/>
          <w:szCs w:val="28"/>
          <w:lang w:eastAsia="en-US"/>
        </w:rPr>
        <w:lastRenderedPageBreak/>
        <w:t xml:space="preserve">В 1 такому кримінальному провадженні </w:t>
      </w:r>
      <w:r w:rsidR="00D936A6" w:rsidRPr="00937200">
        <w:rPr>
          <w:rFonts w:eastAsia="Calibri"/>
          <w:sz w:val="28"/>
          <w:szCs w:val="28"/>
          <w:lang w:eastAsia="en-US"/>
        </w:rPr>
        <w:t xml:space="preserve">30.05.2023 </w:t>
      </w:r>
      <w:r w:rsidRPr="00937200">
        <w:rPr>
          <w:rFonts w:eastAsia="Calibri"/>
          <w:sz w:val="28"/>
          <w:szCs w:val="28"/>
          <w:lang w:eastAsia="en-US"/>
        </w:rPr>
        <w:t xml:space="preserve">до Офісу Генерального прокурора скеровано інформацію з метою вжиття заходів </w:t>
      </w:r>
      <w:r w:rsidR="00D936A6" w:rsidRPr="00937200">
        <w:rPr>
          <w:rFonts w:eastAsia="Calibri"/>
          <w:sz w:val="28"/>
          <w:szCs w:val="28"/>
          <w:lang w:eastAsia="en-US"/>
        </w:rPr>
        <w:t xml:space="preserve">щодо </w:t>
      </w:r>
      <w:r w:rsidRPr="00937200">
        <w:rPr>
          <w:rFonts w:eastAsia="Calibri"/>
          <w:sz w:val="28"/>
          <w:szCs w:val="28"/>
          <w:lang w:eastAsia="en-US"/>
        </w:rPr>
        <w:t xml:space="preserve">забезпечення стягнення в дохід держави активів (корпоративних прав вартістю 68 млн грн та 20 об’єктів рухомого та нерухомого майна) у зв’язку із застосуванням персональних спеціальних економічних та інших обмежувальних заходів до </w:t>
      </w:r>
      <w:proofErr w:type="spellStart"/>
      <w:r w:rsidRPr="00937200">
        <w:rPr>
          <w:rFonts w:eastAsia="Calibri"/>
          <w:sz w:val="28"/>
          <w:szCs w:val="28"/>
          <w:lang w:eastAsia="en-US"/>
        </w:rPr>
        <w:t>бенефіціарного</w:t>
      </w:r>
      <w:proofErr w:type="spellEnd"/>
      <w:r w:rsidRPr="00937200">
        <w:rPr>
          <w:rFonts w:eastAsia="Calibri"/>
          <w:sz w:val="28"/>
          <w:szCs w:val="28"/>
          <w:lang w:eastAsia="en-US"/>
        </w:rPr>
        <w:t xml:space="preserve"> власника суб’єкта господарювання, який прямо пов’язаний з р</w:t>
      </w:r>
      <w:r w:rsidR="00937200" w:rsidRPr="00937200">
        <w:rPr>
          <w:rFonts w:eastAsia="Calibri"/>
          <w:sz w:val="28"/>
          <w:szCs w:val="28"/>
          <w:lang w:eastAsia="en-US"/>
        </w:rPr>
        <w:t>осійською федерацією</w:t>
      </w:r>
      <w:r w:rsidRPr="00937200">
        <w:rPr>
          <w:rFonts w:eastAsia="Calibri"/>
          <w:sz w:val="28"/>
          <w:szCs w:val="28"/>
          <w:lang w:eastAsia="en-US"/>
        </w:rPr>
        <w:t>.</w:t>
      </w:r>
    </w:p>
    <w:p w14:paraId="591E7237" w14:textId="724FA92F" w:rsidR="00884312" w:rsidRPr="00F6590D" w:rsidRDefault="0055195C" w:rsidP="00FA491E">
      <w:pPr>
        <w:shd w:val="clear" w:color="auto" w:fill="FFFFFF"/>
        <w:spacing w:before="120" w:after="120"/>
        <w:ind w:firstLine="709"/>
        <w:jc w:val="both"/>
        <w:rPr>
          <w:bCs/>
          <w:sz w:val="28"/>
          <w:szCs w:val="28"/>
        </w:rPr>
      </w:pPr>
      <w:r w:rsidRPr="00F6590D">
        <w:rPr>
          <w:bCs/>
          <w:sz w:val="28"/>
          <w:szCs w:val="28"/>
        </w:rPr>
        <w:t>П</w:t>
      </w:r>
      <w:r w:rsidR="009C2738" w:rsidRPr="00F6590D">
        <w:rPr>
          <w:bCs/>
          <w:sz w:val="28"/>
          <w:szCs w:val="28"/>
        </w:rPr>
        <w:t xml:space="preserve">рокурорами відділу процесуального керівництва </w:t>
      </w:r>
      <w:r w:rsidR="00384D76" w:rsidRPr="00F6590D">
        <w:rPr>
          <w:bCs/>
          <w:sz w:val="28"/>
          <w:szCs w:val="28"/>
        </w:rPr>
        <w:t xml:space="preserve">у кримінальних провадженнях </w:t>
      </w:r>
      <w:r w:rsidR="009C2738" w:rsidRPr="00F6590D">
        <w:rPr>
          <w:bCs/>
          <w:sz w:val="28"/>
          <w:szCs w:val="28"/>
        </w:rPr>
        <w:t>слідчи</w:t>
      </w:r>
      <w:r w:rsidR="00384D76" w:rsidRPr="00F6590D">
        <w:rPr>
          <w:bCs/>
          <w:sz w:val="28"/>
          <w:szCs w:val="28"/>
        </w:rPr>
        <w:t>х</w:t>
      </w:r>
      <w:r w:rsidR="009C2738" w:rsidRPr="00F6590D">
        <w:rPr>
          <w:bCs/>
          <w:sz w:val="28"/>
          <w:szCs w:val="28"/>
        </w:rPr>
        <w:t xml:space="preserve"> </w:t>
      </w:r>
      <w:r w:rsidR="009C2738" w:rsidRPr="00CB0A2E">
        <w:rPr>
          <w:bCs/>
          <w:sz w:val="28"/>
          <w:szCs w:val="28"/>
        </w:rPr>
        <w:t>територіального управління Державного бюро розслідувань</w:t>
      </w:r>
      <w:r w:rsidR="00D42A4F" w:rsidRPr="00CB0A2E">
        <w:rPr>
          <w:bCs/>
          <w:sz w:val="28"/>
          <w:szCs w:val="28"/>
        </w:rPr>
        <w:t xml:space="preserve"> </w:t>
      </w:r>
      <w:r w:rsidR="00D724F0" w:rsidRPr="00F6590D">
        <w:rPr>
          <w:bCs/>
          <w:sz w:val="28"/>
          <w:szCs w:val="28"/>
        </w:rPr>
        <w:t xml:space="preserve">упродовж </w:t>
      </w:r>
      <w:r w:rsidR="00F6590D" w:rsidRPr="00F6590D">
        <w:rPr>
          <w:bCs/>
          <w:sz w:val="28"/>
          <w:szCs w:val="28"/>
          <w:lang w:val="en-US"/>
        </w:rPr>
        <w:t xml:space="preserve">I </w:t>
      </w:r>
      <w:r w:rsidR="00F6590D" w:rsidRPr="00F6590D">
        <w:rPr>
          <w:bCs/>
          <w:sz w:val="28"/>
          <w:szCs w:val="28"/>
        </w:rPr>
        <w:t xml:space="preserve">півріччя поточного </w:t>
      </w:r>
      <w:r w:rsidR="00D724F0" w:rsidRPr="00F6590D">
        <w:rPr>
          <w:bCs/>
          <w:sz w:val="28"/>
          <w:szCs w:val="28"/>
        </w:rPr>
        <w:t xml:space="preserve">року </w:t>
      </w:r>
      <w:r w:rsidRPr="00F6590D">
        <w:rPr>
          <w:bCs/>
          <w:sz w:val="28"/>
          <w:szCs w:val="28"/>
        </w:rPr>
        <w:t>здійсню</w:t>
      </w:r>
      <w:r w:rsidR="00294739" w:rsidRPr="00F6590D">
        <w:rPr>
          <w:bCs/>
          <w:sz w:val="28"/>
          <w:szCs w:val="28"/>
        </w:rPr>
        <w:t>вався</w:t>
      </w:r>
      <w:r w:rsidRPr="00F6590D">
        <w:rPr>
          <w:bCs/>
          <w:sz w:val="28"/>
          <w:szCs w:val="28"/>
        </w:rPr>
        <w:t xml:space="preserve"> нагляд за додержанням законів під час проведення досудового розслідування </w:t>
      </w:r>
      <w:r w:rsidR="00966A49" w:rsidRPr="00F6590D">
        <w:rPr>
          <w:bCs/>
          <w:sz w:val="28"/>
          <w:szCs w:val="28"/>
        </w:rPr>
        <w:t>у</w:t>
      </w:r>
      <w:r w:rsidR="00655C64" w:rsidRPr="00F6590D">
        <w:rPr>
          <w:bCs/>
          <w:sz w:val="28"/>
          <w:szCs w:val="28"/>
        </w:rPr>
        <w:t xml:space="preserve"> формі процесуального керівництва </w:t>
      </w:r>
      <w:r w:rsidR="00637F16" w:rsidRPr="00F6590D">
        <w:rPr>
          <w:bCs/>
          <w:sz w:val="28"/>
          <w:szCs w:val="28"/>
        </w:rPr>
        <w:t xml:space="preserve">у </w:t>
      </w:r>
      <w:r w:rsidR="00F6590D" w:rsidRPr="00F6590D">
        <w:rPr>
          <w:bCs/>
          <w:sz w:val="28"/>
          <w:szCs w:val="28"/>
        </w:rPr>
        <w:t>125</w:t>
      </w:r>
      <w:r w:rsidR="0026355B" w:rsidRPr="00F6590D">
        <w:rPr>
          <w:bCs/>
          <w:sz w:val="28"/>
          <w:szCs w:val="28"/>
        </w:rPr>
        <w:t xml:space="preserve"> </w:t>
      </w:r>
      <w:r w:rsidR="00966A49" w:rsidRPr="00F6590D">
        <w:rPr>
          <w:bCs/>
          <w:sz w:val="28"/>
          <w:szCs w:val="28"/>
        </w:rPr>
        <w:t>к</w:t>
      </w:r>
      <w:r w:rsidR="00637F16" w:rsidRPr="00F6590D">
        <w:rPr>
          <w:bCs/>
          <w:sz w:val="28"/>
          <w:szCs w:val="28"/>
        </w:rPr>
        <w:t>римінальн</w:t>
      </w:r>
      <w:r w:rsidR="00884312" w:rsidRPr="00F6590D">
        <w:rPr>
          <w:bCs/>
          <w:sz w:val="28"/>
          <w:szCs w:val="28"/>
        </w:rPr>
        <w:t>их</w:t>
      </w:r>
      <w:r w:rsidR="00637F16" w:rsidRPr="00F6590D">
        <w:rPr>
          <w:bCs/>
          <w:sz w:val="28"/>
          <w:szCs w:val="28"/>
        </w:rPr>
        <w:t xml:space="preserve"> провадженн</w:t>
      </w:r>
      <w:r w:rsidR="00884312" w:rsidRPr="00F6590D">
        <w:rPr>
          <w:bCs/>
          <w:sz w:val="28"/>
          <w:szCs w:val="28"/>
        </w:rPr>
        <w:t>ях</w:t>
      </w:r>
      <w:r w:rsidR="00637F16" w:rsidRPr="00F6590D">
        <w:rPr>
          <w:bCs/>
          <w:sz w:val="28"/>
          <w:szCs w:val="28"/>
        </w:rPr>
        <w:t xml:space="preserve">, </w:t>
      </w:r>
      <w:r w:rsidR="00884312" w:rsidRPr="00F6590D">
        <w:rPr>
          <w:bCs/>
          <w:sz w:val="28"/>
          <w:szCs w:val="28"/>
        </w:rPr>
        <w:t>що</w:t>
      </w:r>
      <w:r w:rsidR="00637F16" w:rsidRPr="00F6590D">
        <w:rPr>
          <w:bCs/>
          <w:sz w:val="28"/>
          <w:szCs w:val="28"/>
        </w:rPr>
        <w:t xml:space="preserve"> розсліду</w:t>
      </w:r>
      <w:r w:rsidR="00D724F0" w:rsidRPr="00F6590D">
        <w:rPr>
          <w:bCs/>
          <w:sz w:val="28"/>
          <w:szCs w:val="28"/>
        </w:rPr>
        <w:t>вал</w:t>
      </w:r>
      <w:r w:rsidR="00884312" w:rsidRPr="00F6590D">
        <w:rPr>
          <w:bCs/>
          <w:sz w:val="28"/>
          <w:szCs w:val="28"/>
        </w:rPr>
        <w:t>и</w:t>
      </w:r>
      <w:r w:rsidR="00D724F0" w:rsidRPr="00F6590D">
        <w:rPr>
          <w:bCs/>
          <w:sz w:val="28"/>
          <w:szCs w:val="28"/>
        </w:rPr>
        <w:t>сь</w:t>
      </w:r>
      <w:r w:rsidR="00637F16" w:rsidRPr="00F6590D">
        <w:rPr>
          <w:bCs/>
          <w:sz w:val="28"/>
          <w:szCs w:val="28"/>
        </w:rPr>
        <w:t xml:space="preserve"> слідчими </w:t>
      </w:r>
      <w:r w:rsidR="007E1DC0" w:rsidRPr="00CB0A2E">
        <w:rPr>
          <w:b/>
          <w:bCs/>
          <w:sz w:val="28"/>
          <w:szCs w:val="28"/>
        </w:rPr>
        <w:t>слідчого підрозділу ДБР,</w:t>
      </w:r>
      <w:r w:rsidR="007E1DC0" w:rsidRPr="00F6590D">
        <w:rPr>
          <w:bCs/>
          <w:sz w:val="28"/>
          <w:szCs w:val="28"/>
        </w:rPr>
        <w:t xml:space="preserve"> дислокованого </w:t>
      </w:r>
      <w:r w:rsidR="00DE2A69" w:rsidRPr="00F6590D">
        <w:rPr>
          <w:bCs/>
          <w:sz w:val="28"/>
          <w:szCs w:val="28"/>
        </w:rPr>
        <w:t>в</w:t>
      </w:r>
      <w:r w:rsidR="007E1DC0" w:rsidRPr="00F6590D">
        <w:rPr>
          <w:bCs/>
          <w:sz w:val="28"/>
          <w:szCs w:val="28"/>
        </w:rPr>
        <w:t xml:space="preserve"> місті Івано-Франківську.</w:t>
      </w:r>
    </w:p>
    <w:p w14:paraId="47CF377B" w14:textId="5A96B571" w:rsidR="00EC04C9" w:rsidRPr="00F6590D" w:rsidRDefault="00966A49" w:rsidP="00FA491E">
      <w:pPr>
        <w:shd w:val="clear" w:color="auto" w:fill="FFFFFF"/>
        <w:spacing w:before="120" w:after="120"/>
        <w:ind w:firstLine="709"/>
        <w:jc w:val="both"/>
        <w:rPr>
          <w:bCs/>
          <w:sz w:val="28"/>
          <w:szCs w:val="28"/>
        </w:rPr>
      </w:pPr>
      <w:r w:rsidRPr="00F6590D">
        <w:rPr>
          <w:bCs/>
          <w:sz w:val="28"/>
          <w:szCs w:val="28"/>
        </w:rPr>
        <w:t xml:space="preserve">У </w:t>
      </w:r>
      <w:r w:rsidR="00F6590D" w:rsidRPr="00F6590D">
        <w:rPr>
          <w:bCs/>
          <w:sz w:val="28"/>
          <w:szCs w:val="28"/>
        </w:rPr>
        <w:t>34</w:t>
      </w:r>
      <w:r w:rsidRPr="00F6590D">
        <w:rPr>
          <w:bCs/>
          <w:sz w:val="28"/>
          <w:szCs w:val="28"/>
        </w:rPr>
        <w:t xml:space="preserve"> </w:t>
      </w:r>
      <w:r w:rsidR="00D724F0" w:rsidRPr="00F6590D">
        <w:rPr>
          <w:bCs/>
          <w:sz w:val="28"/>
          <w:szCs w:val="28"/>
        </w:rPr>
        <w:t xml:space="preserve">кримінальних провадженнях досудове розслідування завершено: </w:t>
      </w:r>
      <w:r w:rsidR="00D724F0" w:rsidRPr="00F6590D">
        <w:rPr>
          <w:bCs/>
          <w:sz w:val="28"/>
          <w:szCs w:val="28"/>
        </w:rPr>
        <w:br/>
      </w:r>
      <w:r w:rsidR="00F6590D" w:rsidRPr="00F6590D">
        <w:rPr>
          <w:bCs/>
          <w:sz w:val="28"/>
          <w:szCs w:val="28"/>
        </w:rPr>
        <w:t>26</w:t>
      </w:r>
      <w:r w:rsidR="00D724F0" w:rsidRPr="00F6590D">
        <w:rPr>
          <w:bCs/>
          <w:sz w:val="28"/>
          <w:szCs w:val="28"/>
        </w:rPr>
        <w:t xml:space="preserve"> кримінальн</w:t>
      </w:r>
      <w:r w:rsidR="0026355B" w:rsidRPr="00F6590D">
        <w:rPr>
          <w:bCs/>
          <w:sz w:val="28"/>
          <w:szCs w:val="28"/>
        </w:rPr>
        <w:t>их</w:t>
      </w:r>
      <w:r w:rsidR="00D724F0" w:rsidRPr="00F6590D">
        <w:rPr>
          <w:bCs/>
          <w:sz w:val="28"/>
          <w:szCs w:val="28"/>
        </w:rPr>
        <w:t xml:space="preserve"> проваджен</w:t>
      </w:r>
      <w:r w:rsidR="0026355B" w:rsidRPr="00F6590D">
        <w:rPr>
          <w:bCs/>
          <w:sz w:val="28"/>
          <w:szCs w:val="28"/>
        </w:rPr>
        <w:t>ь</w:t>
      </w:r>
      <w:r w:rsidR="00D724F0" w:rsidRPr="00F6590D">
        <w:rPr>
          <w:bCs/>
          <w:sz w:val="28"/>
          <w:szCs w:val="28"/>
        </w:rPr>
        <w:t xml:space="preserve"> закрито, </w:t>
      </w:r>
      <w:r w:rsidR="0026355B" w:rsidRPr="00F6590D">
        <w:rPr>
          <w:bCs/>
          <w:sz w:val="28"/>
          <w:szCs w:val="28"/>
        </w:rPr>
        <w:t>у</w:t>
      </w:r>
      <w:r w:rsidR="00D724F0" w:rsidRPr="00F6590D">
        <w:rPr>
          <w:bCs/>
          <w:sz w:val="28"/>
          <w:szCs w:val="28"/>
        </w:rPr>
        <w:t xml:space="preserve"> </w:t>
      </w:r>
      <w:r w:rsidR="0026355B" w:rsidRPr="00F6590D">
        <w:rPr>
          <w:bCs/>
          <w:sz w:val="28"/>
          <w:szCs w:val="28"/>
        </w:rPr>
        <w:t>8</w:t>
      </w:r>
      <w:r w:rsidR="00D724F0" w:rsidRPr="00F6590D">
        <w:rPr>
          <w:bCs/>
          <w:sz w:val="28"/>
          <w:szCs w:val="28"/>
        </w:rPr>
        <w:t xml:space="preserve"> провадженнях </w:t>
      </w:r>
      <w:r w:rsidR="00406B5E" w:rsidRPr="00F6590D">
        <w:rPr>
          <w:bCs/>
          <w:sz w:val="28"/>
          <w:szCs w:val="28"/>
        </w:rPr>
        <w:t xml:space="preserve">щодо </w:t>
      </w:r>
      <w:r w:rsidR="00F6590D" w:rsidRPr="00F6590D">
        <w:rPr>
          <w:bCs/>
          <w:sz w:val="28"/>
          <w:szCs w:val="28"/>
        </w:rPr>
        <w:t>9</w:t>
      </w:r>
      <w:r w:rsidR="00406B5E" w:rsidRPr="00F6590D">
        <w:rPr>
          <w:bCs/>
          <w:sz w:val="28"/>
          <w:szCs w:val="28"/>
        </w:rPr>
        <w:t xml:space="preserve"> осіб </w:t>
      </w:r>
      <w:r w:rsidR="003765C5" w:rsidRPr="00F6590D">
        <w:rPr>
          <w:bCs/>
          <w:sz w:val="28"/>
          <w:szCs w:val="28"/>
        </w:rPr>
        <w:t xml:space="preserve">до суду </w:t>
      </w:r>
      <w:r w:rsidR="00D724F0" w:rsidRPr="00F6590D">
        <w:rPr>
          <w:bCs/>
          <w:sz w:val="28"/>
          <w:szCs w:val="28"/>
        </w:rPr>
        <w:t>скеровано обвинувальні акти.</w:t>
      </w:r>
    </w:p>
    <w:p w14:paraId="4A8BBAA7" w14:textId="52DE5D16" w:rsidR="00F6590D" w:rsidRDefault="00686184" w:rsidP="00FA491E">
      <w:pPr>
        <w:shd w:val="clear" w:color="auto" w:fill="FFFFFF"/>
        <w:spacing w:before="120" w:after="120"/>
        <w:ind w:firstLine="709"/>
        <w:jc w:val="both"/>
        <w:rPr>
          <w:bCs/>
          <w:sz w:val="28"/>
          <w:szCs w:val="28"/>
          <w:highlight w:val="yellow"/>
        </w:rPr>
      </w:pPr>
      <w:r w:rsidRPr="00F6590D">
        <w:rPr>
          <w:bCs/>
          <w:sz w:val="28"/>
          <w:szCs w:val="28"/>
        </w:rPr>
        <w:t xml:space="preserve">Серед скерованих до суду обвинувальних актів </w:t>
      </w:r>
      <w:r w:rsidR="00F6590D" w:rsidRPr="00F6590D">
        <w:rPr>
          <w:bCs/>
          <w:sz w:val="28"/>
          <w:szCs w:val="28"/>
        </w:rPr>
        <w:t>1</w:t>
      </w:r>
      <w:r w:rsidR="00406B5E" w:rsidRPr="00F6590D">
        <w:rPr>
          <w:bCs/>
          <w:sz w:val="28"/>
          <w:szCs w:val="28"/>
        </w:rPr>
        <w:t xml:space="preserve"> – </w:t>
      </w:r>
      <w:r w:rsidR="00F6590D">
        <w:rPr>
          <w:sz w:val="28"/>
          <w:szCs w:val="28"/>
        </w:rPr>
        <w:t xml:space="preserve">про вчинення кримінального правопорушення </w:t>
      </w:r>
      <w:r w:rsidR="00F6590D" w:rsidRPr="0033167C">
        <w:rPr>
          <w:sz w:val="28"/>
          <w:szCs w:val="28"/>
        </w:rPr>
        <w:t>у сфері земельних відносин, 1 – про злочини проти життя та здоров’я</w:t>
      </w:r>
      <w:r w:rsidR="00F6590D">
        <w:rPr>
          <w:sz w:val="28"/>
          <w:szCs w:val="28"/>
        </w:rPr>
        <w:t xml:space="preserve">, </w:t>
      </w:r>
      <w:r w:rsidR="00F6590D" w:rsidRPr="0033167C">
        <w:rPr>
          <w:sz w:val="28"/>
          <w:szCs w:val="28"/>
        </w:rPr>
        <w:t xml:space="preserve">2 – щодо застосування насильства працівниками поліції, 1 – щодо незаконного переправлення осіб через державний кордон України, 3 – щодо внесення до офіційних документів </w:t>
      </w:r>
      <w:r w:rsidR="00C86683">
        <w:rPr>
          <w:sz w:val="28"/>
          <w:szCs w:val="28"/>
        </w:rPr>
        <w:t>завідомо неправдивих відомостей.</w:t>
      </w:r>
    </w:p>
    <w:p w14:paraId="78B0DFC0" w14:textId="7E4360D3" w:rsidR="00605FAD" w:rsidRDefault="00C86683" w:rsidP="00C86683">
      <w:pPr>
        <w:spacing w:before="120" w:after="120"/>
        <w:ind w:firstLine="709"/>
        <w:jc w:val="both"/>
        <w:rPr>
          <w:rFonts w:eastAsiaTheme="minorHAnsi"/>
          <w:sz w:val="28"/>
          <w:szCs w:val="28"/>
          <w:lang w:eastAsia="en-US"/>
        </w:rPr>
      </w:pPr>
      <w:r w:rsidRPr="00C86683">
        <w:rPr>
          <w:rFonts w:eastAsiaTheme="minorHAnsi"/>
          <w:sz w:val="28"/>
          <w:szCs w:val="28"/>
          <w:lang w:eastAsia="en-US"/>
        </w:rPr>
        <w:t xml:space="preserve">Так, 30.03.2023 </w:t>
      </w:r>
      <w:r>
        <w:rPr>
          <w:rFonts w:eastAsiaTheme="minorHAnsi"/>
          <w:sz w:val="28"/>
          <w:szCs w:val="28"/>
          <w:lang w:eastAsia="en-US"/>
        </w:rPr>
        <w:t xml:space="preserve">на розгляд </w:t>
      </w:r>
      <w:r w:rsidRPr="00C86683">
        <w:rPr>
          <w:rFonts w:eastAsiaTheme="minorHAnsi"/>
          <w:sz w:val="28"/>
          <w:szCs w:val="28"/>
          <w:lang w:eastAsia="en-US"/>
        </w:rPr>
        <w:t xml:space="preserve">суду скеровано обвинувальний акт стосовно колишнього директора </w:t>
      </w:r>
      <w:r>
        <w:rPr>
          <w:rFonts w:eastAsiaTheme="minorHAnsi"/>
          <w:sz w:val="28"/>
          <w:szCs w:val="28"/>
          <w:lang w:eastAsia="en-US"/>
        </w:rPr>
        <w:t xml:space="preserve">одного із </w:t>
      </w:r>
      <w:r w:rsidRPr="00C86683">
        <w:rPr>
          <w:rFonts w:eastAsiaTheme="minorHAnsi"/>
          <w:sz w:val="28"/>
          <w:szCs w:val="28"/>
          <w:lang w:eastAsia="en-US"/>
        </w:rPr>
        <w:t>відділен</w:t>
      </w:r>
      <w:r>
        <w:rPr>
          <w:rFonts w:eastAsiaTheme="minorHAnsi"/>
          <w:sz w:val="28"/>
          <w:szCs w:val="28"/>
          <w:lang w:eastAsia="en-US"/>
        </w:rPr>
        <w:t xml:space="preserve">ь </w:t>
      </w:r>
      <w:r w:rsidRPr="00C86683">
        <w:rPr>
          <w:rFonts w:eastAsiaTheme="minorHAnsi"/>
          <w:sz w:val="28"/>
          <w:szCs w:val="28"/>
          <w:lang w:eastAsia="en-US"/>
        </w:rPr>
        <w:t xml:space="preserve">Карпатського НПП, </w:t>
      </w:r>
      <w:r>
        <w:rPr>
          <w:rFonts w:eastAsiaTheme="minorHAnsi"/>
          <w:sz w:val="28"/>
          <w:szCs w:val="28"/>
          <w:lang w:eastAsia="en-US"/>
        </w:rPr>
        <w:t xml:space="preserve">внаслідок неправомірних дій якого </w:t>
      </w:r>
      <w:r w:rsidRPr="00C86683">
        <w:rPr>
          <w:rFonts w:eastAsiaTheme="minorHAnsi"/>
          <w:sz w:val="28"/>
          <w:szCs w:val="28"/>
          <w:lang w:eastAsia="en-US"/>
        </w:rPr>
        <w:t>незаконно переда</w:t>
      </w:r>
      <w:r>
        <w:rPr>
          <w:rFonts w:eastAsiaTheme="minorHAnsi"/>
          <w:sz w:val="28"/>
          <w:szCs w:val="28"/>
          <w:lang w:eastAsia="en-US"/>
        </w:rPr>
        <w:t>но</w:t>
      </w:r>
      <w:r w:rsidRPr="00C86683">
        <w:rPr>
          <w:rFonts w:eastAsiaTheme="minorHAnsi"/>
          <w:sz w:val="28"/>
          <w:szCs w:val="28"/>
          <w:lang w:eastAsia="en-US"/>
        </w:rPr>
        <w:t xml:space="preserve"> у приватну власність </w:t>
      </w:r>
      <w:r>
        <w:rPr>
          <w:rFonts w:eastAsiaTheme="minorHAnsi"/>
          <w:sz w:val="28"/>
          <w:szCs w:val="28"/>
          <w:lang w:eastAsia="en-US"/>
        </w:rPr>
        <w:t xml:space="preserve">фізичної особи </w:t>
      </w:r>
      <w:r w:rsidRPr="00C86683">
        <w:rPr>
          <w:rFonts w:eastAsiaTheme="minorHAnsi"/>
          <w:sz w:val="28"/>
          <w:szCs w:val="28"/>
          <w:lang w:eastAsia="en-US"/>
        </w:rPr>
        <w:t>земельну ділянку загальною площею 0,1602 г</w:t>
      </w:r>
      <w:r w:rsidR="00605FAD">
        <w:rPr>
          <w:rFonts w:eastAsiaTheme="minorHAnsi"/>
          <w:sz w:val="28"/>
          <w:szCs w:val="28"/>
          <w:lang w:eastAsia="en-US"/>
        </w:rPr>
        <w:t>а</w:t>
      </w:r>
      <w:r w:rsidRPr="00C86683">
        <w:rPr>
          <w:rFonts w:eastAsiaTheme="minorHAnsi"/>
          <w:sz w:val="28"/>
          <w:szCs w:val="28"/>
          <w:lang w:eastAsia="en-US"/>
        </w:rPr>
        <w:t xml:space="preserve">, що перебувала у постійному користуванні Карпатського НПП, </w:t>
      </w:r>
      <w:r w:rsidR="00605FAD">
        <w:rPr>
          <w:rFonts w:eastAsiaTheme="minorHAnsi"/>
          <w:sz w:val="28"/>
          <w:szCs w:val="28"/>
          <w:lang w:eastAsia="en-US"/>
        </w:rPr>
        <w:t xml:space="preserve">чим заподіяно шкоду </w:t>
      </w:r>
      <w:r w:rsidRPr="00C86683">
        <w:rPr>
          <w:rFonts w:eastAsiaTheme="minorHAnsi"/>
          <w:sz w:val="28"/>
          <w:szCs w:val="28"/>
          <w:lang w:eastAsia="en-US"/>
        </w:rPr>
        <w:t xml:space="preserve">державним інтересам у сфері охорони </w:t>
      </w:r>
      <w:r>
        <w:rPr>
          <w:rFonts w:eastAsiaTheme="minorHAnsi"/>
          <w:sz w:val="28"/>
          <w:szCs w:val="28"/>
          <w:lang w:eastAsia="en-US"/>
        </w:rPr>
        <w:t>довкілля</w:t>
      </w:r>
      <w:r w:rsidRPr="00C86683">
        <w:rPr>
          <w:rFonts w:eastAsiaTheme="minorHAnsi"/>
          <w:sz w:val="28"/>
          <w:szCs w:val="28"/>
          <w:lang w:eastAsia="en-US"/>
        </w:rPr>
        <w:t xml:space="preserve"> на суму 161 </w:t>
      </w:r>
      <w:r w:rsidR="00605FAD">
        <w:rPr>
          <w:rFonts w:eastAsiaTheme="minorHAnsi"/>
          <w:sz w:val="28"/>
          <w:szCs w:val="28"/>
          <w:lang w:eastAsia="en-US"/>
        </w:rPr>
        <w:t>тис. грн (</w:t>
      </w:r>
      <w:r w:rsidRPr="00C86683">
        <w:rPr>
          <w:rFonts w:eastAsiaTheme="minorHAnsi"/>
          <w:sz w:val="28"/>
          <w:szCs w:val="28"/>
          <w:lang w:eastAsia="en-US"/>
        </w:rPr>
        <w:t>ч. 2 ст. 367 КК України</w:t>
      </w:r>
      <w:r w:rsidR="00605FAD">
        <w:rPr>
          <w:rFonts w:eastAsiaTheme="minorHAnsi"/>
          <w:sz w:val="28"/>
          <w:szCs w:val="28"/>
          <w:lang w:eastAsia="en-US"/>
        </w:rPr>
        <w:t>).</w:t>
      </w:r>
    </w:p>
    <w:p w14:paraId="0A46AC32" w14:textId="0D591257" w:rsidR="00C86683" w:rsidRPr="00C86683" w:rsidRDefault="00C86683" w:rsidP="00C86683">
      <w:pPr>
        <w:spacing w:before="120" w:after="120"/>
        <w:ind w:firstLine="709"/>
        <w:jc w:val="both"/>
        <w:rPr>
          <w:rFonts w:eastAsiaTheme="minorHAnsi"/>
          <w:sz w:val="28"/>
          <w:szCs w:val="28"/>
          <w:lang w:eastAsia="en-US"/>
        </w:rPr>
      </w:pPr>
      <w:r w:rsidRPr="00C86683">
        <w:rPr>
          <w:rFonts w:eastAsiaTheme="minorHAnsi"/>
          <w:sz w:val="28"/>
          <w:szCs w:val="28"/>
          <w:lang w:eastAsia="en-US"/>
        </w:rPr>
        <w:t xml:space="preserve">28 квітня 2023 року </w:t>
      </w:r>
      <w:r w:rsidR="00605FAD">
        <w:rPr>
          <w:rFonts w:eastAsiaTheme="minorHAnsi"/>
          <w:sz w:val="28"/>
          <w:szCs w:val="28"/>
          <w:lang w:eastAsia="en-US"/>
        </w:rPr>
        <w:t>до</w:t>
      </w:r>
      <w:r w:rsidRPr="00C86683">
        <w:rPr>
          <w:rFonts w:eastAsiaTheme="minorHAnsi"/>
          <w:sz w:val="28"/>
          <w:szCs w:val="28"/>
          <w:lang w:eastAsia="en-US"/>
        </w:rPr>
        <w:t xml:space="preserve"> суду надіслано обвинувальний акт щодо помічника чергового чергової частини </w:t>
      </w:r>
      <w:r w:rsidR="00605FAD">
        <w:rPr>
          <w:rFonts w:eastAsiaTheme="minorHAnsi"/>
          <w:sz w:val="28"/>
          <w:szCs w:val="28"/>
          <w:lang w:eastAsia="en-US"/>
        </w:rPr>
        <w:t xml:space="preserve">одного із </w:t>
      </w:r>
      <w:r w:rsidRPr="00C86683">
        <w:rPr>
          <w:rFonts w:eastAsiaTheme="minorHAnsi"/>
          <w:sz w:val="28"/>
          <w:szCs w:val="28"/>
          <w:lang w:eastAsia="en-US"/>
        </w:rPr>
        <w:t>відділен</w:t>
      </w:r>
      <w:r w:rsidR="00605FAD">
        <w:rPr>
          <w:rFonts w:eastAsiaTheme="minorHAnsi"/>
          <w:sz w:val="28"/>
          <w:szCs w:val="28"/>
          <w:lang w:eastAsia="en-US"/>
        </w:rPr>
        <w:t>ь</w:t>
      </w:r>
      <w:r w:rsidRPr="00C86683">
        <w:rPr>
          <w:rFonts w:eastAsiaTheme="minorHAnsi"/>
          <w:sz w:val="28"/>
          <w:szCs w:val="28"/>
          <w:lang w:eastAsia="en-US"/>
        </w:rPr>
        <w:t xml:space="preserve"> поліції </w:t>
      </w:r>
      <w:r w:rsidR="00605FAD">
        <w:rPr>
          <w:rFonts w:eastAsiaTheme="minorHAnsi"/>
          <w:sz w:val="28"/>
          <w:szCs w:val="28"/>
          <w:lang w:eastAsia="en-US"/>
        </w:rPr>
        <w:t xml:space="preserve">в області, </w:t>
      </w:r>
      <w:r w:rsidRPr="00C86683">
        <w:rPr>
          <w:rFonts w:eastAsiaTheme="minorHAnsi"/>
          <w:sz w:val="28"/>
          <w:szCs w:val="28"/>
          <w:lang w:eastAsia="en-US"/>
        </w:rPr>
        <w:t>який обвинувачується в організації незаконного переправлення осіб призовного віку через державний кордон України, сприянні вчиненню таких дій порадами, вказівками, наданням засобів, учиненому за попередньою змовою групою осіб, з корисливих мотивів, а також у незаконному</w:t>
      </w:r>
      <w:r w:rsidR="00605FAD">
        <w:rPr>
          <w:rFonts w:eastAsiaTheme="minorHAnsi"/>
          <w:sz w:val="28"/>
          <w:szCs w:val="28"/>
          <w:lang w:eastAsia="en-US"/>
        </w:rPr>
        <w:t xml:space="preserve"> придбанні, носінні, зберіганні</w:t>
      </w:r>
      <w:r w:rsidRPr="00C86683">
        <w:rPr>
          <w:rFonts w:eastAsiaTheme="minorHAnsi"/>
          <w:sz w:val="28"/>
          <w:szCs w:val="28"/>
          <w:lang w:eastAsia="en-US"/>
        </w:rPr>
        <w:t xml:space="preserve"> вогнепальної зброї </w:t>
      </w:r>
      <w:r w:rsidR="00605FAD">
        <w:rPr>
          <w:rFonts w:eastAsiaTheme="minorHAnsi"/>
          <w:sz w:val="28"/>
          <w:szCs w:val="28"/>
          <w:lang w:eastAsia="en-US"/>
        </w:rPr>
        <w:t>та</w:t>
      </w:r>
      <w:r w:rsidRPr="00C86683">
        <w:rPr>
          <w:rFonts w:eastAsiaTheme="minorHAnsi"/>
          <w:sz w:val="28"/>
          <w:szCs w:val="28"/>
          <w:lang w:eastAsia="en-US"/>
        </w:rPr>
        <w:t xml:space="preserve"> бойових припасів без передбаченого законом дозволу </w:t>
      </w:r>
      <w:r w:rsidR="00605FAD">
        <w:rPr>
          <w:rFonts w:eastAsiaTheme="minorHAnsi"/>
          <w:sz w:val="28"/>
          <w:szCs w:val="28"/>
          <w:lang w:eastAsia="en-US"/>
        </w:rPr>
        <w:br/>
      </w:r>
      <w:r w:rsidRPr="00C86683">
        <w:rPr>
          <w:rFonts w:eastAsiaTheme="minorHAnsi"/>
          <w:sz w:val="28"/>
          <w:szCs w:val="28"/>
          <w:lang w:eastAsia="en-US"/>
        </w:rPr>
        <w:t>(ч. 3 ст. 332, ч. 3 ст. 332, ч. 1 ст. 263 КК України).</w:t>
      </w:r>
    </w:p>
    <w:p w14:paraId="03841368" w14:textId="4CFAE484" w:rsidR="00605FAD" w:rsidRPr="00605FAD" w:rsidRDefault="00605FAD" w:rsidP="00605FAD">
      <w:pPr>
        <w:spacing w:before="120" w:after="120"/>
        <w:ind w:firstLine="709"/>
        <w:jc w:val="both"/>
        <w:rPr>
          <w:rFonts w:eastAsiaTheme="minorHAnsi"/>
          <w:sz w:val="28"/>
          <w:szCs w:val="28"/>
          <w:lang w:eastAsia="en-US"/>
        </w:rPr>
      </w:pPr>
      <w:r w:rsidRPr="00605FAD">
        <w:rPr>
          <w:rFonts w:eastAsiaTheme="minorHAnsi"/>
          <w:sz w:val="28"/>
          <w:szCs w:val="28"/>
          <w:lang w:eastAsia="en-US"/>
        </w:rPr>
        <w:t>Станом на 0</w:t>
      </w:r>
      <w:r>
        <w:rPr>
          <w:rFonts w:eastAsiaTheme="minorHAnsi"/>
          <w:sz w:val="28"/>
          <w:szCs w:val="28"/>
          <w:lang w:eastAsia="en-US"/>
        </w:rPr>
        <w:t>1</w:t>
      </w:r>
      <w:r w:rsidRPr="00605FAD">
        <w:rPr>
          <w:rFonts w:eastAsiaTheme="minorHAnsi"/>
          <w:sz w:val="28"/>
          <w:szCs w:val="28"/>
          <w:lang w:eastAsia="en-US"/>
        </w:rPr>
        <w:t>.07.2023 у провадженні слідчих ДБР знаходи</w:t>
      </w:r>
      <w:r>
        <w:rPr>
          <w:rFonts w:eastAsiaTheme="minorHAnsi"/>
          <w:sz w:val="28"/>
          <w:szCs w:val="28"/>
          <w:lang w:eastAsia="en-US"/>
        </w:rPr>
        <w:t>лось</w:t>
      </w:r>
      <w:r w:rsidRPr="00605FAD">
        <w:rPr>
          <w:rFonts w:eastAsiaTheme="minorHAnsi"/>
          <w:sz w:val="28"/>
          <w:szCs w:val="28"/>
          <w:lang w:eastAsia="en-US"/>
        </w:rPr>
        <w:t xml:space="preserve"> </w:t>
      </w:r>
      <w:r w:rsidRPr="00605FAD">
        <w:rPr>
          <w:rFonts w:eastAsiaTheme="minorHAnsi"/>
          <w:sz w:val="28"/>
          <w:szCs w:val="28"/>
          <w:lang w:eastAsia="en-US"/>
        </w:rPr>
        <w:br/>
        <w:t>79 кримінальних проваджень, у яких процесуальне керівництво здійснюється прокурорами обласної прокуратури.</w:t>
      </w:r>
    </w:p>
    <w:p w14:paraId="7CE93666" w14:textId="77777777" w:rsidR="00605FAD" w:rsidRPr="00605FAD" w:rsidRDefault="00605FAD" w:rsidP="00605FAD">
      <w:pPr>
        <w:spacing w:before="120" w:after="120"/>
        <w:ind w:firstLine="709"/>
        <w:jc w:val="both"/>
        <w:rPr>
          <w:rFonts w:eastAsiaTheme="minorHAnsi"/>
          <w:sz w:val="28"/>
          <w:szCs w:val="28"/>
          <w:highlight w:val="yellow"/>
          <w:lang w:eastAsia="en-US"/>
        </w:rPr>
      </w:pPr>
      <w:r w:rsidRPr="00605FAD">
        <w:rPr>
          <w:rFonts w:eastAsiaTheme="minorHAnsi"/>
          <w:sz w:val="28"/>
          <w:szCs w:val="28"/>
          <w:lang w:eastAsia="en-US"/>
        </w:rPr>
        <w:lastRenderedPageBreak/>
        <w:t>Серед цих проваджень 20 – за фактами вчинення корупційних кримінальних правопорушень; 6 – про кримінальні правопорушення у лісовій сфері; 5 – у бюджетній сфері; 14 – за фактами застосування насильства, катувань та іншого жорстокого поводження працівниками правоохоронних органів.</w:t>
      </w:r>
    </w:p>
    <w:p w14:paraId="1AB27D3E" w14:textId="50A6DAC9" w:rsidR="0076787C" w:rsidRPr="0076787C" w:rsidRDefault="0076787C" w:rsidP="0076787C">
      <w:pPr>
        <w:spacing w:before="120" w:after="120"/>
        <w:ind w:firstLine="709"/>
        <w:jc w:val="both"/>
        <w:rPr>
          <w:rFonts w:eastAsiaTheme="minorHAnsi"/>
          <w:sz w:val="28"/>
          <w:szCs w:val="28"/>
          <w:lang w:eastAsia="en-US"/>
        </w:rPr>
      </w:pPr>
      <w:r>
        <w:rPr>
          <w:rFonts w:eastAsiaTheme="minorHAnsi"/>
          <w:sz w:val="28"/>
          <w:szCs w:val="28"/>
          <w:lang w:eastAsia="en-US"/>
        </w:rPr>
        <w:t xml:space="preserve">У </w:t>
      </w:r>
      <w:r w:rsidRPr="0076787C">
        <w:rPr>
          <w:rFonts w:eastAsiaTheme="minorHAnsi"/>
          <w:sz w:val="28"/>
          <w:szCs w:val="28"/>
          <w:lang w:eastAsia="en-US"/>
        </w:rPr>
        <w:t xml:space="preserve">3 кримінальних провадженнях 7 особам повідомлено про підозру у </w:t>
      </w:r>
      <w:r>
        <w:rPr>
          <w:rFonts w:eastAsiaTheme="minorHAnsi"/>
          <w:sz w:val="28"/>
          <w:szCs w:val="28"/>
          <w:lang w:eastAsia="en-US"/>
        </w:rPr>
        <w:t>скоєнні</w:t>
      </w:r>
      <w:r w:rsidRPr="0076787C">
        <w:rPr>
          <w:rFonts w:eastAsiaTheme="minorHAnsi"/>
          <w:sz w:val="28"/>
          <w:szCs w:val="28"/>
          <w:lang w:eastAsia="en-US"/>
        </w:rPr>
        <w:t xml:space="preserve"> кримінальних правопорушень, у тому числі 5 із них – про вчинення </w:t>
      </w:r>
      <w:r w:rsidR="002625D7">
        <w:rPr>
          <w:rFonts w:eastAsiaTheme="minorHAnsi"/>
          <w:sz w:val="28"/>
          <w:szCs w:val="28"/>
          <w:lang w:eastAsia="en-US"/>
        </w:rPr>
        <w:t xml:space="preserve">корупційних </w:t>
      </w:r>
      <w:r w:rsidRPr="0076787C">
        <w:rPr>
          <w:rFonts w:eastAsiaTheme="minorHAnsi"/>
          <w:sz w:val="28"/>
          <w:szCs w:val="28"/>
          <w:lang w:eastAsia="en-US"/>
        </w:rPr>
        <w:t>злочинів у сфері лісового господарства організова</w:t>
      </w:r>
      <w:r w:rsidR="002625D7">
        <w:rPr>
          <w:rFonts w:eastAsiaTheme="minorHAnsi"/>
          <w:sz w:val="28"/>
          <w:szCs w:val="28"/>
          <w:lang w:eastAsia="en-US"/>
        </w:rPr>
        <w:t xml:space="preserve">ною групою, неправомірними діями якої </w:t>
      </w:r>
      <w:r w:rsidR="002625D7">
        <w:rPr>
          <w:sz w:val="28"/>
          <w:szCs w:val="28"/>
          <w:lang w:eastAsia="uk-UA"/>
        </w:rPr>
        <w:t xml:space="preserve">спричинено </w:t>
      </w:r>
      <w:r w:rsidR="002625D7" w:rsidRPr="00C331DD">
        <w:rPr>
          <w:sz w:val="28"/>
          <w:szCs w:val="28"/>
          <w:lang w:eastAsia="uk-UA"/>
        </w:rPr>
        <w:t>шкод</w:t>
      </w:r>
      <w:r w:rsidR="002625D7">
        <w:rPr>
          <w:sz w:val="28"/>
          <w:szCs w:val="28"/>
          <w:lang w:eastAsia="uk-UA"/>
        </w:rPr>
        <w:t>у</w:t>
      </w:r>
      <w:r w:rsidR="002625D7" w:rsidRPr="00C331DD">
        <w:rPr>
          <w:sz w:val="28"/>
          <w:szCs w:val="28"/>
          <w:lang w:eastAsia="uk-UA"/>
        </w:rPr>
        <w:t xml:space="preserve"> навколишньому природному середовищ</w:t>
      </w:r>
      <w:r w:rsidR="002625D7">
        <w:rPr>
          <w:sz w:val="28"/>
          <w:szCs w:val="28"/>
          <w:lang w:eastAsia="uk-UA"/>
        </w:rPr>
        <w:t>у</w:t>
      </w:r>
      <w:r w:rsidR="002625D7" w:rsidRPr="00C331DD">
        <w:rPr>
          <w:sz w:val="28"/>
          <w:szCs w:val="28"/>
          <w:lang w:eastAsia="uk-UA"/>
        </w:rPr>
        <w:t xml:space="preserve"> на суму </w:t>
      </w:r>
      <w:r w:rsidR="002625D7">
        <w:rPr>
          <w:sz w:val="28"/>
          <w:szCs w:val="28"/>
          <w:lang w:eastAsia="uk-UA"/>
        </w:rPr>
        <w:t>понад 2,1 млн грн.</w:t>
      </w:r>
    </w:p>
    <w:p w14:paraId="3B143001" w14:textId="15B1EBA4" w:rsidR="00882C5E" w:rsidRPr="00CB6256" w:rsidRDefault="00CB6256" w:rsidP="00FA491E">
      <w:pPr>
        <w:shd w:val="clear" w:color="auto" w:fill="FFFFFF"/>
        <w:spacing w:before="120" w:after="120"/>
        <w:ind w:firstLine="709"/>
        <w:jc w:val="both"/>
        <w:rPr>
          <w:bCs/>
          <w:sz w:val="28"/>
          <w:szCs w:val="28"/>
        </w:rPr>
      </w:pPr>
      <w:r w:rsidRPr="00CB6256">
        <w:rPr>
          <w:bCs/>
          <w:sz w:val="28"/>
          <w:szCs w:val="28"/>
        </w:rPr>
        <w:t>У</w:t>
      </w:r>
      <w:r w:rsidR="00386B7E" w:rsidRPr="00CB6256">
        <w:rPr>
          <w:bCs/>
          <w:sz w:val="28"/>
          <w:szCs w:val="28"/>
        </w:rPr>
        <w:t xml:space="preserve"> цілому у кримінальних провадженнях, у яких до суду скеровано обвинувальні акти, встановлено збитки на суму </w:t>
      </w:r>
      <w:r w:rsidRPr="00CB6256">
        <w:rPr>
          <w:bCs/>
          <w:sz w:val="28"/>
          <w:szCs w:val="28"/>
        </w:rPr>
        <w:t>161 тис.</w:t>
      </w:r>
      <w:r w:rsidR="00386B7E" w:rsidRPr="00CB6256">
        <w:rPr>
          <w:bCs/>
          <w:sz w:val="28"/>
          <w:szCs w:val="28"/>
        </w:rPr>
        <w:t xml:space="preserve"> грн, </w:t>
      </w:r>
      <w:r w:rsidRPr="00CB6256">
        <w:rPr>
          <w:bCs/>
          <w:sz w:val="28"/>
          <w:szCs w:val="28"/>
        </w:rPr>
        <w:t>які наразі не ві</w:t>
      </w:r>
      <w:r w:rsidR="00386B7E" w:rsidRPr="00CB6256">
        <w:rPr>
          <w:bCs/>
          <w:sz w:val="28"/>
          <w:szCs w:val="28"/>
        </w:rPr>
        <w:t xml:space="preserve">дшкодовано; накладено арешт на майно </w:t>
      </w:r>
      <w:r w:rsidRPr="00CB6256">
        <w:rPr>
          <w:bCs/>
          <w:sz w:val="28"/>
          <w:szCs w:val="28"/>
        </w:rPr>
        <w:t xml:space="preserve">обвинувачених на </w:t>
      </w:r>
      <w:r w:rsidR="00386B7E" w:rsidRPr="00CB6256">
        <w:rPr>
          <w:bCs/>
          <w:sz w:val="28"/>
          <w:szCs w:val="28"/>
        </w:rPr>
        <w:t>сум</w:t>
      </w:r>
      <w:r w:rsidRPr="00CB6256">
        <w:rPr>
          <w:bCs/>
          <w:sz w:val="28"/>
          <w:szCs w:val="28"/>
        </w:rPr>
        <w:t>у</w:t>
      </w:r>
      <w:r w:rsidR="00386B7E" w:rsidRPr="00CB6256">
        <w:rPr>
          <w:bCs/>
          <w:sz w:val="28"/>
          <w:szCs w:val="28"/>
        </w:rPr>
        <w:t xml:space="preserve"> </w:t>
      </w:r>
      <w:r w:rsidRPr="00CB6256">
        <w:rPr>
          <w:bCs/>
          <w:sz w:val="28"/>
          <w:szCs w:val="28"/>
        </w:rPr>
        <w:t xml:space="preserve">750 тис. </w:t>
      </w:r>
      <w:r w:rsidR="00386B7E" w:rsidRPr="00CB6256">
        <w:rPr>
          <w:bCs/>
          <w:sz w:val="28"/>
          <w:szCs w:val="28"/>
        </w:rPr>
        <w:t>грн.</w:t>
      </w:r>
    </w:p>
    <w:p w14:paraId="3B4C3D92" w14:textId="31E1C304" w:rsidR="004E2A5E" w:rsidRPr="00CB6256" w:rsidRDefault="004E2A5E" w:rsidP="004E2A5E">
      <w:pPr>
        <w:shd w:val="clear" w:color="auto" w:fill="FFFFFF"/>
        <w:spacing w:before="120" w:after="120"/>
        <w:ind w:firstLine="709"/>
        <w:jc w:val="both"/>
        <w:rPr>
          <w:bCs/>
          <w:sz w:val="28"/>
          <w:szCs w:val="28"/>
        </w:rPr>
      </w:pPr>
      <w:r w:rsidRPr="00CB6256">
        <w:rPr>
          <w:bCs/>
          <w:sz w:val="28"/>
          <w:szCs w:val="28"/>
        </w:rPr>
        <w:t xml:space="preserve">З метою підвищення якості та ефективності розслідування кримінальних правопорушень, підслідних ДБР, прокурорами у порядку ст. 36 КПК України надано </w:t>
      </w:r>
      <w:r w:rsidR="00CB6256" w:rsidRPr="00CB6256">
        <w:rPr>
          <w:bCs/>
          <w:sz w:val="28"/>
          <w:szCs w:val="28"/>
        </w:rPr>
        <w:t>10 письмових</w:t>
      </w:r>
      <w:r w:rsidRPr="00CB6256">
        <w:rPr>
          <w:bCs/>
          <w:sz w:val="28"/>
          <w:szCs w:val="28"/>
        </w:rPr>
        <w:t xml:space="preserve"> вказів</w:t>
      </w:r>
      <w:r w:rsidR="00CB6256" w:rsidRPr="00CB6256">
        <w:rPr>
          <w:bCs/>
          <w:sz w:val="28"/>
          <w:szCs w:val="28"/>
        </w:rPr>
        <w:t>о</w:t>
      </w:r>
      <w:r w:rsidRPr="00CB6256">
        <w:rPr>
          <w:bCs/>
          <w:sz w:val="28"/>
          <w:szCs w:val="28"/>
        </w:rPr>
        <w:t xml:space="preserve">к; </w:t>
      </w:r>
      <w:proofErr w:type="spellStart"/>
      <w:r w:rsidRPr="00CB6256">
        <w:rPr>
          <w:bCs/>
          <w:sz w:val="28"/>
          <w:szCs w:val="28"/>
        </w:rPr>
        <w:t>внесено</w:t>
      </w:r>
      <w:proofErr w:type="spellEnd"/>
      <w:r w:rsidRPr="00CB6256">
        <w:rPr>
          <w:bCs/>
          <w:sz w:val="28"/>
          <w:szCs w:val="28"/>
        </w:rPr>
        <w:t xml:space="preserve"> особисто або погоджено більше </w:t>
      </w:r>
      <w:r w:rsidR="00CB6256" w:rsidRPr="00CB6256">
        <w:rPr>
          <w:bCs/>
          <w:sz w:val="28"/>
          <w:szCs w:val="28"/>
        </w:rPr>
        <w:br/>
        <w:t>60</w:t>
      </w:r>
      <w:r w:rsidRPr="00CB6256">
        <w:rPr>
          <w:bCs/>
          <w:sz w:val="28"/>
          <w:szCs w:val="28"/>
        </w:rPr>
        <w:t xml:space="preserve"> клопотань про проведення негласних слідчих (розшукових) дій; скасовано </w:t>
      </w:r>
      <w:r w:rsidRPr="00CB6256">
        <w:rPr>
          <w:bCs/>
          <w:sz w:val="28"/>
          <w:szCs w:val="28"/>
        </w:rPr>
        <w:br/>
      </w:r>
      <w:r w:rsidR="00CB6256" w:rsidRPr="00CB6256">
        <w:rPr>
          <w:bCs/>
          <w:sz w:val="28"/>
          <w:szCs w:val="28"/>
        </w:rPr>
        <w:t>5</w:t>
      </w:r>
      <w:r w:rsidRPr="00CB6256">
        <w:rPr>
          <w:bCs/>
          <w:sz w:val="28"/>
          <w:szCs w:val="28"/>
        </w:rPr>
        <w:t xml:space="preserve"> постанов про закриття кримінальних проваджень.</w:t>
      </w:r>
    </w:p>
    <w:p w14:paraId="13C988C2" w14:textId="486A5E33" w:rsidR="00990D12" w:rsidRPr="003438FB" w:rsidRDefault="00CB6256" w:rsidP="00FA491E">
      <w:pPr>
        <w:spacing w:before="120" w:after="120"/>
        <w:ind w:firstLine="708"/>
        <w:jc w:val="both"/>
        <w:rPr>
          <w:bCs/>
          <w:sz w:val="28"/>
          <w:szCs w:val="28"/>
          <w:lang w:eastAsia="zh-CN"/>
        </w:rPr>
      </w:pPr>
      <w:r w:rsidRPr="003438FB">
        <w:rPr>
          <w:bCs/>
          <w:sz w:val="28"/>
          <w:szCs w:val="28"/>
          <w:lang w:eastAsia="zh-CN"/>
        </w:rPr>
        <w:t>Уп</w:t>
      </w:r>
      <w:r w:rsidR="00990D12" w:rsidRPr="003438FB">
        <w:rPr>
          <w:bCs/>
          <w:sz w:val="28"/>
          <w:szCs w:val="28"/>
          <w:lang w:eastAsia="zh-CN"/>
        </w:rPr>
        <w:t xml:space="preserve">родовж </w:t>
      </w:r>
      <w:r w:rsidRPr="003438FB">
        <w:rPr>
          <w:bCs/>
          <w:sz w:val="28"/>
          <w:szCs w:val="28"/>
          <w:lang w:val="en-US" w:eastAsia="zh-CN"/>
        </w:rPr>
        <w:t xml:space="preserve">I </w:t>
      </w:r>
      <w:r w:rsidRPr="003438FB">
        <w:rPr>
          <w:bCs/>
          <w:sz w:val="28"/>
          <w:szCs w:val="28"/>
          <w:lang w:eastAsia="zh-CN"/>
        </w:rPr>
        <w:t xml:space="preserve">півріччя </w:t>
      </w:r>
      <w:r w:rsidR="00990D12" w:rsidRPr="003438FB">
        <w:rPr>
          <w:bCs/>
          <w:sz w:val="28"/>
          <w:szCs w:val="28"/>
          <w:lang w:eastAsia="zh-CN"/>
        </w:rPr>
        <w:t>202</w:t>
      </w:r>
      <w:r w:rsidRPr="003438FB">
        <w:rPr>
          <w:bCs/>
          <w:sz w:val="28"/>
          <w:szCs w:val="28"/>
          <w:lang w:eastAsia="zh-CN"/>
        </w:rPr>
        <w:t>3</w:t>
      </w:r>
      <w:r w:rsidR="00990D12" w:rsidRPr="003438FB">
        <w:rPr>
          <w:bCs/>
          <w:sz w:val="28"/>
          <w:szCs w:val="28"/>
          <w:lang w:eastAsia="zh-CN"/>
        </w:rPr>
        <w:t xml:space="preserve"> року с</w:t>
      </w:r>
      <w:r w:rsidR="000B4001" w:rsidRPr="003438FB">
        <w:rPr>
          <w:bCs/>
          <w:sz w:val="28"/>
          <w:szCs w:val="28"/>
          <w:lang w:eastAsia="zh-CN"/>
        </w:rPr>
        <w:t>уд</w:t>
      </w:r>
      <w:r w:rsidR="00990D12" w:rsidRPr="003438FB">
        <w:rPr>
          <w:bCs/>
          <w:sz w:val="28"/>
          <w:szCs w:val="28"/>
          <w:lang w:eastAsia="zh-CN"/>
        </w:rPr>
        <w:t xml:space="preserve">ами постановлено остаточні рішення </w:t>
      </w:r>
      <w:r w:rsidR="00990D12" w:rsidRPr="003438FB">
        <w:rPr>
          <w:bCs/>
          <w:sz w:val="28"/>
          <w:szCs w:val="28"/>
          <w:lang w:eastAsia="zh-CN"/>
        </w:rPr>
        <w:br/>
        <w:t xml:space="preserve">у </w:t>
      </w:r>
      <w:r w:rsidRPr="003438FB">
        <w:rPr>
          <w:bCs/>
          <w:sz w:val="28"/>
          <w:szCs w:val="28"/>
          <w:lang w:eastAsia="zh-CN"/>
        </w:rPr>
        <w:t>7</w:t>
      </w:r>
      <w:r w:rsidR="00990D12" w:rsidRPr="003438FB">
        <w:rPr>
          <w:bCs/>
          <w:sz w:val="28"/>
          <w:szCs w:val="28"/>
          <w:lang w:eastAsia="zh-CN"/>
        </w:rPr>
        <w:t xml:space="preserve"> кримінальних провадженнях, досудове розслідування в яких проводилося слідчими</w:t>
      </w:r>
      <w:r w:rsidRPr="003438FB">
        <w:rPr>
          <w:bCs/>
          <w:sz w:val="28"/>
          <w:szCs w:val="28"/>
          <w:lang w:eastAsia="zh-CN"/>
        </w:rPr>
        <w:t xml:space="preserve"> територіального підрозділу ДБР. </w:t>
      </w:r>
      <w:r w:rsidR="00990D12" w:rsidRPr="003438FB">
        <w:rPr>
          <w:bCs/>
          <w:sz w:val="28"/>
          <w:szCs w:val="28"/>
          <w:lang w:eastAsia="zh-CN"/>
        </w:rPr>
        <w:t xml:space="preserve">У </w:t>
      </w:r>
      <w:r w:rsidRPr="003438FB">
        <w:rPr>
          <w:bCs/>
          <w:sz w:val="28"/>
          <w:szCs w:val="28"/>
          <w:lang w:eastAsia="zh-CN"/>
        </w:rPr>
        <w:t>2</w:t>
      </w:r>
      <w:r w:rsidR="00990D12" w:rsidRPr="003438FB">
        <w:rPr>
          <w:bCs/>
          <w:sz w:val="28"/>
          <w:szCs w:val="28"/>
          <w:lang w:eastAsia="zh-CN"/>
        </w:rPr>
        <w:t xml:space="preserve"> </w:t>
      </w:r>
      <w:r w:rsidRPr="003438FB">
        <w:rPr>
          <w:bCs/>
          <w:sz w:val="28"/>
          <w:szCs w:val="28"/>
          <w:lang w:eastAsia="zh-CN"/>
        </w:rPr>
        <w:t>і</w:t>
      </w:r>
      <w:r w:rsidR="00990D12" w:rsidRPr="003438FB">
        <w:rPr>
          <w:bCs/>
          <w:sz w:val="28"/>
          <w:szCs w:val="28"/>
          <w:lang w:eastAsia="zh-CN"/>
        </w:rPr>
        <w:t xml:space="preserve">з них ухвалено обвинувальні </w:t>
      </w:r>
      <w:proofErr w:type="spellStart"/>
      <w:r w:rsidR="00990D12" w:rsidRPr="003438FB">
        <w:rPr>
          <w:bCs/>
          <w:sz w:val="28"/>
          <w:szCs w:val="28"/>
          <w:lang w:eastAsia="zh-CN"/>
        </w:rPr>
        <w:t>вироки</w:t>
      </w:r>
      <w:proofErr w:type="spellEnd"/>
      <w:r w:rsidR="00990D12" w:rsidRPr="003438FB">
        <w:rPr>
          <w:bCs/>
          <w:sz w:val="28"/>
          <w:szCs w:val="28"/>
          <w:lang w:eastAsia="zh-CN"/>
        </w:rPr>
        <w:t xml:space="preserve">, </w:t>
      </w:r>
      <w:r w:rsidR="003438FB" w:rsidRPr="003438FB">
        <w:rPr>
          <w:bCs/>
          <w:sz w:val="28"/>
          <w:szCs w:val="28"/>
          <w:lang w:eastAsia="zh-CN"/>
        </w:rPr>
        <w:t>у</w:t>
      </w:r>
      <w:r w:rsidR="00990D12" w:rsidRPr="003438FB">
        <w:rPr>
          <w:bCs/>
          <w:sz w:val="28"/>
          <w:szCs w:val="28"/>
          <w:lang w:eastAsia="zh-CN"/>
        </w:rPr>
        <w:t xml:space="preserve"> </w:t>
      </w:r>
      <w:r w:rsidR="003438FB" w:rsidRPr="003438FB">
        <w:rPr>
          <w:bCs/>
          <w:sz w:val="28"/>
          <w:szCs w:val="28"/>
          <w:lang w:eastAsia="zh-CN"/>
        </w:rPr>
        <w:t>5</w:t>
      </w:r>
      <w:r w:rsidR="00990D12" w:rsidRPr="003438FB">
        <w:rPr>
          <w:bCs/>
          <w:sz w:val="28"/>
          <w:szCs w:val="28"/>
          <w:lang w:eastAsia="zh-CN"/>
        </w:rPr>
        <w:t xml:space="preserve"> – ухвали про звільнення винних осіб від кримінальної відповідальності за нереабілітуючими підставами. </w:t>
      </w:r>
    </w:p>
    <w:p w14:paraId="5B77BA77" w14:textId="38B83E75" w:rsidR="0043651A" w:rsidRPr="00ED0E80" w:rsidRDefault="0043651A" w:rsidP="003F55D5">
      <w:pPr>
        <w:ind w:firstLine="708"/>
        <w:jc w:val="both"/>
        <w:rPr>
          <w:bCs/>
          <w:sz w:val="28"/>
          <w:szCs w:val="28"/>
          <w:highlight w:val="yellow"/>
          <w:lang w:eastAsia="zh-CN"/>
        </w:rPr>
      </w:pPr>
      <w:r w:rsidRPr="003438FB">
        <w:rPr>
          <w:bCs/>
          <w:sz w:val="28"/>
          <w:szCs w:val="28"/>
          <w:lang w:eastAsia="zh-CN"/>
        </w:rPr>
        <w:t>Виправду</w:t>
      </w:r>
      <w:r w:rsidR="003438FB" w:rsidRPr="003438FB">
        <w:rPr>
          <w:bCs/>
          <w:sz w:val="28"/>
          <w:szCs w:val="28"/>
          <w:lang w:eastAsia="zh-CN"/>
        </w:rPr>
        <w:t xml:space="preserve">вальні </w:t>
      </w:r>
      <w:proofErr w:type="spellStart"/>
      <w:r w:rsidR="003438FB" w:rsidRPr="003438FB">
        <w:rPr>
          <w:bCs/>
          <w:sz w:val="28"/>
          <w:szCs w:val="28"/>
          <w:lang w:eastAsia="zh-CN"/>
        </w:rPr>
        <w:t>вироки</w:t>
      </w:r>
      <w:proofErr w:type="spellEnd"/>
      <w:r w:rsidR="003438FB" w:rsidRPr="003438FB">
        <w:rPr>
          <w:bCs/>
          <w:sz w:val="28"/>
          <w:szCs w:val="28"/>
          <w:lang w:eastAsia="zh-CN"/>
        </w:rPr>
        <w:t xml:space="preserve"> не </w:t>
      </w:r>
      <w:proofErr w:type="spellStart"/>
      <w:r w:rsidR="003438FB" w:rsidRPr="003438FB">
        <w:rPr>
          <w:bCs/>
          <w:sz w:val="28"/>
          <w:szCs w:val="28"/>
          <w:lang w:eastAsia="zh-CN"/>
        </w:rPr>
        <w:t>постановлялись</w:t>
      </w:r>
      <w:proofErr w:type="spellEnd"/>
      <w:r w:rsidR="003438FB" w:rsidRPr="003438FB">
        <w:rPr>
          <w:bCs/>
          <w:sz w:val="28"/>
          <w:szCs w:val="28"/>
          <w:lang w:eastAsia="zh-CN"/>
        </w:rPr>
        <w:t>,</w:t>
      </w:r>
      <w:r w:rsidR="003438FB" w:rsidRPr="003438FB">
        <w:t xml:space="preserve"> </w:t>
      </w:r>
      <w:r w:rsidR="003438FB" w:rsidRPr="003438FB">
        <w:rPr>
          <w:sz w:val="28"/>
          <w:szCs w:val="28"/>
        </w:rPr>
        <w:t>п</w:t>
      </w:r>
      <w:r w:rsidR="003438FB" w:rsidRPr="003438FB">
        <w:rPr>
          <w:bCs/>
          <w:sz w:val="28"/>
          <w:szCs w:val="28"/>
          <w:lang w:eastAsia="zh-CN"/>
        </w:rPr>
        <w:t>орушень конституційних прав громадян під час досудового розслідування не допущено</w:t>
      </w:r>
      <w:r w:rsidR="009828A9">
        <w:rPr>
          <w:bCs/>
          <w:sz w:val="28"/>
          <w:szCs w:val="28"/>
          <w:lang w:eastAsia="zh-CN"/>
        </w:rPr>
        <w:t>.</w:t>
      </w:r>
    </w:p>
    <w:p w14:paraId="1006F430" w14:textId="77777777" w:rsidR="003F55D5" w:rsidRPr="00ED0E80" w:rsidRDefault="003F55D5" w:rsidP="003F55D5">
      <w:pPr>
        <w:ind w:firstLine="709"/>
        <w:jc w:val="center"/>
        <w:rPr>
          <w:b/>
          <w:noProof/>
          <w:sz w:val="28"/>
          <w:szCs w:val="28"/>
          <w:highlight w:val="yellow"/>
        </w:rPr>
      </w:pPr>
    </w:p>
    <w:p w14:paraId="06C6E995" w14:textId="77777777" w:rsidR="002A32E8" w:rsidRPr="009A3BC7" w:rsidRDefault="002A32E8" w:rsidP="003F55D5">
      <w:pPr>
        <w:ind w:firstLine="709"/>
        <w:jc w:val="center"/>
        <w:rPr>
          <w:b/>
          <w:noProof/>
          <w:sz w:val="28"/>
          <w:szCs w:val="28"/>
        </w:rPr>
      </w:pPr>
      <w:r w:rsidRPr="009A3BC7">
        <w:rPr>
          <w:b/>
          <w:noProof/>
          <w:sz w:val="28"/>
          <w:szCs w:val="28"/>
        </w:rPr>
        <w:t>Стан роботи з питань міжнародно-правового співробітництва</w:t>
      </w:r>
    </w:p>
    <w:p w14:paraId="17FBBC45" w14:textId="4E1D6B8B" w:rsidR="00956F9D" w:rsidRPr="009A3BC7" w:rsidRDefault="00121493" w:rsidP="00FA491E">
      <w:pPr>
        <w:spacing w:before="120" w:after="120"/>
        <w:ind w:right="-1" w:firstLine="709"/>
        <w:jc w:val="both"/>
        <w:rPr>
          <w:rFonts w:eastAsia="Calibri"/>
          <w:sz w:val="28"/>
          <w:szCs w:val="28"/>
          <w:lang w:eastAsia="en-US"/>
        </w:rPr>
      </w:pPr>
      <w:r w:rsidRPr="009A3BC7">
        <w:rPr>
          <w:rFonts w:eastAsia="Calibri"/>
          <w:sz w:val="28"/>
          <w:szCs w:val="28"/>
          <w:lang w:eastAsia="en-US"/>
        </w:rPr>
        <w:t xml:space="preserve">Упродовж </w:t>
      </w:r>
      <w:r w:rsidR="009A3BC7" w:rsidRPr="009A3BC7">
        <w:rPr>
          <w:rFonts w:eastAsia="Calibri"/>
          <w:sz w:val="28"/>
          <w:szCs w:val="28"/>
          <w:lang w:val="en-US" w:eastAsia="en-US"/>
        </w:rPr>
        <w:t xml:space="preserve">I </w:t>
      </w:r>
      <w:r w:rsidR="009A3BC7" w:rsidRPr="009A3BC7">
        <w:rPr>
          <w:rFonts w:eastAsia="Calibri"/>
          <w:sz w:val="28"/>
          <w:szCs w:val="28"/>
          <w:lang w:eastAsia="en-US"/>
        </w:rPr>
        <w:t xml:space="preserve">півріччя </w:t>
      </w:r>
      <w:r w:rsidR="005A7875" w:rsidRPr="009A3BC7">
        <w:rPr>
          <w:rFonts w:eastAsia="Calibri"/>
          <w:sz w:val="28"/>
          <w:szCs w:val="28"/>
          <w:lang w:eastAsia="en-US"/>
        </w:rPr>
        <w:t>202</w:t>
      </w:r>
      <w:r w:rsidR="009A3BC7" w:rsidRPr="009A3BC7">
        <w:rPr>
          <w:rFonts w:eastAsia="Calibri"/>
          <w:sz w:val="28"/>
          <w:szCs w:val="28"/>
          <w:lang w:eastAsia="en-US"/>
        </w:rPr>
        <w:t>3</w:t>
      </w:r>
      <w:r w:rsidRPr="009A3BC7">
        <w:rPr>
          <w:rFonts w:eastAsia="Calibri"/>
          <w:sz w:val="28"/>
          <w:szCs w:val="28"/>
          <w:lang w:eastAsia="en-US"/>
        </w:rPr>
        <w:t xml:space="preserve"> року </w:t>
      </w:r>
      <w:r w:rsidR="00956F9D" w:rsidRPr="009A3BC7">
        <w:rPr>
          <w:rFonts w:eastAsia="Calibri"/>
          <w:sz w:val="28"/>
          <w:szCs w:val="28"/>
          <w:lang w:eastAsia="en-US"/>
        </w:rPr>
        <w:t xml:space="preserve">до </w:t>
      </w:r>
      <w:r w:rsidRPr="009A3BC7">
        <w:rPr>
          <w:rFonts w:eastAsia="Calibri"/>
          <w:sz w:val="28"/>
          <w:szCs w:val="28"/>
          <w:lang w:eastAsia="en-US"/>
        </w:rPr>
        <w:t xml:space="preserve">обласної прокуратури </w:t>
      </w:r>
      <w:r w:rsidR="003765C5" w:rsidRPr="009A3BC7">
        <w:rPr>
          <w:rFonts w:eastAsia="Calibri"/>
          <w:sz w:val="28"/>
          <w:szCs w:val="28"/>
          <w:lang w:eastAsia="en-US"/>
        </w:rPr>
        <w:t>надійшл</w:t>
      </w:r>
      <w:r w:rsidR="00F87EE2">
        <w:rPr>
          <w:rFonts w:eastAsia="Calibri"/>
          <w:sz w:val="28"/>
          <w:szCs w:val="28"/>
          <w:lang w:eastAsia="en-US"/>
        </w:rPr>
        <w:t>о</w:t>
      </w:r>
      <w:r w:rsidR="00AA6658" w:rsidRPr="009A3BC7">
        <w:rPr>
          <w:rFonts w:eastAsia="Calibri"/>
          <w:sz w:val="28"/>
          <w:szCs w:val="28"/>
          <w:lang w:eastAsia="en-US"/>
        </w:rPr>
        <w:t xml:space="preserve"> </w:t>
      </w:r>
      <w:r w:rsidR="009A3BC7" w:rsidRPr="009A3BC7">
        <w:rPr>
          <w:rFonts w:eastAsia="Calibri"/>
          <w:sz w:val="28"/>
          <w:szCs w:val="28"/>
          <w:lang w:eastAsia="en-US"/>
        </w:rPr>
        <w:br/>
        <w:t>15</w:t>
      </w:r>
      <w:r w:rsidR="00AA6658" w:rsidRPr="009A3BC7">
        <w:rPr>
          <w:rFonts w:eastAsia="Calibri"/>
          <w:sz w:val="28"/>
          <w:szCs w:val="28"/>
          <w:lang w:eastAsia="en-US"/>
        </w:rPr>
        <w:t xml:space="preserve"> запит</w:t>
      </w:r>
      <w:r w:rsidR="009A3BC7" w:rsidRPr="009A3BC7">
        <w:rPr>
          <w:rFonts w:eastAsia="Calibri"/>
          <w:sz w:val="28"/>
          <w:szCs w:val="28"/>
          <w:lang w:eastAsia="en-US"/>
        </w:rPr>
        <w:t>ів</w:t>
      </w:r>
      <w:r w:rsidR="00AA6658" w:rsidRPr="009A3BC7">
        <w:rPr>
          <w:rFonts w:eastAsia="Calibri"/>
          <w:sz w:val="28"/>
          <w:szCs w:val="28"/>
          <w:lang w:eastAsia="en-US"/>
        </w:rPr>
        <w:t xml:space="preserve"> </w:t>
      </w:r>
      <w:r w:rsidR="00956F9D" w:rsidRPr="009A3BC7">
        <w:rPr>
          <w:rFonts w:eastAsia="Calibri"/>
          <w:sz w:val="28"/>
          <w:szCs w:val="28"/>
          <w:lang w:eastAsia="en-US"/>
        </w:rPr>
        <w:t xml:space="preserve">від компетентних органів іноземних держав про </w:t>
      </w:r>
      <w:r w:rsidR="00AA6658" w:rsidRPr="009A3BC7">
        <w:rPr>
          <w:rFonts w:eastAsia="Calibri"/>
          <w:sz w:val="28"/>
          <w:szCs w:val="28"/>
          <w:lang w:eastAsia="en-US"/>
        </w:rPr>
        <w:t xml:space="preserve">надання </w:t>
      </w:r>
      <w:r w:rsidR="00956F9D" w:rsidRPr="009A3BC7">
        <w:rPr>
          <w:rFonts w:eastAsia="Calibri"/>
          <w:sz w:val="28"/>
          <w:szCs w:val="28"/>
          <w:lang w:eastAsia="en-US"/>
        </w:rPr>
        <w:t>міжнародн</w:t>
      </w:r>
      <w:r w:rsidR="00AA6658" w:rsidRPr="009A3BC7">
        <w:rPr>
          <w:rFonts w:eastAsia="Calibri"/>
          <w:sz w:val="28"/>
          <w:szCs w:val="28"/>
          <w:lang w:eastAsia="en-US"/>
        </w:rPr>
        <w:t>ої</w:t>
      </w:r>
      <w:r w:rsidR="00956F9D" w:rsidRPr="009A3BC7">
        <w:rPr>
          <w:rFonts w:eastAsia="Calibri"/>
          <w:sz w:val="28"/>
          <w:szCs w:val="28"/>
          <w:lang w:eastAsia="en-US"/>
        </w:rPr>
        <w:t xml:space="preserve"> правов</w:t>
      </w:r>
      <w:r w:rsidR="00AA6658" w:rsidRPr="009A3BC7">
        <w:rPr>
          <w:rFonts w:eastAsia="Calibri"/>
          <w:sz w:val="28"/>
          <w:szCs w:val="28"/>
          <w:lang w:eastAsia="en-US"/>
        </w:rPr>
        <w:t>ої</w:t>
      </w:r>
      <w:r w:rsidR="00956F9D" w:rsidRPr="009A3BC7">
        <w:rPr>
          <w:rFonts w:eastAsia="Calibri"/>
          <w:sz w:val="28"/>
          <w:szCs w:val="28"/>
          <w:lang w:eastAsia="en-US"/>
        </w:rPr>
        <w:t xml:space="preserve"> допомог</w:t>
      </w:r>
      <w:r w:rsidR="00AA6658" w:rsidRPr="009A3BC7">
        <w:rPr>
          <w:rFonts w:eastAsia="Calibri"/>
          <w:sz w:val="28"/>
          <w:szCs w:val="28"/>
          <w:lang w:eastAsia="en-US"/>
        </w:rPr>
        <w:t>и</w:t>
      </w:r>
      <w:r w:rsidR="00956F9D" w:rsidRPr="009A3BC7">
        <w:rPr>
          <w:rFonts w:eastAsia="Calibri"/>
          <w:sz w:val="28"/>
          <w:szCs w:val="28"/>
          <w:lang w:eastAsia="en-US"/>
        </w:rPr>
        <w:t xml:space="preserve"> у кримінальних провадженнях</w:t>
      </w:r>
      <w:r w:rsidR="00AA6658" w:rsidRPr="009A3BC7">
        <w:rPr>
          <w:rFonts w:eastAsia="Calibri"/>
          <w:sz w:val="28"/>
          <w:szCs w:val="28"/>
          <w:lang w:eastAsia="en-US"/>
        </w:rPr>
        <w:t>,</w:t>
      </w:r>
      <w:r w:rsidR="00956F9D" w:rsidRPr="009A3BC7">
        <w:rPr>
          <w:rFonts w:eastAsia="Calibri"/>
          <w:sz w:val="28"/>
          <w:szCs w:val="28"/>
          <w:lang w:eastAsia="en-US"/>
        </w:rPr>
        <w:t xml:space="preserve"> </w:t>
      </w:r>
      <w:r w:rsidR="009A3BC7" w:rsidRPr="009A3BC7">
        <w:rPr>
          <w:rFonts w:eastAsia="Calibri"/>
          <w:sz w:val="28"/>
          <w:szCs w:val="28"/>
          <w:lang w:eastAsia="en-US"/>
        </w:rPr>
        <w:t>1</w:t>
      </w:r>
      <w:r w:rsidR="00734079" w:rsidRPr="009A3BC7">
        <w:rPr>
          <w:rFonts w:eastAsia="Calibri"/>
          <w:sz w:val="28"/>
          <w:szCs w:val="28"/>
          <w:lang w:eastAsia="en-US"/>
        </w:rPr>
        <w:t>3</w:t>
      </w:r>
      <w:r w:rsidR="00956F9D" w:rsidRPr="009A3BC7">
        <w:rPr>
          <w:rFonts w:eastAsia="Calibri"/>
          <w:sz w:val="28"/>
          <w:szCs w:val="28"/>
          <w:lang w:eastAsia="en-US"/>
        </w:rPr>
        <w:t xml:space="preserve"> </w:t>
      </w:r>
      <w:r w:rsidR="009A3BC7" w:rsidRPr="009A3BC7">
        <w:rPr>
          <w:rFonts w:eastAsia="Calibri"/>
          <w:sz w:val="28"/>
          <w:szCs w:val="28"/>
          <w:lang w:eastAsia="en-US"/>
        </w:rPr>
        <w:t>і</w:t>
      </w:r>
      <w:r w:rsidR="00AA6658" w:rsidRPr="009A3BC7">
        <w:rPr>
          <w:rFonts w:eastAsia="Calibri"/>
          <w:sz w:val="28"/>
          <w:szCs w:val="28"/>
          <w:lang w:eastAsia="en-US"/>
        </w:rPr>
        <w:t xml:space="preserve">з яких </w:t>
      </w:r>
      <w:r w:rsidR="003405C1" w:rsidRPr="009A3BC7">
        <w:rPr>
          <w:rFonts w:eastAsia="Calibri"/>
          <w:sz w:val="28"/>
          <w:szCs w:val="28"/>
          <w:lang w:eastAsia="en-US"/>
        </w:rPr>
        <w:t xml:space="preserve">уже </w:t>
      </w:r>
      <w:r w:rsidR="00AA6658" w:rsidRPr="009A3BC7">
        <w:rPr>
          <w:rFonts w:eastAsia="Calibri"/>
          <w:sz w:val="28"/>
          <w:szCs w:val="28"/>
          <w:lang w:eastAsia="en-US"/>
        </w:rPr>
        <w:t>виконано.</w:t>
      </w:r>
    </w:p>
    <w:p w14:paraId="3D5C2B19" w14:textId="085B3B68" w:rsidR="00CD7CB2" w:rsidRDefault="00AA6658" w:rsidP="008A1FEB">
      <w:pPr>
        <w:spacing w:before="120" w:after="120"/>
        <w:ind w:right="-1" w:firstLine="709"/>
        <w:jc w:val="both"/>
        <w:rPr>
          <w:rFonts w:eastAsia="Calibri"/>
          <w:sz w:val="28"/>
          <w:szCs w:val="28"/>
          <w:lang w:eastAsia="en-US"/>
        </w:rPr>
      </w:pPr>
      <w:r w:rsidRPr="00CD7CB2">
        <w:rPr>
          <w:rFonts w:eastAsia="Calibri"/>
          <w:sz w:val="28"/>
          <w:szCs w:val="28"/>
          <w:lang w:eastAsia="en-US"/>
        </w:rPr>
        <w:t>Н</w:t>
      </w:r>
      <w:r w:rsidR="00956F9D" w:rsidRPr="00CD7CB2">
        <w:rPr>
          <w:rFonts w:eastAsia="Calibri"/>
          <w:sz w:val="28"/>
          <w:szCs w:val="28"/>
          <w:lang w:eastAsia="en-US"/>
        </w:rPr>
        <w:t xml:space="preserve">аправлено </w:t>
      </w:r>
      <w:r w:rsidRPr="00CD7CB2">
        <w:rPr>
          <w:rFonts w:eastAsia="Calibri"/>
          <w:sz w:val="28"/>
          <w:szCs w:val="28"/>
          <w:lang w:eastAsia="en-US"/>
        </w:rPr>
        <w:t xml:space="preserve">до </w:t>
      </w:r>
      <w:r w:rsidR="005A7875" w:rsidRPr="00CD7CB2">
        <w:rPr>
          <w:rFonts w:eastAsia="Calibri"/>
          <w:sz w:val="28"/>
          <w:szCs w:val="28"/>
          <w:lang w:eastAsia="en-US"/>
        </w:rPr>
        <w:t xml:space="preserve">компетентних органів </w:t>
      </w:r>
      <w:r w:rsidRPr="00CD7CB2">
        <w:rPr>
          <w:rFonts w:eastAsia="Calibri"/>
          <w:sz w:val="28"/>
          <w:szCs w:val="28"/>
          <w:lang w:eastAsia="en-US"/>
        </w:rPr>
        <w:t xml:space="preserve">іноземних держав </w:t>
      </w:r>
      <w:r w:rsidR="00CD7CB2" w:rsidRPr="00CD7CB2">
        <w:rPr>
          <w:rFonts w:eastAsia="Calibri"/>
          <w:sz w:val="28"/>
          <w:szCs w:val="28"/>
          <w:lang w:eastAsia="en-US"/>
        </w:rPr>
        <w:t>2</w:t>
      </w:r>
      <w:r w:rsidR="00956F9D" w:rsidRPr="00CD7CB2">
        <w:rPr>
          <w:rFonts w:eastAsia="Calibri"/>
          <w:sz w:val="28"/>
          <w:szCs w:val="28"/>
          <w:lang w:eastAsia="en-US"/>
        </w:rPr>
        <w:t xml:space="preserve"> запит</w:t>
      </w:r>
      <w:r w:rsidR="00CD7CB2" w:rsidRPr="00CD7CB2">
        <w:rPr>
          <w:rFonts w:eastAsia="Calibri"/>
          <w:sz w:val="28"/>
          <w:szCs w:val="28"/>
          <w:lang w:eastAsia="en-US"/>
        </w:rPr>
        <w:t>и</w:t>
      </w:r>
      <w:r w:rsidR="00956F9D" w:rsidRPr="00CD7CB2">
        <w:rPr>
          <w:rFonts w:eastAsia="Calibri"/>
          <w:sz w:val="28"/>
          <w:szCs w:val="28"/>
          <w:lang w:eastAsia="en-US"/>
        </w:rPr>
        <w:t xml:space="preserve"> про надання міжнародної правової допомоги у кримінальн</w:t>
      </w:r>
      <w:r w:rsidR="00CD7CB2">
        <w:rPr>
          <w:rFonts w:eastAsia="Calibri"/>
          <w:sz w:val="28"/>
          <w:szCs w:val="28"/>
          <w:lang w:eastAsia="en-US"/>
        </w:rPr>
        <w:t>их</w:t>
      </w:r>
      <w:r w:rsidR="00956F9D" w:rsidRPr="00CD7CB2">
        <w:rPr>
          <w:rFonts w:eastAsia="Calibri"/>
          <w:sz w:val="28"/>
          <w:szCs w:val="28"/>
          <w:lang w:eastAsia="en-US"/>
        </w:rPr>
        <w:t xml:space="preserve"> провадженн</w:t>
      </w:r>
      <w:r w:rsidR="00CD7CB2">
        <w:rPr>
          <w:rFonts w:eastAsia="Calibri"/>
          <w:sz w:val="28"/>
          <w:szCs w:val="28"/>
          <w:lang w:eastAsia="en-US"/>
        </w:rPr>
        <w:t>ях</w:t>
      </w:r>
      <w:r w:rsidR="00956F9D" w:rsidRPr="00CD7CB2">
        <w:rPr>
          <w:rFonts w:eastAsia="Calibri"/>
          <w:sz w:val="28"/>
          <w:szCs w:val="28"/>
          <w:lang w:eastAsia="en-US"/>
        </w:rPr>
        <w:t>, підготовлен</w:t>
      </w:r>
      <w:r w:rsidR="00CD7CB2">
        <w:rPr>
          <w:rFonts w:eastAsia="Calibri"/>
          <w:sz w:val="28"/>
          <w:szCs w:val="28"/>
          <w:lang w:eastAsia="en-US"/>
        </w:rPr>
        <w:t>і</w:t>
      </w:r>
      <w:r w:rsidR="00956F9D" w:rsidRPr="00CD7CB2">
        <w:rPr>
          <w:rFonts w:eastAsia="Calibri"/>
          <w:sz w:val="28"/>
          <w:szCs w:val="28"/>
          <w:lang w:eastAsia="en-US"/>
        </w:rPr>
        <w:t xml:space="preserve"> орган</w:t>
      </w:r>
      <w:r w:rsidR="005A7875" w:rsidRPr="00CD7CB2">
        <w:rPr>
          <w:rFonts w:eastAsia="Calibri"/>
          <w:sz w:val="28"/>
          <w:szCs w:val="28"/>
          <w:lang w:eastAsia="en-US"/>
        </w:rPr>
        <w:t>ами</w:t>
      </w:r>
      <w:r w:rsidR="00956F9D" w:rsidRPr="00CD7CB2">
        <w:rPr>
          <w:rFonts w:eastAsia="Calibri"/>
          <w:sz w:val="28"/>
          <w:szCs w:val="28"/>
          <w:lang w:eastAsia="en-US"/>
        </w:rPr>
        <w:t xml:space="preserve"> досудового розслідування області, </w:t>
      </w:r>
      <w:r w:rsidR="00734079" w:rsidRPr="00CD7CB2">
        <w:rPr>
          <w:rFonts w:eastAsia="Calibri"/>
          <w:sz w:val="28"/>
          <w:szCs w:val="28"/>
          <w:lang w:eastAsia="en-US"/>
        </w:rPr>
        <w:t>як</w:t>
      </w:r>
      <w:r w:rsidR="00CD7CB2" w:rsidRPr="00CD7CB2">
        <w:rPr>
          <w:rFonts w:eastAsia="Calibri"/>
          <w:sz w:val="28"/>
          <w:szCs w:val="28"/>
          <w:lang w:eastAsia="en-US"/>
        </w:rPr>
        <w:t>і перебувають на виконанні</w:t>
      </w:r>
      <w:r w:rsidR="00C53F38" w:rsidRPr="00CD7CB2">
        <w:rPr>
          <w:rFonts w:eastAsia="Calibri"/>
          <w:sz w:val="28"/>
          <w:szCs w:val="28"/>
          <w:lang w:eastAsia="en-US"/>
        </w:rPr>
        <w:t>.</w:t>
      </w:r>
      <w:r w:rsidR="007756E8" w:rsidRPr="00CD7CB2">
        <w:rPr>
          <w:rFonts w:eastAsia="Calibri"/>
          <w:sz w:val="28"/>
          <w:szCs w:val="28"/>
          <w:lang w:eastAsia="en-US"/>
        </w:rPr>
        <w:t xml:space="preserve"> </w:t>
      </w:r>
      <w:r w:rsidR="00CD7CB2" w:rsidRPr="00CD7CB2">
        <w:rPr>
          <w:rFonts w:eastAsia="Calibri"/>
          <w:sz w:val="28"/>
          <w:szCs w:val="28"/>
          <w:lang w:eastAsia="en-US"/>
        </w:rPr>
        <w:t>Разом із тим, виконано 7 таких запитів, скерованих у минулих роках.</w:t>
      </w:r>
    </w:p>
    <w:p w14:paraId="53A7DCC7" w14:textId="77777777" w:rsidR="00CD7CB2" w:rsidRDefault="00CD7CB2" w:rsidP="00CD7CB2">
      <w:pPr>
        <w:spacing w:before="120" w:after="120"/>
        <w:ind w:firstLine="709"/>
        <w:jc w:val="both"/>
        <w:rPr>
          <w:rFonts w:eastAsiaTheme="minorHAnsi"/>
          <w:sz w:val="28"/>
          <w:szCs w:val="28"/>
          <w:lang w:eastAsia="en-US"/>
        </w:rPr>
      </w:pPr>
      <w:r w:rsidRPr="00CD7CB2">
        <w:rPr>
          <w:rFonts w:eastAsiaTheme="minorHAnsi"/>
          <w:sz w:val="28"/>
          <w:szCs w:val="28"/>
          <w:lang w:eastAsia="en-US"/>
        </w:rPr>
        <w:t xml:space="preserve">Також правоохоронними органами області підготовлено 3 клопотання про екстрадицію осіб в Україну, які скеровано до компетентних органів Королівства Бельгія, Італійської Республіки та Республіки Польща (на даний час перебувають на розгляді). </w:t>
      </w:r>
    </w:p>
    <w:p w14:paraId="3F93BD6A" w14:textId="77777777" w:rsidR="00CD7CB2" w:rsidRDefault="00CD7CB2" w:rsidP="00CD7CB2">
      <w:pPr>
        <w:spacing w:before="120" w:after="120"/>
        <w:ind w:firstLine="709"/>
        <w:jc w:val="both"/>
        <w:rPr>
          <w:rFonts w:eastAsiaTheme="minorHAnsi"/>
          <w:sz w:val="28"/>
          <w:szCs w:val="28"/>
          <w:lang w:eastAsia="en-US"/>
        </w:rPr>
      </w:pPr>
      <w:r>
        <w:rPr>
          <w:rFonts w:eastAsiaTheme="minorHAnsi"/>
          <w:sz w:val="28"/>
          <w:szCs w:val="28"/>
          <w:lang w:eastAsia="en-US"/>
        </w:rPr>
        <w:t xml:space="preserve">У вказаний період </w:t>
      </w:r>
      <w:r w:rsidRPr="00CD7CB2">
        <w:rPr>
          <w:rFonts w:eastAsiaTheme="minorHAnsi"/>
          <w:sz w:val="28"/>
          <w:szCs w:val="28"/>
          <w:lang w:eastAsia="en-US"/>
        </w:rPr>
        <w:t xml:space="preserve">на території області затримано 1 особу, яка розшукувалась компетентними органами Чеської Республіки </w:t>
      </w:r>
      <w:r>
        <w:rPr>
          <w:rFonts w:eastAsiaTheme="minorHAnsi"/>
          <w:sz w:val="28"/>
          <w:szCs w:val="28"/>
          <w:lang w:eastAsia="en-US"/>
        </w:rPr>
        <w:t>з метою</w:t>
      </w:r>
      <w:r w:rsidRPr="00CD7CB2">
        <w:rPr>
          <w:rFonts w:eastAsiaTheme="minorHAnsi"/>
          <w:sz w:val="28"/>
          <w:szCs w:val="28"/>
          <w:lang w:eastAsia="en-US"/>
        </w:rPr>
        <w:t xml:space="preserve"> </w:t>
      </w:r>
      <w:r w:rsidRPr="00CD7CB2">
        <w:rPr>
          <w:rFonts w:eastAsiaTheme="minorHAnsi"/>
          <w:sz w:val="28"/>
          <w:szCs w:val="28"/>
          <w:lang w:eastAsia="en-US"/>
        </w:rPr>
        <w:lastRenderedPageBreak/>
        <w:t xml:space="preserve">виконання </w:t>
      </w:r>
      <w:proofErr w:type="spellStart"/>
      <w:r w:rsidRPr="00CD7CB2">
        <w:rPr>
          <w:rFonts w:eastAsiaTheme="minorHAnsi"/>
          <w:sz w:val="28"/>
          <w:szCs w:val="28"/>
          <w:lang w:eastAsia="en-US"/>
        </w:rPr>
        <w:t>вироку</w:t>
      </w:r>
      <w:proofErr w:type="spellEnd"/>
      <w:r w:rsidRPr="00CD7CB2">
        <w:rPr>
          <w:rFonts w:eastAsiaTheme="minorHAnsi"/>
          <w:sz w:val="28"/>
          <w:szCs w:val="28"/>
          <w:lang w:eastAsia="en-US"/>
        </w:rPr>
        <w:t xml:space="preserve"> суду. На даний час </w:t>
      </w:r>
      <w:r>
        <w:rPr>
          <w:rFonts w:eastAsiaTheme="minorHAnsi"/>
          <w:sz w:val="28"/>
          <w:szCs w:val="28"/>
          <w:lang w:eastAsia="en-US"/>
        </w:rPr>
        <w:t xml:space="preserve">стосовно цієї </w:t>
      </w:r>
      <w:r w:rsidRPr="00CD7CB2">
        <w:rPr>
          <w:rFonts w:eastAsiaTheme="minorHAnsi"/>
          <w:sz w:val="28"/>
          <w:szCs w:val="28"/>
          <w:lang w:eastAsia="en-US"/>
        </w:rPr>
        <w:t xml:space="preserve">особи судом застосовано запобіжний захід у вигляді тримання під вартою </w:t>
      </w:r>
      <w:r>
        <w:rPr>
          <w:rFonts w:eastAsiaTheme="minorHAnsi"/>
          <w:sz w:val="28"/>
          <w:szCs w:val="28"/>
          <w:lang w:eastAsia="en-US"/>
        </w:rPr>
        <w:t>(</w:t>
      </w:r>
      <w:proofErr w:type="spellStart"/>
      <w:r>
        <w:rPr>
          <w:rFonts w:eastAsiaTheme="minorHAnsi"/>
          <w:sz w:val="28"/>
          <w:szCs w:val="28"/>
          <w:lang w:eastAsia="en-US"/>
        </w:rPr>
        <w:t>екстрадиційний</w:t>
      </w:r>
      <w:proofErr w:type="spellEnd"/>
      <w:r>
        <w:rPr>
          <w:rFonts w:eastAsiaTheme="minorHAnsi"/>
          <w:sz w:val="28"/>
          <w:szCs w:val="28"/>
          <w:lang w:eastAsia="en-US"/>
        </w:rPr>
        <w:t xml:space="preserve"> арешт)</w:t>
      </w:r>
      <w:r w:rsidRPr="00CD7CB2">
        <w:rPr>
          <w:rFonts w:eastAsiaTheme="minorHAnsi"/>
          <w:sz w:val="28"/>
          <w:szCs w:val="28"/>
          <w:lang w:eastAsia="en-US"/>
        </w:rPr>
        <w:t xml:space="preserve"> для забезпечення </w:t>
      </w:r>
      <w:r>
        <w:rPr>
          <w:rFonts w:eastAsiaTheme="minorHAnsi"/>
          <w:sz w:val="28"/>
          <w:szCs w:val="28"/>
          <w:lang w:eastAsia="en-US"/>
        </w:rPr>
        <w:t xml:space="preserve">її </w:t>
      </w:r>
      <w:r w:rsidRPr="00CD7CB2">
        <w:rPr>
          <w:rFonts w:eastAsiaTheme="minorHAnsi"/>
          <w:sz w:val="28"/>
          <w:szCs w:val="28"/>
          <w:lang w:eastAsia="en-US"/>
        </w:rPr>
        <w:t>видачі</w:t>
      </w:r>
      <w:r>
        <w:rPr>
          <w:rFonts w:eastAsiaTheme="minorHAnsi"/>
          <w:sz w:val="28"/>
          <w:szCs w:val="28"/>
          <w:lang w:eastAsia="en-US"/>
        </w:rPr>
        <w:t>.</w:t>
      </w:r>
      <w:r w:rsidRPr="00CD7CB2">
        <w:rPr>
          <w:rFonts w:eastAsiaTheme="minorHAnsi"/>
          <w:sz w:val="28"/>
          <w:szCs w:val="28"/>
          <w:lang w:eastAsia="en-US"/>
        </w:rPr>
        <w:t xml:space="preserve"> </w:t>
      </w:r>
    </w:p>
    <w:p w14:paraId="69CDA3D2" w14:textId="59AEAEC0" w:rsidR="00CD7CB2" w:rsidRPr="00CD7CB2" w:rsidRDefault="00555F22" w:rsidP="00CD7CB2">
      <w:pPr>
        <w:spacing w:before="120" w:after="120"/>
        <w:ind w:firstLine="709"/>
        <w:jc w:val="both"/>
        <w:rPr>
          <w:rFonts w:eastAsiaTheme="minorHAnsi"/>
          <w:sz w:val="28"/>
          <w:szCs w:val="28"/>
          <w:lang w:eastAsia="en-US"/>
        </w:rPr>
      </w:pPr>
      <w:r>
        <w:rPr>
          <w:rFonts w:eastAsiaTheme="minorHAnsi"/>
          <w:sz w:val="28"/>
          <w:szCs w:val="28"/>
          <w:lang w:eastAsia="en-US"/>
        </w:rPr>
        <w:t xml:space="preserve">Протягом січня – червня поточного року </w:t>
      </w:r>
      <w:r w:rsidR="00CD7CB2" w:rsidRPr="00CD7CB2">
        <w:rPr>
          <w:rFonts w:eastAsiaTheme="minorHAnsi"/>
          <w:sz w:val="28"/>
          <w:szCs w:val="28"/>
          <w:lang w:eastAsia="en-US"/>
        </w:rPr>
        <w:t xml:space="preserve">судами області постановлено </w:t>
      </w:r>
      <w:r>
        <w:rPr>
          <w:rFonts w:eastAsiaTheme="minorHAnsi"/>
          <w:sz w:val="28"/>
          <w:szCs w:val="28"/>
          <w:lang w:eastAsia="en-US"/>
        </w:rPr>
        <w:br/>
      </w:r>
      <w:r w:rsidR="00CD7CB2" w:rsidRPr="00CD7CB2">
        <w:rPr>
          <w:rFonts w:eastAsiaTheme="minorHAnsi"/>
          <w:sz w:val="28"/>
          <w:szCs w:val="28"/>
          <w:lang w:eastAsia="en-US"/>
        </w:rPr>
        <w:t>3 рішення стосовно осіб, виданих в Україну для притягнення до кримінальної відповідальності.</w:t>
      </w:r>
    </w:p>
    <w:p w14:paraId="2E624D32" w14:textId="66E48C68" w:rsidR="00555F22" w:rsidRPr="00555F22" w:rsidRDefault="00555F22" w:rsidP="00555F22">
      <w:pPr>
        <w:spacing w:before="120" w:after="120"/>
        <w:ind w:firstLine="709"/>
        <w:jc w:val="both"/>
        <w:rPr>
          <w:rFonts w:eastAsiaTheme="minorHAnsi"/>
          <w:sz w:val="28"/>
          <w:szCs w:val="28"/>
          <w:lang w:eastAsia="en-US"/>
        </w:rPr>
      </w:pPr>
      <w:r w:rsidRPr="00555F22">
        <w:rPr>
          <w:rFonts w:eastAsiaTheme="minorHAnsi"/>
          <w:sz w:val="28"/>
          <w:szCs w:val="28"/>
          <w:lang w:eastAsia="en-US"/>
        </w:rPr>
        <w:t xml:space="preserve">Зокрема, в 1 кримінальному провадженні відносно особи, виданої компетентними органами російської федерації для притягнення до кримінальної відповідальності за вчинення умисного вбивства та інших злочинів, постановлено вирок, яким особу визнано винною за п. 12 ч. 2 ст. 115, ч. 2 ст. 186 КК України та призначено остаточне покарання у виді 14 років </w:t>
      </w:r>
      <w:r w:rsidRPr="00555F22">
        <w:rPr>
          <w:rFonts w:eastAsiaTheme="minorHAnsi"/>
          <w:sz w:val="28"/>
          <w:szCs w:val="28"/>
          <w:lang w:eastAsia="en-US"/>
        </w:rPr>
        <w:br/>
        <w:t>4 місяців позбавлення волі.</w:t>
      </w:r>
    </w:p>
    <w:p w14:paraId="7B1F543A" w14:textId="77777777" w:rsidR="00555F22" w:rsidRDefault="00555F22" w:rsidP="00555F22">
      <w:pPr>
        <w:spacing w:before="120" w:after="120"/>
        <w:ind w:firstLine="709"/>
        <w:jc w:val="both"/>
        <w:rPr>
          <w:rFonts w:eastAsiaTheme="minorHAnsi"/>
          <w:sz w:val="28"/>
          <w:szCs w:val="28"/>
          <w:lang w:eastAsia="en-US"/>
        </w:rPr>
      </w:pPr>
      <w:r>
        <w:rPr>
          <w:rFonts w:eastAsiaTheme="minorHAnsi"/>
          <w:sz w:val="28"/>
          <w:szCs w:val="28"/>
          <w:lang w:eastAsia="en-US"/>
        </w:rPr>
        <w:t xml:space="preserve">Також у зазначений період </w:t>
      </w:r>
      <w:r w:rsidRPr="00555F22">
        <w:rPr>
          <w:rFonts w:eastAsiaTheme="minorHAnsi"/>
          <w:sz w:val="28"/>
          <w:szCs w:val="28"/>
          <w:lang w:eastAsia="en-US"/>
        </w:rPr>
        <w:t xml:space="preserve">від компетентних органів іноземних держав надійшло 1 клопотання про перейняття кримінального провадження, за результатами розгляду якого відповідні відомості </w:t>
      </w:r>
      <w:proofErr w:type="spellStart"/>
      <w:r w:rsidRPr="00555F22">
        <w:rPr>
          <w:rFonts w:eastAsiaTheme="minorHAnsi"/>
          <w:sz w:val="28"/>
          <w:szCs w:val="28"/>
          <w:lang w:eastAsia="en-US"/>
        </w:rPr>
        <w:t>внесено</w:t>
      </w:r>
      <w:proofErr w:type="spellEnd"/>
      <w:r w:rsidRPr="00555F22">
        <w:rPr>
          <w:rFonts w:eastAsiaTheme="minorHAnsi"/>
          <w:sz w:val="28"/>
          <w:szCs w:val="28"/>
          <w:lang w:eastAsia="en-US"/>
        </w:rPr>
        <w:t xml:space="preserve"> до ЄРДР. </w:t>
      </w:r>
    </w:p>
    <w:p w14:paraId="7134D1FD" w14:textId="4693B8AC" w:rsidR="00555F22" w:rsidRPr="00555F22" w:rsidRDefault="00555F22" w:rsidP="00555F22">
      <w:pPr>
        <w:spacing w:before="120" w:after="120"/>
        <w:ind w:right="-1" w:firstLine="709"/>
        <w:jc w:val="both"/>
        <w:rPr>
          <w:rFonts w:eastAsia="Calibri"/>
          <w:sz w:val="28"/>
          <w:szCs w:val="28"/>
          <w:lang w:eastAsia="en-US"/>
        </w:rPr>
      </w:pPr>
      <w:r w:rsidRPr="00555F22">
        <w:rPr>
          <w:rFonts w:eastAsia="Calibri"/>
          <w:sz w:val="28"/>
          <w:szCs w:val="28"/>
          <w:lang w:eastAsia="en-US"/>
        </w:rPr>
        <w:t>Загалом у провадженні слідчих територіальних підрозділів поліції в області на даний час перебувають 29 кримінальних проваджень, перейнятих від компетентних органів іноземних держав.</w:t>
      </w:r>
    </w:p>
    <w:p w14:paraId="7B51DBDB" w14:textId="0F59DA7F" w:rsidR="000E4A6A" w:rsidRPr="00555F22" w:rsidRDefault="000E4A6A" w:rsidP="00FA491E">
      <w:pPr>
        <w:spacing w:before="120" w:after="120"/>
        <w:ind w:right="-1" w:firstLine="709"/>
        <w:jc w:val="both"/>
        <w:rPr>
          <w:rFonts w:eastAsia="Calibri"/>
          <w:sz w:val="28"/>
          <w:szCs w:val="28"/>
          <w:lang w:eastAsia="en-US"/>
        </w:rPr>
      </w:pPr>
      <w:r w:rsidRPr="00555F22">
        <w:rPr>
          <w:rFonts w:eastAsia="Calibri"/>
          <w:sz w:val="28"/>
          <w:szCs w:val="28"/>
          <w:lang w:eastAsia="en-US"/>
        </w:rPr>
        <w:t xml:space="preserve">Звільнення затриманих осіб компетентними іноземними установами, у зв’язку із закінченням </w:t>
      </w:r>
      <w:r w:rsidR="00DE2A69" w:rsidRPr="00555F22">
        <w:rPr>
          <w:rFonts w:eastAsia="Calibri"/>
          <w:sz w:val="28"/>
          <w:szCs w:val="28"/>
          <w:lang w:eastAsia="en-US"/>
        </w:rPr>
        <w:t xml:space="preserve">передбаченого </w:t>
      </w:r>
      <w:r w:rsidRPr="00555F22">
        <w:rPr>
          <w:rFonts w:eastAsia="Calibri"/>
          <w:sz w:val="28"/>
          <w:szCs w:val="28"/>
          <w:lang w:eastAsia="en-US"/>
        </w:rPr>
        <w:t xml:space="preserve">відповідними міжнародними договорами терміну тримання під вартою, до надходження у встановленому порядку клопотань правоохоронних органів області про екстрадицію не допущено. </w:t>
      </w:r>
    </w:p>
    <w:p w14:paraId="0E6C5945" w14:textId="769AB591" w:rsidR="000E4A6A" w:rsidRPr="00555F22" w:rsidRDefault="000E4A6A" w:rsidP="00FA491E">
      <w:pPr>
        <w:spacing w:before="120" w:after="120"/>
        <w:ind w:right="-1" w:firstLine="709"/>
        <w:jc w:val="both"/>
        <w:rPr>
          <w:rFonts w:eastAsia="Calibri"/>
          <w:sz w:val="28"/>
          <w:szCs w:val="28"/>
          <w:lang w:eastAsia="en-US"/>
        </w:rPr>
      </w:pPr>
      <w:r w:rsidRPr="00555F22">
        <w:rPr>
          <w:rFonts w:eastAsia="Calibri"/>
          <w:sz w:val="28"/>
          <w:szCs w:val="28"/>
          <w:lang w:eastAsia="en-US"/>
        </w:rPr>
        <w:t>Фактів відмови від екстрадиції осіб, затриманих компетентними органами іноземних держав, через відсутність складу злочину в діях зазначених осіб не було.</w:t>
      </w:r>
    </w:p>
    <w:p w14:paraId="53138D2C" w14:textId="75C7EF57" w:rsidR="00956F9D" w:rsidRPr="00555F22" w:rsidRDefault="00956F9D" w:rsidP="003F55D5">
      <w:pPr>
        <w:ind w:right="-1" w:firstLine="709"/>
        <w:jc w:val="both"/>
        <w:rPr>
          <w:rFonts w:eastAsia="Calibri"/>
          <w:sz w:val="28"/>
          <w:szCs w:val="28"/>
          <w:lang w:eastAsia="en-US"/>
        </w:rPr>
      </w:pPr>
      <w:r w:rsidRPr="00555F22">
        <w:rPr>
          <w:rFonts w:eastAsia="Calibri"/>
          <w:sz w:val="28"/>
          <w:szCs w:val="28"/>
          <w:lang w:eastAsia="en-US"/>
        </w:rPr>
        <w:t xml:space="preserve">Скарг на рішення, що стосуються міжнародного співробітництва і правової допомоги у кримінальних провадженнях, які розслідуються правоохоронними органами області, до </w:t>
      </w:r>
      <w:r w:rsidR="00133886" w:rsidRPr="00555F22">
        <w:rPr>
          <w:rFonts w:eastAsia="Calibri"/>
          <w:sz w:val="28"/>
          <w:szCs w:val="28"/>
          <w:lang w:eastAsia="en-US"/>
        </w:rPr>
        <w:t xml:space="preserve">обласної прокуратури </w:t>
      </w:r>
      <w:r w:rsidRPr="00555F22">
        <w:rPr>
          <w:rFonts w:eastAsia="Calibri"/>
          <w:sz w:val="28"/>
          <w:szCs w:val="28"/>
          <w:lang w:eastAsia="en-US"/>
        </w:rPr>
        <w:t>не надходило.</w:t>
      </w:r>
    </w:p>
    <w:p w14:paraId="75D28C5B" w14:textId="77777777" w:rsidR="003F55D5" w:rsidRPr="00ED0E80" w:rsidRDefault="003F55D5" w:rsidP="003F55D5">
      <w:pPr>
        <w:ind w:firstLine="709"/>
        <w:jc w:val="center"/>
        <w:rPr>
          <w:b/>
          <w:sz w:val="28"/>
          <w:szCs w:val="28"/>
          <w:highlight w:val="yellow"/>
        </w:rPr>
      </w:pPr>
    </w:p>
    <w:p w14:paraId="3186460A" w14:textId="77777777" w:rsidR="00C33859" w:rsidRPr="003A2DDF" w:rsidRDefault="00C33859" w:rsidP="003F55D5">
      <w:pPr>
        <w:ind w:firstLine="709"/>
        <w:jc w:val="center"/>
        <w:rPr>
          <w:b/>
          <w:sz w:val="28"/>
          <w:szCs w:val="28"/>
        </w:rPr>
      </w:pPr>
      <w:r w:rsidRPr="003A2DDF">
        <w:rPr>
          <w:b/>
          <w:sz w:val="28"/>
          <w:szCs w:val="28"/>
        </w:rPr>
        <w:t>Стан протидії корупції</w:t>
      </w:r>
    </w:p>
    <w:p w14:paraId="0739BF29" w14:textId="61BE241D" w:rsidR="003C4A9A" w:rsidRPr="003A2DDF" w:rsidRDefault="003C4A9A" w:rsidP="003F55D5">
      <w:pPr>
        <w:tabs>
          <w:tab w:val="left" w:pos="142"/>
        </w:tabs>
        <w:ind w:firstLine="709"/>
        <w:jc w:val="both"/>
        <w:rPr>
          <w:rFonts w:eastAsia="Calibri"/>
          <w:sz w:val="28"/>
          <w:szCs w:val="28"/>
          <w:lang w:eastAsia="en-US"/>
        </w:rPr>
      </w:pPr>
      <w:r w:rsidRPr="003A2DDF">
        <w:rPr>
          <w:rFonts w:eastAsia="Calibri"/>
          <w:sz w:val="28"/>
          <w:szCs w:val="28"/>
          <w:lang w:eastAsia="en-US"/>
        </w:rPr>
        <w:t>Пріоритет</w:t>
      </w:r>
      <w:r w:rsidR="002B2762" w:rsidRPr="003A2DDF">
        <w:rPr>
          <w:rFonts w:eastAsia="Calibri"/>
          <w:sz w:val="28"/>
          <w:szCs w:val="28"/>
          <w:lang w:eastAsia="en-US"/>
        </w:rPr>
        <w:t xml:space="preserve">ним напрямом </w:t>
      </w:r>
      <w:r w:rsidRPr="003A2DDF">
        <w:rPr>
          <w:rFonts w:eastAsia="Calibri"/>
          <w:sz w:val="28"/>
          <w:szCs w:val="28"/>
          <w:lang w:eastAsia="en-US"/>
        </w:rPr>
        <w:t xml:space="preserve">діяльності </w:t>
      </w:r>
      <w:r w:rsidR="002B2762" w:rsidRPr="003A2DDF">
        <w:rPr>
          <w:rFonts w:eastAsia="Calibri"/>
          <w:sz w:val="28"/>
          <w:szCs w:val="28"/>
          <w:lang w:eastAsia="en-US"/>
        </w:rPr>
        <w:t xml:space="preserve">органів прокуратури області </w:t>
      </w:r>
      <w:r w:rsidRPr="003A2DDF">
        <w:rPr>
          <w:rFonts w:eastAsia="Calibri"/>
          <w:sz w:val="28"/>
          <w:szCs w:val="28"/>
          <w:lang w:eastAsia="en-US"/>
        </w:rPr>
        <w:t xml:space="preserve">й надалі залишається </w:t>
      </w:r>
      <w:r w:rsidR="008663FC" w:rsidRPr="003A2DDF">
        <w:rPr>
          <w:rFonts w:eastAsia="Calibri"/>
          <w:sz w:val="28"/>
          <w:szCs w:val="28"/>
          <w:lang w:eastAsia="en-US"/>
        </w:rPr>
        <w:t xml:space="preserve">протидія </w:t>
      </w:r>
      <w:r w:rsidRPr="003A2DDF">
        <w:rPr>
          <w:rFonts w:eastAsia="Calibri"/>
          <w:sz w:val="28"/>
          <w:szCs w:val="28"/>
          <w:lang w:eastAsia="en-US"/>
        </w:rPr>
        <w:t>корупці</w:t>
      </w:r>
      <w:r w:rsidR="008663FC" w:rsidRPr="003A2DDF">
        <w:rPr>
          <w:rFonts w:eastAsia="Calibri"/>
          <w:sz w:val="28"/>
          <w:szCs w:val="28"/>
          <w:lang w:eastAsia="en-US"/>
        </w:rPr>
        <w:t>ї</w:t>
      </w:r>
      <w:r w:rsidRPr="003A2DDF">
        <w:rPr>
          <w:rFonts w:eastAsia="Calibri"/>
          <w:sz w:val="28"/>
          <w:szCs w:val="28"/>
          <w:lang w:eastAsia="en-US"/>
        </w:rPr>
        <w:t xml:space="preserve">. </w:t>
      </w:r>
    </w:p>
    <w:p w14:paraId="4D672CFC" w14:textId="3BD3D1CC" w:rsidR="003C4A9A" w:rsidRPr="003A2DDF" w:rsidRDefault="003C4A9A" w:rsidP="00FA491E">
      <w:pPr>
        <w:tabs>
          <w:tab w:val="left" w:pos="142"/>
        </w:tabs>
        <w:spacing w:before="120" w:after="120"/>
        <w:ind w:firstLine="709"/>
        <w:jc w:val="both"/>
        <w:rPr>
          <w:rFonts w:eastAsia="Calibri"/>
          <w:sz w:val="28"/>
          <w:szCs w:val="28"/>
          <w:lang w:eastAsia="en-US"/>
        </w:rPr>
      </w:pPr>
      <w:r w:rsidRPr="003A2DDF">
        <w:rPr>
          <w:rFonts w:eastAsia="Calibri"/>
          <w:sz w:val="28"/>
          <w:szCs w:val="28"/>
          <w:lang w:eastAsia="en-US"/>
        </w:rPr>
        <w:t xml:space="preserve">Результатом належної взаємодії органів прокуратури та правоохоронних органів є викриття корупційних </w:t>
      </w:r>
      <w:r w:rsidR="00B00A21" w:rsidRPr="003A2DDF">
        <w:rPr>
          <w:rFonts w:eastAsia="Calibri"/>
          <w:sz w:val="28"/>
          <w:szCs w:val="28"/>
          <w:lang w:eastAsia="en-US"/>
        </w:rPr>
        <w:t>і</w:t>
      </w:r>
      <w:r w:rsidRPr="003A2DDF">
        <w:rPr>
          <w:rFonts w:eastAsia="Calibri"/>
          <w:sz w:val="28"/>
          <w:szCs w:val="28"/>
          <w:lang w:eastAsia="en-US"/>
        </w:rPr>
        <w:t xml:space="preserve"> пов’язаних із корупцією правопорушень, притягнення винних осіб до встановленої законом відповідальності.</w:t>
      </w:r>
    </w:p>
    <w:p w14:paraId="0582F3F5" w14:textId="6B4F8A64" w:rsidR="008663FC" w:rsidRPr="003A2DDF" w:rsidRDefault="008663FC" w:rsidP="00FA491E">
      <w:pPr>
        <w:spacing w:before="120" w:after="120"/>
        <w:ind w:right="-1" w:firstLine="709"/>
        <w:jc w:val="both"/>
        <w:rPr>
          <w:rFonts w:eastAsia="Calibri"/>
          <w:sz w:val="28"/>
          <w:szCs w:val="28"/>
          <w:lang w:eastAsia="en-US"/>
        </w:rPr>
      </w:pPr>
      <w:r w:rsidRPr="003A2DDF">
        <w:rPr>
          <w:rFonts w:eastAsia="Calibri"/>
          <w:sz w:val="28"/>
          <w:szCs w:val="28"/>
          <w:lang w:eastAsia="en-US"/>
        </w:rPr>
        <w:t xml:space="preserve">Впродовж </w:t>
      </w:r>
      <w:r w:rsidR="003A2DDF">
        <w:rPr>
          <w:rFonts w:eastAsia="Calibri"/>
          <w:sz w:val="28"/>
          <w:szCs w:val="28"/>
          <w:lang w:val="en-US" w:eastAsia="en-US"/>
        </w:rPr>
        <w:t xml:space="preserve">I </w:t>
      </w:r>
      <w:r w:rsidR="003A2DDF">
        <w:rPr>
          <w:rFonts w:eastAsia="Calibri"/>
          <w:sz w:val="28"/>
          <w:szCs w:val="28"/>
          <w:lang w:eastAsia="en-US"/>
        </w:rPr>
        <w:t xml:space="preserve">півріччя </w:t>
      </w:r>
      <w:r w:rsidR="00F642A8" w:rsidRPr="003A2DDF">
        <w:rPr>
          <w:rFonts w:eastAsia="Calibri"/>
          <w:sz w:val="28"/>
          <w:szCs w:val="28"/>
          <w:lang w:eastAsia="en-US"/>
        </w:rPr>
        <w:t>202</w:t>
      </w:r>
      <w:r w:rsidR="003A2DDF">
        <w:rPr>
          <w:rFonts w:eastAsia="Calibri"/>
          <w:sz w:val="28"/>
          <w:szCs w:val="28"/>
          <w:lang w:eastAsia="en-US"/>
        </w:rPr>
        <w:t>3</w:t>
      </w:r>
      <w:r w:rsidR="00E560E3" w:rsidRPr="003A2DDF">
        <w:rPr>
          <w:rFonts w:eastAsia="Calibri"/>
          <w:sz w:val="28"/>
          <w:szCs w:val="28"/>
          <w:lang w:eastAsia="en-US"/>
        </w:rPr>
        <w:t xml:space="preserve"> </w:t>
      </w:r>
      <w:r w:rsidRPr="003A2DDF">
        <w:rPr>
          <w:rFonts w:eastAsia="Calibri"/>
          <w:sz w:val="28"/>
          <w:szCs w:val="28"/>
          <w:lang w:eastAsia="en-US"/>
        </w:rPr>
        <w:t xml:space="preserve">року в Єдиному реєстрі досудових розслідувань обліковано </w:t>
      </w:r>
      <w:r w:rsidR="003A2DDF">
        <w:rPr>
          <w:rFonts w:eastAsia="Calibri"/>
          <w:sz w:val="28"/>
          <w:szCs w:val="28"/>
          <w:lang w:eastAsia="en-US"/>
        </w:rPr>
        <w:t>51</w:t>
      </w:r>
      <w:r w:rsidRPr="003A2DDF">
        <w:rPr>
          <w:rFonts w:eastAsia="Calibri"/>
          <w:sz w:val="28"/>
          <w:szCs w:val="28"/>
          <w:lang w:eastAsia="en-US"/>
        </w:rPr>
        <w:t xml:space="preserve"> корупційн</w:t>
      </w:r>
      <w:r w:rsidR="003A2DDF">
        <w:rPr>
          <w:rFonts w:eastAsia="Calibri"/>
          <w:sz w:val="28"/>
          <w:szCs w:val="28"/>
          <w:lang w:eastAsia="en-US"/>
        </w:rPr>
        <w:t>е</w:t>
      </w:r>
      <w:r w:rsidRPr="003A2DDF">
        <w:rPr>
          <w:rFonts w:eastAsia="Calibri"/>
          <w:sz w:val="28"/>
          <w:szCs w:val="28"/>
          <w:lang w:eastAsia="en-US"/>
        </w:rPr>
        <w:t xml:space="preserve"> </w:t>
      </w:r>
      <w:r w:rsidR="00F642A8" w:rsidRPr="003A2DDF">
        <w:rPr>
          <w:rFonts w:eastAsia="Calibri"/>
          <w:sz w:val="28"/>
          <w:szCs w:val="28"/>
          <w:lang w:eastAsia="en-US"/>
        </w:rPr>
        <w:t>кримінальн</w:t>
      </w:r>
      <w:r w:rsidR="003A2DDF">
        <w:rPr>
          <w:rFonts w:eastAsia="Calibri"/>
          <w:sz w:val="28"/>
          <w:szCs w:val="28"/>
          <w:lang w:eastAsia="en-US"/>
        </w:rPr>
        <w:t>е</w:t>
      </w:r>
      <w:r w:rsidR="00972DCA" w:rsidRPr="003A2DDF">
        <w:rPr>
          <w:rFonts w:eastAsia="Calibri"/>
          <w:sz w:val="28"/>
          <w:szCs w:val="28"/>
          <w:lang w:eastAsia="en-US"/>
        </w:rPr>
        <w:t xml:space="preserve"> </w:t>
      </w:r>
      <w:r w:rsidRPr="003A2DDF">
        <w:rPr>
          <w:rFonts w:eastAsia="Calibri"/>
          <w:sz w:val="28"/>
          <w:szCs w:val="28"/>
          <w:lang w:eastAsia="en-US"/>
        </w:rPr>
        <w:t>правопорушен</w:t>
      </w:r>
      <w:r w:rsidR="003A2DDF">
        <w:rPr>
          <w:rFonts w:eastAsia="Calibri"/>
          <w:sz w:val="28"/>
          <w:szCs w:val="28"/>
          <w:lang w:eastAsia="en-US"/>
        </w:rPr>
        <w:t>ня</w:t>
      </w:r>
      <w:r w:rsidRPr="003A2DDF">
        <w:rPr>
          <w:rFonts w:eastAsia="Calibri"/>
          <w:sz w:val="28"/>
          <w:szCs w:val="28"/>
          <w:lang w:eastAsia="en-US"/>
        </w:rPr>
        <w:t>.</w:t>
      </w:r>
    </w:p>
    <w:p w14:paraId="22261A26" w14:textId="13F47624" w:rsidR="003A2DDF" w:rsidRPr="003A2DDF" w:rsidRDefault="008663FC" w:rsidP="00953071">
      <w:pPr>
        <w:spacing w:before="120" w:after="120"/>
        <w:ind w:right="-1" w:firstLine="709"/>
        <w:jc w:val="both"/>
        <w:rPr>
          <w:rFonts w:eastAsiaTheme="minorHAnsi"/>
          <w:sz w:val="28"/>
          <w:szCs w:val="28"/>
          <w:lang w:eastAsia="en-US"/>
        </w:rPr>
      </w:pPr>
      <w:r w:rsidRPr="00953071">
        <w:rPr>
          <w:rFonts w:eastAsia="Calibri"/>
          <w:sz w:val="28"/>
          <w:szCs w:val="28"/>
          <w:lang w:eastAsia="en-US"/>
        </w:rPr>
        <w:t>Д</w:t>
      </w:r>
      <w:r w:rsidR="00455F1C" w:rsidRPr="00953071">
        <w:rPr>
          <w:rFonts w:eastAsia="Calibri"/>
          <w:sz w:val="28"/>
          <w:szCs w:val="28"/>
          <w:lang w:eastAsia="en-US"/>
        </w:rPr>
        <w:t xml:space="preserve">о суду скеровано </w:t>
      </w:r>
      <w:r w:rsidR="00953071" w:rsidRPr="00953071">
        <w:rPr>
          <w:rFonts w:eastAsia="Calibri"/>
          <w:sz w:val="28"/>
          <w:szCs w:val="28"/>
          <w:lang w:eastAsia="en-US"/>
        </w:rPr>
        <w:t>53</w:t>
      </w:r>
      <w:r w:rsidR="00F642A8" w:rsidRPr="00953071">
        <w:rPr>
          <w:rFonts w:eastAsia="Calibri"/>
          <w:sz w:val="28"/>
          <w:szCs w:val="28"/>
          <w:lang w:eastAsia="en-US"/>
        </w:rPr>
        <w:t xml:space="preserve"> </w:t>
      </w:r>
      <w:r w:rsidR="00455F1C" w:rsidRPr="00953071">
        <w:rPr>
          <w:rFonts w:eastAsia="Calibri"/>
          <w:sz w:val="28"/>
          <w:szCs w:val="28"/>
          <w:lang w:eastAsia="en-US"/>
        </w:rPr>
        <w:t>обвинувальн</w:t>
      </w:r>
      <w:r w:rsidR="00953071" w:rsidRPr="00953071">
        <w:rPr>
          <w:rFonts w:eastAsia="Calibri"/>
          <w:sz w:val="28"/>
          <w:szCs w:val="28"/>
          <w:lang w:eastAsia="en-US"/>
        </w:rPr>
        <w:t>і</w:t>
      </w:r>
      <w:r w:rsidR="00455F1C" w:rsidRPr="00953071">
        <w:rPr>
          <w:rFonts w:eastAsia="Calibri"/>
          <w:sz w:val="28"/>
          <w:szCs w:val="28"/>
          <w:lang w:eastAsia="en-US"/>
        </w:rPr>
        <w:t xml:space="preserve"> акт</w:t>
      </w:r>
      <w:r w:rsidR="00953071" w:rsidRPr="00953071">
        <w:rPr>
          <w:rFonts w:eastAsia="Calibri"/>
          <w:sz w:val="28"/>
          <w:szCs w:val="28"/>
          <w:lang w:eastAsia="en-US"/>
        </w:rPr>
        <w:t>и</w:t>
      </w:r>
      <w:r w:rsidR="00455F1C" w:rsidRPr="00953071">
        <w:rPr>
          <w:rFonts w:eastAsia="Calibri"/>
          <w:sz w:val="28"/>
          <w:szCs w:val="28"/>
          <w:lang w:eastAsia="en-US"/>
        </w:rPr>
        <w:t xml:space="preserve"> щодо вчинення </w:t>
      </w:r>
      <w:r w:rsidRPr="00953071">
        <w:rPr>
          <w:rFonts w:eastAsia="Calibri"/>
          <w:sz w:val="28"/>
          <w:szCs w:val="28"/>
          <w:lang w:eastAsia="en-US"/>
        </w:rPr>
        <w:t xml:space="preserve">таких </w:t>
      </w:r>
      <w:r w:rsidR="00EB3E49" w:rsidRPr="00953071">
        <w:rPr>
          <w:rFonts w:eastAsia="Calibri"/>
          <w:sz w:val="28"/>
          <w:szCs w:val="28"/>
          <w:lang w:eastAsia="en-US"/>
        </w:rPr>
        <w:t>злочинів</w:t>
      </w:r>
      <w:r w:rsidR="00953071" w:rsidRPr="00953071">
        <w:rPr>
          <w:rFonts w:eastAsia="Calibri"/>
          <w:sz w:val="28"/>
          <w:szCs w:val="28"/>
          <w:lang w:eastAsia="en-US"/>
        </w:rPr>
        <w:t>, у</w:t>
      </w:r>
      <w:r w:rsidR="00096EC5" w:rsidRPr="00953071">
        <w:rPr>
          <w:sz w:val="28"/>
          <w:szCs w:val="28"/>
        </w:rPr>
        <w:t xml:space="preserve"> тому числі </w:t>
      </w:r>
      <w:r w:rsidR="003A2DDF" w:rsidRPr="003A2DDF">
        <w:rPr>
          <w:rFonts w:eastAsiaTheme="minorHAnsi"/>
          <w:sz w:val="28"/>
          <w:szCs w:val="28"/>
          <w:lang w:eastAsia="en-US"/>
        </w:rPr>
        <w:t xml:space="preserve">16 – про злочини у бюджетній сфері, 3 – у сфері земельних правовідносин, 2 – щодо охорони довкілля, по 1 – у банківській системі та оборонно-промисловому комплексі. </w:t>
      </w:r>
    </w:p>
    <w:p w14:paraId="2AC5EC43" w14:textId="608B6C69" w:rsidR="003A2DDF" w:rsidRPr="003A2DDF" w:rsidRDefault="003A2DDF" w:rsidP="003A2DDF">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lastRenderedPageBreak/>
        <w:t xml:space="preserve">Наприклад, Івано-Франківською окружною прокуратурою 07.02.2023 скеровано до суду обвинувальний акт щодо засновника </w:t>
      </w:r>
      <w:r w:rsidR="00953071">
        <w:rPr>
          <w:rFonts w:eastAsiaTheme="minorHAnsi"/>
          <w:sz w:val="28"/>
          <w:szCs w:val="28"/>
          <w:lang w:eastAsia="en-US"/>
        </w:rPr>
        <w:t>й</w:t>
      </w:r>
      <w:r w:rsidRPr="003A2DDF">
        <w:rPr>
          <w:rFonts w:eastAsiaTheme="minorHAnsi"/>
          <w:sz w:val="28"/>
          <w:szCs w:val="28"/>
          <w:lang w:eastAsia="en-US"/>
        </w:rPr>
        <w:t xml:space="preserve"> генерального директора </w:t>
      </w:r>
      <w:r w:rsidR="00953071">
        <w:rPr>
          <w:rFonts w:eastAsiaTheme="minorHAnsi"/>
          <w:sz w:val="28"/>
          <w:szCs w:val="28"/>
          <w:lang w:eastAsia="en-US"/>
        </w:rPr>
        <w:t>одного із господарських товариств,</w:t>
      </w:r>
      <w:r w:rsidRPr="003A2DDF">
        <w:rPr>
          <w:rFonts w:eastAsiaTheme="minorHAnsi"/>
          <w:sz w:val="28"/>
          <w:szCs w:val="28"/>
          <w:lang w:eastAsia="en-US"/>
        </w:rPr>
        <w:t xml:space="preserve"> який, маючи на меті отримання кредитних коштів </w:t>
      </w:r>
      <w:r w:rsidR="00953071">
        <w:rPr>
          <w:rFonts w:eastAsiaTheme="minorHAnsi"/>
          <w:sz w:val="28"/>
          <w:szCs w:val="28"/>
          <w:lang w:eastAsia="en-US"/>
        </w:rPr>
        <w:t>у банківській установі</w:t>
      </w:r>
      <w:r w:rsidRPr="003A2DDF">
        <w:rPr>
          <w:rFonts w:eastAsiaTheme="minorHAnsi"/>
          <w:sz w:val="28"/>
          <w:szCs w:val="28"/>
          <w:lang w:eastAsia="en-US"/>
        </w:rPr>
        <w:t xml:space="preserve">, діючи умисно, з корисливих мотивів, склав та </w:t>
      </w:r>
      <w:r w:rsidR="007269A4">
        <w:rPr>
          <w:rFonts w:eastAsiaTheme="minorHAnsi"/>
          <w:sz w:val="28"/>
          <w:szCs w:val="28"/>
          <w:lang w:eastAsia="en-US"/>
        </w:rPr>
        <w:t>видав завідомо фіктивні довідки</w:t>
      </w:r>
      <w:r w:rsidRPr="003A2DDF">
        <w:rPr>
          <w:rFonts w:eastAsiaTheme="minorHAnsi"/>
          <w:sz w:val="28"/>
          <w:szCs w:val="28"/>
          <w:lang w:eastAsia="en-US"/>
        </w:rPr>
        <w:t xml:space="preserve">, </w:t>
      </w:r>
      <w:r w:rsidR="007269A4">
        <w:rPr>
          <w:rFonts w:eastAsiaTheme="minorHAnsi"/>
          <w:sz w:val="28"/>
          <w:szCs w:val="28"/>
          <w:lang w:eastAsia="en-US"/>
        </w:rPr>
        <w:t>в</w:t>
      </w:r>
      <w:r w:rsidRPr="003A2DDF">
        <w:rPr>
          <w:rFonts w:eastAsiaTheme="minorHAnsi"/>
          <w:sz w:val="28"/>
          <w:szCs w:val="28"/>
          <w:lang w:eastAsia="en-US"/>
        </w:rPr>
        <w:t xml:space="preserve"> які </w:t>
      </w:r>
      <w:proofErr w:type="spellStart"/>
      <w:r w:rsidRPr="003A2DDF">
        <w:rPr>
          <w:rFonts w:eastAsiaTheme="minorHAnsi"/>
          <w:sz w:val="28"/>
          <w:szCs w:val="28"/>
          <w:lang w:eastAsia="en-US"/>
        </w:rPr>
        <w:t>вніс</w:t>
      </w:r>
      <w:proofErr w:type="spellEnd"/>
      <w:r w:rsidRPr="003A2DDF">
        <w:rPr>
          <w:rFonts w:eastAsiaTheme="minorHAnsi"/>
          <w:sz w:val="28"/>
          <w:szCs w:val="28"/>
          <w:lang w:eastAsia="en-US"/>
        </w:rPr>
        <w:t xml:space="preserve"> неправдиві відомості щодо перебування у його власності майна, яке фактично належить </w:t>
      </w:r>
      <w:r w:rsidR="00953071">
        <w:rPr>
          <w:rFonts w:eastAsiaTheme="minorHAnsi"/>
          <w:sz w:val="28"/>
          <w:szCs w:val="28"/>
          <w:lang w:eastAsia="en-US"/>
        </w:rPr>
        <w:t>іншому приватному підприємству</w:t>
      </w:r>
      <w:r w:rsidRPr="003A2DDF">
        <w:rPr>
          <w:rFonts w:eastAsiaTheme="minorHAnsi"/>
          <w:sz w:val="28"/>
          <w:szCs w:val="28"/>
          <w:lang w:eastAsia="en-US"/>
        </w:rPr>
        <w:t xml:space="preserve">. Надалі ініціював укладення кредитного договору на суму 3 млн грн, в якому виступив поручителем та незаконно передав у заставу банку майно </w:t>
      </w:r>
      <w:r w:rsidR="00953071">
        <w:rPr>
          <w:rFonts w:eastAsiaTheme="minorHAnsi"/>
          <w:sz w:val="28"/>
          <w:szCs w:val="28"/>
          <w:lang w:eastAsia="en-US"/>
        </w:rPr>
        <w:t>згаданого підприємства</w:t>
      </w:r>
      <w:r w:rsidRPr="003A2DDF">
        <w:rPr>
          <w:rFonts w:eastAsiaTheme="minorHAnsi"/>
          <w:sz w:val="28"/>
          <w:szCs w:val="28"/>
          <w:lang w:eastAsia="en-US"/>
        </w:rPr>
        <w:t>, яке надалі розукомплектував та приховав з метою позбавлення заставодержателя предмета ввіреної застави, завдавши тим самим матеріальної шкоди банківській установі на суму 906 тис. грн</w:t>
      </w:r>
      <w:r w:rsidR="00953071" w:rsidRPr="00953071">
        <w:rPr>
          <w:rFonts w:eastAsiaTheme="minorHAnsi"/>
          <w:sz w:val="28"/>
          <w:szCs w:val="28"/>
          <w:lang w:eastAsia="en-US"/>
        </w:rPr>
        <w:t xml:space="preserve"> </w:t>
      </w:r>
      <w:r w:rsidR="00953071">
        <w:rPr>
          <w:rFonts w:eastAsiaTheme="minorHAnsi"/>
          <w:sz w:val="28"/>
          <w:szCs w:val="28"/>
          <w:lang w:eastAsia="en-US"/>
        </w:rPr>
        <w:t>(</w:t>
      </w:r>
      <w:r w:rsidR="00953071" w:rsidRPr="003A2DDF">
        <w:rPr>
          <w:rFonts w:eastAsiaTheme="minorHAnsi"/>
          <w:sz w:val="28"/>
          <w:szCs w:val="28"/>
          <w:lang w:eastAsia="en-US"/>
        </w:rPr>
        <w:t>ч. 2 ст. 364-1, ч. 1 ст. 366, ч. 1 ст. 222, ч. 1 ст. 388 КК України</w:t>
      </w:r>
      <w:r w:rsidR="00953071">
        <w:rPr>
          <w:rFonts w:eastAsiaTheme="minorHAnsi"/>
          <w:sz w:val="28"/>
          <w:szCs w:val="28"/>
          <w:lang w:eastAsia="en-US"/>
        </w:rPr>
        <w:t>).</w:t>
      </w:r>
    </w:p>
    <w:p w14:paraId="0605929F" w14:textId="7AABF97D" w:rsidR="003A2DDF" w:rsidRPr="003A2DDF" w:rsidRDefault="003A2DDF" w:rsidP="003A2DDF">
      <w:pPr>
        <w:widowControl w:val="0"/>
        <w:spacing w:before="120" w:after="120"/>
        <w:ind w:firstLine="720"/>
        <w:jc w:val="both"/>
        <w:rPr>
          <w:rFonts w:eastAsiaTheme="minorHAnsi"/>
          <w:sz w:val="28"/>
          <w:szCs w:val="28"/>
          <w:highlight w:val="yellow"/>
          <w:lang w:eastAsia="en-US"/>
        </w:rPr>
      </w:pPr>
      <w:r w:rsidRPr="003A2DDF">
        <w:rPr>
          <w:rFonts w:eastAsiaTheme="minorHAnsi"/>
          <w:sz w:val="28"/>
          <w:szCs w:val="28"/>
          <w:lang w:eastAsia="en-US"/>
        </w:rPr>
        <w:t>У ході досудового розслідування у вказаному кримінальному провадженні забезпечено відшкодування 776 тис. грн.</w:t>
      </w:r>
    </w:p>
    <w:p w14:paraId="1ED68DCB" w14:textId="328F2A8B" w:rsidR="003A2DDF" w:rsidRPr="003A2DDF" w:rsidRDefault="003A2DDF" w:rsidP="003A2DDF">
      <w:pPr>
        <w:widowControl w:val="0"/>
        <w:spacing w:before="120" w:after="120"/>
        <w:ind w:firstLine="720"/>
        <w:jc w:val="both"/>
        <w:rPr>
          <w:rFonts w:eastAsiaTheme="minorHAnsi"/>
          <w:sz w:val="28"/>
          <w:szCs w:val="28"/>
          <w:highlight w:val="yellow"/>
          <w:lang w:eastAsia="en-US"/>
        </w:rPr>
      </w:pPr>
      <w:proofErr w:type="spellStart"/>
      <w:r w:rsidRPr="003A2DDF">
        <w:rPr>
          <w:rFonts w:eastAsiaTheme="minorHAnsi"/>
          <w:sz w:val="28"/>
          <w:szCs w:val="28"/>
          <w:lang w:eastAsia="en-US"/>
        </w:rPr>
        <w:t>Вироком</w:t>
      </w:r>
      <w:proofErr w:type="spellEnd"/>
      <w:r w:rsidRPr="003A2DDF">
        <w:rPr>
          <w:rFonts w:eastAsiaTheme="minorHAnsi"/>
          <w:sz w:val="28"/>
          <w:szCs w:val="28"/>
          <w:lang w:eastAsia="en-US"/>
        </w:rPr>
        <w:t xml:space="preserve"> суду від 27.03.2023 зловмисника засуджено до покарання у виді штрафу в сумі 68 тис. грн </w:t>
      </w:r>
      <w:r w:rsidR="00953071">
        <w:rPr>
          <w:rFonts w:eastAsiaTheme="minorHAnsi"/>
          <w:sz w:val="28"/>
          <w:szCs w:val="28"/>
          <w:lang w:eastAsia="en-US"/>
        </w:rPr>
        <w:t>і</w:t>
      </w:r>
      <w:r w:rsidRPr="003A2DDF">
        <w:rPr>
          <w:rFonts w:eastAsiaTheme="minorHAnsi"/>
          <w:sz w:val="28"/>
          <w:szCs w:val="28"/>
          <w:lang w:eastAsia="en-US"/>
        </w:rPr>
        <w:t xml:space="preserve">з позбавленням права обіймати посади, </w:t>
      </w:r>
      <w:proofErr w:type="spellStart"/>
      <w:r w:rsidRPr="003A2DDF">
        <w:rPr>
          <w:rFonts w:eastAsiaTheme="minorHAnsi"/>
          <w:sz w:val="28"/>
          <w:szCs w:val="28"/>
          <w:lang w:eastAsia="en-US"/>
        </w:rPr>
        <w:t>пов</w:t>
      </w:r>
      <w:proofErr w:type="spellEnd"/>
      <w:r w:rsidRPr="003A2DDF">
        <w:rPr>
          <w:rFonts w:eastAsiaTheme="minorHAnsi"/>
          <w:sz w:val="28"/>
          <w:szCs w:val="28"/>
          <w:lang w:val="en-US" w:eastAsia="en-US"/>
        </w:rPr>
        <w:t>’</w:t>
      </w:r>
      <w:proofErr w:type="spellStart"/>
      <w:r w:rsidRPr="003A2DDF">
        <w:rPr>
          <w:rFonts w:eastAsiaTheme="minorHAnsi"/>
          <w:sz w:val="28"/>
          <w:szCs w:val="28"/>
          <w:lang w:eastAsia="en-US"/>
        </w:rPr>
        <w:t>язані</w:t>
      </w:r>
      <w:proofErr w:type="spellEnd"/>
      <w:r w:rsidRPr="003A2DDF">
        <w:rPr>
          <w:rFonts w:eastAsiaTheme="minorHAnsi"/>
          <w:sz w:val="28"/>
          <w:szCs w:val="28"/>
          <w:lang w:eastAsia="en-US"/>
        </w:rPr>
        <w:t xml:space="preserve"> з </w:t>
      </w:r>
      <w:proofErr w:type="spellStart"/>
      <w:r w:rsidRPr="003A2DDF">
        <w:rPr>
          <w:rFonts w:eastAsiaTheme="minorHAnsi"/>
          <w:sz w:val="28"/>
          <w:szCs w:val="28"/>
          <w:lang w:val="en-US" w:eastAsia="en-US"/>
        </w:rPr>
        <w:t>виконанням</w:t>
      </w:r>
      <w:proofErr w:type="spellEnd"/>
      <w:r w:rsidRPr="003A2DDF">
        <w:rPr>
          <w:rFonts w:eastAsiaTheme="minorHAnsi"/>
          <w:sz w:val="28"/>
          <w:szCs w:val="28"/>
          <w:lang w:val="en-US" w:eastAsia="en-US"/>
        </w:rPr>
        <w:t xml:space="preserve"> </w:t>
      </w:r>
      <w:r w:rsidRPr="003A2DDF">
        <w:rPr>
          <w:rFonts w:eastAsiaTheme="minorHAnsi"/>
          <w:sz w:val="28"/>
          <w:szCs w:val="28"/>
          <w:lang w:eastAsia="en-US"/>
        </w:rPr>
        <w:t xml:space="preserve">організаційно-розпорядчих та адміністративно-господарських </w:t>
      </w:r>
      <w:proofErr w:type="spellStart"/>
      <w:r w:rsidRPr="003A2DDF">
        <w:rPr>
          <w:rFonts w:eastAsiaTheme="minorHAnsi"/>
          <w:sz w:val="28"/>
          <w:szCs w:val="28"/>
          <w:lang w:eastAsia="en-US"/>
        </w:rPr>
        <w:t>обов</w:t>
      </w:r>
      <w:proofErr w:type="spellEnd"/>
      <w:r w:rsidRPr="003A2DDF">
        <w:rPr>
          <w:rFonts w:eastAsiaTheme="minorHAnsi"/>
          <w:sz w:val="28"/>
          <w:szCs w:val="28"/>
          <w:lang w:val="en-US" w:eastAsia="en-US"/>
        </w:rPr>
        <w:t>’</w:t>
      </w:r>
      <w:proofErr w:type="spellStart"/>
      <w:r w:rsidRPr="003A2DDF">
        <w:rPr>
          <w:rFonts w:eastAsiaTheme="minorHAnsi"/>
          <w:sz w:val="28"/>
          <w:szCs w:val="28"/>
          <w:lang w:eastAsia="en-US"/>
        </w:rPr>
        <w:t>язків</w:t>
      </w:r>
      <w:proofErr w:type="spellEnd"/>
      <w:r w:rsidRPr="003A2DDF">
        <w:rPr>
          <w:rFonts w:eastAsiaTheme="minorHAnsi"/>
          <w:sz w:val="28"/>
          <w:szCs w:val="28"/>
          <w:lang w:eastAsia="en-US"/>
        </w:rPr>
        <w:t>, на 1 рік 6 місяців.</w:t>
      </w:r>
    </w:p>
    <w:p w14:paraId="280A68C8" w14:textId="75DE20DC" w:rsidR="003A2DDF" w:rsidRPr="003A2DDF" w:rsidRDefault="003A2DDF" w:rsidP="003A2DDF">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t xml:space="preserve">Косівською окружною прокуратурою 28.02.2023 на розгляд суду скеровано обвинувальний акт щодо майстра лісу </w:t>
      </w:r>
      <w:r w:rsidR="00953071">
        <w:rPr>
          <w:rFonts w:eastAsiaTheme="minorHAnsi"/>
          <w:sz w:val="28"/>
          <w:szCs w:val="28"/>
          <w:lang w:eastAsia="en-US"/>
        </w:rPr>
        <w:t xml:space="preserve">одного із </w:t>
      </w:r>
      <w:proofErr w:type="spellStart"/>
      <w:r w:rsidRPr="003A2DDF">
        <w:rPr>
          <w:rFonts w:eastAsiaTheme="minorHAnsi"/>
          <w:sz w:val="28"/>
          <w:szCs w:val="28"/>
          <w:lang w:eastAsia="en-US"/>
        </w:rPr>
        <w:t>лісництв</w:t>
      </w:r>
      <w:proofErr w:type="spellEnd"/>
      <w:r w:rsidRPr="003A2DDF">
        <w:rPr>
          <w:rFonts w:eastAsiaTheme="minorHAnsi"/>
          <w:sz w:val="28"/>
          <w:szCs w:val="28"/>
          <w:lang w:eastAsia="en-US"/>
        </w:rPr>
        <w:t xml:space="preserve"> Косівського РП «</w:t>
      </w:r>
      <w:proofErr w:type="spellStart"/>
      <w:r w:rsidRPr="003A2DDF">
        <w:rPr>
          <w:rFonts w:eastAsiaTheme="minorHAnsi"/>
          <w:sz w:val="28"/>
          <w:szCs w:val="28"/>
          <w:lang w:eastAsia="en-US"/>
        </w:rPr>
        <w:t>Райагроліс</w:t>
      </w:r>
      <w:proofErr w:type="spellEnd"/>
      <w:r w:rsidRPr="003A2DDF">
        <w:rPr>
          <w:rFonts w:eastAsiaTheme="minorHAnsi"/>
          <w:sz w:val="28"/>
          <w:szCs w:val="28"/>
          <w:lang w:eastAsia="en-US"/>
        </w:rPr>
        <w:t xml:space="preserve">», який, з метою незаконного збагачення, будучи наділеним організаційно-розпорядчими функціями, усвідомлюючи відсутність ліміту на спеціальне використання природних ресурсів у межах територій та об’єктів ПЗФ загальнодержавного значення НПП «Гуцульщина» та лісорубного квитка, використовуючи своє службове становище всупереч інтересам служби, перебуваючи у лісовому масиві зазначеного лісництва, вчинив незаконну порубку 2 м куб. дерев, завдавши збитки навколишньому природному </w:t>
      </w:r>
      <w:r w:rsidR="00F02390">
        <w:rPr>
          <w:rFonts w:eastAsiaTheme="minorHAnsi"/>
          <w:sz w:val="28"/>
          <w:szCs w:val="28"/>
          <w:lang w:eastAsia="en-US"/>
        </w:rPr>
        <w:t>середовищу на суму 340 тис. грн (</w:t>
      </w:r>
      <w:r w:rsidR="00F02390" w:rsidRPr="003A2DDF">
        <w:rPr>
          <w:rFonts w:eastAsiaTheme="minorHAnsi"/>
          <w:sz w:val="28"/>
          <w:szCs w:val="28"/>
          <w:lang w:eastAsia="en-US"/>
        </w:rPr>
        <w:t>ч. 2 ст. 364, ч. 4 ст. 246 КК України</w:t>
      </w:r>
      <w:r w:rsidR="00F02390">
        <w:rPr>
          <w:rFonts w:eastAsiaTheme="minorHAnsi"/>
          <w:sz w:val="28"/>
          <w:szCs w:val="28"/>
          <w:lang w:eastAsia="en-US"/>
        </w:rPr>
        <w:t>).</w:t>
      </w:r>
    </w:p>
    <w:p w14:paraId="326297CD" w14:textId="77777777" w:rsidR="003A2DDF" w:rsidRPr="003A2DDF" w:rsidRDefault="003A2DDF" w:rsidP="003A2DDF">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t>З метою відшкодування заподіяної шкоди прокурором у кримінальному провадженні заявлено позов на зазначену суму.</w:t>
      </w:r>
    </w:p>
    <w:p w14:paraId="0B665078" w14:textId="0F40D7C9" w:rsidR="003A2DDF" w:rsidRPr="003A2DDF" w:rsidRDefault="003A2DDF" w:rsidP="003A2DDF">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t xml:space="preserve">Окружною прокуратурою міста Івано-Франківська 24.03.2023 скеровано до суду обвинувальний акт щодо державного реєстратора </w:t>
      </w:r>
      <w:r w:rsidR="00F02390">
        <w:rPr>
          <w:rFonts w:eastAsiaTheme="minorHAnsi"/>
          <w:sz w:val="28"/>
          <w:szCs w:val="28"/>
          <w:lang w:eastAsia="en-US"/>
        </w:rPr>
        <w:t>однієї із сільських рад</w:t>
      </w:r>
      <w:r w:rsidRPr="003A2DDF">
        <w:rPr>
          <w:rFonts w:eastAsiaTheme="minorHAnsi"/>
          <w:sz w:val="28"/>
          <w:szCs w:val="28"/>
          <w:lang w:eastAsia="en-US"/>
        </w:rPr>
        <w:t xml:space="preserve"> Тисменицького району, який, зловживаючи повноваженнями особи, що надає публічні послуги, з метою отримання неправомірної вигоди для себе, усвідомлюючи, що подані документи не відповідають правовим підставам для прийняття рішення про державну реєстрацію прав та їх обтяжень, всупереч вимогам чинного законодавства у січні 2019 року провів державну реєстрацію права приватної власності на незавершене будівництво (нежитлове приміщення готовністю 80%) в м</w:t>
      </w:r>
      <w:r w:rsidR="007269A4">
        <w:rPr>
          <w:rFonts w:eastAsiaTheme="minorHAnsi"/>
          <w:sz w:val="28"/>
          <w:szCs w:val="28"/>
          <w:lang w:eastAsia="en-US"/>
        </w:rPr>
        <w:t>істі</w:t>
      </w:r>
      <w:r w:rsidRPr="003A2DDF">
        <w:rPr>
          <w:rFonts w:eastAsiaTheme="minorHAnsi"/>
          <w:sz w:val="28"/>
          <w:szCs w:val="28"/>
          <w:lang w:eastAsia="en-US"/>
        </w:rPr>
        <w:t xml:space="preserve"> Івано-Франківську за </w:t>
      </w:r>
      <w:r w:rsidR="00F02390">
        <w:rPr>
          <w:rFonts w:eastAsiaTheme="minorHAnsi"/>
          <w:sz w:val="28"/>
          <w:szCs w:val="28"/>
          <w:lang w:eastAsia="en-US"/>
        </w:rPr>
        <w:t>приватним товариством,</w:t>
      </w:r>
      <w:r w:rsidRPr="003A2DDF">
        <w:rPr>
          <w:rFonts w:eastAsiaTheme="minorHAnsi"/>
          <w:sz w:val="28"/>
          <w:szCs w:val="28"/>
          <w:lang w:eastAsia="en-US"/>
        </w:rPr>
        <w:t xml:space="preserve"> завдавши збитки власникам майна на суму 784 тис. грн</w:t>
      </w:r>
      <w:r w:rsidR="00F02390" w:rsidRPr="003A2DDF">
        <w:rPr>
          <w:rFonts w:eastAsiaTheme="minorHAnsi"/>
          <w:sz w:val="28"/>
          <w:szCs w:val="28"/>
          <w:lang w:eastAsia="en-US"/>
        </w:rPr>
        <w:t xml:space="preserve"> </w:t>
      </w:r>
      <w:r w:rsidR="00F02390">
        <w:rPr>
          <w:rFonts w:eastAsiaTheme="minorHAnsi"/>
          <w:sz w:val="28"/>
          <w:szCs w:val="28"/>
          <w:lang w:eastAsia="en-US"/>
        </w:rPr>
        <w:t>(</w:t>
      </w:r>
      <w:r w:rsidR="00F02390" w:rsidRPr="003A2DDF">
        <w:rPr>
          <w:rFonts w:eastAsiaTheme="minorHAnsi"/>
          <w:sz w:val="28"/>
          <w:szCs w:val="28"/>
          <w:lang w:eastAsia="en-US"/>
        </w:rPr>
        <w:t xml:space="preserve">ч. 3 ст. 365-2, ч. 3 </w:t>
      </w:r>
      <w:r w:rsidR="009828A9">
        <w:rPr>
          <w:rFonts w:eastAsiaTheme="minorHAnsi"/>
          <w:sz w:val="28"/>
          <w:szCs w:val="28"/>
          <w:lang w:eastAsia="en-US"/>
        </w:rPr>
        <w:br/>
      </w:r>
      <w:r w:rsidR="00F02390" w:rsidRPr="003A2DDF">
        <w:rPr>
          <w:rFonts w:eastAsiaTheme="minorHAnsi"/>
          <w:sz w:val="28"/>
          <w:szCs w:val="28"/>
          <w:lang w:eastAsia="en-US"/>
        </w:rPr>
        <w:t>ст. 362 КК України</w:t>
      </w:r>
      <w:r w:rsidR="00F02390">
        <w:rPr>
          <w:rFonts w:eastAsiaTheme="minorHAnsi"/>
          <w:sz w:val="28"/>
          <w:szCs w:val="28"/>
          <w:lang w:eastAsia="en-US"/>
        </w:rPr>
        <w:t>).</w:t>
      </w:r>
    </w:p>
    <w:p w14:paraId="6F29B986" w14:textId="77777777" w:rsidR="003A2DDF" w:rsidRPr="003A2DDF" w:rsidRDefault="003A2DDF" w:rsidP="003A2DDF">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t>У ході досудового розслідування збитки відшкодовано в повному обсязі.</w:t>
      </w:r>
    </w:p>
    <w:p w14:paraId="5E0B493C" w14:textId="77777777" w:rsidR="003A2DDF" w:rsidRPr="003A2DDF" w:rsidRDefault="003A2DDF" w:rsidP="003A2DDF">
      <w:pPr>
        <w:widowControl w:val="0"/>
        <w:spacing w:before="120" w:after="120"/>
        <w:ind w:firstLine="720"/>
        <w:jc w:val="both"/>
        <w:rPr>
          <w:rFonts w:eastAsiaTheme="minorHAnsi"/>
          <w:sz w:val="28"/>
          <w:szCs w:val="28"/>
          <w:highlight w:val="yellow"/>
          <w:lang w:eastAsia="en-US"/>
        </w:rPr>
      </w:pPr>
      <w:r w:rsidRPr="003A2DDF">
        <w:rPr>
          <w:rFonts w:eastAsiaTheme="minorHAnsi"/>
          <w:sz w:val="28"/>
          <w:szCs w:val="28"/>
          <w:lang w:eastAsia="en-US"/>
        </w:rPr>
        <w:lastRenderedPageBreak/>
        <w:t xml:space="preserve">У </w:t>
      </w:r>
      <w:proofErr w:type="spellStart"/>
      <w:r w:rsidRPr="003A2DDF">
        <w:rPr>
          <w:rFonts w:eastAsiaTheme="minorHAnsi"/>
          <w:sz w:val="28"/>
          <w:szCs w:val="28"/>
          <w:lang w:eastAsia="en-US"/>
        </w:rPr>
        <w:t>перечислених</w:t>
      </w:r>
      <w:proofErr w:type="spellEnd"/>
      <w:r w:rsidRPr="003A2DDF">
        <w:rPr>
          <w:rFonts w:eastAsiaTheme="minorHAnsi"/>
          <w:sz w:val="28"/>
          <w:szCs w:val="28"/>
          <w:lang w:eastAsia="en-US"/>
        </w:rPr>
        <w:t xml:space="preserve"> кримінальних провадженнях триває судовий розгляд.</w:t>
      </w:r>
    </w:p>
    <w:p w14:paraId="570F7939" w14:textId="435B146A" w:rsidR="003A2DDF" w:rsidRPr="003A2DDF" w:rsidRDefault="003A2DDF" w:rsidP="003A2DDF">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t>Майже половина (26) скерованих до суду обвинувальних актів про корупційні кримінальні правопорушення – за фактами надання чи отримання неправомірної вигоди</w:t>
      </w:r>
      <w:r w:rsidR="007269A4">
        <w:rPr>
          <w:rFonts w:eastAsiaTheme="minorHAnsi"/>
          <w:sz w:val="28"/>
          <w:szCs w:val="28"/>
          <w:lang w:eastAsia="en-US"/>
        </w:rPr>
        <w:t xml:space="preserve">. </w:t>
      </w:r>
      <w:r w:rsidRPr="003A2DDF">
        <w:rPr>
          <w:rFonts w:eastAsiaTheme="minorHAnsi"/>
          <w:sz w:val="28"/>
          <w:szCs w:val="28"/>
          <w:lang w:eastAsia="en-US"/>
        </w:rPr>
        <w:t>В 1 кримінальному провадженні сума неправомірної вигоди становила понад 100 тис. грн.</w:t>
      </w:r>
    </w:p>
    <w:p w14:paraId="07AA7606" w14:textId="524EFBA5" w:rsidR="003A2DDF" w:rsidRPr="003A2DDF" w:rsidRDefault="003A2DDF" w:rsidP="003A2DDF">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t xml:space="preserve">Так, обласною прокуратурою 28.06.2023 скеровано до суду обвинувальний акт щодо директора </w:t>
      </w:r>
      <w:r w:rsidR="007269A4">
        <w:rPr>
          <w:rFonts w:eastAsiaTheme="minorHAnsi"/>
          <w:sz w:val="28"/>
          <w:szCs w:val="28"/>
          <w:lang w:eastAsia="en-US"/>
        </w:rPr>
        <w:t>одного із навчальних закладів</w:t>
      </w:r>
      <w:r w:rsidRPr="003A2DDF">
        <w:rPr>
          <w:rFonts w:eastAsiaTheme="minorHAnsi"/>
          <w:sz w:val="28"/>
          <w:szCs w:val="28"/>
          <w:lang w:eastAsia="en-US"/>
        </w:rPr>
        <w:t xml:space="preserve">, який вимагав та отримав від </w:t>
      </w:r>
      <w:proofErr w:type="spellStart"/>
      <w:r w:rsidRPr="003A2DDF">
        <w:rPr>
          <w:rFonts w:eastAsiaTheme="minorHAnsi"/>
          <w:sz w:val="28"/>
          <w:szCs w:val="28"/>
          <w:lang w:eastAsia="en-US"/>
        </w:rPr>
        <w:t>суб</w:t>
      </w:r>
      <w:proofErr w:type="spellEnd"/>
      <w:r w:rsidRPr="003A2DDF">
        <w:rPr>
          <w:rFonts w:eastAsiaTheme="minorHAnsi"/>
          <w:sz w:val="28"/>
          <w:szCs w:val="28"/>
          <w:lang w:val="en-US" w:eastAsia="en-US"/>
        </w:rPr>
        <w:t>’</w:t>
      </w:r>
      <w:proofErr w:type="spellStart"/>
      <w:r w:rsidRPr="003A2DDF">
        <w:rPr>
          <w:rFonts w:eastAsiaTheme="minorHAnsi"/>
          <w:sz w:val="28"/>
          <w:szCs w:val="28"/>
          <w:lang w:eastAsia="en-US"/>
        </w:rPr>
        <w:t>єкта</w:t>
      </w:r>
      <w:proofErr w:type="spellEnd"/>
      <w:r w:rsidRPr="003A2DDF">
        <w:rPr>
          <w:rFonts w:eastAsiaTheme="minorHAnsi"/>
          <w:sz w:val="28"/>
          <w:szCs w:val="28"/>
          <w:lang w:eastAsia="en-US"/>
        </w:rPr>
        <w:t xml:space="preserve"> господарювання неправомірну вигоду в розмірі 3</w:t>
      </w:r>
      <w:r w:rsidR="007269A4">
        <w:rPr>
          <w:rFonts w:eastAsiaTheme="minorHAnsi"/>
          <w:sz w:val="28"/>
          <w:szCs w:val="28"/>
          <w:lang w:eastAsia="en-US"/>
        </w:rPr>
        <w:t xml:space="preserve"> тис.</w:t>
      </w:r>
      <w:r w:rsidRPr="003A2DDF">
        <w:rPr>
          <w:rFonts w:eastAsiaTheme="minorHAnsi"/>
          <w:sz w:val="28"/>
          <w:szCs w:val="28"/>
          <w:lang w:eastAsia="en-US"/>
        </w:rPr>
        <w:t xml:space="preserve"> доларів США за безперешкодне зберігання техніки на земельній ділянці ліцею і використання приміщень навчального закладу (ч. 1 ст. 368 КК України). Триває судовий розгляд.</w:t>
      </w:r>
    </w:p>
    <w:p w14:paraId="317E7063" w14:textId="77777777" w:rsidR="003A2DDF" w:rsidRDefault="003A2DDF" w:rsidP="003A2DDF">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t xml:space="preserve">Загалом у скерованих до суду кримінальних провадженнях про кримінальні корупційні правопорушення встановлено збитки на суму </w:t>
      </w:r>
      <w:r w:rsidRPr="003A2DDF">
        <w:rPr>
          <w:rFonts w:eastAsiaTheme="minorHAnsi"/>
          <w:sz w:val="28"/>
          <w:szCs w:val="28"/>
          <w:lang w:eastAsia="en-US"/>
        </w:rPr>
        <w:br/>
        <w:t>7,5 млн грн, із яких відшкодовано 1,9 млн грн (25%), накладено арешт на майно на суму 20,6 млн грн, заявлено позови на 2,9 млн грн.</w:t>
      </w:r>
    </w:p>
    <w:p w14:paraId="56216862" w14:textId="52B95CBB" w:rsidR="003A2DDF" w:rsidRPr="003A2DDF" w:rsidRDefault="003A2DDF" w:rsidP="003A2DDF">
      <w:pPr>
        <w:widowControl w:val="0"/>
        <w:spacing w:before="120" w:after="120"/>
        <w:ind w:firstLine="720"/>
        <w:jc w:val="both"/>
        <w:rPr>
          <w:rFonts w:eastAsiaTheme="minorHAnsi"/>
          <w:sz w:val="28"/>
          <w:szCs w:val="28"/>
          <w:lang w:eastAsia="en-US"/>
        </w:rPr>
      </w:pPr>
      <w:r w:rsidRPr="003A2DDF">
        <w:rPr>
          <w:rFonts w:eastAsiaTheme="minorHAnsi"/>
          <w:sz w:val="28"/>
          <w:szCs w:val="28"/>
          <w:lang w:eastAsia="en-US"/>
        </w:rPr>
        <w:t xml:space="preserve">Протягом поточного року за вчинення корупційних </w:t>
      </w:r>
      <w:r w:rsidR="003E0DAF" w:rsidRPr="003A2DDF">
        <w:rPr>
          <w:rFonts w:eastAsiaTheme="minorHAnsi"/>
          <w:sz w:val="28"/>
          <w:szCs w:val="28"/>
          <w:lang w:eastAsia="en-US"/>
        </w:rPr>
        <w:t xml:space="preserve">кримінальних </w:t>
      </w:r>
      <w:r w:rsidRPr="003A2DDF">
        <w:rPr>
          <w:rFonts w:eastAsiaTheme="minorHAnsi"/>
          <w:sz w:val="28"/>
          <w:szCs w:val="28"/>
          <w:lang w:eastAsia="en-US"/>
        </w:rPr>
        <w:t xml:space="preserve">правопорушень судами засуджено 13 осіб у 13 кримінальних провадженнях </w:t>
      </w:r>
      <w:r w:rsidRPr="003A2DDF">
        <w:rPr>
          <w:rFonts w:eastAsiaTheme="minorHAnsi"/>
          <w:sz w:val="28"/>
          <w:szCs w:val="28"/>
          <w:lang w:eastAsia="en-US"/>
        </w:rPr>
        <w:br/>
        <w:t>(11 особам призначено основне покарання у виді штрафу, 2 особам – позбавлення волі).</w:t>
      </w:r>
    </w:p>
    <w:p w14:paraId="156A00FE" w14:textId="6C6949C2" w:rsidR="00EA00D9" w:rsidRPr="003E0DAF" w:rsidRDefault="00EA00D9" w:rsidP="00FA491E">
      <w:pPr>
        <w:spacing w:before="120" w:after="120"/>
        <w:ind w:firstLine="709"/>
        <w:jc w:val="both"/>
        <w:rPr>
          <w:sz w:val="28"/>
          <w:szCs w:val="28"/>
        </w:rPr>
      </w:pPr>
      <w:r w:rsidRPr="003E0DAF">
        <w:rPr>
          <w:sz w:val="28"/>
          <w:szCs w:val="28"/>
        </w:rPr>
        <w:t xml:space="preserve">Наразі на розгляді в судах </w:t>
      </w:r>
      <w:r w:rsidR="000F5C90" w:rsidRPr="003E0DAF">
        <w:rPr>
          <w:sz w:val="28"/>
          <w:szCs w:val="28"/>
        </w:rPr>
        <w:t xml:space="preserve">області </w:t>
      </w:r>
      <w:r w:rsidRPr="003E0DAF">
        <w:rPr>
          <w:sz w:val="28"/>
          <w:szCs w:val="28"/>
        </w:rPr>
        <w:t xml:space="preserve">перебуває </w:t>
      </w:r>
      <w:r w:rsidR="00217118" w:rsidRPr="003E0DAF">
        <w:rPr>
          <w:sz w:val="28"/>
          <w:szCs w:val="28"/>
        </w:rPr>
        <w:t>понад 200</w:t>
      </w:r>
      <w:r w:rsidR="000F5C90" w:rsidRPr="003E0DAF">
        <w:rPr>
          <w:sz w:val="28"/>
          <w:szCs w:val="28"/>
        </w:rPr>
        <w:t xml:space="preserve"> кримінальних проваджень про корупційні </w:t>
      </w:r>
      <w:r w:rsidR="00D749CD" w:rsidRPr="003E0DAF">
        <w:rPr>
          <w:sz w:val="28"/>
          <w:szCs w:val="28"/>
        </w:rPr>
        <w:t xml:space="preserve">кримінальні </w:t>
      </w:r>
      <w:r w:rsidR="000F5C90" w:rsidRPr="003E0DAF">
        <w:rPr>
          <w:sz w:val="28"/>
          <w:szCs w:val="28"/>
        </w:rPr>
        <w:t>правопорушення.</w:t>
      </w:r>
    </w:p>
    <w:p w14:paraId="1EB4D715" w14:textId="399DA85B" w:rsidR="00C33859" w:rsidRPr="00527A59" w:rsidRDefault="00C33859" w:rsidP="00FA491E">
      <w:pPr>
        <w:spacing w:before="120" w:after="120"/>
        <w:ind w:firstLine="708"/>
        <w:jc w:val="both"/>
        <w:rPr>
          <w:rFonts w:eastAsia="Calibri"/>
          <w:sz w:val="28"/>
          <w:szCs w:val="28"/>
          <w:lang w:eastAsia="en-US"/>
        </w:rPr>
      </w:pPr>
      <w:r w:rsidRPr="00527A59">
        <w:rPr>
          <w:rFonts w:eastAsia="Calibri"/>
          <w:sz w:val="28"/>
          <w:szCs w:val="28"/>
          <w:lang w:eastAsia="en-US"/>
        </w:rPr>
        <w:t xml:space="preserve">Прокурори як спеціально уповноважені суб’єкти у сфері протидії корупції використовували право на внесення подання про усунення порушень вимог антикорупційного </w:t>
      </w:r>
      <w:r w:rsidR="0096379E" w:rsidRPr="00527A59">
        <w:rPr>
          <w:rFonts w:eastAsia="Calibri"/>
          <w:sz w:val="28"/>
          <w:szCs w:val="28"/>
          <w:lang w:eastAsia="en-US"/>
        </w:rPr>
        <w:t>законодавства.</w:t>
      </w:r>
      <w:r w:rsidRPr="00527A59">
        <w:rPr>
          <w:rFonts w:eastAsia="Calibri"/>
          <w:sz w:val="28"/>
          <w:szCs w:val="28"/>
          <w:lang w:eastAsia="en-US"/>
        </w:rPr>
        <w:t xml:space="preserve"> </w:t>
      </w:r>
    </w:p>
    <w:p w14:paraId="0AC085BE" w14:textId="7D062178" w:rsidR="00527A59" w:rsidRDefault="005B7D19" w:rsidP="00FA491E">
      <w:pPr>
        <w:spacing w:before="120" w:after="120"/>
        <w:ind w:firstLine="709"/>
        <w:jc w:val="both"/>
        <w:rPr>
          <w:bCs/>
          <w:sz w:val="28"/>
          <w:szCs w:val="28"/>
        </w:rPr>
      </w:pPr>
      <w:r w:rsidRPr="00527A59">
        <w:rPr>
          <w:bCs/>
          <w:sz w:val="28"/>
          <w:szCs w:val="28"/>
        </w:rPr>
        <w:t>В порядку ч. 3 ст. 65-1 Закону України «Про запобігання корупції», з</w:t>
      </w:r>
      <w:r w:rsidR="00FD30C0" w:rsidRPr="00527A59">
        <w:rPr>
          <w:bCs/>
          <w:sz w:val="28"/>
          <w:szCs w:val="28"/>
        </w:rPr>
        <w:t xml:space="preserve"> метою встановлення причин і умов, що сприяли вчиненню корупційних та пов’язаних із корупцією правопорушень або невиконанню вимог </w:t>
      </w:r>
      <w:r w:rsidR="00D74AC8" w:rsidRPr="00527A59">
        <w:rPr>
          <w:bCs/>
          <w:sz w:val="28"/>
          <w:szCs w:val="28"/>
        </w:rPr>
        <w:t xml:space="preserve">цього </w:t>
      </w:r>
      <w:r w:rsidR="00FD30C0" w:rsidRPr="00527A59">
        <w:rPr>
          <w:bCs/>
          <w:sz w:val="28"/>
          <w:szCs w:val="28"/>
        </w:rPr>
        <w:t xml:space="preserve">Закону </w:t>
      </w:r>
      <w:r w:rsidR="00D601FC" w:rsidRPr="00527A59">
        <w:rPr>
          <w:bCs/>
          <w:sz w:val="28"/>
          <w:szCs w:val="28"/>
        </w:rPr>
        <w:t xml:space="preserve">в </w:t>
      </w:r>
      <w:r w:rsidR="00FD30C0" w:rsidRPr="00527A59">
        <w:rPr>
          <w:bCs/>
          <w:sz w:val="28"/>
          <w:szCs w:val="28"/>
        </w:rPr>
        <w:t>інш</w:t>
      </w:r>
      <w:r w:rsidR="0062767E" w:rsidRPr="00527A59">
        <w:rPr>
          <w:bCs/>
          <w:sz w:val="28"/>
          <w:szCs w:val="28"/>
        </w:rPr>
        <w:t xml:space="preserve">ий спосіб, прокурорами </w:t>
      </w:r>
      <w:proofErr w:type="spellStart"/>
      <w:r w:rsidR="0062767E" w:rsidRPr="00527A59">
        <w:rPr>
          <w:bCs/>
          <w:sz w:val="28"/>
          <w:szCs w:val="28"/>
        </w:rPr>
        <w:t>внесено</w:t>
      </w:r>
      <w:proofErr w:type="spellEnd"/>
      <w:r w:rsidR="0062767E" w:rsidRPr="00527A59">
        <w:rPr>
          <w:bCs/>
          <w:sz w:val="28"/>
          <w:szCs w:val="28"/>
        </w:rPr>
        <w:t xml:space="preserve"> </w:t>
      </w:r>
      <w:r w:rsidR="004123D2" w:rsidRPr="00527A59">
        <w:rPr>
          <w:bCs/>
          <w:sz w:val="28"/>
          <w:szCs w:val="28"/>
        </w:rPr>
        <w:t>1</w:t>
      </w:r>
      <w:r w:rsidR="00527A59" w:rsidRPr="00527A59">
        <w:rPr>
          <w:bCs/>
          <w:sz w:val="28"/>
          <w:szCs w:val="28"/>
        </w:rPr>
        <w:t>0</w:t>
      </w:r>
      <w:r w:rsidR="00FD30C0" w:rsidRPr="00527A59">
        <w:rPr>
          <w:bCs/>
          <w:sz w:val="28"/>
          <w:szCs w:val="28"/>
        </w:rPr>
        <w:t xml:space="preserve"> подан</w:t>
      </w:r>
      <w:r w:rsidR="004123D2" w:rsidRPr="00527A59">
        <w:rPr>
          <w:bCs/>
          <w:sz w:val="28"/>
          <w:szCs w:val="28"/>
        </w:rPr>
        <w:t>ь</w:t>
      </w:r>
      <w:r w:rsidR="00527A59" w:rsidRPr="00527A59">
        <w:rPr>
          <w:bCs/>
          <w:sz w:val="28"/>
          <w:szCs w:val="28"/>
        </w:rPr>
        <w:t xml:space="preserve">. На даний час </w:t>
      </w:r>
      <w:r w:rsidR="00527A59" w:rsidRPr="00527A59">
        <w:rPr>
          <w:sz w:val="28"/>
          <w:szCs w:val="28"/>
        </w:rPr>
        <w:t xml:space="preserve">8 подань </w:t>
      </w:r>
      <w:r w:rsidR="004123D2" w:rsidRPr="00527A59">
        <w:rPr>
          <w:bCs/>
          <w:sz w:val="28"/>
          <w:szCs w:val="28"/>
        </w:rPr>
        <w:t xml:space="preserve">розглянуто, </w:t>
      </w:r>
      <w:r w:rsidR="00527A59" w:rsidRPr="00527A59">
        <w:rPr>
          <w:bCs/>
          <w:sz w:val="28"/>
          <w:szCs w:val="28"/>
        </w:rPr>
        <w:t xml:space="preserve">за результатами </w:t>
      </w:r>
      <w:r w:rsidR="00527A59">
        <w:rPr>
          <w:bCs/>
          <w:sz w:val="28"/>
          <w:szCs w:val="28"/>
        </w:rPr>
        <w:t xml:space="preserve">їх </w:t>
      </w:r>
      <w:r w:rsidR="00527A59" w:rsidRPr="00527A59">
        <w:rPr>
          <w:bCs/>
          <w:sz w:val="28"/>
          <w:szCs w:val="28"/>
        </w:rPr>
        <w:t>розгляду</w:t>
      </w:r>
      <w:r w:rsidR="00527A59">
        <w:rPr>
          <w:bCs/>
          <w:sz w:val="28"/>
          <w:szCs w:val="28"/>
        </w:rPr>
        <w:t xml:space="preserve">, крім вжиття заходів щодо недопущення подібних порушень у майбутньому, </w:t>
      </w:r>
      <w:r w:rsidR="00527A59" w:rsidRPr="00527A59">
        <w:rPr>
          <w:bCs/>
          <w:sz w:val="28"/>
          <w:szCs w:val="28"/>
        </w:rPr>
        <w:t>притягнуто до відповідальності 2 посадових осіб (оголошено догани).</w:t>
      </w:r>
    </w:p>
    <w:p w14:paraId="7926BB9F" w14:textId="6E7CDBFC" w:rsidR="00527A59" w:rsidRPr="00527A59" w:rsidRDefault="00527A59" w:rsidP="00527A59">
      <w:pPr>
        <w:spacing w:before="120" w:after="120"/>
        <w:ind w:firstLine="709"/>
        <w:jc w:val="both"/>
        <w:rPr>
          <w:rFonts w:eastAsiaTheme="minorHAnsi"/>
          <w:sz w:val="28"/>
          <w:szCs w:val="28"/>
          <w:lang w:eastAsia="en-US"/>
        </w:rPr>
      </w:pPr>
      <w:r w:rsidRPr="00527A59">
        <w:rPr>
          <w:rFonts w:eastAsiaTheme="minorHAnsi"/>
          <w:sz w:val="28"/>
          <w:szCs w:val="28"/>
          <w:lang w:eastAsia="en-US"/>
        </w:rPr>
        <w:t xml:space="preserve">Так, унаслідок проведеного службового розслідування за поданням </w:t>
      </w:r>
      <w:proofErr w:type="spellStart"/>
      <w:r>
        <w:rPr>
          <w:rFonts w:eastAsiaTheme="minorHAnsi"/>
          <w:sz w:val="28"/>
          <w:szCs w:val="28"/>
          <w:lang w:eastAsia="en-US"/>
        </w:rPr>
        <w:t>Надвірнянської</w:t>
      </w:r>
      <w:proofErr w:type="spellEnd"/>
      <w:r>
        <w:rPr>
          <w:rFonts w:eastAsiaTheme="minorHAnsi"/>
          <w:sz w:val="28"/>
          <w:szCs w:val="28"/>
          <w:lang w:eastAsia="en-US"/>
        </w:rPr>
        <w:t xml:space="preserve"> окружної прокуратури</w:t>
      </w:r>
      <w:r w:rsidRPr="00527A59">
        <w:rPr>
          <w:rFonts w:eastAsiaTheme="minorHAnsi"/>
          <w:sz w:val="28"/>
          <w:szCs w:val="28"/>
          <w:lang w:eastAsia="en-US"/>
        </w:rPr>
        <w:t>, внесеним у Департамент освіти і науки Івано-Франківської обласної державної адміністрації, притягнуто до дисциплінарної відповідальності директора одного з професійно-технічних закладів області, який не повідомив в установленому порядку про наявність у нього реального конфлікту інтересів та вчиняв дії в умовах такого конфлікту.</w:t>
      </w:r>
    </w:p>
    <w:p w14:paraId="5DF8AE22" w14:textId="77777777" w:rsidR="00527A59" w:rsidRPr="00527A59" w:rsidRDefault="00527A59" w:rsidP="00527A59">
      <w:pPr>
        <w:spacing w:before="120" w:after="120"/>
        <w:ind w:firstLine="709"/>
        <w:jc w:val="both"/>
        <w:rPr>
          <w:rFonts w:eastAsiaTheme="minorHAnsi"/>
          <w:sz w:val="28"/>
          <w:szCs w:val="28"/>
          <w:lang w:eastAsia="en-US"/>
        </w:rPr>
      </w:pPr>
      <w:r w:rsidRPr="00527A59">
        <w:rPr>
          <w:rFonts w:eastAsiaTheme="minorHAnsi"/>
          <w:sz w:val="28"/>
          <w:szCs w:val="28"/>
          <w:lang w:eastAsia="en-US"/>
        </w:rPr>
        <w:t>З початку року спеціально уповноваженими суб’єктами у сфері протидії корупції (органами поліції в області) складено 356 протоколів про адміністративні правопорушення, пов’язані з корупцією, в тому числі – про актуальні правопорушення.</w:t>
      </w:r>
    </w:p>
    <w:p w14:paraId="0A901A94" w14:textId="6A9BEC26" w:rsidR="00527A59" w:rsidRPr="00527A59" w:rsidRDefault="00527A59" w:rsidP="00527A59">
      <w:pPr>
        <w:spacing w:before="120" w:after="120"/>
        <w:ind w:firstLine="709"/>
        <w:jc w:val="both"/>
        <w:rPr>
          <w:rFonts w:eastAsiaTheme="minorHAnsi"/>
          <w:sz w:val="28"/>
          <w:szCs w:val="28"/>
          <w:lang w:eastAsia="en-US"/>
        </w:rPr>
      </w:pPr>
      <w:r w:rsidRPr="00527A59">
        <w:rPr>
          <w:rFonts w:eastAsiaTheme="minorHAnsi"/>
          <w:sz w:val="28"/>
          <w:szCs w:val="28"/>
          <w:lang w:eastAsia="en-US"/>
        </w:rPr>
        <w:lastRenderedPageBreak/>
        <w:t xml:space="preserve">Наприклад, УСР в області ДСР НП України 11.05.2023 складено протоколи про адміністративні правопорушення за ч. 1 та ч. 2 ст. 172-7 КУпАП стосовно директора одного з обласних центрів реабілітації для осіб з інвалідністю, яка не повідомила орган вищого рівня про наявність у неї реального конфлікту інтересів та прийняла рішення в умовах реального конфлікту інтересів </w:t>
      </w:r>
      <w:r>
        <w:rPr>
          <w:rFonts w:eastAsiaTheme="minorHAnsi"/>
          <w:sz w:val="28"/>
          <w:szCs w:val="28"/>
          <w:lang w:eastAsia="en-US"/>
        </w:rPr>
        <w:t>(</w:t>
      </w:r>
      <w:r w:rsidRPr="00527A59">
        <w:rPr>
          <w:rFonts w:eastAsiaTheme="minorHAnsi"/>
          <w:sz w:val="28"/>
          <w:szCs w:val="28"/>
          <w:lang w:eastAsia="en-US"/>
        </w:rPr>
        <w:t>підписала накази про преміювання близьких осіб</w:t>
      </w:r>
      <w:r>
        <w:rPr>
          <w:rFonts w:eastAsiaTheme="minorHAnsi"/>
          <w:sz w:val="28"/>
          <w:szCs w:val="28"/>
          <w:lang w:eastAsia="en-US"/>
        </w:rPr>
        <w:t>)</w:t>
      </w:r>
      <w:r w:rsidR="009828A9">
        <w:rPr>
          <w:rFonts w:eastAsiaTheme="minorHAnsi"/>
          <w:sz w:val="28"/>
          <w:szCs w:val="28"/>
          <w:lang w:eastAsia="en-US"/>
        </w:rPr>
        <w:t>.</w:t>
      </w:r>
      <w:r w:rsidRPr="00527A59">
        <w:rPr>
          <w:rFonts w:eastAsiaTheme="minorHAnsi"/>
          <w:sz w:val="28"/>
          <w:szCs w:val="28"/>
          <w:lang w:eastAsia="en-US"/>
        </w:rPr>
        <w:t xml:space="preserve"> </w:t>
      </w:r>
      <w:r w:rsidR="009828A9">
        <w:rPr>
          <w:rFonts w:eastAsiaTheme="minorHAnsi"/>
          <w:sz w:val="28"/>
          <w:szCs w:val="28"/>
          <w:lang w:eastAsia="en-US"/>
        </w:rPr>
        <w:t>Р</w:t>
      </w:r>
      <w:r w:rsidRPr="00527A59">
        <w:rPr>
          <w:rFonts w:eastAsiaTheme="minorHAnsi"/>
          <w:sz w:val="28"/>
          <w:szCs w:val="28"/>
          <w:lang w:eastAsia="en-US"/>
        </w:rPr>
        <w:t>озгляд у справі триває.</w:t>
      </w:r>
    </w:p>
    <w:p w14:paraId="4CA88C9A" w14:textId="03FD896B" w:rsidR="00527A59" w:rsidRDefault="00527A59" w:rsidP="00FA491E">
      <w:pPr>
        <w:spacing w:before="120" w:after="120"/>
        <w:ind w:firstLine="709"/>
        <w:jc w:val="both"/>
        <w:rPr>
          <w:rFonts w:eastAsiaTheme="minorHAnsi"/>
          <w:sz w:val="28"/>
          <w:szCs w:val="28"/>
          <w:lang w:eastAsia="en-US"/>
        </w:rPr>
      </w:pPr>
      <w:r>
        <w:rPr>
          <w:rFonts w:eastAsiaTheme="minorHAnsi"/>
          <w:sz w:val="28"/>
          <w:szCs w:val="28"/>
          <w:lang w:eastAsia="en-US"/>
        </w:rPr>
        <w:t>За участю прокурорів с</w:t>
      </w:r>
      <w:r w:rsidRPr="00527A59">
        <w:rPr>
          <w:rFonts w:eastAsiaTheme="minorHAnsi"/>
          <w:sz w:val="28"/>
          <w:szCs w:val="28"/>
          <w:lang w:eastAsia="en-US"/>
        </w:rPr>
        <w:t xml:space="preserve">удами області розглянуто 154 протоколи про адміністративні правопорушення, пов’язані з корупцією (з урахуванням складених у минулому році), стосовно 21 особи. До відповідальності притягнуто 9 правопорушників, серед яких 1 – депутат місцевої ради, 8 – посадові особи юридичних осіб публічного права. </w:t>
      </w:r>
    </w:p>
    <w:p w14:paraId="69E5CF2E" w14:textId="75766AEB" w:rsidR="00591E51" w:rsidRDefault="00591E51" w:rsidP="00591E51">
      <w:pPr>
        <w:spacing w:before="120" w:after="120"/>
        <w:ind w:firstLine="708"/>
        <w:jc w:val="both"/>
        <w:rPr>
          <w:rFonts w:eastAsia="Calibri"/>
          <w:sz w:val="28"/>
          <w:szCs w:val="28"/>
          <w:lang w:eastAsia="en-US"/>
        </w:rPr>
      </w:pPr>
      <w:r w:rsidRPr="006A1854">
        <w:rPr>
          <w:rFonts w:eastAsia="Calibri"/>
          <w:sz w:val="28"/>
          <w:szCs w:val="28"/>
          <w:lang w:eastAsia="en-US"/>
        </w:rPr>
        <w:t xml:space="preserve">Провадження у </w:t>
      </w:r>
      <w:r w:rsidR="006A1854" w:rsidRPr="006A1854">
        <w:rPr>
          <w:rFonts w:eastAsia="Calibri"/>
          <w:sz w:val="28"/>
          <w:szCs w:val="28"/>
          <w:lang w:eastAsia="en-US"/>
        </w:rPr>
        <w:t>1</w:t>
      </w:r>
      <w:r w:rsidRPr="006A1854">
        <w:rPr>
          <w:rFonts w:eastAsia="Calibri"/>
          <w:sz w:val="28"/>
          <w:szCs w:val="28"/>
          <w:lang w:eastAsia="en-US"/>
        </w:rPr>
        <w:t xml:space="preserve">2 справах указаної категорії судами закрито, в тому числі </w:t>
      </w:r>
      <w:r w:rsidR="006A1854" w:rsidRPr="006A1854">
        <w:rPr>
          <w:rFonts w:eastAsia="Calibri"/>
          <w:sz w:val="28"/>
          <w:szCs w:val="28"/>
          <w:lang w:eastAsia="en-US"/>
        </w:rPr>
        <w:t>в 11</w:t>
      </w:r>
      <w:r w:rsidRPr="006A1854">
        <w:rPr>
          <w:rFonts w:eastAsia="Calibri"/>
          <w:sz w:val="28"/>
          <w:szCs w:val="28"/>
          <w:lang w:eastAsia="en-US"/>
        </w:rPr>
        <w:t xml:space="preserve"> – у зв’язку із закінченням строків накладення стягнення, в 1 – за відсутністю </w:t>
      </w:r>
      <w:r w:rsidR="006A1854" w:rsidRPr="006A1854">
        <w:rPr>
          <w:rFonts w:eastAsia="Calibri"/>
          <w:sz w:val="28"/>
          <w:szCs w:val="28"/>
          <w:lang w:eastAsia="en-US"/>
        </w:rPr>
        <w:t xml:space="preserve">події і </w:t>
      </w:r>
      <w:r w:rsidRPr="006A1854">
        <w:rPr>
          <w:rFonts w:eastAsia="Calibri"/>
          <w:sz w:val="28"/>
          <w:szCs w:val="28"/>
          <w:lang w:eastAsia="en-US"/>
        </w:rPr>
        <w:t>складу правопорушення</w:t>
      </w:r>
      <w:r w:rsidR="006A1854" w:rsidRPr="006A1854">
        <w:rPr>
          <w:rFonts w:eastAsia="Calibri"/>
          <w:sz w:val="28"/>
          <w:szCs w:val="28"/>
          <w:lang w:eastAsia="en-US"/>
        </w:rPr>
        <w:t>.</w:t>
      </w:r>
    </w:p>
    <w:p w14:paraId="6EF832A8" w14:textId="65FC98D0" w:rsidR="006A1854" w:rsidRPr="006A1854" w:rsidRDefault="006A1854" w:rsidP="006A1854">
      <w:pPr>
        <w:spacing w:before="120" w:after="120"/>
        <w:ind w:firstLine="709"/>
        <w:jc w:val="both"/>
        <w:rPr>
          <w:rFonts w:eastAsiaTheme="minorHAnsi"/>
          <w:sz w:val="28"/>
          <w:szCs w:val="28"/>
          <w:lang w:eastAsia="en-US"/>
        </w:rPr>
      </w:pPr>
      <w:r w:rsidRPr="006A1854">
        <w:rPr>
          <w:rFonts w:eastAsiaTheme="minorHAnsi"/>
          <w:sz w:val="28"/>
          <w:szCs w:val="28"/>
          <w:lang w:eastAsia="en-US"/>
        </w:rPr>
        <w:t xml:space="preserve">Наприклад, постановою Івано-Франківського апеляційного суду від 03.03.2023 за участю прокурора залишено в силі рішення </w:t>
      </w:r>
      <w:proofErr w:type="spellStart"/>
      <w:r w:rsidRPr="006A1854">
        <w:rPr>
          <w:rFonts w:eastAsiaTheme="minorHAnsi"/>
          <w:sz w:val="28"/>
          <w:szCs w:val="28"/>
          <w:lang w:eastAsia="en-US"/>
        </w:rPr>
        <w:t>Надвірнянського</w:t>
      </w:r>
      <w:proofErr w:type="spellEnd"/>
      <w:r w:rsidRPr="006A1854">
        <w:rPr>
          <w:rFonts w:eastAsiaTheme="minorHAnsi"/>
          <w:sz w:val="28"/>
          <w:szCs w:val="28"/>
          <w:lang w:eastAsia="en-US"/>
        </w:rPr>
        <w:t xml:space="preserve"> районного суду щодо начальника </w:t>
      </w:r>
      <w:r>
        <w:rPr>
          <w:rFonts w:eastAsiaTheme="minorHAnsi"/>
          <w:sz w:val="28"/>
          <w:szCs w:val="28"/>
          <w:lang w:eastAsia="en-US"/>
        </w:rPr>
        <w:t>одного із комунальних підприємств</w:t>
      </w:r>
      <w:r w:rsidRPr="006A1854">
        <w:rPr>
          <w:rFonts w:eastAsiaTheme="minorHAnsi"/>
          <w:sz w:val="28"/>
          <w:szCs w:val="28"/>
          <w:lang w:eastAsia="en-US"/>
        </w:rPr>
        <w:t xml:space="preserve">, який не повідомив </w:t>
      </w:r>
      <w:r>
        <w:rPr>
          <w:rFonts w:eastAsiaTheme="minorHAnsi"/>
          <w:sz w:val="28"/>
          <w:szCs w:val="28"/>
          <w:lang w:eastAsia="en-US"/>
        </w:rPr>
        <w:t xml:space="preserve">орган вищого рівня – </w:t>
      </w:r>
      <w:proofErr w:type="spellStart"/>
      <w:r w:rsidRPr="006A1854">
        <w:rPr>
          <w:rFonts w:eastAsiaTheme="minorHAnsi"/>
          <w:sz w:val="28"/>
          <w:szCs w:val="28"/>
          <w:lang w:eastAsia="en-US"/>
        </w:rPr>
        <w:t>Надвірнянську</w:t>
      </w:r>
      <w:proofErr w:type="spellEnd"/>
      <w:r w:rsidRPr="006A1854">
        <w:rPr>
          <w:rFonts w:eastAsiaTheme="minorHAnsi"/>
          <w:sz w:val="28"/>
          <w:szCs w:val="28"/>
          <w:lang w:eastAsia="en-US"/>
        </w:rPr>
        <w:t xml:space="preserve"> міську раду про наявність у нього реального конфлікту інтересів та прийняв рішення в умовах реального конфлікту інтересів, а саме підписав наказ про встановлення собі доплати в розмірі 50% посадового окладу начальника комунального підприємства (на особу накладено штраф у розмірі 3 400 грн). </w:t>
      </w:r>
    </w:p>
    <w:p w14:paraId="2162490D" w14:textId="7ABF56C7" w:rsidR="006A1854" w:rsidRPr="006A1854" w:rsidRDefault="0071699A" w:rsidP="00591E51">
      <w:pPr>
        <w:spacing w:before="120" w:after="120"/>
        <w:ind w:firstLine="708"/>
        <w:jc w:val="both"/>
        <w:rPr>
          <w:rFonts w:eastAsia="Calibri"/>
          <w:sz w:val="28"/>
          <w:szCs w:val="28"/>
          <w:lang w:eastAsia="en-US"/>
        </w:rPr>
      </w:pPr>
      <w:r>
        <w:rPr>
          <w:rFonts w:eastAsia="Calibri"/>
          <w:sz w:val="28"/>
          <w:szCs w:val="28"/>
          <w:lang w:eastAsia="en-US"/>
        </w:rPr>
        <w:t>П</w:t>
      </w:r>
      <w:r w:rsidRPr="0071699A">
        <w:rPr>
          <w:rFonts w:eastAsia="Calibri"/>
          <w:sz w:val="28"/>
          <w:szCs w:val="28"/>
          <w:lang w:eastAsia="en-US"/>
        </w:rPr>
        <w:t xml:space="preserve">остановою Івано-Франківського апеляційного суду від 05.05.2023 залишено в силі рішення </w:t>
      </w:r>
      <w:proofErr w:type="spellStart"/>
      <w:r w:rsidRPr="0071699A">
        <w:rPr>
          <w:rFonts w:eastAsia="Calibri"/>
          <w:sz w:val="28"/>
          <w:szCs w:val="28"/>
          <w:lang w:eastAsia="en-US"/>
        </w:rPr>
        <w:t>Яремчанського</w:t>
      </w:r>
      <w:proofErr w:type="spellEnd"/>
      <w:r w:rsidRPr="0071699A">
        <w:rPr>
          <w:rFonts w:eastAsia="Calibri"/>
          <w:sz w:val="28"/>
          <w:szCs w:val="28"/>
          <w:lang w:eastAsia="en-US"/>
        </w:rPr>
        <w:t xml:space="preserve"> міського суду стосовно депутата місцевої ради, яка </w:t>
      </w:r>
      <w:r>
        <w:rPr>
          <w:rFonts w:eastAsia="Calibri"/>
          <w:sz w:val="28"/>
          <w:szCs w:val="28"/>
          <w:lang w:eastAsia="en-US"/>
        </w:rPr>
        <w:t xml:space="preserve">вчинила дії </w:t>
      </w:r>
      <w:r w:rsidRPr="0071699A">
        <w:rPr>
          <w:rFonts w:eastAsia="Calibri"/>
          <w:sz w:val="28"/>
          <w:szCs w:val="28"/>
          <w:lang w:eastAsia="en-US"/>
        </w:rPr>
        <w:t xml:space="preserve">в умовах реального конфлікту інтересів, </w:t>
      </w:r>
      <w:r>
        <w:rPr>
          <w:rFonts w:eastAsia="Calibri"/>
          <w:sz w:val="28"/>
          <w:szCs w:val="28"/>
          <w:lang w:eastAsia="en-US"/>
        </w:rPr>
        <w:t xml:space="preserve">зокрема взяла </w:t>
      </w:r>
      <w:r w:rsidRPr="0071699A">
        <w:rPr>
          <w:rFonts w:eastAsia="Calibri"/>
          <w:sz w:val="28"/>
          <w:szCs w:val="28"/>
          <w:lang w:eastAsia="en-US"/>
        </w:rPr>
        <w:t xml:space="preserve">участь </w:t>
      </w:r>
      <w:r>
        <w:rPr>
          <w:rFonts w:eastAsia="Calibri"/>
          <w:sz w:val="28"/>
          <w:szCs w:val="28"/>
          <w:lang w:eastAsia="en-US"/>
        </w:rPr>
        <w:t>у</w:t>
      </w:r>
      <w:r w:rsidRPr="0071699A">
        <w:rPr>
          <w:rFonts w:eastAsia="Calibri"/>
          <w:sz w:val="28"/>
          <w:szCs w:val="28"/>
          <w:lang w:eastAsia="en-US"/>
        </w:rPr>
        <w:t xml:space="preserve"> голосуванні </w:t>
      </w:r>
      <w:r>
        <w:rPr>
          <w:rFonts w:eastAsia="Calibri"/>
          <w:sz w:val="28"/>
          <w:szCs w:val="28"/>
          <w:lang w:eastAsia="en-US"/>
        </w:rPr>
        <w:t xml:space="preserve">під час обговорення </w:t>
      </w:r>
      <w:r w:rsidR="00D0532F">
        <w:rPr>
          <w:rFonts w:eastAsia="Calibri"/>
          <w:sz w:val="28"/>
          <w:szCs w:val="28"/>
          <w:lang w:eastAsia="en-US"/>
        </w:rPr>
        <w:t xml:space="preserve">на сесії міської ради </w:t>
      </w:r>
      <w:r>
        <w:rPr>
          <w:rFonts w:eastAsia="Calibri"/>
          <w:sz w:val="28"/>
          <w:szCs w:val="28"/>
          <w:lang w:eastAsia="en-US"/>
        </w:rPr>
        <w:t xml:space="preserve">питання </w:t>
      </w:r>
      <w:r w:rsidRPr="0071699A">
        <w:rPr>
          <w:rFonts w:eastAsia="Calibri"/>
          <w:sz w:val="28"/>
          <w:szCs w:val="28"/>
          <w:lang w:eastAsia="en-US"/>
        </w:rPr>
        <w:t xml:space="preserve">щодо передачі земельної ділянки підприємству, будучи одним </w:t>
      </w:r>
      <w:r>
        <w:rPr>
          <w:rFonts w:eastAsia="Calibri"/>
          <w:sz w:val="28"/>
          <w:szCs w:val="28"/>
          <w:lang w:eastAsia="en-US"/>
        </w:rPr>
        <w:t>і</w:t>
      </w:r>
      <w:r w:rsidRPr="0071699A">
        <w:rPr>
          <w:rFonts w:eastAsia="Calibri"/>
          <w:sz w:val="28"/>
          <w:szCs w:val="28"/>
          <w:lang w:eastAsia="en-US"/>
        </w:rPr>
        <w:t>з його засновників. На правопорушницю накладено адмін</w:t>
      </w:r>
      <w:r>
        <w:rPr>
          <w:rFonts w:eastAsia="Calibri"/>
          <w:sz w:val="28"/>
          <w:szCs w:val="28"/>
          <w:lang w:eastAsia="en-US"/>
        </w:rPr>
        <w:t xml:space="preserve">істративне </w:t>
      </w:r>
      <w:r w:rsidRPr="0071699A">
        <w:rPr>
          <w:rFonts w:eastAsia="Calibri"/>
          <w:sz w:val="28"/>
          <w:szCs w:val="28"/>
          <w:lang w:eastAsia="en-US"/>
        </w:rPr>
        <w:t xml:space="preserve">стягнення </w:t>
      </w:r>
      <w:r>
        <w:rPr>
          <w:rFonts w:eastAsia="Calibri"/>
          <w:sz w:val="28"/>
          <w:szCs w:val="28"/>
          <w:lang w:eastAsia="en-US"/>
        </w:rPr>
        <w:t xml:space="preserve">у виді </w:t>
      </w:r>
      <w:r w:rsidRPr="0071699A">
        <w:rPr>
          <w:rFonts w:eastAsia="Calibri"/>
          <w:sz w:val="28"/>
          <w:szCs w:val="28"/>
          <w:lang w:eastAsia="en-US"/>
        </w:rPr>
        <w:t>3</w:t>
      </w:r>
      <w:r>
        <w:rPr>
          <w:rFonts w:eastAsia="Calibri"/>
          <w:sz w:val="28"/>
          <w:szCs w:val="28"/>
          <w:lang w:eastAsia="en-US"/>
        </w:rPr>
        <w:t xml:space="preserve"> </w:t>
      </w:r>
      <w:r w:rsidRPr="0071699A">
        <w:rPr>
          <w:rFonts w:eastAsia="Calibri"/>
          <w:sz w:val="28"/>
          <w:szCs w:val="28"/>
          <w:lang w:eastAsia="en-US"/>
        </w:rPr>
        <w:t>400 грн</w:t>
      </w:r>
      <w:r>
        <w:rPr>
          <w:rFonts w:eastAsia="Calibri"/>
          <w:sz w:val="28"/>
          <w:szCs w:val="28"/>
          <w:lang w:eastAsia="en-US"/>
        </w:rPr>
        <w:t xml:space="preserve"> штрафу.</w:t>
      </w:r>
    </w:p>
    <w:p w14:paraId="6E50D45C" w14:textId="77777777" w:rsidR="001B4643" w:rsidRDefault="001B4643" w:rsidP="001B4643">
      <w:pPr>
        <w:ind w:firstLine="709"/>
        <w:jc w:val="center"/>
        <w:rPr>
          <w:rFonts w:eastAsia="Calibri"/>
          <w:sz w:val="28"/>
          <w:szCs w:val="28"/>
          <w:highlight w:val="yellow"/>
          <w:lang w:eastAsia="en-US"/>
        </w:rPr>
      </w:pPr>
    </w:p>
    <w:p w14:paraId="1C3EC365" w14:textId="624906CD" w:rsidR="00C33859" w:rsidRPr="00140CA8" w:rsidRDefault="00C33859" w:rsidP="001B4643">
      <w:pPr>
        <w:ind w:firstLine="709"/>
        <w:jc w:val="center"/>
        <w:rPr>
          <w:b/>
          <w:sz w:val="28"/>
          <w:szCs w:val="28"/>
        </w:rPr>
      </w:pPr>
      <w:r w:rsidRPr="00140CA8">
        <w:rPr>
          <w:b/>
          <w:sz w:val="28"/>
          <w:szCs w:val="28"/>
        </w:rPr>
        <w:t xml:space="preserve">Стан </w:t>
      </w:r>
      <w:r w:rsidR="00815792" w:rsidRPr="00140CA8">
        <w:rPr>
          <w:b/>
          <w:sz w:val="28"/>
          <w:szCs w:val="28"/>
        </w:rPr>
        <w:t>нагляду за досудовим розслідуванням у кримінальних провадженнях та представницької діяльності у сфері охорони довкілля</w:t>
      </w:r>
    </w:p>
    <w:p w14:paraId="58396C79" w14:textId="77777777" w:rsidR="00140CA8" w:rsidRDefault="00B70696" w:rsidP="00140CA8">
      <w:pPr>
        <w:tabs>
          <w:tab w:val="left" w:pos="0"/>
          <w:tab w:val="left" w:pos="709"/>
        </w:tabs>
        <w:spacing w:before="120" w:after="120"/>
        <w:jc w:val="both"/>
        <w:rPr>
          <w:sz w:val="28"/>
          <w:szCs w:val="28"/>
        </w:rPr>
      </w:pPr>
      <w:r w:rsidRPr="00140CA8">
        <w:rPr>
          <w:sz w:val="28"/>
          <w:szCs w:val="28"/>
        </w:rPr>
        <w:tab/>
      </w:r>
      <w:r w:rsidR="00DE2612" w:rsidRPr="00140CA8">
        <w:rPr>
          <w:sz w:val="28"/>
          <w:szCs w:val="28"/>
        </w:rPr>
        <w:t>В</w:t>
      </w:r>
      <w:r w:rsidR="00661CD5" w:rsidRPr="00140CA8">
        <w:rPr>
          <w:sz w:val="28"/>
          <w:szCs w:val="28"/>
        </w:rPr>
        <w:t xml:space="preserve">продовж </w:t>
      </w:r>
      <w:r w:rsidR="00140CA8" w:rsidRPr="00140CA8">
        <w:rPr>
          <w:sz w:val="28"/>
          <w:szCs w:val="28"/>
          <w:lang w:val="en-US"/>
        </w:rPr>
        <w:t xml:space="preserve">I </w:t>
      </w:r>
      <w:r w:rsidR="00140CA8" w:rsidRPr="00140CA8">
        <w:rPr>
          <w:sz w:val="28"/>
          <w:szCs w:val="28"/>
        </w:rPr>
        <w:t xml:space="preserve">півріччя </w:t>
      </w:r>
      <w:r w:rsidRPr="00140CA8">
        <w:rPr>
          <w:sz w:val="28"/>
          <w:szCs w:val="28"/>
        </w:rPr>
        <w:t>202</w:t>
      </w:r>
      <w:r w:rsidR="00140CA8" w:rsidRPr="00140CA8">
        <w:rPr>
          <w:sz w:val="28"/>
          <w:szCs w:val="28"/>
        </w:rPr>
        <w:t>3</w:t>
      </w:r>
      <w:r w:rsidRPr="00140CA8">
        <w:rPr>
          <w:sz w:val="28"/>
          <w:szCs w:val="28"/>
        </w:rPr>
        <w:t xml:space="preserve"> року органами прокуратури області </w:t>
      </w:r>
      <w:r w:rsidR="00140CA8" w:rsidRPr="003414FB">
        <w:rPr>
          <w:sz w:val="28"/>
          <w:szCs w:val="28"/>
        </w:rPr>
        <w:t>проведено комплексну роботу із застосуванням координаційних, наглядових та представницьких повноважень</w:t>
      </w:r>
      <w:r w:rsidR="00140CA8">
        <w:rPr>
          <w:sz w:val="28"/>
          <w:szCs w:val="28"/>
        </w:rPr>
        <w:t xml:space="preserve"> із метою </w:t>
      </w:r>
      <w:r w:rsidR="006D5837" w:rsidRPr="00140CA8">
        <w:rPr>
          <w:sz w:val="28"/>
          <w:szCs w:val="28"/>
        </w:rPr>
        <w:t xml:space="preserve">забезпечення дотримання законності </w:t>
      </w:r>
      <w:r w:rsidR="00663B28" w:rsidRPr="00140CA8">
        <w:rPr>
          <w:sz w:val="28"/>
          <w:szCs w:val="28"/>
        </w:rPr>
        <w:t>у</w:t>
      </w:r>
      <w:r w:rsidR="00911060" w:rsidRPr="00140CA8">
        <w:rPr>
          <w:sz w:val="28"/>
          <w:szCs w:val="28"/>
        </w:rPr>
        <w:t xml:space="preserve"> сфері</w:t>
      </w:r>
      <w:r w:rsidR="00DE2612" w:rsidRPr="00140CA8">
        <w:rPr>
          <w:sz w:val="28"/>
          <w:szCs w:val="28"/>
        </w:rPr>
        <w:t xml:space="preserve"> охорони навколишнього природного середовища</w:t>
      </w:r>
      <w:r w:rsidR="00793F91" w:rsidRPr="00140CA8">
        <w:rPr>
          <w:sz w:val="28"/>
          <w:szCs w:val="28"/>
        </w:rPr>
        <w:t>.</w:t>
      </w:r>
    </w:p>
    <w:p w14:paraId="53173D7C" w14:textId="0854A05B" w:rsidR="00140CA8" w:rsidRPr="00140CA8" w:rsidRDefault="00140CA8" w:rsidP="00140CA8">
      <w:pPr>
        <w:spacing w:before="120" w:after="120"/>
        <w:ind w:firstLine="709"/>
        <w:jc w:val="both"/>
        <w:rPr>
          <w:rFonts w:eastAsiaTheme="minorHAnsi"/>
          <w:sz w:val="28"/>
          <w:szCs w:val="28"/>
          <w:lang w:eastAsia="en-US"/>
        </w:rPr>
      </w:pPr>
      <w:r>
        <w:rPr>
          <w:rFonts w:eastAsiaTheme="minorHAnsi"/>
          <w:sz w:val="28"/>
          <w:szCs w:val="28"/>
          <w:lang w:eastAsia="en-US"/>
        </w:rPr>
        <w:t>У вказаний період</w:t>
      </w:r>
      <w:r w:rsidRPr="00140CA8">
        <w:rPr>
          <w:rFonts w:eastAsiaTheme="minorHAnsi"/>
          <w:sz w:val="28"/>
          <w:szCs w:val="28"/>
          <w:lang w:eastAsia="en-US"/>
        </w:rPr>
        <w:t xml:space="preserve"> правоохоронними органами області зареєстровано </w:t>
      </w:r>
      <w:r>
        <w:rPr>
          <w:rFonts w:eastAsiaTheme="minorHAnsi"/>
          <w:sz w:val="28"/>
          <w:szCs w:val="28"/>
          <w:lang w:eastAsia="en-US"/>
        </w:rPr>
        <w:br/>
      </w:r>
      <w:r w:rsidRPr="00140CA8">
        <w:rPr>
          <w:rFonts w:eastAsiaTheme="minorHAnsi"/>
          <w:sz w:val="28"/>
          <w:szCs w:val="28"/>
          <w:lang w:eastAsia="en-US"/>
        </w:rPr>
        <w:t>102 (79 – у І півріччі 2022 року) кримінальні провадження</w:t>
      </w:r>
      <w:r>
        <w:rPr>
          <w:rFonts w:eastAsiaTheme="minorHAnsi"/>
          <w:sz w:val="28"/>
          <w:szCs w:val="28"/>
          <w:lang w:eastAsia="en-US"/>
        </w:rPr>
        <w:t xml:space="preserve"> про кримінальні правопорушення у </w:t>
      </w:r>
      <w:r w:rsidR="009828A9">
        <w:rPr>
          <w:rFonts w:eastAsiaTheme="minorHAnsi"/>
          <w:sz w:val="28"/>
          <w:szCs w:val="28"/>
          <w:lang w:eastAsia="en-US"/>
        </w:rPr>
        <w:t>згаданій</w:t>
      </w:r>
      <w:r>
        <w:rPr>
          <w:rFonts w:eastAsiaTheme="minorHAnsi"/>
          <w:sz w:val="28"/>
          <w:szCs w:val="28"/>
          <w:lang w:eastAsia="en-US"/>
        </w:rPr>
        <w:t xml:space="preserve"> сфері</w:t>
      </w:r>
      <w:r w:rsidRPr="00140CA8">
        <w:rPr>
          <w:rFonts w:eastAsiaTheme="minorHAnsi"/>
          <w:sz w:val="28"/>
          <w:szCs w:val="28"/>
          <w:lang w:eastAsia="en-US"/>
        </w:rPr>
        <w:t>. До суду скеровано 47 (40) обвинувальних актів, прийнято рішення про закриття 44 (33) кримінальних проваджень.</w:t>
      </w:r>
    </w:p>
    <w:p w14:paraId="2797B878" w14:textId="35449907" w:rsidR="006E008F" w:rsidRDefault="00A37A36" w:rsidP="00FA491E">
      <w:pPr>
        <w:spacing w:before="120" w:after="120"/>
        <w:ind w:firstLine="709"/>
        <w:jc w:val="both"/>
        <w:rPr>
          <w:rFonts w:eastAsiaTheme="minorHAnsi"/>
          <w:sz w:val="28"/>
          <w:szCs w:val="28"/>
          <w:lang w:eastAsia="en-US"/>
        </w:rPr>
      </w:pPr>
      <w:r w:rsidRPr="006E008F">
        <w:rPr>
          <w:rFonts w:eastAsiaTheme="minorHAnsi"/>
          <w:sz w:val="28"/>
          <w:szCs w:val="28"/>
          <w:lang w:eastAsia="en-US"/>
        </w:rPr>
        <w:lastRenderedPageBreak/>
        <w:t xml:space="preserve">Серед скерованих до суду обвинувальних актів </w:t>
      </w:r>
      <w:r w:rsidR="00FD177F" w:rsidRPr="006E008F">
        <w:rPr>
          <w:rFonts w:eastAsiaTheme="minorHAnsi"/>
          <w:sz w:val="28"/>
          <w:szCs w:val="28"/>
          <w:lang w:eastAsia="en-US"/>
        </w:rPr>
        <w:t>3</w:t>
      </w:r>
      <w:r w:rsidR="006E008F" w:rsidRPr="006E008F">
        <w:rPr>
          <w:rFonts w:eastAsiaTheme="minorHAnsi"/>
          <w:sz w:val="28"/>
          <w:szCs w:val="28"/>
          <w:lang w:eastAsia="en-US"/>
        </w:rPr>
        <w:t>0</w:t>
      </w:r>
      <w:r w:rsidRPr="006E008F">
        <w:rPr>
          <w:rFonts w:eastAsiaTheme="minorHAnsi"/>
          <w:sz w:val="28"/>
          <w:szCs w:val="28"/>
          <w:lang w:eastAsia="en-US"/>
        </w:rPr>
        <w:t xml:space="preserve"> – щодо незаконних порубок лісу, </w:t>
      </w:r>
      <w:r w:rsidR="006E008F" w:rsidRPr="006E008F">
        <w:rPr>
          <w:rFonts w:eastAsiaTheme="minorHAnsi"/>
          <w:sz w:val="28"/>
          <w:szCs w:val="28"/>
          <w:lang w:eastAsia="en-US"/>
        </w:rPr>
        <w:t>9</w:t>
      </w:r>
      <w:r w:rsidR="00031F8E" w:rsidRPr="006E008F">
        <w:rPr>
          <w:rFonts w:eastAsiaTheme="minorHAnsi"/>
          <w:sz w:val="28"/>
          <w:szCs w:val="28"/>
          <w:lang w:eastAsia="en-US"/>
        </w:rPr>
        <w:t xml:space="preserve"> – за фактами порушення правил охорони або використання надр, </w:t>
      </w:r>
      <w:r w:rsidR="006E008F" w:rsidRPr="006E008F">
        <w:rPr>
          <w:rFonts w:eastAsiaTheme="minorHAnsi"/>
          <w:sz w:val="28"/>
          <w:szCs w:val="28"/>
          <w:lang w:eastAsia="en-US"/>
        </w:rPr>
        <w:t xml:space="preserve">4 – за </w:t>
      </w:r>
      <w:r w:rsidR="006E008F" w:rsidRPr="00654F31">
        <w:rPr>
          <w:rFonts w:eastAsiaTheme="minorHAnsi"/>
          <w:sz w:val="28"/>
          <w:szCs w:val="28"/>
          <w:lang w:eastAsia="en-US"/>
        </w:rPr>
        <w:t>фактами крадіжок</w:t>
      </w:r>
      <w:r w:rsidR="00654F31" w:rsidRPr="00654F31">
        <w:rPr>
          <w:rFonts w:eastAsiaTheme="minorHAnsi"/>
          <w:sz w:val="28"/>
          <w:szCs w:val="28"/>
          <w:lang w:eastAsia="en-US"/>
        </w:rPr>
        <w:t xml:space="preserve"> </w:t>
      </w:r>
      <w:proofErr w:type="spellStart"/>
      <w:r w:rsidR="00654F31" w:rsidRPr="00654F31">
        <w:rPr>
          <w:rFonts w:eastAsiaTheme="minorHAnsi"/>
          <w:sz w:val="28"/>
          <w:szCs w:val="28"/>
          <w:lang w:eastAsia="en-US"/>
        </w:rPr>
        <w:t>лісодеревини</w:t>
      </w:r>
      <w:proofErr w:type="spellEnd"/>
      <w:r w:rsidR="00654F31">
        <w:rPr>
          <w:rFonts w:eastAsiaTheme="minorHAnsi"/>
          <w:sz w:val="28"/>
          <w:szCs w:val="28"/>
          <w:lang w:eastAsia="en-US"/>
        </w:rPr>
        <w:t>,</w:t>
      </w:r>
      <w:r w:rsidR="006E008F" w:rsidRPr="006E008F">
        <w:rPr>
          <w:rFonts w:eastAsiaTheme="minorHAnsi"/>
          <w:sz w:val="28"/>
          <w:szCs w:val="28"/>
          <w:lang w:eastAsia="en-US"/>
        </w:rPr>
        <w:t xml:space="preserve"> 1</w:t>
      </w:r>
      <w:r w:rsidR="00817368" w:rsidRPr="006E008F">
        <w:rPr>
          <w:rFonts w:eastAsiaTheme="minorHAnsi"/>
          <w:sz w:val="28"/>
          <w:szCs w:val="28"/>
          <w:lang w:eastAsia="en-US"/>
        </w:rPr>
        <w:t xml:space="preserve"> – </w:t>
      </w:r>
      <w:r w:rsidR="006E008F">
        <w:rPr>
          <w:rFonts w:eastAsiaTheme="minorHAnsi"/>
          <w:sz w:val="28"/>
          <w:szCs w:val="28"/>
          <w:lang w:eastAsia="en-US"/>
        </w:rPr>
        <w:t>щодо</w:t>
      </w:r>
      <w:r w:rsidR="00817368" w:rsidRPr="006E008F">
        <w:rPr>
          <w:rFonts w:eastAsiaTheme="minorHAnsi"/>
          <w:sz w:val="28"/>
          <w:szCs w:val="28"/>
          <w:lang w:eastAsia="en-US"/>
        </w:rPr>
        <w:t xml:space="preserve"> </w:t>
      </w:r>
      <w:proofErr w:type="spellStart"/>
      <w:r w:rsidR="00817368" w:rsidRPr="006E008F">
        <w:rPr>
          <w:rFonts w:eastAsiaTheme="minorHAnsi"/>
          <w:sz w:val="28"/>
          <w:szCs w:val="28"/>
          <w:lang w:eastAsia="en-US"/>
        </w:rPr>
        <w:t>безгосподарського</w:t>
      </w:r>
      <w:proofErr w:type="spellEnd"/>
      <w:r w:rsidR="00817368" w:rsidRPr="006E008F">
        <w:rPr>
          <w:rFonts w:eastAsiaTheme="minorHAnsi"/>
          <w:sz w:val="28"/>
          <w:szCs w:val="28"/>
          <w:lang w:eastAsia="en-US"/>
        </w:rPr>
        <w:t xml:space="preserve"> використання земель, </w:t>
      </w:r>
      <w:r w:rsidR="006E008F">
        <w:rPr>
          <w:rFonts w:eastAsiaTheme="minorHAnsi"/>
          <w:sz w:val="28"/>
          <w:szCs w:val="28"/>
          <w:lang w:eastAsia="en-US"/>
        </w:rPr>
        <w:t>3</w:t>
      </w:r>
      <w:r w:rsidRPr="006E008F">
        <w:rPr>
          <w:rFonts w:eastAsiaTheme="minorHAnsi"/>
          <w:sz w:val="28"/>
          <w:szCs w:val="28"/>
          <w:lang w:eastAsia="en-US"/>
        </w:rPr>
        <w:t xml:space="preserve"> – </w:t>
      </w:r>
      <w:r w:rsidR="00FD177F" w:rsidRPr="006E008F">
        <w:rPr>
          <w:rFonts w:eastAsiaTheme="minorHAnsi"/>
          <w:sz w:val="28"/>
          <w:szCs w:val="28"/>
          <w:lang w:eastAsia="en-US"/>
        </w:rPr>
        <w:t>щодо</w:t>
      </w:r>
      <w:r w:rsidR="00031F8E" w:rsidRPr="006E008F">
        <w:rPr>
          <w:rFonts w:eastAsiaTheme="minorHAnsi"/>
          <w:sz w:val="28"/>
          <w:szCs w:val="28"/>
          <w:lang w:eastAsia="en-US"/>
        </w:rPr>
        <w:t xml:space="preserve"> службових злочинів </w:t>
      </w:r>
      <w:r w:rsidR="00705681" w:rsidRPr="006E008F">
        <w:rPr>
          <w:rFonts w:eastAsiaTheme="minorHAnsi"/>
          <w:sz w:val="28"/>
          <w:szCs w:val="28"/>
          <w:lang w:eastAsia="en-US"/>
        </w:rPr>
        <w:t>у вказаній сфері</w:t>
      </w:r>
      <w:r w:rsidR="00FD177F" w:rsidRPr="006E008F">
        <w:rPr>
          <w:rFonts w:eastAsiaTheme="minorHAnsi"/>
          <w:sz w:val="28"/>
          <w:szCs w:val="28"/>
          <w:lang w:eastAsia="en-US"/>
        </w:rPr>
        <w:t xml:space="preserve">, </w:t>
      </w:r>
      <w:r w:rsidR="006E008F">
        <w:rPr>
          <w:rFonts w:eastAsiaTheme="minorHAnsi"/>
          <w:sz w:val="28"/>
          <w:szCs w:val="28"/>
          <w:lang w:eastAsia="en-US"/>
        </w:rPr>
        <w:t>з яких</w:t>
      </w:r>
      <w:r w:rsidR="00FD177F" w:rsidRPr="006E008F">
        <w:rPr>
          <w:rFonts w:eastAsiaTheme="minorHAnsi"/>
          <w:sz w:val="28"/>
          <w:szCs w:val="28"/>
          <w:lang w:eastAsia="en-US"/>
        </w:rPr>
        <w:t xml:space="preserve"> </w:t>
      </w:r>
      <w:r w:rsidR="006E008F">
        <w:rPr>
          <w:rFonts w:eastAsiaTheme="minorHAnsi"/>
          <w:sz w:val="28"/>
          <w:szCs w:val="28"/>
          <w:lang w:eastAsia="en-US"/>
        </w:rPr>
        <w:t>2</w:t>
      </w:r>
      <w:r w:rsidRPr="006E008F">
        <w:rPr>
          <w:rFonts w:eastAsiaTheme="minorHAnsi"/>
          <w:sz w:val="28"/>
          <w:szCs w:val="28"/>
          <w:lang w:eastAsia="en-US"/>
        </w:rPr>
        <w:t xml:space="preserve"> – </w:t>
      </w:r>
      <w:r w:rsidR="006E008F">
        <w:rPr>
          <w:rFonts w:eastAsiaTheme="minorHAnsi"/>
          <w:sz w:val="28"/>
          <w:szCs w:val="28"/>
          <w:lang w:eastAsia="en-US"/>
        </w:rPr>
        <w:t>з ознаками корупції.</w:t>
      </w:r>
    </w:p>
    <w:p w14:paraId="6259C1C6" w14:textId="77777777" w:rsidR="00036DA0" w:rsidRPr="00036DA0" w:rsidRDefault="00036DA0" w:rsidP="00036DA0">
      <w:pPr>
        <w:spacing w:before="120" w:after="120"/>
        <w:ind w:firstLine="709"/>
        <w:jc w:val="both"/>
        <w:rPr>
          <w:rFonts w:eastAsiaTheme="minorHAnsi"/>
          <w:sz w:val="28"/>
          <w:szCs w:val="28"/>
          <w:lang w:eastAsia="en-US"/>
        </w:rPr>
      </w:pPr>
      <w:r w:rsidRPr="00036DA0">
        <w:rPr>
          <w:rFonts w:eastAsiaTheme="minorHAnsi"/>
          <w:sz w:val="28"/>
          <w:szCs w:val="28"/>
          <w:lang w:eastAsia="en-US"/>
        </w:rPr>
        <w:t xml:space="preserve">Наприклад, 23.02.2023 обласною прокуратурою надіслано до суду обвинувальний акт щодо жителя </w:t>
      </w:r>
      <w:proofErr w:type="spellStart"/>
      <w:r w:rsidRPr="00036DA0">
        <w:rPr>
          <w:rFonts w:eastAsiaTheme="minorHAnsi"/>
          <w:sz w:val="28"/>
          <w:szCs w:val="28"/>
          <w:lang w:eastAsia="en-US"/>
        </w:rPr>
        <w:t>Долинського</w:t>
      </w:r>
      <w:proofErr w:type="spellEnd"/>
      <w:r w:rsidRPr="00036DA0">
        <w:rPr>
          <w:rFonts w:eastAsiaTheme="minorHAnsi"/>
          <w:sz w:val="28"/>
          <w:szCs w:val="28"/>
          <w:lang w:eastAsia="en-US"/>
        </w:rPr>
        <w:t xml:space="preserve"> району, який разом із невстановленими особами вчинив незаконну порубку 72 дерев породи дуб на території </w:t>
      </w:r>
      <w:proofErr w:type="spellStart"/>
      <w:r w:rsidRPr="00036DA0">
        <w:rPr>
          <w:rFonts w:eastAsiaTheme="minorHAnsi"/>
          <w:sz w:val="28"/>
          <w:szCs w:val="28"/>
          <w:lang w:eastAsia="en-US"/>
        </w:rPr>
        <w:t>Долинського</w:t>
      </w:r>
      <w:proofErr w:type="spellEnd"/>
      <w:r w:rsidRPr="00036DA0">
        <w:rPr>
          <w:rFonts w:eastAsiaTheme="minorHAnsi"/>
          <w:sz w:val="28"/>
          <w:szCs w:val="28"/>
          <w:lang w:eastAsia="en-US"/>
        </w:rPr>
        <w:t xml:space="preserve"> САЛГ, в результаті чого завдано збитки навколишньому природному середовищу на суму понад 1,5 млн грн (ч. 4 ст. 246 КК України). </w:t>
      </w:r>
    </w:p>
    <w:p w14:paraId="286BB1E8" w14:textId="77777777" w:rsidR="00036DA0" w:rsidRPr="00036DA0" w:rsidRDefault="00036DA0" w:rsidP="00036DA0">
      <w:pPr>
        <w:spacing w:before="120" w:after="120"/>
        <w:ind w:firstLine="709"/>
        <w:jc w:val="both"/>
        <w:rPr>
          <w:rFonts w:eastAsiaTheme="minorHAnsi"/>
          <w:sz w:val="28"/>
          <w:szCs w:val="28"/>
          <w:lang w:eastAsia="en-US"/>
        </w:rPr>
      </w:pPr>
      <w:r w:rsidRPr="00036DA0">
        <w:rPr>
          <w:rFonts w:eastAsiaTheme="minorHAnsi"/>
          <w:sz w:val="28"/>
          <w:szCs w:val="28"/>
          <w:lang w:eastAsia="en-US"/>
        </w:rPr>
        <w:t>З метою відшкодування шкоди прокурором у кримінальному провадженні заявлено цивільний позов на вказану суму.</w:t>
      </w:r>
    </w:p>
    <w:p w14:paraId="4694D71D" w14:textId="3D930D5F" w:rsidR="00036DA0" w:rsidRPr="00036DA0" w:rsidRDefault="00036DA0" w:rsidP="00036DA0">
      <w:pPr>
        <w:spacing w:before="120" w:after="120"/>
        <w:ind w:firstLine="709"/>
        <w:jc w:val="both"/>
        <w:rPr>
          <w:rFonts w:eastAsiaTheme="minorHAnsi"/>
          <w:sz w:val="28"/>
          <w:szCs w:val="28"/>
          <w:lang w:eastAsia="en-US"/>
        </w:rPr>
      </w:pPr>
      <w:r w:rsidRPr="00036DA0">
        <w:rPr>
          <w:rFonts w:eastAsiaTheme="minorHAnsi"/>
          <w:sz w:val="28"/>
          <w:szCs w:val="28"/>
          <w:lang w:eastAsia="en-US"/>
        </w:rPr>
        <w:t xml:space="preserve">31 березня 2023 року прокурорами Спеціалізованої екологічної прокуратури обласної прокуратури на розгляд суду скеровано обвинувальний акт щодо фізичної особи - підприємця, який із невстановленими особами вчинив незаконну порубку 34 дерев породи дуб червоний на території </w:t>
      </w:r>
      <w:r w:rsidR="0001134A">
        <w:rPr>
          <w:rFonts w:eastAsiaTheme="minorHAnsi"/>
          <w:sz w:val="28"/>
          <w:szCs w:val="28"/>
          <w:lang w:eastAsia="en-US"/>
        </w:rPr>
        <w:br/>
      </w:r>
      <w:r w:rsidRPr="00036DA0">
        <w:rPr>
          <w:rFonts w:eastAsiaTheme="minorHAnsi"/>
          <w:sz w:val="28"/>
          <w:szCs w:val="28"/>
          <w:lang w:eastAsia="en-US"/>
        </w:rPr>
        <w:t>ДП «</w:t>
      </w:r>
      <w:proofErr w:type="spellStart"/>
      <w:r w:rsidRPr="00036DA0">
        <w:rPr>
          <w:rFonts w:eastAsiaTheme="minorHAnsi"/>
          <w:sz w:val="28"/>
          <w:szCs w:val="28"/>
          <w:lang w:eastAsia="en-US"/>
        </w:rPr>
        <w:t>Болехівське</w:t>
      </w:r>
      <w:proofErr w:type="spellEnd"/>
      <w:r w:rsidRPr="00036DA0">
        <w:rPr>
          <w:rFonts w:eastAsiaTheme="minorHAnsi"/>
          <w:sz w:val="28"/>
          <w:szCs w:val="28"/>
          <w:lang w:eastAsia="en-US"/>
        </w:rPr>
        <w:t xml:space="preserve"> лісове господарство», що призвело до заподіяння шкоди навколишньому природному середовищу на суму понад 0,5 млн грн (ч. 4 </w:t>
      </w:r>
      <w:r>
        <w:rPr>
          <w:rFonts w:eastAsiaTheme="minorHAnsi"/>
          <w:sz w:val="28"/>
          <w:szCs w:val="28"/>
          <w:lang w:eastAsia="en-US"/>
        </w:rPr>
        <w:br/>
      </w:r>
      <w:r w:rsidRPr="00036DA0">
        <w:rPr>
          <w:rFonts w:eastAsiaTheme="minorHAnsi"/>
          <w:sz w:val="28"/>
          <w:szCs w:val="28"/>
          <w:lang w:eastAsia="en-US"/>
        </w:rPr>
        <w:t xml:space="preserve">ст. 246 КК України). </w:t>
      </w:r>
    </w:p>
    <w:p w14:paraId="3D4E9CAF" w14:textId="56DFFB0D" w:rsidR="00036DA0" w:rsidRDefault="00036DA0" w:rsidP="00036DA0">
      <w:pPr>
        <w:spacing w:after="120"/>
        <w:ind w:firstLine="709"/>
        <w:jc w:val="both"/>
        <w:rPr>
          <w:rFonts w:eastAsiaTheme="minorHAnsi"/>
          <w:sz w:val="28"/>
          <w:szCs w:val="28"/>
          <w:lang w:eastAsia="en-US"/>
        </w:rPr>
      </w:pPr>
      <w:r w:rsidRPr="00036DA0">
        <w:rPr>
          <w:rFonts w:eastAsiaTheme="minorHAnsi"/>
          <w:sz w:val="28"/>
          <w:szCs w:val="28"/>
          <w:lang w:eastAsia="en-US"/>
        </w:rPr>
        <w:t xml:space="preserve">З метою відшкодування шкоди цивільний позов у кримінальному провадженні заявлено </w:t>
      </w:r>
      <w:r w:rsidR="00DB10DF">
        <w:rPr>
          <w:rFonts w:eastAsiaTheme="minorHAnsi"/>
          <w:sz w:val="28"/>
          <w:szCs w:val="28"/>
          <w:lang w:eastAsia="en-US"/>
        </w:rPr>
        <w:t>в</w:t>
      </w:r>
      <w:r w:rsidRPr="00036DA0">
        <w:rPr>
          <w:rFonts w:eastAsiaTheme="minorHAnsi"/>
          <w:sz w:val="28"/>
          <w:szCs w:val="28"/>
          <w:lang w:eastAsia="en-US"/>
        </w:rPr>
        <w:t>казаним лісовим господарством.</w:t>
      </w:r>
    </w:p>
    <w:p w14:paraId="0DF81EE7" w14:textId="14033D28" w:rsidR="00036DA0" w:rsidRPr="00036DA0" w:rsidRDefault="00036DA0" w:rsidP="00036DA0">
      <w:pPr>
        <w:spacing w:after="120"/>
        <w:ind w:firstLine="709"/>
        <w:jc w:val="both"/>
        <w:rPr>
          <w:rFonts w:eastAsiaTheme="minorHAnsi"/>
          <w:sz w:val="28"/>
          <w:szCs w:val="28"/>
          <w:lang w:eastAsia="en-US"/>
        </w:rPr>
      </w:pPr>
      <w:r w:rsidRPr="00036DA0">
        <w:rPr>
          <w:rFonts w:eastAsiaTheme="minorHAnsi"/>
          <w:sz w:val="28"/>
          <w:szCs w:val="28"/>
          <w:lang w:eastAsia="en-US"/>
        </w:rPr>
        <w:t>04</w:t>
      </w:r>
      <w:r>
        <w:rPr>
          <w:rFonts w:eastAsiaTheme="minorHAnsi"/>
          <w:sz w:val="28"/>
          <w:szCs w:val="28"/>
          <w:lang w:eastAsia="en-US"/>
        </w:rPr>
        <w:t xml:space="preserve"> травня поточного року</w:t>
      </w:r>
      <w:r w:rsidRPr="00036DA0">
        <w:rPr>
          <w:rFonts w:eastAsiaTheme="minorHAnsi"/>
          <w:sz w:val="28"/>
          <w:szCs w:val="28"/>
          <w:lang w:eastAsia="en-US"/>
        </w:rPr>
        <w:t xml:space="preserve"> </w:t>
      </w:r>
      <w:r w:rsidR="0001134A">
        <w:rPr>
          <w:rFonts w:eastAsiaTheme="minorHAnsi"/>
          <w:sz w:val="28"/>
          <w:szCs w:val="28"/>
          <w:lang w:eastAsia="en-US"/>
        </w:rPr>
        <w:t xml:space="preserve">прокурорами цієї ж </w:t>
      </w:r>
      <w:r w:rsidRPr="00036DA0">
        <w:rPr>
          <w:rFonts w:eastAsiaTheme="minorHAnsi"/>
          <w:sz w:val="28"/>
          <w:szCs w:val="28"/>
          <w:lang w:eastAsia="en-US"/>
        </w:rPr>
        <w:t>прокуратур</w:t>
      </w:r>
      <w:r w:rsidR="0001134A">
        <w:rPr>
          <w:rFonts w:eastAsiaTheme="minorHAnsi"/>
          <w:sz w:val="28"/>
          <w:szCs w:val="28"/>
          <w:lang w:eastAsia="en-US"/>
        </w:rPr>
        <w:t>и</w:t>
      </w:r>
      <w:r w:rsidRPr="00036DA0">
        <w:rPr>
          <w:rFonts w:eastAsiaTheme="minorHAnsi"/>
          <w:sz w:val="28"/>
          <w:szCs w:val="28"/>
          <w:lang w:eastAsia="en-US"/>
        </w:rPr>
        <w:t xml:space="preserve"> до </w:t>
      </w:r>
      <w:proofErr w:type="spellStart"/>
      <w:r w:rsidRPr="00036DA0">
        <w:rPr>
          <w:rFonts w:eastAsiaTheme="minorHAnsi"/>
          <w:sz w:val="28"/>
          <w:szCs w:val="28"/>
          <w:lang w:eastAsia="en-US"/>
        </w:rPr>
        <w:t>Долинського</w:t>
      </w:r>
      <w:proofErr w:type="spellEnd"/>
      <w:r w:rsidRPr="00036DA0">
        <w:rPr>
          <w:rFonts w:eastAsiaTheme="minorHAnsi"/>
          <w:sz w:val="28"/>
          <w:szCs w:val="28"/>
          <w:lang w:eastAsia="en-US"/>
        </w:rPr>
        <w:t xml:space="preserve"> районного суду скеровано обвинувальний акт щодо 4 місцевих жителів, які за попередньою змовою групою осіб здійснювали незаконний видобуток піщано-гравійної суміші на території Шевченківського родовища валунно-гравійно-піщаних відкладів, що розташоване в с. Шевченкове </w:t>
      </w:r>
      <w:proofErr w:type="spellStart"/>
      <w:r w:rsidRPr="00036DA0">
        <w:rPr>
          <w:rFonts w:eastAsiaTheme="minorHAnsi"/>
          <w:sz w:val="28"/>
          <w:szCs w:val="28"/>
          <w:lang w:eastAsia="en-US"/>
        </w:rPr>
        <w:t>Вигодської</w:t>
      </w:r>
      <w:proofErr w:type="spellEnd"/>
      <w:r w:rsidRPr="00036DA0">
        <w:rPr>
          <w:rFonts w:eastAsiaTheme="minorHAnsi"/>
          <w:sz w:val="28"/>
          <w:szCs w:val="28"/>
          <w:lang w:eastAsia="en-US"/>
        </w:rPr>
        <w:t xml:space="preserve"> ТГ Калуського району (ч. 3 ст. 240 КК України).</w:t>
      </w:r>
    </w:p>
    <w:p w14:paraId="6884F91B" w14:textId="4A9F1DF6" w:rsidR="00036DA0" w:rsidRPr="00036DA0" w:rsidRDefault="00036DA0" w:rsidP="00036DA0">
      <w:pPr>
        <w:spacing w:after="120"/>
        <w:ind w:firstLine="709"/>
        <w:jc w:val="both"/>
        <w:rPr>
          <w:rFonts w:eastAsiaTheme="minorHAnsi"/>
          <w:sz w:val="28"/>
          <w:szCs w:val="28"/>
          <w:lang w:eastAsia="en-US"/>
        </w:rPr>
      </w:pPr>
      <w:r>
        <w:rPr>
          <w:rFonts w:eastAsiaTheme="minorHAnsi"/>
          <w:sz w:val="28"/>
          <w:szCs w:val="28"/>
          <w:lang w:eastAsia="en-US"/>
        </w:rPr>
        <w:t>З</w:t>
      </w:r>
      <w:r w:rsidRPr="00036DA0">
        <w:rPr>
          <w:rFonts w:eastAsiaTheme="minorHAnsi"/>
          <w:sz w:val="28"/>
          <w:szCs w:val="28"/>
          <w:lang w:eastAsia="en-US"/>
        </w:rPr>
        <w:t xml:space="preserve">адокументовано факт одержання неправомірної вигоди за вчинення правопорушення у лісовій сфері. </w:t>
      </w:r>
    </w:p>
    <w:p w14:paraId="5055607E" w14:textId="1F38BA61" w:rsidR="00036DA0" w:rsidRPr="00036DA0" w:rsidRDefault="00036DA0" w:rsidP="00036DA0">
      <w:pPr>
        <w:spacing w:after="120"/>
        <w:ind w:firstLine="709"/>
        <w:jc w:val="both"/>
        <w:rPr>
          <w:rFonts w:eastAsiaTheme="minorHAnsi"/>
          <w:sz w:val="28"/>
          <w:szCs w:val="28"/>
          <w:lang w:eastAsia="en-US"/>
        </w:rPr>
      </w:pPr>
      <w:r w:rsidRPr="00036DA0">
        <w:rPr>
          <w:rFonts w:eastAsiaTheme="minorHAnsi"/>
          <w:sz w:val="28"/>
          <w:szCs w:val="28"/>
          <w:lang w:eastAsia="en-US"/>
        </w:rPr>
        <w:t xml:space="preserve">Зокрема, 28.06.2023 до Коломийського міськрайонного суду скеровано обвинувальний акт із угодою про визнання винуватості щодо технологічного керівника нижнього складу </w:t>
      </w:r>
      <w:r>
        <w:rPr>
          <w:rFonts w:eastAsiaTheme="minorHAnsi"/>
          <w:sz w:val="28"/>
          <w:szCs w:val="28"/>
          <w:lang w:eastAsia="en-US"/>
        </w:rPr>
        <w:t xml:space="preserve">одного із лісових </w:t>
      </w:r>
      <w:r w:rsidRPr="00036DA0">
        <w:rPr>
          <w:rFonts w:eastAsiaTheme="minorHAnsi"/>
          <w:sz w:val="28"/>
          <w:szCs w:val="28"/>
          <w:lang w:eastAsia="en-US"/>
        </w:rPr>
        <w:t xml:space="preserve">господарств ДСГП «Ліси України», який отримав неправомірну вигоду в розмірі 24 тис. грн за вивезення поза обліком </w:t>
      </w:r>
      <w:proofErr w:type="spellStart"/>
      <w:r w:rsidRPr="00036DA0">
        <w:rPr>
          <w:rFonts w:eastAsiaTheme="minorHAnsi"/>
          <w:sz w:val="28"/>
          <w:szCs w:val="28"/>
          <w:lang w:eastAsia="en-US"/>
        </w:rPr>
        <w:t>лісодеревини</w:t>
      </w:r>
      <w:proofErr w:type="spellEnd"/>
      <w:r w:rsidRPr="00036DA0">
        <w:rPr>
          <w:rFonts w:eastAsiaTheme="minorHAnsi"/>
          <w:sz w:val="28"/>
          <w:szCs w:val="28"/>
          <w:lang w:eastAsia="en-US"/>
        </w:rPr>
        <w:t xml:space="preserve"> об’ємом 20 куб. м (ч. 1 ст. 368 КК України).</w:t>
      </w:r>
    </w:p>
    <w:p w14:paraId="3B0E3DA9" w14:textId="06FE5123" w:rsidR="00036DA0" w:rsidRPr="00036DA0" w:rsidRDefault="00036DA0" w:rsidP="00036DA0">
      <w:pPr>
        <w:spacing w:before="120" w:after="120"/>
        <w:ind w:firstLine="709"/>
        <w:jc w:val="both"/>
        <w:rPr>
          <w:rFonts w:eastAsiaTheme="minorHAnsi"/>
          <w:sz w:val="28"/>
          <w:szCs w:val="28"/>
          <w:lang w:eastAsia="en-US"/>
        </w:rPr>
      </w:pPr>
      <w:r>
        <w:rPr>
          <w:rFonts w:eastAsiaTheme="minorHAnsi"/>
          <w:sz w:val="28"/>
          <w:szCs w:val="28"/>
          <w:lang w:eastAsia="en-US"/>
        </w:rPr>
        <w:t>Загалом у</w:t>
      </w:r>
      <w:r w:rsidRPr="00036DA0">
        <w:rPr>
          <w:rFonts w:eastAsiaTheme="minorHAnsi"/>
          <w:sz w:val="28"/>
          <w:szCs w:val="28"/>
          <w:lang w:eastAsia="en-US"/>
        </w:rPr>
        <w:t xml:space="preserve"> закінчених кримінальних провадженнях </w:t>
      </w:r>
      <w:r>
        <w:rPr>
          <w:rFonts w:eastAsiaTheme="minorHAnsi"/>
          <w:sz w:val="28"/>
          <w:szCs w:val="28"/>
          <w:lang w:eastAsia="en-US"/>
        </w:rPr>
        <w:t>про кримінальні правопорушення у сфері охорони довкілля</w:t>
      </w:r>
      <w:r w:rsidRPr="00036DA0">
        <w:rPr>
          <w:rFonts w:eastAsiaTheme="minorHAnsi"/>
          <w:sz w:val="28"/>
          <w:szCs w:val="28"/>
          <w:lang w:eastAsia="en-US"/>
        </w:rPr>
        <w:t xml:space="preserve"> </w:t>
      </w:r>
      <w:r>
        <w:rPr>
          <w:rFonts w:eastAsiaTheme="minorHAnsi"/>
          <w:sz w:val="28"/>
          <w:szCs w:val="28"/>
          <w:lang w:eastAsia="en-US"/>
        </w:rPr>
        <w:t>встановлено 5,9 млн грн спричинених ними збитків</w:t>
      </w:r>
      <w:r w:rsidRPr="00036DA0">
        <w:rPr>
          <w:rFonts w:eastAsiaTheme="minorHAnsi"/>
          <w:sz w:val="28"/>
          <w:szCs w:val="28"/>
          <w:lang w:eastAsia="en-US"/>
        </w:rPr>
        <w:t xml:space="preserve">, </w:t>
      </w:r>
      <w:r>
        <w:rPr>
          <w:rFonts w:eastAsiaTheme="minorHAnsi"/>
          <w:sz w:val="28"/>
          <w:szCs w:val="28"/>
          <w:lang w:eastAsia="en-US"/>
        </w:rPr>
        <w:t>із як</w:t>
      </w:r>
      <w:r w:rsidRPr="00036DA0">
        <w:rPr>
          <w:rFonts w:eastAsiaTheme="minorHAnsi"/>
          <w:sz w:val="28"/>
          <w:szCs w:val="28"/>
          <w:lang w:eastAsia="en-US"/>
        </w:rPr>
        <w:t xml:space="preserve">их відшкодовано 346 тис. грн. Із метою забезпечення подальшого відшкодування заподіяної шкоди заявлено позови на 2 828 тис. грн, накладено арешт на майно на суму 3 343 тис. грн. </w:t>
      </w:r>
    </w:p>
    <w:p w14:paraId="2C604214" w14:textId="44FF05D9" w:rsidR="00036DA0" w:rsidRPr="00036DA0" w:rsidRDefault="00036DA0" w:rsidP="00036DA0">
      <w:pPr>
        <w:spacing w:before="120" w:after="120"/>
        <w:ind w:firstLine="709"/>
        <w:jc w:val="both"/>
        <w:rPr>
          <w:rFonts w:eastAsiaTheme="minorHAnsi"/>
          <w:sz w:val="28"/>
          <w:szCs w:val="28"/>
          <w:lang w:eastAsia="en-US"/>
        </w:rPr>
      </w:pPr>
      <w:r w:rsidRPr="00036DA0">
        <w:rPr>
          <w:rFonts w:eastAsiaTheme="minorHAnsi"/>
          <w:sz w:val="28"/>
          <w:szCs w:val="28"/>
          <w:lang w:eastAsia="en-US"/>
        </w:rPr>
        <w:t xml:space="preserve">На даний час у провадженні правоохоронних органів області перебувають 196 кримінальних проваджень </w:t>
      </w:r>
      <w:r w:rsidR="0001134A">
        <w:rPr>
          <w:rFonts w:eastAsiaTheme="minorHAnsi"/>
          <w:sz w:val="28"/>
          <w:szCs w:val="28"/>
          <w:lang w:eastAsia="en-US"/>
        </w:rPr>
        <w:t>указаної категорії.</w:t>
      </w:r>
    </w:p>
    <w:p w14:paraId="3D8C2EDD" w14:textId="1FD821D6" w:rsidR="00036DA0" w:rsidRPr="00036DA0" w:rsidRDefault="00036DA0" w:rsidP="00036DA0">
      <w:pPr>
        <w:tabs>
          <w:tab w:val="left" w:pos="0"/>
          <w:tab w:val="left" w:pos="709"/>
        </w:tabs>
        <w:spacing w:after="120"/>
        <w:ind w:firstLine="709"/>
        <w:jc w:val="both"/>
        <w:rPr>
          <w:sz w:val="28"/>
          <w:szCs w:val="28"/>
          <w:lang w:eastAsia="uk-UA"/>
        </w:rPr>
      </w:pPr>
      <w:r w:rsidRPr="00036DA0">
        <w:rPr>
          <w:sz w:val="28"/>
          <w:szCs w:val="28"/>
          <w:lang w:eastAsia="uk-UA"/>
        </w:rPr>
        <w:lastRenderedPageBreak/>
        <w:t xml:space="preserve">В одному кримінальному провадженні </w:t>
      </w:r>
      <w:r w:rsidR="0001134A">
        <w:rPr>
          <w:sz w:val="28"/>
          <w:szCs w:val="28"/>
          <w:lang w:eastAsia="uk-UA"/>
        </w:rPr>
        <w:t xml:space="preserve">у сфері лісокористування </w:t>
      </w:r>
      <w:r w:rsidRPr="00036DA0">
        <w:rPr>
          <w:sz w:val="28"/>
          <w:szCs w:val="28"/>
          <w:lang w:eastAsia="uk-UA"/>
        </w:rPr>
        <w:t>підтверджено факт учинення злочинів організованим угрупованням.</w:t>
      </w:r>
    </w:p>
    <w:p w14:paraId="45EEAE33" w14:textId="4404BD0C" w:rsidR="00036DA0" w:rsidRPr="00036DA0" w:rsidRDefault="00036DA0" w:rsidP="00036DA0">
      <w:pPr>
        <w:spacing w:after="120"/>
        <w:ind w:firstLine="709"/>
        <w:jc w:val="both"/>
        <w:rPr>
          <w:bCs/>
          <w:sz w:val="28"/>
          <w:szCs w:val="28"/>
          <w:lang w:eastAsia="uk-UA"/>
        </w:rPr>
      </w:pPr>
      <w:r w:rsidRPr="00036DA0">
        <w:rPr>
          <w:sz w:val="28"/>
          <w:szCs w:val="28"/>
          <w:lang w:eastAsia="uk-UA"/>
        </w:rPr>
        <w:t>Так, 05 та 08 березня 2023 року за процесуального керівництва прокурорів обласної прокуратури повідомлено про підозру директору</w:t>
      </w:r>
      <w:r w:rsidR="00600BD2">
        <w:rPr>
          <w:sz w:val="28"/>
          <w:szCs w:val="28"/>
          <w:lang w:eastAsia="uk-UA"/>
        </w:rPr>
        <w:t>,</w:t>
      </w:r>
      <w:r w:rsidRPr="00036DA0">
        <w:rPr>
          <w:sz w:val="28"/>
          <w:szCs w:val="28"/>
          <w:lang w:eastAsia="uk-UA"/>
        </w:rPr>
        <w:t xml:space="preserve"> начальнику </w:t>
      </w:r>
      <w:r w:rsidR="00600BD2">
        <w:rPr>
          <w:sz w:val="28"/>
          <w:szCs w:val="28"/>
          <w:lang w:eastAsia="uk-UA"/>
        </w:rPr>
        <w:t xml:space="preserve">одного із відділів </w:t>
      </w:r>
      <w:r w:rsidRPr="00036DA0">
        <w:rPr>
          <w:sz w:val="28"/>
          <w:szCs w:val="28"/>
          <w:lang w:eastAsia="uk-UA"/>
        </w:rPr>
        <w:t xml:space="preserve">та трьом </w:t>
      </w:r>
      <w:r w:rsidR="00600BD2">
        <w:rPr>
          <w:sz w:val="28"/>
          <w:szCs w:val="28"/>
          <w:lang w:eastAsia="uk-UA"/>
        </w:rPr>
        <w:t xml:space="preserve">іншим </w:t>
      </w:r>
      <w:r w:rsidRPr="00036DA0">
        <w:rPr>
          <w:sz w:val="28"/>
          <w:szCs w:val="28"/>
          <w:lang w:eastAsia="uk-UA"/>
        </w:rPr>
        <w:t xml:space="preserve">працівникам </w:t>
      </w:r>
      <w:r w:rsidR="00600BD2">
        <w:rPr>
          <w:sz w:val="28"/>
          <w:szCs w:val="28"/>
          <w:lang w:eastAsia="uk-UA"/>
        </w:rPr>
        <w:t xml:space="preserve">лісогосподарського </w:t>
      </w:r>
      <w:r w:rsidRPr="00036DA0">
        <w:rPr>
          <w:sz w:val="28"/>
          <w:szCs w:val="28"/>
          <w:lang w:eastAsia="uk-UA"/>
        </w:rPr>
        <w:t>підприємства, які в складі організованої групи вчинили незаконну порубку дерев на території природно-заповідного фонду, чим завдали шкоди навколишньому природному середовищу на суму понад 2,1 млн грн (</w:t>
      </w:r>
      <w:r w:rsidRPr="00036DA0">
        <w:rPr>
          <w:bCs/>
          <w:sz w:val="28"/>
          <w:szCs w:val="28"/>
          <w:lang w:eastAsia="uk-UA"/>
        </w:rPr>
        <w:t>ч. 3 ст. 27, ч. 3 ст. 28, ч. 4 ст. 246, ч. 3 ст. 27, ч. 3 ст. 28, ч. 2 ст. 364 КК України). Досудове розслідування триває.</w:t>
      </w:r>
    </w:p>
    <w:p w14:paraId="3720F750" w14:textId="2561A437" w:rsidR="00096D09" w:rsidRPr="00DA343E" w:rsidRDefault="006D1028" w:rsidP="00FA491E">
      <w:pPr>
        <w:spacing w:before="120" w:after="120"/>
        <w:ind w:firstLine="709"/>
        <w:jc w:val="both"/>
        <w:rPr>
          <w:sz w:val="28"/>
          <w:szCs w:val="28"/>
        </w:rPr>
      </w:pPr>
      <w:r w:rsidRPr="00DA343E">
        <w:rPr>
          <w:sz w:val="28"/>
          <w:szCs w:val="28"/>
        </w:rPr>
        <w:t xml:space="preserve">Судами </w:t>
      </w:r>
      <w:r w:rsidR="00DA343E" w:rsidRPr="00DA343E">
        <w:rPr>
          <w:sz w:val="28"/>
          <w:szCs w:val="28"/>
        </w:rPr>
        <w:t xml:space="preserve">наразі </w:t>
      </w:r>
      <w:r w:rsidRPr="00DA343E">
        <w:rPr>
          <w:sz w:val="28"/>
          <w:szCs w:val="28"/>
        </w:rPr>
        <w:t xml:space="preserve">розглянуто </w:t>
      </w:r>
      <w:r w:rsidR="00DA343E" w:rsidRPr="00DA343E">
        <w:rPr>
          <w:sz w:val="28"/>
          <w:szCs w:val="28"/>
        </w:rPr>
        <w:t>2</w:t>
      </w:r>
      <w:r w:rsidR="00D455C8" w:rsidRPr="00DA343E">
        <w:rPr>
          <w:sz w:val="28"/>
          <w:szCs w:val="28"/>
        </w:rPr>
        <w:t>1</w:t>
      </w:r>
      <w:r w:rsidRPr="00DA343E">
        <w:rPr>
          <w:sz w:val="28"/>
          <w:szCs w:val="28"/>
        </w:rPr>
        <w:t xml:space="preserve"> кримінальн</w:t>
      </w:r>
      <w:r w:rsidR="00D455C8" w:rsidRPr="00DA343E">
        <w:rPr>
          <w:sz w:val="28"/>
          <w:szCs w:val="28"/>
        </w:rPr>
        <w:t>е</w:t>
      </w:r>
      <w:r w:rsidRPr="00DA343E">
        <w:rPr>
          <w:sz w:val="28"/>
          <w:szCs w:val="28"/>
        </w:rPr>
        <w:t xml:space="preserve"> проваджен</w:t>
      </w:r>
      <w:r w:rsidR="00D455C8" w:rsidRPr="00DA343E">
        <w:rPr>
          <w:sz w:val="28"/>
          <w:szCs w:val="28"/>
        </w:rPr>
        <w:t>ня</w:t>
      </w:r>
      <w:r w:rsidRPr="00DA343E">
        <w:rPr>
          <w:sz w:val="28"/>
          <w:szCs w:val="28"/>
        </w:rPr>
        <w:t xml:space="preserve"> </w:t>
      </w:r>
      <w:r w:rsidR="00B82EEA" w:rsidRPr="00DA343E">
        <w:rPr>
          <w:sz w:val="28"/>
          <w:szCs w:val="28"/>
        </w:rPr>
        <w:t xml:space="preserve">про злочини </w:t>
      </w:r>
      <w:r w:rsidRPr="00DA343E">
        <w:rPr>
          <w:sz w:val="28"/>
          <w:szCs w:val="28"/>
        </w:rPr>
        <w:t xml:space="preserve">у сфері </w:t>
      </w:r>
      <w:r w:rsidR="00B82EEA" w:rsidRPr="00DA343E">
        <w:rPr>
          <w:sz w:val="28"/>
          <w:szCs w:val="28"/>
        </w:rPr>
        <w:t xml:space="preserve">охорони </w:t>
      </w:r>
      <w:r w:rsidRPr="00DA343E">
        <w:rPr>
          <w:sz w:val="28"/>
          <w:szCs w:val="28"/>
        </w:rPr>
        <w:t xml:space="preserve">довкілля, </w:t>
      </w:r>
      <w:r w:rsidR="00DA343E" w:rsidRPr="00DA343E">
        <w:rPr>
          <w:sz w:val="28"/>
          <w:szCs w:val="28"/>
        </w:rPr>
        <w:t>в 16</w:t>
      </w:r>
      <w:r w:rsidRPr="00DA343E">
        <w:rPr>
          <w:sz w:val="28"/>
          <w:szCs w:val="28"/>
        </w:rPr>
        <w:t xml:space="preserve"> </w:t>
      </w:r>
      <w:r w:rsidR="00D455C8" w:rsidRPr="00DA343E">
        <w:rPr>
          <w:sz w:val="28"/>
          <w:szCs w:val="28"/>
        </w:rPr>
        <w:t>і</w:t>
      </w:r>
      <w:r w:rsidRPr="00DA343E">
        <w:rPr>
          <w:sz w:val="28"/>
          <w:szCs w:val="28"/>
        </w:rPr>
        <w:t xml:space="preserve">з яких постановлено обвинувальні </w:t>
      </w:r>
      <w:proofErr w:type="spellStart"/>
      <w:r w:rsidRPr="00DA343E">
        <w:rPr>
          <w:sz w:val="28"/>
          <w:szCs w:val="28"/>
        </w:rPr>
        <w:t>вироки</w:t>
      </w:r>
      <w:proofErr w:type="spellEnd"/>
      <w:r w:rsidRPr="00DA343E">
        <w:rPr>
          <w:sz w:val="28"/>
          <w:szCs w:val="28"/>
        </w:rPr>
        <w:t xml:space="preserve"> щодо </w:t>
      </w:r>
      <w:r w:rsidR="00B82EEA" w:rsidRPr="00DA343E">
        <w:rPr>
          <w:sz w:val="28"/>
          <w:szCs w:val="28"/>
        </w:rPr>
        <w:br/>
      </w:r>
      <w:r w:rsidR="00DA343E" w:rsidRPr="00DA343E">
        <w:rPr>
          <w:sz w:val="28"/>
          <w:szCs w:val="28"/>
        </w:rPr>
        <w:t>16</w:t>
      </w:r>
      <w:r w:rsidRPr="00DA343E">
        <w:rPr>
          <w:sz w:val="28"/>
          <w:szCs w:val="28"/>
        </w:rPr>
        <w:t xml:space="preserve"> осіб (</w:t>
      </w:r>
      <w:r w:rsidR="00DA343E" w:rsidRPr="00DA343E">
        <w:rPr>
          <w:sz w:val="28"/>
          <w:szCs w:val="28"/>
        </w:rPr>
        <w:t>10</w:t>
      </w:r>
      <w:r w:rsidRPr="00DA343E">
        <w:rPr>
          <w:sz w:val="28"/>
          <w:szCs w:val="28"/>
        </w:rPr>
        <w:t xml:space="preserve"> особам призначено покарання у вигляді штрафу, </w:t>
      </w:r>
      <w:r w:rsidR="00DA343E" w:rsidRPr="00DA343E">
        <w:rPr>
          <w:sz w:val="28"/>
          <w:szCs w:val="28"/>
        </w:rPr>
        <w:t>6</w:t>
      </w:r>
      <w:r w:rsidRPr="00DA343E">
        <w:rPr>
          <w:sz w:val="28"/>
          <w:szCs w:val="28"/>
        </w:rPr>
        <w:t xml:space="preserve"> – позбавлення або обмеження волі з</w:t>
      </w:r>
      <w:r w:rsidR="00D72BC3" w:rsidRPr="00DA343E">
        <w:rPr>
          <w:sz w:val="28"/>
          <w:szCs w:val="28"/>
        </w:rPr>
        <w:t>і з</w:t>
      </w:r>
      <w:r w:rsidRPr="00DA343E">
        <w:rPr>
          <w:sz w:val="28"/>
          <w:szCs w:val="28"/>
        </w:rPr>
        <w:t>вільнення</w:t>
      </w:r>
      <w:r w:rsidR="00D72BC3" w:rsidRPr="00DA343E">
        <w:rPr>
          <w:sz w:val="28"/>
          <w:szCs w:val="28"/>
        </w:rPr>
        <w:t>м</w:t>
      </w:r>
      <w:r w:rsidRPr="00DA343E">
        <w:rPr>
          <w:sz w:val="28"/>
          <w:szCs w:val="28"/>
        </w:rPr>
        <w:t xml:space="preserve"> від відбування </w:t>
      </w:r>
      <w:r w:rsidR="00D72BC3" w:rsidRPr="00DA343E">
        <w:rPr>
          <w:sz w:val="28"/>
          <w:szCs w:val="28"/>
        </w:rPr>
        <w:t xml:space="preserve">призначеного </w:t>
      </w:r>
      <w:r w:rsidRPr="00DA343E">
        <w:rPr>
          <w:sz w:val="28"/>
          <w:szCs w:val="28"/>
        </w:rPr>
        <w:t>покарання з випробуванням)</w:t>
      </w:r>
      <w:r w:rsidR="00B82EEA" w:rsidRPr="00DA343E">
        <w:rPr>
          <w:sz w:val="28"/>
          <w:szCs w:val="28"/>
        </w:rPr>
        <w:t>;</w:t>
      </w:r>
      <w:r w:rsidRPr="00DA343E">
        <w:rPr>
          <w:sz w:val="28"/>
          <w:szCs w:val="28"/>
        </w:rPr>
        <w:t xml:space="preserve"> </w:t>
      </w:r>
      <w:r w:rsidR="00DA343E" w:rsidRPr="00DA343E">
        <w:rPr>
          <w:sz w:val="28"/>
          <w:szCs w:val="28"/>
        </w:rPr>
        <w:t>5</w:t>
      </w:r>
      <w:r w:rsidR="00B82EEA" w:rsidRPr="00DA343E">
        <w:rPr>
          <w:sz w:val="28"/>
          <w:szCs w:val="28"/>
        </w:rPr>
        <w:t xml:space="preserve"> кримінальних проваджень закрито у зв’язку зі </w:t>
      </w:r>
      <w:r w:rsidRPr="00DA343E">
        <w:rPr>
          <w:sz w:val="28"/>
          <w:szCs w:val="28"/>
        </w:rPr>
        <w:t>звільнення</w:t>
      </w:r>
      <w:r w:rsidR="00B82EEA" w:rsidRPr="00DA343E">
        <w:rPr>
          <w:sz w:val="28"/>
          <w:szCs w:val="28"/>
        </w:rPr>
        <w:t>м</w:t>
      </w:r>
      <w:r w:rsidRPr="00DA343E">
        <w:rPr>
          <w:sz w:val="28"/>
          <w:szCs w:val="28"/>
        </w:rPr>
        <w:t xml:space="preserve"> </w:t>
      </w:r>
      <w:r w:rsidR="00B82EEA" w:rsidRPr="00DA343E">
        <w:rPr>
          <w:sz w:val="28"/>
          <w:szCs w:val="28"/>
        </w:rPr>
        <w:t xml:space="preserve">винних осіб </w:t>
      </w:r>
      <w:r w:rsidRPr="00DA343E">
        <w:rPr>
          <w:sz w:val="28"/>
          <w:szCs w:val="28"/>
        </w:rPr>
        <w:t xml:space="preserve">від кримінальної відповідальності </w:t>
      </w:r>
      <w:r w:rsidR="00096D09" w:rsidRPr="00DA343E">
        <w:rPr>
          <w:sz w:val="28"/>
          <w:szCs w:val="28"/>
        </w:rPr>
        <w:t>за нереабілітуючими підставами.</w:t>
      </w:r>
    </w:p>
    <w:p w14:paraId="0ABAA293" w14:textId="7E050271" w:rsidR="006D1028" w:rsidRPr="00DA343E" w:rsidRDefault="00D455C8" w:rsidP="00FA491E">
      <w:pPr>
        <w:spacing w:before="120" w:after="120"/>
        <w:ind w:firstLine="709"/>
        <w:jc w:val="both"/>
        <w:rPr>
          <w:sz w:val="28"/>
          <w:szCs w:val="28"/>
        </w:rPr>
      </w:pPr>
      <w:r w:rsidRPr="00DA343E">
        <w:rPr>
          <w:sz w:val="28"/>
          <w:szCs w:val="28"/>
        </w:rPr>
        <w:t>У</w:t>
      </w:r>
      <w:r w:rsidR="006D1028" w:rsidRPr="00DA343E">
        <w:rPr>
          <w:sz w:val="28"/>
          <w:szCs w:val="28"/>
        </w:rPr>
        <w:t xml:space="preserve"> кримінальних провадженнях указаної категорії накладено арешт на більш як </w:t>
      </w:r>
      <w:r w:rsidR="00DA343E" w:rsidRPr="00DA343E">
        <w:rPr>
          <w:sz w:val="28"/>
          <w:szCs w:val="28"/>
        </w:rPr>
        <w:t>15</w:t>
      </w:r>
      <w:r w:rsidR="00096D09" w:rsidRPr="00DA343E">
        <w:rPr>
          <w:sz w:val="28"/>
          <w:szCs w:val="28"/>
        </w:rPr>
        <w:t xml:space="preserve"> </w:t>
      </w:r>
      <w:r w:rsidR="006D1028" w:rsidRPr="00DA343E">
        <w:rPr>
          <w:sz w:val="28"/>
          <w:szCs w:val="28"/>
        </w:rPr>
        <w:t>знарядь у</w:t>
      </w:r>
      <w:r w:rsidR="00DA343E" w:rsidRPr="00DA343E">
        <w:rPr>
          <w:sz w:val="28"/>
          <w:szCs w:val="28"/>
        </w:rPr>
        <w:t xml:space="preserve">чинення злочинів (у тому числі </w:t>
      </w:r>
      <w:r w:rsidRPr="00DA343E">
        <w:rPr>
          <w:sz w:val="28"/>
          <w:szCs w:val="28"/>
        </w:rPr>
        <w:t>9</w:t>
      </w:r>
      <w:r w:rsidR="006D1028" w:rsidRPr="00DA343E">
        <w:rPr>
          <w:sz w:val="28"/>
          <w:szCs w:val="28"/>
        </w:rPr>
        <w:t xml:space="preserve"> вантажних автомобілів, </w:t>
      </w:r>
      <w:r w:rsidRPr="00DA343E">
        <w:rPr>
          <w:sz w:val="28"/>
          <w:szCs w:val="28"/>
        </w:rPr>
        <w:t>2</w:t>
      </w:r>
      <w:r w:rsidR="006D1028" w:rsidRPr="00DA343E">
        <w:rPr>
          <w:sz w:val="28"/>
          <w:szCs w:val="28"/>
        </w:rPr>
        <w:t xml:space="preserve"> екскаватор</w:t>
      </w:r>
      <w:r w:rsidRPr="00DA343E">
        <w:rPr>
          <w:sz w:val="28"/>
          <w:szCs w:val="28"/>
        </w:rPr>
        <w:t>и</w:t>
      </w:r>
      <w:r w:rsidR="006D1028" w:rsidRPr="00DA343E">
        <w:rPr>
          <w:sz w:val="28"/>
          <w:szCs w:val="28"/>
        </w:rPr>
        <w:t xml:space="preserve">, </w:t>
      </w:r>
      <w:r w:rsidR="00DA343E" w:rsidRPr="00DA343E">
        <w:rPr>
          <w:sz w:val="28"/>
          <w:szCs w:val="28"/>
        </w:rPr>
        <w:t>3</w:t>
      </w:r>
      <w:r w:rsidR="006D1028" w:rsidRPr="00DA343E">
        <w:rPr>
          <w:sz w:val="28"/>
          <w:szCs w:val="28"/>
        </w:rPr>
        <w:t xml:space="preserve"> трактор</w:t>
      </w:r>
      <w:r w:rsidR="00DA343E" w:rsidRPr="00DA343E">
        <w:rPr>
          <w:sz w:val="28"/>
          <w:szCs w:val="28"/>
        </w:rPr>
        <w:t>и</w:t>
      </w:r>
      <w:r w:rsidR="006D1028" w:rsidRPr="00DA343E">
        <w:rPr>
          <w:sz w:val="28"/>
          <w:szCs w:val="28"/>
        </w:rPr>
        <w:t>).</w:t>
      </w:r>
    </w:p>
    <w:p w14:paraId="5ACE4ABC" w14:textId="307081F2" w:rsidR="00DA343E" w:rsidRPr="00DA343E" w:rsidRDefault="00DA343E" w:rsidP="00DA343E">
      <w:pPr>
        <w:spacing w:before="120" w:after="120"/>
        <w:ind w:firstLine="709"/>
        <w:jc w:val="both"/>
        <w:rPr>
          <w:rFonts w:eastAsiaTheme="minorHAnsi"/>
          <w:sz w:val="28"/>
          <w:szCs w:val="28"/>
          <w:lang w:eastAsia="en-US"/>
        </w:rPr>
      </w:pPr>
      <w:r w:rsidRPr="00DA343E">
        <w:rPr>
          <w:rFonts w:eastAsiaTheme="minorHAnsi"/>
          <w:sz w:val="28"/>
          <w:szCs w:val="28"/>
          <w:lang w:eastAsia="en-US"/>
        </w:rPr>
        <w:t>Завдяки вжитим заходам у порівнянні з аналогічним періодом минулого року значно підвищено ефективність представницької діяльності прокурорів з метою захисту інтересів держави у сфері охорони навколишнього природного середовища.</w:t>
      </w:r>
    </w:p>
    <w:p w14:paraId="64E80414" w14:textId="77777777" w:rsidR="00DA343E" w:rsidRDefault="00DA343E" w:rsidP="00DA343E">
      <w:pPr>
        <w:spacing w:before="120" w:after="120"/>
        <w:ind w:firstLine="709"/>
        <w:jc w:val="both"/>
        <w:rPr>
          <w:rFonts w:eastAsiaTheme="minorHAnsi"/>
          <w:sz w:val="28"/>
          <w:szCs w:val="28"/>
          <w:lang w:eastAsia="en-US"/>
        </w:rPr>
      </w:pPr>
      <w:r>
        <w:rPr>
          <w:rFonts w:eastAsiaTheme="minorHAnsi"/>
          <w:sz w:val="28"/>
          <w:szCs w:val="28"/>
          <w:lang w:eastAsia="en-US"/>
        </w:rPr>
        <w:t>Так, у</w:t>
      </w:r>
      <w:r w:rsidRPr="00DA343E">
        <w:rPr>
          <w:rFonts w:eastAsiaTheme="minorHAnsi"/>
          <w:sz w:val="28"/>
          <w:szCs w:val="28"/>
          <w:lang w:eastAsia="en-US"/>
        </w:rPr>
        <w:t xml:space="preserve">продовж 6 місяців цього року органами прокуратури області </w:t>
      </w:r>
      <w:proofErr w:type="spellStart"/>
      <w:r w:rsidRPr="00DA343E">
        <w:rPr>
          <w:rFonts w:eastAsiaTheme="minorHAnsi"/>
          <w:sz w:val="28"/>
          <w:szCs w:val="28"/>
          <w:lang w:eastAsia="en-US"/>
        </w:rPr>
        <w:t>пред</w:t>
      </w:r>
      <w:proofErr w:type="spellEnd"/>
      <w:r w:rsidRPr="00DA343E">
        <w:rPr>
          <w:rFonts w:eastAsiaTheme="minorHAnsi"/>
          <w:sz w:val="28"/>
          <w:szCs w:val="28"/>
          <w:lang w:val="en-US" w:eastAsia="en-US"/>
        </w:rPr>
        <w:t>’</w:t>
      </w:r>
      <w:r w:rsidRPr="00DA343E">
        <w:rPr>
          <w:rFonts w:eastAsiaTheme="minorHAnsi"/>
          <w:sz w:val="28"/>
          <w:szCs w:val="28"/>
          <w:lang w:eastAsia="en-US"/>
        </w:rPr>
        <w:t xml:space="preserve">явлено 19 (13) позовів на суму майже 136 млн грн (77 млн грн), у тому числі 2 позови зобов’язального характеру. </w:t>
      </w:r>
    </w:p>
    <w:p w14:paraId="33F0C618" w14:textId="0E207499" w:rsidR="00A22168" w:rsidRPr="00DA343E" w:rsidRDefault="00A22168" w:rsidP="00A22168">
      <w:pPr>
        <w:spacing w:before="120" w:after="120"/>
        <w:ind w:firstLine="709"/>
        <w:jc w:val="both"/>
        <w:rPr>
          <w:rFonts w:eastAsiaTheme="minorHAnsi"/>
          <w:sz w:val="28"/>
          <w:szCs w:val="28"/>
          <w:lang w:eastAsia="en-US"/>
        </w:rPr>
      </w:pPr>
      <w:r w:rsidRPr="00DA343E">
        <w:rPr>
          <w:rFonts w:eastAsiaTheme="minorHAnsi"/>
          <w:sz w:val="28"/>
          <w:szCs w:val="28"/>
          <w:lang w:eastAsia="en-US"/>
        </w:rPr>
        <w:t xml:space="preserve">Наприклад, 23.06.2023 Спеціалізованою екологічною прокуратурою обласної прокуратури заявлено 2 позови в інтересах держави в особі </w:t>
      </w:r>
      <w:proofErr w:type="spellStart"/>
      <w:r w:rsidRPr="00DA343E">
        <w:rPr>
          <w:rFonts w:eastAsiaTheme="minorHAnsi"/>
          <w:sz w:val="28"/>
          <w:szCs w:val="28"/>
          <w:lang w:eastAsia="en-US"/>
        </w:rPr>
        <w:t>Міндовкілля</w:t>
      </w:r>
      <w:proofErr w:type="spellEnd"/>
      <w:r w:rsidRPr="00DA343E">
        <w:rPr>
          <w:rFonts w:eastAsiaTheme="minorHAnsi"/>
          <w:sz w:val="28"/>
          <w:szCs w:val="28"/>
          <w:lang w:eastAsia="en-US"/>
        </w:rPr>
        <w:t xml:space="preserve">, Івано-Франківської ОДА, Карпатського НПП до </w:t>
      </w:r>
      <w:r>
        <w:rPr>
          <w:rFonts w:eastAsiaTheme="minorHAnsi"/>
          <w:sz w:val="28"/>
          <w:szCs w:val="28"/>
          <w:lang w:eastAsia="en-US"/>
        </w:rPr>
        <w:t xml:space="preserve">трьох фізичних осіб </w:t>
      </w:r>
      <w:r w:rsidRPr="00DA343E">
        <w:rPr>
          <w:rFonts w:eastAsiaTheme="minorHAnsi"/>
          <w:sz w:val="28"/>
          <w:szCs w:val="28"/>
          <w:lang w:eastAsia="en-US"/>
        </w:rPr>
        <w:t xml:space="preserve">про усунення перешкод у користуванні 12 земельними ділянками, які перебувають у постійному користуванні Карпатського НПП, загальною площею 0,8327 га вартістю 14 млн грн, шляхом визнання недійсними договорів купівлі - продажу вказаних земельних ділянок та повернення їх постійному користувачу. </w:t>
      </w:r>
    </w:p>
    <w:p w14:paraId="616AACE3" w14:textId="6141CB6C" w:rsidR="00A22168" w:rsidRPr="00A22168" w:rsidRDefault="00A22168" w:rsidP="00A22168">
      <w:pPr>
        <w:spacing w:before="120" w:after="120"/>
        <w:ind w:firstLine="709"/>
        <w:jc w:val="both"/>
        <w:rPr>
          <w:rFonts w:eastAsia="Calibri"/>
          <w:sz w:val="28"/>
          <w:szCs w:val="28"/>
          <w:lang w:eastAsia="en-US"/>
        </w:rPr>
      </w:pPr>
      <w:r>
        <w:rPr>
          <w:rFonts w:eastAsia="Calibri"/>
          <w:sz w:val="28"/>
          <w:szCs w:val="28"/>
          <w:lang w:eastAsia="en-US"/>
        </w:rPr>
        <w:t xml:space="preserve">Завдяки </w:t>
      </w:r>
      <w:r w:rsidRPr="00A22168">
        <w:rPr>
          <w:rFonts w:eastAsia="Calibri"/>
          <w:sz w:val="28"/>
          <w:szCs w:val="28"/>
          <w:lang w:eastAsia="en-US"/>
        </w:rPr>
        <w:t xml:space="preserve">вжитим </w:t>
      </w:r>
      <w:r>
        <w:rPr>
          <w:rFonts w:eastAsia="Calibri"/>
          <w:sz w:val="28"/>
          <w:szCs w:val="28"/>
          <w:lang w:eastAsia="en-US"/>
        </w:rPr>
        <w:t xml:space="preserve">прокурорами </w:t>
      </w:r>
      <w:r w:rsidRPr="00A22168">
        <w:rPr>
          <w:rFonts w:eastAsia="Calibri"/>
          <w:sz w:val="28"/>
          <w:szCs w:val="28"/>
          <w:lang w:eastAsia="en-US"/>
        </w:rPr>
        <w:t>заход</w:t>
      </w:r>
      <w:r>
        <w:rPr>
          <w:rFonts w:eastAsia="Calibri"/>
          <w:sz w:val="28"/>
          <w:szCs w:val="28"/>
          <w:lang w:eastAsia="en-US"/>
        </w:rPr>
        <w:t>ів</w:t>
      </w:r>
      <w:r w:rsidRPr="00A22168">
        <w:rPr>
          <w:rFonts w:eastAsia="Calibri"/>
          <w:sz w:val="28"/>
          <w:szCs w:val="28"/>
          <w:lang w:eastAsia="en-US"/>
        </w:rPr>
        <w:t xml:space="preserve"> </w:t>
      </w:r>
      <w:r w:rsidR="00506502">
        <w:rPr>
          <w:rFonts w:eastAsia="Calibri"/>
          <w:sz w:val="28"/>
          <w:szCs w:val="28"/>
          <w:lang w:eastAsia="en-US"/>
        </w:rPr>
        <w:t>вдалося п</w:t>
      </w:r>
      <w:r w:rsidRPr="00506502">
        <w:rPr>
          <w:rFonts w:eastAsia="Calibri"/>
          <w:sz w:val="28"/>
          <w:szCs w:val="28"/>
          <w:lang w:eastAsia="en-US"/>
        </w:rPr>
        <w:t>овернут</w:t>
      </w:r>
      <w:r w:rsidR="00506502">
        <w:rPr>
          <w:rFonts w:eastAsia="Calibri"/>
          <w:sz w:val="28"/>
          <w:szCs w:val="28"/>
          <w:lang w:eastAsia="en-US"/>
        </w:rPr>
        <w:t>и</w:t>
      </w:r>
      <w:r w:rsidRPr="00A22168">
        <w:rPr>
          <w:rFonts w:eastAsia="Calibri"/>
          <w:sz w:val="28"/>
          <w:szCs w:val="28"/>
          <w:lang w:eastAsia="en-US"/>
        </w:rPr>
        <w:t xml:space="preserve"> державі земельні ділянки природно-заповідного фонду загальною площею 0,4012 га вартістю більше 10 млн грн. </w:t>
      </w:r>
    </w:p>
    <w:p w14:paraId="36EC529F" w14:textId="71F66ACC" w:rsidR="00A22168" w:rsidRPr="00ED0E80" w:rsidRDefault="00A22168" w:rsidP="00A22168">
      <w:pPr>
        <w:spacing w:before="120" w:after="120"/>
        <w:ind w:firstLine="709"/>
        <w:jc w:val="both"/>
        <w:rPr>
          <w:rFonts w:eastAsia="Calibri"/>
          <w:sz w:val="28"/>
          <w:szCs w:val="28"/>
          <w:highlight w:val="yellow"/>
          <w:lang w:eastAsia="en-US"/>
        </w:rPr>
      </w:pPr>
      <w:r w:rsidRPr="00A22168">
        <w:rPr>
          <w:rFonts w:eastAsia="Calibri"/>
          <w:sz w:val="28"/>
          <w:szCs w:val="28"/>
          <w:lang w:eastAsia="en-US"/>
        </w:rPr>
        <w:t xml:space="preserve">Так, постановою Західного апеляційного господарського суду від 27.04.2023 задоволено апеляційну скаргу першого заступника керівника Івано-Франківської обласної прокуратури та скасовано рішення </w:t>
      </w:r>
      <w:r>
        <w:rPr>
          <w:rFonts w:eastAsia="Calibri"/>
          <w:sz w:val="28"/>
          <w:szCs w:val="28"/>
          <w:lang w:eastAsia="en-US"/>
        </w:rPr>
        <w:t>Г</w:t>
      </w:r>
      <w:r w:rsidRPr="00A22168">
        <w:rPr>
          <w:rFonts w:eastAsia="Calibri"/>
          <w:sz w:val="28"/>
          <w:szCs w:val="28"/>
          <w:lang w:eastAsia="en-US"/>
        </w:rPr>
        <w:t>осподарського суду Івано-Франківської області від 13.12.2022</w:t>
      </w:r>
      <w:r>
        <w:rPr>
          <w:rFonts w:eastAsia="Calibri"/>
          <w:sz w:val="28"/>
          <w:szCs w:val="28"/>
          <w:lang w:eastAsia="en-US"/>
        </w:rPr>
        <w:t xml:space="preserve">, </w:t>
      </w:r>
      <w:r w:rsidRPr="00506502">
        <w:rPr>
          <w:rFonts w:eastAsia="Calibri"/>
          <w:sz w:val="28"/>
          <w:szCs w:val="28"/>
          <w:lang w:eastAsia="en-US"/>
        </w:rPr>
        <w:t>яким відмовлено у задоволенні</w:t>
      </w:r>
      <w:r>
        <w:rPr>
          <w:rFonts w:eastAsia="Calibri"/>
          <w:sz w:val="28"/>
          <w:szCs w:val="28"/>
          <w:lang w:eastAsia="en-US"/>
        </w:rPr>
        <w:t xml:space="preserve"> </w:t>
      </w:r>
      <w:r w:rsidR="00F9641F">
        <w:rPr>
          <w:rFonts w:eastAsia="Calibri"/>
          <w:sz w:val="28"/>
          <w:szCs w:val="28"/>
          <w:lang w:eastAsia="en-US"/>
        </w:rPr>
        <w:t>позову</w:t>
      </w:r>
      <w:r w:rsidRPr="00A22168">
        <w:rPr>
          <w:rFonts w:eastAsia="Calibri"/>
          <w:sz w:val="28"/>
          <w:szCs w:val="28"/>
          <w:lang w:eastAsia="en-US"/>
        </w:rPr>
        <w:t xml:space="preserve"> </w:t>
      </w:r>
      <w:proofErr w:type="spellStart"/>
      <w:r w:rsidRPr="00A22168">
        <w:rPr>
          <w:rFonts w:eastAsia="Calibri"/>
          <w:sz w:val="28"/>
          <w:szCs w:val="28"/>
          <w:lang w:eastAsia="en-US"/>
        </w:rPr>
        <w:t>Надвірнянської</w:t>
      </w:r>
      <w:proofErr w:type="spellEnd"/>
      <w:r w:rsidRPr="00A22168">
        <w:rPr>
          <w:rFonts w:eastAsia="Calibri"/>
          <w:sz w:val="28"/>
          <w:szCs w:val="28"/>
          <w:lang w:eastAsia="en-US"/>
        </w:rPr>
        <w:t xml:space="preserve"> окружної прокуратури в інтересах держави в особі </w:t>
      </w:r>
      <w:r w:rsidRPr="00A22168">
        <w:rPr>
          <w:rFonts w:eastAsia="Calibri"/>
          <w:sz w:val="28"/>
          <w:szCs w:val="28"/>
          <w:lang w:eastAsia="en-US"/>
        </w:rPr>
        <w:lastRenderedPageBreak/>
        <w:t xml:space="preserve">Міністерства захисту довкілля та природних ресурсів України, Карпатського </w:t>
      </w:r>
      <w:r>
        <w:rPr>
          <w:rFonts w:eastAsia="Calibri"/>
          <w:sz w:val="28"/>
          <w:szCs w:val="28"/>
          <w:lang w:eastAsia="en-US"/>
        </w:rPr>
        <w:t>НПП</w:t>
      </w:r>
      <w:r w:rsidRPr="00A22168">
        <w:rPr>
          <w:rFonts w:eastAsia="Calibri"/>
          <w:sz w:val="28"/>
          <w:szCs w:val="28"/>
          <w:lang w:eastAsia="en-US"/>
        </w:rPr>
        <w:t xml:space="preserve"> до </w:t>
      </w:r>
      <w:r>
        <w:rPr>
          <w:rFonts w:eastAsia="Calibri"/>
          <w:sz w:val="28"/>
          <w:szCs w:val="28"/>
          <w:lang w:eastAsia="en-US"/>
        </w:rPr>
        <w:t xml:space="preserve">декількох </w:t>
      </w:r>
      <w:proofErr w:type="spellStart"/>
      <w:r>
        <w:rPr>
          <w:rFonts w:eastAsia="Calibri"/>
          <w:sz w:val="28"/>
          <w:szCs w:val="28"/>
          <w:lang w:eastAsia="en-US"/>
        </w:rPr>
        <w:t>суб</w:t>
      </w:r>
      <w:proofErr w:type="spellEnd"/>
      <w:r>
        <w:rPr>
          <w:rFonts w:eastAsia="Calibri"/>
          <w:sz w:val="28"/>
          <w:szCs w:val="28"/>
          <w:lang w:val="en-US" w:eastAsia="en-US"/>
        </w:rPr>
        <w:t>’</w:t>
      </w:r>
      <w:proofErr w:type="spellStart"/>
      <w:r>
        <w:rPr>
          <w:rFonts w:eastAsia="Calibri"/>
          <w:sz w:val="28"/>
          <w:szCs w:val="28"/>
          <w:lang w:eastAsia="en-US"/>
        </w:rPr>
        <w:t>єктів</w:t>
      </w:r>
      <w:proofErr w:type="spellEnd"/>
      <w:r>
        <w:rPr>
          <w:rFonts w:eastAsia="Calibri"/>
          <w:sz w:val="28"/>
          <w:szCs w:val="28"/>
          <w:lang w:eastAsia="en-US"/>
        </w:rPr>
        <w:t xml:space="preserve"> господарювання </w:t>
      </w:r>
      <w:r w:rsidRPr="00A22168">
        <w:rPr>
          <w:rFonts w:eastAsia="Calibri"/>
          <w:sz w:val="28"/>
          <w:szCs w:val="28"/>
          <w:lang w:eastAsia="en-US"/>
        </w:rPr>
        <w:t>про усунення перешкод у користуванні та розпорядженні земельними ділянками природно-заповідного фонду шляхом їх повернення з незаконного володіння</w:t>
      </w:r>
      <w:r>
        <w:rPr>
          <w:rFonts w:eastAsia="Calibri"/>
          <w:sz w:val="28"/>
          <w:szCs w:val="28"/>
          <w:lang w:eastAsia="en-US"/>
        </w:rPr>
        <w:t>;</w:t>
      </w:r>
      <w:r w:rsidRPr="00A22168">
        <w:rPr>
          <w:rFonts w:eastAsia="Calibri"/>
          <w:sz w:val="28"/>
          <w:szCs w:val="28"/>
          <w:lang w:eastAsia="en-US"/>
        </w:rPr>
        <w:t xml:space="preserve"> ухвалено нове рішення, яким позовні вимоги прокуратури задоволено в повному обсязі.</w:t>
      </w:r>
    </w:p>
    <w:p w14:paraId="3715F8FF" w14:textId="08927ADE" w:rsidR="00DA343E" w:rsidRPr="00DA343E" w:rsidRDefault="00114C96" w:rsidP="00DA343E">
      <w:pPr>
        <w:spacing w:before="120" w:after="120"/>
        <w:ind w:firstLine="709"/>
        <w:jc w:val="both"/>
        <w:rPr>
          <w:rFonts w:eastAsiaTheme="minorHAnsi"/>
          <w:sz w:val="28"/>
          <w:szCs w:val="28"/>
          <w:highlight w:val="yellow"/>
          <w:lang w:eastAsia="en-US"/>
        </w:rPr>
      </w:pPr>
      <w:r>
        <w:rPr>
          <w:rFonts w:eastAsiaTheme="minorHAnsi"/>
          <w:sz w:val="28"/>
          <w:szCs w:val="28"/>
          <w:lang w:eastAsia="en-US"/>
        </w:rPr>
        <w:t xml:space="preserve">Загалом </w:t>
      </w:r>
      <w:proofErr w:type="spellStart"/>
      <w:r>
        <w:rPr>
          <w:rFonts w:eastAsiaTheme="minorHAnsi"/>
          <w:sz w:val="28"/>
          <w:szCs w:val="28"/>
          <w:lang w:eastAsia="en-US"/>
        </w:rPr>
        <w:t>цьогоріч</w:t>
      </w:r>
      <w:proofErr w:type="spellEnd"/>
      <w:r>
        <w:rPr>
          <w:rFonts w:eastAsiaTheme="minorHAnsi"/>
          <w:sz w:val="28"/>
          <w:szCs w:val="28"/>
          <w:lang w:eastAsia="en-US"/>
        </w:rPr>
        <w:t xml:space="preserve"> с</w:t>
      </w:r>
      <w:r w:rsidR="00DA343E" w:rsidRPr="00DA343E">
        <w:rPr>
          <w:rFonts w:eastAsiaTheme="minorHAnsi"/>
          <w:sz w:val="28"/>
          <w:szCs w:val="28"/>
          <w:lang w:eastAsia="en-US"/>
        </w:rPr>
        <w:t>удами розглянуто та задоволено 13 позовів прокурорів на суму понад 19 млн грн. Забезпечено реальне виконання судових рішень на більш як 8 млн грн</w:t>
      </w:r>
      <w:r>
        <w:rPr>
          <w:rFonts w:eastAsiaTheme="minorHAnsi"/>
          <w:sz w:val="28"/>
          <w:szCs w:val="28"/>
          <w:lang w:eastAsia="en-US"/>
        </w:rPr>
        <w:t>.</w:t>
      </w:r>
    </w:p>
    <w:p w14:paraId="71355964" w14:textId="4F525D3B" w:rsidR="00E10C54" w:rsidRPr="00114C96" w:rsidRDefault="0001142C" w:rsidP="00FA491E">
      <w:pPr>
        <w:spacing w:before="120" w:after="120"/>
        <w:ind w:firstLine="709"/>
        <w:jc w:val="both"/>
        <w:rPr>
          <w:rFonts w:eastAsia="Calibri"/>
          <w:sz w:val="28"/>
          <w:szCs w:val="28"/>
          <w:lang w:eastAsia="en-US"/>
        </w:rPr>
      </w:pPr>
      <w:r w:rsidRPr="00114C96">
        <w:rPr>
          <w:rFonts w:eastAsia="Calibri"/>
          <w:sz w:val="28"/>
          <w:szCs w:val="28"/>
          <w:lang w:eastAsia="en-US"/>
        </w:rPr>
        <w:t xml:space="preserve">З метою активізації роботи щодо реального виконання рішень суду </w:t>
      </w:r>
      <w:r w:rsidR="00074320" w:rsidRPr="00114C96">
        <w:rPr>
          <w:rFonts w:eastAsia="Calibri"/>
          <w:sz w:val="28"/>
          <w:szCs w:val="28"/>
          <w:lang w:eastAsia="en-US"/>
        </w:rPr>
        <w:t>стосовно</w:t>
      </w:r>
      <w:r w:rsidRPr="00114C96">
        <w:rPr>
          <w:rFonts w:eastAsia="Calibri"/>
          <w:sz w:val="28"/>
          <w:szCs w:val="28"/>
          <w:lang w:eastAsia="en-US"/>
        </w:rPr>
        <w:t xml:space="preserve"> бездіяльн</w:t>
      </w:r>
      <w:r w:rsidR="00074320" w:rsidRPr="00114C96">
        <w:rPr>
          <w:rFonts w:eastAsia="Calibri"/>
          <w:sz w:val="28"/>
          <w:szCs w:val="28"/>
          <w:lang w:eastAsia="en-US"/>
        </w:rPr>
        <w:t>ості</w:t>
      </w:r>
      <w:r w:rsidRPr="00114C96">
        <w:rPr>
          <w:rFonts w:eastAsia="Calibri"/>
          <w:sz w:val="28"/>
          <w:szCs w:val="28"/>
          <w:lang w:eastAsia="en-US"/>
        </w:rPr>
        <w:t xml:space="preserve"> державних виконавців прокурорами </w:t>
      </w:r>
      <w:proofErr w:type="spellStart"/>
      <w:r w:rsidRPr="00114C96">
        <w:rPr>
          <w:rFonts w:eastAsia="Calibri"/>
          <w:sz w:val="28"/>
          <w:szCs w:val="28"/>
          <w:lang w:eastAsia="en-US"/>
        </w:rPr>
        <w:t>внесено</w:t>
      </w:r>
      <w:proofErr w:type="spellEnd"/>
      <w:r w:rsidRPr="00114C96">
        <w:rPr>
          <w:rFonts w:eastAsia="Calibri"/>
          <w:sz w:val="28"/>
          <w:szCs w:val="28"/>
          <w:lang w:eastAsia="en-US"/>
        </w:rPr>
        <w:t xml:space="preserve"> </w:t>
      </w:r>
      <w:r w:rsidR="00114C96" w:rsidRPr="00114C96">
        <w:rPr>
          <w:rFonts w:eastAsia="Calibri"/>
          <w:sz w:val="28"/>
          <w:szCs w:val="28"/>
          <w:lang w:eastAsia="en-US"/>
        </w:rPr>
        <w:t>4</w:t>
      </w:r>
      <w:r w:rsidRPr="00114C96">
        <w:rPr>
          <w:rFonts w:eastAsia="Calibri"/>
          <w:sz w:val="28"/>
          <w:szCs w:val="28"/>
          <w:lang w:eastAsia="en-US"/>
        </w:rPr>
        <w:t xml:space="preserve"> скарг</w:t>
      </w:r>
      <w:r w:rsidR="00114C96" w:rsidRPr="00114C96">
        <w:rPr>
          <w:rFonts w:eastAsia="Calibri"/>
          <w:sz w:val="28"/>
          <w:szCs w:val="28"/>
          <w:lang w:eastAsia="en-US"/>
        </w:rPr>
        <w:t>и</w:t>
      </w:r>
      <w:r w:rsidRPr="00114C96">
        <w:rPr>
          <w:rFonts w:eastAsia="Calibri"/>
          <w:sz w:val="28"/>
          <w:szCs w:val="28"/>
          <w:lang w:eastAsia="en-US"/>
        </w:rPr>
        <w:t>, які задоволені.</w:t>
      </w:r>
    </w:p>
    <w:p w14:paraId="006EA374" w14:textId="636D7182" w:rsidR="00086FE4" w:rsidRPr="00114C96" w:rsidRDefault="00086FE4" w:rsidP="00FA491E">
      <w:pPr>
        <w:spacing w:before="120" w:after="120"/>
        <w:ind w:firstLine="709"/>
        <w:jc w:val="both"/>
        <w:rPr>
          <w:rFonts w:eastAsia="Calibri"/>
          <w:sz w:val="28"/>
          <w:szCs w:val="28"/>
          <w:lang w:eastAsia="en-US"/>
        </w:rPr>
      </w:pPr>
      <w:r w:rsidRPr="00506502">
        <w:rPr>
          <w:rFonts w:eastAsia="Calibri"/>
          <w:sz w:val="28"/>
          <w:szCs w:val="28"/>
          <w:lang w:eastAsia="en-US"/>
        </w:rPr>
        <w:t>Крім цього,</w:t>
      </w:r>
      <w:r w:rsidRPr="00114C96">
        <w:rPr>
          <w:rFonts w:eastAsia="Calibri"/>
          <w:sz w:val="28"/>
          <w:szCs w:val="28"/>
          <w:lang w:eastAsia="en-US"/>
        </w:rPr>
        <w:t xml:space="preserve"> під час здійснення представницької діяльності щодо відшкодування шкоди, заподіяної злочинами</w:t>
      </w:r>
      <w:r w:rsidR="00AF7743" w:rsidRPr="00114C96">
        <w:rPr>
          <w:rFonts w:eastAsia="Calibri"/>
          <w:sz w:val="28"/>
          <w:szCs w:val="28"/>
          <w:lang w:eastAsia="en-US"/>
        </w:rPr>
        <w:t xml:space="preserve"> у сфері довкілля</w:t>
      </w:r>
      <w:r w:rsidRPr="00114C96">
        <w:rPr>
          <w:rFonts w:eastAsia="Calibri"/>
          <w:sz w:val="28"/>
          <w:szCs w:val="28"/>
          <w:lang w:eastAsia="en-US"/>
        </w:rPr>
        <w:t xml:space="preserve">, в тому числі поза межами кримінального судочинства, прокурорами заявлено </w:t>
      </w:r>
      <w:r w:rsidR="00114C96">
        <w:rPr>
          <w:rFonts w:eastAsia="Calibri"/>
          <w:sz w:val="28"/>
          <w:szCs w:val="28"/>
          <w:lang w:eastAsia="en-US"/>
        </w:rPr>
        <w:t xml:space="preserve">10 </w:t>
      </w:r>
      <w:r w:rsidRPr="00114C96">
        <w:rPr>
          <w:rFonts w:eastAsia="Calibri"/>
          <w:sz w:val="28"/>
          <w:szCs w:val="28"/>
          <w:lang w:eastAsia="en-US"/>
        </w:rPr>
        <w:t>позов</w:t>
      </w:r>
      <w:r w:rsidR="00114C96">
        <w:rPr>
          <w:rFonts w:eastAsia="Calibri"/>
          <w:sz w:val="28"/>
          <w:szCs w:val="28"/>
          <w:lang w:eastAsia="en-US"/>
        </w:rPr>
        <w:t>ів</w:t>
      </w:r>
      <w:r w:rsidRPr="00114C96">
        <w:rPr>
          <w:rFonts w:eastAsia="Calibri"/>
          <w:sz w:val="28"/>
          <w:szCs w:val="28"/>
          <w:lang w:eastAsia="en-US"/>
        </w:rPr>
        <w:t xml:space="preserve"> на суму понад </w:t>
      </w:r>
      <w:r w:rsidR="00114C96">
        <w:rPr>
          <w:rFonts w:eastAsia="Calibri"/>
          <w:sz w:val="28"/>
          <w:szCs w:val="28"/>
          <w:lang w:eastAsia="en-US"/>
        </w:rPr>
        <w:t>7</w:t>
      </w:r>
      <w:r w:rsidR="00AF7743" w:rsidRPr="00114C96">
        <w:rPr>
          <w:rFonts w:eastAsia="Calibri"/>
          <w:sz w:val="28"/>
          <w:szCs w:val="28"/>
          <w:lang w:eastAsia="en-US"/>
        </w:rPr>
        <w:t xml:space="preserve"> млн</w:t>
      </w:r>
      <w:r w:rsidRPr="00114C96">
        <w:rPr>
          <w:rFonts w:eastAsia="Calibri"/>
          <w:sz w:val="28"/>
          <w:szCs w:val="28"/>
          <w:lang w:eastAsia="en-US"/>
        </w:rPr>
        <w:t xml:space="preserve"> грн, судами </w:t>
      </w:r>
      <w:r w:rsidR="00AF7743" w:rsidRPr="00114C96">
        <w:rPr>
          <w:rFonts w:eastAsia="Calibri"/>
          <w:sz w:val="28"/>
          <w:szCs w:val="28"/>
          <w:lang w:eastAsia="en-US"/>
        </w:rPr>
        <w:t xml:space="preserve">наразі </w:t>
      </w:r>
      <w:r w:rsidRPr="00114C96">
        <w:rPr>
          <w:rFonts w:eastAsia="Calibri"/>
          <w:sz w:val="28"/>
          <w:szCs w:val="28"/>
          <w:lang w:eastAsia="en-US"/>
        </w:rPr>
        <w:t xml:space="preserve">постановлено стягнути </w:t>
      </w:r>
      <w:r w:rsidR="00114C96">
        <w:rPr>
          <w:rFonts w:eastAsia="Calibri"/>
          <w:sz w:val="28"/>
          <w:szCs w:val="28"/>
          <w:lang w:eastAsia="en-US"/>
        </w:rPr>
        <w:t>541</w:t>
      </w:r>
      <w:r w:rsidRPr="00114C96">
        <w:rPr>
          <w:rFonts w:eastAsia="Calibri"/>
          <w:sz w:val="28"/>
          <w:szCs w:val="28"/>
          <w:lang w:eastAsia="en-US"/>
        </w:rPr>
        <w:t xml:space="preserve"> тис. грн, реально виконано рішення судів указаної категорії на </w:t>
      </w:r>
      <w:r w:rsidR="00114C96">
        <w:rPr>
          <w:rFonts w:eastAsia="Calibri"/>
          <w:sz w:val="28"/>
          <w:szCs w:val="28"/>
          <w:lang w:eastAsia="en-US"/>
        </w:rPr>
        <w:t>458</w:t>
      </w:r>
      <w:r w:rsidRPr="00114C96">
        <w:rPr>
          <w:rFonts w:eastAsia="Calibri"/>
          <w:sz w:val="28"/>
          <w:szCs w:val="28"/>
          <w:lang w:eastAsia="en-US"/>
        </w:rPr>
        <w:t xml:space="preserve"> тис</w:t>
      </w:r>
      <w:r w:rsidR="004B56AD" w:rsidRPr="00114C96">
        <w:rPr>
          <w:rFonts w:eastAsia="Calibri"/>
          <w:sz w:val="28"/>
          <w:szCs w:val="28"/>
          <w:lang w:eastAsia="en-US"/>
        </w:rPr>
        <w:t>.</w:t>
      </w:r>
      <w:r w:rsidRPr="00114C96">
        <w:rPr>
          <w:rFonts w:eastAsia="Calibri"/>
          <w:sz w:val="28"/>
          <w:szCs w:val="28"/>
          <w:lang w:eastAsia="en-US"/>
        </w:rPr>
        <w:t xml:space="preserve"> грн.</w:t>
      </w:r>
    </w:p>
    <w:p w14:paraId="657AB90B" w14:textId="34ECCA6F" w:rsidR="00086FE4" w:rsidRPr="006043D9" w:rsidRDefault="00086FE4" w:rsidP="00FA491E">
      <w:pPr>
        <w:spacing w:before="120" w:after="120"/>
        <w:ind w:firstLine="709"/>
        <w:jc w:val="both"/>
        <w:rPr>
          <w:rFonts w:eastAsia="Calibri"/>
          <w:sz w:val="28"/>
          <w:szCs w:val="28"/>
          <w:lang w:eastAsia="en-US"/>
        </w:rPr>
      </w:pPr>
      <w:r w:rsidRPr="006043D9">
        <w:rPr>
          <w:rFonts w:eastAsia="Calibri"/>
          <w:sz w:val="28"/>
          <w:szCs w:val="28"/>
          <w:lang w:eastAsia="en-US"/>
        </w:rPr>
        <w:t>Також</w:t>
      </w:r>
      <w:r w:rsidR="009C7904" w:rsidRPr="006043D9">
        <w:rPr>
          <w:rFonts w:eastAsia="Calibri"/>
          <w:sz w:val="28"/>
          <w:szCs w:val="28"/>
          <w:lang w:eastAsia="en-US"/>
        </w:rPr>
        <w:t>,</w:t>
      </w:r>
      <w:r w:rsidRPr="006043D9">
        <w:rPr>
          <w:rFonts w:eastAsia="Calibri"/>
          <w:sz w:val="28"/>
          <w:szCs w:val="28"/>
          <w:lang w:eastAsia="en-US"/>
        </w:rPr>
        <w:t xml:space="preserve"> реалізовуючи представницькі повноваже</w:t>
      </w:r>
      <w:r w:rsidR="00114C96" w:rsidRPr="006043D9">
        <w:rPr>
          <w:rFonts w:eastAsia="Calibri"/>
          <w:sz w:val="28"/>
          <w:szCs w:val="28"/>
          <w:lang w:eastAsia="en-US"/>
        </w:rPr>
        <w:t>ння, прокурорами зареєстровано 1 кримінальне</w:t>
      </w:r>
      <w:r w:rsidRPr="006043D9">
        <w:rPr>
          <w:rFonts w:eastAsia="Calibri"/>
          <w:sz w:val="28"/>
          <w:szCs w:val="28"/>
          <w:lang w:eastAsia="en-US"/>
        </w:rPr>
        <w:t xml:space="preserve"> провадження. </w:t>
      </w:r>
    </w:p>
    <w:p w14:paraId="2361A9E0" w14:textId="2CEA1B4E" w:rsidR="006043D9" w:rsidRPr="00ED0E80" w:rsidRDefault="006043D9" w:rsidP="00BA0E9A">
      <w:pPr>
        <w:spacing w:before="120"/>
        <w:ind w:firstLine="709"/>
        <w:jc w:val="both"/>
        <w:rPr>
          <w:rFonts w:eastAsia="Calibri"/>
          <w:sz w:val="28"/>
          <w:szCs w:val="28"/>
          <w:highlight w:val="yellow"/>
          <w:lang w:eastAsia="en-US"/>
        </w:rPr>
      </w:pPr>
      <w:r w:rsidRPr="006043D9">
        <w:rPr>
          <w:rFonts w:eastAsia="Calibri"/>
          <w:sz w:val="28"/>
          <w:szCs w:val="28"/>
          <w:lang w:eastAsia="en-US"/>
        </w:rPr>
        <w:t xml:space="preserve">Зокрема, 26.04.2023 Спеціалізованою екологічною прокуратурою </w:t>
      </w:r>
      <w:r>
        <w:rPr>
          <w:rFonts w:eastAsia="Calibri"/>
          <w:sz w:val="28"/>
          <w:szCs w:val="28"/>
          <w:lang w:eastAsia="en-US"/>
        </w:rPr>
        <w:t xml:space="preserve">обласної прокуратури </w:t>
      </w:r>
      <w:proofErr w:type="spellStart"/>
      <w:r w:rsidRPr="006043D9">
        <w:rPr>
          <w:rFonts w:eastAsia="Calibri"/>
          <w:sz w:val="28"/>
          <w:szCs w:val="28"/>
          <w:lang w:eastAsia="en-US"/>
        </w:rPr>
        <w:t>внесено</w:t>
      </w:r>
      <w:proofErr w:type="spellEnd"/>
      <w:r w:rsidRPr="006043D9">
        <w:rPr>
          <w:rFonts w:eastAsia="Calibri"/>
          <w:sz w:val="28"/>
          <w:szCs w:val="28"/>
          <w:lang w:eastAsia="en-US"/>
        </w:rPr>
        <w:t xml:space="preserve"> відомості до ЄРДР </w:t>
      </w:r>
      <w:r>
        <w:rPr>
          <w:rFonts w:eastAsia="Calibri"/>
          <w:sz w:val="28"/>
          <w:szCs w:val="28"/>
          <w:lang w:eastAsia="en-US"/>
        </w:rPr>
        <w:t xml:space="preserve">і розпочато кримінальне провадження </w:t>
      </w:r>
      <w:r w:rsidRPr="006043D9">
        <w:rPr>
          <w:rFonts w:eastAsia="Calibri"/>
          <w:sz w:val="28"/>
          <w:szCs w:val="28"/>
          <w:lang w:eastAsia="en-US"/>
        </w:rPr>
        <w:t xml:space="preserve">за фактом неналежного виконання службових обов’язків службовими особами </w:t>
      </w:r>
      <w:r>
        <w:rPr>
          <w:rFonts w:eastAsia="Calibri"/>
          <w:sz w:val="28"/>
          <w:szCs w:val="28"/>
          <w:lang w:eastAsia="en-US"/>
        </w:rPr>
        <w:t xml:space="preserve">однієї із </w:t>
      </w:r>
      <w:r w:rsidRPr="006043D9">
        <w:rPr>
          <w:rFonts w:eastAsia="Calibri"/>
          <w:sz w:val="28"/>
          <w:szCs w:val="28"/>
          <w:lang w:eastAsia="en-US"/>
        </w:rPr>
        <w:t>сільськ</w:t>
      </w:r>
      <w:r>
        <w:rPr>
          <w:rFonts w:eastAsia="Calibri"/>
          <w:sz w:val="28"/>
          <w:szCs w:val="28"/>
          <w:lang w:eastAsia="en-US"/>
        </w:rPr>
        <w:t>их</w:t>
      </w:r>
      <w:r w:rsidRPr="006043D9">
        <w:rPr>
          <w:rFonts w:eastAsia="Calibri"/>
          <w:sz w:val="28"/>
          <w:szCs w:val="28"/>
          <w:lang w:eastAsia="en-US"/>
        </w:rPr>
        <w:t xml:space="preserve"> рад </w:t>
      </w:r>
      <w:r>
        <w:rPr>
          <w:rFonts w:eastAsia="Calibri"/>
          <w:sz w:val="28"/>
          <w:szCs w:val="28"/>
          <w:lang w:eastAsia="en-US"/>
        </w:rPr>
        <w:t>та</w:t>
      </w:r>
      <w:r w:rsidRPr="006043D9">
        <w:rPr>
          <w:rFonts w:eastAsia="Calibri"/>
          <w:sz w:val="28"/>
          <w:szCs w:val="28"/>
          <w:lang w:eastAsia="en-US"/>
        </w:rPr>
        <w:t xml:space="preserve"> Управління Держкомзему у Верховинському районі, які </w:t>
      </w:r>
      <w:r>
        <w:rPr>
          <w:rFonts w:eastAsia="Calibri"/>
          <w:sz w:val="28"/>
          <w:szCs w:val="28"/>
          <w:lang w:eastAsia="en-US"/>
        </w:rPr>
        <w:t>в</w:t>
      </w:r>
      <w:r w:rsidRPr="006043D9">
        <w:rPr>
          <w:rFonts w:eastAsia="Calibri"/>
          <w:sz w:val="28"/>
          <w:szCs w:val="28"/>
          <w:lang w:eastAsia="en-US"/>
        </w:rPr>
        <w:t>продовж 2009</w:t>
      </w:r>
      <w:r>
        <w:rPr>
          <w:rFonts w:eastAsia="Calibri"/>
          <w:sz w:val="28"/>
          <w:szCs w:val="28"/>
          <w:lang w:eastAsia="en-US"/>
        </w:rPr>
        <w:t xml:space="preserve"> – </w:t>
      </w:r>
      <w:r w:rsidRPr="006043D9">
        <w:rPr>
          <w:rFonts w:eastAsia="Calibri"/>
          <w:sz w:val="28"/>
          <w:szCs w:val="28"/>
          <w:lang w:eastAsia="en-US"/>
        </w:rPr>
        <w:t>2010 років погодили та передали у приватну власність три земельні ділянки загальною площею 1,06 га</w:t>
      </w:r>
      <w:r>
        <w:rPr>
          <w:rFonts w:eastAsia="Calibri"/>
          <w:sz w:val="28"/>
          <w:szCs w:val="28"/>
          <w:lang w:eastAsia="en-US"/>
        </w:rPr>
        <w:t>,</w:t>
      </w:r>
      <w:r w:rsidRPr="006043D9">
        <w:rPr>
          <w:rFonts w:eastAsia="Calibri"/>
          <w:sz w:val="28"/>
          <w:szCs w:val="28"/>
          <w:lang w:eastAsia="en-US"/>
        </w:rPr>
        <w:t xml:space="preserve"> </w:t>
      </w:r>
      <w:r>
        <w:rPr>
          <w:rFonts w:eastAsia="Calibri"/>
          <w:sz w:val="28"/>
          <w:szCs w:val="28"/>
          <w:lang w:eastAsia="en-US"/>
        </w:rPr>
        <w:t>що</w:t>
      </w:r>
      <w:r w:rsidRPr="006043D9">
        <w:rPr>
          <w:rFonts w:eastAsia="Calibri"/>
          <w:sz w:val="28"/>
          <w:szCs w:val="28"/>
          <w:lang w:eastAsia="en-US"/>
        </w:rPr>
        <w:t xml:space="preserve"> </w:t>
      </w:r>
      <w:r>
        <w:rPr>
          <w:rFonts w:eastAsia="Calibri"/>
          <w:sz w:val="28"/>
          <w:szCs w:val="28"/>
          <w:lang w:eastAsia="en-US"/>
        </w:rPr>
        <w:t xml:space="preserve">відносяться до </w:t>
      </w:r>
      <w:r w:rsidRPr="006043D9">
        <w:rPr>
          <w:rFonts w:eastAsia="Calibri"/>
          <w:sz w:val="28"/>
          <w:szCs w:val="28"/>
          <w:lang w:eastAsia="en-US"/>
        </w:rPr>
        <w:t>зем</w:t>
      </w:r>
      <w:r>
        <w:rPr>
          <w:rFonts w:eastAsia="Calibri"/>
          <w:sz w:val="28"/>
          <w:szCs w:val="28"/>
          <w:lang w:eastAsia="en-US"/>
        </w:rPr>
        <w:t>ель</w:t>
      </w:r>
      <w:r w:rsidRPr="006043D9">
        <w:rPr>
          <w:rFonts w:eastAsia="Calibri"/>
          <w:sz w:val="28"/>
          <w:szCs w:val="28"/>
          <w:lang w:eastAsia="en-US"/>
        </w:rPr>
        <w:t xml:space="preserve"> природно-заповідного фонду та перебувають </w:t>
      </w:r>
      <w:r>
        <w:rPr>
          <w:rFonts w:eastAsia="Calibri"/>
          <w:sz w:val="28"/>
          <w:szCs w:val="28"/>
          <w:lang w:eastAsia="en-US"/>
        </w:rPr>
        <w:t>у</w:t>
      </w:r>
      <w:r w:rsidRPr="006043D9">
        <w:rPr>
          <w:rFonts w:eastAsia="Calibri"/>
          <w:sz w:val="28"/>
          <w:szCs w:val="28"/>
          <w:lang w:eastAsia="en-US"/>
        </w:rPr>
        <w:t xml:space="preserve"> постійному користуванні Ка</w:t>
      </w:r>
      <w:r>
        <w:rPr>
          <w:rFonts w:eastAsia="Calibri"/>
          <w:sz w:val="28"/>
          <w:szCs w:val="28"/>
          <w:lang w:eastAsia="en-US"/>
        </w:rPr>
        <w:t>рпатського НПП</w:t>
      </w:r>
      <w:r w:rsidRPr="006043D9">
        <w:rPr>
          <w:rFonts w:eastAsia="Calibri"/>
          <w:sz w:val="28"/>
          <w:szCs w:val="28"/>
          <w:lang w:eastAsia="en-US"/>
        </w:rPr>
        <w:t xml:space="preserve"> </w:t>
      </w:r>
      <w:r>
        <w:rPr>
          <w:rFonts w:eastAsia="Calibri"/>
          <w:sz w:val="28"/>
          <w:szCs w:val="28"/>
          <w:lang w:eastAsia="en-US"/>
        </w:rPr>
        <w:t>(</w:t>
      </w:r>
      <w:r w:rsidRPr="006043D9">
        <w:rPr>
          <w:rFonts w:eastAsia="Calibri"/>
          <w:sz w:val="28"/>
          <w:szCs w:val="28"/>
          <w:lang w:eastAsia="en-US"/>
        </w:rPr>
        <w:t>ч. 2 ст. 367 КК України</w:t>
      </w:r>
      <w:r>
        <w:rPr>
          <w:rFonts w:eastAsia="Calibri"/>
          <w:sz w:val="28"/>
          <w:szCs w:val="28"/>
          <w:lang w:eastAsia="en-US"/>
        </w:rPr>
        <w:t>).</w:t>
      </w:r>
    </w:p>
    <w:p w14:paraId="7B1EC968" w14:textId="77777777" w:rsidR="00114C96" w:rsidRPr="00ED0E80" w:rsidRDefault="00114C96" w:rsidP="001B4643">
      <w:pPr>
        <w:pStyle w:val="af1"/>
        <w:spacing w:before="0"/>
        <w:ind w:firstLine="709"/>
        <w:rPr>
          <w:rFonts w:ascii="Times New Roman" w:hAnsi="Times New Roman"/>
          <w:sz w:val="28"/>
          <w:szCs w:val="28"/>
          <w:highlight w:val="yellow"/>
        </w:rPr>
      </w:pPr>
    </w:p>
    <w:p w14:paraId="68142774" w14:textId="77777777" w:rsidR="002D07C6" w:rsidRPr="00DD484F" w:rsidRDefault="002D07C6" w:rsidP="001B4643">
      <w:pPr>
        <w:pStyle w:val="af1"/>
        <w:spacing w:before="0"/>
        <w:ind w:firstLine="709"/>
        <w:rPr>
          <w:rFonts w:ascii="Times New Roman" w:hAnsi="Times New Roman"/>
          <w:sz w:val="28"/>
          <w:szCs w:val="28"/>
        </w:rPr>
      </w:pPr>
      <w:r w:rsidRPr="00DD484F">
        <w:rPr>
          <w:rFonts w:ascii="Times New Roman" w:hAnsi="Times New Roman"/>
          <w:sz w:val="28"/>
          <w:szCs w:val="28"/>
        </w:rPr>
        <w:t xml:space="preserve">Стан </w:t>
      </w:r>
      <w:r w:rsidRPr="00DD484F">
        <w:rPr>
          <w:rFonts w:ascii="Times New Roman" w:hAnsi="Times New Roman"/>
          <w:sz w:val="28"/>
          <w:szCs w:val="28"/>
          <w:lang w:val="uk-UA"/>
        </w:rPr>
        <w:t xml:space="preserve">підтримання </w:t>
      </w:r>
      <w:r w:rsidR="00606516" w:rsidRPr="00DD484F">
        <w:rPr>
          <w:rFonts w:ascii="Times New Roman" w:hAnsi="Times New Roman"/>
          <w:sz w:val="28"/>
          <w:szCs w:val="28"/>
          <w:lang w:val="uk-UA"/>
        </w:rPr>
        <w:t>публічного</w:t>
      </w:r>
      <w:r w:rsidRPr="00DD484F">
        <w:rPr>
          <w:rFonts w:ascii="Times New Roman" w:hAnsi="Times New Roman"/>
          <w:sz w:val="28"/>
          <w:szCs w:val="28"/>
          <w:lang w:val="uk-UA"/>
        </w:rPr>
        <w:t xml:space="preserve"> обвинувачення</w:t>
      </w:r>
    </w:p>
    <w:p w14:paraId="77489A00" w14:textId="77777777" w:rsidR="00026769" w:rsidRDefault="00026769" w:rsidP="00FA491E">
      <w:pPr>
        <w:pStyle w:val="af4"/>
        <w:spacing w:after="120"/>
        <w:ind w:firstLine="709"/>
        <w:rPr>
          <w:szCs w:val="28"/>
        </w:rPr>
      </w:pPr>
      <w:r w:rsidRPr="00026769">
        <w:rPr>
          <w:szCs w:val="28"/>
        </w:rPr>
        <w:t xml:space="preserve">З метою виконання завдань кримінального провадження вживаються заходи щодо забезпечення належної участі прокурорів у судовому розгляді, сприяння судам у постановленні законних і </w:t>
      </w:r>
      <w:proofErr w:type="spellStart"/>
      <w:r w:rsidRPr="00026769">
        <w:rPr>
          <w:szCs w:val="28"/>
        </w:rPr>
        <w:t>обгрунтованих</w:t>
      </w:r>
      <w:proofErr w:type="spellEnd"/>
      <w:r w:rsidRPr="00026769">
        <w:rPr>
          <w:szCs w:val="28"/>
        </w:rPr>
        <w:t xml:space="preserve"> рішень.</w:t>
      </w:r>
    </w:p>
    <w:p w14:paraId="27BACCBF" w14:textId="6D82C8CD" w:rsidR="00F2796E" w:rsidRPr="00136281" w:rsidRDefault="005A1C7F" w:rsidP="00FA491E">
      <w:pPr>
        <w:pStyle w:val="af4"/>
        <w:spacing w:after="120"/>
        <w:ind w:firstLine="709"/>
        <w:rPr>
          <w:szCs w:val="28"/>
        </w:rPr>
      </w:pPr>
      <w:r w:rsidRPr="00136281">
        <w:rPr>
          <w:szCs w:val="28"/>
        </w:rPr>
        <w:t>Загалом п</w:t>
      </w:r>
      <w:r w:rsidR="00F2796E" w:rsidRPr="00136281">
        <w:rPr>
          <w:szCs w:val="28"/>
        </w:rPr>
        <w:t xml:space="preserve">рокурори взяли участь у розгляді судами першої інстанції </w:t>
      </w:r>
      <w:r w:rsidR="009758EF" w:rsidRPr="00136281">
        <w:rPr>
          <w:szCs w:val="28"/>
        </w:rPr>
        <w:t xml:space="preserve">понад </w:t>
      </w:r>
      <w:r w:rsidR="00BA1728" w:rsidRPr="00136281">
        <w:rPr>
          <w:szCs w:val="28"/>
        </w:rPr>
        <w:t xml:space="preserve">1,7 </w:t>
      </w:r>
      <w:r w:rsidR="009758EF" w:rsidRPr="00136281">
        <w:rPr>
          <w:szCs w:val="28"/>
        </w:rPr>
        <w:t>тис.</w:t>
      </w:r>
      <w:r w:rsidR="00F2796E" w:rsidRPr="00136281">
        <w:rPr>
          <w:szCs w:val="28"/>
        </w:rPr>
        <w:t xml:space="preserve"> кримінальних проваджень, у яких </w:t>
      </w:r>
      <w:r w:rsidR="00E054C9" w:rsidRPr="00136281">
        <w:rPr>
          <w:szCs w:val="28"/>
        </w:rPr>
        <w:t xml:space="preserve">постановлено </w:t>
      </w:r>
      <w:r w:rsidR="00BA1728" w:rsidRPr="00136281">
        <w:rPr>
          <w:szCs w:val="28"/>
        </w:rPr>
        <w:t xml:space="preserve">820 </w:t>
      </w:r>
      <w:r w:rsidR="00F2796E" w:rsidRPr="00136281">
        <w:rPr>
          <w:szCs w:val="28"/>
        </w:rPr>
        <w:t>обвинувальни</w:t>
      </w:r>
      <w:r w:rsidR="000F0338" w:rsidRPr="00136281">
        <w:rPr>
          <w:szCs w:val="28"/>
        </w:rPr>
        <w:t>х</w:t>
      </w:r>
      <w:r w:rsidR="00F2796E" w:rsidRPr="00136281">
        <w:rPr>
          <w:szCs w:val="28"/>
        </w:rPr>
        <w:t xml:space="preserve"> </w:t>
      </w:r>
      <w:proofErr w:type="spellStart"/>
      <w:r w:rsidR="00F2796E" w:rsidRPr="00136281">
        <w:rPr>
          <w:szCs w:val="28"/>
        </w:rPr>
        <w:t>вирок</w:t>
      </w:r>
      <w:r w:rsidR="000F0338" w:rsidRPr="00136281">
        <w:rPr>
          <w:szCs w:val="28"/>
        </w:rPr>
        <w:t>ів</w:t>
      </w:r>
      <w:proofErr w:type="spellEnd"/>
      <w:r w:rsidR="00D0532F">
        <w:rPr>
          <w:szCs w:val="28"/>
        </w:rPr>
        <w:t xml:space="preserve"> стосовно 961 особи</w:t>
      </w:r>
      <w:r w:rsidR="00972A92" w:rsidRPr="00136281">
        <w:rPr>
          <w:szCs w:val="28"/>
        </w:rPr>
        <w:t>,</w:t>
      </w:r>
      <w:r w:rsidR="00F2796E" w:rsidRPr="00136281">
        <w:rPr>
          <w:szCs w:val="28"/>
        </w:rPr>
        <w:t xml:space="preserve"> </w:t>
      </w:r>
      <w:r w:rsidR="00D0532F">
        <w:rPr>
          <w:szCs w:val="28"/>
        </w:rPr>
        <w:t>в</w:t>
      </w:r>
      <w:r w:rsidR="00F2796E" w:rsidRPr="00136281">
        <w:rPr>
          <w:szCs w:val="28"/>
        </w:rPr>
        <w:t xml:space="preserve"> тому числі </w:t>
      </w:r>
      <w:r w:rsidR="00136281" w:rsidRPr="00136281">
        <w:rPr>
          <w:szCs w:val="28"/>
        </w:rPr>
        <w:t>86</w:t>
      </w:r>
      <w:r w:rsidR="006C489E" w:rsidRPr="00136281">
        <w:rPr>
          <w:szCs w:val="28"/>
        </w:rPr>
        <w:t xml:space="preserve"> – на підставі угод, із яких </w:t>
      </w:r>
      <w:r w:rsidR="00136281" w:rsidRPr="00136281">
        <w:rPr>
          <w:szCs w:val="28"/>
        </w:rPr>
        <w:t>78</w:t>
      </w:r>
      <w:r w:rsidR="006C489E" w:rsidRPr="00136281">
        <w:rPr>
          <w:szCs w:val="28"/>
        </w:rPr>
        <w:t xml:space="preserve"> – про визнання винуватості.</w:t>
      </w:r>
    </w:p>
    <w:p w14:paraId="444D9646" w14:textId="3653D389" w:rsidR="00F2796E" w:rsidRPr="00BA7893" w:rsidRDefault="00F2796E" w:rsidP="00FA491E">
      <w:pPr>
        <w:pStyle w:val="af4"/>
        <w:spacing w:after="120"/>
        <w:ind w:firstLine="709"/>
        <w:rPr>
          <w:szCs w:val="28"/>
        </w:rPr>
      </w:pPr>
      <w:r w:rsidRPr="00D0532F">
        <w:rPr>
          <w:szCs w:val="28"/>
        </w:rPr>
        <w:t xml:space="preserve">Із загальної кількості притягнутих до кримінальної відповідальності осіб </w:t>
      </w:r>
      <w:r w:rsidR="00732CD3" w:rsidRPr="00D0532F">
        <w:rPr>
          <w:szCs w:val="28"/>
        </w:rPr>
        <w:t>3</w:t>
      </w:r>
      <w:r w:rsidR="00BA7893" w:rsidRPr="00D0532F">
        <w:rPr>
          <w:szCs w:val="28"/>
        </w:rPr>
        <w:t>0</w:t>
      </w:r>
      <w:r w:rsidRPr="00D0532F">
        <w:rPr>
          <w:szCs w:val="28"/>
        </w:rPr>
        <w:t xml:space="preserve">% засуджено до покарання у виді позбавлення волі, </w:t>
      </w:r>
      <w:r w:rsidR="00732CD3" w:rsidRPr="00D0532F">
        <w:rPr>
          <w:szCs w:val="28"/>
        </w:rPr>
        <w:t>36</w:t>
      </w:r>
      <w:r w:rsidRPr="00D0532F">
        <w:rPr>
          <w:szCs w:val="28"/>
        </w:rPr>
        <w:t xml:space="preserve">% – до штрафу, </w:t>
      </w:r>
      <w:r w:rsidRPr="00D0532F">
        <w:rPr>
          <w:szCs w:val="28"/>
        </w:rPr>
        <w:br/>
      </w:r>
      <w:r w:rsidR="006C489E" w:rsidRPr="00D0532F">
        <w:rPr>
          <w:szCs w:val="28"/>
        </w:rPr>
        <w:t>1</w:t>
      </w:r>
      <w:r w:rsidR="00BA7893" w:rsidRPr="00D0532F">
        <w:rPr>
          <w:szCs w:val="28"/>
        </w:rPr>
        <w:t>5</w:t>
      </w:r>
      <w:r w:rsidRPr="00D0532F">
        <w:rPr>
          <w:szCs w:val="28"/>
        </w:rPr>
        <w:t xml:space="preserve">% – до громадських робіт, </w:t>
      </w:r>
      <w:r w:rsidR="00BA7893" w:rsidRPr="00D0532F">
        <w:rPr>
          <w:szCs w:val="28"/>
        </w:rPr>
        <w:t>8</w:t>
      </w:r>
      <w:r w:rsidRPr="00D0532F">
        <w:rPr>
          <w:szCs w:val="28"/>
        </w:rPr>
        <w:t xml:space="preserve">% – до арешту, </w:t>
      </w:r>
      <w:r w:rsidR="00BA7893" w:rsidRPr="00D0532F">
        <w:rPr>
          <w:szCs w:val="28"/>
        </w:rPr>
        <w:t>11</w:t>
      </w:r>
      <w:r w:rsidRPr="00D0532F">
        <w:rPr>
          <w:szCs w:val="28"/>
        </w:rPr>
        <w:t>% – до інших видів покарання (обмеження волі, виправні роботи).</w:t>
      </w:r>
    </w:p>
    <w:p w14:paraId="0A8D017E" w14:textId="048A5BD3" w:rsidR="00972A92" w:rsidRPr="00BA7893" w:rsidRDefault="00F2796E" w:rsidP="00972A92">
      <w:pPr>
        <w:pStyle w:val="af4"/>
        <w:spacing w:after="120"/>
        <w:ind w:firstLine="709"/>
        <w:rPr>
          <w:szCs w:val="28"/>
        </w:rPr>
      </w:pPr>
      <w:r w:rsidRPr="00BA7893">
        <w:rPr>
          <w:szCs w:val="28"/>
        </w:rPr>
        <w:t xml:space="preserve">Звільнено від відбування покарання з випробуванням на підставі </w:t>
      </w:r>
      <w:r w:rsidRPr="00BA7893">
        <w:rPr>
          <w:szCs w:val="28"/>
        </w:rPr>
        <w:br/>
        <w:t xml:space="preserve">ст. 75 КК України </w:t>
      </w:r>
      <w:r w:rsidR="00BA7893" w:rsidRPr="00BA7893">
        <w:rPr>
          <w:szCs w:val="28"/>
        </w:rPr>
        <w:t>197</w:t>
      </w:r>
      <w:r w:rsidRPr="00BA7893">
        <w:rPr>
          <w:szCs w:val="28"/>
        </w:rPr>
        <w:t xml:space="preserve"> ос</w:t>
      </w:r>
      <w:r w:rsidR="00074320" w:rsidRPr="00BA7893">
        <w:rPr>
          <w:szCs w:val="28"/>
        </w:rPr>
        <w:t>іб</w:t>
      </w:r>
      <w:r w:rsidR="00972A92" w:rsidRPr="00BA7893">
        <w:rPr>
          <w:szCs w:val="28"/>
        </w:rPr>
        <w:t xml:space="preserve"> </w:t>
      </w:r>
      <w:r w:rsidR="00972A92" w:rsidRPr="00D0532F">
        <w:rPr>
          <w:szCs w:val="28"/>
        </w:rPr>
        <w:t>(</w:t>
      </w:r>
      <w:r w:rsidR="00D0532F" w:rsidRPr="00D0532F">
        <w:rPr>
          <w:szCs w:val="28"/>
        </w:rPr>
        <w:t>20,5</w:t>
      </w:r>
      <w:r w:rsidR="00972A92" w:rsidRPr="00D0532F">
        <w:rPr>
          <w:szCs w:val="28"/>
        </w:rPr>
        <w:t>%).</w:t>
      </w:r>
      <w:r w:rsidRPr="00BA7893">
        <w:rPr>
          <w:szCs w:val="28"/>
        </w:rPr>
        <w:t xml:space="preserve"> Положення ст. 69 КК України застосовано </w:t>
      </w:r>
      <w:r w:rsidRPr="00BA7893">
        <w:rPr>
          <w:szCs w:val="28"/>
        </w:rPr>
        <w:lastRenderedPageBreak/>
        <w:t xml:space="preserve">до покарання, призначеного </w:t>
      </w:r>
      <w:r w:rsidR="00FA242F" w:rsidRPr="00BA7893">
        <w:rPr>
          <w:szCs w:val="28"/>
        </w:rPr>
        <w:t>1</w:t>
      </w:r>
      <w:r w:rsidR="00BA7893" w:rsidRPr="00BA7893">
        <w:rPr>
          <w:szCs w:val="28"/>
        </w:rPr>
        <w:t>36</w:t>
      </w:r>
      <w:r w:rsidRPr="00BA7893">
        <w:rPr>
          <w:szCs w:val="28"/>
        </w:rPr>
        <w:t xml:space="preserve"> особ</w:t>
      </w:r>
      <w:r w:rsidR="00732CD3" w:rsidRPr="00BA7893">
        <w:rPr>
          <w:szCs w:val="28"/>
        </w:rPr>
        <w:t>ам</w:t>
      </w:r>
      <w:r w:rsidR="00972A92" w:rsidRPr="00BA7893">
        <w:rPr>
          <w:szCs w:val="28"/>
        </w:rPr>
        <w:t xml:space="preserve">, що складає </w:t>
      </w:r>
      <w:r w:rsidR="00BA7893" w:rsidRPr="00D0532F">
        <w:rPr>
          <w:szCs w:val="28"/>
        </w:rPr>
        <w:t>14</w:t>
      </w:r>
      <w:r w:rsidR="00972A92" w:rsidRPr="00D0532F">
        <w:rPr>
          <w:szCs w:val="28"/>
        </w:rPr>
        <w:t>% від загальної кількості засуджених.</w:t>
      </w:r>
      <w:r w:rsidR="00972A92" w:rsidRPr="00BA7893">
        <w:rPr>
          <w:szCs w:val="28"/>
        </w:rPr>
        <w:t xml:space="preserve"> </w:t>
      </w:r>
    </w:p>
    <w:p w14:paraId="3E0A53E2" w14:textId="11C9F083" w:rsidR="00F2796E" w:rsidRDefault="00F2796E" w:rsidP="00FA491E">
      <w:pPr>
        <w:pStyle w:val="af4"/>
        <w:spacing w:after="120"/>
        <w:ind w:firstLine="709"/>
        <w:rPr>
          <w:szCs w:val="28"/>
        </w:rPr>
      </w:pPr>
      <w:r w:rsidRPr="00136281">
        <w:rPr>
          <w:szCs w:val="28"/>
        </w:rPr>
        <w:t xml:space="preserve">За активної позиції та сприяння прокурорів у постановленні законних рішень судами розглянуто ряд </w:t>
      </w:r>
      <w:r w:rsidR="00132CFD" w:rsidRPr="00136281">
        <w:rPr>
          <w:szCs w:val="28"/>
        </w:rPr>
        <w:t xml:space="preserve">актуальних </w:t>
      </w:r>
      <w:r w:rsidR="004B56AD" w:rsidRPr="00136281">
        <w:rPr>
          <w:szCs w:val="28"/>
        </w:rPr>
        <w:t>і</w:t>
      </w:r>
      <w:r w:rsidR="00132CFD" w:rsidRPr="00136281">
        <w:rPr>
          <w:szCs w:val="28"/>
        </w:rPr>
        <w:t xml:space="preserve"> </w:t>
      </w:r>
      <w:r w:rsidRPr="00136281">
        <w:rPr>
          <w:szCs w:val="28"/>
        </w:rPr>
        <w:t>резонансних кримінальних проваджень про вчинення тяжких та особливо тяжких кримінальних правопорушень.</w:t>
      </w:r>
    </w:p>
    <w:p w14:paraId="0CD6F54D" w14:textId="1DC289A5" w:rsidR="007A4539" w:rsidRDefault="007A4539" w:rsidP="007A4539">
      <w:pPr>
        <w:pStyle w:val="af4"/>
        <w:spacing w:after="120"/>
        <w:ind w:firstLine="709"/>
        <w:rPr>
          <w:szCs w:val="28"/>
        </w:rPr>
      </w:pPr>
      <w:r>
        <w:rPr>
          <w:szCs w:val="28"/>
        </w:rPr>
        <w:t xml:space="preserve">Наприклад, </w:t>
      </w:r>
      <w:proofErr w:type="spellStart"/>
      <w:r>
        <w:rPr>
          <w:szCs w:val="28"/>
        </w:rPr>
        <w:t>вироком</w:t>
      </w:r>
      <w:proofErr w:type="spellEnd"/>
      <w:r>
        <w:rPr>
          <w:szCs w:val="28"/>
        </w:rPr>
        <w:t xml:space="preserve"> </w:t>
      </w:r>
      <w:proofErr w:type="spellStart"/>
      <w:r w:rsidRPr="007A4539">
        <w:rPr>
          <w:szCs w:val="28"/>
        </w:rPr>
        <w:t>Надвірнянськ</w:t>
      </w:r>
      <w:r>
        <w:rPr>
          <w:szCs w:val="28"/>
        </w:rPr>
        <w:t>ого</w:t>
      </w:r>
      <w:proofErr w:type="spellEnd"/>
      <w:r w:rsidRPr="007A4539">
        <w:rPr>
          <w:szCs w:val="28"/>
        </w:rPr>
        <w:t xml:space="preserve"> районн</w:t>
      </w:r>
      <w:r>
        <w:rPr>
          <w:szCs w:val="28"/>
        </w:rPr>
        <w:t>ого</w:t>
      </w:r>
      <w:r w:rsidRPr="007A4539">
        <w:rPr>
          <w:szCs w:val="28"/>
        </w:rPr>
        <w:t xml:space="preserve"> суд</w:t>
      </w:r>
      <w:r>
        <w:rPr>
          <w:szCs w:val="28"/>
        </w:rPr>
        <w:t xml:space="preserve">у від </w:t>
      </w:r>
      <w:r w:rsidRPr="007A4539">
        <w:rPr>
          <w:szCs w:val="28"/>
        </w:rPr>
        <w:t xml:space="preserve">06.03.2023 </w:t>
      </w:r>
      <w:r>
        <w:rPr>
          <w:szCs w:val="28"/>
        </w:rPr>
        <w:t xml:space="preserve">особу визнано винною у вчиненні злочинів, передбачених </w:t>
      </w:r>
      <w:r w:rsidRPr="007A4539">
        <w:rPr>
          <w:szCs w:val="28"/>
        </w:rPr>
        <w:t xml:space="preserve">ч. 5 ст. 191, ч. 3 </w:t>
      </w:r>
      <w:r>
        <w:rPr>
          <w:szCs w:val="28"/>
        </w:rPr>
        <w:br/>
      </w:r>
      <w:r w:rsidRPr="007A4539">
        <w:rPr>
          <w:szCs w:val="28"/>
        </w:rPr>
        <w:t>ст. 28, ч. 1 ст. 366, ч. 1 ст. 366 КК України</w:t>
      </w:r>
      <w:r>
        <w:rPr>
          <w:szCs w:val="28"/>
        </w:rPr>
        <w:t xml:space="preserve">, та </w:t>
      </w:r>
      <w:r w:rsidRPr="007A4539">
        <w:rPr>
          <w:szCs w:val="28"/>
        </w:rPr>
        <w:t xml:space="preserve">засуджено до покарання у виді позбавлення волі строком на 10 років </w:t>
      </w:r>
      <w:r w:rsidR="00DB10DF">
        <w:rPr>
          <w:szCs w:val="28"/>
        </w:rPr>
        <w:t>і</w:t>
      </w:r>
      <w:r w:rsidRPr="007A4539">
        <w:rPr>
          <w:szCs w:val="28"/>
        </w:rPr>
        <w:t>з позбавлення</w:t>
      </w:r>
      <w:r w:rsidR="00DB10DF">
        <w:rPr>
          <w:szCs w:val="28"/>
        </w:rPr>
        <w:t>м</w:t>
      </w:r>
      <w:r w:rsidRPr="007A4539">
        <w:rPr>
          <w:szCs w:val="28"/>
        </w:rPr>
        <w:t xml:space="preserve"> права обіймати керівні посади та посади, </w:t>
      </w:r>
      <w:proofErr w:type="spellStart"/>
      <w:r w:rsidRPr="007A4539">
        <w:rPr>
          <w:szCs w:val="28"/>
        </w:rPr>
        <w:t>пов</w:t>
      </w:r>
      <w:proofErr w:type="spellEnd"/>
      <w:r>
        <w:rPr>
          <w:szCs w:val="28"/>
          <w:lang w:val="en-US"/>
        </w:rPr>
        <w:t>’</w:t>
      </w:r>
      <w:proofErr w:type="spellStart"/>
      <w:r>
        <w:rPr>
          <w:szCs w:val="28"/>
        </w:rPr>
        <w:t>язані</w:t>
      </w:r>
      <w:proofErr w:type="spellEnd"/>
      <w:r>
        <w:rPr>
          <w:szCs w:val="28"/>
        </w:rPr>
        <w:t xml:space="preserve"> з обігом грошових коштів у</w:t>
      </w:r>
      <w:r w:rsidRPr="007A4539">
        <w:rPr>
          <w:szCs w:val="28"/>
        </w:rPr>
        <w:t xml:space="preserve"> банківських та кредитно-фінансових установах</w:t>
      </w:r>
      <w:r w:rsidR="00DB10DF">
        <w:rPr>
          <w:szCs w:val="28"/>
        </w:rPr>
        <w:t>,</w:t>
      </w:r>
      <w:r w:rsidRPr="007A4539">
        <w:rPr>
          <w:szCs w:val="28"/>
        </w:rPr>
        <w:t xml:space="preserve"> строком на 3 роки, з конфіскацією </w:t>
      </w:r>
      <w:r w:rsidR="00BA7893">
        <w:rPr>
          <w:szCs w:val="28"/>
        </w:rPr>
        <w:t>в</w:t>
      </w:r>
      <w:r w:rsidRPr="007A4539">
        <w:rPr>
          <w:szCs w:val="28"/>
        </w:rPr>
        <w:t>сього належного майна.</w:t>
      </w:r>
    </w:p>
    <w:p w14:paraId="22638587" w14:textId="160D4C9F" w:rsidR="007A4539" w:rsidRPr="007A4539" w:rsidRDefault="007A4539" w:rsidP="007A4539">
      <w:pPr>
        <w:pStyle w:val="af4"/>
        <w:spacing w:after="120"/>
        <w:ind w:firstLine="709"/>
        <w:rPr>
          <w:szCs w:val="28"/>
        </w:rPr>
      </w:pPr>
      <w:r>
        <w:rPr>
          <w:szCs w:val="28"/>
        </w:rPr>
        <w:t>Як було встановлено досудовим розслідуванням та підтверджено в</w:t>
      </w:r>
      <w:r w:rsidRPr="007A4539">
        <w:rPr>
          <w:szCs w:val="28"/>
        </w:rPr>
        <w:t xml:space="preserve"> ході судового розгляду</w:t>
      </w:r>
      <w:r w:rsidR="00DB10DF">
        <w:rPr>
          <w:szCs w:val="28"/>
        </w:rPr>
        <w:t>,</w:t>
      </w:r>
      <w:r>
        <w:rPr>
          <w:szCs w:val="28"/>
        </w:rPr>
        <w:t xml:space="preserve"> згадана особа</w:t>
      </w:r>
      <w:r w:rsidRPr="007A4539">
        <w:rPr>
          <w:szCs w:val="28"/>
        </w:rPr>
        <w:t xml:space="preserve">, будучи начальником </w:t>
      </w:r>
      <w:r>
        <w:rPr>
          <w:szCs w:val="28"/>
        </w:rPr>
        <w:t xml:space="preserve">одного із </w:t>
      </w:r>
      <w:r w:rsidRPr="007A4539">
        <w:rPr>
          <w:szCs w:val="28"/>
        </w:rPr>
        <w:t>відділен</w:t>
      </w:r>
      <w:r>
        <w:rPr>
          <w:szCs w:val="28"/>
        </w:rPr>
        <w:t>ь</w:t>
      </w:r>
      <w:r w:rsidRPr="007A4539">
        <w:rPr>
          <w:szCs w:val="28"/>
        </w:rPr>
        <w:t xml:space="preserve"> філії ПРУ ПАТ «Банк «Фінанси та Кредит», </w:t>
      </w:r>
      <w:r w:rsidR="00BA7893">
        <w:rPr>
          <w:szCs w:val="28"/>
        </w:rPr>
        <w:t xml:space="preserve">у складі організованої групи спільно </w:t>
      </w:r>
      <w:r w:rsidRPr="007A4539">
        <w:rPr>
          <w:szCs w:val="28"/>
        </w:rPr>
        <w:t>з начальником сектору операційної роботи та одним із касирів</w:t>
      </w:r>
      <w:r>
        <w:rPr>
          <w:szCs w:val="28"/>
        </w:rPr>
        <w:t xml:space="preserve"> указаного відділення</w:t>
      </w:r>
      <w:r w:rsidR="0010299C">
        <w:rPr>
          <w:szCs w:val="28"/>
        </w:rPr>
        <w:t xml:space="preserve"> </w:t>
      </w:r>
      <w:r w:rsidR="0010299C" w:rsidRPr="00BA7893">
        <w:rPr>
          <w:szCs w:val="28"/>
        </w:rPr>
        <w:t>(</w:t>
      </w:r>
      <w:proofErr w:type="spellStart"/>
      <w:r w:rsidR="00BA7893">
        <w:rPr>
          <w:szCs w:val="28"/>
        </w:rPr>
        <w:t>вироки</w:t>
      </w:r>
      <w:proofErr w:type="spellEnd"/>
      <w:r w:rsidR="00BA7893">
        <w:rPr>
          <w:szCs w:val="28"/>
        </w:rPr>
        <w:t xml:space="preserve"> стосовно </w:t>
      </w:r>
      <w:r w:rsidR="0010299C" w:rsidRPr="00BA7893">
        <w:rPr>
          <w:szCs w:val="28"/>
        </w:rPr>
        <w:t>як</w:t>
      </w:r>
      <w:r w:rsidR="00BA7893">
        <w:rPr>
          <w:szCs w:val="28"/>
        </w:rPr>
        <w:t>их ухвалено р</w:t>
      </w:r>
      <w:r w:rsidR="0010299C" w:rsidRPr="00BA7893">
        <w:rPr>
          <w:szCs w:val="28"/>
        </w:rPr>
        <w:t>аніше)</w:t>
      </w:r>
      <w:r w:rsidRPr="007A4539">
        <w:rPr>
          <w:szCs w:val="28"/>
        </w:rPr>
        <w:t xml:space="preserve"> шляхом виготовлення фіктивних депозитних договорів </w:t>
      </w:r>
      <w:r>
        <w:rPr>
          <w:szCs w:val="28"/>
        </w:rPr>
        <w:t>і</w:t>
      </w:r>
      <w:r w:rsidRPr="007A4539">
        <w:rPr>
          <w:szCs w:val="28"/>
        </w:rPr>
        <w:t xml:space="preserve">з вкладниками на значно нижчу суму депозиту, </w:t>
      </w:r>
      <w:r w:rsidR="0010299C">
        <w:rPr>
          <w:szCs w:val="28"/>
        </w:rPr>
        <w:t xml:space="preserve">ніж було зазначено у </w:t>
      </w:r>
      <w:r w:rsidRPr="007A4539">
        <w:rPr>
          <w:szCs w:val="28"/>
        </w:rPr>
        <w:t>дійсн</w:t>
      </w:r>
      <w:r w:rsidR="0010299C">
        <w:rPr>
          <w:szCs w:val="28"/>
        </w:rPr>
        <w:t>их</w:t>
      </w:r>
      <w:r w:rsidRPr="007A4539">
        <w:rPr>
          <w:szCs w:val="28"/>
        </w:rPr>
        <w:t xml:space="preserve"> договор</w:t>
      </w:r>
      <w:r w:rsidR="0010299C">
        <w:rPr>
          <w:szCs w:val="28"/>
        </w:rPr>
        <w:t>ах</w:t>
      </w:r>
      <w:r w:rsidRPr="007A4539">
        <w:rPr>
          <w:szCs w:val="28"/>
        </w:rPr>
        <w:t xml:space="preserve">, а також підроблення первинних </w:t>
      </w:r>
      <w:proofErr w:type="spellStart"/>
      <w:r w:rsidRPr="007A4539">
        <w:rPr>
          <w:szCs w:val="28"/>
        </w:rPr>
        <w:t>прихідних</w:t>
      </w:r>
      <w:proofErr w:type="spellEnd"/>
      <w:r w:rsidRPr="007A4539">
        <w:rPr>
          <w:szCs w:val="28"/>
        </w:rPr>
        <w:t xml:space="preserve"> касових документів незаконно отрим</w:t>
      </w:r>
      <w:r w:rsidR="0010299C">
        <w:rPr>
          <w:szCs w:val="28"/>
        </w:rPr>
        <w:t>ал</w:t>
      </w:r>
      <w:r w:rsidR="00DB10DF">
        <w:rPr>
          <w:szCs w:val="28"/>
        </w:rPr>
        <w:t>а</w:t>
      </w:r>
      <w:r w:rsidRPr="007A4539">
        <w:rPr>
          <w:szCs w:val="28"/>
        </w:rPr>
        <w:t xml:space="preserve"> депозитні кошти, які надалі привласни</w:t>
      </w:r>
      <w:r w:rsidR="0010299C">
        <w:rPr>
          <w:szCs w:val="28"/>
        </w:rPr>
        <w:t>л</w:t>
      </w:r>
      <w:r w:rsidR="00DB10DF">
        <w:rPr>
          <w:szCs w:val="28"/>
        </w:rPr>
        <w:t>а</w:t>
      </w:r>
      <w:r w:rsidR="0010299C">
        <w:rPr>
          <w:szCs w:val="28"/>
        </w:rPr>
        <w:t>, завдавши збитки</w:t>
      </w:r>
      <w:r w:rsidRPr="007A4539">
        <w:rPr>
          <w:szCs w:val="28"/>
        </w:rPr>
        <w:t xml:space="preserve"> вкладникам банку </w:t>
      </w:r>
      <w:r w:rsidR="00BA7893">
        <w:rPr>
          <w:szCs w:val="28"/>
        </w:rPr>
        <w:br/>
      </w:r>
      <w:r w:rsidRPr="007A4539">
        <w:rPr>
          <w:szCs w:val="28"/>
        </w:rPr>
        <w:t>на суму 249 тис. грн.</w:t>
      </w:r>
    </w:p>
    <w:p w14:paraId="106F5716" w14:textId="0B383400" w:rsidR="00BA7893" w:rsidRDefault="0010299C" w:rsidP="0010299C">
      <w:pPr>
        <w:pStyle w:val="af4"/>
        <w:spacing w:after="120"/>
        <w:ind w:firstLine="709"/>
        <w:rPr>
          <w:szCs w:val="28"/>
        </w:rPr>
      </w:pPr>
      <w:r w:rsidRPr="0010299C">
        <w:rPr>
          <w:szCs w:val="28"/>
        </w:rPr>
        <w:t xml:space="preserve">28 червня 2023 року Коломийським міськрайонним судом завершено судовий розгляд </w:t>
      </w:r>
      <w:r>
        <w:rPr>
          <w:szCs w:val="28"/>
        </w:rPr>
        <w:t xml:space="preserve">у </w:t>
      </w:r>
      <w:r w:rsidRPr="0010299C">
        <w:rPr>
          <w:szCs w:val="28"/>
        </w:rPr>
        <w:t>кримінально</w:t>
      </w:r>
      <w:r>
        <w:rPr>
          <w:szCs w:val="28"/>
        </w:rPr>
        <w:t>му</w:t>
      </w:r>
      <w:r w:rsidRPr="0010299C">
        <w:rPr>
          <w:szCs w:val="28"/>
        </w:rPr>
        <w:t xml:space="preserve"> провадженн</w:t>
      </w:r>
      <w:r>
        <w:rPr>
          <w:szCs w:val="28"/>
        </w:rPr>
        <w:t>і щодо зловмисника, обвинуваченого у вчиненні зл</w:t>
      </w:r>
      <w:r w:rsidRPr="0010299C">
        <w:rPr>
          <w:szCs w:val="28"/>
        </w:rPr>
        <w:t xml:space="preserve">очинів, передбачених ч. 4 ст. 152, п. 10 ч. 2 </w:t>
      </w:r>
      <w:r>
        <w:rPr>
          <w:szCs w:val="28"/>
        </w:rPr>
        <w:br/>
      </w:r>
      <w:r w:rsidRPr="0010299C">
        <w:rPr>
          <w:szCs w:val="28"/>
        </w:rPr>
        <w:t xml:space="preserve">ст. 115 КК України, який </w:t>
      </w:r>
      <w:r w:rsidR="002C6E8F">
        <w:rPr>
          <w:szCs w:val="28"/>
        </w:rPr>
        <w:t>у</w:t>
      </w:r>
      <w:r w:rsidRPr="0010299C">
        <w:rPr>
          <w:szCs w:val="28"/>
        </w:rPr>
        <w:t xml:space="preserve"> с. </w:t>
      </w:r>
      <w:proofErr w:type="spellStart"/>
      <w:r w:rsidRPr="0010299C">
        <w:rPr>
          <w:szCs w:val="28"/>
        </w:rPr>
        <w:t>Криворівня</w:t>
      </w:r>
      <w:proofErr w:type="spellEnd"/>
      <w:r w:rsidRPr="0010299C">
        <w:rPr>
          <w:szCs w:val="28"/>
        </w:rPr>
        <w:t xml:space="preserve"> Верховинського району</w:t>
      </w:r>
      <w:r w:rsidR="002C6E8F">
        <w:rPr>
          <w:szCs w:val="28"/>
        </w:rPr>
        <w:t xml:space="preserve"> вчинив </w:t>
      </w:r>
      <w:proofErr w:type="spellStart"/>
      <w:r w:rsidR="002C6E8F">
        <w:rPr>
          <w:szCs w:val="28"/>
        </w:rPr>
        <w:t>згвалтування</w:t>
      </w:r>
      <w:proofErr w:type="spellEnd"/>
      <w:r w:rsidR="002C6E8F">
        <w:rPr>
          <w:szCs w:val="28"/>
        </w:rPr>
        <w:t xml:space="preserve"> </w:t>
      </w:r>
      <w:r w:rsidR="00BA7893">
        <w:rPr>
          <w:szCs w:val="28"/>
        </w:rPr>
        <w:t xml:space="preserve">неповнолітньої </w:t>
      </w:r>
      <w:r w:rsidR="002C6E8F" w:rsidRPr="00BA7893">
        <w:rPr>
          <w:szCs w:val="28"/>
        </w:rPr>
        <w:t>особи, яка не досягла чотирнадцяти років</w:t>
      </w:r>
      <w:r w:rsidRPr="00BA7893">
        <w:rPr>
          <w:szCs w:val="28"/>
        </w:rPr>
        <w:t>,</w:t>
      </w:r>
      <w:r w:rsidRPr="0010299C">
        <w:rPr>
          <w:szCs w:val="28"/>
        </w:rPr>
        <w:t xml:space="preserve"> після чого умисно протиправно заподіяв смерть потерпіл</w:t>
      </w:r>
      <w:r w:rsidR="00DB10DF">
        <w:rPr>
          <w:szCs w:val="28"/>
        </w:rPr>
        <w:t>ій</w:t>
      </w:r>
      <w:r w:rsidR="00BA7893">
        <w:rPr>
          <w:szCs w:val="28"/>
        </w:rPr>
        <w:t>.</w:t>
      </w:r>
    </w:p>
    <w:p w14:paraId="3DF57F21" w14:textId="0257D521" w:rsidR="0010299C" w:rsidRDefault="002C6E8F" w:rsidP="0010299C">
      <w:pPr>
        <w:pStyle w:val="af4"/>
        <w:spacing w:after="120"/>
        <w:ind w:firstLine="709"/>
        <w:rPr>
          <w:szCs w:val="28"/>
        </w:rPr>
      </w:pPr>
      <w:r>
        <w:rPr>
          <w:szCs w:val="28"/>
        </w:rPr>
        <w:t xml:space="preserve">Останнього </w:t>
      </w:r>
      <w:r w:rsidR="0010299C" w:rsidRPr="0010299C">
        <w:rPr>
          <w:szCs w:val="28"/>
        </w:rPr>
        <w:t>визнано вин</w:t>
      </w:r>
      <w:r>
        <w:rPr>
          <w:szCs w:val="28"/>
        </w:rPr>
        <w:t xml:space="preserve">ним у вчиненні </w:t>
      </w:r>
      <w:r w:rsidR="00CA2D8B">
        <w:rPr>
          <w:szCs w:val="28"/>
        </w:rPr>
        <w:t>в</w:t>
      </w:r>
      <w:r w:rsidR="0010299C" w:rsidRPr="0010299C">
        <w:rPr>
          <w:szCs w:val="28"/>
        </w:rPr>
        <w:t xml:space="preserve">казаних кримінальних правопорушень та </w:t>
      </w:r>
      <w:r>
        <w:rPr>
          <w:szCs w:val="28"/>
        </w:rPr>
        <w:t>засуджено до</w:t>
      </w:r>
      <w:r w:rsidR="0010299C" w:rsidRPr="0010299C">
        <w:rPr>
          <w:szCs w:val="28"/>
        </w:rPr>
        <w:t xml:space="preserve"> покарання у виді позбавлення волі строком </w:t>
      </w:r>
      <w:r>
        <w:rPr>
          <w:szCs w:val="28"/>
        </w:rPr>
        <w:br/>
      </w:r>
      <w:r w:rsidR="0010299C" w:rsidRPr="0010299C">
        <w:rPr>
          <w:szCs w:val="28"/>
        </w:rPr>
        <w:t>13 років 6 місяців.</w:t>
      </w:r>
    </w:p>
    <w:p w14:paraId="083B5FCC" w14:textId="7380A3A4" w:rsidR="007A4539" w:rsidRPr="00136281" w:rsidRDefault="002C6E8F" w:rsidP="00FA491E">
      <w:pPr>
        <w:pStyle w:val="af4"/>
        <w:spacing w:after="120"/>
        <w:ind w:firstLine="709"/>
        <w:rPr>
          <w:szCs w:val="28"/>
        </w:rPr>
      </w:pPr>
      <w:proofErr w:type="spellStart"/>
      <w:r w:rsidRPr="002C6E8F">
        <w:rPr>
          <w:szCs w:val="28"/>
        </w:rPr>
        <w:t>Вироком</w:t>
      </w:r>
      <w:proofErr w:type="spellEnd"/>
      <w:r w:rsidRPr="002C6E8F">
        <w:rPr>
          <w:szCs w:val="28"/>
        </w:rPr>
        <w:t xml:space="preserve"> </w:t>
      </w:r>
      <w:proofErr w:type="spellStart"/>
      <w:r w:rsidRPr="002C6E8F">
        <w:rPr>
          <w:szCs w:val="28"/>
        </w:rPr>
        <w:t>Надвірнянського</w:t>
      </w:r>
      <w:proofErr w:type="spellEnd"/>
      <w:r w:rsidRPr="002C6E8F">
        <w:rPr>
          <w:szCs w:val="28"/>
        </w:rPr>
        <w:t xml:space="preserve"> районного суду від 06.06.2023 </w:t>
      </w:r>
      <w:r>
        <w:rPr>
          <w:szCs w:val="28"/>
        </w:rPr>
        <w:t xml:space="preserve">до </w:t>
      </w:r>
      <w:r w:rsidRPr="002C6E8F">
        <w:rPr>
          <w:szCs w:val="28"/>
        </w:rPr>
        <w:t xml:space="preserve">8 років позбавлення волі з конфіскацією майна </w:t>
      </w:r>
      <w:r>
        <w:rPr>
          <w:szCs w:val="28"/>
        </w:rPr>
        <w:t xml:space="preserve">засуджено </w:t>
      </w:r>
      <w:r w:rsidR="00001DEE">
        <w:rPr>
          <w:szCs w:val="28"/>
        </w:rPr>
        <w:t>раніше судиму за аналогічні злочини особу,</w:t>
      </w:r>
      <w:r>
        <w:rPr>
          <w:szCs w:val="28"/>
        </w:rPr>
        <w:t xml:space="preserve"> </w:t>
      </w:r>
      <w:r w:rsidR="00001DEE">
        <w:rPr>
          <w:szCs w:val="28"/>
        </w:rPr>
        <w:t xml:space="preserve">яку </w:t>
      </w:r>
      <w:r>
        <w:rPr>
          <w:szCs w:val="28"/>
        </w:rPr>
        <w:t>визнан</w:t>
      </w:r>
      <w:r w:rsidR="00001DEE">
        <w:rPr>
          <w:szCs w:val="28"/>
        </w:rPr>
        <w:t>о</w:t>
      </w:r>
      <w:r w:rsidRPr="002C6E8F">
        <w:rPr>
          <w:szCs w:val="28"/>
        </w:rPr>
        <w:t xml:space="preserve"> ви</w:t>
      </w:r>
      <w:r>
        <w:rPr>
          <w:szCs w:val="28"/>
        </w:rPr>
        <w:t xml:space="preserve">нною </w:t>
      </w:r>
      <w:r w:rsidRPr="002C6E8F">
        <w:rPr>
          <w:szCs w:val="28"/>
        </w:rPr>
        <w:t>у вчиненні кримінальних правопорушень, передбачених ч. 2 ст. 307, ч. 1 ст. 309 КК України</w:t>
      </w:r>
      <w:r>
        <w:rPr>
          <w:szCs w:val="28"/>
        </w:rPr>
        <w:t>, а саме</w:t>
      </w:r>
      <w:r w:rsidR="00001DEE">
        <w:rPr>
          <w:szCs w:val="28"/>
        </w:rPr>
        <w:t xml:space="preserve"> в </w:t>
      </w:r>
      <w:r w:rsidRPr="002C6E8F">
        <w:rPr>
          <w:szCs w:val="28"/>
        </w:rPr>
        <w:t>умисно</w:t>
      </w:r>
      <w:r w:rsidR="00001DEE">
        <w:rPr>
          <w:szCs w:val="28"/>
        </w:rPr>
        <w:t>му</w:t>
      </w:r>
      <w:r w:rsidRPr="002C6E8F">
        <w:rPr>
          <w:szCs w:val="28"/>
        </w:rPr>
        <w:t xml:space="preserve"> повторно</w:t>
      </w:r>
      <w:r w:rsidR="00001DEE">
        <w:rPr>
          <w:szCs w:val="28"/>
        </w:rPr>
        <w:t>му</w:t>
      </w:r>
      <w:r w:rsidRPr="002C6E8F">
        <w:rPr>
          <w:szCs w:val="28"/>
        </w:rPr>
        <w:t xml:space="preserve"> незаконно</w:t>
      </w:r>
      <w:r w:rsidR="00001DEE">
        <w:rPr>
          <w:szCs w:val="28"/>
        </w:rPr>
        <w:t>му</w:t>
      </w:r>
      <w:r w:rsidRPr="002C6E8F">
        <w:rPr>
          <w:szCs w:val="28"/>
        </w:rPr>
        <w:t xml:space="preserve"> придба</w:t>
      </w:r>
      <w:r w:rsidR="00001DEE">
        <w:rPr>
          <w:szCs w:val="28"/>
        </w:rPr>
        <w:t>нні</w:t>
      </w:r>
      <w:r w:rsidRPr="002C6E8F">
        <w:rPr>
          <w:szCs w:val="28"/>
        </w:rPr>
        <w:t xml:space="preserve"> психотропн</w:t>
      </w:r>
      <w:r w:rsidR="00001DEE">
        <w:rPr>
          <w:szCs w:val="28"/>
        </w:rPr>
        <w:t>ої речовини</w:t>
      </w:r>
      <w:r w:rsidRPr="002C6E8F">
        <w:rPr>
          <w:szCs w:val="28"/>
        </w:rPr>
        <w:t xml:space="preserve">, обіг якої обмежено </w:t>
      </w:r>
      <w:r w:rsidR="00001DEE">
        <w:rPr>
          <w:szCs w:val="28"/>
        </w:rPr>
        <w:t>(</w:t>
      </w:r>
      <w:r w:rsidRPr="002C6E8F">
        <w:rPr>
          <w:szCs w:val="28"/>
        </w:rPr>
        <w:t>амфетамін</w:t>
      </w:r>
      <w:r w:rsidR="00001DEE">
        <w:rPr>
          <w:szCs w:val="28"/>
        </w:rPr>
        <w:t>у)</w:t>
      </w:r>
      <w:r w:rsidRPr="002C6E8F">
        <w:rPr>
          <w:szCs w:val="28"/>
        </w:rPr>
        <w:t xml:space="preserve">, </w:t>
      </w:r>
      <w:r w:rsidR="00001DEE">
        <w:rPr>
          <w:szCs w:val="28"/>
        </w:rPr>
        <w:t xml:space="preserve">її </w:t>
      </w:r>
      <w:r w:rsidRPr="002C6E8F">
        <w:rPr>
          <w:szCs w:val="28"/>
        </w:rPr>
        <w:t>незаконно</w:t>
      </w:r>
      <w:r w:rsidR="00001DEE">
        <w:rPr>
          <w:szCs w:val="28"/>
        </w:rPr>
        <w:t>му</w:t>
      </w:r>
      <w:r w:rsidRPr="002C6E8F">
        <w:rPr>
          <w:szCs w:val="28"/>
        </w:rPr>
        <w:t xml:space="preserve"> зберіга</w:t>
      </w:r>
      <w:r w:rsidR="00001DEE">
        <w:rPr>
          <w:szCs w:val="28"/>
        </w:rPr>
        <w:t>нні</w:t>
      </w:r>
      <w:r w:rsidRPr="002C6E8F">
        <w:rPr>
          <w:szCs w:val="28"/>
        </w:rPr>
        <w:t xml:space="preserve"> з метою збуту та збут</w:t>
      </w:r>
      <w:r w:rsidR="00001DEE">
        <w:rPr>
          <w:szCs w:val="28"/>
        </w:rPr>
        <w:t>і</w:t>
      </w:r>
      <w:r w:rsidRPr="002C6E8F">
        <w:rPr>
          <w:szCs w:val="28"/>
        </w:rPr>
        <w:t>.</w:t>
      </w:r>
    </w:p>
    <w:p w14:paraId="015F189D" w14:textId="431ADD7F" w:rsidR="00CA2D8B" w:rsidRPr="00CA2D8B" w:rsidRDefault="00F2796E" w:rsidP="00FA491E">
      <w:pPr>
        <w:pStyle w:val="af4"/>
        <w:spacing w:after="120"/>
        <w:ind w:firstLine="709"/>
        <w:rPr>
          <w:szCs w:val="28"/>
        </w:rPr>
      </w:pPr>
      <w:r w:rsidRPr="00CA2D8B">
        <w:rPr>
          <w:szCs w:val="28"/>
        </w:rPr>
        <w:t xml:space="preserve">Загалом </w:t>
      </w:r>
      <w:r w:rsidR="000A4B91" w:rsidRPr="00CA2D8B">
        <w:rPr>
          <w:szCs w:val="28"/>
        </w:rPr>
        <w:t>у</w:t>
      </w:r>
      <w:r w:rsidR="00207FD2" w:rsidRPr="00CA2D8B">
        <w:rPr>
          <w:szCs w:val="28"/>
        </w:rPr>
        <w:t xml:space="preserve">продовж </w:t>
      </w:r>
      <w:r w:rsidR="00CA2D8B" w:rsidRPr="00CA2D8B">
        <w:rPr>
          <w:szCs w:val="28"/>
        </w:rPr>
        <w:t xml:space="preserve">6 місяців </w:t>
      </w:r>
      <w:r w:rsidR="00A86C45" w:rsidRPr="00CA2D8B">
        <w:rPr>
          <w:szCs w:val="28"/>
        </w:rPr>
        <w:t>202</w:t>
      </w:r>
      <w:r w:rsidR="00CA2D8B" w:rsidRPr="00CA2D8B">
        <w:rPr>
          <w:szCs w:val="28"/>
        </w:rPr>
        <w:t>3</w:t>
      </w:r>
      <w:r w:rsidR="00F2681C" w:rsidRPr="00CA2D8B">
        <w:rPr>
          <w:szCs w:val="28"/>
        </w:rPr>
        <w:t xml:space="preserve"> </w:t>
      </w:r>
      <w:r w:rsidR="000A4B91" w:rsidRPr="00CA2D8B">
        <w:rPr>
          <w:szCs w:val="28"/>
        </w:rPr>
        <w:t>р</w:t>
      </w:r>
      <w:r w:rsidRPr="00CA2D8B">
        <w:rPr>
          <w:szCs w:val="28"/>
        </w:rPr>
        <w:t>о</w:t>
      </w:r>
      <w:r w:rsidR="006B345F" w:rsidRPr="00CA2D8B">
        <w:rPr>
          <w:szCs w:val="28"/>
        </w:rPr>
        <w:t>ку</w:t>
      </w:r>
      <w:r w:rsidRPr="00CA2D8B">
        <w:rPr>
          <w:szCs w:val="28"/>
        </w:rPr>
        <w:t xml:space="preserve"> </w:t>
      </w:r>
      <w:r w:rsidR="00207FD2" w:rsidRPr="00CA2D8B">
        <w:rPr>
          <w:szCs w:val="28"/>
        </w:rPr>
        <w:t xml:space="preserve">судами </w:t>
      </w:r>
      <w:r w:rsidR="00CA2D8B" w:rsidRPr="00CA2D8B">
        <w:rPr>
          <w:szCs w:val="28"/>
        </w:rPr>
        <w:t xml:space="preserve">області за участю прокурорів </w:t>
      </w:r>
      <w:r w:rsidRPr="00CA2D8B">
        <w:rPr>
          <w:szCs w:val="28"/>
        </w:rPr>
        <w:t xml:space="preserve">розглянуто </w:t>
      </w:r>
      <w:r w:rsidR="00CA2D8B" w:rsidRPr="00CA2D8B">
        <w:rPr>
          <w:szCs w:val="28"/>
        </w:rPr>
        <w:t>6</w:t>
      </w:r>
      <w:r w:rsidRPr="00CA2D8B">
        <w:rPr>
          <w:szCs w:val="28"/>
        </w:rPr>
        <w:t xml:space="preserve"> кримінальних проваджень щодо </w:t>
      </w:r>
      <w:r w:rsidR="00CA2D8B" w:rsidRPr="00CA2D8B">
        <w:rPr>
          <w:szCs w:val="28"/>
        </w:rPr>
        <w:t>9</w:t>
      </w:r>
      <w:r w:rsidRPr="00CA2D8B">
        <w:rPr>
          <w:szCs w:val="28"/>
        </w:rPr>
        <w:t xml:space="preserve"> осіб за фактами умисних вбивств</w:t>
      </w:r>
      <w:r w:rsidR="000A4B91" w:rsidRPr="00CA2D8B">
        <w:rPr>
          <w:szCs w:val="28"/>
        </w:rPr>
        <w:t xml:space="preserve">, яких </w:t>
      </w:r>
      <w:r w:rsidRPr="00CA2D8B">
        <w:rPr>
          <w:szCs w:val="28"/>
        </w:rPr>
        <w:t>визнано винними у вчиненні інкримінованих злочинів</w:t>
      </w:r>
      <w:r w:rsidR="00CA2D8B" w:rsidRPr="00CA2D8B">
        <w:rPr>
          <w:szCs w:val="28"/>
        </w:rPr>
        <w:t xml:space="preserve"> та </w:t>
      </w:r>
      <w:r w:rsidRPr="00CA2D8B">
        <w:rPr>
          <w:szCs w:val="28"/>
        </w:rPr>
        <w:t xml:space="preserve">засуджено до покарання у виді </w:t>
      </w:r>
      <w:r w:rsidR="000E1233" w:rsidRPr="00CA2D8B">
        <w:rPr>
          <w:szCs w:val="28"/>
        </w:rPr>
        <w:t xml:space="preserve">позбавлення волі </w:t>
      </w:r>
      <w:r w:rsidR="006B6C64" w:rsidRPr="00CA2D8B">
        <w:rPr>
          <w:szCs w:val="28"/>
        </w:rPr>
        <w:t>(</w:t>
      </w:r>
      <w:r w:rsidR="000E1233" w:rsidRPr="00CA2D8B">
        <w:rPr>
          <w:szCs w:val="28"/>
        </w:rPr>
        <w:t xml:space="preserve">строком </w:t>
      </w:r>
      <w:r w:rsidRPr="00CA2D8B">
        <w:rPr>
          <w:szCs w:val="28"/>
        </w:rPr>
        <w:t xml:space="preserve">від </w:t>
      </w:r>
      <w:r w:rsidR="00CA2D8B" w:rsidRPr="00CA2D8B">
        <w:rPr>
          <w:szCs w:val="28"/>
        </w:rPr>
        <w:t>8</w:t>
      </w:r>
      <w:r w:rsidRPr="00CA2D8B">
        <w:rPr>
          <w:szCs w:val="28"/>
        </w:rPr>
        <w:t xml:space="preserve"> до 1</w:t>
      </w:r>
      <w:r w:rsidR="00CA2D8B" w:rsidRPr="00CA2D8B">
        <w:rPr>
          <w:szCs w:val="28"/>
        </w:rPr>
        <w:t>5</w:t>
      </w:r>
      <w:r w:rsidRPr="00CA2D8B">
        <w:rPr>
          <w:szCs w:val="28"/>
        </w:rPr>
        <w:t xml:space="preserve"> років</w:t>
      </w:r>
      <w:r w:rsidR="006B6C64" w:rsidRPr="00CA2D8B">
        <w:rPr>
          <w:szCs w:val="28"/>
        </w:rPr>
        <w:t>)</w:t>
      </w:r>
      <w:r w:rsidR="00CA2D8B" w:rsidRPr="00CA2D8B">
        <w:rPr>
          <w:szCs w:val="28"/>
        </w:rPr>
        <w:t>.</w:t>
      </w:r>
    </w:p>
    <w:p w14:paraId="6DD69D74" w14:textId="6F6897C6" w:rsidR="00F2796E" w:rsidRPr="00CA2D8B" w:rsidRDefault="00207FD2" w:rsidP="00FA491E">
      <w:pPr>
        <w:pStyle w:val="af4"/>
        <w:spacing w:after="120"/>
        <w:ind w:firstLine="709"/>
        <w:rPr>
          <w:szCs w:val="28"/>
        </w:rPr>
      </w:pPr>
      <w:r w:rsidRPr="00CA2D8B">
        <w:rPr>
          <w:szCs w:val="28"/>
        </w:rPr>
        <w:lastRenderedPageBreak/>
        <w:t xml:space="preserve">Також засуджено </w:t>
      </w:r>
      <w:r w:rsidR="00CA2D8B" w:rsidRPr="00CA2D8B">
        <w:rPr>
          <w:szCs w:val="28"/>
        </w:rPr>
        <w:t>7</w:t>
      </w:r>
      <w:r w:rsidRPr="00CA2D8B">
        <w:rPr>
          <w:szCs w:val="28"/>
        </w:rPr>
        <w:t xml:space="preserve"> осіб за вчинення розбійних нападів (</w:t>
      </w:r>
      <w:r w:rsidR="00CA2D8B" w:rsidRPr="00CA2D8B">
        <w:rPr>
          <w:szCs w:val="28"/>
        </w:rPr>
        <w:t xml:space="preserve">6 із них </w:t>
      </w:r>
      <w:r w:rsidRPr="00CA2D8B">
        <w:rPr>
          <w:szCs w:val="28"/>
        </w:rPr>
        <w:t xml:space="preserve">– до реального позбавлення волі), </w:t>
      </w:r>
      <w:r w:rsidR="00CA2D8B" w:rsidRPr="00CA2D8B">
        <w:rPr>
          <w:szCs w:val="28"/>
        </w:rPr>
        <w:t>16</w:t>
      </w:r>
      <w:r w:rsidR="00F2796E" w:rsidRPr="00CA2D8B">
        <w:rPr>
          <w:szCs w:val="28"/>
        </w:rPr>
        <w:t xml:space="preserve"> ос</w:t>
      </w:r>
      <w:r w:rsidR="00074320" w:rsidRPr="00CA2D8B">
        <w:rPr>
          <w:szCs w:val="28"/>
        </w:rPr>
        <w:t>іб</w:t>
      </w:r>
      <w:r w:rsidR="00F2796E" w:rsidRPr="00CA2D8B">
        <w:rPr>
          <w:szCs w:val="28"/>
        </w:rPr>
        <w:t xml:space="preserve"> </w:t>
      </w:r>
      <w:r w:rsidRPr="00CA2D8B">
        <w:rPr>
          <w:szCs w:val="28"/>
        </w:rPr>
        <w:t xml:space="preserve">– </w:t>
      </w:r>
      <w:r w:rsidR="00F2796E" w:rsidRPr="00CA2D8B">
        <w:rPr>
          <w:szCs w:val="28"/>
        </w:rPr>
        <w:t>за вчинення грабежів (</w:t>
      </w:r>
      <w:r w:rsidR="00CA2D8B" w:rsidRPr="00CA2D8B">
        <w:rPr>
          <w:szCs w:val="28"/>
        </w:rPr>
        <w:t>13</w:t>
      </w:r>
      <w:r w:rsidR="00F2796E" w:rsidRPr="00CA2D8B">
        <w:rPr>
          <w:szCs w:val="28"/>
        </w:rPr>
        <w:t xml:space="preserve"> </w:t>
      </w:r>
      <w:r w:rsidR="00026533" w:rsidRPr="00CA2D8B">
        <w:rPr>
          <w:szCs w:val="28"/>
        </w:rPr>
        <w:t>і</w:t>
      </w:r>
      <w:r w:rsidR="00F2796E" w:rsidRPr="00CA2D8B">
        <w:rPr>
          <w:szCs w:val="28"/>
        </w:rPr>
        <w:t xml:space="preserve">з них – до реального позбавлення волі), </w:t>
      </w:r>
      <w:r w:rsidR="00CA2D8B" w:rsidRPr="00CA2D8B">
        <w:rPr>
          <w:szCs w:val="28"/>
        </w:rPr>
        <w:t>163</w:t>
      </w:r>
      <w:r w:rsidR="00F2796E" w:rsidRPr="00CA2D8B">
        <w:rPr>
          <w:szCs w:val="28"/>
        </w:rPr>
        <w:t xml:space="preserve"> ос</w:t>
      </w:r>
      <w:r w:rsidR="00CA2D8B" w:rsidRPr="00CA2D8B">
        <w:rPr>
          <w:szCs w:val="28"/>
        </w:rPr>
        <w:t>о</w:t>
      </w:r>
      <w:r w:rsidR="00F2796E" w:rsidRPr="00CA2D8B">
        <w:rPr>
          <w:szCs w:val="28"/>
        </w:rPr>
        <w:t>б</w:t>
      </w:r>
      <w:r w:rsidR="00CA2D8B" w:rsidRPr="00CA2D8B">
        <w:rPr>
          <w:szCs w:val="28"/>
        </w:rPr>
        <w:t>и</w:t>
      </w:r>
      <w:r w:rsidR="00F2796E" w:rsidRPr="00CA2D8B">
        <w:rPr>
          <w:szCs w:val="28"/>
        </w:rPr>
        <w:t xml:space="preserve"> – за вчинення крадіжок (</w:t>
      </w:r>
      <w:r w:rsidR="00CA2D8B" w:rsidRPr="00CA2D8B">
        <w:rPr>
          <w:szCs w:val="28"/>
        </w:rPr>
        <w:t>71</w:t>
      </w:r>
      <w:r w:rsidR="00F2796E" w:rsidRPr="00CA2D8B">
        <w:rPr>
          <w:szCs w:val="28"/>
        </w:rPr>
        <w:t xml:space="preserve"> – до позбавлення волі, яке належить відбувати реально).</w:t>
      </w:r>
    </w:p>
    <w:p w14:paraId="37816EB4" w14:textId="313B3CCE" w:rsidR="00C1478C" w:rsidRDefault="00C1478C" w:rsidP="00C1478C">
      <w:pPr>
        <w:spacing w:before="120" w:after="120"/>
        <w:ind w:firstLine="709"/>
        <w:jc w:val="both"/>
        <w:rPr>
          <w:rFonts w:eastAsiaTheme="minorHAnsi"/>
          <w:sz w:val="28"/>
          <w:szCs w:val="28"/>
          <w:lang w:eastAsia="en-US"/>
        </w:rPr>
      </w:pPr>
      <w:r w:rsidRPr="00C1478C">
        <w:rPr>
          <w:rFonts w:eastAsiaTheme="minorHAnsi"/>
          <w:sz w:val="28"/>
          <w:szCs w:val="28"/>
          <w:lang w:eastAsia="en-US"/>
        </w:rPr>
        <w:t xml:space="preserve">Також слід зазначити, що впродовж січня – червня поточного року за вчинення кримінальних правопорушень, пов’язаних зі збройним конфліктом, засуджено 38 осіб. Із цієї кількості 33 осіб (87%) засуджено до покарання у виді </w:t>
      </w:r>
      <w:r>
        <w:rPr>
          <w:rFonts w:eastAsiaTheme="minorHAnsi"/>
          <w:sz w:val="28"/>
          <w:szCs w:val="28"/>
          <w:lang w:eastAsia="en-US"/>
        </w:rPr>
        <w:t xml:space="preserve">реального </w:t>
      </w:r>
      <w:r w:rsidRPr="00C1478C">
        <w:rPr>
          <w:rFonts w:eastAsiaTheme="minorHAnsi"/>
          <w:sz w:val="28"/>
          <w:szCs w:val="28"/>
          <w:lang w:eastAsia="en-US"/>
        </w:rPr>
        <w:t>позбавлення волі; 3 осіб звільнено від відбування покарання з випробуванням</w:t>
      </w:r>
      <w:r>
        <w:rPr>
          <w:rFonts w:eastAsiaTheme="minorHAnsi"/>
          <w:sz w:val="28"/>
          <w:szCs w:val="28"/>
          <w:lang w:eastAsia="en-US"/>
        </w:rPr>
        <w:t>;</w:t>
      </w:r>
      <w:r w:rsidRPr="00C1478C">
        <w:rPr>
          <w:rFonts w:eastAsiaTheme="minorHAnsi"/>
          <w:sz w:val="28"/>
          <w:szCs w:val="28"/>
          <w:lang w:eastAsia="en-US"/>
        </w:rPr>
        <w:t xml:space="preserve"> 2 особам призначено покарання у виді штрафу</w:t>
      </w:r>
      <w:r>
        <w:rPr>
          <w:rFonts w:eastAsiaTheme="minorHAnsi"/>
          <w:sz w:val="28"/>
          <w:szCs w:val="28"/>
          <w:lang w:eastAsia="en-US"/>
        </w:rPr>
        <w:t>.</w:t>
      </w:r>
      <w:r w:rsidRPr="00C1478C">
        <w:rPr>
          <w:rFonts w:eastAsiaTheme="minorHAnsi"/>
          <w:sz w:val="28"/>
          <w:szCs w:val="28"/>
          <w:lang w:eastAsia="en-US"/>
        </w:rPr>
        <w:t xml:space="preserve"> </w:t>
      </w:r>
    </w:p>
    <w:p w14:paraId="7803435F" w14:textId="43BA0C63" w:rsidR="00C1478C" w:rsidRPr="00C1478C" w:rsidRDefault="00C1478C" w:rsidP="00C1478C">
      <w:pPr>
        <w:spacing w:before="120" w:after="120"/>
        <w:ind w:firstLine="709"/>
        <w:jc w:val="both"/>
        <w:rPr>
          <w:rFonts w:eastAsiaTheme="minorHAnsi"/>
          <w:sz w:val="28"/>
          <w:szCs w:val="28"/>
          <w:lang w:eastAsia="en-US"/>
        </w:rPr>
      </w:pPr>
      <w:r w:rsidRPr="00C1478C">
        <w:rPr>
          <w:rFonts w:eastAsiaTheme="minorHAnsi"/>
          <w:sz w:val="28"/>
          <w:szCs w:val="28"/>
          <w:lang w:eastAsia="en-US"/>
        </w:rPr>
        <w:t xml:space="preserve">На </w:t>
      </w:r>
      <w:proofErr w:type="spellStart"/>
      <w:r w:rsidRPr="00C1478C">
        <w:rPr>
          <w:rFonts w:eastAsiaTheme="minorHAnsi"/>
          <w:sz w:val="28"/>
          <w:szCs w:val="28"/>
          <w:lang w:eastAsia="en-US"/>
        </w:rPr>
        <w:t>вироки</w:t>
      </w:r>
      <w:proofErr w:type="spellEnd"/>
      <w:r w:rsidRPr="00C1478C">
        <w:rPr>
          <w:rFonts w:eastAsiaTheme="minorHAnsi"/>
          <w:sz w:val="28"/>
          <w:szCs w:val="28"/>
          <w:lang w:eastAsia="en-US"/>
        </w:rPr>
        <w:t xml:space="preserve"> судів у 2 кримінальних провадженнях </w:t>
      </w:r>
      <w:r>
        <w:rPr>
          <w:rFonts w:eastAsiaTheme="minorHAnsi"/>
          <w:sz w:val="28"/>
          <w:szCs w:val="28"/>
          <w:lang w:eastAsia="en-US"/>
        </w:rPr>
        <w:t xml:space="preserve">цієї категорії </w:t>
      </w:r>
      <w:r w:rsidRPr="00C1478C">
        <w:rPr>
          <w:rFonts w:eastAsiaTheme="minorHAnsi"/>
          <w:sz w:val="28"/>
          <w:szCs w:val="28"/>
          <w:lang w:eastAsia="en-US"/>
        </w:rPr>
        <w:t xml:space="preserve">прокурорами </w:t>
      </w:r>
      <w:proofErr w:type="spellStart"/>
      <w:r w:rsidRPr="00C1478C">
        <w:rPr>
          <w:rFonts w:eastAsiaTheme="minorHAnsi"/>
          <w:sz w:val="28"/>
          <w:szCs w:val="28"/>
          <w:lang w:eastAsia="en-US"/>
        </w:rPr>
        <w:t>внесено</w:t>
      </w:r>
      <w:proofErr w:type="spellEnd"/>
      <w:r w:rsidRPr="00C1478C">
        <w:rPr>
          <w:rFonts w:eastAsiaTheme="minorHAnsi"/>
          <w:sz w:val="28"/>
          <w:szCs w:val="28"/>
          <w:lang w:eastAsia="en-US"/>
        </w:rPr>
        <w:t xml:space="preserve"> апеляційні скарги</w:t>
      </w:r>
      <w:r>
        <w:rPr>
          <w:rFonts w:eastAsiaTheme="minorHAnsi"/>
          <w:sz w:val="28"/>
          <w:szCs w:val="28"/>
          <w:lang w:eastAsia="en-US"/>
        </w:rPr>
        <w:t xml:space="preserve"> з підстав м</w:t>
      </w:r>
      <w:r>
        <w:rPr>
          <w:rFonts w:eastAsiaTheme="minorHAnsi"/>
          <w:sz w:val="28"/>
          <w:szCs w:val="28"/>
          <w:lang w:val="en-US" w:eastAsia="en-US"/>
        </w:rPr>
        <w:t>’</w:t>
      </w:r>
      <w:r>
        <w:rPr>
          <w:rFonts w:eastAsiaTheme="minorHAnsi"/>
          <w:sz w:val="28"/>
          <w:szCs w:val="28"/>
          <w:lang w:eastAsia="en-US"/>
        </w:rPr>
        <w:t>якості призначеного покарання</w:t>
      </w:r>
      <w:r w:rsidRPr="00C1478C">
        <w:rPr>
          <w:rFonts w:eastAsiaTheme="minorHAnsi"/>
          <w:sz w:val="28"/>
          <w:szCs w:val="28"/>
          <w:lang w:eastAsia="en-US"/>
        </w:rPr>
        <w:t xml:space="preserve"> </w:t>
      </w:r>
      <w:r>
        <w:rPr>
          <w:rFonts w:eastAsiaTheme="minorHAnsi"/>
          <w:sz w:val="28"/>
          <w:szCs w:val="28"/>
          <w:lang w:eastAsia="en-US"/>
        </w:rPr>
        <w:t>(</w:t>
      </w:r>
      <w:r w:rsidRPr="00C1478C">
        <w:rPr>
          <w:rFonts w:eastAsiaTheme="minorHAnsi"/>
          <w:sz w:val="28"/>
          <w:szCs w:val="28"/>
          <w:lang w:eastAsia="en-US"/>
        </w:rPr>
        <w:t>на даний час не розглянуті</w:t>
      </w:r>
      <w:r>
        <w:rPr>
          <w:rFonts w:eastAsiaTheme="minorHAnsi"/>
          <w:sz w:val="28"/>
          <w:szCs w:val="28"/>
          <w:lang w:eastAsia="en-US"/>
        </w:rPr>
        <w:t>)</w:t>
      </w:r>
      <w:r w:rsidRPr="00C1478C">
        <w:rPr>
          <w:rFonts w:eastAsiaTheme="minorHAnsi"/>
          <w:sz w:val="28"/>
          <w:szCs w:val="28"/>
          <w:lang w:eastAsia="en-US"/>
        </w:rPr>
        <w:t>.</w:t>
      </w:r>
    </w:p>
    <w:p w14:paraId="1095340A" w14:textId="77777777" w:rsidR="00397F97" w:rsidRPr="00DD484F" w:rsidRDefault="00397F97" w:rsidP="00FA491E">
      <w:pPr>
        <w:shd w:val="clear" w:color="auto" w:fill="FFFFFF"/>
        <w:spacing w:before="120" w:after="120"/>
        <w:ind w:firstLine="709"/>
        <w:jc w:val="both"/>
        <w:rPr>
          <w:color w:val="000000"/>
          <w:sz w:val="28"/>
          <w:szCs w:val="28"/>
          <w:lang w:eastAsia="uk-UA"/>
        </w:rPr>
      </w:pPr>
      <w:r w:rsidRPr="00DD484F">
        <w:rPr>
          <w:color w:val="000000"/>
          <w:sz w:val="28"/>
          <w:szCs w:val="28"/>
          <w:lang w:eastAsia="uk-UA"/>
        </w:rPr>
        <w:t>Особлива увага керівництвом органів прокуратури області приділяється питанню дотримання конституційних прав громадян у кримінальному провадженні.</w:t>
      </w:r>
    </w:p>
    <w:p w14:paraId="572BF022" w14:textId="77777777" w:rsidR="00DD484F" w:rsidRPr="00DD484F" w:rsidRDefault="00DD484F" w:rsidP="00DD484F">
      <w:pPr>
        <w:spacing w:before="120" w:after="120"/>
        <w:ind w:firstLine="709"/>
        <w:jc w:val="both"/>
        <w:rPr>
          <w:rFonts w:eastAsiaTheme="minorHAnsi"/>
          <w:sz w:val="28"/>
          <w:szCs w:val="28"/>
          <w:lang w:eastAsia="en-US"/>
        </w:rPr>
      </w:pPr>
      <w:r w:rsidRPr="00DD484F">
        <w:rPr>
          <w:rFonts w:eastAsiaTheme="minorHAnsi"/>
          <w:sz w:val="28"/>
          <w:szCs w:val="28"/>
          <w:lang w:eastAsia="en-US"/>
        </w:rPr>
        <w:t xml:space="preserve">У вказаний період судами ухвалено 7 </w:t>
      </w:r>
      <w:proofErr w:type="spellStart"/>
      <w:r w:rsidRPr="00DD484F">
        <w:rPr>
          <w:rFonts w:eastAsiaTheme="minorHAnsi"/>
          <w:sz w:val="28"/>
          <w:szCs w:val="28"/>
          <w:lang w:eastAsia="en-US"/>
        </w:rPr>
        <w:t>реабілітуючих</w:t>
      </w:r>
      <w:proofErr w:type="spellEnd"/>
      <w:r w:rsidRPr="00DD484F">
        <w:rPr>
          <w:rFonts w:eastAsiaTheme="minorHAnsi"/>
          <w:sz w:val="28"/>
          <w:szCs w:val="28"/>
          <w:lang w:eastAsia="en-US"/>
        </w:rPr>
        <w:t xml:space="preserve"> рішень стосовно </w:t>
      </w:r>
      <w:r w:rsidRPr="00DD484F">
        <w:rPr>
          <w:rFonts w:eastAsiaTheme="minorHAnsi"/>
          <w:sz w:val="28"/>
          <w:szCs w:val="28"/>
          <w:lang w:eastAsia="en-US"/>
        </w:rPr>
        <w:br/>
        <w:t xml:space="preserve">7 осіб, 5 із яких оскаржені прокурорами в апеляційному порядку (2 такі рішення вже скасовані судом апеляційної інстанції, справи скеровано на новий судовий розгляд; апеляційні скарги щодо 3 виправдувальних </w:t>
      </w:r>
      <w:proofErr w:type="spellStart"/>
      <w:r w:rsidRPr="00DD484F">
        <w:rPr>
          <w:rFonts w:eastAsiaTheme="minorHAnsi"/>
          <w:sz w:val="28"/>
          <w:szCs w:val="28"/>
          <w:lang w:eastAsia="en-US"/>
        </w:rPr>
        <w:t>вироків</w:t>
      </w:r>
      <w:proofErr w:type="spellEnd"/>
      <w:r w:rsidRPr="00DD484F">
        <w:rPr>
          <w:rFonts w:eastAsiaTheme="minorHAnsi"/>
          <w:sz w:val="28"/>
          <w:szCs w:val="28"/>
          <w:lang w:eastAsia="en-US"/>
        </w:rPr>
        <w:t xml:space="preserve"> ще не розглянуті). </w:t>
      </w:r>
    </w:p>
    <w:p w14:paraId="3D9ABE83" w14:textId="77777777" w:rsidR="00DD484F" w:rsidRDefault="00DD484F" w:rsidP="00DD484F">
      <w:pPr>
        <w:spacing w:before="120" w:after="120"/>
        <w:ind w:firstLine="709"/>
        <w:jc w:val="both"/>
        <w:rPr>
          <w:rFonts w:eastAsiaTheme="minorHAnsi"/>
          <w:sz w:val="28"/>
          <w:szCs w:val="28"/>
          <w:lang w:eastAsia="en-US"/>
        </w:rPr>
      </w:pPr>
      <w:r w:rsidRPr="00DD484F">
        <w:rPr>
          <w:rFonts w:eastAsiaTheme="minorHAnsi"/>
          <w:sz w:val="28"/>
          <w:szCs w:val="28"/>
          <w:lang w:eastAsia="en-US"/>
        </w:rPr>
        <w:t xml:space="preserve">Набули законної сили 6 виправдувальних </w:t>
      </w:r>
      <w:proofErr w:type="spellStart"/>
      <w:r w:rsidRPr="00DD484F">
        <w:rPr>
          <w:rFonts w:eastAsiaTheme="minorHAnsi"/>
          <w:sz w:val="28"/>
          <w:szCs w:val="28"/>
          <w:lang w:eastAsia="en-US"/>
        </w:rPr>
        <w:t>вироків</w:t>
      </w:r>
      <w:proofErr w:type="spellEnd"/>
      <w:r w:rsidRPr="00DD484F">
        <w:rPr>
          <w:rFonts w:eastAsiaTheme="minorHAnsi"/>
          <w:sz w:val="28"/>
          <w:szCs w:val="28"/>
          <w:lang w:eastAsia="en-US"/>
        </w:rPr>
        <w:t xml:space="preserve"> (4 з них постановлені у минулому році), на ухвали апеляційного суду щодо 3 із цих </w:t>
      </w:r>
      <w:proofErr w:type="spellStart"/>
      <w:r w:rsidRPr="00DD484F">
        <w:rPr>
          <w:rFonts w:eastAsiaTheme="minorHAnsi"/>
          <w:sz w:val="28"/>
          <w:szCs w:val="28"/>
          <w:lang w:eastAsia="en-US"/>
        </w:rPr>
        <w:t>вироків</w:t>
      </w:r>
      <w:proofErr w:type="spellEnd"/>
      <w:r w:rsidRPr="00DD484F">
        <w:rPr>
          <w:rFonts w:eastAsiaTheme="minorHAnsi"/>
          <w:sz w:val="28"/>
          <w:szCs w:val="28"/>
          <w:lang w:eastAsia="en-US"/>
        </w:rPr>
        <w:t xml:space="preserve"> прокурорами </w:t>
      </w:r>
      <w:proofErr w:type="spellStart"/>
      <w:r w:rsidRPr="00DD484F">
        <w:rPr>
          <w:rFonts w:eastAsiaTheme="minorHAnsi"/>
          <w:sz w:val="28"/>
          <w:szCs w:val="28"/>
          <w:lang w:eastAsia="en-US"/>
        </w:rPr>
        <w:t>внесено</w:t>
      </w:r>
      <w:proofErr w:type="spellEnd"/>
      <w:r w:rsidRPr="00DD484F">
        <w:rPr>
          <w:rFonts w:eastAsiaTheme="minorHAnsi"/>
          <w:sz w:val="28"/>
          <w:szCs w:val="28"/>
          <w:lang w:eastAsia="en-US"/>
        </w:rPr>
        <w:t xml:space="preserve"> касаційні скарги</w:t>
      </w:r>
      <w:r>
        <w:rPr>
          <w:rFonts w:eastAsiaTheme="minorHAnsi"/>
          <w:sz w:val="28"/>
          <w:szCs w:val="28"/>
          <w:lang w:eastAsia="en-US"/>
        </w:rPr>
        <w:t>.</w:t>
      </w:r>
    </w:p>
    <w:p w14:paraId="2CC0355B" w14:textId="6FC45481" w:rsidR="00927BBD" w:rsidRPr="00B51A67" w:rsidRDefault="00EF42BC" w:rsidP="00FA491E">
      <w:pPr>
        <w:pStyle w:val="xmsonormal"/>
        <w:shd w:val="clear" w:color="auto" w:fill="FFFFFF"/>
        <w:spacing w:before="120" w:beforeAutospacing="0" w:after="120" w:afterAutospacing="0"/>
        <w:ind w:firstLine="709"/>
        <w:jc w:val="both"/>
        <w:rPr>
          <w:rFonts w:eastAsia="Calibri"/>
          <w:sz w:val="28"/>
          <w:szCs w:val="28"/>
          <w:lang w:eastAsia="en-US"/>
        </w:rPr>
      </w:pPr>
      <w:r w:rsidRPr="00B51A67">
        <w:rPr>
          <w:rFonts w:eastAsia="Calibri"/>
          <w:sz w:val="28"/>
          <w:szCs w:val="28"/>
          <w:lang w:eastAsia="en-US"/>
        </w:rPr>
        <w:t>Загалом, із</w:t>
      </w:r>
      <w:r w:rsidR="00927BBD" w:rsidRPr="00B51A67">
        <w:rPr>
          <w:rFonts w:eastAsia="Calibri"/>
          <w:sz w:val="28"/>
          <w:szCs w:val="28"/>
          <w:lang w:eastAsia="en-US"/>
        </w:rPr>
        <w:t xml:space="preserve"> метою забезпечення законності та справедливості судових рішень</w:t>
      </w:r>
      <w:r w:rsidRPr="00B51A67">
        <w:rPr>
          <w:rFonts w:eastAsia="Calibri"/>
          <w:sz w:val="28"/>
          <w:szCs w:val="28"/>
          <w:lang w:eastAsia="en-US"/>
        </w:rPr>
        <w:t>,</w:t>
      </w:r>
      <w:r w:rsidR="00927BBD" w:rsidRPr="00B51A67">
        <w:rPr>
          <w:rFonts w:eastAsia="Calibri"/>
          <w:sz w:val="28"/>
          <w:szCs w:val="28"/>
          <w:lang w:eastAsia="en-US"/>
        </w:rPr>
        <w:t xml:space="preserve"> прокурори </w:t>
      </w:r>
      <w:r w:rsidRPr="00B51A67">
        <w:rPr>
          <w:rFonts w:eastAsia="Calibri"/>
          <w:sz w:val="28"/>
          <w:szCs w:val="28"/>
          <w:lang w:eastAsia="en-US"/>
        </w:rPr>
        <w:t xml:space="preserve">належно </w:t>
      </w:r>
      <w:r w:rsidR="00927BBD" w:rsidRPr="00B51A67">
        <w:rPr>
          <w:rFonts w:eastAsia="Calibri"/>
          <w:sz w:val="28"/>
          <w:szCs w:val="28"/>
          <w:lang w:eastAsia="en-US"/>
        </w:rPr>
        <w:t xml:space="preserve">реалізовували </w:t>
      </w:r>
      <w:r w:rsidRPr="00B51A67">
        <w:rPr>
          <w:rFonts w:eastAsia="Calibri"/>
          <w:sz w:val="28"/>
          <w:szCs w:val="28"/>
          <w:lang w:eastAsia="en-US"/>
        </w:rPr>
        <w:t xml:space="preserve">надані </w:t>
      </w:r>
      <w:r w:rsidR="00927BBD" w:rsidRPr="00B51A67">
        <w:rPr>
          <w:rFonts w:eastAsia="Calibri"/>
          <w:sz w:val="28"/>
          <w:szCs w:val="28"/>
          <w:lang w:eastAsia="en-US"/>
        </w:rPr>
        <w:t>повноваження щодо апеляційного та касаційного оскарження.</w:t>
      </w:r>
    </w:p>
    <w:p w14:paraId="056FD861" w14:textId="3DE97301" w:rsidR="00090E0B" w:rsidRPr="00B51A67" w:rsidRDefault="00927BBD" w:rsidP="00FA491E">
      <w:pPr>
        <w:pStyle w:val="xmsonormal"/>
        <w:shd w:val="clear" w:color="auto" w:fill="FFFFFF"/>
        <w:spacing w:before="120" w:beforeAutospacing="0" w:after="120" w:afterAutospacing="0"/>
        <w:ind w:firstLine="709"/>
        <w:jc w:val="both"/>
        <w:rPr>
          <w:rFonts w:eastAsia="Calibri"/>
          <w:sz w:val="28"/>
          <w:szCs w:val="28"/>
          <w:lang w:eastAsia="en-US"/>
        </w:rPr>
      </w:pPr>
      <w:r w:rsidRPr="00B51A67">
        <w:rPr>
          <w:rFonts w:eastAsia="Calibri"/>
          <w:sz w:val="28"/>
          <w:szCs w:val="28"/>
          <w:lang w:eastAsia="en-US"/>
        </w:rPr>
        <w:t xml:space="preserve">Внаслідок цього </w:t>
      </w:r>
      <w:r w:rsidR="00090E0B" w:rsidRPr="00B51A67">
        <w:rPr>
          <w:rFonts w:eastAsia="Calibri"/>
          <w:sz w:val="28"/>
          <w:szCs w:val="28"/>
          <w:lang w:eastAsia="en-US"/>
        </w:rPr>
        <w:t xml:space="preserve">за апеляційними скаргами прокурорів </w:t>
      </w:r>
      <w:r w:rsidR="00871031" w:rsidRPr="00B51A67">
        <w:rPr>
          <w:rFonts w:eastAsia="Calibri"/>
          <w:sz w:val="28"/>
          <w:szCs w:val="28"/>
          <w:lang w:eastAsia="en-US"/>
        </w:rPr>
        <w:t>у</w:t>
      </w:r>
      <w:r w:rsidR="00035DD8" w:rsidRPr="00B51A67">
        <w:rPr>
          <w:rFonts w:eastAsia="Calibri"/>
          <w:sz w:val="28"/>
          <w:szCs w:val="28"/>
          <w:lang w:eastAsia="en-US"/>
        </w:rPr>
        <w:t xml:space="preserve">продовж </w:t>
      </w:r>
      <w:r w:rsidR="00AD290A" w:rsidRPr="00B51A67">
        <w:rPr>
          <w:rFonts w:eastAsia="Calibri"/>
          <w:sz w:val="28"/>
          <w:szCs w:val="28"/>
          <w:lang w:eastAsia="en-US"/>
        </w:rPr>
        <w:br/>
      </w:r>
      <w:r w:rsidR="00B51A67" w:rsidRPr="00B51A67">
        <w:rPr>
          <w:rFonts w:eastAsia="Calibri"/>
          <w:sz w:val="28"/>
          <w:szCs w:val="28"/>
          <w:lang w:val="en-US" w:eastAsia="en-US"/>
        </w:rPr>
        <w:t xml:space="preserve">I </w:t>
      </w:r>
      <w:r w:rsidR="00B51A67" w:rsidRPr="00B51A67">
        <w:rPr>
          <w:rFonts w:eastAsia="Calibri"/>
          <w:sz w:val="28"/>
          <w:szCs w:val="28"/>
          <w:lang w:eastAsia="en-US"/>
        </w:rPr>
        <w:t xml:space="preserve">півріччя </w:t>
      </w:r>
      <w:r w:rsidR="00805836" w:rsidRPr="00B51A67">
        <w:rPr>
          <w:rFonts w:eastAsia="Calibri"/>
          <w:sz w:val="28"/>
          <w:szCs w:val="28"/>
          <w:lang w:eastAsia="en-US"/>
        </w:rPr>
        <w:t>202</w:t>
      </w:r>
      <w:r w:rsidR="00B51A67" w:rsidRPr="00B51A67">
        <w:rPr>
          <w:rFonts w:eastAsia="Calibri"/>
          <w:sz w:val="28"/>
          <w:szCs w:val="28"/>
          <w:lang w:eastAsia="en-US"/>
        </w:rPr>
        <w:t>3</w:t>
      </w:r>
      <w:r w:rsidRPr="00B51A67">
        <w:rPr>
          <w:rFonts w:eastAsia="Calibri"/>
          <w:sz w:val="28"/>
          <w:szCs w:val="28"/>
          <w:lang w:eastAsia="en-US"/>
        </w:rPr>
        <w:t xml:space="preserve"> </w:t>
      </w:r>
      <w:r w:rsidR="00035DD8" w:rsidRPr="00B51A67">
        <w:rPr>
          <w:rFonts w:eastAsia="Calibri"/>
          <w:sz w:val="28"/>
          <w:szCs w:val="28"/>
          <w:lang w:eastAsia="en-US"/>
        </w:rPr>
        <w:t xml:space="preserve">року </w:t>
      </w:r>
      <w:r w:rsidR="00B51A67">
        <w:rPr>
          <w:rFonts w:eastAsia="Calibri"/>
          <w:sz w:val="28"/>
          <w:szCs w:val="28"/>
          <w:lang w:eastAsia="en-US"/>
        </w:rPr>
        <w:t xml:space="preserve">апеляційним судом </w:t>
      </w:r>
      <w:proofErr w:type="spellStart"/>
      <w:r w:rsidR="00090E0B" w:rsidRPr="00B51A67">
        <w:rPr>
          <w:rFonts w:eastAsia="Calibri"/>
          <w:sz w:val="28"/>
          <w:szCs w:val="28"/>
          <w:lang w:eastAsia="en-US"/>
        </w:rPr>
        <w:t>переглянуто</w:t>
      </w:r>
      <w:proofErr w:type="spellEnd"/>
      <w:r w:rsidR="00090E0B" w:rsidRPr="00B51A67">
        <w:rPr>
          <w:rFonts w:eastAsia="Calibri"/>
          <w:sz w:val="28"/>
          <w:szCs w:val="28"/>
          <w:lang w:eastAsia="en-US"/>
        </w:rPr>
        <w:t xml:space="preserve"> </w:t>
      </w:r>
      <w:r w:rsidR="00805836" w:rsidRPr="00B51A67">
        <w:rPr>
          <w:rFonts w:eastAsia="Calibri"/>
          <w:sz w:val="28"/>
          <w:szCs w:val="28"/>
          <w:lang w:eastAsia="en-US"/>
        </w:rPr>
        <w:t xml:space="preserve">незаконні судові рішення </w:t>
      </w:r>
      <w:r w:rsidR="00090E0B" w:rsidRPr="00B51A67">
        <w:rPr>
          <w:rFonts w:eastAsia="Calibri"/>
          <w:sz w:val="28"/>
          <w:szCs w:val="28"/>
          <w:lang w:eastAsia="en-US"/>
        </w:rPr>
        <w:t xml:space="preserve">стосовно </w:t>
      </w:r>
      <w:r w:rsidR="00B51A67" w:rsidRPr="00B51A67">
        <w:rPr>
          <w:rFonts w:eastAsia="Calibri"/>
          <w:sz w:val="28"/>
          <w:szCs w:val="28"/>
          <w:lang w:eastAsia="en-US"/>
        </w:rPr>
        <w:t>59</w:t>
      </w:r>
      <w:r w:rsidR="00090E0B" w:rsidRPr="00B51A67">
        <w:rPr>
          <w:rFonts w:eastAsia="Calibri"/>
          <w:sz w:val="28"/>
          <w:szCs w:val="28"/>
          <w:lang w:eastAsia="en-US"/>
        </w:rPr>
        <w:t xml:space="preserve"> осіб</w:t>
      </w:r>
      <w:r w:rsidR="00035DD8" w:rsidRPr="00B51A67">
        <w:rPr>
          <w:rFonts w:eastAsia="Calibri"/>
          <w:sz w:val="28"/>
          <w:szCs w:val="28"/>
          <w:lang w:eastAsia="en-US"/>
        </w:rPr>
        <w:t xml:space="preserve">, </w:t>
      </w:r>
      <w:r w:rsidR="002E60FC" w:rsidRPr="00B51A67">
        <w:rPr>
          <w:rFonts w:eastAsia="Calibri"/>
          <w:sz w:val="28"/>
          <w:szCs w:val="28"/>
          <w:lang w:eastAsia="en-US"/>
        </w:rPr>
        <w:t>у то</w:t>
      </w:r>
      <w:r w:rsidR="00196E58" w:rsidRPr="00B51A67">
        <w:rPr>
          <w:rFonts w:eastAsia="Calibri"/>
          <w:sz w:val="28"/>
          <w:szCs w:val="28"/>
          <w:lang w:eastAsia="en-US"/>
        </w:rPr>
        <w:t xml:space="preserve">му числі </w:t>
      </w:r>
      <w:r w:rsidR="00AD290A" w:rsidRPr="00B51A67">
        <w:rPr>
          <w:rFonts w:eastAsia="Calibri"/>
          <w:sz w:val="28"/>
          <w:szCs w:val="28"/>
          <w:lang w:eastAsia="en-US"/>
        </w:rPr>
        <w:t>1</w:t>
      </w:r>
      <w:r w:rsidR="00B51A67" w:rsidRPr="00B51A67">
        <w:rPr>
          <w:rFonts w:eastAsia="Calibri"/>
          <w:sz w:val="28"/>
          <w:szCs w:val="28"/>
          <w:lang w:eastAsia="en-US"/>
        </w:rPr>
        <w:t>0</w:t>
      </w:r>
      <w:r w:rsidR="002E60FC" w:rsidRPr="00B51A67">
        <w:rPr>
          <w:rFonts w:eastAsia="Calibri"/>
          <w:sz w:val="28"/>
          <w:szCs w:val="28"/>
          <w:lang w:eastAsia="en-US"/>
        </w:rPr>
        <w:t xml:space="preserve"> осо</w:t>
      </w:r>
      <w:r w:rsidR="007B4DC4" w:rsidRPr="00B51A67">
        <w:rPr>
          <w:rFonts w:eastAsia="Calibri"/>
          <w:sz w:val="28"/>
          <w:szCs w:val="28"/>
          <w:lang w:eastAsia="en-US"/>
        </w:rPr>
        <w:t>б</w:t>
      </w:r>
      <w:r w:rsidR="002E60FC" w:rsidRPr="00B51A67">
        <w:rPr>
          <w:rFonts w:eastAsia="Calibri"/>
          <w:sz w:val="28"/>
          <w:szCs w:val="28"/>
          <w:lang w:eastAsia="en-US"/>
        </w:rPr>
        <w:t xml:space="preserve">ам посилено покарання. </w:t>
      </w:r>
      <w:r w:rsidR="00090E0B" w:rsidRPr="00B51A67">
        <w:rPr>
          <w:rFonts w:eastAsia="Calibri"/>
          <w:sz w:val="28"/>
          <w:szCs w:val="28"/>
          <w:lang w:eastAsia="en-US"/>
        </w:rPr>
        <w:t xml:space="preserve">Рівень апеляційного реагування </w:t>
      </w:r>
      <w:r w:rsidR="002E60FC" w:rsidRPr="00B51A67">
        <w:rPr>
          <w:rFonts w:eastAsia="Calibri"/>
          <w:sz w:val="28"/>
          <w:szCs w:val="28"/>
          <w:lang w:eastAsia="en-US"/>
        </w:rPr>
        <w:t xml:space="preserve">складає </w:t>
      </w:r>
      <w:r w:rsidR="00B51A67" w:rsidRPr="00B51A67">
        <w:rPr>
          <w:rFonts w:eastAsia="Calibri"/>
          <w:sz w:val="28"/>
          <w:szCs w:val="28"/>
          <w:lang w:eastAsia="en-US"/>
        </w:rPr>
        <w:t>87</w:t>
      </w:r>
      <w:r w:rsidR="00090E0B" w:rsidRPr="00B51A67">
        <w:rPr>
          <w:rFonts w:eastAsia="Calibri"/>
          <w:sz w:val="28"/>
          <w:szCs w:val="28"/>
          <w:lang w:eastAsia="en-US"/>
        </w:rPr>
        <w:t>%</w:t>
      </w:r>
      <w:r w:rsidR="002E60FC" w:rsidRPr="00B51A67">
        <w:rPr>
          <w:rFonts w:eastAsia="Calibri"/>
          <w:sz w:val="28"/>
          <w:szCs w:val="28"/>
          <w:lang w:eastAsia="en-US"/>
        </w:rPr>
        <w:t>.</w:t>
      </w:r>
      <w:r w:rsidR="00090E0B" w:rsidRPr="00B51A67">
        <w:rPr>
          <w:rFonts w:eastAsia="Calibri"/>
          <w:sz w:val="28"/>
          <w:szCs w:val="28"/>
          <w:lang w:eastAsia="en-US"/>
        </w:rPr>
        <w:t xml:space="preserve"> </w:t>
      </w:r>
    </w:p>
    <w:p w14:paraId="7E2A9407" w14:textId="77777777" w:rsidR="00B51A67" w:rsidRDefault="006B15B7" w:rsidP="00B51A67">
      <w:pPr>
        <w:spacing w:before="120" w:after="120"/>
        <w:ind w:firstLine="708"/>
        <w:jc w:val="both"/>
        <w:rPr>
          <w:sz w:val="28"/>
          <w:szCs w:val="28"/>
        </w:rPr>
      </w:pPr>
      <w:r w:rsidRPr="00B51A67">
        <w:rPr>
          <w:sz w:val="28"/>
          <w:szCs w:val="28"/>
        </w:rPr>
        <w:t>За касаційн</w:t>
      </w:r>
      <w:r w:rsidR="00C73F28" w:rsidRPr="00B51A67">
        <w:rPr>
          <w:sz w:val="28"/>
          <w:szCs w:val="28"/>
        </w:rPr>
        <w:t xml:space="preserve">ими </w:t>
      </w:r>
      <w:r w:rsidRPr="00B51A67">
        <w:rPr>
          <w:sz w:val="28"/>
          <w:szCs w:val="28"/>
        </w:rPr>
        <w:t>скарг</w:t>
      </w:r>
      <w:r w:rsidR="00C73F28" w:rsidRPr="00B51A67">
        <w:rPr>
          <w:sz w:val="28"/>
          <w:szCs w:val="28"/>
        </w:rPr>
        <w:t>ами</w:t>
      </w:r>
      <w:r w:rsidRPr="00B51A67">
        <w:rPr>
          <w:sz w:val="28"/>
          <w:szCs w:val="28"/>
        </w:rPr>
        <w:t xml:space="preserve"> прокурор</w:t>
      </w:r>
      <w:r w:rsidR="00C73F28" w:rsidRPr="00B51A67">
        <w:rPr>
          <w:sz w:val="28"/>
          <w:szCs w:val="28"/>
        </w:rPr>
        <w:t>ів</w:t>
      </w:r>
      <w:r w:rsidRPr="00B51A67">
        <w:rPr>
          <w:sz w:val="28"/>
          <w:szCs w:val="28"/>
        </w:rPr>
        <w:t xml:space="preserve"> Верховним Судом скасовано </w:t>
      </w:r>
      <w:r w:rsidRPr="00B51A67">
        <w:rPr>
          <w:sz w:val="28"/>
          <w:szCs w:val="28"/>
        </w:rPr>
        <w:br/>
        <w:t>незаконн</w:t>
      </w:r>
      <w:r w:rsidR="00C73F28" w:rsidRPr="00B51A67">
        <w:rPr>
          <w:sz w:val="28"/>
          <w:szCs w:val="28"/>
        </w:rPr>
        <w:t>і</w:t>
      </w:r>
      <w:r w:rsidRPr="00B51A67">
        <w:rPr>
          <w:sz w:val="28"/>
          <w:szCs w:val="28"/>
        </w:rPr>
        <w:t xml:space="preserve"> судов</w:t>
      </w:r>
      <w:r w:rsidR="00C73F28" w:rsidRPr="00B51A67">
        <w:rPr>
          <w:sz w:val="28"/>
          <w:szCs w:val="28"/>
        </w:rPr>
        <w:t>і</w:t>
      </w:r>
      <w:r w:rsidR="00772F85" w:rsidRPr="00B51A67">
        <w:rPr>
          <w:sz w:val="28"/>
          <w:szCs w:val="28"/>
        </w:rPr>
        <w:t xml:space="preserve"> рішення</w:t>
      </w:r>
      <w:r w:rsidRPr="00B51A67">
        <w:rPr>
          <w:sz w:val="28"/>
          <w:szCs w:val="28"/>
        </w:rPr>
        <w:t xml:space="preserve"> щодо </w:t>
      </w:r>
      <w:r w:rsidR="00C73F28" w:rsidRPr="00B51A67">
        <w:rPr>
          <w:sz w:val="28"/>
          <w:szCs w:val="28"/>
        </w:rPr>
        <w:t>3</w:t>
      </w:r>
      <w:r w:rsidRPr="00B51A67">
        <w:rPr>
          <w:sz w:val="28"/>
          <w:szCs w:val="28"/>
        </w:rPr>
        <w:t xml:space="preserve"> ос</w:t>
      </w:r>
      <w:r w:rsidR="00C73F28" w:rsidRPr="00B51A67">
        <w:rPr>
          <w:sz w:val="28"/>
          <w:szCs w:val="28"/>
        </w:rPr>
        <w:t>і</w:t>
      </w:r>
      <w:r w:rsidRPr="00B51A67">
        <w:rPr>
          <w:sz w:val="28"/>
          <w:szCs w:val="28"/>
        </w:rPr>
        <w:t>б, справ</w:t>
      </w:r>
      <w:r w:rsidR="00C73F28" w:rsidRPr="00B51A67">
        <w:rPr>
          <w:sz w:val="28"/>
          <w:szCs w:val="28"/>
        </w:rPr>
        <w:t>и</w:t>
      </w:r>
      <w:r w:rsidRPr="00B51A67">
        <w:rPr>
          <w:sz w:val="28"/>
          <w:szCs w:val="28"/>
        </w:rPr>
        <w:t xml:space="preserve"> направлено на новий апеляційний розгляд.</w:t>
      </w:r>
      <w:r w:rsidR="00536775" w:rsidRPr="00B51A67">
        <w:rPr>
          <w:sz w:val="28"/>
          <w:szCs w:val="28"/>
        </w:rPr>
        <w:t xml:space="preserve"> </w:t>
      </w:r>
    </w:p>
    <w:p w14:paraId="04806150" w14:textId="43FA45D1" w:rsidR="00B51A67" w:rsidRPr="00B51A67" w:rsidRDefault="00B51A67" w:rsidP="00BC3154">
      <w:pPr>
        <w:spacing w:before="120"/>
        <w:ind w:firstLine="709"/>
        <w:jc w:val="both"/>
        <w:rPr>
          <w:rFonts w:eastAsiaTheme="minorHAnsi"/>
          <w:sz w:val="28"/>
          <w:szCs w:val="28"/>
          <w:lang w:eastAsia="en-US"/>
        </w:rPr>
      </w:pPr>
      <w:r>
        <w:rPr>
          <w:rFonts w:eastAsiaTheme="minorHAnsi"/>
          <w:sz w:val="28"/>
          <w:szCs w:val="28"/>
          <w:lang w:eastAsia="en-US"/>
        </w:rPr>
        <w:t>У цілому у вказаний період</w:t>
      </w:r>
      <w:r w:rsidRPr="00B51A67">
        <w:rPr>
          <w:rFonts w:eastAsiaTheme="minorHAnsi"/>
          <w:sz w:val="28"/>
          <w:szCs w:val="28"/>
          <w:lang w:eastAsia="en-US"/>
        </w:rPr>
        <w:t xml:space="preserve"> обласною прокуратурою </w:t>
      </w:r>
      <w:proofErr w:type="spellStart"/>
      <w:r w:rsidRPr="00B51A67">
        <w:rPr>
          <w:rFonts w:eastAsiaTheme="minorHAnsi"/>
          <w:sz w:val="28"/>
          <w:szCs w:val="28"/>
          <w:lang w:eastAsia="en-US"/>
        </w:rPr>
        <w:t>внесено</w:t>
      </w:r>
      <w:proofErr w:type="spellEnd"/>
      <w:r w:rsidRPr="00B51A67">
        <w:rPr>
          <w:rFonts w:eastAsiaTheme="minorHAnsi"/>
          <w:sz w:val="28"/>
          <w:szCs w:val="28"/>
          <w:lang w:eastAsia="en-US"/>
        </w:rPr>
        <w:t xml:space="preserve"> </w:t>
      </w:r>
      <w:r>
        <w:rPr>
          <w:rFonts w:eastAsiaTheme="minorHAnsi"/>
          <w:sz w:val="28"/>
          <w:szCs w:val="28"/>
          <w:lang w:eastAsia="en-US"/>
        </w:rPr>
        <w:br/>
      </w:r>
      <w:r w:rsidRPr="00B51A67">
        <w:rPr>
          <w:rFonts w:eastAsiaTheme="minorHAnsi"/>
          <w:sz w:val="28"/>
          <w:szCs w:val="28"/>
          <w:lang w:eastAsia="en-US"/>
        </w:rPr>
        <w:t>10 касаційних скарг щодо 13 осіб, за 7 з яких щодо 9 осіб відкрито касаційне провадження.</w:t>
      </w:r>
    </w:p>
    <w:p w14:paraId="73552C21" w14:textId="77777777" w:rsidR="00B51A67" w:rsidRPr="00ED0E80" w:rsidRDefault="00B51A67" w:rsidP="00D72BC3">
      <w:pPr>
        <w:pStyle w:val="1"/>
        <w:jc w:val="center"/>
        <w:rPr>
          <w:rFonts w:ascii="Times New Roman" w:hAnsi="Times New Roman"/>
          <w:b/>
          <w:sz w:val="28"/>
          <w:szCs w:val="28"/>
          <w:highlight w:val="yellow"/>
          <w:lang w:val="uk-UA"/>
        </w:rPr>
      </w:pPr>
    </w:p>
    <w:p w14:paraId="44BD146B" w14:textId="77777777" w:rsidR="002D07C6" w:rsidRPr="00501923" w:rsidRDefault="002D07C6" w:rsidP="00D72BC3">
      <w:pPr>
        <w:pStyle w:val="1"/>
        <w:jc w:val="center"/>
        <w:rPr>
          <w:rFonts w:ascii="Times New Roman" w:hAnsi="Times New Roman"/>
          <w:b/>
          <w:sz w:val="28"/>
          <w:szCs w:val="28"/>
          <w:lang w:val="uk-UA"/>
        </w:rPr>
      </w:pPr>
      <w:r w:rsidRPr="00501923">
        <w:rPr>
          <w:rFonts w:ascii="Times New Roman" w:hAnsi="Times New Roman"/>
          <w:b/>
          <w:sz w:val="28"/>
          <w:szCs w:val="28"/>
          <w:lang w:val="uk-UA"/>
        </w:rPr>
        <w:t>Стан нагляду за додержанням законів при виконанні судових рішень у кримінальних справах та застосуванні заходів примусового характеру</w:t>
      </w:r>
    </w:p>
    <w:p w14:paraId="5D56AFF0" w14:textId="77777777" w:rsidR="00501923" w:rsidRDefault="00580521" w:rsidP="00501923">
      <w:pPr>
        <w:spacing w:before="120" w:after="120"/>
        <w:ind w:firstLine="709"/>
        <w:jc w:val="both"/>
        <w:rPr>
          <w:sz w:val="28"/>
          <w:szCs w:val="28"/>
        </w:rPr>
      </w:pPr>
      <w:r w:rsidRPr="00501923">
        <w:rPr>
          <w:sz w:val="28"/>
          <w:szCs w:val="28"/>
          <w:shd w:val="clear" w:color="auto" w:fill="FFFFFF"/>
          <w:lang w:eastAsia="x-none"/>
        </w:rPr>
        <w:t xml:space="preserve">Під час здійснення нагляду за додержанням законів при виконанні судових рішень у кримінальних справах, а також при застосуванні інших </w:t>
      </w:r>
      <w:r w:rsidRPr="00501923">
        <w:rPr>
          <w:sz w:val="28"/>
          <w:szCs w:val="28"/>
          <w:shd w:val="clear" w:color="auto" w:fill="FFFFFF"/>
          <w:lang w:eastAsia="x-none"/>
        </w:rPr>
        <w:lastRenderedPageBreak/>
        <w:t xml:space="preserve">заходів примусового характеру, пов’язаних </w:t>
      </w:r>
      <w:r w:rsidR="00923045" w:rsidRPr="00501923">
        <w:rPr>
          <w:sz w:val="28"/>
          <w:szCs w:val="28"/>
          <w:shd w:val="clear" w:color="auto" w:fill="FFFFFF"/>
          <w:lang w:eastAsia="x-none"/>
        </w:rPr>
        <w:t>і</w:t>
      </w:r>
      <w:r w:rsidRPr="00501923">
        <w:rPr>
          <w:sz w:val="28"/>
          <w:szCs w:val="28"/>
          <w:shd w:val="clear" w:color="auto" w:fill="FFFFFF"/>
          <w:lang w:eastAsia="x-none"/>
        </w:rPr>
        <w:t xml:space="preserve">з обмеженням особистої свободи громадян, </w:t>
      </w:r>
      <w:r w:rsidR="00501923">
        <w:rPr>
          <w:sz w:val="28"/>
          <w:szCs w:val="28"/>
          <w:shd w:val="clear" w:color="auto" w:fill="FFFFFF"/>
          <w:lang w:eastAsia="x-none"/>
        </w:rPr>
        <w:t xml:space="preserve">органами прокуратури області </w:t>
      </w:r>
      <w:r w:rsidR="00501923" w:rsidRPr="00501923">
        <w:rPr>
          <w:sz w:val="28"/>
          <w:szCs w:val="28"/>
        </w:rPr>
        <w:t xml:space="preserve">проведено понад 180 перевірок, за результатами яких задля усунення виявлених порушень </w:t>
      </w:r>
      <w:proofErr w:type="spellStart"/>
      <w:r w:rsidR="00501923" w:rsidRPr="00501923">
        <w:rPr>
          <w:sz w:val="28"/>
          <w:szCs w:val="28"/>
        </w:rPr>
        <w:t>внесено</w:t>
      </w:r>
      <w:proofErr w:type="spellEnd"/>
      <w:r w:rsidR="00501923" w:rsidRPr="00501923">
        <w:rPr>
          <w:sz w:val="28"/>
          <w:szCs w:val="28"/>
        </w:rPr>
        <w:t xml:space="preserve"> 130 документів реагування. </w:t>
      </w:r>
    </w:p>
    <w:p w14:paraId="2F513CE4" w14:textId="49D52D59" w:rsidR="00501923" w:rsidRPr="00501923" w:rsidRDefault="00501923" w:rsidP="00501923">
      <w:pPr>
        <w:spacing w:before="120" w:after="120"/>
        <w:ind w:firstLine="709"/>
        <w:jc w:val="both"/>
        <w:rPr>
          <w:rFonts w:eastAsiaTheme="minorHAnsi"/>
          <w:sz w:val="28"/>
          <w:szCs w:val="28"/>
          <w:lang w:eastAsia="en-US"/>
        </w:rPr>
      </w:pPr>
      <w:r w:rsidRPr="00501923">
        <w:rPr>
          <w:sz w:val="28"/>
          <w:szCs w:val="28"/>
        </w:rPr>
        <w:t xml:space="preserve">Внаслідок їх розгляду до відповідальності притягнуто </w:t>
      </w:r>
      <w:r>
        <w:rPr>
          <w:sz w:val="28"/>
          <w:szCs w:val="28"/>
        </w:rPr>
        <w:br/>
      </w:r>
      <w:r w:rsidRPr="00501923">
        <w:rPr>
          <w:sz w:val="28"/>
          <w:szCs w:val="28"/>
        </w:rPr>
        <w:t xml:space="preserve">87 службових осіб установ виконання покарань, органів Національної поліції, </w:t>
      </w:r>
      <w:proofErr w:type="spellStart"/>
      <w:r w:rsidRPr="00501923">
        <w:rPr>
          <w:sz w:val="28"/>
          <w:szCs w:val="28"/>
        </w:rPr>
        <w:t>пробації</w:t>
      </w:r>
      <w:proofErr w:type="spellEnd"/>
      <w:r w:rsidRPr="00501923">
        <w:rPr>
          <w:sz w:val="28"/>
          <w:szCs w:val="28"/>
        </w:rPr>
        <w:t>, державної виконавчої служби та інших органів, задіяних у процесі виконання кримінальних покарань, застосування заходів адміністративного примусу та інших</w:t>
      </w:r>
      <w:r>
        <w:rPr>
          <w:sz w:val="28"/>
          <w:szCs w:val="28"/>
        </w:rPr>
        <w:t xml:space="preserve"> заходів примусового характеру; с</w:t>
      </w:r>
      <w:r w:rsidRPr="00501923">
        <w:rPr>
          <w:rFonts w:eastAsiaTheme="minorHAnsi"/>
          <w:sz w:val="28"/>
          <w:szCs w:val="28"/>
          <w:lang w:eastAsia="en-US"/>
        </w:rPr>
        <w:t xml:space="preserve">касовано 11 актів </w:t>
      </w:r>
      <w:r>
        <w:rPr>
          <w:rFonts w:eastAsiaTheme="minorHAnsi"/>
          <w:sz w:val="28"/>
          <w:szCs w:val="28"/>
          <w:lang w:eastAsia="en-US"/>
        </w:rPr>
        <w:br/>
      </w:r>
      <w:r w:rsidRPr="00501923">
        <w:rPr>
          <w:rFonts w:eastAsiaTheme="minorHAnsi"/>
          <w:sz w:val="28"/>
          <w:szCs w:val="28"/>
          <w:lang w:eastAsia="en-US"/>
        </w:rPr>
        <w:t xml:space="preserve">(2 рішення адміністративної комісії ДУ «Коломийська виправна колонія № 41» та 9 постанов органів поліції у справах про адміністративні правопорушення); </w:t>
      </w:r>
      <w:r w:rsidR="00593879">
        <w:rPr>
          <w:rFonts w:eastAsiaTheme="minorHAnsi"/>
          <w:sz w:val="28"/>
          <w:szCs w:val="28"/>
          <w:lang w:eastAsia="en-US"/>
        </w:rPr>
        <w:br/>
      </w:r>
      <w:r w:rsidRPr="00501923">
        <w:rPr>
          <w:rFonts w:eastAsiaTheme="minorHAnsi"/>
          <w:sz w:val="28"/>
          <w:szCs w:val="28"/>
          <w:lang w:eastAsia="en-US"/>
        </w:rPr>
        <w:t>з дисциплінарного ізолятора ДУ «Коломийська виправна колонія № 41» звільнено 1 незаконно утримувану особу.</w:t>
      </w:r>
    </w:p>
    <w:p w14:paraId="73B91EB8" w14:textId="237486E0" w:rsidR="00501923" w:rsidRDefault="00501923" w:rsidP="00FA491E">
      <w:pPr>
        <w:spacing w:before="120" w:after="120"/>
        <w:ind w:firstLine="709"/>
        <w:jc w:val="both"/>
        <w:rPr>
          <w:rFonts w:eastAsiaTheme="minorHAnsi"/>
          <w:sz w:val="28"/>
          <w:szCs w:val="28"/>
          <w:highlight w:val="yellow"/>
          <w:lang w:eastAsia="en-US"/>
        </w:rPr>
      </w:pPr>
      <w:r w:rsidRPr="00501923">
        <w:rPr>
          <w:rFonts w:eastAsiaTheme="minorHAnsi"/>
          <w:sz w:val="28"/>
          <w:szCs w:val="28"/>
          <w:lang w:eastAsia="en-US"/>
        </w:rPr>
        <w:t xml:space="preserve">Прокурорами </w:t>
      </w:r>
      <w:r w:rsidR="00305047">
        <w:rPr>
          <w:rFonts w:eastAsiaTheme="minorHAnsi"/>
          <w:sz w:val="28"/>
          <w:szCs w:val="28"/>
          <w:lang w:eastAsia="en-US"/>
        </w:rPr>
        <w:t xml:space="preserve">взято </w:t>
      </w:r>
      <w:r w:rsidRPr="00501923">
        <w:rPr>
          <w:rFonts w:eastAsiaTheme="minorHAnsi"/>
          <w:sz w:val="28"/>
          <w:szCs w:val="28"/>
          <w:lang w:eastAsia="en-US"/>
        </w:rPr>
        <w:t xml:space="preserve">участь у 316 судових засіданнях </w:t>
      </w:r>
      <w:r w:rsidR="00305047">
        <w:rPr>
          <w:rFonts w:eastAsiaTheme="minorHAnsi"/>
          <w:sz w:val="28"/>
          <w:szCs w:val="28"/>
          <w:lang w:eastAsia="en-US"/>
        </w:rPr>
        <w:t>щодо</w:t>
      </w:r>
      <w:r w:rsidRPr="00501923">
        <w:rPr>
          <w:rFonts w:eastAsiaTheme="minorHAnsi"/>
          <w:sz w:val="28"/>
          <w:szCs w:val="28"/>
          <w:lang w:eastAsia="en-US"/>
        </w:rPr>
        <w:t xml:space="preserve"> розгляду питань, пов’язаних </w:t>
      </w:r>
      <w:r w:rsidR="00305047">
        <w:rPr>
          <w:rFonts w:eastAsiaTheme="minorHAnsi"/>
          <w:sz w:val="28"/>
          <w:szCs w:val="28"/>
          <w:lang w:eastAsia="en-US"/>
        </w:rPr>
        <w:t>і</w:t>
      </w:r>
      <w:r w:rsidRPr="00501923">
        <w:rPr>
          <w:rFonts w:eastAsiaTheme="minorHAnsi"/>
          <w:sz w:val="28"/>
          <w:szCs w:val="28"/>
          <w:lang w:eastAsia="en-US"/>
        </w:rPr>
        <w:t xml:space="preserve">з виконанням </w:t>
      </w:r>
      <w:proofErr w:type="spellStart"/>
      <w:r w:rsidRPr="00501923">
        <w:rPr>
          <w:rFonts w:eastAsiaTheme="minorHAnsi"/>
          <w:sz w:val="28"/>
          <w:szCs w:val="28"/>
          <w:lang w:eastAsia="en-US"/>
        </w:rPr>
        <w:t>вироків</w:t>
      </w:r>
      <w:proofErr w:type="spellEnd"/>
      <w:r w:rsidRPr="00501923">
        <w:rPr>
          <w:rFonts w:eastAsiaTheme="minorHAnsi"/>
          <w:sz w:val="28"/>
          <w:szCs w:val="28"/>
          <w:lang w:eastAsia="en-US"/>
        </w:rPr>
        <w:t xml:space="preserve">, у 6 випадках на судові рішення </w:t>
      </w:r>
      <w:proofErr w:type="spellStart"/>
      <w:r w:rsidR="00305047">
        <w:rPr>
          <w:rFonts w:eastAsiaTheme="minorHAnsi"/>
          <w:sz w:val="28"/>
          <w:szCs w:val="28"/>
          <w:lang w:eastAsia="en-US"/>
        </w:rPr>
        <w:t>внесено</w:t>
      </w:r>
      <w:proofErr w:type="spellEnd"/>
      <w:r w:rsidRPr="00501923">
        <w:rPr>
          <w:rFonts w:eastAsiaTheme="minorHAnsi"/>
          <w:sz w:val="28"/>
          <w:szCs w:val="28"/>
          <w:lang w:eastAsia="en-US"/>
        </w:rPr>
        <w:t xml:space="preserve"> апеляційні скарги, </w:t>
      </w:r>
      <w:r w:rsidR="00305047">
        <w:rPr>
          <w:rFonts w:eastAsiaTheme="minorHAnsi"/>
          <w:sz w:val="28"/>
          <w:szCs w:val="28"/>
          <w:lang w:eastAsia="en-US"/>
        </w:rPr>
        <w:t xml:space="preserve">4 </w:t>
      </w:r>
      <w:r w:rsidRPr="00501923">
        <w:rPr>
          <w:rFonts w:eastAsiaTheme="minorHAnsi"/>
          <w:sz w:val="28"/>
          <w:szCs w:val="28"/>
          <w:lang w:eastAsia="en-US"/>
        </w:rPr>
        <w:t>з яких задоволено.</w:t>
      </w:r>
    </w:p>
    <w:p w14:paraId="5723A345" w14:textId="28A3A6D7" w:rsidR="00593879" w:rsidRPr="00593879" w:rsidRDefault="00B12617" w:rsidP="00FA491E">
      <w:pPr>
        <w:spacing w:before="120" w:after="120"/>
        <w:ind w:firstLine="709"/>
        <w:jc w:val="both"/>
        <w:rPr>
          <w:sz w:val="28"/>
          <w:szCs w:val="28"/>
        </w:rPr>
      </w:pPr>
      <w:r w:rsidRPr="00593879">
        <w:rPr>
          <w:sz w:val="28"/>
          <w:szCs w:val="28"/>
        </w:rPr>
        <w:t xml:space="preserve">За виявленими фактами кримінальних правопорушень органами прокуратури області розпочато </w:t>
      </w:r>
      <w:r w:rsidR="00593879" w:rsidRPr="00593879">
        <w:rPr>
          <w:sz w:val="28"/>
          <w:szCs w:val="28"/>
        </w:rPr>
        <w:t>6</w:t>
      </w:r>
      <w:r w:rsidRPr="00593879">
        <w:rPr>
          <w:sz w:val="28"/>
          <w:szCs w:val="28"/>
        </w:rPr>
        <w:t xml:space="preserve"> кримінальних проваджень </w:t>
      </w:r>
      <w:r w:rsidR="00593879" w:rsidRPr="00593879">
        <w:rPr>
          <w:sz w:val="28"/>
          <w:szCs w:val="28"/>
        </w:rPr>
        <w:t xml:space="preserve">(2 – за фактами ухилення засуджених від відбування покарання у виді громадських робіт </w:t>
      </w:r>
      <w:r w:rsidR="00593879" w:rsidRPr="00593879">
        <w:rPr>
          <w:sz w:val="28"/>
          <w:szCs w:val="28"/>
        </w:rPr>
        <w:br/>
        <w:t>(ст. 389 КК України); 1 – за фактом катування (ч. 3 ст. 127)</w:t>
      </w:r>
      <w:r w:rsidR="00593879">
        <w:rPr>
          <w:sz w:val="28"/>
          <w:szCs w:val="28"/>
        </w:rPr>
        <w:t>;</w:t>
      </w:r>
      <w:r w:rsidR="00593879" w:rsidRPr="00593879">
        <w:rPr>
          <w:sz w:val="28"/>
          <w:szCs w:val="28"/>
        </w:rPr>
        <w:t xml:space="preserve"> 1 – </w:t>
      </w:r>
      <w:r w:rsidR="00593879">
        <w:rPr>
          <w:sz w:val="28"/>
          <w:szCs w:val="28"/>
        </w:rPr>
        <w:t>щодо</w:t>
      </w:r>
      <w:r w:rsidR="00593879" w:rsidRPr="00593879">
        <w:rPr>
          <w:sz w:val="28"/>
          <w:szCs w:val="28"/>
        </w:rPr>
        <w:t xml:space="preserve"> порушення встановлених законодавством вимог пожежної безпеки (ч. 2 </w:t>
      </w:r>
      <w:r w:rsidR="00F86D9E">
        <w:rPr>
          <w:sz w:val="28"/>
          <w:szCs w:val="28"/>
        </w:rPr>
        <w:br/>
      </w:r>
      <w:r w:rsidR="00593879">
        <w:rPr>
          <w:sz w:val="28"/>
          <w:szCs w:val="28"/>
        </w:rPr>
        <w:t>ст. 270 КК України);</w:t>
      </w:r>
      <w:r w:rsidR="00593879" w:rsidRPr="00593879">
        <w:rPr>
          <w:sz w:val="28"/>
          <w:szCs w:val="28"/>
        </w:rPr>
        <w:t xml:space="preserve"> 1 – за фактом підроблення документів та їх використання (ч. </w:t>
      </w:r>
      <w:r w:rsidR="00593879">
        <w:rPr>
          <w:sz w:val="28"/>
          <w:szCs w:val="28"/>
        </w:rPr>
        <w:t xml:space="preserve">ч. </w:t>
      </w:r>
      <w:r w:rsidR="00593879" w:rsidRPr="00593879">
        <w:rPr>
          <w:sz w:val="28"/>
          <w:szCs w:val="28"/>
        </w:rPr>
        <w:t>1, 2 ст. 358 КК України)</w:t>
      </w:r>
      <w:r w:rsidR="00593879">
        <w:rPr>
          <w:sz w:val="28"/>
          <w:szCs w:val="28"/>
        </w:rPr>
        <w:t>;</w:t>
      </w:r>
      <w:r w:rsidR="00593879" w:rsidRPr="00593879">
        <w:rPr>
          <w:sz w:val="28"/>
          <w:szCs w:val="28"/>
        </w:rPr>
        <w:t xml:space="preserve"> 1 – за фактом службового підроблення </w:t>
      </w:r>
      <w:r w:rsidR="00593879">
        <w:rPr>
          <w:sz w:val="28"/>
          <w:szCs w:val="28"/>
        </w:rPr>
        <w:br/>
      </w:r>
      <w:r w:rsidR="00593879" w:rsidRPr="00593879">
        <w:rPr>
          <w:sz w:val="28"/>
          <w:szCs w:val="28"/>
        </w:rPr>
        <w:t>(ч. 1 ст. 366 КК України)).</w:t>
      </w:r>
    </w:p>
    <w:p w14:paraId="19A66650" w14:textId="6C797092" w:rsidR="00F86D9E" w:rsidRPr="00F86D9E" w:rsidRDefault="00F86D9E" w:rsidP="00F86D9E">
      <w:pPr>
        <w:spacing w:before="120" w:after="120"/>
        <w:ind w:firstLine="709"/>
        <w:jc w:val="both"/>
        <w:rPr>
          <w:sz w:val="28"/>
          <w:szCs w:val="28"/>
        </w:rPr>
      </w:pPr>
      <w:r w:rsidRPr="00F86D9E">
        <w:rPr>
          <w:sz w:val="28"/>
          <w:szCs w:val="28"/>
        </w:rPr>
        <w:t xml:space="preserve">Так, </w:t>
      </w:r>
      <w:r>
        <w:rPr>
          <w:sz w:val="28"/>
          <w:szCs w:val="28"/>
        </w:rPr>
        <w:t xml:space="preserve">перевіркою, проведеною обласною прокуратурою, встановлено, що </w:t>
      </w:r>
      <w:r w:rsidRPr="00F86D9E">
        <w:rPr>
          <w:sz w:val="28"/>
          <w:szCs w:val="28"/>
        </w:rPr>
        <w:t xml:space="preserve">25.01.2023 службові особи ДУ «Коломийська виправна колонія № 41» під час проведення особистого огляду </w:t>
      </w:r>
      <w:r>
        <w:rPr>
          <w:sz w:val="28"/>
          <w:szCs w:val="28"/>
        </w:rPr>
        <w:t xml:space="preserve">одного із </w:t>
      </w:r>
      <w:r w:rsidRPr="00F86D9E">
        <w:rPr>
          <w:sz w:val="28"/>
          <w:szCs w:val="28"/>
        </w:rPr>
        <w:t>засуджен</w:t>
      </w:r>
      <w:r>
        <w:rPr>
          <w:sz w:val="28"/>
          <w:szCs w:val="28"/>
        </w:rPr>
        <w:t>их</w:t>
      </w:r>
      <w:r w:rsidRPr="00F86D9E">
        <w:rPr>
          <w:sz w:val="28"/>
          <w:szCs w:val="28"/>
        </w:rPr>
        <w:t xml:space="preserve"> застосували до нього кайданки </w:t>
      </w:r>
      <w:r w:rsidR="00DB10DF">
        <w:rPr>
          <w:sz w:val="28"/>
          <w:szCs w:val="28"/>
        </w:rPr>
        <w:t>й</w:t>
      </w:r>
      <w:r w:rsidRPr="00F86D9E">
        <w:rPr>
          <w:sz w:val="28"/>
          <w:szCs w:val="28"/>
        </w:rPr>
        <w:t xml:space="preserve"> нанесли </w:t>
      </w:r>
      <w:r>
        <w:rPr>
          <w:sz w:val="28"/>
          <w:szCs w:val="28"/>
        </w:rPr>
        <w:t>численні</w:t>
      </w:r>
      <w:r w:rsidRPr="00F86D9E">
        <w:rPr>
          <w:sz w:val="28"/>
          <w:szCs w:val="28"/>
        </w:rPr>
        <w:t xml:space="preserve"> удари гумовими палицями, спричинивши множинні синці та садна різних частин тіла, а також гематоми з розсіченнями, чим за</w:t>
      </w:r>
      <w:r w:rsidR="00DB10DF">
        <w:rPr>
          <w:sz w:val="28"/>
          <w:szCs w:val="28"/>
        </w:rPr>
        <w:t>вдали</w:t>
      </w:r>
      <w:r w:rsidRPr="00F86D9E">
        <w:rPr>
          <w:sz w:val="28"/>
          <w:szCs w:val="28"/>
        </w:rPr>
        <w:t xml:space="preserve"> йому сильного фізичного болю та морального страждання.</w:t>
      </w:r>
    </w:p>
    <w:p w14:paraId="1FAFC117" w14:textId="7DFF2CF0" w:rsidR="00F86D9E" w:rsidRPr="00F86D9E" w:rsidRDefault="00F86D9E" w:rsidP="00F86D9E">
      <w:pPr>
        <w:spacing w:before="120" w:after="120"/>
        <w:ind w:firstLine="709"/>
        <w:jc w:val="both"/>
        <w:rPr>
          <w:sz w:val="28"/>
          <w:szCs w:val="28"/>
        </w:rPr>
      </w:pPr>
      <w:r w:rsidRPr="00F86D9E">
        <w:rPr>
          <w:sz w:val="28"/>
          <w:szCs w:val="28"/>
        </w:rPr>
        <w:t xml:space="preserve">За </w:t>
      </w:r>
      <w:r w:rsidR="001F6853">
        <w:rPr>
          <w:sz w:val="28"/>
          <w:szCs w:val="28"/>
        </w:rPr>
        <w:t xml:space="preserve">вказаним </w:t>
      </w:r>
      <w:r w:rsidRPr="00F86D9E">
        <w:rPr>
          <w:sz w:val="28"/>
          <w:szCs w:val="28"/>
        </w:rPr>
        <w:t xml:space="preserve">фактом </w:t>
      </w:r>
      <w:r w:rsidR="001F6853">
        <w:rPr>
          <w:sz w:val="28"/>
          <w:szCs w:val="28"/>
        </w:rPr>
        <w:t xml:space="preserve">обласною прокуратурою </w:t>
      </w:r>
      <w:r w:rsidRPr="00F86D9E">
        <w:rPr>
          <w:sz w:val="28"/>
          <w:szCs w:val="28"/>
        </w:rPr>
        <w:t xml:space="preserve">26.01.2023 зареєстровано кримінальне провадження за ч. 3 ст. 127 КК України. Досудове розслідування триває. </w:t>
      </w:r>
    </w:p>
    <w:p w14:paraId="55240C73" w14:textId="654296A0" w:rsidR="005D02A4" w:rsidRPr="001F6853" w:rsidRDefault="00B44FCB" w:rsidP="00FA491E">
      <w:pPr>
        <w:spacing w:before="120" w:after="120"/>
        <w:ind w:firstLine="709"/>
        <w:jc w:val="both"/>
        <w:rPr>
          <w:sz w:val="28"/>
          <w:szCs w:val="28"/>
        </w:rPr>
      </w:pPr>
      <w:r w:rsidRPr="001F6853">
        <w:rPr>
          <w:sz w:val="28"/>
          <w:szCs w:val="28"/>
        </w:rPr>
        <w:t xml:space="preserve">У </w:t>
      </w:r>
      <w:r w:rsidR="001F6853" w:rsidRPr="001F6853">
        <w:rPr>
          <w:sz w:val="28"/>
          <w:szCs w:val="28"/>
        </w:rPr>
        <w:t>2</w:t>
      </w:r>
      <w:r w:rsidRPr="001F6853">
        <w:rPr>
          <w:sz w:val="28"/>
          <w:szCs w:val="28"/>
        </w:rPr>
        <w:t xml:space="preserve"> </w:t>
      </w:r>
      <w:r w:rsidR="0011674A" w:rsidRPr="001F6853">
        <w:rPr>
          <w:sz w:val="28"/>
          <w:szCs w:val="28"/>
        </w:rPr>
        <w:t xml:space="preserve">із </w:t>
      </w:r>
      <w:proofErr w:type="spellStart"/>
      <w:r w:rsidR="00C336A4" w:rsidRPr="001F6853">
        <w:rPr>
          <w:sz w:val="28"/>
          <w:szCs w:val="28"/>
        </w:rPr>
        <w:t>вище</w:t>
      </w:r>
      <w:r w:rsidR="0011674A" w:rsidRPr="001F6853">
        <w:rPr>
          <w:sz w:val="28"/>
          <w:szCs w:val="28"/>
        </w:rPr>
        <w:t>пере</w:t>
      </w:r>
      <w:r w:rsidR="00D601FC" w:rsidRPr="001F6853">
        <w:rPr>
          <w:sz w:val="28"/>
          <w:szCs w:val="28"/>
        </w:rPr>
        <w:t>лічених</w:t>
      </w:r>
      <w:proofErr w:type="spellEnd"/>
      <w:r w:rsidR="0011674A" w:rsidRPr="001F6853">
        <w:rPr>
          <w:sz w:val="28"/>
          <w:szCs w:val="28"/>
        </w:rPr>
        <w:t xml:space="preserve"> кримінальних проваджень (за факт</w:t>
      </w:r>
      <w:r w:rsidRPr="001F6853">
        <w:rPr>
          <w:sz w:val="28"/>
          <w:szCs w:val="28"/>
        </w:rPr>
        <w:t>ами</w:t>
      </w:r>
      <w:r w:rsidR="0011674A" w:rsidRPr="001F6853">
        <w:rPr>
          <w:sz w:val="28"/>
          <w:szCs w:val="28"/>
        </w:rPr>
        <w:t xml:space="preserve"> ухилення від відбування </w:t>
      </w:r>
      <w:r w:rsidR="005D02A4" w:rsidRPr="001F6853">
        <w:rPr>
          <w:sz w:val="28"/>
          <w:szCs w:val="28"/>
        </w:rPr>
        <w:t xml:space="preserve">покарання </w:t>
      </w:r>
      <w:r w:rsidR="0011674A" w:rsidRPr="001F6853">
        <w:rPr>
          <w:sz w:val="28"/>
          <w:szCs w:val="28"/>
        </w:rPr>
        <w:t xml:space="preserve">у виді </w:t>
      </w:r>
      <w:r w:rsidR="005D02A4" w:rsidRPr="001F6853">
        <w:rPr>
          <w:sz w:val="28"/>
          <w:szCs w:val="28"/>
        </w:rPr>
        <w:t xml:space="preserve">громадських </w:t>
      </w:r>
      <w:r w:rsidR="0011674A" w:rsidRPr="001F6853">
        <w:rPr>
          <w:sz w:val="28"/>
          <w:szCs w:val="28"/>
        </w:rPr>
        <w:t>робіт) д</w:t>
      </w:r>
      <w:r w:rsidR="00B12617" w:rsidRPr="001F6853">
        <w:rPr>
          <w:sz w:val="28"/>
          <w:szCs w:val="28"/>
        </w:rPr>
        <w:t xml:space="preserve">осудове </w:t>
      </w:r>
      <w:r w:rsidR="0011674A" w:rsidRPr="001F6853">
        <w:rPr>
          <w:sz w:val="28"/>
          <w:szCs w:val="28"/>
        </w:rPr>
        <w:t>розслідування</w:t>
      </w:r>
      <w:r w:rsidR="00B12617" w:rsidRPr="001F6853">
        <w:rPr>
          <w:sz w:val="28"/>
          <w:szCs w:val="28"/>
        </w:rPr>
        <w:t xml:space="preserve"> </w:t>
      </w:r>
      <w:r w:rsidR="0011674A" w:rsidRPr="001F6853">
        <w:rPr>
          <w:sz w:val="28"/>
          <w:szCs w:val="28"/>
        </w:rPr>
        <w:t>завершено, до суду скеровано обвинувальн</w:t>
      </w:r>
      <w:r w:rsidRPr="001F6853">
        <w:rPr>
          <w:sz w:val="28"/>
          <w:szCs w:val="28"/>
        </w:rPr>
        <w:t>і</w:t>
      </w:r>
      <w:r w:rsidR="0011674A" w:rsidRPr="001F6853">
        <w:rPr>
          <w:sz w:val="28"/>
          <w:szCs w:val="28"/>
        </w:rPr>
        <w:t xml:space="preserve"> акт</w:t>
      </w:r>
      <w:r w:rsidRPr="001F6853">
        <w:rPr>
          <w:sz w:val="28"/>
          <w:szCs w:val="28"/>
        </w:rPr>
        <w:t xml:space="preserve">и, за якими судами вже ухвалено обвинувальні </w:t>
      </w:r>
      <w:proofErr w:type="spellStart"/>
      <w:r w:rsidRPr="001F6853">
        <w:rPr>
          <w:sz w:val="28"/>
          <w:szCs w:val="28"/>
        </w:rPr>
        <w:t>вироки</w:t>
      </w:r>
      <w:proofErr w:type="spellEnd"/>
      <w:r w:rsidRPr="001F6853">
        <w:rPr>
          <w:sz w:val="28"/>
          <w:szCs w:val="28"/>
        </w:rPr>
        <w:t>.</w:t>
      </w:r>
    </w:p>
    <w:p w14:paraId="3761C42B" w14:textId="558A9561" w:rsidR="00B12617" w:rsidRPr="001F6853" w:rsidRDefault="00C57F6E" w:rsidP="00FA491E">
      <w:pPr>
        <w:spacing w:before="120" w:after="120"/>
        <w:ind w:firstLine="709"/>
        <w:jc w:val="both"/>
        <w:rPr>
          <w:sz w:val="28"/>
          <w:szCs w:val="28"/>
        </w:rPr>
      </w:pPr>
      <w:r w:rsidRPr="001F6853">
        <w:rPr>
          <w:sz w:val="28"/>
          <w:szCs w:val="28"/>
        </w:rPr>
        <w:t>В інших кримінальних провадженнях досудове розслідування триває.</w:t>
      </w:r>
    </w:p>
    <w:p w14:paraId="3B905B29" w14:textId="3F179B7D" w:rsidR="00AF0137" w:rsidRPr="00AF0137" w:rsidRDefault="005D02A4" w:rsidP="00FA491E">
      <w:pPr>
        <w:spacing w:before="120" w:after="120"/>
        <w:ind w:firstLine="709"/>
        <w:jc w:val="both"/>
        <w:rPr>
          <w:sz w:val="28"/>
          <w:szCs w:val="28"/>
        </w:rPr>
      </w:pPr>
      <w:r w:rsidRPr="00AF0137">
        <w:rPr>
          <w:sz w:val="28"/>
          <w:szCs w:val="28"/>
        </w:rPr>
        <w:t xml:space="preserve">У зв’язку із повномасштабним вторгненням </w:t>
      </w:r>
      <w:r w:rsidR="00B44FCB" w:rsidRPr="00AF0137">
        <w:rPr>
          <w:sz w:val="28"/>
          <w:szCs w:val="28"/>
        </w:rPr>
        <w:t>р</w:t>
      </w:r>
      <w:r w:rsidRPr="00AF0137">
        <w:rPr>
          <w:sz w:val="28"/>
          <w:szCs w:val="28"/>
        </w:rPr>
        <w:t xml:space="preserve">осійської </w:t>
      </w:r>
      <w:r w:rsidR="00B44FCB" w:rsidRPr="00AF0137">
        <w:rPr>
          <w:sz w:val="28"/>
          <w:szCs w:val="28"/>
        </w:rPr>
        <w:t>ф</w:t>
      </w:r>
      <w:r w:rsidRPr="00AF0137">
        <w:rPr>
          <w:sz w:val="28"/>
          <w:szCs w:val="28"/>
        </w:rPr>
        <w:t>едерації на територію України та веденням активних бойових дій в окремих регіонах держави</w:t>
      </w:r>
      <w:r w:rsidR="004B56AD" w:rsidRPr="00AF0137">
        <w:rPr>
          <w:sz w:val="28"/>
          <w:szCs w:val="28"/>
        </w:rPr>
        <w:t>,</w:t>
      </w:r>
      <w:r w:rsidRPr="00AF0137">
        <w:rPr>
          <w:sz w:val="28"/>
          <w:szCs w:val="28"/>
        </w:rPr>
        <w:t xml:space="preserve"> </w:t>
      </w:r>
      <w:r w:rsidR="00B44FCB" w:rsidRPr="00AF0137">
        <w:rPr>
          <w:sz w:val="28"/>
          <w:szCs w:val="28"/>
        </w:rPr>
        <w:t>у квітні 2022 року д</w:t>
      </w:r>
      <w:r w:rsidRPr="00AF0137">
        <w:rPr>
          <w:sz w:val="28"/>
          <w:szCs w:val="28"/>
        </w:rPr>
        <w:t xml:space="preserve">ля подальшого </w:t>
      </w:r>
      <w:r w:rsidR="002707D6" w:rsidRPr="00AF0137">
        <w:rPr>
          <w:sz w:val="28"/>
          <w:szCs w:val="28"/>
        </w:rPr>
        <w:t>утримання (</w:t>
      </w:r>
      <w:r w:rsidRPr="00AF0137">
        <w:rPr>
          <w:sz w:val="28"/>
          <w:szCs w:val="28"/>
        </w:rPr>
        <w:t>відбування покарання</w:t>
      </w:r>
      <w:r w:rsidR="002707D6" w:rsidRPr="00AF0137">
        <w:rPr>
          <w:sz w:val="28"/>
          <w:szCs w:val="28"/>
        </w:rPr>
        <w:t>)</w:t>
      </w:r>
      <w:r w:rsidRPr="00AF0137">
        <w:rPr>
          <w:sz w:val="28"/>
          <w:szCs w:val="28"/>
        </w:rPr>
        <w:t xml:space="preserve"> в установи області евакуйовано </w:t>
      </w:r>
      <w:r w:rsidR="002707D6" w:rsidRPr="00AF0137">
        <w:rPr>
          <w:sz w:val="28"/>
          <w:szCs w:val="28"/>
        </w:rPr>
        <w:t>260 ув’язнених</w:t>
      </w:r>
      <w:r w:rsidR="005D75E4" w:rsidRPr="00AF0137">
        <w:rPr>
          <w:sz w:val="28"/>
          <w:szCs w:val="28"/>
        </w:rPr>
        <w:t xml:space="preserve"> </w:t>
      </w:r>
      <w:r w:rsidR="002707D6" w:rsidRPr="00AF0137">
        <w:rPr>
          <w:sz w:val="28"/>
          <w:szCs w:val="28"/>
        </w:rPr>
        <w:t xml:space="preserve">із </w:t>
      </w:r>
      <w:r w:rsidR="005D75E4" w:rsidRPr="00AF0137">
        <w:rPr>
          <w:sz w:val="28"/>
          <w:szCs w:val="28"/>
        </w:rPr>
        <w:t xml:space="preserve">установ виконання покарань </w:t>
      </w:r>
      <w:r w:rsidR="002707D6" w:rsidRPr="00AF0137">
        <w:rPr>
          <w:sz w:val="28"/>
          <w:szCs w:val="28"/>
        </w:rPr>
        <w:lastRenderedPageBreak/>
        <w:t xml:space="preserve">Запорізької </w:t>
      </w:r>
      <w:r w:rsidR="005D75E4" w:rsidRPr="00AF0137">
        <w:rPr>
          <w:sz w:val="28"/>
          <w:szCs w:val="28"/>
        </w:rPr>
        <w:t xml:space="preserve">та Донецької </w:t>
      </w:r>
      <w:r w:rsidR="002707D6" w:rsidRPr="00AF0137">
        <w:rPr>
          <w:sz w:val="28"/>
          <w:szCs w:val="28"/>
        </w:rPr>
        <w:t>област</w:t>
      </w:r>
      <w:r w:rsidR="005D75E4" w:rsidRPr="00AF0137">
        <w:rPr>
          <w:sz w:val="28"/>
          <w:szCs w:val="28"/>
        </w:rPr>
        <w:t>ей</w:t>
      </w:r>
      <w:r w:rsidR="00AF0137" w:rsidRPr="00AF0137">
        <w:rPr>
          <w:sz w:val="28"/>
          <w:szCs w:val="28"/>
        </w:rPr>
        <w:t xml:space="preserve"> (104 з них на даний час ще утримуються в установах на території Івано-Франківської області). </w:t>
      </w:r>
    </w:p>
    <w:p w14:paraId="55BE0720" w14:textId="77777777" w:rsidR="00724E88" w:rsidRDefault="00125E8E" w:rsidP="00125E8E">
      <w:pPr>
        <w:spacing w:before="120" w:after="120"/>
        <w:ind w:firstLine="709"/>
        <w:jc w:val="both"/>
        <w:rPr>
          <w:sz w:val="28"/>
          <w:szCs w:val="28"/>
        </w:rPr>
      </w:pPr>
      <w:r w:rsidRPr="00125E8E">
        <w:rPr>
          <w:sz w:val="28"/>
          <w:szCs w:val="28"/>
        </w:rPr>
        <w:t xml:space="preserve">Відповідно до наказу Міністерства юстиції України від 01.03.2022 </w:t>
      </w:r>
      <w:r>
        <w:rPr>
          <w:sz w:val="28"/>
          <w:szCs w:val="28"/>
        </w:rPr>
        <w:br/>
      </w:r>
      <w:r w:rsidRPr="00125E8E">
        <w:rPr>
          <w:sz w:val="28"/>
          <w:szCs w:val="28"/>
        </w:rPr>
        <w:t xml:space="preserve">в </w:t>
      </w:r>
      <w:r w:rsidR="00724E88">
        <w:rPr>
          <w:sz w:val="28"/>
          <w:szCs w:val="28"/>
        </w:rPr>
        <w:t>ДУ «</w:t>
      </w:r>
      <w:r w:rsidR="00724E88" w:rsidRPr="00724E88">
        <w:rPr>
          <w:sz w:val="28"/>
          <w:szCs w:val="28"/>
        </w:rPr>
        <w:t xml:space="preserve">Коломийська виправна колонія № 41» </w:t>
      </w:r>
      <w:r w:rsidR="00724E88">
        <w:rPr>
          <w:sz w:val="28"/>
          <w:szCs w:val="28"/>
        </w:rPr>
        <w:t xml:space="preserve">та </w:t>
      </w:r>
      <w:r w:rsidR="00724E88" w:rsidRPr="00724E88">
        <w:rPr>
          <w:sz w:val="28"/>
          <w:szCs w:val="28"/>
        </w:rPr>
        <w:t xml:space="preserve">ДУ «Івано-Франківська установа виконання покарань № 12» </w:t>
      </w:r>
      <w:r w:rsidRPr="00125E8E">
        <w:rPr>
          <w:sz w:val="28"/>
          <w:szCs w:val="28"/>
        </w:rPr>
        <w:t>облаштован</w:t>
      </w:r>
      <w:r>
        <w:rPr>
          <w:sz w:val="28"/>
          <w:szCs w:val="28"/>
        </w:rPr>
        <w:t>і</w:t>
      </w:r>
      <w:r w:rsidRPr="00125E8E">
        <w:rPr>
          <w:sz w:val="28"/>
          <w:szCs w:val="28"/>
        </w:rPr>
        <w:t xml:space="preserve"> окрем</w:t>
      </w:r>
      <w:r>
        <w:rPr>
          <w:sz w:val="28"/>
          <w:szCs w:val="28"/>
        </w:rPr>
        <w:t>і</w:t>
      </w:r>
      <w:r w:rsidRPr="00125E8E">
        <w:rPr>
          <w:sz w:val="28"/>
          <w:szCs w:val="28"/>
        </w:rPr>
        <w:t xml:space="preserve"> дільниц</w:t>
      </w:r>
      <w:r>
        <w:rPr>
          <w:sz w:val="28"/>
          <w:szCs w:val="28"/>
        </w:rPr>
        <w:t>і</w:t>
      </w:r>
      <w:r w:rsidRPr="00125E8E">
        <w:rPr>
          <w:sz w:val="28"/>
          <w:szCs w:val="28"/>
        </w:rPr>
        <w:t xml:space="preserve"> для тримання військовополонених</w:t>
      </w:r>
      <w:r w:rsidR="00724E88">
        <w:rPr>
          <w:sz w:val="28"/>
          <w:szCs w:val="28"/>
        </w:rPr>
        <w:t>.</w:t>
      </w:r>
    </w:p>
    <w:p w14:paraId="59480350" w14:textId="1403FE2D" w:rsidR="00B80EE7" w:rsidRPr="009E5288" w:rsidRDefault="00724E88" w:rsidP="00B80EE7">
      <w:pPr>
        <w:spacing w:before="120" w:after="120"/>
        <w:ind w:firstLine="709"/>
        <w:jc w:val="both"/>
        <w:rPr>
          <w:sz w:val="28"/>
          <w:szCs w:val="28"/>
        </w:rPr>
      </w:pPr>
      <w:r>
        <w:rPr>
          <w:sz w:val="28"/>
          <w:szCs w:val="28"/>
        </w:rPr>
        <w:t>Станом на</w:t>
      </w:r>
      <w:r w:rsidR="00125E8E" w:rsidRPr="00125E8E">
        <w:rPr>
          <w:sz w:val="28"/>
          <w:szCs w:val="28"/>
        </w:rPr>
        <w:t xml:space="preserve"> 07.07.2023 з ДУ «Львівська установа виконання покарань </w:t>
      </w:r>
      <w:r w:rsidR="00AF0137">
        <w:rPr>
          <w:sz w:val="28"/>
          <w:szCs w:val="28"/>
        </w:rPr>
        <w:br/>
      </w:r>
      <w:r w:rsidR="00125E8E" w:rsidRPr="00125E8E">
        <w:rPr>
          <w:sz w:val="28"/>
          <w:szCs w:val="28"/>
        </w:rPr>
        <w:t xml:space="preserve">№ 19» в ДУ «Коломийська виправна колонія № 41» прибули </w:t>
      </w:r>
      <w:r w:rsidR="00AF0137">
        <w:rPr>
          <w:sz w:val="28"/>
          <w:szCs w:val="28"/>
        </w:rPr>
        <w:br/>
      </w:r>
      <w:r w:rsidR="00125E8E" w:rsidRPr="00125E8E">
        <w:rPr>
          <w:sz w:val="28"/>
          <w:szCs w:val="28"/>
        </w:rPr>
        <w:t>98 військовополонених (засуджен</w:t>
      </w:r>
      <w:r>
        <w:rPr>
          <w:sz w:val="28"/>
          <w:szCs w:val="28"/>
        </w:rPr>
        <w:t>их</w:t>
      </w:r>
      <w:r w:rsidR="00125E8E" w:rsidRPr="00125E8E">
        <w:rPr>
          <w:sz w:val="28"/>
          <w:szCs w:val="28"/>
        </w:rPr>
        <w:t xml:space="preserve">), </w:t>
      </w:r>
      <w:r>
        <w:rPr>
          <w:sz w:val="28"/>
          <w:szCs w:val="28"/>
        </w:rPr>
        <w:t>65 і</w:t>
      </w:r>
      <w:r w:rsidR="00125E8E" w:rsidRPr="00125E8E">
        <w:rPr>
          <w:sz w:val="28"/>
          <w:szCs w:val="28"/>
        </w:rPr>
        <w:t xml:space="preserve">з яких </w:t>
      </w:r>
      <w:r>
        <w:rPr>
          <w:sz w:val="28"/>
          <w:szCs w:val="28"/>
        </w:rPr>
        <w:t xml:space="preserve">у подальшому </w:t>
      </w:r>
      <w:r w:rsidR="00125E8E" w:rsidRPr="00125E8E">
        <w:rPr>
          <w:sz w:val="28"/>
          <w:szCs w:val="28"/>
        </w:rPr>
        <w:t>звільнен</w:t>
      </w:r>
      <w:r>
        <w:rPr>
          <w:sz w:val="28"/>
          <w:szCs w:val="28"/>
        </w:rPr>
        <w:t>і</w:t>
      </w:r>
      <w:r w:rsidR="00125E8E" w:rsidRPr="00125E8E">
        <w:rPr>
          <w:sz w:val="28"/>
          <w:szCs w:val="28"/>
        </w:rPr>
        <w:t xml:space="preserve"> від відбування покарання у зв’язку з прийняттям рішення про </w:t>
      </w:r>
      <w:r>
        <w:rPr>
          <w:sz w:val="28"/>
          <w:szCs w:val="28"/>
        </w:rPr>
        <w:t xml:space="preserve">їх </w:t>
      </w:r>
      <w:r w:rsidR="00125E8E" w:rsidRPr="00125E8E">
        <w:rPr>
          <w:sz w:val="28"/>
          <w:szCs w:val="28"/>
        </w:rPr>
        <w:t>передачу для обміну</w:t>
      </w:r>
      <w:r>
        <w:rPr>
          <w:sz w:val="28"/>
          <w:szCs w:val="28"/>
        </w:rPr>
        <w:t>.</w:t>
      </w:r>
      <w:r w:rsidR="00AF0137">
        <w:rPr>
          <w:sz w:val="28"/>
          <w:szCs w:val="28"/>
        </w:rPr>
        <w:t xml:space="preserve"> </w:t>
      </w:r>
      <w:r w:rsidR="00B80EE7" w:rsidRPr="009E5288">
        <w:rPr>
          <w:sz w:val="28"/>
          <w:szCs w:val="28"/>
        </w:rPr>
        <w:t>На даний час в ДУ «Коломийська виправна колонія № 41» утриму</w:t>
      </w:r>
      <w:r w:rsidR="009E5288" w:rsidRPr="009E5288">
        <w:rPr>
          <w:sz w:val="28"/>
          <w:szCs w:val="28"/>
        </w:rPr>
        <w:t>ю</w:t>
      </w:r>
      <w:r w:rsidR="00B80EE7" w:rsidRPr="009E5288">
        <w:rPr>
          <w:sz w:val="28"/>
          <w:szCs w:val="28"/>
        </w:rPr>
        <w:t xml:space="preserve">ться </w:t>
      </w:r>
      <w:r w:rsidR="009E5288" w:rsidRPr="009E5288">
        <w:rPr>
          <w:sz w:val="28"/>
          <w:szCs w:val="28"/>
        </w:rPr>
        <w:t>3</w:t>
      </w:r>
      <w:r w:rsidR="00B80EE7" w:rsidRPr="009E5288">
        <w:rPr>
          <w:sz w:val="28"/>
          <w:szCs w:val="28"/>
        </w:rPr>
        <w:t>2 засуджених зі статусом військовополоненого.</w:t>
      </w:r>
    </w:p>
    <w:p w14:paraId="6CDFB0A0" w14:textId="72EFF148" w:rsidR="00902EBE" w:rsidRPr="004434E5" w:rsidRDefault="00902EBE" w:rsidP="00FA491E">
      <w:pPr>
        <w:tabs>
          <w:tab w:val="left" w:pos="0"/>
        </w:tabs>
        <w:spacing w:before="120" w:after="120"/>
        <w:jc w:val="both"/>
        <w:rPr>
          <w:bCs/>
          <w:sz w:val="28"/>
          <w:szCs w:val="28"/>
          <w:lang w:eastAsia="en-US"/>
        </w:rPr>
      </w:pPr>
      <w:r w:rsidRPr="004434E5">
        <w:rPr>
          <w:sz w:val="28"/>
          <w:szCs w:val="28"/>
        </w:rPr>
        <w:tab/>
        <w:t xml:space="preserve">Завдяки вжитим заходам не </w:t>
      </w:r>
      <w:r w:rsidR="00EF3541" w:rsidRPr="004434E5">
        <w:rPr>
          <w:sz w:val="28"/>
          <w:szCs w:val="28"/>
        </w:rPr>
        <w:t>допущено</w:t>
      </w:r>
      <w:r w:rsidRPr="004434E5">
        <w:rPr>
          <w:sz w:val="28"/>
          <w:szCs w:val="28"/>
        </w:rPr>
        <w:t xml:space="preserve"> </w:t>
      </w:r>
      <w:r w:rsidR="00B30C97" w:rsidRPr="004434E5">
        <w:rPr>
          <w:sz w:val="28"/>
          <w:szCs w:val="28"/>
        </w:rPr>
        <w:t>випадків</w:t>
      </w:r>
      <w:r w:rsidRPr="004434E5">
        <w:rPr>
          <w:sz w:val="28"/>
          <w:szCs w:val="28"/>
        </w:rPr>
        <w:t xml:space="preserve"> масових заворушень, </w:t>
      </w:r>
      <w:r w:rsidR="004434E5" w:rsidRPr="004434E5">
        <w:rPr>
          <w:sz w:val="28"/>
          <w:szCs w:val="28"/>
        </w:rPr>
        <w:t xml:space="preserve">самогубств, </w:t>
      </w:r>
      <w:r w:rsidR="009C24E8" w:rsidRPr="004434E5">
        <w:rPr>
          <w:sz w:val="28"/>
          <w:szCs w:val="28"/>
        </w:rPr>
        <w:t>вте</w:t>
      </w:r>
      <w:r w:rsidR="00EF3541" w:rsidRPr="004434E5">
        <w:rPr>
          <w:sz w:val="28"/>
          <w:szCs w:val="28"/>
        </w:rPr>
        <w:t>ч із установ виконання покарань;</w:t>
      </w:r>
      <w:r w:rsidR="00BB00B1" w:rsidRPr="004434E5">
        <w:rPr>
          <w:sz w:val="28"/>
          <w:szCs w:val="28"/>
        </w:rPr>
        <w:t xml:space="preserve"> </w:t>
      </w:r>
      <w:r w:rsidR="00EF3541" w:rsidRPr="004434E5">
        <w:rPr>
          <w:sz w:val="28"/>
          <w:szCs w:val="28"/>
        </w:rPr>
        <w:t>зменшилась к</w:t>
      </w:r>
      <w:r w:rsidR="00D67536" w:rsidRPr="004434E5">
        <w:rPr>
          <w:sz w:val="28"/>
          <w:szCs w:val="28"/>
        </w:rPr>
        <w:t>ільк</w:t>
      </w:r>
      <w:r w:rsidR="00EF3541" w:rsidRPr="004434E5">
        <w:rPr>
          <w:sz w:val="28"/>
          <w:szCs w:val="28"/>
        </w:rPr>
        <w:t>ість</w:t>
      </w:r>
      <w:r w:rsidR="00D67536" w:rsidRPr="004434E5">
        <w:rPr>
          <w:sz w:val="28"/>
          <w:szCs w:val="28"/>
        </w:rPr>
        <w:t xml:space="preserve"> злочинів, учинених в’язнями</w:t>
      </w:r>
      <w:r w:rsidR="005C0F0A" w:rsidRPr="004434E5">
        <w:rPr>
          <w:sz w:val="28"/>
          <w:szCs w:val="28"/>
        </w:rPr>
        <w:t xml:space="preserve"> (</w:t>
      </w:r>
      <w:r w:rsidR="004434E5" w:rsidRPr="004434E5">
        <w:rPr>
          <w:sz w:val="28"/>
          <w:szCs w:val="28"/>
        </w:rPr>
        <w:t>2</w:t>
      </w:r>
      <w:r w:rsidR="005C0F0A" w:rsidRPr="004434E5">
        <w:rPr>
          <w:sz w:val="28"/>
          <w:szCs w:val="28"/>
        </w:rPr>
        <w:t xml:space="preserve"> кримінальн</w:t>
      </w:r>
      <w:r w:rsidR="004434E5" w:rsidRPr="004434E5">
        <w:rPr>
          <w:sz w:val="28"/>
          <w:szCs w:val="28"/>
        </w:rPr>
        <w:t>і</w:t>
      </w:r>
      <w:r w:rsidR="005C0F0A" w:rsidRPr="004434E5">
        <w:rPr>
          <w:sz w:val="28"/>
          <w:szCs w:val="28"/>
        </w:rPr>
        <w:t xml:space="preserve"> правопорушен</w:t>
      </w:r>
      <w:r w:rsidR="004434E5" w:rsidRPr="004434E5">
        <w:rPr>
          <w:sz w:val="28"/>
          <w:szCs w:val="28"/>
        </w:rPr>
        <w:t>ня</w:t>
      </w:r>
      <w:r w:rsidR="00EF3541" w:rsidRPr="004434E5">
        <w:rPr>
          <w:sz w:val="28"/>
          <w:szCs w:val="28"/>
        </w:rPr>
        <w:t xml:space="preserve"> проти </w:t>
      </w:r>
      <w:r w:rsidR="004434E5" w:rsidRPr="004434E5">
        <w:rPr>
          <w:sz w:val="28"/>
          <w:szCs w:val="28"/>
        </w:rPr>
        <w:t>4</w:t>
      </w:r>
      <w:r w:rsidR="00EF3541" w:rsidRPr="004434E5">
        <w:rPr>
          <w:sz w:val="28"/>
          <w:szCs w:val="28"/>
        </w:rPr>
        <w:t xml:space="preserve"> – </w:t>
      </w:r>
      <w:r w:rsidR="004434E5">
        <w:rPr>
          <w:sz w:val="28"/>
          <w:szCs w:val="28"/>
        </w:rPr>
        <w:br/>
      </w:r>
      <w:r w:rsidR="004434E5" w:rsidRPr="004434E5">
        <w:rPr>
          <w:sz w:val="28"/>
          <w:szCs w:val="28"/>
        </w:rPr>
        <w:t xml:space="preserve">за 6 місяців </w:t>
      </w:r>
      <w:r w:rsidR="00EF3541" w:rsidRPr="004434E5">
        <w:rPr>
          <w:sz w:val="28"/>
          <w:szCs w:val="28"/>
        </w:rPr>
        <w:t>202</w:t>
      </w:r>
      <w:r w:rsidR="004434E5" w:rsidRPr="004434E5">
        <w:rPr>
          <w:sz w:val="28"/>
          <w:szCs w:val="28"/>
        </w:rPr>
        <w:t>2</w:t>
      </w:r>
      <w:r w:rsidR="00EF3541" w:rsidRPr="004434E5">
        <w:rPr>
          <w:sz w:val="28"/>
          <w:szCs w:val="28"/>
        </w:rPr>
        <w:t xml:space="preserve"> ро</w:t>
      </w:r>
      <w:r w:rsidR="004434E5" w:rsidRPr="004434E5">
        <w:rPr>
          <w:sz w:val="28"/>
          <w:szCs w:val="28"/>
        </w:rPr>
        <w:t>ку</w:t>
      </w:r>
      <w:r w:rsidR="005C0F0A" w:rsidRPr="004434E5">
        <w:rPr>
          <w:sz w:val="28"/>
          <w:szCs w:val="28"/>
        </w:rPr>
        <w:t>)</w:t>
      </w:r>
      <w:r w:rsidR="004434E5" w:rsidRPr="004434E5">
        <w:rPr>
          <w:sz w:val="28"/>
          <w:szCs w:val="28"/>
        </w:rPr>
        <w:t>, а також рівень смертності серед них (5 проти 6)</w:t>
      </w:r>
      <w:r w:rsidR="00EF3541" w:rsidRPr="004434E5">
        <w:rPr>
          <w:sz w:val="28"/>
          <w:szCs w:val="28"/>
        </w:rPr>
        <w:t>;</w:t>
      </w:r>
      <w:r w:rsidR="00D67536" w:rsidRPr="004434E5">
        <w:rPr>
          <w:sz w:val="28"/>
          <w:szCs w:val="28"/>
        </w:rPr>
        <w:t xml:space="preserve"> </w:t>
      </w:r>
      <w:r w:rsidR="00EF3541" w:rsidRPr="004434E5">
        <w:rPr>
          <w:sz w:val="28"/>
          <w:szCs w:val="28"/>
        </w:rPr>
        <w:t>в</w:t>
      </w:r>
      <w:r w:rsidRPr="004434E5">
        <w:rPr>
          <w:sz w:val="28"/>
          <w:szCs w:val="28"/>
        </w:rPr>
        <w:t xml:space="preserve">ідсутня </w:t>
      </w:r>
      <w:r w:rsidRPr="004434E5">
        <w:rPr>
          <w:bCs/>
          <w:sz w:val="28"/>
          <w:szCs w:val="28"/>
          <w:lang w:eastAsia="en-US"/>
        </w:rPr>
        <w:t>заборгованість із випл</w:t>
      </w:r>
      <w:r w:rsidR="009C24E8" w:rsidRPr="004434E5">
        <w:rPr>
          <w:bCs/>
          <w:sz w:val="28"/>
          <w:szCs w:val="28"/>
          <w:lang w:eastAsia="en-US"/>
        </w:rPr>
        <w:t>ати засудженим заробітної плати</w:t>
      </w:r>
      <w:r w:rsidR="00BB00B1" w:rsidRPr="004434E5">
        <w:rPr>
          <w:bCs/>
          <w:sz w:val="28"/>
          <w:szCs w:val="28"/>
          <w:lang w:eastAsia="en-US"/>
        </w:rPr>
        <w:t>.</w:t>
      </w:r>
    </w:p>
    <w:p w14:paraId="5C87E874" w14:textId="7A0849B8" w:rsidR="00B30C97" w:rsidRPr="004434E5" w:rsidRDefault="00B30C97" w:rsidP="003F55D5">
      <w:pPr>
        <w:jc w:val="both"/>
        <w:rPr>
          <w:bCs/>
          <w:sz w:val="28"/>
          <w:szCs w:val="28"/>
          <w:lang w:eastAsia="en-US"/>
        </w:rPr>
      </w:pPr>
      <w:r w:rsidRPr="004434E5">
        <w:rPr>
          <w:bCs/>
          <w:sz w:val="28"/>
          <w:szCs w:val="28"/>
          <w:lang w:eastAsia="en-US"/>
        </w:rPr>
        <w:tab/>
        <w:t xml:space="preserve">Фактів тримання осіб у кімнатах для затриманих та ізоляторах тимчасового тримання органів поліції </w:t>
      </w:r>
      <w:r w:rsidR="004434E5">
        <w:rPr>
          <w:bCs/>
          <w:sz w:val="28"/>
          <w:szCs w:val="28"/>
          <w:lang w:eastAsia="en-US"/>
        </w:rPr>
        <w:t xml:space="preserve">в </w:t>
      </w:r>
      <w:r w:rsidRPr="004434E5">
        <w:rPr>
          <w:bCs/>
          <w:sz w:val="28"/>
          <w:szCs w:val="28"/>
          <w:lang w:eastAsia="en-US"/>
        </w:rPr>
        <w:t xml:space="preserve">області з порушенням установленого строку не виявлено, фактів смертей в КЗ та ІТТ не допущено. </w:t>
      </w:r>
    </w:p>
    <w:p w14:paraId="3972EEB6" w14:textId="77777777" w:rsidR="003F55D5" w:rsidRPr="004434E5" w:rsidRDefault="003F55D5" w:rsidP="003F55D5">
      <w:pPr>
        <w:ind w:firstLine="709"/>
        <w:jc w:val="center"/>
        <w:rPr>
          <w:b/>
          <w:color w:val="000000"/>
          <w:sz w:val="28"/>
          <w:szCs w:val="28"/>
          <w:shd w:val="clear" w:color="auto" w:fill="FFFFFF"/>
        </w:rPr>
      </w:pPr>
    </w:p>
    <w:p w14:paraId="085CF54E" w14:textId="2CBAC69A" w:rsidR="002841C6" w:rsidRPr="00595156" w:rsidRDefault="002841C6" w:rsidP="00BA0E9A">
      <w:pPr>
        <w:spacing w:after="120"/>
        <w:ind w:firstLine="709"/>
        <w:jc w:val="center"/>
        <w:rPr>
          <w:b/>
          <w:color w:val="000000"/>
          <w:sz w:val="28"/>
          <w:szCs w:val="28"/>
          <w:shd w:val="clear" w:color="auto" w:fill="FFFFFF"/>
        </w:rPr>
      </w:pPr>
      <w:r w:rsidRPr="00595156">
        <w:rPr>
          <w:b/>
          <w:color w:val="000000"/>
          <w:sz w:val="28"/>
          <w:szCs w:val="28"/>
          <w:shd w:val="clear" w:color="auto" w:fill="FFFFFF"/>
        </w:rPr>
        <w:t xml:space="preserve">Захист прав </w:t>
      </w:r>
      <w:r w:rsidR="00F05A37" w:rsidRPr="00595156">
        <w:rPr>
          <w:b/>
          <w:color w:val="000000"/>
          <w:sz w:val="28"/>
          <w:szCs w:val="28"/>
          <w:shd w:val="clear" w:color="auto" w:fill="FFFFFF"/>
        </w:rPr>
        <w:t>та інтересів</w:t>
      </w:r>
      <w:r w:rsidRPr="00595156">
        <w:rPr>
          <w:b/>
          <w:color w:val="000000"/>
          <w:sz w:val="28"/>
          <w:szCs w:val="28"/>
          <w:shd w:val="clear" w:color="auto" w:fill="FFFFFF"/>
        </w:rPr>
        <w:t xml:space="preserve"> дітей</w:t>
      </w:r>
    </w:p>
    <w:p w14:paraId="713B6DF3" w14:textId="77777777" w:rsidR="001050D8" w:rsidRPr="00595156" w:rsidRDefault="002841C6" w:rsidP="00FA491E">
      <w:pPr>
        <w:spacing w:before="120" w:after="120"/>
        <w:ind w:firstLine="709"/>
        <w:jc w:val="both"/>
        <w:rPr>
          <w:sz w:val="28"/>
          <w:szCs w:val="28"/>
        </w:rPr>
      </w:pPr>
      <w:r w:rsidRPr="00595156">
        <w:rPr>
          <w:sz w:val="28"/>
          <w:szCs w:val="28"/>
        </w:rPr>
        <w:t xml:space="preserve">Органами прокуратури області </w:t>
      </w:r>
      <w:r w:rsidR="001050D8" w:rsidRPr="00595156">
        <w:rPr>
          <w:sz w:val="28"/>
          <w:szCs w:val="28"/>
        </w:rPr>
        <w:t>комплексно</w:t>
      </w:r>
      <w:r w:rsidRPr="00595156">
        <w:rPr>
          <w:sz w:val="28"/>
          <w:szCs w:val="28"/>
        </w:rPr>
        <w:t xml:space="preserve"> </w:t>
      </w:r>
      <w:r w:rsidR="001050D8" w:rsidRPr="00595156">
        <w:rPr>
          <w:sz w:val="28"/>
          <w:szCs w:val="28"/>
        </w:rPr>
        <w:t>застосовувалися надані повноваження</w:t>
      </w:r>
      <w:r w:rsidRPr="00595156">
        <w:rPr>
          <w:sz w:val="28"/>
          <w:szCs w:val="28"/>
        </w:rPr>
        <w:t>, з метою вирішення проблемних питань захисту прав і свобод дітей</w:t>
      </w:r>
      <w:r w:rsidR="001050D8" w:rsidRPr="00595156">
        <w:rPr>
          <w:sz w:val="28"/>
          <w:szCs w:val="28"/>
        </w:rPr>
        <w:t xml:space="preserve"> та</w:t>
      </w:r>
      <w:r w:rsidRPr="00595156">
        <w:rPr>
          <w:sz w:val="28"/>
          <w:szCs w:val="28"/>
        </w:rPr>
        <w:t xml:space="preserve"> інтересів держави у сфері охорони дитинства</w:t>
      </w:r>
      <w:r w:rsidR="001050D8" w:rsidRPr="00595156">
        <w:rPr>
          <w:sz w:val="28"/>
          <w:szCs w:val="28"/>
        </w:rPr>
        <w:t>.</w:t>
      </w:r>
    </w:p>
    <w:p w14:paraId="0FF60176" w14:textId="4A2C2F30" w:rsidR="00E25F1B" w:rsidRPr="00595156" w:rsidRDefault="00E25F1B" w:rsidP="00FA491E">
      <w:pPr>
        <w:spacing w:before="120" w:after="120"/>
        <w:ind w:firstLine="709"/>
        <w:jc w:val="both"/>
        <w:rPr>
          <w:rFonts w:eastAsia="Calibri"/>
          <w:sz w:val="28"/>
          <w:szCs w:val="28"/>
          <w:lang w:eastAsia="en-US"/>
        </w:rPr>
      </w:pPr>
      <w:r w:rsidRPr="00595156">
        <w:rPr>
          <w:rFonts w:eastAsia="Calibri"/>
          <w:sz w:val="28"/>
          <w:szCs w:val="28"/>
          <w:lang w:eastAsia="en-US"/>
        </w:rPr>
        <w:t>Реалізовуючи представницькі повноваження у вказаній сфері, вживалися заходи щодо фактичного поновле</w:t>
      </w:r>
      <w:r w:rsidR="00595156" w:rsidRPr="00595156">
        <w:rPr>
          <w:rFonts w:eastAsia="Calibri"/>
          <w:sz w:val="28"/>
          <w:szCs w:val="28"/>
          <w:lang w:eastAsia="en-US"/>
        </w:rPr>
        <w:t>ння порушених інтересів держави, результативність яких значно покращилася.</w:t>
      </w:r>
    </w:p>
    <w:p w14:paraId="6BA2BAD8" w14:textId="6FC507AB" w:rsidR="009C7DD6" w:rsidRPr="00595156" w:rsidRDefault="00595156" w:rsidP="00FA491E">
      <w:pPr>
        <w:spacing w:before="120" w:after="120"/>
        <w:ind w:firstLine="709"/>
        <w:jc w:val="both"/>
        <w:rPr>
          <w:rFonts w:eastAsia="Calibri"/>
          <w:sz w:val="28"/>
          <w:szCs w:val="28"/>
          <w:lang w:eastAsia="en-US"/>
        </w:rPr>
      </w:pPr>
      <w:r w:rsidRPr="00595156">
        <w:rPr>
          <w:rFonts w:eastAsia="Calibri"/>
          <w:sz w:val="28"/>
          <w:szCs w:val="28"/>
          <w:lang w:eastAsia="en-US"/>
        </w:rPr>
        <w:t>Так, у</w:t>
      </w:r>
      <w:r w:rsidR="00E25F1B" w:rsidRPr="00595156">
        <w:rPr>
          <w:rFonts w:eastAsia="Calibri"/>
          <w:sz w:val="28"/>
          <w:szCs w:val="28"/>
          <w:lang w:eastAsia="en-US"/>
        </w:rPr>
        <w:t xml:space="preserve">продовж </w:t>
      </w:r>
      <w:r w:rsidRPr="00595156">
        <w:rPr>
          <w:rFonts w:eastAsia="Calibri"/>
          <w:sz w:val="28"/>
          <w:szCs w:val="28"/>
          <w:lang w:eastAsia="en-US"/>
        </w:rPr>
        <w:t xml:space="preserve">6 місяців </w:t>
      </w:r>
      <w:r w:rsidR="00A82FA0" w:rsidRPr="00595156">
        <w:rPr>
          <w:rFonts w:eastAsia="Calibri"/>
          <w:sz w:val="28"/>
          <w:szCs w:val="28"/>
          <w:lang w:eastAsia="en-US"/>
        </w:rPr>
        <w:t>2</w:t>
      </w:r>
      <w:r w:rsidR="00E25F1B" w:rsidRPr="00595156">
        <w:rPr>
          <w:rFonts w:eastAsia="Calibri"/>
          <w:sz w:val="28"/>
          <w:szCs w:val="28"/>
          <w:lang w:eastAsia="en-US"/>
        </w:rPr>
        <w:t>0</w:t>
      </w:r>
      <w:r w:rsidR="00505E26" w:rsidRPr="00595156">
        <w:rPr>
          <w:rFonts w:eastAsia="Calibri"/>
          <w:sz w:val="28"/>
          <w:szCs w:val="28"/>
          <w:lang w:eastAsia="en-US"/>
        </w:rPr>
        <w:t>2</w:t>
      </w:r>
      <w:r w:rsidRPr="00595156">
        <w:rPr>
          <w:rFonts w:eastAsia="Calibri"/>
          <w:sz w:val="28"/>
          <w:szCs w:val="28"/>
          <w:lang w:eastAsia="en-US"/>
        </w:rPr>
        <w:t>3</w:t>
      </w:r>
      <w:r w:rsidR="00E25F1B" w:rsidRPr="00595156">
        <w:rPr>
          <w:rFonts w:eastAsia="Calibri"/>
          <w:sz w:val="28"/>
          <w:szCs w:val="28"/>
          <w:lang w:eastAsia="en-US"/>
        </w:rPr>
        <w:t xml:space="preserve"> року судами відкрито провадження </w:t>
      </w:r>
      <w:r w:rsidRPr="00595156">
        <w:rPr>
          <w:rFonts w:eastAsia="Calibri"/>
          <w:sz w:val="28"/>
          <w:szCs w:val="28"/>
          <w:lang w:eastAsia="en-US"/>
        </w:rPr>
        <w:br/>
      </w:r>
      <w:r w:rsidR="00E25F1B" w:rsidRPr="00595156">
        <w:rPr>
          <w:rFonts w:eastAsia="Calibri"/>
          <w:sz w:val="28"/>
          <w:szCs w:val="28"/>
          <w:lang w:eastAsia="en-US"/>
        </w:rPr>
        <w:t xml:space="preserve">за </w:t>
      </w:r>
      <w:r w:rsidR="00A82FA0" w:rsidRPr="00595156">
        <w:rPr>
          <w:rFonts w:eastAsia="Calibri"/>
          <w:sz w:val="28"/>
          <w:szCs w:val="28"/>
          <w:lang w:eastAsia="en-US"/>
        </w:rPr>
        <w:t>12</w:t>
      </w:r>
      <w:r w:rsidR="00E25F1B" w:rsidRPr="00595156">
        <w:rPr>
          <w:rFonts w:eastAsia="Calibri"/>
          <w:sz w:val="28"/>
          <w:szCs w:val="28"/>
          <w:lang w:eastAsia="en-US"/>
        </w:rPr>
        <w:t xml:space="preserve"> позовними заявами </w:t>
      </w:r>
      <w:r w:rsidR="009C7DD6" w:rsidRPr="00595156">
        <w:rPr>
          <w:rFonts w:eastAsia="Calibri"/>
          <w:sz w:val="28"/>
          <w:szCs w:val="28"/>
          <w:lang w:eastAsia="en-US"/>
        </w:rPr>
        <w:t xml:space="preserve">прокурорів </w:t>
      </w:r>
      <w:r w:rsidR="00E25F1B" w:rsidRPr="00595156">
        <w:rPr>
          <w:rFonts w:eastAsia="Calibri"/>
          <w:sz w:val="28"/>
          <w:szCs w:val="28"/>
          <w:lang w:eastAsia="en-US"/>
        </w:rPr>
        <w:t xml:space="preserve">на </w:t>
      </w:r>
      <w:r w:rsidR="003D3319" w:rsidRPr="00595156">
        <w:rPr>
          <w:rFonts w:eastAsia="Calibri"/>
          <w:sz w:val="28"/>
          <w:szCs w:val="28"/>
          <w:lang w:eastAsia="en-US"/>
        </w:rPr>
        <w:t xml:space="preserve">загальну </w:t>
      </w:r>
      <w:r w:rsidR="00E25F1B" w:rsidRPr="00595156">
        <w:rPr>
          <w:rFonts w:eastAsia="Calibri"/>
          <w:sz w:val="28"/>
          <w:szCs w:val="28"/>
          <w:lang w:eastAsia="en-US"/>
        </w:rPr>
        <w:t xml:space="preserve">суму </w:t>
      </w:r>
      <w:r w:rsidR="003D3319" w:rsidRPr="00595156">
        <w:rPr>
          <w:rFonts w:eastAsia="Calibri"/>
          <w:sz w:val="28"/>
          <w:szCs w:val="28"/>
          <w:lang w:eastAsia="en-US"/>
        </w:rPr>
        <w:t xml:space="preserve">майже </w:t>
      </w:r>
      <w:r w:rsidRPr="00595156">
        <w:rPr>
          <w:rFonts w:eastAsia="Calibri"/>
          <w:sz w:val="28"/>
          <w:szCs w:val="28"/>
          <w:lang w:eastAsia="en-US"/>
        </w:rPr>
        <w:t>1</w:t>
      </w:r>
      <w:r w:rsidR="00A82FA0" w:rsidRPr="00595156">
        <w:rPr>
          <w:rFonts w:eastAsia="Calibri"/>
          <w:sz w:val="28"/>
          <w:szCs w:val="28"/>
          <w:lang w:eastAsia="en-US"/>
        </w:rPr>
        <w:t>9</w:t>
      </w:r>
      <w:r w:rsidRPr="00595156">
        <w:rPr>
          <w:rFonts w:eastAsia="Calibri"/>
          <w:sz w:val="28"/>
          <w:szCs w:val="28"/>
          <w:lang w:eastAsia="en-US"/>
        </w:rPr>
        <w:t>3</w:t>
      </w:r>
      <w:r w:rsidR="009C7DD6" w:rsidRPr="00595156">
        <w:rPr>
          <w:rFonts w:eastAsia="Calibri"/>
          <w:sz w:val="28"/>
          <w:szCs w:val="28"/>
          <w:lang w:eastAsia="en-US"/>
        </w:rPr>
        <w:t xml:space="preserve"> млн</w:t>
      </w:r>
      <w:r w:rsidR="00E25F1B" w:rsidRPr="00595156">
        <w:rPr>
          <w:rFonts w:eastAsia="Calibri"/>
          <w:sz w:val="28"/>
          <w:szCs w:val="28"/>
          <w:lang w:eastAsia="en-US"/>
        </w:rPr>
        <w:t xml:space="preserve"> грн. </w:t>
      </w:r>
    </w:p>
    <w:p w14:paraId="41852A1C" w14:textId="2DD9F854" w:rsidR="003D3319" w:rsidRPr="00A24AFA" w:rsidRDefault="003D3319" w:rsidP="00FA491E">
      <w:pPr>
        <w:spacing w:before="120" w:after="120"/>
        <w:ind w:right="-1" w:firstLine="709"/>
        <w:jc w:val="both"/>
        <w:rPr>
          <w:rFonts w:eastAsiaTheme="minorHAnsi"/>
          <w:sz w:val="28"/>
          <w:szCs w:val="28"/>
          <w:lang w:eastAsia="en-US"/>
        </w:rPr>
      </w:pPr>
      <w:r w:rsidRPr="00595156">
        <w:rPr>
          <w:rFonts w:eastAsiaTheme="minorHAnsi"/>
          <w:sz w:val="28"/>
          <w:szCs w:val="28"/>
          <w:lang w:eastAsia="en-US"/>
        </w:rPr>
        <w:t xml:space="preserve">Із них 3 позови на суму </w:t>
      </w:r>
      <w:r w:rsidR="00576483" w:rsidRPr="00595156">
        <w:rPr>
          <w:rFonts w:eastAsiaTheme="minorHAnsi"/>
          <w:sz w:val="28"/>
          <w:szCs w:val="28"/>
          <w:lang w:eastAsia="en-US"/>
        </w:rPr>
        <w:t>понад</w:t>
      </w:r>
      <w:r w:rsidRPr="00595156">
        <w:rPr>
          <w:rFonts w:eastAsiaTheme="minorHAnsi"/>
          <w:sz w:val="28"/>
          <w:szCs w:val="28"/>
          <w:lang w:eastAsia="en-US"/>
        </w:rPr>
        <w:t xml:space="preserve"> 1 млн грн – у бюджетній сфері, </w:t>
      </w:r>
      <w:r w:rsidR="00595156" w:rsidRPr="00595156">
        <w:rPr>
          <w:rFonts w:eastAsiaTheme="minorHAnsi"/>
          <w:sz w:val="28"/>
          <w:szCs w:val="28"/>
          <w:lang w:eastAsia="en-US"/>
        </w:rPr>
        <w:t>3</w:t>
      </w:r>
      <w:r w:rsidRPr="00595156">
        <w:rPr>
          <w:rFonts w:eastAsiaTheme="minorHAnsi"/>
          <w:sz w:val="28"/>
          <w:szCs w:val="28"/>
          <w:lang w:eastAsia="en-US"/>
        </w:rPr>
        <w:t xml:space="preserve"> (на більш як </w:t>
      </w:r>
      <w:r w:rsidR="00595156" w:rsidRPr="00595156">
        <w:rPr>
          <w:rFonts w:eastAsiaTheme="minorHAnsi"/>
          <w:sz w:val="28"/>
          <w:szCs w:val="28"/>
          <w:lang w:eastAsia="en-US"/>
        </w:rPr>
        <w:t>30</w:t>
      </w:r>
      <w:r w:rsidRPr="00595156">
        <w:rPr>
          <w:rFonts w:eastAsiaTheme="minorHAnsi"/>
          <w:sz w:val="28"/>
          <w:szCs w:val="28"/>
          <w:lang w:eastAsia="en-US"/>
        </w:rPr>
        <w:t xml:space="preserve"> млн грн) – у сфері земельних відносин, </w:t>
      </w:r>
      <w:r w:rsidR="00595156" w:rsidRPr="00595156">
        <w:rPr>
          <w:rFonts w:eastAsiaTheme="minorHAnsi"/>
          <w:sz w:val="28"/>
          <w:szCs w:val="28"/>
          <w:lang w:eastAsia="en-US"/>
        </w:rPr>
        <w:t xml:space="preserve">1 </w:t>
      </w:r>
      <w:r w:rsidR="00A24AFA">
        <w:rPr>
          <w:rFonts w:eastAsiaTheme="minorHAnsi"/>
          <w:sz w:val="28"/>
          <w:szCs w:val="28"/>
          <w:lang w:eastAsia="en-US"/>
        </w:rPr>
        <w:t>(</w:t>
      </w:r>
      <w:r w:rsidR="00595156" w:rsidRPr="00595156">
        <w:rPr>
          <w:rFonts w:eastAsiaTheme="minorHAnsi"/>
          <w:sz w:val="28"/>
          <w:szCs w:val="28"/>
          <w:lang w:eastAsia="en-US"/>
        </w:rPr>
        <w:t>на 120 млн</w:t>
      </w:r>
      <w:r w:rsidR="00A24AFA">
        <w:rPr>
          <w:rFonts w:eastAsiaTheme="minorHAnsi"/>
          <w:sz w:val="28"/>
          <w:szCs w:val="28"/>
          <w:lang w:eastAsia="en-US"/>
        </w:rPr>
        <w:t>)</w:t>
      </w:r>
      <w:r w:rsidR="00595156" w:rsidRPr="00595156">
        <w:rPr>
          <w:rFonts w:eastAsiaTheme="minorHAnsi"/>
          <w:sz w:val="28"/>
          <w:szCs w:val="28"/>
          <w:lang w:eastAsia="en-US"/>
        </w:rPr>
        <w:t xml:space="preserve"> – </w:t>
      </w:r>
      <w:r w:rsidR="00A24AFA">
        <w:rPr>
          <w:rFonts w:eastAsiaTheme="minorHAnsi"/>
          <w:sz w:val="28"/>
          <w:szCs w:val="28"/>
          <w:lang w:eastAsia="en-US"/>
        </w:rPr>
        <w:t>щодо</w:t>
      </w:r>
      <w:r w:rsidR="00595156" w:rsidRPr="00595156">
        <w:rPr>
          <w:rFonts w:eastAsiaTheme="minorHAnsi"/>
          <w:sz w:val="28"/>
          <w:szCs w:val="28"/>
          <w:lang w:eastAsia="en-US"/>
        </w:rPr>
        <w:t xml:space="preserve"> збереження майна комунальних закладів освіти, </w:t>
      </w:r>
      <w:r w:rsidR="00A24AFA" w:rsidRPr="00A24AFA">
        <w:rPr>
          <w:rFonts w:eastAsiaTheme="minorHAnsi"/>
          <w:sz w:val="28"/>
          <w:szCs w:val="28"/>
          <w:lang w:eastAsia="en-US"/>
        </w:rPr>
        <w:t>5</w:t>
      </w:r>
      <w:r w:rsidRPr="00A24AFA">
        <w:rPr>
          <w:rFonts w:eastAsiaTheme="minorHAnsi"/>
          <w:sz w:val="28"/>
          <w:szCs w:val="28"/>
          <w:lang w:eastAsia="en-US"/>
        </w:rPr>
        <w:t xml:space="preserve"> позов</w:t>
      </w:r>
      <w:r w:rsidR="00A82FA0" w:rsidRPr="00A24AFA">
        <w:rPr>
          <w:rFonts w:eastAsiaTheme="minorHAnsi"/>
          <w:sz w:val="28"/>
          <w:szCs w:val="28"/>
          <w:lang w:eastAsia="en-US"/>
        </w:rPr>
        <w:t>ів</w:t>
      </w:r>
      <w:r w:rsidRPr="00A24AFA">
        <w:rPr>
          <w:rFonts w:eastAsiaTheme="minorHAnsi"/>
          <w:sz w:val="28"/>
          <w:szCs w:val="28"/>
          <w:lang w:eastAsia="en-US"/>
        </w:rPr>
        <w:t xml:space="preserve"> – немайнового характеру.</w:t>
      </w:r>
    </w:p>
    <w:p w14:paraId="01CF7F8C" w14:textId="5BE579E9" w:rsidR="00576483" w:rsidRPr="00F4670C" w:rsidRDefault="00A24AFA" w:rsidP="00FA491E">
      <w:pPr>
        <w:spacing w:before="120" w:after="120"/>
        <w:ind w:right="-1" w:firstLine="709"/>
        <w:jc w:val="both"/>
        <w:rPr>
          <w:rFonts w:eastAsia="Calibri"/>
          <w:sz w:val="28"/>
          <w:szCs w:val="28"/>
          <w:lang w:eastAsia="en-US"/>
        </w:rPr>
      </w:pPr>
      <w:r w:rsidRPr="00F4670C">
        <w:rPr>
          <w:rFonts w:eastAsia="Calibri"/>
          <w:sz w:val="28"/>
          <w:szCs w:val="28"/>
          <w:lang w:eastAsia="en-US"/>
        </w:rPr>
        <w:t>Загалом п</w:t>
      </w:r>
      <w:r w:rsidR="00576483" w:rsidRPr="00F4670C">
        <w:rPr>
          <w:rFonts w:eastAsia="Calibri"/>
          <w:sz w:val="28"/>
          <w:szCs w:val="28"/>
          <w:lang w:eastAsia="en-US"/>
        </w:rPr>
        <w:t xml:space="preserve">редставницька діяльність прокурорів спрямовувалася на додержання вимог бюджетного законодавства під час проведення </w:t>
      </w:r>
      <w:proofErr w:type="spellStart"/>
      <w:r w:rsidR="00576483" w:rsidRPr="00F4670C">
        <w:rPr>
          <w:rFonts w:eastAsia="Calibri"/>
          <w:sz w:val="28"/>
          <w:szCs w:val="28"/>
          <w:lang w:eastAsia="en-US"/>
        </w:rPr>
        <w:t>закупівель</w:t>
      </w:r>
      <w:proofErr w:type="spellEnd"/>
      <w:r w:rsidR="00576483" w:rsidRPr="00F4670C">
        <w:rPr>
          <w:rFonts w:eastAsia="Calibri"/>
          <w:sz w:val="28"/>
          <w:szCs w:val="28"/>
          <w:lang w:eastAsia="en-US"/>
        </w:rPr>
        <w:t xml:space="preserve"> товарів та послуг для обслуговування діяльності навчальних закладів, збереження майна і земель закладів освіти, недопущення їх використання у цілях, не пов’язаних із наданням освітніх послуг.</w:t>
      </w:r>
    </w:p>
    <w:p w14:paraId="48CB07A2" w14:textId="38501BFD" w:rsidR="00F4670C" w:rsidRDefault="00120247" w:rsidP="00927DED">
      <w:pPr>
        <w:spacing w:before="120" w:after="120"/>
        <w:ind w:right="-1" w:firstLine="709"/>
        <w:jc w:val="both"/>
        <w:rPr>
          <w:rFonts w:eastAsia="Calibri"/>
          <w:sz w:val="28"/>
          <w:szCs w:val="28"/>
          <w:highlight w:val="yellow"/>
          <w:lang w:eastAsia="en-US"/>
        </w:rPr>
      </w:pPr>
      <w:r>
        <w:rPr>
          <w:rFonts w:eastAsia="Calibri"/>
          <w:sz w:val="28"/>
          <w:szCs w:val="28"/>
          <w:lang w:eastAsia="en-US"/>
        </w:rPr>
        <w:t>Наприклад</w:t>
      </w:r>
      <w:r w:rsidR="00F4670C" w:rsidRPr="00F4670C">
        <w:rPr>
          <w:rFonts w:eastAsia="Calibri"/>
          <w:sz w:val="28"/>
          <w:szCs w:val="28"/>
          <w:lang w:eastAsia="en-US"/>
        </w:rPr>
        <w:t xml:space="preserve">, Господарським судом міста Києва 27.03.2023 задоволено позов керівника Коломийської окружної прокуратури в інтересах держави в особі Західного офісу </w:t>
      </w:r>
      <w:proofErr w:type="spellStart"/>
      <w:r w:rsidR="00F4670C" w:rsidRPr="00F4670C">
        <w:rPr>
          <w:rFonts w:eastAsia="Calibri"/>
          <w:sz w:val="28"/>
          <w:szCs w:val="28"/>
          <w:lang w:eastAsia="en-US"/>
        </w:rPr>
        <w:t>Держаудитслужби</w:t>
      </w:r>
      <w:proofErr w:type="spellEnd"/>
      <w:r w:rsidR="00F4670C" w:rsidRPr="00F4670C">
        <w:rPr>
          <w:rFonts w:eastAsia="Calibri"/>
          <w:sz w:val="28"/>
          <w:szCs w:val="28"/>
          <w:lang w:eastAsia="en-US"/>
        </w:rPr>
        <w:t xml:space="preserve">, </w:t>
      </w:r>
      <w:r w:rsidR="00992736">
        <w:rPr>
          <w:rFonts w:eastAsia="Calibri"/>
          <w:sz w:val="28"/>
          <w:szCs w:val="28"/>
          <w:lang w:eastAsia="en-US"/>
        </w:rPr>
        <w:t>у</w:t>
      </w:r>
      <w:r w:rsidR="00F4670C" w:rsidRPr="00F4670C">
        <w:rPr>
          <w:rFonts w:eastAsia="Calibri"/>
          <w:sz w:val="28"/>
          <w:szCs w:val="28"/>
          <w:lang w:eastAsia="en-US"/>
        </w:rPr>
        <w:t>правління о</w:t>
      </w:r>
      <w:r w:rsidR="00992736">
        <w:rPr>
          <w:rFonts w:eastAsia="Calibri"/>
          <w:sz w:val="28"/>
          <w:szCs w:val="28"/>
          <w:lang w:eastAsia="en-US"/>
        </w:rPr>
        <w:t xml:space="preserve">світи Коломийської </w:t>
      </w:r>
      <w:r w:rsidR="00992736">
        <w:rPr>
          <w:rFonts w:eastAsia="Calibri"/>
          <w:sz w:val="28"/>
          <w:szCs w:val="28"/>
          <w:lang w:eastAsia="en-US"/>
        </w:rPr>
        <w:lastRenderedPageBreak/>
        <w:t>міської ради</w:t>
      </w:r>
      <w:r w:rsidR="00F4670C" w:rsidRPr="00F4670C">
        <w:rPr>
          <w:rFonts w:eastAsia="Calibri"/>
          <w:sz w:val="28"/>
          <w:szCs w:val="28"/>
          <w:lang w:eastAsia="en-US"/>
        </w:rPr>
        <w:t xml:space="preserve"> про стягнення грошових коштів у сумі 392 тис. грн, які всупереч Закону України «Про публічні закупівлі» зайво сплачені відповідачу за фактично поставлений товар. Рішення су</w:t>
      </w:r>
      <w:r w:rsidR="00992736">
        <w:rPr>
          <w:rFonts w:eastAsia="Calibri"/>
          <w:sz w:val="28"/>
          <w:szCs w:val="28"/>
          <w:lang w:eastAsia="en-US"/>
        </w:rPr>
        <w:t>ду на даний час реально виконано</w:t>
      </w:r>
      <w:r w:rsidR="00F4670C" w:rsidRPr="00F4670C">
        <w:rPr>
          <w:rFonts w:eastAsia="Calibri"/>
          <w:sz w:val="28"/>
          <w:szCs w:val="28"/>
          <w:lang w:eastAsia="en-US"/>
        </w:rPr>
        <w:t xml:space="preserve">, </w:t>
      </w:r>
      <w:r w:rsidR="00992736">
        <w:rPr>
          <w:rFonts w:eastAsia="Calibri"/>
          <w:sz w:val="28"/>
          <w:szCs w:val="28"/>
          <w:lang w:eastAsia="en-US"/>
        </w:rPr>
        <w:t xml:space="preserve">зазначену суму </w:t>
      </w:r>
      <w:r w:rsidR="00F4670C" w:rsidRPr="00F4670C">
        <w:rPr>
          <w:rFonts w:eastAsia="Calibri"/>
          <w:sz w:val="28"/>
          <w:szCs w:val="28"/>
          <w:lang w:eastAsia="en-US"/>
        </w:rPr>
        <w:t>кошт</w:t>
      </w:r>
      <w:r w:rsidR="00992736">
        <w:rPr>
          <w:rFonts w:eastAsia="Calibri"/>
          <w:sz w:val="28"/>
          <w:szCs w:val="28"/>
          <w:lang w:eastAsia="en-US"/>
        </w:rPr>
        <w:t>ів</w:t>
      </w:r>
      <w:r w:rsidR="00F4670C" w:rsidRPr="00F4670C">
        <w:rPr>
          <w:rFonts w:eastAsia="Calibri"/>
          <w:sz w:val="28"/>
          <w:szCs w:val="28"/>
          <w:lang w:eastAsia="en-US"/>
        </w:rPr>
        <w:t xml:space="preserve"> стягнуто до </w:t>
      </w:r>
      <w:r w:rsidR="00992736">
        <w:rPr>
          <w:rFonts w:eastAsia="Calibri"/>
          <w:sz w:val="28"/>
          <w:szCs w:val="28"/>
          <w:lang w:eastAsia="en-US"/>
        </w:rPr>
        <w:t xml:space="preserve">місцевого </w:t>
      </w:r>
      <w:r w:rsidR="00F4670C" w:rsidRPr="00F4670C">
        <w:rPr>
          <w:rFonts w:eastAsia="Calibri"/>
          <w:sz w:val="28"/>
          <w:szCs w:val="28"/>
          <w:lang w:eastAsia="en-US"/>
        </w:rPr>
        <w:t>бюджету.</w:t>
      </w:r>
    </w:p>
    <w:p w14:paraId="5A7800FE" w14:textId="06457A6D" w:rsidR="00F4670C" w:rsidRPr="00F4670C" w:rsidRDefault="00992736" w:rsidP="00F4670C">
      <w:pPr>
        <w:spacing w:before="120" w:after="120"/>
        <w:ind w:firstLine="709"/>
        <w:jc w:val="both"/>
        <w:rPr>
          <w:rFonts w:eastAsiaTheme="minorHAnsi"/>
          <w:sz w:val="28"/>
          <w:szCs w:val="28"/>
          <w:lang w:eastAsia="en-US"/>
        </w:rPr>
      </w:pPr>
      <w:r>
        <w:rPr>
          <w:rFonts w:eastAsiaTheme="minorHAnsi"/>
          <w:sz w:val="28"/>
          <w:szCs w:val="28"/>
          <w:lang w:eastAsia="en-US"/>
        </w:rPr>
        <w:t xml:space="preserve">В цілому </w:t>
      </w:r>
      <w:r w:rsidR="00F4670C" w:rsidRPr="00F4670C">
        <w:rPr>
          <w:rFonts w:eastAsiaTheme="minorHAnsi"/>
          <w:sz w:val="28"/>
          <w:szCs w:val="28"/>
          <w:lang w:eastAsia="en-US"/>
        </w:rPr>
        <w:t xml:space="preserve">у поточному році </w:t>
      </w:r>
      <w:r>
        <w:rPr>
          <w:rFonts w:eastAsiaTheme="minorHAnsi"/>
          <w:sz w:val="28"/>
          <w:szCs w:val="28"/>
          <w:lang w:eastAsia="en-US"/>
        </w:rPr>
        <w:t xml:space="preserve">судами задоволено </w:t>
      </w:r>
      <w:r w:rsidR="00F4670C" w:rsidRPr="00F4670C">
        <w:rPr>
          <w:rFonts w:eastAsiaTheme="minorHAnsi"/>
          <w:sz w:val="28"/>
          <w:szCs w:val="28"/>
          <w:lang w:eastAsia="en-US"/>
        </w:rPr>
        <w:t>3 позови</w:t>
      </w:r>
      <w:r>
        <w:rPr>
          <w:rFonts w:eastAsiaTheme="minorHAnsi"/>
          <w:sz w:val="28"/>
          <w:szCs w:val="28"/>
          <w:lang w:eastAsia="en-US"/>
        </w:rPr>
        <w:t xml:space="preserve"> прокурорів у сфері охорони дитинства</w:t>
      </w:r>
      <w:r w:rsidR="00F4670C" w:rsidRPr="00F4670C">
        <w:rPr>
          <w:rFonts w:eastAsiaTheme="minorHAnsi"/>
          <w:sz w:val="28"/>
          <w:szCs w:val="28"/>
          <w:lang w:eastAsia="en-US"/>
        </w:rPr>
        <w:t xml:space="preserve">, 1 з яких немайнового характеру (визнано протиправною бездіяльність територіальної громади щодо </w:t>
      </w:r>
      <w:proofErr w:type="spellStart"/>
      <w:r w:rsidR="00F4670C" w:rsidRPr="00F4670C">
        <w:rPr>
          <w:rFonts w:eastAsiaTheme="minorHAnsi"/>
          <w:sz w:val="28"/>
          <w:szCs w:val="28"/>
          <w:lang w:eastAsia="en-US"/>
        </w:rPr>
        <w:t>непроведення</w:t>
      </w:r>
      <w:proofErr w:type="spellEnd"/>
      <w:r w:rsidR="00F4670C" w:rsidRPr="00F4670C">
        <w:rPr>
          <w:rFonts w:eastAsiaTheme="minorHAnsi"/>
          <w:sz w:val="28"/>
          <w:szCs w:val="28"/>
          <w:lang w:eastAsia="en-US"/>
        </w:rPr>
        <w:t xml:space="preserve"> технічної інвентаризації та паспортизації дитячих майданчиків) та 2 позови майнового характеру (</w:t>
      </w:r>
      <w:r>
        <w:rPr>
          <w:rFonts w:eastAsiaTheme="minorHAnsi"/>
          <w:sz w:val="28"/>
          <w:szCs w:val="28"/>
          <w:lang w:eastAsia="en-US"/>
        </w:rPr>
        <w:t>крім зазначеного (у</w:t>
      </w:r>
      <w:r w:rsidR="00F4670C" w:rsidRPr="00F4670C">
        <w:rPr>
          <w:rFonts w:eastAsiaTheme="minorHAnsi"/>
          <w:sz w:val="28"/>
          <w:szCs w:val="28"/>
          <w:lang w:eastAsia="en-US"/>
        </w:rPr>
        <w:t xml:space="preserve"> </w:t>
      </w:r>
      <w:r w:rsidR="006E5E96">
        <w:rPr>
          <w:rFonts w:eastAsiaTheme="minorHAnsi"/>
          <w:sz w:val="28"/>
          <w:szCs w:val="28"/>
          <w:lang w:eastAsia="en-US"/>
        </w:rPr>
        <w:t>бюджетній с</w:t>
      </w:r>
      <w:r w:rsidR="00F4670C" w:rsidRPr="00F4670C">
        <w:rPr>
          <w:rFonts w:eastAsiaTheme="minorHAnsi"/>
          <w:sz w:val="28"/>
          <w:szCs w:val="28"/>
          <w:lang w:eastAsia="en-US"/>
        </w:rPr>
        <w:t>фері</w:t>
      </w:r>
      <w:r w:rsidR="006E5E96">
        <w:rPr>
          <w:rFonts w:eastAsiaTheme="minorHAnsi"/>
          <w:sz w:val="28"/>
          <w:szCs w:val="28"/>
          <w:lang w:eastAsia="en-US"/>
        </w:rPr>
        <w:t>)</w:t>
      </w:r>
      <w:r w:rsidR="00F4670C" w:rsidRPr="00F4670C">
        <w:rPr>
          <w:rFonts w:eastAsiaTheme="minorHAnsi"/>
          <w:sz w:val="28"/>
          <w:szCs w:val="28"/>
          <w:lang w:eastAsia="en-US"/>
        </w:rPr>
        <w:t xml:space="preserve"> </w:t>
      </w:r>
      <w:r w:rsidR="006E5E96">
        <w:rPr>
          <w:rFonts w:eastAsiaTheme="minorHAnsi"/>
          <w:sz w:val="28"/>
          <w:szCs w:val="28"/>
          <w:lang w:eastAsia="en-US"/>
        </w:rPr>
        <w:t xml:space="preserve">задоволено </w:t>
      </w:r>
      <w:r w:rsidR="006E5E96">
        <w:rPr>
          <w:rFonts w:eastAsiaTheme="minorHAnsi"/>
          <w:sz w:val="28"/>
          <w:szCs w:val="28"/>
          <w:lang w:eastAsia="en-US"/>
        </w:rPr>
        <w:br/>
        <w:t xml:space="preserve">ще </w:t>
      </w:r>
      <w:r w:rsidR="00F4670C" w:rsidRPr="00F4670C">
        <w:rPr>
          <w:rFonts w:eastAsiaTheme="minorHAnsi"/>
          <w:sz w:val="28"/>
          <w:szCs w:val="28"/>
          <w:lang w:eastAsia="en-US"/>
        </w:rPr>
        <w:t xml:space="preserve">1 </w:t>
      </w:r>
      <w:r w:rsidR="006E5E96">
        <w:rPr>
          <w:rFonts w:eastAsiaTheme="minorHAnsi"/>
          <w:sz w:val="28"/>
          <w:szCs w:val="28"/>
          <w:lang w:eastAsia="en-US"/>
        </w:rPr>
        <w:t>позов</w:t>
      </w:r>
      <w:r w:rsidR="00F4670C" w:rsidRPr="00F4670C">
        <w:rPr>
          <w:rFonts w:eastAsiaTheme="minorHAnsi"/>
          <w:sz w:val="28"/>
          <w:szCs w:val="28"/>
          <w:lang w:eastAsia="en-US"/>
        </w:rPr>
        <w:t xml:space="preserve"> про зобов’язання виготовити правовстановлюючі документи на майно навчального закладу, у зв’язку з чим </w:t>
      </w:r>
      <w:proofErr w:type="spellStart"/>
      <w:r w:rsidR="00F4670C" w:rsidRPr="00F4670C">
        <w:rPr>
          <w:rFonts w:eastAsiaTheme="minorHAnsi"/>
          <w:sz w:val="28"/>
          <w:szCs w:val="28"/>
          <w:lang w:eastAsia="en-US"/>
        </w:rPr>
        <w:t>попереджено</w:t>
      </w:r>
      <w:proofErr w:type="spellEnd"/>
      <w:r w:rsidR="00F4670C" w:rsidRPr="00F4670C">
        <w:rPr>
          <w:rFonts w:eastAsiaTheme="minorHAnsi"/>
          <w:sz w:val="28"/>
          <w:szCs w:val="28"/>
          <w:lang w:eastAsia="en-US"/>
        </w:rPr>
        <w:t xml:space="preserve"> його вибуття з комунальної власності на суму майже 44 млн грн). </w:t>
      </w:r>
    </w:p>
    <w:p w14:paraId="327654C8" w14:textId="3DD770B7" w:rsidR="006E5E96" w:rsidRDefault="006E5E96" w:rsidP="00FA491E">
      <w:pPr>
        <w:spacing w:before="120" w:after="120"/>
        <w:ind w:right="-1" w:firstLine="709"/>
        <w:jc w:val="both"/>
        <w:rPr>
          <w:rFonts w:eastAsiaTheme="minorHAnsi"/>
          <w:sz w:val="28"/>
          <w:szCs w:val="28"/>
          <w:highlight w:val="yellow"/>
          <w:lang w:eastAsia="en-US"/>
        </w:rPr>
      </w:pPr>
      <w:r>
        <w:rPr>
          <w:sz w:val="28"/>
          <w:szCs w:val="28"/>
        </w:rPr>
        <w:t>Р</w:t>
      </w:r>
      <w:r w:rsidRPr="00793C7A">
        <w:rPr>
          <w:sz w:val="28"/>
          <w:szCs w:val="28"/>
        </w:rPr>
        <w:t xml:space="preserve">еально виконано судові рішення </w:t>
      </w:r>
      <w:r>
        <w:rPr>
          <w:sz w:val="28"/>
          <w:szCs w:val="28"/>
        </w:rPr>
        <w:t xml:space="preserve">вказаної категорії </w:t>
      </w:r>
      <w:r w:rsidRPr="00793C7A">
        <w:rPr>
          <w:sz w:val="28"/>
          <w:szCs w:val="28"/>
        </w:rPr>
        <w:t>на суму 849 тис. грн (у тому числі 457 тис. грн – за рішеннями минулих років), із яких до бюджету стягнуто кошти в сумі 554 тис. грн.</w:t>
      </w:r>
    </w:p>
    <w:p w14:paraId="1722DB9C" w14:textId="5B8F57FE" w:rsidR="00695EF4" w:rsidRPr="00695EF4" w:rsidRDefault="00695EF4" w:rsidP="00695EF4">
      <w:pPr>
        <w:spacing w:before="120" w:after="120"/>
        <w:ind w:firstLine="709"/>
        <w:jc w:val="both"/>
        <w:rPr>
          <w:sz w:val="28"/>
          <w:szCs w:val="28"/>
        </w:rPr>
      </w:pPr>
      <w:r>
        <w:rPr>
          <w:sz w:val="28"/>
          <w:szCs w:val="28"/>
        </w:rPr>
        <w:t>С</w:t>
      </w:r>
      <w:r w:rsidRPr="00695EF4">
        <w:rPr>
          <w:sz w:val="28"/>
          <w:szCs w:val="28"/>
        </w:rPr>
        <w:t xml:space="preserve">лід зазначити, що </w:t>
      </w:r>
      <w:r>
        <w:rPr>
          <w:sz w:val="28"/>
          <w:szCs w:val="28"/>
        </w:rPr>
        <w:t xml:space="preserve">попри вжиті заходи </w:t>
      </w:r>
      <w:r w:rsidRPr="00695EF4">
        <w:rPr>
          <w:sz w:val="28"/>
          <w:szCs w:val="28"/>
        </w:rPr>
        <w:t>за підсумками 6 місяців поточного року не вдалося зберегти тенденцію до зниження рівня злочинності серед неповнолітніх, яка спостерігалася впродовж минулого року.</w:t>
      </w:r>
    </w:p>
    <w:p w14:paraId="2F4F9BF5" w14:textId="77777777" w:rsidR="00695EF4" w:rsidRPr="00695EF4" w:rsidRDefault="00695EF4" w:rsidP="00695EF4">
      <w:pPr>
        <w:spacing w:before="120" w:after="120"/>
        <w:ind w:firstLine="709"/>
        <w:jc w:val="both"/>
        <w:rPr>
          <w:sz w:val="28"/>
          <w:szCs w:val="28"/>
        </w:rPr>
      </w:pPr>
      <w:r w:rsidRPr="00695EF4">
        <w:rPr>
          <w:sz w:val="28"/>
          <w:szCs w:val="28"/>
        </w:rPr>
        <w:t xml:space="preserve">Так, у вказаний період 28 неповнолітніми або за їх участю вчинено </w:t>
      </w:r>
      <w:r w:rsidRPr="00695EF4">
        <w:rPr>
          <w:sz w:val="28"/>
          <w:szCs w:val="28"/>
        </w:rPr>
        <w:br/>
        <w:t xml:space="preserve">38 кримінальних правопорушень (із числа облікованих у звітному періоді – 27), (за аналогічний період минулого року 26 неповнолітніх вчинили 33 кримінальні правопорушення). </w:t>
      </w:r>
    </w:p>
    <w:p w14:paraId="1C1EC6E5" w14:textId="77777777" w:rsidR="00695EF4" w:rsidRPr="00695EF4" w:rsidRDefault="00695EF4" w:rsidP="00695EF4">
      <w:pPr>
        <w:spacing w:before="120" w:after="120"/>
        <w:ind w:firstLine="709"/>
        <w:jc w:val="both"/>
        <w:rPr>
          <w:sz w:val="28"/>
          <w:szCs w:val="28"/>
        </w:rPr>
      </w:pPr>
      <w:r w:rsidRPr="00695EF4">
        <w:rPr>
          <w:sz w:val="28"/>
          <w:szCs w:val="28"/>
        </w:rPr>
        <w:t>Питома вага кримінальних правопорушень, учинених дітьми, у загальній структурі злочинності в області складає 1,3% (проти 1,7% – у минулому році). Найпоширенішими серед злочинних діянь такої категорії залишаються крадіжки (42% або 16 кримінальних правопорушень).</w:t>
      </w:r>
    </w:p>
    <w:p w14:paraId="6D8BD603" w14:textId="250A00F4" w:rsidR="00D27B81" w:rsidRDefault="00D27B81" w:rsidP="00FA491E">
      <w:pPr>
        <w:spacing w:before="120" w:after="120"/>
        <w:ind w:firstLine="709"/>
        <w:jc w:val="both"/>
        <w:rPr>
          <w:sz w:val="28"/>
          <w:szCs w:val="28"/>
        </w:rPr>
      </w:pPr>
      <w:r w:rsidRPr="00D27B81">
        <w:rPr>
          <w:sz w:val="28"/>
          <w:szCs w:val="28"/>
        </w:rPr>
        <w:t>У</w:t>
      </w:r>
      <w:r w:rsidR="00005ACD" w:rsidRPr="00D27B81">
        <w:rPr>
          <w:sz w:val="28"/>
          <w:szCs w:val="28"/>
        </w:rPr>
        <w:t xml:space="preserve">продовж </w:t>
      </w:r>
      <w:r w:rsidRPr="00D27B81">
        <w:rPr>
          <w:sz w:val="28"/>
          <w:szCs w:val="28"/>
          <w:lang w:val="en-US"/>
        </w:rPr>
        <w:t xml:space="preserve">I </w:t>
      </w:r>
      <w:r w:rsidRPr="00D27B81">
        <w:rPr>
          <w:sz w:val="28"/>
          <w:szCs w:val="28"/>
        </w:rPr>
        <w:t>півріччя поточного року</w:t>
      </w:r>
      <w:r w:rsidR="00005ACD" w:rsidRPr="00D27B81">
        <w:rPr>
          <w:sz w:val="28"/>
          <w:szCs w:val="28"/>
        </w:rPr>
        <w:t xml:space="preserve"> слідчими та </w:t>
      </w:r>
      <w:proofErr w:type="spellStart"/>
      <w:r w:rsidR="00005ACD" w:rsidRPr="00D27B81">
        <w:rPr>
          <w:sz w:val="28"/>
          <w:szCs w:val="28"/>
        </w:rPr>
        <w:t>дізнавачами</w:t>
      </w:r>
      <w:proofErr w:type="spellEnd"/>
      <w:r w:rsidR="00005ACD" w:rsidRPr="00D27B81">
        <w:rPr>
          <w:sz w:val="28"/>
          <w:szCs w:val="28"/>
        </w:rPr>
        <w:t xml:space="preserve"> територіальних підрозділів поліції в області закінчено досудове розслідування у </w:t>
      </w:r>
      <w:r w:rsidRPr="00D27B81">
        <w:rPr>
          <w:sz w:val="28"/>
          <w:szCs w:val="28"/>
        </w:rPr>
        <w:t>25</w:t>
      </w:r>
      <w:r w:rsidR="00005ACD" w:rsidRPr="00D27B81">
        <w:rPr>
          <w:sz w:val="28"/>
          <w:szCs w:val="28"/>
        </w:rPr>
        <w:t xml:space="preserve"> кримінальних провадженнях про правопорушення, вчинені неповнолітніми, в яких скеровано до суду</w:t>
      </w:r>
      <w:r w:rsidR="00074320" w:rsidRPr="00D27B81">
        <w:rPr>
          <w:sz w:val="28"/>
          <w:szCs w:val="28"/>
        </w:rPr>
        <w:t xml:space="preserve"> </w:t>
      </w:r>
      <w:r w:rsidRPr="00D27B81">
        <w:rPr>
          <w:sz w:val="28"/>
          <w:szCs w:val="28"/>
        </w:rPr>
        <w:t>21</w:t>
      </w:r>
      <w:r w:rsidR="005A4C27" w:rsidRPr="00D27B81">
        <w:rPr>
          <w:sz w:val="28"/>
          <w:szCs w:val="28"/>
        </w:rPr>
        <w:t xml:space="preserve"> обвинувальн</w:t>
      </w:r>
      <w:r w:rsidRPr="00D27B81">
        <w:rPr>
          <w:sz w:val="28"/>
          <w:szCs w:val="28"/>
        </w:rPr>
        <w:t>ий</w:t>
      </w:r>
      <w:r w:rsidR="005A4C27" w:rsidRPr="00D27B81">
        <w:rPr>
          <w:sz w:val="28"/>
          <w:szCs w:val="28"/>
        </w:rPr>
        <w:t xml:space="preserve"> акт</w:t>
      </w:r>
      <w:r>
        <w:rPr>
          <w:sz w:val="28"/>
          <w:szCs w:val="28"/>
        </w:rPr>
        <w:t>,</w:t>
      </w:r>
      <w:r w:rsidR="005A4C27" w:rsidRPr="00D27B81">
        <w:rPr>
          <w:sz w:val="28"/>
          <w:szCs w:val="28"/>
        </w:rPr>
        <w:t xml:space="preserve"> </w:t>
      </w:r>
      <w:r w:rsidRPr="00D27B81">
        <w:rPr>
          <w:sz w:val="28"/>
          <w:szCs w:val="28"/>
        </w:rPr>
        <w:t>1 клопотання про застосування примусових заходів медичного характеру</w:t>
      </w:r>
      <w:r>
        <w:rPr>
          <w:sz w:val="28"/>
          <w:szCs w:val="28"/>
        </w:rPr>
        <w:t>,</w:t>
      </w:r>
      <w:r w:rsidRPr="00D27B81">
        <w:rPr>
          <w:sz w:val="28"/>
          <w:szCs w:val="28"/>
        </w:rPr>
        <w:t xml:space="preserve"> 3 клопотання про звільнення підозрюваного від кримінальної відповідальності.</w:t>
      </w:r>
    </w:p>
    <w:p w14:paraId="05B06FCF" w14:textId="5497C350" w:rsidR="005A4C27" w:rsidRPr="00D27B81" w:rsidRDefault="00005ACD" w:rsidP="00FA491E">
      <w:pPr>
        <w:spacing w:before="120" w:after="120"/>
        <w:ind w:firstLine="709"/>
        <w:jc w:val="both"/>
        <w:rPr>
          <w:sz w:val="28"/>
          <w:szCs w:val="28"/>
        </w:rPr>
      </w:pPr>
      <w:r w:rsidRPr="00D27B81">
        <w:rPr>
          <w:sz w:val="28"/>
          <w:szCs w:val="28"/>
        </w:rPr>
        <w:t xml:space="preserve">Під час досудового розслідування у кримінальних провадженнях указаної категорії </w:t>
      </w:r>
      <w:r w:rsidR="005A4C27" w:rsidRPr="00D27B81">
        <w:rPr>
          <w:sz w:val="28"/>
          <w:szCs w:val="28"/>
        </w:rPr>
        <w:t xml:space="preserve">з метою його активізації </w:t>
      </w:r>
      <w:r w:rsidRPr="00D27B81">
        <w:rPr>
          <w:sz w:val="28"/>
          <w:szCs w:val="28"/>
        </w:rPr>
        <w:t xml:space="preserve">прокурорами надано </w:t>
      </w:r>
      <w:r w:rsidR="00D27B81" w:rsidRPr="00D27B81">
        <w:rPr>
          <w:sz w:val="28"/>
          <w:szCs w:val="28"/>
        </w:rPr>
        <w:t>6</w:t>
      </w:r>
      <w:r w:rsidRPr="00D27B81">
        <w:rPr>
          <w:sz w:val="28"/>
          <w:szCs w:val="28"/>
        </w:rPr>
        <w:t xml:space="preserve"> письмових вказівок</w:t>
      </w:r>
      <w:r w:rsidR="005A4C27" w:rsidRPr="00D27B81">
        <w:rPr>
          <w:sz w:val="28"/>
          <w:szCs w:val="28"/>
        </w:rPr>
        <w:t>.</w:t>
      </w:r>
    </w:p>
    <w:p w14:paraId="1D667F61" w14:textId="51ACECE6" w:rsidR="00870FCA" w:rsidRPr="00D27B81" w:rsidRDefault="00870FCA" w:rsidP="00FA4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D27B81">
        <w:rPr>
          <w:sz w:val="28"/>
          <w:szCs w:val="28"/>
          <w:lang w:eastAsia="uk-UA"/>
        </w:rPr>
        <w:t xml:space="preserve">У </w:t>
      </w:r>
      <w:r w:rsidR="00E62FFD" w:rsidRPr="00D27B81">
        <w:rPr>
          <w:sz w:val="28"/>
          <w:szCs w:val="28"/>
          <w:lang w:eastAsia="uk-UA"/>
        </w:rPr>
        <w:t>зазначений</w:t>
      </w:r>
      <w:r w:rsidRPr="00D27B81">
        <w:rPr>
          <w:sz w:val="28"/>
          <w:szCs w:val="28"/>
          <w:lang w:eastAsia="uk-UA"/>
        </w:rPr>
        <w:t xml:space="preserve"> період від кримінальних правопорушень на території області потерпіло </w:t>
      </w:r>
      <w:r w:rsidR="005A4C27" w:rsidRPr="00D27B81">
        <w:rPr>
          <w:sz w:val="28"/>
          <w:szCs w:val="28"/>
          <w:lang w:eastAsia="uk-UA"/>
        </w:rPr>
        <w:t>1</w:t>
      </w:r>
      <w:r w:rsidR="00D27B81" w:rsidRPr="00D27B81">
        <w:rPr>
          <w:sz w:val="28"/>
          <w:szCs w:val="28"/>
          <w:lang w:eastAsia="uk-UA"/>
        </w:rPr>
        <w:t xml:space="preserve">09 </w:t>
      </w:r>
      <w:r w:rsidRPr="00D27B81">
        <w:rPr>
          <w:sz w:val="28"/>
          <w:szCs w:val="28"/>
          <w:lang w:eastAsia="uk-UA"/>
        </w:rPr>
        <w:t xml:space="preserve">дітей, із них </w:t>
      </w:r>
      <w:r w:rsidR="00D27B81" w:rsidRPr="00D27B81">
        <w:rPr>
          <w:sz w:val="28"/>
          <w:szCs w:val="28"/>
          <w:lang w:eastAsia="uk-UA"/>
        </w:rPr>
        <w:t>29</w:t>
      </w:r>
      <w:r w:rsidRPr="00D27B81">
        <w:rPr>
          <w:sz w:val="28"/>
          <w:szCs w:val="28"/>
          <w:lang w:eastAsia="uk-UA"/>
        </w:rPr>
        <w:t xml:space="preserve"> – малолітніх, у тому числі щодо </w:t>
      </w:r>
      <w:r w:rsidR="005A4C27" w:rsidRPr="00D27B81">
        <w:rPr>
          <w:sz w:val="28"/>
          <w:szCs w:val="28"/>
          <w:lang w:eastAsia="uk-UA"/>
        </w:rPr>
        <w:t>1</w:t>
      </w:r>
      <w:r w:rsidRPr="00D27B81">
        <w:rPr>
          <w:sz w:val="28"/>
          <w:szCs w:val="28"/>
          <w:lang w:eastAsia="uk-UA"/>
        </w:rPr>
        <w:t xml:space="preserve"> д</w:t>
      </w:r>
      <w:r w:rsidR="00D27B81" w:rsidRPr="00D27B81">
        <w:rPr>
          <w:sz w:val="28"/>
          <w:szCs w:val="28"/>
          <w:lang w:eastAsia="uk-UA"/>
        </w:rPr>
        <w:t>итини вчинено статевий</w:t>
      </w:r>
      <w:r w:rsidRPr="00D27B81">
        <w:rPr>
          <w:sz w:val="28"/>
          <w:szCs w:val="28"/>
          <w:lang w:eastAsia="uk-UA"/>
        </w:rPr>
        <w:t xml:space="preserve"> злочин; щодо </w:t>
      </w:r>
      <w:r w:rsidR="00D27B81" w:rsidRPr="00D27B81">
        <w:rPr>
          <w:sz w:val="28"/>
          <w:szCs w:val="28"/>
          <w:lang w:eastAsia="uk-UA"/>
        </w:rPr>
        <w:t>16</w:t>
      </w:r>
      <w:r w:rsidRPr="00D27B81">
        <w:rPr>
          <w:sz w:val="28"/>
          <w:szCs w:val="28"/>
          <w:lang w:eastAsia="uk-UA"/>
        </w:rPr>
        <w:t xml:space="preserve"> – корисливі кримінальні правопорушення; стосовно </w:t>
      </w:r>
      <w:r w:rsidR="005A4C27" w:rsidRPr="00D27B81">
        <w:rPr>
          <w:sz w:val="28"/>
          <w:szCs w:val="28"/>
          <w:lang w:eastAsia="uk-UA"/>
        </w:rPr>
        <w:t>1</w:t>
      </w:r>
      <w:r w:rsidR="00D27B81" w:rsidRPr="00D27B81">
        <w:rPr>
          <w:sz w:val="28"/>
          <w:szCs w:val="28"/>
          <w:lang w:eastAsia="uk-UA"/>
        </w:rPr>
        <w:t>8</w:t>
      </w:r>
      <w:r w:rsidRPr="00D27B81">
        <w:rPr>
          <w:sz w:val="28"/>
          <w:szCs w:val="28"/>
          <w:lang w:eastAsia="uk-UA"/>
        </w:rPr>
        <w:t xml:space="preserve"> – злочини, пов’язані з домашнім насильством; </w:t>
      </w:r>
      <w:r w:rsidR="00D27B81" w:rsidRPr="00D27B81">
        <w:rPr>
          <w:sz w:val="28"/>
          <w:szCs w:val="28"/>
          <w:lang w:eastAsia="uk-UA"/>
        </w:rPr>
        <w:t>17</w:t>
      </w:r>
      <w:r w:rsidRPr="00D27B81">
        <w:rPr>
          <w:sz w:val="28"/>
          <w:szCs w:val="28"/>
          <w:lang w:eastAsia="uk-UA"/>
        </w:rPr>
        <w:t xml:space="preserve"> дітей </w:t>
      </w:r>
      <w:r w:rsidR="00D27B81">
        <w:rPr>
          <w:sz w:val="28"/>
          <w:szCs w:val="28"/>
          <w:lang w:eastAsia="uk-UA"/>
        </w:rPr>
        <w:t xml:space="preserve">потерпіли внаслідок </w:t>
      </w:r>
      <w:r w:rsidRPr="00D27B81">
        <w:rPr>
          <w:sz w:val="28"/>
          <w:szCs w:val="28"/>
          <w:lang w:eastAsia="uk-UA"/>
        </w:rPr>
        <w:t>дорожньо-транспортних пригод.</w:t>
      </w:r>
    </w:p>
    <w:p w14:paraId="6AD1E2DE" w14:textId="2CE04F87" w:rsidR="004D4B84" w:rsidRDefault="00AE57B0" w:rsidP="004D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lang w:eastAsia="uk-UA"/>
        </w:rPr>
      </w:pPr>
      <w:r w:rsidRPr="004D4B84">
        <w:rPr>
          <w:sz w:val="28"/>
          <w:szCs w:val="28"/>
          <w:lang w:eastAsia="uk-UA"/>
        </w:rPr>
        <w:t>Органами поліції зареєс</w:t>
      </w:r>
      <w:r w:rsidR="00025C47" w:rsidRPr="004D4B84">
        <w:rPr>
          <w:sz w:val="28"/>
          <w:szCs w:val="28"/>
          <w:lang w:eastAsia="uk-UA"/>
        </w:rPr>
        <w:t xml:space="preserve">тровано </w:t>
      </w:r>
      <w:r w:rsidR="004811F9" w:rsidRPr="004D4B84">
        <w:rPr>
          <w:sz w:val="28"/>
          <w:szCs w:val="28"/>
          <w:lang w:eastAsia="uk-UA"/>
        </w:rPr>
        <w:t>83</w:t>
      </w:r>
      <w:r w:rsidRPr="004D4B84">
        <w:rPr>
          <w:sz w:val="28"/>
          <w:szCs w:val="28"/>
          <w:lang w:eastAsia="uk-UA"/>
        </w:rPr>
        <w:t xml:space="preserve"> кримінальн</w:t>
      </w:r>
      <w:r w:rsidR="005A4C27" w:rsidRPr="004D4B84">
        <w:rPr>
          <w:sz w:val="28"/>
          <w:szCs w:val="28"/>
          <w:lang w:eastAsia="uk-UA"/>
        </w:rPr>
        <w:t>і</w:t>
      </w:r>
      <w:r w:rsidRPr="004D4B84">
        <w:rPr>
          <w:sz w:val="28"/>
          <w:szCs w:val="28"/>
          <w:lang w:eastAsia="uk-UA"/>
        </w:rPr>
        <w:t xml:space="preserve"> проваджен</w:t>
      </w:r>
      <w:r w:rsidR="005A4C27" w:rsidRPr="004D4B84">
        <w:rPr>
          <w:sz w:val="28"/>
          <w:szCs w:val="28"/>
          <w:lang w:eastAsia="uk-UA"/>
        </w:rPr>
        <w:t>ня</w:t>
      </w:r>
      <w:r w:rsidRPr="004D4B84">
        <w:rPr>
          <w:sz w:val="28"/>
          <w:szCs w:val="28"/>
          <w:lang w:eastAsia="uk-UA"/>
        </w:rPr>
        <w:t xml:space="preserve"> про кримінальні правопорушення, вчинені щодо дітей. За результатами досудового </w:t>
      </w:r>
      <w:r w:rsidRPr="004D4B84">
        <w:rPr>
          <w:sz w:val="28"/>
          <w:szCs w:val="28"/>
          <w:lang w:eastAsia="uk-UA"/>
        </w:rPr>
        <w:lastRenderedPageBreak/>
        <w:t xml:space="preserve">розслідування </w:t>
      </w:r>
      <w:r w:rsidR="00661A0F" w:rsidRPr="004D4B84">
        <w:rPr>
          <w:sz w:val="28"/>
          <w:szCs w:val="28"/>
          <w:lang w:eastAsia="uk-UA"/>
        </w:rPr>
        <w:t xml:space="preserve">прокурорами </w:t>
      </w:r>
      <w:r w:rsidRPr="004D4B84">
        <w:rPr>
          <w:sz w:val="28"/>
          <w:szCs w:val="28"/>
          <w:lang w:eastAsia="uk-UA"/>
        </w:rPr>
        <w:t xml:space="preserve">скеровано </w:t>
      </w:r>
      <w:r w:rsidR="00661A0F" w:rsidRPr="004D4B84">
        <w:rPr>
          <w:sz w:val="28"/>
          <w:szCs w:val="28"/>
          <w:lang w:eastAsia="uk-UA"/>
        </w:rPr>
        <w:t xml:space="preserve">до суду </w:t>
      </w:r>
      <w:r w:rsidR="004811F9" w:rsidRPr="004D4B84">
        <w:rPr>
          <w:sz w:val="28"/>
          <w:szCs w:val="28"/>
          <w:lang w:eastAsia="uk-UA"/>
        </w:rPr>
        <w:t>52</w:t>
      </w:r>
      <w:r w:rsidRPr="004D4B84">
        <w:rPr>
          <w:sz w:val="28"/>
          <w:szCs w:val="28"/>
          <w:lang w:eastAsia="uk-UA"/>
        </w:rPr>
        <w:t xml:space="preserve"> обвинувальн</w:t>
      </w:r>
      <w:r w:rsidR="00661A0F" w:rsidRPr="004D4B84">
        <w:rPr>
          <w:sz w:val="28"/>
          <w:szCs w:val="28"/>
          <w:lang w:eastAsia="uk-UA"/>
        </w:rPr>
        <w:t>і</w:t>
      </w:r>
      <w:r w:rsidRPr="004D4B84">
        <w:rPr>
          <w:sz w:val="28"/>
          <w:szCs w:val="28"/>
          <w:lang w:eastAsia="uk-UA"/>
        </w:rPr>
        <w:t xml:space="preserve"> акт</w:t>
      </w:r>
      <w:r w:rsidR="005A4C27" w:rsidRPr="004D4B84">
        <w:rPr>
          <w:sz w:val="28"/>
          <w:szCs w:val="28"/>
          <w:lang w:eastAsia="uk-UA"/>
        </w:rPr>
        <w:t>и</w:t>
      </w:r>
      <w:r w:rsidR="00807F42">
        <w:rPr>
          <w:sz w:val="28"/>
          <w:szCs w:val="28"/>
          <w:lang w:eastAsia="uk-UA"/>
        </w:rPr>
        <w:t xml:space="preserve">, </w:t>
      </w:r>
      <w:r w:rsidR="00807F42">
        <w:rPr>
          <w:sz w:val="28"/>
          <w:szCs w:val="28"/>
          <w:lang w:eastAsia="uk-UA"/>
        </w:rPr>
        <w:br/>
        <w:t xml:space="preserve">1 клопотання </w:t>
      </w:r>
      <w:r w:rsidR="00807F42" w:rsidRPr="00D27B81">
        <w:rPr>
          <w:sz w:val="28"/>
          <w:szCs w:val="28"/>
        </w:rPr>
        <w:t>про застосування примусових заходів медичного характеру</w:t>
      </w:r>
      <w:r w:rsidR="00807F42">
        <w:rPr>
          <w:sz w:val="28"/>
          <w:szCs w:val="28"/>
        </w:rPr>
        <w:t xml:space="preserve"> </w:t>
      </w:r>
      <w:r w:rsidR="00807F42">
        <w:rPr>
          <w:sz w:val="28"/>
          <w:szCs w:val="28"/>
        </w:rPr>
        <w:br/>
        <w:t xml:space="preserve">та </w:t>
      </w:r>
      <w:r w:rsidR="00807F42" w:rsidRPr="00807F42">
        <w:rPr>
          <w:sz w:val="28"/>
          <w:szCs w:val="28"/>
        </w:rPr>
        <w:t>1</w:t>
      </w:r>
      <w:r w:rsidR="004D4B84" w:rsidRPr="00807F42">
        <w:rPr>
          <w:sz w:val="28"/>
          <w:szCs w:val="28"/>
          <w:lang w:eastAsia="uk-UA"/>
        </w:rPr>
        <w:t xml:space="preserve"> клопотання про звільнення від кримінальної відповідальності</w:t>
      </w:r>
      <w:r w:rsidR="00807F42">
        <w:rPr>
          <w:sz w:val="28"/>
          <w:szCs w:val="28"/>
          <w:lang w:eastAsia="uk-UA"/>
        </w:rPr>
        <w:t xml:space="preserve"> на підставі ст. 48 КК України.</w:t>
      </w:r>
    </w:p>
    <w:p w14:paraId="229A5317" w14:textId="34809E59" w:rsidR="00005ACD" w:rsidRPr="00800977" w:rsidRDefault="00005ACD" w:rsidP="004D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both"/>
        <w:rPr>
          <w:sz w:val="28"/>
          <w:szCs w:val="28"/>
        </w:rPr>
      </w:pPr>
      <w:r w:rsidRPr="00800977">
        <w:rPr>
          <w:sz w:val="28"/>
          <w:szCs w:val="28"/>
        </w:rPr>
        <w:t xml:space="preserve">В ході досудового розслідування у кримінальних провадженнях </w:t>
      </w:r>
      <w:r w:rsidR="008019F1" w:rsidRPr="00800977">
        <w:rPr>
          <w:sz w:val="28"/>
          <w:szCs w:val="28"/>
        </w:rPr>
        <w:t xml:space="preserve">указаної категорії </w:t>
      </w:r>
      <w:r w:rsidRPr="00800977">
        <w:rPr>
          <w:sz w:val="28"/>
          <w:szCs w:val="28"/>
        </w:rPr>
        <w:t xml:space="preserve">процесуальними керівниками надано </w:t>
      </w:r>
      <w:r w:rsidR="004D4B84" w:rsidRPr="00800977">
        <w:rPr>
          <w:sz w:val="28"/>
          <w:szCs w:val="28"/>
        </w:rPr>
        <w:t>55</w:t>
      </w:r>
      <w:r w:rsidRPr="00800977">
        <w:rPr>
          <w:sz w:val="28"/>
          <w:szCs w:val="28"/>
        </w:rPr>
        <w:t xml:space="preserve"> письмов</w:t>
      </w:r>
      <w:r w:rsidR="005A4C27" w:rsidRPr="00800977">
        <w:rPr>
          <w:sz w:val="28"/>
          <w:szCs w:val="28"/>
        </w:rPr>
        <w:t>их</w:t>
      </w:r>
      <w:r w:rsidRPr="00800977">
        <w:rPr>
          <w:sz w:val="28"/>
          <w:szCs w:val="28"/>
        </w:rPr>
        <w:t xml:space="preserve"> вказів</w:t>
      </w:r>
      <w:r w:rsidR="005A4C27" w:rsidRPr="00800977">
        <w:rPr>
          <w:sz w:val="28"/>
          <w:szCs w:val="28"/>
        </w:rPr>
        <w:t>о</w:t>
      </w:r>
      <w:r w:rsidRPr="00800977">
        <w:rPr>
          <w:sz w:val="28"/>
          <w:szCs w:val="28"/>
        </w:rPr>
        <w:t xml:space="preserve">к, скасовано </w:t>
      </w:r>
      <w:r w:rsidR="004D4B84" w:rsidRPr="00800977">
        <w:rPr>
          <w:sz w:val="28"/>
          <w:szCs w:val="28"/>
        </w:rPr>
        <w:t>5</w:t>
      </w:r>
      <w:r w:rsidRPr="00800977">
        <w:rPr>
          <w:sz w:val="28"/>
          <w:szCs w:val="28"/>
        </w:rPr>
        <w:t xml:space="preserve"> постанов слідчих про закриття кримінального провадження, </w:t>
      </w:r>
      <w:r w:rsidR="004D4B84" w:rsidRPr="00800977">
        <w:rPr>
          <w:sz w:val="28"/>
          <w:szCs w:val="28"/>
        </w:rPr>
        <w:t>в</w:t>
      </w:r>
      <w:r w:rsidRPr="00800977">
        <w:rPr>
          <w:sz w:val="28"/>
          <w:szCs w:val="28"/>
        </w:rPr>
        <w:t xml:space="preserve"> </w:t>
      </w:r>
      <w:r w:rsidR="004D4B84" w:rsidRPr="00800977">
        <w:rPr>
          <w:sz w:val="28"/>
          <w:szCs w:val="28"/>
        </w:rPr>
        <w:t>1</w:t>
      </w:r>
      <w:r w:rsidRPr="00800977">
        <w:rPr>
          <w:sz w:val="28"/>
          <w:szCs w:val="28"/>
        </w:rPr>
        <w:t xml:space="preserve"> з яких у подальшому до суду скеровано обвинувальн</w:t>
      </w:r>
      <w:r w:rsidR="00800977" w:rsidRPr="00800977">
        <w:rPr>
          <w:sz w:val="28"/>
          <w:szCs w:val="28"/>
        </w:rPr>
        <w:t>ий</w:t>
      </w:r>
      <w:r w:rsidRPr="00800977">
        <w:rPr>
          <w:sz w:val="28"/>
          <w:szCs w:val="28"/>
        </w:rPr>
        <w:t xml:space="preserve"> акт.</w:t>
      </w:r>
    </w:p>
    <w:p w14:paraId="13BFE169" w14:textId="6B4EFC6B" w:rsidR="00753CBC" w:rsidRDefault="001E7381" w:rsidP="00FA491E">
      <w:pPr>
        <w:widowControl w:val="0"/>
        <w:spacing w:before="120" w:after="120"/>
        <w:ind w:firstLine="709"/>
        <w:jc w:val="both"/>
        <w:rPr>
          <w:sz w:val="28"/>
          <w:szCs w:val="28"/>
        </w:rPr>
      </w:pPr>
      <w:r w:rsidRPr="00800977">
        <w:rPr>
          <w:sz w:val="28"/>
          <w:szCs w:val="28"/>
        </w:rPr>
        <w:t>Прокурорами з</w:t>
      </w:r>
      <w:r w:rsidR="00BA3741" w:rsidRPr="00800977">
        <w:rPr>
          <w:sz w:val="28"/>
          <w:szCs w:val="28"/>
        </w:rPr>
        <w:t xml:space="preserve">абезпечено участь у розгляді </w:t>
      </w:r>
      <w:r w:rsidR="004E3145" w:rsidRPr="00800977">
        <w:rPr>
          <w:sz w:val="28"/>
          <w:szCs w:val="28"/>
        </w:rPr>
        <w:t xml:space="preserve">судами </w:t>
      </w:r>
      <w:r w:rsidR="00E96C94" w:rsidRPr="00800977">
        <w:rPr>
          <w:sz w:val="28"/>
          <w:szCs w:val="28"/>
        </w:rPr>
        <w:t xml:space="preserve">першої інстанції </w:t>
      </w:r>
      <w:r w:rsidR="00E96C94" w:rsidRPr="00800977">
        <w:rPr>
          <w:sz w:val="28"/>
          <w:szCs w:val="28"/>
        </w:rPr>
        <w:br/>
      </w:r>
      <w:r w:rsidR="00800977" w:rsidRPr="00800977">
        <w:rPr>
          <w:sz w:val="28"/>
          <w:szCs w:val="28"/>
        </w:rPr>
        <w:t>42</w:t>
      </w:r>
      <w:r w:rsidR="00BA3741" w:rsidRPr="00800977">
        <w:rPr>
          <w:sz w:val="28"/>
          <w:szCs w:val="28"/>
        </w:rPr>
        <w:t xml:space="preserve"> кримінальн</w:t>
      </w:r>
      <w:r w:rsidR="002E7468" w:rsidRPr="00800977">
        <w:rPr>
          <w:sz w:val="28"/>
          <w:szCs w:val="28"/>
        </w:rPr>
        <w:t>их</w:t>
      </w:r>
      <w:r w:rsidR="004E3145" w:rsidRPr="00800977">
        <w:rPr>
          <w:sz w:val="28"/>
          <w:szCs w:val="28"/>
        </w:rPr>
        <w:t xml:space="preserve"> </w:t>
      </w:r>
      <w:r w:rsidR="00BA3741" w:rsidRPr="00800977">
        <w:rPr>
          <w:sz w:val="28"/>
          <w:szCs w:val="28"/>
        </w:rPr>
        <w:t>проваджен</w:t>
      </w:r>
      <w:r w:rsidR="002E7468" w:rsidRPr="00800977">
        <w:rPr>
          <w:sz w:val="28"/>
          <w:szCs w:val="28"/>
        </w:rPr>
        <w:t>ь</w:t>
      </w:r>
      <w:r w:rsidR="00BA3741" w:rsidRPr="00800977">
        <w:rPr>
          <w:sz w:val="28"/>
          <w:szCs w:val="28"/>
        </w:rPr>
        <w:t xml:space="preserve"> щодо неповнолітніх</w:t>
      </w:r>
      <w:r w:rsidR="00D07AAE" w:rsidRPr="00800977">
        <w:rPr>
          <w:sz w:val="28"/>
          <w:szCs w:val="28"/>
        </w:rPr>
        <w:t xml:space="preserve"> та </w:t>
      </w:r>
      <w:r w:rsidR="00800977" w:rsidRPr="00800977">
        <w:rPr>
          <w:sz w:val="28"/>
          <w:szCs w:val="28"/>
        </w:rPr>
        <w:t>59</w:t>
      </w:r>
      <w:r w:rsidR="00D07AAE" w:rsidRPr="00800977">
        <w:rPr>
          <w:sz w:val="28"/>
          <w:szCs w:val="28"/>
        </w:rPr>
        <w:t xml:space="preserve"> – про кримінальні правопорушення, </w:t>
      </w:r>
      <w:proofErr w:type="spellStart"/>
      <w:r w:rsidR="00D07AAE" w:rsidRPr="00800977">
        <w:rPr>
          <w:sz w:val="28"/>
          <w:szCs w:val="28"/>
        </w:rPr>
        <w:t>пов</w:t>
      </w:r>
      <w:proofErr w:type="spellEnd"/>
      <w:r w:rsidR="00D07AAE" w:rsidRPr="00800977">
        <w:rPr>
          <w:sz w:val="28"/>
          <w:szCs w:val="28"/>
          <w:lang w:val="ru-RU"/>
        </w:rPr>
        <w:t>’</w:t>
      </w:r>
      <w:proofErr w:type="spellStart"/>
      <w:r w:rsidR="00D07AAE" w:rsidRPr="00800977">
        <w:rPr>
          <w:sz w:val="28"/>
          <w:szCs w:val="28"/>
        </w:rPr>
        <w:t>язані</w:t>
      </w:r>
      <w:proofErr w:type="spellEnd"/>
      <w:r w:rsidR="00D07AAE" w:rsidRPr="00800977">
        <w:rPr>
          <w:sz w:val="28"/>
          <w:szCs w:val="28"/>
        </w:rPr>
        <w:t xml:space="preserve"> з інтересами дітей.</w:t>
      </w:r>
      <w:r w:rsidR="00753CBC" w:rsidRPr="00800977">
        <w:rPr>
          <w:sz w:val="28"/>
          <w:szCs w:val="28"/>
        </w:rPr>
        <w:t xml:space="preserve"> </w:t>
      </w:r>
      <w:r w:rsidR="00D07AAE" w:rsidRPr="00800977">
        <w:rPr>
          <w:sz w:val="28"/>
          <w:szCs w:val="28"/>
        </w:rPr>
        <w:t>З</w:t>
      </w:r>
      <w:r w:rsidR="00E96C94" w:rsidRPr="00800977">
        <w:rPr>
          <w:sz w:val="28"/>
          <w:szCs w:val="28"/>
        </w:rPr>
        <w:t xml:space="preserve">а результатами судового розгляду </w:t>
      </w:r>
      <w:r w:rsidR="00753CBC" w:rsidRPr="00800977">
        <w:rPr>
          <w:sz w:val="28"/>
          <w:szCs w:val="28"/>
        </w:rPr>
        <w:t xml:space="preserve">у </w:t>
      </w:r>
      <w:r w:rsidR="001F152A" w:rsidRPr="00800977">
        <w:rPr>
          <w:sz w:val="28"/>
          <w:szCs w:val="28"/>
        </w:rPr>
        <w:t>2</w:t>
      </w:r>
      <w:r w:rsidR="00800977" w:rsidRPr="00800977">
        <w:rPr>
          <w:sz w:val="28"/>
          <w:szCs w:val="28"/>
        </w:rPr>
        <w:t>2</w:t>
      </w:r>
      <w:r w:rsidR="00753CBC" w:rsidRPr="00800977">
        <w:rPr>
          <w:sz w:val="28"/>
          <w:szCs w:val="28"/>
        </w:rPr>
        <w:t xml:space="preserve"> та </w:t>
      </w:r>
      <w:r w:rsidR="00800977" w:rsidRPr="00800977">
        <w:rPr>
          <w:sz w:val="28"/>
          <w:szCs w:val="28"/>
        </w:rPr>
        <w:t>24</w:t>
      </w:r>
      <w:r w:rsidR="00753CBC" w:rsidRPr="00800977">
        <w:rPr>
          <w:sz w:val="28"/>
          <w:szCs w:val="28"/>
        </w:rPr>
        <w:t xml:space="preserve"> </w:t>
      </w:r>
      <w:r w:rsidR="00E96C94" w:rsidRPr="00800977">
        <w:rPr>
          <w:sz w:val="28"/>
          <w:szCs w:val="28"/>
        </w:rPr>
        <w:t>кримінальн</w:t>
      </w:r>
      <w:r w:rsidR="00800977" w:rsidRPr="00800977">
        <w:rPr>
          <w:sz w:val="28"/>
          <w:szCs w:val="28"/>
        </w:rPr>
        <w:t>их</w:t>
      </w:r>
      <w:r w:rsidR="00E96C94" w:rsidRPr="00800977">
        <w:rPr>
          <w:sz w:val="28"/>
          <w:szCs w:val="28"/>
        </w:rPr>
        <w:t xml:space="preserve"> проваджен</w:t>
      </w:r>
      <w:r w:rsidR="00753CBC" w:rsidRPr="00800977">
        <w:rPr>
          <w:sz w:val="28"/>
          <w:szCs w:val="28"/>
        </w:rPr>
        <w:t>н</w:t>
      </w:r>
      <w:r w:rsidR="00800977" w:rsidRPr="00800977">
        <w:rPr>
          <w:sz w:val="28"/>
          <w:szCs w:val="28"/>
        </w:rPr>
        <w:t>ях</w:t>
      </w:r>
      <w:r w:rsidR="00753CBC" w:rsidRPr="00800977">
        <w:rPr>
          <w:sz w:val="28"/>
          <w:szCs w:val="28"/>
        </w:rPr>
        <w:t xml:space="preserve"> відповідно</w:t>
      </w:r>
      <w:r w:rsidR="00E96C94" w:rsidRPr="00800977">
        <w:rPr>
          <w:sz w:val="28"/>
          <w:szCs w:val="28"/>
        </w:rPr>
        <w:t xml:space="preserve"> </w:t>
      </w:r>
      <w:r w:rsidR="002E7468" w:rsidRPr="00800977">
        <w:rPr>
          <w:sz w:val="28"/>
          <w:szCs w:val="28"/>
        </w:rPr>
        <w:t xml:space="preserve">ухвалено обвинувальні </w:t>
      </w:r>
      <w:proofErr w:type="spellStart"/>
      <w:r w:rsidR="002E7468" w:rsidRPr="00800977">
        <w:rPr>
          <w:sz w:val="28"/>
          <w:szCs w:val="28"/>
        </w:rPr>
        <w:t>вироки</w:t>
      </w:r>
      <w:proofErr w:type="spellEnd"/>
      <w:r w:rsidR="001F152A" w:rsidRPr="00800977">
        <w:rPr>
          <w:sz w:val="28"/>
          <w:szCs w:val="28"/>
        </w:rPr>
        <w:t>.</w:t>
      </w:r>
      <w:r w:rsidR="00753CBC" w:rsidRPr="00800977">
        <w:rPr>
          <w:sz w:val="28"/>
          <w:szCs w:val="28"/>
        </w:rPr>
        <w:t xml:space="preserve"> </w:t>
      </w:r>
    </w:p>
    <w:p w14:paraId="3B3052CD" w14:textId="48229BAE" w:rsidR="001F152A" w:rsidRPr="00800977" w:rsidRDefault="00800977" w:rsidP="00FA491E">
      <w:pPr>
        <w:spacing w:before="120" w:after="120"/>
        <w:ind w:firstLine="709"/>
        <w:jc w:val="both"/>
        <w:rPr>
          <w:sz w:val="28"/>
          <w:szCs w:val="28"/>
        </w:rPr>
      </w:pPr>
      <w:r w:rsidRPr="00800977">
        <w:rPr>
          <w:sz w:val="28"/>
          <w:szCs w:val="28"/>
        </w:rPr>
        <w:t>В</w:t>
      </w:r>
      <w:r w:rsidR="00D07AAE" w:rsidRPr="00800977">
        <w:rPr>
          <w:sz w:val="28"/>
          <w:szCs w:val="28"/>
        </w:rPr>
        <w:t xml:space="preserve">продовж </w:t>
      </w:r>
      <w:r w:rsidRPr="00800977">
        <w:rPr>
          <w:sz w:val="28"/>
          <w:szCs w:val="28"/>
          <w:lang w:val="en-US"/>
        </w:rPr>
        <w:t xml:space="preserve">I </w:t>
      </w:r>
      <w:r w:rsidRPr="00800977">
        <w:rPr>
          <w:sz w:val="28"/>
          <w:szCs w:val="28"/>
        </w:rPr>
        <w:t xml:space="preserve">півріччя поточного </w:t>
      </w:r>
      <w:r w:rsidR="00D07AAE" w:rsidRPr="00800977">
        <w:rPr>
          <w:sz w:val="28"/>
          <w:szCs w:val="28"/>
        </w:rPr>
        <w:t xml:space="preserve">року у кримінальних провадженнях за участю неповнолітніх виправдувальні </w:t>
      </w:r>
      <w:proofErr w:type="spellStart"/>
      <w:r w:rsidR="00D07AAE" w:rsidRPr="00800977">
        <w:rPr>
          <w:sz w:val="28"/>
          <w:szCs w:val="28"/>
        </w:rPr>
        <w:t>вироки</w:t>
      </w:r>
      <w:proofErr w:type="spellEnd"/>
      <w:r w:rsidR="00D07AAE" w:rsidRPr="00800977">
        <w:rPr>
          <w:sz w:val="28"/>
          <w:szCs w:val="28"/>
        </w:rPr>
        <w:t xml:space="preserve"> судами не </w:t>
      </w:r>
      <w:proofErr w:type="spellStart"/>
      <w:r w:rsidR="00D07AAE" w:rsidRPr="00800977">
        <w:rPr>
          <w:sz w:val="28"/>
          <w:szCs w:val="28"/>
        </w:rPr>
        <w:t>постановлялись</w:t>
      </w:r>
      <w:proofErr w:type="spellEnd"/>
      <w:r w:rsidR="00D07AAE" w:rsidRPr="00800977">
        <w:rPr>
          <w:sz w:val="28"/>
          <w:szCs w:val="28"/>
        </w:rPr>
        <w:t xml:space="preserve">, за </w:t>
      </w:r>
      <w:proofErr w:type="spellStart"/>
      <w:r w:rsidR="00D07AAE" w:rsidRPr="00800977">
        <w:rPr>
          <w:sz w:val="28"/>
          <w:szCs w:val="28"/>
        </w:rPr>
        <w:t>реабілітуючими</w:t>
      </w:r>
      <w:proofErr w:type="spellEnd"/>
      <w:r w:rsidR="00D07AAE" w:rsidRPr="00800977">
        <w:rPr>
          <w:sz w:val="28"/>
          <w:szCs w:val="28"/>
        </w:rPr>
        <w:t xml:space="preserve"> підставами справи не закривались. </w:t>
      </w:r>
    </w:p>
    <w:p w14:paraId="0243A9A6" w14:textId="77777777" w:rsidR="00800977" w:rsidRPr="00800977" w:rsidRDefault="001F152A" w:rsidP="00FA491E">
      <w:pPr>
        <w:spacing w:before="120" w:after="120"/>
        <w:ind w:firstLine="709"/>
        <w:jc w:val="both"/>
        <w:rPr>
          <w:sz w:val="28"/>
          <w:szCs w:val="28"/>
        </w:rPr>
      </w:pPr>
      <w:r w:rsidRPr="00800977">
        <w:rPr>
          <w:sz w:val="28"/>
          <w:szCs w:val="28"/>
        </w:rPr>
        <w:t>В порядку ст. 208 КПК України неповнолітн</w:t>
      </w:r>
      <w:r w:rsidR="00800977" w:rsidRPr="00800977">
        <w:rPr>
          <w:sz w:val="28"/>
          <w:szCs w:val="28"/>
        </w:rPr>
        <w:t>і особи не затримувались.</w:t>
      </w:r>
    </w:p>
    <w:p w14:paraId="78D14D23" w14:textId="6D4536D3" w:rsidR="004703C1" w:rsidRDefault="000151EB" w:rsidP="00FA491E">
      <w:pPr>
        <w:spacing w:before="120" w:after="120"/>
        <w:ind w:firstLine="709"/>
        <w:jc w:val="both"/>
        <w:rPr>
          <w:sz w:val="28"/>
          <w:szCs w:val="28"/>
        </w:rPr>
      </w:pPr>
      <w:r w:rsidRPr="00800977">
        <w:rPr>
          <w:sz w:val="28"/>
          <w:szCs w:val="28"/>
        </w:rPr>
        <w:t xml:space="preserve">Слід також зазначити, що випадків учинення неповнолітніми </w:t>
      </w:r>
      <w:r w:rsidR="004703C1">
        <w:rPr>
          <w:sz w:val="28"/>
          <w:szCs w:val="28"/>
        </w:rPr>
        <w:t xml:space="preserve">особами </w:t>
      </w:r>
      <w:r w:rsidRPr="00800977">
        <w:rPr>
          <w:sz w:val="28"/>
          <w:szCs w:val="28"/>
        </w:rPr>
        <w:t xml:space="preserve">злочинів, пов’язаних із воєнною агресією </w:t>
      </w:r>
      <w:r w:rsidR="001F152A" w:rsidRPr="00800977">
        <w:rPr>
          <w:sz w:val="28"/>
          <w:szCs w:val="28"/>
        </w:rPr>
        <w:t>р</w:t>
      </w:r>
      <w:r w:rsidRPr="00800977">
        <w:rPr>
          <w:sz w:val="28"/>
          <w:szCs w:val="28"/>
        </w:rPr>
        <w:t xml:space="preserve">осійської </w:t>
      </w:r>
      <w:r w:rsidR="001F152A" w:rsidRPr="00800977">
        <w:rPr>
          <w:sz w:val="28"/>
          <w:szCs w:val="28"/>
        </w:rPr>
        <w:t>ф</w:t>
      </w:r>
      <w:r w:rsidRPr="00800977">
        <w:rPr>
          <w:sz w:val="28"/>
          <w:szCs w:val="28"/>
        </w:rPr>
        <w:t>едерації проти України, в області не зареєстровано.</w:t>
      </w:r>
      <w:r w:rsidR="004703C1">
        <w:rPr>
          <w:sz w:val="28"/>
          <w:szCs w:val="28"/>
        </w:rPr>
        <w:t xml:space="preserve"> Також </w:t>
      </w:r>
      <w:r w:rsidR="00F27204">
        <w:rPr>
          <w:sz w:val="28"/>
          <w:szCs w:val="28"/>
        </w:rPr>
        <w:t xml:space="preserve">у поточному році </w:t>
      </w:r>
      <w:r w:rsidR="004703C1" w:rsidRPr="004703C1">
        <w:rPr>
          <w:sz w:val="28"/>
          <w:szCs w:val="28"/>
        </w:rPr>
        <w:t xml:space="preserve">у провадженні правоохоронних органів області </w:t>
      </w:r>
      <w:r w:rsidR="004703C1">
        <w:rPr>
          <w:sz w:val="28"/>
          <w:szCs w:val="28"/>
        </w:rPr>
        <w:t>не перебува</w:t>
      </w:r>
      <w:r w:rsidR="00F27204">
        <w:rPr>
          <w:sz w:val="28"/>
          <w:szCs w:val="28"/>
        </w:rPr>
        <w:t xml:space="preserve">ли </w:t>
      </w:r>
      <w:r w:rsidR="004703C1" w:rsidRPr="004703C1">
        <w:rPr>
          <w:sz w:val="28"/>
          <w:szCs w:val="28"/>
        </w:rPr>
        <w:t>кримінальні провадження про злочини</w:t>
      </w:r>
      <w:r w:rsidR="004703C1">
        <w:rPr>
          <w:sz w:val="28"/>
          <w:szCs w:val="28"/>
        </w:rPr>
        <w:t xml:space="preserve"> вказаної категорії</w:t>
      </w:r>
      <w:r w:rsidR="004703C1" w:rsidRPr="004703C1">
        <w:rPr>
          <w:sz w:val="28"/>
          <w:szCs w:val="28"/>
        </w:rPr>
        <w:t xml:space="preserve">, </w:t>
      </w:r>
      <w:r w:rsidR="004703C1">
        <w:rPr>
          <w:sz w:val="28"/>
          <w:szCs w:val="28"/>
        </w:rPr>
        <w:t xml:space="preserve">внаслідок яких діти </w:t>
      </w:r>
      <w:r w:rsidR="00F27204">
        <w:rPr>
          <w:sz w:val="28"/>
          <w:szCs w:val="28"/>
        </w:rPr>
        <w:t xml:space="preserve">були б визнані </w:t>
      </w:r>
      <w:r w:rsidR="004703C1">
        <w:rPr>
          <w:sz w:val="28"/>
          <w:szCs w:val="28"/>
        </w:rPr>
        <w:t>потерпіли</w:t>
      </w:r>
      <w:r w:rsidR="00F27204">
        <w:rPr>
          <w:sz w:val="28"/>
          <w:szCs w:val="28"/>
        </w:rPr>
        <w:t>ми</w:t>
      </w:r>
      <w:r w:rsidR="004703C1">
        <w:rPr>
          <w:sz w:val="28"/>
          <w:szCs w:val="28"/>
        </w:rPr>
        <w:t>.</w:t>
      </w:r>
    </w:p>
    <w:p w14:paraId="15CFDF9A" w14:textId="7E114760" w:rsidR="002841C6" w:rsidRPr="00F27204" w:rsidRDefault="002841C6" w:rsidP="003F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uk-UA"/>
        </w:rPr>
      </w:pPr>
      <w:r w:rsidRPr="00F27204">
        <w:rPr>
          <w:sz w:val="28"/>
          <w:szCs w:val="28"/>
          <w:lang w:eastAsia="uk-UA"/>
        </w:rPr>
        <w:t>При здійсненні нагляду за дотриманням прав дітей при виконанні судових рішень у кримінальних справах</w:t>
      </w:r>
      <w:r w:rsidR="00ED39AF" w:rsidRPr="00F27204">
        <w:rPr>
          <w:sz w:val="28"/>
          <w:szCs w:val="28"/>
          <w:lang w:eastAsia="uk-UA"/>
        </w:rPr>
        <w:t xml:space="preserve"> та</w:t>
      </w:r>
      <w:r w:rsidRPr="00F27204">
        <w:rPr>
          <w:sz w:val="28"/>
          <w:szCs w:val="28"/>
          <w:lang w:eastAsia="uk-UA"/>
        </w:rPr>
        <w:t xml:space="preserve"> застосуванні </w:t>
      </w:r>
      <w:r w:rsidR="00ED39AF" w:rsidRPr="00F27204">
        <w:rPr>
          <w:sz w:val="28"/>
          <w:szCs w:val="28"/>
          <w:lang w:eastAsia="uk-UA"/>
        </w:rPr>
        <w:t xml:space="preserve">інших заходів, пов’язаних із обмеженням їх особистої свободи, </w:t>
      </w:r>
      <w:r w:rsidRPr="00F27204">
        <w:rPr>
          <w:sz w:val="28"/>
          <w:szCs w:val="28"/>
          <w:lang w:eastAsia="uk-UA"/>
        </w:rPr>
        <w:t xml:space="preserve">зусилля органів прокуратури спрямовувались на комплексний захист неповнолітніх, які відбувають покарання, здійснення виховного впливу та недопущення приниження гідності дітей під час застосування заходів примусового характеру. </w:t>
      </w:r>
      <w:r w:rsidR="008033EB" w:rsidRPr="00F27204">
        <w:rPr>
          <w:sz w:val="28"/>
          <w:szCs w:val="28"/>
          <w:lang w:eastAsia="uk-UA"/>
        </w:rPr>
        <w:t xml:space="preserve">Впродовж </w:t>
      </w:r>
      <w:r w:rsidR="00F27204" w:rsidRPr="00F27204">
        <w:rPr>
          <w:sz w:val="28"/>
          <w:szCs w:val="28"/>
          <w:lang w:eastAsia="uk-UA"/>
        </w:rPr>
        <w:t xml:space="preserve">січня – червня 2023 року </w:t>
      </w:r>
      <w:r w:rsidR="00555105" w:rsidRPr="00F27204">
        <w:rPr>
          <w:sz w:val="28"/>
          <w:szCs w:val="28"/>
          <w:lang w:eastAsia="uk-UA"/>
        </w:rPr>
        <w:t xml:space="preserve">з </w:t>
      </w:r>
      <w:r w:rsidRPr="00F27204">
        <w:rPr>
          <w:sz w:val="28"/>
          <w:szCs w:val="28"/>
          <w:lang w:eastAsia="uk-UA"/>
        </w:rPr>
        <w:t xml:space="preserve">цих питань </w:t>
      </w:r>
      <w:proofErr w:type="spellStart"/>
      <w:r w:rsidRPr="00F27204">
        <w:rPr>
          <w:sz w:val="28"/>
          <w:szCs w:val="28"/>
          <w:lang w:eastAsia="uk-UA"/>
        </w:rPr>
        <w:t>внесено</w:t>
      </w:r>
      <w:proofErr w:type="spellEnd"/>
      <w:r w:rsidRPr="00F27204">
        <w:rPr>
          <w:sz w:val="28"/>
          <w:szCs w:val="28"/>
          <w:lang w:eastAsia="uk-UA"/>
        </w:rPr>
        <w:t xml:space="preserve"> </w:t>
      </w:r>
      <w:r w:rsidR="00E402FC" w:rsidRPr="00F27204">
        <w:rPr>
          <w:sz w:val="28"/>
          <w:szCs w:val="28"/>
          <w:lang w:eastAsia="uk-UA"/>
        </w:rPr>
        <w:t>1</w:t>
      </w:r>
      <w:r w:rsidR="00F27204" w:rsidRPr="00F27204">
        <w:rPr>
          <w:sz w:val="28"/>
          <w:szCs w:val="28"/>
          <w:lang w:eastAsia="uk-UA"/>
        </w:rPr>
        <w:t>0</w:t>
      </w:r>
      <w:r w:rsidRPr="00F27204">
        <w:rPr>
          <w:sz w:val="28"/>
          <w:szCs w:val="28"/>
          <w:lang w:eastAsia="uk-UA"/>
        </w:rPr>
        <w:t xml:space="preserve"> документів реагування, до відповідальності притягнуто </w:t>
      </w:r>
      <w:r w:rsidR="00F27204" w:rsidRPr="00F27204">
        <w:rPr>
          <w:sz w:val="28"/>
          <w:szCs w:val="28"/>
          <w:lang w:eastAsia="uk-UA"/>
        </w:rPr>
        <w:t>9</w:t>
      </w:r>
      <w:r w:rsidRPr="00F27204">
        <w:rPr>
          <w:sz w:val="28"/>
          <w:szCs w:val="28"/>
          <w:lang w:eastAsia="uk-UA"/>
        </w:rPr>
        <w:t xml:space="preserve"> </w:t>
      </w:r>
      <w:r w:rsidR="0095236D" w:rsidRPr="00F27204">
        <w:rPr>
          <w:sz w:val="28"/>
          <w:szCs w:val="28"/>
          <w:lang w:eastAsia="uk-UA"/>
        </w:rPr>
        <w:t>осіб</w:t>
      </w:r>
      <w:r w:rsidR="00B308DB" w:rsidRPr="00F27204">
        <w:rPr>
          <w:sz w:val="28"/>
          <w:szCs w:val="28"/>
          <w:lang w:eastAsia="uk-UA"/>
        </w:rPr>
        <w:t>.</w:t>
      </w:r>
    </w:p>
    <w:p w14:paraId="54634FA9" w14:textId="77777777" w:rsidR="003F55D5" w:rsidRPr="00ED0E80" w:rsidRDefault="003F55D5" w:rsidP="003F5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highlight w:val="yellow"/>
          <w:lang w:eastAsia="uk-UA"/>
        </w:rPr>
      </w:pPr>
    </w:p>
    <w:p w14:paraId="64BC14D3" w14:textId="77777777" w:rsidR="00974D71" w:rsidRPr="005C4BE0" w:rsidRDefault="00974D71" w:rsidP="00BA0E9A">
      <w:pPr>
        <w:spacing w:after="120"/>
        <w:ind w:firstLine="709"/>
        <w:jc w:val="center"/>
        <w:rPr>
          <w:b/>
          <w:sz w:val="28"/>
          <w:szCs w:val="28"/>
          <w:lang w:eastAsia="uk-UA"/>
        </w:rPr>
      </w:pPr>
      <w:r w:rsidRPr="005C4BE0">
        <w:rPr>
          <w:b/>
          <w:sz w:val="28"/>
          <w:szCs w:val="28"/>
          <w:lang w:eastAsia="uk-UA"/>
        </w:rPr>
        <w:t xml:space="preserve">Стан представництва інтересів держави в суді </w:t>
      </w:r>
    </w:p>
    <w:p w14:paraId="1E77CE1A" w14:textId="7FDD303D" w:rsidR="00E73B72" w:rsidRPr="005C4BE0" w:rsidRDefault="00E73B72" w:rsidP="005C4BE0">
      <w:pPr>
        <w:spacing w:before="120" w:after="120"/>
        <w:ind w:firstLine="709"/>
        <w:jc w:val="both"/>
        <w:rPr>
          <w:sz w:val="28"/>
          <w:szCs w:val="28"/>
          <w:lang w:eastAsia="uk-UA"/>
        </w:rPr>
      </w:pPr>
      <w:r w:rsidRPr="005C4BE0">
        <w:rPr>
          <w:sz w:val="28"/>
          <w:szCs w:val="28"/>
          <w:lang w:eastAsia="uk-UA"/>
        </w:rPr>
        <w:t>Одним із пріоритетних напрямів діяльності органів прокура</w:t>
      </w:r>
      <w:r w:rsidR="00655D37" w:rsidRPr="005C4BE0">
        <w:rPr>
          <w:sz w:val="28"/>
          <w:szCs w:val="28"/>
          <w:lang w:eastAsia="uk-UA"/>
        </w:rPr>
        <w:t>тури є</w:t>
      </w:r>
      <w:r w:rsidRPr="005C4BE0">
        <w:rPr>
          <w:sz w:val="28"/>
          <w:szCs w:val="28"/>
          <w:lang w:eastAsia="uk-UA"/>
        </w:rPr>
        <w:t xml:space="preserve"> захист інтересів держави та суспільства,</w:t>
      </w:r>
      <w:r w:rsidR="00A3113F" w:rsidRPr="005C4BE0">
        <w:rPr>
          <w:sz w:val="28"/>
          <w:szCs w:val="28"/>
          <w:lang w:eastAsia="uk-UA"/>
        </w:rPr>
        <w:t xml:space="preserve"> </w:t>
      </w:r>
      <w:r w:rsidRPr="005C4BE0">
        <w:rPr>
          <w:sz w:val="28"/>
          <w:szCs w:val="28"/>
          <w:lang w:eastAsia="uk-UA"/>
        </w:rPr>
        <w:t>який реаліз</w:t>
      </w:r>
      <w:r w:rsidR="00965506" w:rsidRPr="005C4BE0">
        <w:rPr>
          <w:sz w:val="28"/>
          <w:szCs w:val="28"/>
          <w:lang w:eastAsia="uk-UA"/>
        </w:rPr>
        <w:t>овується</w:t>
      </w:r>
      <w:r w:rsidR="00A3113F" w:rsidRPr="005C4BE0">
        <w:rPr>
          <w:sz w:val="28"/>
          <w:szCs w:val="28"/>
          <w:lang w:eastAsia="uk-UA"/>
        </w:rPr>
        <w:t xml:space="preserve"> </w:t>
      </w:r>
      <w:r w:rsidRPr="005C4BE0">
        <w:rPr>
          <w:sz w:val="28"/>
          <w:szCs w:val="28"/>
          <w:lang w:eastAsia="uk-UA"/>
        </w:rPr>
        <w:t>через</w:t>
      </w:r>
      <w:r w:rsidR="003F55D5" w:rsidRPr="005C4BE0">
        <w:rPr>
          <w:sz w:val="28"/>
          <w:szCs w:val="28"/>
          <w:lang w:eastAsia="uk-UA"/>
        </w:rPr>
        <w:t xml:space="preserve"> </w:t>
      </w:r>
      <w:r w:rsidRPr="005C4BE0">
        <w:rPr>
          <w:sz w:val="28"/>
          <w:szCs w:val="28"/>
          <w:lang w:eastAsia="uk-UA"/>
        </w:rPr>
        <w:t>конституційну</w:t>
      </w:r>
      <w:r w:rsidR="005C4BE0" w:rsidRPr="005C4BE0">
        <w:rPr>
          <w:sz w:val="28"/>
          <w:szCs w:val="28"/>
          <w:lang w:eastAsia="uk-UA"/>
        </w:rPr>
        <w:t xml:space="preserve"> </w:t>
      </w:r>
      <w:r w:rsidRPr="005C4BE0">
        <w:rPr>
          <w:sz w:val="28"/>
          <w:szCs w:val="28"/>
          <w:lang w:eastAsia="uk-UA"/>
        </w:rPr>
        <w:t>функцію представництва, спрямовану на дієвий захист порушених прав у суді.</w:t>
      </w:r>
    </w:p>
    <w:p w14:paraId="78EAD55E" w14:textId="77777777" w:rsidR="005C4BE0" w:rsidRDefault="00655D37" w:rsidP="00FA491E">
      <w:pPr>
        <w:spacing w:before="120" w:after="120"/>
        <w:ind w:firstLine="709"/>
        <w:jc w:val="both"/>
        <w:rPr>
          <w:rFonts w:eastAsiaTheme="minorHAnsi"/>
          <w:sz w:val="28"/>
          <w:szCs w:val="28"/>
          <w:lang w:eastAsia="en-US"/>
        </w:rPr>
      </w:pPr>
      <w:r w:rsidRPr="005C4BE0">
        <w:rPr>
          <w:rFonts w:eastAsiaTheme="minorHAnsi"/>
          <w:sz w:val="28"/>
          <w:szCs w:val="28"/>
          <w:lang w:eastAsia="en-US"/>
        </w:rPr>
        <w:t>Зважаючи на складну економічну ситуацію в умовах особливого періоду, органами прокуратури області вживалися заходи щодо активізації роботи з питань захисту інтересів де</w:t>
      </w:r>
      <w:r w:rsidR="003D4DE9" w:rsidRPr="005C4BE0">
        <w:rPr>
          <w:rFonts w:eastAsiaTheme="minorHAnsi"/>
          <w:sz w:val="28"/>
          <w:szCs w:val="28"/>
          <w:lang w:eastAsia="en-US"/>
        </w:rPr>
        <w:t>ржави представницькими засобами, внаслідок чого суттєво покращено її результати.</w:t>
      </w:r>
    </w:p>
    <w:p w14:paraId="1BD2722F" w14:textId="317AC906" w:rsidR="005C4BE0" w:rsidRPr="005C4BE0" w:rsidRDefault="005C4BE0" w:rsidP="005C4BE0">
      <w:pPr>
        <w:spacing w:before="120" w:after="120"/>
        <w:ind w:firstLine="709"/>
        <w:jc w:val="both"/>
        <w:rPr>
          <w:rFonts w:eastAsiaTheme="minorHAnsi"/>
          <w:i/>
          <w:sz w:val="28"/>
          <w:szCs w:val="28"/>
          <w:lang w:eastAsia="en-US"/>
        </w:rPr>
      </w:pPr>
      <w:r>
        <w:rPr>
          <w:rFonts w:eastAsiaTheme="minorHAnsi"/>
          <w:sz w:val="28"/>
          <w:szCs w:val="28"/>
          <w:lang w:eastAsia="en-US"/>
        </w:rPr>
        <w:t xml:space="preserve">Так, </w:t>
      </w:r>
      <w:r w:rsidRPr="005C4BE0">
        <w:rPr>
          <w:rFonts w:eastAsiaTheme="minorHAnsi"/>
          <w:sz w:val="28"/>
          <w:szCs w:val="28"/>
          <w:lang w:eastAsia="en-US"/>
        </w:rPr>
        <w:t xml:space="preserve">за 6 місяців поточного року у порівнянні з аналогічним періодом минулого року </w:t>
      </w:r>
      <w:r w:rsidR="002E19B7">
        <w:rPr>
          <w:rFonts w:eastAsiaTheme="minorHAnsi"/>
          <w:sz w:val="28"/>
          <w:szCs w:val="28"/>
          <w:lang w:eastAsia="en-US"/>
        </w:rPr>
        <w:t xml:space="preserve">значно </w:t>
      </w:r>
      <w:r w:rsidRPr="005C4BE0">
        <w:rPr>
          <w:rFonts w:eastAsiaTheme="minorHAnsi"/>
          <w:sz w:val="28"/>
          <w:szCs w:val="28"/>
          <w:lang w:eastAsia="en-US"/>
        </w:rPr>
        <w:t xml:space="preserve">збільшилася сума </w:t>
      </w:r>
      <w:proofErr w:type="spellStart"/>
      <w:r w:rsidRPr="005C4BE0">
        <w:rPr>
          <w:rFonts w:eastAsiaTheme="minorHAnsi"/>
          <w:sz w:val="28"/>
          <w:szCs w:val="28"/>
          <w:lang w:eastAsia="en-US"/>
        </w:rPr>
        <w:t>пред</w:t>
      </w:r>
      <w:proofErr w:type="spellEnd"/>
      <w:r w:rsidRPr="005C4BE0">
        <w:rPr>
          <w:rFonts w:eastAsiaTheme="minorHAnsi"/>
          <w:sz w:val="28"/>
          <w:szCs w:val="28"/>
          <w:lang w:val="en-US" w:eastAsia="en-US"/>
        </w:rPr>
        <w:t>’</w:t>
      </w:r>
      <w:r w:rsidRPr="005C4BE0">
        <w:rPr>
          <w:rFonts w:eastAsiaTheme="minorHAnsi"/>
          <w:sz w:val="28"/>
          <w:szCs w:val="28"/>
          <w:lang w:eastAsia="en-US"/>
        </w:rPr>
        <w:t xml:space="preserve">явлених прокурорами позовів </w:t>
      </w:r>
      <w:r w:rsidRPr="005C4BE0">
        <w:rPr>
          <w:rFonts w:eastAsiaTheme="minorHAnsi"/>
          <w:sz w:val="28"/>
          <w:szCs w:val="28"/>
          <w:lang w:eastAsia="en-US"/>
        </w:rPr>
        <w:lastRenderedPageBreak/>
        <w:t xml:space="preserve">(майже у півтора рази або із 868 млн грн до 1 173 млн грн); </w:t>
      </w:r>
      <w:r w:rsidR="002E19B7" w:rsidRPr="00793C7A">
        <w:rPr>
          <w:sz w:val="28"/>
          <w:szCs w:val="28"/>
        </w:rPr>
        <w:t xml:space="preserve">задоволено позовні вимоги прокурорів на </w:t>
      </w:r>
      <w:r w:rsidR="002E19B7">
        <w:rPr>
          <w:sz w:val="28"/>
          <w:szCs w:val="28"/>
        </w:rPr>
        <w:t xml:space="preserve">майже </w:t>
      </w:r>
      <w:r w:rsidR="002E19B7" w:rsidRPr="00793C7A">
        <w:rPr>
          <w:sz w:val="28"/>
          <w:szCs w:val="28"/>
        </w:rPr>
        <w:t>2</w:t>
      </w:r>
      <w:r w:rsidR="002E19B7">
        <w:rPr>
          <w:sz w:val="28"/>
          <w:szCs w:val="28"/>
        </w:rPr>
        <w:t>9 млн грн;</w:t>
      </w:r>
      <w:r w:rsidR="002E19B7" w:rsidRPr="00793C7A">
        <w:rPr>
          <w:sz w:val="28"/>
          <w:szCs w:val="28"/>
        </w:rPr>
        <w:t xml:space="preserve"> </w:t>
      </w:r>
      <w:r w:rsidRPr="005C4BE0">
        <w:rPr>
          <w:rFonts w:eastAsiaTheme="minorHAnsi"/>
          <w:sz w:val="28"/>
          <w:szCs w:val="28"/>
          <w:lang w:eastAsia="en-US"/>
        </w:rPr>
        <w:t>із 3,1 млн грн до 64</w:t>
      </w:r>
      <w:r w:rsidR="00B50AD3">
        <w:rPr>
          <w:rFonts w:eastAsiaTheme="minorHAnsi"/>
          <w:sz w:val="28"/>
          <w:szCs w:val="28"/>
          <w:lang w:eastAsia="en-US"/>
        </w:rPr>
        <w:t>8</w:t>
      </w:r>
      <w:r w:rsidRPr="005C4BE0">
        <w:rPr>
          <w:rFonts w:eastAsiaTheme="minorHAnsi"/>
          <w:sz w:val="28"/>
          <w:szCs w:val="28"/>
          <w:lang w:eastAsia="en-US"/>
        </w:rPr>
        <w:t xml:space="preserve"> млн грн зросла вартість майна, вибуття якого з комунальної власності за реагування прокурорів </w:t>
      </w:r>
      <w:proofErr w:type="spellStart"/>
      <w:r w:rsidRPr="005C4BE0">
        <w:rPr>
          <w:rFonts w:eastAsiaTheme="minorHAnsi"/>
          <w:sz w:val="28"/>
          <w:szCs w:val="28"/>
          <w:lang w:eastAsia="en-US"/>
        </w:rPr>
        <w:t>попереджено</w:t>
      </w:r>
      <w:proofErr w:type="spellEnd"/>
      <w:r w:rsidRPr="005C4BE0">
        <w:rPr>
          <w:rFonts w:eastAsiaTheme="minorHAnsi"/>
          <w:sz w:val="28"/>
          <w:szCs w:val="28"/>
          <w:lang w:eastAsia="en-US"/>
        </w:rPr>
        <w:t xml:space="preserve">; більш як удвічі (з 16,6 млн грн до 37,7 млн грн) – сума, яку добровільно відшкодовано </w:t>
      </w:r>
      <w:r w:rsidR="002E19B7">
        <w:rPr>
          <w:rFonts w:eastAsiaTheme="minorHAnsi"/>
          <w:sz w:val="28"/>
          <w:szCs w:val="28"/>
          <w:lang w:eastAsia="en-US"/>
        </w:rPr>
        <w:t xml:space="preserve">відповідачами </w:t>
      </w:r>
      <w:r w:rsidRPr="005C4BE0">
        <w:rPr>
          <w:rFonts w:eastAsiaTheme="minorHAnsi"/>
          <w:sz w:val="28"/>
          <w:szCs w:val="28"/>
          <w:lang w:eastAsia="en-US"/>
        </w:rPr>
        <w:t xml:space="preserve">за закритими справами; майже вдвічі – сума виконаних судових рішень (із 347 млн грн до 622 млн грн) </w:t>
      </w:r>
      <w:r w:rsidRPr="005C4BE0">
        <w:rPr>
          <w:rFonts w:eastAsiaTheme="minorHAnsi"/>
          <w:i/>
          <w:sz w:val="28"/>
          <w:szCs w:val="28"/>
          <w:lang w:eastAsia="en-US"/>
        </w:rPr>
        <w:t>(крім позовів у сфері охорони навколишнього природного середовища та у сфері охорони дитинства).</w:t>
      </w:r>
    </w:p>
    <w:p w14:paraId="7AA5C61B" w14:textId="26689D8D" w:rsidR="00D01C96" w:rsidRPr="008E6DE7" w:rsidRDefault="0095236D" w:rsidP="00FA491E">
      <w:pPr>
        <w:spacing w:before="120" w:after="120"/>
        <w:ind w:firstLine="709"/>
        <w:jc w:val="both"/>
        <w:rPr>
          <w:rFonts w:eastAsia="Calibri"/>
          <w:sz w:val="28"/>
          <w:szCs w:val="28"/>
          <w:lang w:eastAsia="en-US"/>
        </w:rPr>
      </w:pPr>
      <w:r w:rsidRPr="008E6DE7">
        <w:rPr>
          <w:rFonts w:eastAsia="Calibri"/>
          <w:sz w:val="28"/>
          <w:szCs w:val="28"/>
          <w:lang w:eastAsia="en-US"/>
        </w:rPr>
        <w:t>У</w:t>
      </w:r>
      <w:r w:rsidR="00D01C96" w:rsidRPr="008E6DE7">
        <w:rPr>
          <w:rFonts w:eastAsia="Calibri"/>
          <w:sz w:val="28"/>
          <w:szCs w:val="28"/>
          <w:lang w:eastAsia="en-US"/>
        </w:rPr>
        <w:t xml:space="preserve">живались заходи щодо забезпечення належної реалізації представницьких повноважень </w:t>
      </w:r>
      <w:r w:rsidR="007B730E" w:rsidRPr="008E6DE7">
        <w:rPr>
          <w:rFonts w:eastAsia="Calibri"/>
          <w:sz w:val="28"/>
          <w:szCs w:val="28"/>
          <w:lang w:eastAsia="en-US"/>
        </w:rPr>
        <w:t xml:space="preserve">та реального захисту інтересів держави </w:t>
      </w:r>
      <w:r w:rsidR="00D01C96" w:rsidRPr="008E6DE7">
        <w:rPr>
          <w:rFonts w:eastAsia="Calibri"/>
          <w:sz w:val="28"/>
          <w:szCs w:val="28"/>
          <w:lang w:eastAsia="en-US"/>
        </w:rPr>
        <w:t>на пріоритетних напрямах.</w:t>
      </w:r>
    </w:p>
    <w:p w14:paraId="29802759" w14:textId="6E213904" w:rsidR="008D79C5" w:rsidRPr="008D79C5" w:rsidRDefault="00D01C96" w:rsidP="008D79C5">
      <w:pPr>
        <w:spacing w:before="120" w:after="120"/>
        <w:ind w:right="-1" w:firstLine="709"/>
        <w:jc w:val="both"/>
        <w:rPr>
          <w:rFonts w:eastAsia="Calibri"/>
          <w:sz w:val="28"/>
          <w:szCs w:val="28"/>
          <w:lang w:eastAsia="en-US"/>
        </w:rPr>
      </w:pPr>
      <w:r w:rsidRPr="008D79C5">
        <w:rPr>
          <w:rFonts w:eastAsia="Calibri"/>
          <w:sz w:val="28"/>
          <w:szCs w:val="28"/>
          <w:lang w:eastAsia="en-US"/>
        </w:rPr>
        <w:t xml:space="preserve">Зокрема, у бюджетній сфері органами прокуратури області заявлено позови на </w:t>
      </w:r>
      <w:r w:rsidR="008E6DE7" w:rsidRPr="008D79C5">
        <w:rPr>
          <w:rFonts w:eastAsia="Calibri"/>
          <w:sz w:val="28"/>
          <w:szCs w:val="28"/>
          <w:lang w:eastAsia="en-US"/>
        </w:rPr>
        <w:t>96</w:t>
      </w:r>
      <w:r w:rsidRPr="008D79C5">
        <w:rPr>
          <w:rFonts w:eastAsia="Calibri"/>
          <w:sz w:val="28"/>
          <w:szCs w:val="28"/>
          <w:lang w:eastAsia="en-US"/>
        </w:rPr>
        <w:t xml:space="preserve"> млн </w:t>
      </w:r>
      <w:r w:rsidR="00F34FF8" w:rsidRPr="008D79C5">
        <w:rPr>
          <w:rFonts w:eastAsia="Calibri"/>
          <w:sz w:val="28"/>
          <w:szCs w:val="28"/>
          <w:lang w:eastAsia="en-US"/>
        </w:rPr>
        <w:t>грн</w:t>
      </w:r>
      <w:r w:rsidRPr="008D79C5">
        <w:rPr>
          <w:rFonts w:eastAsia="Calibri"/>
          <w:sz w:val="28"/>
          <w:szCs w:val="28"/>
          <w:lang w:eastAsia="en-US"/>
        </w:rPr>
        <w:t xml:space="preserve">, </w:t>
      </w:r>
      <w:r w:rsidR="008D79C5" w:rsidRPr="008D79C5">
        <w:rPr>
          <w:rFonts w:eastAsia="Calibri"/>
          <w:sz w:val="28"/>
          <w:szCs w:val="28"/>
          <w:lang w:eastAsia="en-US"/>
        </w:rPr>
        <w:t xml:space="preserve">наразі </w:t>
      </w:r>
      <w:r w:rsidRPr="008D79C5">
        <w:rPr>
          <w:rFonts w:eastAsia="Calibri"/>
          <w:sz w:val="28"/>
          <w:szCs w:val="28"/>
          <w:lang w:eastAsia="en-US"/>
        </w:rPr>
        <w:t xml:space="preserve">судами задоволено позовні вимоги прокурорів </w:t>
      </w:r>
      <w:r w:rsidR="007B730E" w:rsidRPr="008D79C5">
        <w:rPr>
          <w:rFonts w:eastAsia="Calibri"/>
          <w:sz w:val="28"/>
          <w:szCs w:val="28"/>
          <w:lang w:eastAsia="en-US"/>
        </w:rPr>
        <w:br/>
      </w:r>
      <w:r w:rsidRPr="008D79C5">
        <w:rPr>
          <w:rFonts w:eastAsia="Calibri"/>
          <w:sz w:val="28"/>
          <w:szCs w:val="28"/>
          <w:lang w:eastAsia="en-US"/>
        </w:rPr>
        <w:t xml:space="preserve">на </w:t>
      </w:r>
      <w:r w:rsidR="008D79C5" w:rsidRPr="008D79C5">
        <w:rPr>
          <w:rFonts w:eastAsia="Calibri"/>
          <w:sz w:val="28"/>
          <w:szCs w:val="28"/>
          <w:lang w:eastAsia="en-US"/>
        </w:rPr>
        <w:t>1</w:t>
      </w:r>
      <w:r w:rsidR="007B730E" w:rsidRPr="008D79C5">
        <w:rPr>
          <w:rFonts w:eastAsia="Calibri"/>
          <w:sz w:val="28"/>
          <w:szCs w:val="28"/>
          <w:lang w:eastAsia="en-US"/>
        </w:rPr>
        <w:t xml:space="preserve"> млн грн</w:t>
      </w:r>
      <w:r w:rsidRPr="008D79C5">
        <w:rPr>
          <w:rFonts w:eastAsia="Calibri"/>
          <w:sz w:val="28"/>
          <w:szCs w:val="28"/>
          <w:lang w:eastAsia="en-US"/>
        </w:rPr>
        <w:t xml:space="preserve">, </w:t>
      </w:r>
      <w:r w:rsidR="008D79C5">
        <w:rPr>
          <w:rFonts w:eastAsia="Calibri"/>
          <w:sz w:val="28"/>
          <w:szCs w:val="28"/>
          <w:lang w:eastAsia="en-US"/>
        </w:rPr>
        <w:t xml:space="preserve">завдяки прокурорському реагуванню </w:t>
      </w:r>
      <w:proofErr w:type="spellStart"/>
      <w:r w:rsidR="008D79C5">
        <w:rPr>
          <w:rFonts w:eastAsia="Calibri"/>
          <w:sz w:val="28"/>
          <w:szCs w:val="28"/>
          <w:lang w:eastAsia="en-US"/>
        </w:rPr>
        <w:t>п</w:t>
      </w:r>
      <w:r w:rsidR="008D79C5" w:rsidRPr="008D79C5">
        <w:rPr>
          <w:rFonts w:eastAsia="Calibri"/>
          <w:sz w:val="28"/>
          <w:szCs w:val="28"/>
          <w:lang w:eastAsia="en-US"/>
        </w:rPr>
        <w:t>опереджено</w:t>
      </w:r>
      <w:proofErr w:type="spellEnd"/>
      <w:r w:rsidR="008D79C5" w:rsidRPr="008D79C5">
        <w:rPr>
          <w:rFonts w:eastAsia="Calibri"/>
          <w:sz w:val="28"/>
          <w:szCs w:val="28"/>
          <w:lang w:eastAsia="en-US"/>
        </w:rPr>
        <w:t xml:space="preserve"> вибуття коштів на суму понад 2 млн грн, виконано судові рішення </w:t>
      </w:r>
      <w:r w:rsidR="00B13E9A">
        <w:rPr>
          <w:rFonts w:eastAsia="Calibri"/>
          <w:sz w:val="28"/>
          <w:szCs w:val="28"/>
          <w:lang w:eastAsia="en-US"/>
        </w:rPr>
        <w:t xml:space="preserve">вказаної категорії </w:t>
      </w:r>
      <w:r w:rsidR="00B13E9A">
        <w:rPr>
          <w:rFonts w:eastAsia="Calibri"/>
          <w:sz w:val="28"/>
          <w:szCs w:val="28"/>
          <w:lang w:eastAsia="en-US"/>
        </w:rPr>
        <w:br/>
      </w:r>
      <w:r w:rsidR="008D79C5" w:rsidRPr="008D79C5">
        <w:rPr>
          <w:rFonts w:eastAsia="Calibri"/>
          <w:sz w:val="28"/>
          <w:szCs w:val="28"/>
          <w:lang w:eastAsia="en-US"/>
        </w:rPr>
        <w:t xml:space="preserve">на 7,1 млн грн. </w:t>
      </w:r>
    </w:p>
    <w:p w14:paraId="34723748" w14:textId="2E6EF1AF" w:rsidR="008D79C5" w:rsidRPr="008D79C5" w:rsidRDefault="008D79C5" w:rsidP="008D79C5">
      <w:pPr>
        <w:spacing w:before="120" w:after="120"/>
        <w:ind w:right="-1" w:firstLine="709"/>
        <w:jc w:val="both"/>
        <w:rPr>
          <w:rFonts w:eastAsia="Calibri"/>
          <w:sz w:val="28"/>
          <w:szCs w:val="28"/>
          <w:lang w:eastAsia="en-US"/>
        </w:rPr>
      </w:pPr>
      <w:r w:rsidRPr="008D79C5">
        <w:rPr>
          <w:rFonts w:eastAsia="Calibri"/>
          <w:sz w:val="28"/>
          <w:szCs w:val="28"/>
          <w:lang w:eastAsia="en-US"/>
        </w:rPr>
        <w:t xml:space="preserve">Так, рішенням Господарського суду Івано-Франківської області від 17.03.2023 задоволено позов заступника керівника Івано-Франківської обласної прокуратури в інтересах обласної ради, КНП «Обласний заклад з надання психіатричної допомоги Івано-Франківської обласної ради» до </w:t>
      </w:r>
      <w:r w:rsidR="00B13E9A">
        <w:rPr>
          <w:rFonts w:eastAsia="Calibri"/>
          <w:sz w:val="28"/>
          <w:szCs w:val="28"/>
          <w:lang w:eastAsia="en-US"/>
        </w:rPr>
        <w:t xml:space="preserve">одного із </w:t>
      </w:r>
      <w:r w:rsidRPr="008D79C5">
        <w:rPr>
          <w:rFonts w:eastAsia="Calibri"/>
          <w:sz w:val="28"/>
          <w:szCs w:val="28"/>
          <w:lang w:eastAsia="en-US"/>
        </w:rPr>
        <w:t xml:space="preserve">товариств з обмеженою відповідальністю про визнання недійсними додаткових угод </w:t>
      </w:r>
      <w:r w:rsidR="008F1C3D" w:rsidRPr="00D336A0">
        <w:rPr>
          <w:sz w:val="28"/>
          <w:szCs w:val="28"/>
          <w:lang w:eastAsia="uk-UA"/>
        </w:rPr>
        <w:t xml:space="preserve">до договору про закупівлю природного газу </w:t>
      </w:r>
      <w:r w:rsidRPr="008D79C5">
        <w:rPr>
          <w:rFonts w:eastAsia="Calibri"/>
          <w:sz w:val="28"/>
          <w:szCs w:val="28"/>
          <w:lang w:eastAsia="en-US"/>
        </w:rPr>
        <w:t>та стягн</w:t>
      </w:r>
      <w:r w:rsidR="00B13E9A">
        <w:rPr>
          <w:rFonts w:eastAsia="Calibri"/>
          <w:sz w:val="28"/>
          <w:szCs w:val="28"/>
          <w:lang w:eastAsia="en-US"/>
        </w:rPr>
        <w:t xml:space="preserve">ення </w:t>
      </w:r>
      <w:r w:rsidRPr="008D79C5">
        <w:rPr>
          <w:rFonts w:eastAsia="Calibri"/>
          <w:sz w:val="28"/>
          <w:szCs w:val="28"/>
          <w:lang w:eastAsia="en-US"/>
        </w:rPr>
        <w:t>з останнього кошт</w:t>
      </w:r>
      <w:r w:rsidR="00B13E9A">
        <w:rPr>
          <w:rFonts w:eastAsia="Calibri"/>
          <w:sz w:val="28"/>
          <w:szCs w:val="28"/>
          <w:lang w:eastAsia="en-US"/>
        </w:rPr>
        <w:t>ів</w:t>
      </w:r>
      <w:r w:rsidRPr="008D79C5">
        <w:rPr>
          <w:rFonts w:eastAsia="Calibri"/>
          <w:sz w:val="28"/>
          <w:szCs w:val="28"/>
          <w:lang w:eastAsia="en-US"/>
        </w:rPr>
        <w:t xml:space="preserve"> </w:t>
      </w:r>
      <w:r w:rsidR="00B13E9A">
        <w:rPr>
          <w:rFonts w:eastAsia="Calibri"/>
          <w:sz w:val="28"/>
          <w:szCs w:val="28"/>
          <w:lang w:eastAsia="en-US"/>
        </w:rPr>
        <w:t>у</w:t>
      </w:r>
      <w:r w:rsidRPr="008D79C5">
        <w:rPr>
          <w:rFonts w:eastAsia="Calibri"/>
          <w:sz w:val="28"/>
          <w:szCs w:val="28"/>
          <w:lang w:eastAsia="en-US"/>
        </w:rPr>
        <w:t xml:space="preserve"> сумі </w:t>
      </w:r>
      <w:r w:rsidR="00B13E9A">
        <w:rPr>
          <w:rFonts w:eastAsia="Calibri"/>
          <w:sz w:val="28"/>
          <w:szCs w:val="28"/>
          <w:lang w:eastAsia="en-US"/>
        </w:rPr>
        <w:t xml:space="preserve">майже </w:t>
      </w:r>
      <w:r w:rsidRPr="008D79C5">
        <w:rPr>
          <w:rFonts w:eastAsia="Calibri"/>
          <w:sz w:val="28"/>
          <w:szCs w:val="28"/>
          <w:lang w:eastAsia="en-US"/>
        </w:rPr>
        <w:t>18</w:t>
      </w:r>
      <w:r w:rsidR="00B13E9A">
        <w:rPr>
          <w:rFonts w:eastAsia="Calibri"/>
          <w:sz w:val="28"/>
          <w:szCs w:val="28"/>
          <w:lang w:eastAsia="en-US"/>
        </w:rPr>
        <w:t>9 тис.</w:t>
      </w:r>
      <w:r w:rsidRPr="008D79C5">
        <w:rPr>
          <w:rFonts w:eastAsia="Calibri"/>
          <w:sz w:val="28"/>
          <w:szCs w:val="28"/>
          <w:lang w:eastAsia="en-US"/>
        </w:rPr>
        <w:t xml:space="preserve"> грн. </w:t>
      </w:r>
    </w:p>
    <w:p w14:paraId="07B30F5A" w14:textId="3D97197E" w:rsidR="00B13E9A" w:rsidRDefault="00B13E9A" w:rsidP="00B13E9A">
      <w:pPr>
        <w:spacing w:before="120" w:after="120"/>
        <w:ind w:right="-1" w:firstLine="709"/>
        <w:jc w:val="both"/>
        <w:rPr>
          <w:rFonts w:eastAsia="Calibri"/>
          <w:sz w:val="28"/>
          <w:szCs w:val="28"/>
          <w:lang w:eastAsia="en-US"/>
        </w:rPr>
      </w:pPr>
      <w:r w:rsidRPr="00B13E9A">
        <w:rPr>
          <w:rFonts w:eastAsia="Calibri"/>
          <w:sz w:val="28"/>
          <w:szCs w:val="28"/>
          <w:lang w:eastAsia="en-US"/>
        </w:rPr>
        <w:t xml:space="preserve">На виконання рішення Господарського суду Івано-Франківської області від 29.09.2022, залишеного без змін постановою Західного апеляційного господарського суду від 09.02.2023, у справі за позовом заступника керівника Івано-Франківської обласної прокуратури в інтересах Департаменту охорони здоров’я Івано-Франківської обласної державної адміністрації до </w:t>
      </w:r>
      <w:r w:rsidR="00026987">
        <w:rPr>
          <w:rFonts w:eastAsia="Calibri"/>
          <w:sz w:val="28"/>
          <w:szCs w:val="28"/>
          <w:lang w:eastAsia="en-US"/>
        </w:rPr>
        <w:t xml:space="preserve">одного із господарюючих </w:t>
      </w:r>
      <w:proofErr w:type="spellStart"/>
      <w:r w:rsidR="00026987">
        <w:rPr>
          <w:rFonts w:eastAsia="Calibri"/>
          <w:sz w:val="28"/>
          <w:szCs w:val="28"/>
          <w:lang w:eastAsia="en-US"/>
        </w:rPr>
        <w:t>суб</w:t>
      </w:r>
      <w:proofErr w:type="spellEnd"/>
      <w:r w:rsidR="00026987">
        <w:rPr>
          <w:rFonts w:eastAsia="Calibri"/>
          <w:sz w:val="28"/>
          <w:szCs w:val="28"/>
          <w:lang w:val="en-US" w:eastAsia="en-US"/>
        </w:rPr>
        <w:t>’</w:t>
      </w:r>
      <w:proofErr w:type="spellStart"/>
      <w:r w:rsidR="00026987">
        <w:rPr>
          <w:rFonts w:eastAsia="Calibri"/>
          <w:sz w:val="28"/>
          <w:szCs w:val="28"/>
          <w:lang w:eastAsia="en-US"/>
        </w:rPr>
        <w:t>єктів</w:t>
      </w:r>
      <w:proofErr w:type="spellEnd"/>
      <w:r w:rsidR="00026987">
        <w:rPr>
          <w:rFonts w:eastAsia="Calibri"/>
          <w:sz w:val="28"/>
          <w:szCs w:val="28"/>
          <w:lang w:eastAsia="en-US"/>
        </w:rPr>
        <w:t xml:space="preserve"> </w:t>
      </w:r>
      <w:r w:rsidRPr="00B13E9A">
        <w:rPr>
          <w:rFonts w:eastAsia="Calibri"/>
          <w:sz w:val="28"/>
          <w:szCs w:val="28"/>
          <w:lang w:eastAsia="en-US"/>
        </w:rPr>
        <w:t xml:space="preserve">про стягнення пені та штрафу </w:t>
      </w:r>
      <w:r w:rsidR="00F052CD">
        <w:rPr>
          <w:rFonts w:eastAsia="Calibri"/>
          <w:sz w:val="28"/>
          <w:szCs w:val="28"/>
          <w:lang w:eastAsia="en-US"/>
        </w:rPr>
        <w:t>у зв</w:t>
      </w:r>
      <w:r w:rsidR="00F052CD">
        <w:rPr>
          <w:rFonts w:eastAsia="Calibri"/>
          <w:sz w:val="28"/>
          <w:szCs w:val="28"/>
          <w:lang w:val="en-US" w:eastAsia="en-US"/>
        </w:rPr>
        <w:t>’</w:t>
      </w:r>
      <w:proofErr w:type="spellStart"/>
      <w:r w:rsidR="00F052CD">
        <w:rPr>
          <w:rFonts w:eastAsia="Calibri"/>
          <w:sz w:val="28"/>
          <w:szCs w:val="28"/>
          <w:lang w:eastAsia="en-US"/>
        </w:rPr>
        <w:t>язку</w:t>
      </w:r>
      <w:proofErr w:type="spellEnd"/>
      <w:r w:rsidR="00F052CD">
        <w:rPr>
          <w:rFonts w:eastAsia="Calibri"/>
          <w:sz w:val="28"/>
          <w:szCs w:val="28"/>
          <w:lang w:eastAsia="en-US"/>
        </w:rPr>
        <w:t xml:space="preserve"> з </w:t>
      </w:r>
      <w:r w:rsidR="00F052CD" w:rsidRPr="00663EC2">
        <w:rPr>
          <w:rFonts w:eastAsia="Calibri"/>
          <w:sz w:val="28"/>
          <w:szCs w:val="28"/>
          <w:lang w:eastAsia="en-US"/>
        </w:rPr>
        <w:t>неналежним виконанням умов договору постачання медичного обладнання</w:t>
      </w:r>
      <w:r w:rsidR="00F052CD" w:rsidRPr="00B13E9A">
        <w:rPr>
          <w:rFonts w:eastAsia="Calibri"/>
          <w:sz w:val="28"/>
          <w:szCs w:val="28"/>
          <w:lang w:eastAsia="en-US"/>
        </w:rPr>
        <w:t xml:space="preserve"> </w:t>
      </w:r>
      <w:r w:rsidRPr="00B13E9A">
        <w:rPr>
          <w:rFonts w:eastAsia="Calibri"/>
          <w:sz w:val="28"/>
          <w:szCs w:val="28"/>
          <w:lang w:eastAsia="en-US"/>
        </w:rPr>
        <w:t>27.04.2023 до державного бюджету перераховано кошти в сумі майже 2,5 млн грн.</w:t>
      </w:r>
    </w:p>
    <w:p w14:paraId="13752E91" w14:textId="01769DFE" w:rsidR="00663EC2" w:rsidRPr="00663EC2" w:rsidRDefault="00F052CD" w:rsidP="00FA491E">
      <w:pPr>
        <w:spacing w:before="120" w:after="120"/>
        <w:ind w:right="-1" w:firstLine="709"/>
        <w:jc w:val="both"/>
        <w:rPr>
          <w:rFonts w:eastAsia="Calibri"/>
          <w:sz w:val="28"/>
          <w:szCs w:val="28"/>
          <w:lang w:eastAsia="en-US"/>
        </w:rPr>
      </w:pPr>
      <w:r>
        <w:rPr>
          <w:rFonts w:eastAsia="Calibri"/>
          <w:sz w:val="28"/>
          <w:szCs w:val="28"/>
          <w:lang w:eastAsia="en-US"/>
        </w:rPr>
        <w:t>З</w:t>
      </w:r>
      <w:r w:rsidR="00BE0D07">
        <w:rPr>
          <w:rFonts w:eastAsia="Calibri"/>
          <w:sz w:val="28"/>
          <w:szCs w:val="28"/>
          <w:lang w:eastAsia="en-US"/>
        </w:rPr>
        <w:t xml:space="preserve">а результатами </w:t>
      </w:r>
      <w:r w:rsidR="008D79C5" w:rsidRPr="008D79C5">
        <w:rPr>
          <w:rFonts w:eastAsia="Calibri"/>
          <w:sz w:val="28"/>
          <w:szCs w:val="28"/>
          <w:lang w:eastAsia="en-US"/>
        </w:rPr>
        <w:t xml:space="preserve">виконання </w:t>
      </w:r>
      <w:r w:rsidR="008D79C5" w:rsidRPr="00D336A0">
        <w:rPr>
          <w:rFonts w:eastAsia="Calibri"/>
          <w:sz w:val="28"/>
          <w:szCs w:val="28"/>
          <w:lang w:eastAsia="en-US"/>
        </w:rPr>
        <w:t>рішення</w:t>
      </w:r>
      <w:r w:rsidR="008D79C5" w:rsidRPr="008D79C5">
        <w:rPr>
          <w:rFonts w:eastAsia="Calibri"/>
          <w:sz w:val="28"/>
          <w:szCs w:val="28"/>
          <w:lang w:eastAsia="en-US"/>
        </w:rPr>
        <w:t xml:space="preserve"> </w:t>
      </w:r>
      <w:r w:rsidR="00BE0D07">
        <w:rPr>
          <w:rFonts w:eastAsia="Calibri"/>
          <w:sz w:val="28"/>
          <w:szCs w:val="28"/>
          <w:lang w:eastAsia="en-US"/>
        </w:rPr>
        <w:t xml:space="preserve">цього ж суду </w:t>
      </w:r>
      <w:r w:rsidR="008D79C5" w:rsidRPr="008D79C5">
        <w:rPr>
          <w:rFonts w:eastAsia="Calibri"/>
          <w:sz w:val="28"/>
          <w:szCs w:val="28"/>
          <w:lang w:eastAsia="en-US"/>
        </w:rPr>
        <w:t>від 23.05.2022</w:t>
      </w:r>
      <w:r w:rsidR="00663EC2">
        <w:rPr>
          <w:rFonts w:eastAsia="Calibri"/>
          <w:sz w:val="28"/>
          <w:szCs w:val="28"/>
          <w:lang w:eastAsia="en-US"/>
        </w:rPr>
        <w:t>,</w:t>
      </w:r>
      <w:r w:rsidR="008D79C5" w:rsidRPr="008D79C5">
        <w:rPr>
          <w:rFonts w:eastAsia="Calibri"/>
          <w:sz w:val="28"/>
          <w:szCs w:val="28"/>
          <w:lang w:eastAsia="en-US"/>
        </w:rPr>
        <w:t xml:space="preserve"> </w:t>
      </w:r>
      <w:r w:rsidR="00663EC2" w:rsidRPr="00663EC2">
        <w:rPr>
          <w:rFonts w:eastAsia="Calibri"/>
          <w:sz w:val="28"/>
          <w:szCs w:val="28"/>
          <w:lang w:eastAsia="en-US"/>
        </w:rPr>
        <w:t>залишеного в силі рішенням Верховного Суду від 05.04.2023,</w:t>
      </w:r>
      <w:r w:rsidR="00663EC2">
        <w:rPr>
          <w:rFonts w:eastAsia="Calibri"/>
          <w:sz w:val="28"/>
          <w:szCs w:val="28"/>
          <w:lang w:eastAsia="en-US"/>
        </w:rPr>
        <w:t xml:space="preserve"> у подібній справі </w:t>
      </w:r>
      <w:r w:rsidR="00D336A0">
        <w:rPr>
          <w:rFonts w:eastAsia="Calibri"/>
          <w:sz w:val="28"/>
          <w:szCs w:val="28"/>
          <w:lang w:eastAsia="en-US"/>
        </w:rPr>
        <w:t xml:space="preserve">приватним підприємством </w:t>
      </w:r>
      <w:r w:rsidR="00663EC2">
        <w:rPr>
          <w:rFonts w:eastAsia="Calibri"/>
          <w:sz w:val="28"/>
          <w:szCs w:val="28"/>
          <w:lang w:eastAsia="en-US"/>
        </w:rPr>
        <w:t xml:space="preserve">09.05.2023 </w:t>
      </w:r>
      <w:r w:rsidR="00D336A0" w:rsidRPr="00663EC2">
        <w:rPr>
          <w:rFonts w:eastAsia="Calibri"/>
          <w:sz w:val="28"/>
          <w:szCs w:val="28"/>
          <w:lang w:eastAsia="en-US"/>
        </w:rPr>
        <w:t xml:space="preserve">до державного бюджету </w:t>
      </w:r>
      <w:r w:rsidR="00663EC2">
        <w:rPr>
          <w:rFonts w:eastAsia="Calibri"/>
          <w:sz w:val="28"/>
          <w:szCs w:val="28"/>
          <w:lang w:eastAsia="en-US"/>
        </w:rPr>
        <w:t>п</w:t>
      </w:r>
      <w:r w:rsidR="00D336A0" w:rsidRPr="00663EC2">
        <w:rPr>
          <w:rFonts w:eastAsia="Calibri"/>
          <w:sz w:val="28"/>
          <w:szCs w:val="28"/>
          <w:lang w:eastAsia="en-US"/>
        </w:rPr>
        <w:t>ерераховано кошти в сумі 1,5 млн грн</w:t>
      </w:r>
      <w:r w:rsidR="00663EC2">
        <w:rPr>
          <w:rFonts w:eastAsia="Calibri"/>
          <w:sz w:val="28"/>
          <w:szCs w:val="28"/>
          <w:lang w:eastAsia="en-US"/>
        </w:rPr>
        <w:t>.</w:t>
      </w:r>
    </w:p>
    <w:p w14:paraId="249D92E0" w14:textId="118829ED" w:rsidR="009D51F8" w:rsidRDefault="00526EC7" w:rsidP="00FA491E">
      <w:pPr>
        <w:spacing w:before="120" w:after="120"/>
        <w:ind w:right="-1" w:firstLine="709"/>
        <w:jc w:val="both"/>
        <w:rPr>
          <w:sz w:val="28"/>
          <w:szCs w:val="28"/>
          <w:lang w:eastAsia="uk-UA"/>
        </w:rPr>
      </w:pPr>
      <w:r w:rsidRPr="00BD4C52">
        <w:rPr>
          <w:sz w:val="28"/>
          <w:szCs w:val="28"/>
          <w:lang w:eastAsia="uk-UA"/>
        </w:rPr>
        <w:t>З метою з</w:t>
      </w:r>
      <w:r w:rsidR="00B76D5B" w:rsidRPr="00BD4C52">
        <w:rPr>
          <w:sz w:val="28"/>
          <w:szCs w:val="28"/>
          <w:lang w:eastAsia="uk-UA"/>
        </w:rPr>
        <w:t>ахисту інтересів держави у сфері державної та комунальної власності</w:t>
      </w:r>
      <w:r w:rsidR="00362647" w:rsidRPr="00BD4C52">
        <w:rPr>
          <w:sz w:val="28"/>
          <w:szCs w:val="28"/>
          <w:lang w:eastAsia="uk-UA"/>
        </w:rPr>
        <w:t>,</w:t>
      </w:r>
      <w:r w:rsidRPr="00BD4C52">
        <w:rPr>
          <w:sz w:val="28"/>
          <w:szCs w:val="28"/>
          <w:lang w:eastAsia="uk-UA"/>
        </w:rPr>
        <w:t xml:space="preserve"> прокурорами </w:t>
      </w:r>
      <w:r w:rsidR="00B76D5B" w:rsidRPr="00BD4C52">
        <w:rPr>
          <w:sz w:val="28"/>
          <w:szCs w:val="28"/>
          <w:lang w:eastAsia="uk-UA"/>
        </w:rPr>
        <w:t xml:space="preserve">пред’явлено позови на </w:t>
      </w:r>
      <w:r w:rsidR="008F1C3D" w:rsidRPr="00BD4C52">
        <w:rPr>
          <w:sz w:val="28"/>
          <w:szCs w:val="28"/>
          <w:lang w:eastAsia="uk-UA"/>
        </w:rPr>
        <w:t>690</w:t>
      </w:r>
      <w:r w:rsidR="00A418B8" w:rsidRPr="00BD4C52">
        <w:rPr>
          <w:sz w:val="28"/>
          <w:szCs w:val="28"/>
          <w:lang w:eastAsia="uk-UA"/>
        </w:rPr>
        <w:t xml:space="preserve"> </w:t>
      </w:r>
      <w:r w:rsidR="0095236D" w:rsidRPr="00BD4C52">
        <w:rPr>
          <w:sz w:val="28"/>
          <w:szCs w:val="28"/>
          <w:lang w:eastAsia="uk-UA"/>
        </w:rPr>
        <w:t>млн </w:t>
      </w:r>
      <w:r w:rsidR="00F34FF8" w:rsidRPr="00BD4C52">
        <w:rPr>
          <w:sz w:val="28"/>
          <w:szCs w:val="28"/>
          <w:lang w:eastAsia="uk-UA"/>
        </w:rPr>
        <w:t>грн</w:t>
      </w:r>
      <w:r w:rsidR="00F34FF8" w:rsidRPr="00BD4C52">
        <w:rPr>
          <w:rFonts w:eastAsia="Calibri"/>
          <w:sz w:val="28"/>
          <w:szCs w:val="28"/>
          <w:lang w:eastAsia="en-US"/>
        </w:rPr>
        <w:t>,</w:t>
      </w:r>
      <w:r w:rsidR="009D51F8" w:rsidRPr="00BD4C52">
        <w:rPr>
          <w:sz w:val="28"/>
          <w:szCs w:val="28"/>
          <w:lang w:eastAsia="uk-UA"/>
        </w:rPr>
        <w:t xml:space="preserve"> </w:t>
      </w:r>
      <w:r w:rsidR="00020000" w:rsidRPr="00BD4C52">
        <w:rPr>
          <w:sz w:val="28"/>
          <w:szCs w:val="28"/>
          <w:lang w:eastAsia="uk-UA"/>
        </w:rPr>
        <w:t xml:space="preserve">судами </w:t>
      </w:r>
      <w:r w:rsidR="008F1C3D" w:rsidRPr="00BD4C52">
        <w:rPr>
          <w:sz w:val="28"/>
          <w:szCs w:val="28"/>
          <w:lang w:eastAsia="uk-UA"/>
        </w:rPr>
        <w:t xml:space="preserve">наразі </w:t>
      </w:r>
      <w:r w:rsidR="00020000" w:rsidRPr="00BD4C52">
        <w:rPr>
          <w:sz w:val="28"/>
          <w:szCs w:val="28"/>
          <w:lang w:eastAsia="uk-UA"/>
        </w:rPr>
        <w:t xml:space="preserve">задоволено </w:t>
      </w:r>
      <w:r w:rsidR="008F1C3D" w:rsidRPr="00BD4C52">
        <w:rPr>
          <w:sz w:val="28"/>
          <w:szCs w:val="28"/>
          <w:lang w:eastAsia="uk-UA"/>
        </w:rPr>
        <w:t>позовні вимоги на 20</w:t>
      </w:r>
      <w:r w:rsidR="00873BDC" w:rsidRPr="00BD4C52">
        <w:rPr>
          <w:sz w:val="28"/>
          <w:szCs w:val="28"/>
          <w:lang w:eastAsia="uk-UA"/>
        </w:rPr>
        <w:t xml:space="preserve"> млн грн.</w:t>
      </w:r>
      <w:r w:rsidR="00020000" w:rsidRPr="00BD4C52">
        <w:rPr>
          <w:sz w:val="28"/>
          <w:szCs w:val="28"/>
          <w:lang w:eastAsia="uk-UA"/>
        </w:rPr>
        <w:t xml:space="preserve"> </w:t>
      </w:r>
      <w:r w:rsidR="00193E36" w:rsidRPr="00BD4C52">
        <w:rPr>
          <w:sz w:val="28"/>
          <w:szCs w:val="28"/>
          <w:lang w:eastAsia="uk-UA"/>
        </w:rPr>
        <w:t xml:space="preserve">Виконано судові рішення вказаної категорії на </w:t>
      </w:r>
      <w:r w:rsidR="00BD4C52" w:rsidRPr="00BD4C52">
        <w:rPr>
          <w:sz w:val="28"/>
          <w:szCs w:val="28"/>
          <w:lang w:eastAsia="uk-UA"/>
        </w:rPr>
        <w:t>19</w:t>
      </w:r>
      <w:r w:rsidR="00193E36" w:rsidRPr="00BD4C52">
        <w:rPr>
          <w:sz w:val="28"/>
          <w:szCs w:val="28"/>
          <w:lang w:eastAsia="uk-UA"/>
        </w:rPr>
        <w:t xml:space="preserve"> млн грн.</w:t>
      </w:r>
    </w:p>
    <w:p w14:paraId="6F5F292C" w14:textId="626B3E57" w:rsidR="008F1C3D" w:rsidRPr="008F1C3D" w:rsidRDefault="00663EC2" w:rsidP="008F1C3D">
      <w:pPr>
        <w:spacing w:before="120" w:after="120"/>
        <w:ind w:firstLine="709"/>
        <w:jc w:val="both"/>
        <w:rPr>
          <w:rFonts w:eastAsiaTheme="minorHAnsi"/>
          <w:sz w:val="28"/>
          <w:szCs w:val="28"/>
          <w:lang w:eastAsia="en-US"/>
        </w:rPr>
      </w:pPr>
      <w:r>
        <w:rPr>
          <w:rFonts w:eastAsiaTheme="minorHAnsi"/>
          <w:sz w:val="28"/>
          <w:szCs w:val="28"/>
          <w:lang w:eastAsia="en-US"/>
        </w:rPr>
        <w:t xml:space="preserve">Так, </w:t>
      </w:r>
      <w:r w:rsidR="008F1C3D" w:rsidRPr="008F1C3D">
        <w:rPr>
          <w:rFonts w:eastAsiaTheme="minorHAnsi"/>
          <w:sz w:val="28"/>
          <w:szCs w:val="28"/>
          <w:lang w:eastAsia="en-US"/>
        </w:rPr>
        <w:t xml:space="preserve">Господарським судом Чернівецької області 11.04.2023 задоволено позов заступника керівника Івано-Франківської обласної прокуратури в інтересах держави в особі Регіонального відділення Фонду державного майна </w:t>
      </w:r>
      <w:r w:rsidR="008F1C3D" w:rsidRPr="008F1C3D">
        <w:rPr>
          <w:rFonts w:eastAsiaTheme="minorHAnsi"/>
          <w:sz w:val="28"/>
          <w:szCs w:val="28"/>
          <w:lang w:eastAsia="en-US"/>
        </w:rPr>
        <w:lastRenderedPageBreak/>
        <w:t xml:space="preserve">України по Івано-Франківській, Чернівецькій та Тернопільській областях до </w:t>
      </w:r>
      <w:r w:rsidR="00BD4C52">
        <w:rPr>
          <w:rFonts w:eastAsiaTheme="minorHAnsi"/>
          <w:sz w:val="28"/>
          <w:szCs w:val="28"/>
          <w:lang w:eastAsia="en-US"/>
        </w:rPr>
        <w:t xml:space="preserve">одного із </w:t>
      </w:r>
      <w:proofErr w:type="spellStart"/>
      <w:r w:rsidR="00BD4C52">
        <w:rPr>
          <w:rFonts w:eastAsiaTheme="minorHAnsi"/>
          <w:sz w:val="28"/>
          <w:szCs w:val="28"/>
          <w:lang w:eastAsia="en-US"/>
        </w:rPr>
        <w:t>суб</w:t>
      </w:r>
      <w:proofErr w:type="spellEnd"/>
      <w:r w:rsidR="00BD4C52">
        <w:rPr>
          <w:rFonts w:eastAsiaTheme="minorHAnsi"/>
          <w:sz w:val="28"/>
          <w:szCs w:val="28"/>
          <w:lang w:val="en-US" w:eastAsia="en-US"/>
        </w:rPr>
        <w:t>’</w:t>
      </w:r>
      <w:proofErr w:type="spellStart"/>
      <w:r w:rsidR="00BD4C52">
        <w:rPr>
          <w:rFonts w:eastAsiaTheme="minorHAnsi"/>
          <w:sz w:val="28"/>
          <w:szCs w:val="28"/>
          <w:lang w:eastAsia="en-US"/>
        </w:rPr>
        <w:t>єктів</w:t>
      </w:r>
      <w:proofErr w:type="spellEnd"/>
      <w:r w:rsidR="00BD4C52">
        <w:rPr>
          <w:rFonts w:eastAsiaTheme="minorHAnsi"/>
          <w:sz w:val="28"/>
          <w:szCs w:val="28"/>
          <w:lang w:eastAsia="en-US"/>
        </w:rPr>
        <w:t xml:space="preserve"> господарювання</w:t>
      </w:r>
      <w:r w:rsidR="008F1C3D" w:rsidRPr="008F1C3D">
        <w:rPr>
          <w:rFonts w:eastAsiaTheme="minorHAnsi"/>
          <w:sz w:val="28"/>
          <w:szCs w:val="28"/>
          <w:lang w:eastAsia="en-US"/>
        </w:rPr>
        <w:t xml:space="preserve"> про розірвання договору купівлі-продажу об’єкта малої приватизації та стягнення неустойки в сумі майже 163 тис. грн. За рішенням суду розірвано договір купівлі-продажу окремого майна – передавального радіоцентру, </w:t>
      </w:r>
      <w:proofErr w:type="spellStart"/>
      <w:r w:rsidR="008F1C3D" w:rsidRPr="008F1C3D">
        <w:rPr>
          <w:rFonts w:eastAsiaTheme="minorHAnsi"/>
          <w:sz w:val="28"/>
          <w:szCs w:val="28"/>
          <w:lang w:eastAsia="en-US"/>
        </w:rPr>
        <w:t>обзорного</w:t>
      </w:r>
      <w:proofErr w:type="spellEnd"/>
      <w:r w:rsidR="008F1C3D" w:rsidRPr="008F1C3D">
        <w:rPr>
          <w:rFonts w:eastAsiaTheme="minorHAnsi"/>
          <w:sz w:val="28"/>
          <w:szCs w:val="28"/>
          <w:lang w:eastAsia="en-US"/>
        </w:rPr>
        <w:t xml:space="preserve"> локатора загальною площею 87,40 м </w:t>
      </w:r>
      <w:proofErr w:type="spellStart"/>
      <w:r w:rsidR="008F1C3D" w:rsidRPr="008F1C3D">
        <w:rPr>
          <w:rFonts w:eastAsiaTheme="minorHAnsi"/>
          <w:sz w:val="28"/>
          <w:szCs w:val="28"/>
          <w:lang w:eastAsia="en-US"/>
        </w:rPr>
        <w:t>кв</w:t>
      </w:r>
      <w:proofErr w:type="spellEnd"/>
      <w:r w:rsidR="008F1C3D" w:rsidRPr="008F1C3D">
        <w:rPr>
          <w:rFonts w:eastAsiaTheme="minorHAnsi"/>
          <w:sz w:val="28"/>
          <w:szCs w:val="28"/>
          <w:lang w:eastAsia="en-US"/>
        </w:rPr>
        <w:t>. вартістю 3,2 млн грн та стягнуто неустойку за нездійснення оплати за придбаний об’єкт.</w:t>
      </w:r>
    </w:p>
    <w:p w14:paraId="76B667BA" w14:textId="77777777" w:rsidR="00D336A0" w:rsidRPr="00663EC2" w:rsidRDefault="00D2179D" w:rsidP="00D2179D">
      <w:pPr>
        <w:spacing w:before="120" w:after="120"/>
        <w:ind w:firstLine="709"/>
        <w:jc w:val="both"/>
        <w:rPr>
          <w:rFonts w:eastAsiaTheme="minorHAnsi"/>
          <w:sz w:val="28"/>
          <w:szCs w:val="28"/>
          <w:lang w:eastAsia="en-US"/>
        </w:rPr>
      </w:pPr>
      <w:r w:rsidRPr="00663EC2">
        <w:rPr>
          <w:rFonts w:eastAsiaTheme="minorHAnsi"/>
          <w:sz w:val="28"/>
          <w:szCs w:val="28"/>
          <w:lang w:eastAsia="en-US"/>
        </w:rPr>
        <w:t>Реагували прокурори й на порушення у сфері охорони культурної спадщини. З цих питань заявлено 4 позови, які стосувались здійснення державної реєстрації права власності на такі об’єкти та укладення охоронних договорів.</w:t>
      </w:r>
    </w:p>
    <w:p w14:paraId="6191B1DA" w14:textId="77777777" w:rsidR="00663EC2" w:rsidRPr="004E0350" w:rsidRDefault="00663EC2" w:rsidP="00663EC2">
      <w:pPr>
        <w:spacing w:before="120" w:after="120"/>
        <w:ind w:firstLine="709"/>
        <w:jc w:val="both"/>
        <w:rPr>
          <w:rFonts w:eastAsiaTheme="minorHAnsi"/>
          <w:sz w:val="28"/>
          <w:szCs w:val="28"/>
          <w:u w:val="single"/>
          <w:lang w:eastAsia="en-US"/>
        </w:rPr>
      </w:pPr>
      <w:r w:rsidRPr="004E0350">
        <w:rPr>
          <w:rFonts w:eastAsiaTheme="minorHAnsi"/>
          <w:sz w:val="28"/>
          <w:szCs w:val="28"/>
          <w:lang w:eastAsia="en-US"/>
        </w:rPr>
        <w:t>Наприклад,</w:t>
      </w:r>
      <w:r w:rsidR="00D336A0" w:rsidRPr="004E0350">
        <w:rPr>
          <w:rFonts w:eastAsiaTheme="minorHAnsi"/>
          <w:sz w:val="28"/>
          <w:szCs w:val="28"/>
          <w:lang w:eastAsia="en-US"/>
        </w:rPr>
        <w:t xml:space="preserve"> Івано-Франківським окружним адміністративним судом 09.01.2023 відкрито провадження у справі за позовом обласної прокуратури в інтересах Управління культури, національностей та релігій Івано-Франківської обласної державної адміністрації до </w:t>
      </w:r>
      <w:proofErr w:type="spellStart"/>
      <w:r w:rsidR="00D336A0" w:rsidRPr="004E0350">
        <w:rPr>
          <w:rFonts w:eastAsiaTheme="minorHAnsi"/>
          <w:sz w:val="28"/>
          <w:szCs w:val="28"/>
          <w:lang w:eastAsia="en-US"/>
        </w:rPr>
        <w:t>Перегінської</w:t>
      </w:r>
      <w:proofErr w:type="spellEnd"/>
      <w:r w:rsidR="00D336A0" w:rsidRPr="004E0350">
        <w:rPr>
          <w:rFonts w:eastAsiaTheme="minorHAnsi"/>
          <w:sz w:val="28"/>
          <w:szCs w:val="28"/>
          <w:lang w:eastAsia="en-US"/>
        </w:rPr>
        <w:t xml:space="preserve"> селищної ради щодо визнання бездіяльності протиправною та вжиття заходів для здійснення державної реєстрації права власності на об’єкт культурної спадщини – пам’ятку архітектури національного значення «Комплекс споруд доменної печі в урочищі «Ангелів» вартістю 11,6 млн грн. 09 березня 2023 року позов прокурора задоволено. </w:t>
      </w:r>
    </w:p>
    <w:p w14:paraId="6BD823B7" w14:textId="57892F62" w:rsidR="00D2179D" w:rsidRPr="004E0350" w:rsidRDefault="00663EC2" w:rsidP="00663EC2">
      <w:pPr>
        <w:spacing w:before="120" w:after="120"/>
        <w:ind w:firstLine="709"/>
        <w:jc w:val="both"/>
        <w:rPr>
          <w:rFonts w:eastAsiaTheme="minorHAnsi"/>
          <w:sz w:val="28"/>
          <w:szCs w:val="28"/>
          <w:lang w:eastAsia="en-US"/>
        </w:rPr>
      </w:pPr>
      <w:r w:rsidRPr="004E0350">
        <w:rPr>
          <w:rFonts w:eastAsiaTheme="minorHAnsi"/>
          <w:sz w:val="28"/>
          <w:szCs w:val="28"/>
          <w:lang w:eastAsia="en-US"/>
        </w:rPr>
        <w:t>К</w:t>
      </w:r>
      <w:r w:rsidR="00D2179D" w:rsidRPr="004E0350">
        <w:rPr>
          <w:rFonts w:eastAsiaTheme="minorHAnsi"/>
          <w:sz w:val="28"/>
          <w:szCs w:val="28"/>
          <w:lang w:eastAsia="en-US"/>
        </w:rPr>
        <w:t xml:space="preserve">ерівником Калуської окружної прокуратури заявлено позов в інтересах Управління культури, національностей та релігій Івано-Франківської обласної державної адміністрації до </w:t>
      </w:r>
      <w:proofErr w:type="spellStart"/>
      <w:r w:rsidR="00D2179D" w:rsidRPr="004E0350">
        <w:rPr>
          <w:rFonts w:eastAsiaTheme="minorHAnsi"/>
          <w:sz w:val="28"/>
          <w:szCs w:val="28"/>
          <w:lang w:eastAsia="en-US"/>
        </w:rPr>
        <w:t>Брошнів-Осадської</w:t>
      </w:r>
      <w:proofErr w:type="spellEnd"/>
      <w:r w:rsidR="00D2179D" w:rsidRPr="004E0350">
        <w:rPr>
          <w:rFonts w:eastAsiaTheme="minorHAnsi"/>
          <w:sz w:val="28"/>
          <w:szCs w:val="28"/>
          <w:lang w:eastAsia="en-US"/>
        </w:rPr>
        <w:t xml:space="preserve"> селищної ради про визнання протиправною бездіяльності та зобов’язання вчинити дії щодо реєстрації права власності на об’єкт культурної спадщини місцевого значення – школу (мур)</w:t>
      </w:r>
      <w:r w:rsidRPr="004E0350">
        <w:rPr>
          <w:rFonts w:eastAsiaTheme="minorHAnsi"/>
          <w:sz w:val="28"/>
          <w:szCs w:val="28"/>
          <w:lang w:eastAsia="en-US"/>
        </w:rPr>
        <w:br/>
      </w:r>
      <w:r w:rsidR="00D2179D" w:rsidRPr="004E0350">
        <w:rPr>
          <w:rFonts w:eastAsiaTheme="minorHAnsi"/>
          <w:sz w:val="28"/>
          <w:szCs w:val="28"/>
          <w:lang w:eastAsia="en-US"/>
        </w:rPr>
        <w:t xml:space="preserve">в с. Раків, 1905 року, вартістю 7,4 млн грн і укладення охоронного договору. Івано-Франківським окружним адміністративним судом 13.03.2023 вказаний позов задоволено. </w:t>
      </w:r>
    </w:p>
    <w:p w14:paraId="5F760CB6" w14:textId="7FF3C674" w:rsidR="008E1375" w:rsidRPr="004E0350" w:rsidRDefault="00663EC2" w:rsidP="008E1375">
      <w:pPr>
        <w:spacing w:before="120" w:after="120"/>
        <w:ind w:firstLine="709"/>
        <w:jc w:val="both"/>
        <w:rPr>
          <w:rFonts w:eastAsiaTheme="minorHAnsi"/>
          <w:sz w:val="28"/>
          <w:szCs w:val="28"/>
          <w:lang w:eastAsia="en-US"/>
        </w:rPr>
      </w:pPr>
      <w:r w:rsidRPr="004E0350">
        <w:rPr>
          <w:rFonts w:eastAsiaTheme="minorHAnsi"/>
          <w:sz w:val="28"/>
          <w:szCs w:val="28"/>
          <w:lang w:eastAsia="en-US"/>
        </w:rPr>
        <w:t>Крім цього, з</w:t>
      </w:r>
      <w:r w:rsidR="008E1375" w:rsidRPr="004E0350">
        <w:rPr>
          <w:rFonts w:eastAsiaTheme="minorHAnsi"/>
          <w:sz w:val="28"/>
          <w:szCs w:val="28"/>
          <w:lang w:eastAsia="en-US"/>
        </w:rPr>
        <w:t xml:space="preserve">авдяки реагуванню прокуратури </w:t>
      </w:r>
      <w:proofErr w:type="spellStart"/>
      <w:r w:rsidR="008E1375" w:rsidRPr="004E0350">
        <w:rPr>
          <w:rFonts w:eastAsiaTheme="minorHAnsi"/>
          <w:sz w:val="28"/>
          <w:szCs w:val="28"/>
          <w:lang w:eastAsia="en-US"/>
        </w:rPr>
        <w:t>попереджено</w:t>
      </w:r>
      <w:proofErr w:type="spellEnd"/>
      <w:r w:rsidR="008E1375" w:rsidRPr="004E0350">
        <w:rPr>
          <w:rFonts w:eastAsiaTheme="minorHAnsi"/>
          <w:sz w:val="28"/>
          <w:szCs w:val="28"/>
          <w:lang w:eastAsia="en-US"/>
        </w:rPr>
        <w:t xml:space="preserve"> вибуття з комунальної власності майна на суму 647 млн грн шляхом зобов’язання в судовому порядку проведення реєстрації права комунальної власності на це майно. </w:t>
      </w:r>
    </w:p>
    <w:p w14:paraId="4ED27A28" w14:textId="77777777" w:rsidR="008E1375" w:rsidRDefault="008E1375" w:rsidP="008E1375">
      <w:pPr>
        <w:spacing w:before="120" w:after="120"/>
        <w:ind w:firstLine="709"/>
        <w:jc w:val="both"/>
        <w:rPr>
          <w:rFonts w:eastAsiaTheme="minorHAnsi"/>
          <w:sz w:val="28"/>
          <w:szCs w:val="28"/>
          <w:lang w:eastAsia="en-US"/>
        </w:rPr>
      </w:pPr>
      <w:r w:rsidRPr="004E0350">
        <w:rPr>
          <w:rFonts w:eastAsiaTheme="minorHAnsi"/>
          <w:sz w:val="28"/>
          <w:szCs w:val="28"/>
          <w:lang w:eastAsia="en-US"/>
        </w:rPr>
        <w:t xml:space="preserve">Так, Івано-Франківським окружним адміністративним судом 21.04.2023 задоволено позов керівника Калуської окружної прокуратури до </w:t>
      </w:r>
      <w:proofErr w:type="spellStart"/>
      <w:r w:rsidRPr="004E0350">
        <w:rPr>
          <w:rFonts w:eastAsiaTheme="minorHAnsi"/>
          <w:sz w:val="28"/>
          <w:szCs w:val="28"/>
          <w:lang w:eastAsia="en-US"/>
        </w:rPr>
        <w:t>Болехівської</w:t>
      </w:r>
      <w:proofErr w:type="spellEnd"/>
      <w:r w:rsidRPr="004E0350">
        <w:rPr>
          <w:rFonts w:eastAsiaTheme="minorHAnsi"/>
          <w:sz w:val="28"/>
          <w:szCs w:val="28"/>
          <w:lang w:eastAsia="en-US"/>
        </w:rPr>
        <w:t xml:space="preserve"> міської ради про визнання бездіяльності протиправною та зобов’язання вчинити дії. </w:t>
      </w:r>
      <w:proofErr w:type="spellStart"/>
      <w:r w:rsidRPr="004E0350">
        <w:rPr>
          <w:rFonts w:eastAsiaTheme="minorHAnsi"/>
          <w:sz w:val="28"/>
          <w:szCs w:val="28"/>
          <w:lang w:eastAsia="en-US"/>
        </w:rPr>
        <w:t>Болехівську</w:t>
      </w:r>
      <w:proofErr w:type="spellEnd"/>
      <w:r w:rsidRPr="004E0350">
        <w:rPr>
          <w:rFonts w:eastAsiaTheme="minorHAnsi"/>
          <w:sz w:val="28"/>
          <w:szCs w:val="28"/>
          <w:lang w:eastAsia="en-US"/>
        </w:rPr>
        <w:t xml:space="preserve"> міську раду зобов’язано зареєструвати право власності </w:t>
      </w:r>
      <w:r w:rsidRPr="004E0350">
        <w:rPr>
          <w:rFonts w:eastAsiaTheme="minorHAnsi"/>
          <w:sz w:val="28"/>
          <w:szCs w:val="28"/>
          <w:lang w:eastAsia="en-US"/>
        </w:rPr>
        <w:br/>
        <w:t xml:space="preserve">на 29 об’єктів нерухомості загальною вартістю 616 млн грн </w:t>
      </w:r>
      <w:r w:rsidRPr="004E0350">
        <w:rPr>
          <w:rFonts w:eastAsiaTheme="minorHAnsi"/>
          <w:sz w:val="28"/>
          <w:szCs w:val="28"/>
          <w:lang w:val="en-US" w:eastAsia="en-US"/>
        </w:rPr>
        <w:t>(</w:t>
      </w:r>
      <w:r w:rsidRPr="004E0350">
        <w:rPr>
          <w:rFonts w:eastAsiaTheme="minorHAnsi"/>
          <w:sz w:val="28"/>
          <w:szCs w:val="28"/>
          <w:lang w:eastAsia="en-US"/>
        </w:rPr>
        <w:t xml:space="preserve">у тому числі приміщення народного дому міста </w:t>
      </w:r>
      <w:proofErr w:type="spellStart"/>
      <w:r w:rsidRPr="004E0350">
        <w:rPr>
          <w:rFonts w:eastAsiaTheme="minorHAnsi"/>
          <w:sz w:val="28"/>
          <w:szCs w:val="28"/>
          <w:lang w:eastAsia="en-US"/>
        </w:rPr>
        <w:t>Болехів</w:t>
      </w:r>
      <w:proofErr w:type="spellEnd"/>
      <w:r w:rsidRPr="004E0350">
        <w:rPr>
          <w:rFonts w:eastAsiaTheme="minorHAnsi"/>
          <w:sz w:val="28"/>
          <w:szCs w:val="28"/>
          <w:lang w:eastAsia="en-US"/>
        </w:rPr>
        <w:t xml:space="preserve"> площею 834,32 м </w:t>
      </w:r>
      <w:proofErr w:type="spellStart"/>
      <w:r w:rsidRPr="004E0350">
        <w:rPr>
          <w:rFonts w:eastAsiaTheme="minorHAnsi"/>
          <w:sz w:val="28"/>
          <w:szCs w:val="28"/>
          <w:lang w:eastAsia="en-US"/>
        </w:rPr>
        <w:t>кв</w:t>
      </w:r>
      <w:proofErr w:type="spellEnd"/>
      <w:r w:rsidRPr="004E0350">
        <w:rPr>
          <w:rFonts w:eastAsiaTheme="minorHAnsi"/>
          <w:sz w:val="28"/>
          <w:szCs w:val="28"/>
          <w:lang w:eastAsia="en-US"/>
        </w:rPr>
        <w:t xml:space="preserve">., музею історії ім. Р. </w:t>
      </w:r>
      <w:proofErr w:type="spellStart"/>
      <w:r w:rsidRPr="004E0350">
        <w:rPr>
          <w:rFonts w:eastAsiaTheme="minorHAnsi"/>
          <w:sz w:val="28"/>
          <w:szCs w:val="28"/>
          <w:lang w:eastAsia="en-US"/>
        </w:rPr>
        <w:t>Скварія</w:t>
      </w:r>
      <w:proofErr w:type="spellEnd"/>
      <w:r w:rsidRPr="004E0350">
        <w:rPr>
          <w:rFonts w:eastAsiaTheme="minorHAnsi"/>
          <w:sz w:val="28"/>
          <w:szCs w:val="28"/>
          <w:lang w:eastAsia="en-US"/>
        </w:rPr>
        <w:t xml:space="preserve"> площею 205 м </w:t>
      </w:r>
      <w:proofErr w:type="spellStart"/>
      <w:r w:rsidRPr="004E0350">
        <w:rPr>
          <w:rFonts w:eastAsiaTheme="minorHAnsi"/>
          <w:sz w:val="28"/>
          <w:szCs w:val="28"/>
          <w:lang w:eastAsia="en-US"/>
        </w:rPr>
        <w:t>кв</w:t>
      </w:r>
      <w:proofErr w:type="spellEnd"/>
      <w:r w:rsidRPr="004E0350">
        <w:rPr>
          <w:rFonts w:eastAsiaTheme="minorHAnsi"/>
          <w:sz w:val="28"/>
          <w:szCs w:val="28"/>
          <w:lang w:eastAsia="en-US"/>
        </w:rPr>
        <w:t xml:space="preserve">., </w:t>
      </w:r>
      <w:proofErr w:type="spellStart"/>
      <w:r w:rsidRPr="004E0350">
        <w:rPr>
          <w:rFonts w:eastAsiaTheme="minorHAnsi"/>
          <w:sz w:val="28"/>
          <w:szCs w:val="28"/>
          <w:lang w:eastAsia="en-US"/>
        </w:rPr>
        <w:t>Болехівської</w:t>
      </w:r>
      <w:proofErr w:type="spellEnd"/>
      <w:r w:rsidRPr="004E0350">
        <w:rPr>
          <w:rFonts w:eastAsiaTheme="minorHAnsi"/>
          <w:sz w:val="28"/>
          <w:szCs w:val="28"/>
          <w:lang w:eastAsia="en-US"/>
        </w:rPr>
        <w:t xml:space="preserve"> центральної міської бібліотеки площею 280 м </w:t>
      </w:r>
      <w:proofErr w:type="spellStart"/>
      <w:r w:rsidRPr="004E0350">
        <w:rPr>
          <w:rFonts w:eastAsiaTheme="minorHAnsi"/>
          <w:sz w:val="28"/>
          <w:szCs w:val="28"/>
          <w:lang w:eastAsia="en-US"/>
        </w:rPr>
        <w:t>кв</w:t>
      </w:r>
      <w:proofErr w:type="spellEnd"/>
      <w:r w:rsidRPr="004E0350">
        <w:rPr>
          <w:rFonts w:eastAsiaTheme="minorHAnsi"/>
          <w:sz w:val="28"/>
          <w:szCs w:val="28"/>
          <w:lang w:eastAsia="en-US"/>
        </w:rPr>
        <w:t xml:space="preserve">.), відтак </w:t>
      </w:r>
      <w:proofErr w:type="spellStart"/>
      <w:r w:rsidRPr="004E0350">
        <w:rPr>
          <w:rFonts w:eastAsiaTheme="minorHAnsi"/>
          <w:sz w:val="28"/>
          <w:szCs w:val="28"/>
          <w:lang w:eastAsia="en-US"/>
        </w:rPr>
        <w:t>попереджено</w:t>
      </w:r>
      <w:proofErr w:type="spellEnd"/>
      <w:r w:rsidRPr="004E0350">
        <w:rPr>
          <w:rFonts w:eastAsiaTheme="minorHAnsi"/>
          <w:sz w:val="28"/>
          <w:szCs w:val="28"/>
          <w:lang w:eastAsia="en-US"/>
        </w:rPr>
        <w:t xml:space="preserve"> незаконне вибуття майна із комунальної власності.</w:t>
      </w:r>
      <w:r w:rsidRPr="008E1375">
        <w:rPr>
          <w:rFonts w:eastAsiaTheme="minorHAnsi"/>
          <w:sz w:val="28"/>
          <w:szCs w:val="28"/>
          <w:lang w:eastAsia="en-US"/>
        </w:rPr>
        <w:t xml:space="preserve"> </w:t>
      </w:r>
    </w:p>
    <w:p w14:paraId="0A069029" w14:textId="77777777" w:rsidR="00D2179D" w:rsidRPr="00D2179D" w:rsidRDefault="00D2179D" w:rsidP="00D2179D">
      <w:pPr>
        <w:spacing w:before="120" w:after="120"/>
        <w:ind w:firstLine="709"/>
        <w:jc w:val="both"/>
        <w:rPr>
          <w:rFonts w:eastAsiaTheme="minorHAnsi"/>
          <w:sz w:val="28"/>
          <w:szCs w:val="28"/>
          <w:lang w:eastAsia="en-US"/>
        </w:rPr>
      </w:pPr>
      <w:r w:rsidRPr="00D2179D">
        <w:rPr>
          <w:rFonts w:eastAsiaTheme="minorHAnsi"/>
          <w:sz w:val="28"/>
          <w:szCs w:val="28"/>
          <w:lang w:eastAsia="en-US"/>
        </w:rPr>
        <w:lastRenderedPageBreak/>
        <w:t>З урахуванням умов воєнного стану вживалися заходи представницького характеру на захист інтересів держави з питань збереження та забезпечення належного функціонування об</w:t>
      </w:r>
      <w:r w:rsidRPr="00D2179D">
        <w:rPr>
          <w:rFonts w:eastAsiaTheme="minorHAnsi"/>
          <w:sz w:val="28"/>
          <w:szCs w:val="28"/>
          <w:lang w:val="en-US" w:eastAsia="en-US"/>
        </w:rPr>
        <w:t>’</w:t>
      </w:r>
      <w:proofErr w:type="spellStart"/>
      <w:r w:rsidRPr="00D2179D">
        <w:rPr>
          <w:rFonts w:eastAsiaTheme="minorHAnsi"/>
          <w:sz w:val="28"/>
          <w:szCs w:val="28"/>
          <w:lang w:eastAsia="en-US"/>
        </w:rPr>
        <w:t>єктів</w:t>
      </w:r>
      <w:proofErr w:type="spellEnd"/>
      <w:r w:rsidRPr="00D2179D">
        <w:rPr>
          <w:rFonts w:eastAsiaTheme="minorHAnsi"/>
          <w:sz w:val="28"/>
          <w:szCs w:val="28"/>
          <w:lang w:eastAsia="en-US"/>
        </w:rPr>
        <w:t xml:space="preserve"> цивільного захисту населення.</w:t>
      </w:r>
    </w:p>
    <w:p w14:paraId="38D51C15" w14:textId="1B5706D0" w:rsidR="00D2179D" w:rsidRPr="00D2179D" w:rsidRDefault="00D2179D" w:rsidP="00D2179D">
      <w:pPr>
        <w:spacing w:before="120" w:after="120"/>
        <w:ind w:firstLine="709"/>
        <w:jc w:val="both"/>
        <w:rPr>
          <w:rFonts w:eastAsiaTheme="minorHAnsi"/>
          <w:sz w:val="28"/>
          <w:szCs w:val="28"/>
          <w:lang w:eastAsia="en-US"/>
        </w:rPr>
      </w:pPr>
      <w:r w:rsidRPr="00D2179D">
        <w:rPr>
          <w:rFonts w:eastAsiaTheme="minorHAnsi"/>
          <w:sz w:val="28"/>
          <w:szCs w:val="28"/>
          <w:lang w:eastAsia="en-US"/>
        </w:rPr>
        <w:t xml:space="preserve">У поточному році до Івано-Франківського окружного адміністративного суду скеровано 5 позовних заяв указаної категорії (на даний час </w:t>
      </w:r>
      <w:r>
        <w:rPr>
          <w:rFonts w:eastAsiaTheme="minorHAnsi"/>
          <w:sz w:val="28"/>
          <w:szCs w:val="28"/>
          <w:lang w:eastAsia="en-US"/>
        </w:rPr>
        <w:t>2</w:t>
      </w:r>
      <w:r w:rsidRPr="00D2179D">
        <w:rPr>
          <w:rFonts w:eastAsiaTheme="minorHAnsi"/>
          <w:sz w:val="28"/>
          <w:szCs w:val="28"/>
          <w:lang w:eastAsia="en-US"/>
        </w:rPr>
        <w:t xml:space="preserve"> позов</w:t>
      </w:r>
      <w:r>
        <w:rPr>
          <w:rFonts w:eastAsiaTheme="minorHAnsi"/>
          <w:sz w:val="28"/>
          <w:szCs w:val="28"/>
          <w:lang w:eastAsia="en-US"/>
        </w:rPr>
        <w:t>и</w:t>
      </w:r>
      <w:r w:rsidRPr="00D2179D">
        <w:rPr>
          <w:rFonts w:eastAsiaTheme="minorHAnsi"/>
          <w:sz w:val="28"/>
          <w:szCs w:val="28"/>
          <w:lang w:eastAsia="en-US"/>
        </w:rPr>
        <w:t xml:space="preserve"> розглянуто та задоволено, інші – перебувають на стадії судового розгляду).</w:t>
      </w:r>
    </w:p>
    <w:p w14:paraId="174ADC34" w14:textId="66EF99BD" w:rsidR="00D2179D" w:rsidRPr="00D2179D" w:rsidRDefault="00D2179D" w:rsidP="00D2179D">
      <w:pPr>
        <w:spacing w:before="120" w:after="120"/>
        <w:ind w:firstLine="709"/>
        <w:jc w:val="both"/>
        <w:rPr>
          <w:rFonts w:eastAsiaTheme="minorHAnsi"/>
          <w:sz w:val="28"/>
          <w:szCs w:val="28"/>
          <w:lang w:eastAsia="en-US"/>
        </w:rPr>
      </w:pPr>
      <w:r w:rsidRPr="00D2179D">
        <w:rPr>
          <w:rFonts w:eastAsiaTheme="minorHAnsi"/>
          <w:sz w:val="28"/>
          <w:szCs w:val="28"/>
          <w:lang w:eastAsia="en-US"/>
        </w:rPr>
        <w:t>Так, у березні 2023 року Калуською окружною прокуратурою скеровано до суду позов в інтересах держави в особі Г</w:t>
      </w:r>
      <w:r>
        <w:rPr>
          <w:rFonts w:eastAsiaTheme="minorHAnsi"/>
          <w:sz w:val="28"/>
          <w:szCs w:val="28"/>
          <w:lang w:eastAsia="en-US"/>
        </w:rPr>
        <w:t>У</w:t>
      </w:r>
      <w:r w:rsidRPr="00D2179D">
        <w:rPr>
          <w:rFonts w:eastAsiaTheme="minorHAnsi"/>
          <w:sz w:val="28"/>
          <w:szCs w:val="28"/>
          <w:lang w:eastAsia="en-US"/>
        </w:rPr>
        <w:t xml:space="preserve"> ДСНС в області до </w:t>
      </w:r>
      <w:r>
        <w:rPr>
          <w:rFonts w:eastAsiaTheme="minorHAnsi"/>
          <w:sz w:val="28"/>
          <w:szCs w:val="28"/>
          <w:lang w:eastAsia="en-US"/>
        </w:rPr>
        <w:t>одного із товариств з обмеженою відповідальністю</w:t>
      </w:r>
      <w:r w:rsidRPr="00D2179D">
        <w:rPr>
          <w:rFonts w:eastAsiaTheme="minorHAnsi"/>
          <w:sz w:val="28"/>
          <w:szCs w:val="28"/>
          <w:lang w:eastAsia="en-US"/>
        </w:rPr>
        <w:t xml:space="preserve"> про зобов’язання приведення захисної споруди цивільного захисту у належний технічний стан та готовність до укриття населення.</w:t>
      </w:r>
      <w:r w:rsidR="00D336A0">
        <w:rPr>
          <w:rFonts w:eastAsiaTheme="minorHAnsi"/>
          <w:sz w:val="28"/>
          <w:szCs w:val="28"/>
          <w:lang w:eastAsia="en-US"/>
        </w:rPr>
        <w:t xml:space="preserve"> 4 травня</w:t>
      </w:r>
      <w:r w:rsidR="00C27D83">
        <w:rPr>
          <w:rFonts w:eastAsiaTheme="minorHAnsi"/>
          <w:sz w:val="28"/>
          <w:szCs w:val="28"/>
          <w:lang w:eastAsia="en-US"/>
        </w:rPr>
        <w:t xml:space="preserve"> </w:t>
      </w:r>
      <w:r w:rsidR="00C27D83" w:rsidRPr="004E0350">
        <w:rPr>
          <w:rFonts w:eastAsiaTheme="minorHAnsi"/>
          <w:sz w:val="28"/>
          <w:szCs w:val="28"/>
          <w:lang w:eastAsia="en-US"/>
        </w:rPr>
        <w:t>2023 року</w:t>
      </w:r>
      <w:r w:rsidR="00C27D83">
        <w:rPr>
          <w:rFonts w:eastAsiaTheme="minorHAnsi"/>
          <w:sz w:val="28"/>
          <w:szCs w:val="28"/>
          <w:lang w:eastAsia="en-US"/>
        </w:rPr>
        <w:t xml:space="preserve"> п</w:t>
      </w:r>
      <w:r w:rsidRPr="00D2179D">
        <w:rPr>
          <w:rFonts w:eastAsiaTheme="minorHAnsi"/>
          <w:sz w:val="28"/>
          <w:szCs w:val="28"/>
          <w:lang w:eastAsia="en-US"/>
        </w:rPr>
        <w:t>озов прокурора задоволено повністю.</w:t>
      </w:r>
    </w:p>
    <w:p w14:paraId="2DEE84BE" w14:textId="77777777" w:rsidR="00D2179D" w:rsidRPr="00D2179D" w:rsidRDefault="00D2179D" w:rsidP="00D2179D">
      <w:pPr>
        <w:spacing w:before="120" w:after="120"/>
        <w:ind w:firstLine="709"/>
        <w:jc w:val="both"/>
        <w:rPr>
          <w:rFonts w:eastAsiaTheme="minorHAnsi"/>
          <w:sz w:val="28"/>
          <w:szCs w:val="28"/>
          <w:lang w:eastAsia="en-US"/>
        </w:rPr>
      </w:pPr>
      <w:r w:rsidRPr="00D2179D">
        <w:rPr>
          <w:rFonts w:eastAsiaTheme="minorHAnsi"/>
          <w:sz w:val="28"/>
          <w:szCs w:val="28"/>
          <w:lang w:eastAsia="en-US"/>
        </w:rPr>
        <w:t xml:space="preserve">У цілому на вказаному напрямі наразі позовною діяльністю охоплено </w:t>
      </w:r>
      <w:r w:rsidRPr="00D2179D">
        <w:rPr>
          <w:rFonts w:eastAsiaTheme="minorHAnsi"/>
          <w:sz w:val="28"/>
          <w:szCs w:val="28"/>
          <w:lang w:eastAsia="en-US"/>
        </w:rPr>
        <w:br/>
        <w:t xml:space="preserve">5 об’єктів, площа яких становить 1412 м </w:t>
      </w:r>
      <w:proofErr w:type="spellStart"/>
      <w:r w:rsidRPr="00D2179D">
        <w:rPr>
          <w:rFonts w:eastAsiaTheme="minorHAnsi"/>
          <w:sz w:val="28"/>
          <w:szCs w:val="28"/>
          <w:lang w:eastAsia="en-US"/>
        </w:rPr>
        <w:t>кв</w:t>
      </w:r>
      <w:proofErr w:type="spellEnd"/>
      <w:r w:rsidRPr="00D2179D">
        <w:rPr>
          <w:rFonts w:eastAsiaTheme="minorHAnsi"/>
          <w:sz w:val="28"/>
          <w:szCs w:val="28"/>
          <w:lang w:eastAsia="en-US"/>
        </w:rPr>
        <w:t>., місткістю 1264 особи.</w:t>
      </w:r>
    </w:p>
    <w:p w14:paraId="6FE038C9" w14:textId="5DDB3AA7" w:rsidR="00193E36" w:rsidRDefault="00C27D83" w:rsidP="00FA491E">
      <w:pPr>
        <w:spacing w:before="120" w:after="120"/>
        <w:ind w:right="-1" w:firstLine="709"/>
        <w:jc w:val="both"/>
        <w:rPr>
          <w:rFonts w:eastAsia="Calibri"/>
          <w:sz w:val="28"/>
          <w:szCs w:val="28"/>
          <w:lang w:eastAsia="en-US"/>
        </w:rPr>
      </w:pPr>
      <w:r>
        <w:rPr>
          <w:rFonts w:eastAsiaTheme="minorHAnsi"/>
          <w:sz w:val="28"/>
          <w:szCs w:val="28"/>
          <w:lang w:eastAsia="en-US"/>
        </w:rPr>
        <w:t xml:space="preserve">Продовжено роботу щодо ефективного захисту інтересів держави у сфері земельних правовідносин. З цих питань </w:t>
      </w:r>
      <w:proofErr w:type="spellStart"/>
      <w:r>
        <w:rPr>
          <w:rFonts w:eastAsiaTheme="minorHAnsi"/>
          <w:sz w:val="28"/>
          <w:szCs w:val="28"/>
          <w:lang w:eastAsia="en-US"/>
        </w:rPr>
        <w:t>пред</w:t>
      </w:r>
      <w:proofErr w:type="spellEnd"/>
      <w:r>
        <w:rPr>
          <w:rFonts w:eastAsiaTheme="minorHAnsi"/>
          <w:sz w:val="28"/>
          <w:szCs w:val="28"/>
          <w:lang w:val="en-US" w:eastAsia="en-US"/>
        </w:rPr>
        <w:t>’</w:t>
      </w:r>
      <w:r>
        <w:rPr>
          <w:rFonts w:eastAsiaTheme="minorHAnsi"/>
          <w:sz w:val="28"/>
          <w:szCs w:val="28"/>
          <w:lang w:eastAsia="en-US"/>
        </w:rPr>
        <w:t xml:space="preserve">явлено </w:t>
      </w:r>
      <w:r w:rsidRPr="00645F8A">
        <w:rPr>
          <w:rFonts w:eastAsiaTheme="minorHAnsi"/>
          <w:sz w:val="28"/>
          <w:szCs w:val="28"/>
          <w:lang w:eastAsia="en-US"/>
        </w:rPr>
        <w:t>п</w:t>
      </w:r>
      <w:r w:rsidR="000E36A0" w:rsidRPr="00645F8A">
        <w:rPr>
          <w:rFonts w:eastAsia="Calibri"/>
          <w:sz w:val="28"/>
          <w:szCs w:val="28"/>
          <w:lang w:eastAsia="en-US"/>
        </w:rPr>
        <w:t xml:space="preserve">озови на суму </w:t>
      </w:r>
      <w:r w:rsidR="00645F8A" w:rsidRPr="00645F8A">
        <w:rPr>
          <w:rFonts w:eastAsia="Calibri"/>
          <w:sz w:val="28"/>
          <w:szCs w:val="28"/>
          <w:lang w:eastAsia="en-US"/>
        </w:rPr>
        <w:br/>
      </w:r>
      <w:r w:rsidRPr="00645F8A">
        <w:rPr>
          <w:rFonts w:eastAsia="Calibri"/>
          <w:sz w:val="28"/>
          <w:szCs w:val="28"/>
          <w:lang w:eastAsia="en-US"/>
        </w:rPr>
        <w:t xml:space="preserve">382 </w:t>
      </w:r>
      <w:r w:rsidR="000E36A0" w:rsidRPr="00645F8A">
        <w:rPr>
          <w:rFonts w:eastAsia="Calibri"/>
          <w:sz w:val="28"/>
          <w:szCs w:val="28"/>
          <w:lang w:eastAsia="en-US"/>
        </w:rPr>
        <w:t xml:space="preserve">млн грн, судами задоволено позовні вимоги </w:t>
      </w:r>
      <w:r w:rsidR="00F50857" w:rsidRPr="00645F8A">
        <w:rPr>
          <w:rFonts w:eastAsia="Calibri"/>
          <w:sz w:val="28"/>
          <w:szCs w:val="28"/>
          <w:lang w:eastAsia="en-US"/>
        </w:rPr>
        <w:t xml:space="preserve">прокурорів </w:t>
      </w:r>
      <w:r w:rsidR="00215C6B" w:rsidRPr="00645F8A">
        <w:rPr>
          <w:rFonts w:eastAsia="Calibri"/>
          <w:sz w:val="28"/>
          <w:szCs w:val="28"/>
          <w:lang w:eastAsia="en-US"/>
        </w:rPr>
        <w:t xml:space="preserve">на </w:t>
      </w:r>
      <w:r w:rsidR="00645F8A" w:rsidRPr="00645F8A">
        <w:rPr>
          <w:rFonts w:eastAsia="Calibri"/>
          <w:sz w:val="28"/>
          <w:szCs w:val="28"/>
          <w:lang w:eastAsia="en-US"/>
        </w:rPr>
        <w:t xml:space="preserve">більш як </w:t>
      </w:r>
      <w:r w:rsidR="00645F8A" w:rsidRPr="00645F8A">
        <w:rPr>
          <w:rFonts w:eastAsia="Calibri"/>
          <w:sz w:val="28"/>
          <w:szCs w:val="28"/>
          <w:lang w:eastAsia="en-US"/>
        </w:rPr>
        <w:br/>
      </w:r>
      <w:r w:rsidR="00ED4079" w:rsidRPr="00645F8A">
        <w:rPr>
          <w:rFonts w:eastAsia="Calibri"/>
          <w:sz w:val="28"/>
          <w:szCs w:val="28"/>
          <w:lang w:eastAsia="en-US"/>
        </w:rPr>
        <w:t>7</w:t>
      </w:r>
      <w:r w:rsidR="00215C6B" w:rsidRPr="00645F8A">
        <w:rPr>
          <w:rFonts w:eastAsia="Calibri"/>
          <w:sz w:val="28"/>
          <w:szCs w:val="28"/>
          <w:lang w:eastAsia="en-US"/>
        </w:rPr>
        <w:t xml:space="preserve"> </w:t>
      </w:r>
      <w:r w:rsidR="000E36A0" w:rsidRPr="00645F8A">
        <w:rPr>
          <w:rFonts w:eastAsia="Calibri"/>
          <w:sz w:val="28"/>
          <w:szCs w:val="28"/>
          <w:lang w:eastAsia="en-US"/>
        </w:rPr>
        <w:t xml:space="preserve">млн грн, </w:t>
      </w:r>
      <w:r w:rsidR="003A1882" w:rsidRPr="00645F8A">
        <w:rPr>
          <w:rFonts w:eastAsia="Calibri"/>
          <w:sz w:val="28"/>
          <w:szCs w:val="28"/>
          <w:lang w:eastAsia="en-US"/>
        </w:rPr>
        <w:t xml:space="preserve">добровільно відшкодовано за закритими справами </w:t>
      </w:r>
      <w:r w:rsidR="00645F8A" w:rsidRPr="00645F8A">
        <w:rPr>
          <w:rFonts w:eastAsia="Calibri"/>
          <w:sz w:val="28"/>
          <w:szCs w:val="28"/>
          <w:lang w:eastAsia="en-US"/>
        </w:rPr>
        <w:t xml:space="preserve">близько </w:t>
      </w:r>
      <w:r w:rsidR="00645F8A" w:rsidRPr="00645F8A">
        <w:rPr>
          <w:rFonts w:eastAsia="Calibri"/>
          <w:sz w:val="28"/>
          <w:szCs w:val="28"/>
          <w:lang w:eastAsia="en-US"/>
        </w:rPr>
        <w:br/>
        <w:t>35</w:t>
      </w:r>
      <w:r w:rsidR="003A1882" w:rsidRPr="00645F8A">
        <w:rPr>
          <w:rFonts w:eastAsia="Calibri"/>
          <w:sz w:val="28"/>
          <w:szCs w:val="28"/>
          <w:lang w:eastAsia="en-US"/>
        </w:rPr>
        <w:t xml:space="preserve"> млн грн, виконано судові рішення вказаної категорії на </w:t>
      </w:r>
      <w:r w:rsidR="00ED4079" w:rsidRPr="00645F8A">
        <w:rPr>
          <w:rFonts w:eastAsia="Calibri"/>
          <w:sz w:val="28"/>
          <w:szCs w:val="28"/>
          <w:lang w:eastAsia="en-US"/>
        </w:rPr>
        <w:t>59</w:t>
      </w:r>
      <w:r w:rsidR="00645F8A" w:rsidRPr="00645F8A">
        <w:rPr>
          <w:rFonts w:eastAsia="Calibri"/>
          <w:sz w:val="28"/>
          <w:szCs w:val="28"/>
          <w:lang w:eastAsia="en-US"/>
        </w:rPr>
        <w:t>6</w:t>
      </w:r>
      <w:r w:rsidR="003A1882" w:rsidRPr="00645F8A">
        <w:rPr>
          <w:rFonts w:eastAsia="Calibri"/>
          <w:sz w:val="28"/>
          <w:szCs w:val="28"/>
          <w:lang w:eastAsia="en-US"/>
        </w:rPr>
        <w:t xml:space="preserve"> млн грн, повернуто або </w:t>
      </w:r>
      <w:proofErr w:type="spellStart"/>
      <w:r w:rsidR="003A1882" w:rsidRPr="00645F8A">
        <w:rPr>
          <w:rFonts w:eastAsia="Calibri"/>
          <w:sz w:val="28"/>
          <w:szCs w:val="28"/>
          <w:lang w:eastAsia="en-US"/>
        </w:rPr>
        <w:t>попереджено</w:t>
      </w:r>
      <w:proofErr w:type="spellEnd"/>
      <w:r w:rsidR="003A1882" w:rsidRPr="00645F8A">
        <w:rPr>
          <w:rFonts w:eastAsia="Calibri"/>
          <w:sz w:val="28"/>
          <w:szCs w:val="28"/>
          <w:lang w:eastAsia="en-US"/>
        </w:rPr>
        <w:t xml:space="preserve"> незаконне вибуття з державної та комунальної власності </w:t>
      </w:r>
      <w:r w:rsidR="00645F8A" w:rsidRPr="00645F8A">
        <w:rPr>
          <w:rFonts w:eastAsia="Calibri"/>
          <w:sz w:val="28"/>
          <w:szCs w:val="28"/>
          <w:lang w:eastAsia="en-US"/>
        </w:rPr>
        <w:t>2</w:t>
      </w:r>
      <w:r w:rsidR="00F737A2">
        <w:rPr>
          <w:rFonts w:eastAsia="Calibri"/>
          <w:sz w:val="28"/>
          <w:szCs w:val="28"/>
          <w:lang w:eastAsia="en-US"/>
        </w:rPr>
        <w:t>61</w:t>
      </w:r>
      <w:r w:rsidR="003A1882" w:rsidRPr="00645F8A">
        <w:rPr>
          <w:rFonts w:eastAsia="Calibri"/>
          <w:sz w:val="28"/>
          <w:szCs w:val="28"/>
          <w:lang w:eastAsia="en-US"/>
        </w:rPr>
        <w:t xml:space="preserve"> га землі.</w:t>
      </w:r>
    </w:p>
    <w:p w14:paraId="6AF24437" w14:textId="09E0948B" w:rsidR="00EA702A" w:rsidRPr="00ED0341" w:rsidRDefault="004E0350" w:rsidP="00EA702A">
      <w:pPr>
        <w:spacing w:before="120" w:after="120"/>
        <w:ind w:firstLine="709"/>
        <w:jc w:val="both"/>
        <w:rPr>
          <w:rFonts w:eastAsiaTheme="minorHAnsi"/>
          <w:sz w:val="28"/>
          <w:szCs w:val="28"/>
          <w:lang w:eastAsia="en-US"/>
        </w:rPr>
      </w:pPr>
      <w:r w:rsidRPr="00ED0341">
        <w:rPr>
          <w:rFonts w:eastAsiaTheme="minorHAnsi"/>
          <w:sz w:val="28"/>
          <w:szCs w:val="28"/>
          <w:lang w:eastAsia="en-US"/>
        </w:rPr>
        <w:t>Наприклад</w:t>
      </w:r>
      <w:r w:rsidR="00EA702A" w:rsidRPr="00ED0341">
        <w:rPr>
          <w:rFonts w:eastAsiaTheme="minorHAnsi"/>
          <w:sz w:val="28"/>
          <w:szCs w:val="28"/>
          <w:lang w:eastAsia="en-US"/>
        </w:rPr>
        <w:t xml:space="preserve">, Господарським судом Івано-Франківської області 09.01.2023 відкрито провадження у справі за позовом керівника Коломийської окружної прокуратури в інтересах держави в особі Коломийської міської ради до </w:t>
      </w:r>
      <w:r w:rsidRPr="00ED0341">
        <w:rPr>
          <w:rFonts w:eastAsiaTheme="minorHAnsi"/>
          <w:sz w:val="28"/>
          <w:szCs w:val="28"/>
          <w:lang w:eastAsia="en-US"/>
        </w:rPr>
        <w:t xml:space="preserve">приватного підприємства </w:t>
      </w:r>
      <w:r w:rsidR="00EA702A" w:rsidRPr="00ED0341">
        <w:rPr>
          <w:rFonts w:eastAsiaTheme="minorHAnsi"/>
          <w:sz w:val="28"/>
          <w:szCs w:val="28"/>
          <w:lang w:eastAsia="en-US"/>
        </w:rPr>
        <w:t xml:space="preserve">про стягнення заборгованості за договором оренди землі в сумі 77,6 тис. грн, розірвання договору та повернення земельної ділянки промисловості вартістю 87 млн грн. </w:t>
      </w:r>
      <w:r w:rsidRPr="00ED0341">
        <w:rPr>
          <w:rFonts w:eastAsiaTheme="minorHAnsi"/>
          <w:sz w:val="28"/>
          <w:szCs w:val="28"/>
          <w:lang w:eastAsia="en-US"/>
        </w:rPr>
        <w:t xml:space="preserve">За результатами судового розгляду </w:t>
      </w:r>
      <w:r w:rsidR="00EA702A" w:rsidRPr="00ED0341">
        <w:rPr>
          <w:rFonts w:eastAsiaTheme="minorHAnsi"/>
          <w:sz w:val="28"/>
          <w:szCs w:val="28"/>
          <w:lang w:eastAsia="en-US"/>
        </w:rPr>
        <w:t xml:space="preserve">затверджено укладену між сторонами мирову угоду </w:t>
      </w:r>
      <w:r w:rsidRPr="00ED0341">
        <w:rPr>
          <w:rFonts w:eastAsiaTheme="minorHAnsi"/>
          <w:sz w:val="28"/>
          <w:szCs w:val="28"/>
          <w:lang w:eastAsia="en-US"/>
        </w:rPr>
        <w:t>(</w:t>
      </w:r>
      <w:r w:rsidR="00EA702A" w:rsidRPr="00ED0341">
        <w:rPr>
          <w:rFonts w:eastAsiaTheme="minorHAnsi"/>
          <w:sz w:val="28"/>
          <w:szCs w:val="28"/>
          <w:lang w:eastAsia="en-US"/>
        </w:rPr>
        <w:t>заборгованість погашено, суттєво збільшено розмір орендної плати за землю</w:t>
      </w:r>
      <w:r w:rsidRPr="00ED0341">
        <w:rPr>
          <w:rFonts w:eastAsiaTheme="minorHAnsi"/>
          <w:sz w:val="28"/>
          <w:szCs w:val="28"/>
          <w:lang w:eastAsia="en-US"/>
        </w:rPr>
        <w:t xml:space="preserve"> тощо).</w:t>
      </w:r>
    </w:p>
    <w:p w14:paraId="0D8141A6" w14:textId="7159A119" w:rsidR="00EA702A" w:rsidRDefault="00EA702A" w:rsidP="00EA702A">
      <w:pPr>
        <w:spacing w:before="120" w:after="120"/>
        <w:ind w:firstLine="709"/>
        <w:jc w:val="both"/>
        <w:rPr>
          <w:rFonts w:eastAsiaTheme="minorHAnsi"/>
          <w:sz w:val="28"/>
          <w:szCs w:val="28"/>
          <w:lang w:eastAsia="en-US"/>
        </w:rPr>
      </w:pPr>
      <w:r w:rsidRPr="00ED0341">
        <w:rPr>
          <w:rFonts w:eastAsiaTheme="minorHAnsi"/>
          <w:sz w:val="28"/>
          <w:szCs w:val="28"/>
          <w:lang w:eastAsia="en-US"/>
        </w:rPr>
        <w:t xml:space="preserve">Івано-Франківським міським судом 08.06.2023 задоволено позов керівника Окружної прокуратури міста Івано-Франківська в інтересах держави до Івано-Франківської міської ради, фізичної особи про визнання незаконним та скасування рішення міської ради, повернення земельної ділянки </w:t>
      </w:r>
      <w:r w:rsidR="00ED0341" w:rsidRPr="00ED0341">
        <w:rPr>
          <w:rFonts w:eastAsiaTheme="minorHAnsi"/>
          <w:sz w:val="28"/>
          <w:szCs w:val="28"/>
          <w:lang w:eastAsia="en-US"/>
        </w:rPr>
        <w:t xml:space="preserve">водного фонду </w:t>
      </w:r>
      <w:r w:rsidRPr="00ED0341">
        <w:rPr>
          <w:rFonts w:eastAsiaTheme="minorHAnsi"/>
          <w:sz w:val="28"/>
          <w:szCs w:val="28"/>
          <w:lang w:eastAsia="en-US"/>
        </w:rPr>
        <w:t>площею 0,30 га вартістю 4,3 млн грн</w:t>
      </w:r>
      <w:r w:rsidR="00ED0341" w:rsidRPr="00ED0341">
        <w:rPr>
          <w:rFonts w:eastAsiaTheme="minorHAnsi"/>
          <w:sz w:val="28"/>
          <w:szCs w:val="28"/>
          <w:lang w:eastAsia="en-US"/>
        </w:rPr>
        <w:t xml:space="preserve">, </w:t>
      </w:r>
      <w:r w:rsidRPr="00ED0341">
        <w:rPr>
          <w:rFonts w:eastAsiaTheme="minorHAnsi"/>
          <w:sz w:val="28"/>
          <w:szCs w:val="28"/>
          <w:lang w:eastAsia="en-US"/>
        </w:rPr>
        <w:t xml:space="preserve">незаконно </w:t>
      </w:r>
      <w:r w:rsidR="00ED0341" w:rsidRPr="00ED0341">
        <w:rPr>
          <w:rFonts w:eastAsiaTheme="minorHAnsi"/>
          <w:sz w:val="28"/>
          <w:szCs w:val="28"/>
          <w:lang w:eastAsia="en-US"/>
        </w:rPr>
        <w:t xml:space="preserve">безоплатно </w:t>
      </w:r>
      <w:r w:rsidRPr="00ED0341">
        <w:rPr>
          <w:rFonts w:eastAsiaTheme="minorHAnsi"/>
          <w:sz w:val="28"/>
          <w:szCs w:val="28"/>
          <w:lang w:eastAsia="en-US"/>
        </w:rPr>
        <w:t>переда</w:t>
      </w:r>
      <w:r w:rsidR="00ED0341" w:rsidRPr="00ED0341">
        <w:rPr>
          <w:rFonts w:eastAsiaTheme="minorHAnsi"/>
          <w:sz w:val="28"/>
          <w:szCs w:val="28"/>
          <w:lang w:eastAsia="en-US"/>
        </w:rPr>
        <w:t>ної</w:t>
      </w:r>
      <w:r w:rsidRPr="00ED0341">
        <w:rPr>
          <w:rFonts w:eastAsiaTheme="minorHAnsi"/>
          <w:sz w:val="28"/>
          <w:szCs w:val="28"/>
          <w:lang w:eastAsia="en-US"/>
        </w:rPr>
        <w:t xml:space="preserve"> у </w:t>
      </w:r>
      <w:r w:rsidR="00ED0341" w:rsidRPr="00ED0341">
        <w:rPr>
          <w:rFonts w:eastAsiaTheme="minorHAnsi"/>
          <w:sz w:val="28"/>
          <w:szCs w:val="28"/>
          <w:lang w:eastAsia="en-US"/>
        </w:rPr>
        <w:t xml:space="preserve">приватну </w:t>
      </w:r>
      <w:r w:rsidRPr="00ED0341">
        <w:rPr>
          <w:rFonts w:eastAsiaTheme="minorHAnsi"/>
          <w:sz w:val="28"/>
          <w:szCs w:val="28"/>
          <w:lang w:eastAsia="en-US"/>
        </w:rPr>
        <w:t>власність</w:t>
      </w:r>
      <w:r w:rsidR="00ED0341" w:rsidRPr="00ED0341">
        <w:rPr>
          <w:rFonts w:eastAsiaTheme="minorHAnsi"/>
          <w:sz w:val="28"/>
          <w:szCs w:val="28"/>
          <w:lang w:eastAsia="en-US"/>
        </w:rPr>
        <w:t>.</w:t>
      </w:r>
    </w:p>
    <w:p w14:paraId="2254F7A2" w14:textId="77777777" w:rsidR="001957F7" w:rsidRDefault="001957F7" w:rsidP="001957F7">
      <w:pPr>
        <w:spacing w:before="120" w:after="120"/>
        <w:ind w:firstLine="709"/>
        <w:jc w:val="both"/>
        <w:rPr>
          <w:rFonts w:eastAsiaTheme="minorHAnsi"/>
          <w:sz w:val="28"/>
          <w:szCs w:val="28"/>
          <w:lang w:eastAsia="en-US"/>
        </w:rPr>
      </w:pPr>
      <w:r>
        <w:rPr>
          <w:rFonts w:eastAsiaTheme="minorHAnsi"/>
          <w:sz w:val="28"/>
          <w:szCs w:val="28"/>
          <w:lang w:eastAsia="en-US"/>
        </w:rPr>
        <w:t>П</w:t>
      </w:r>
      <w:r w:rsidRPr="001957F7">
        <w:rPr>
          <w:rFonts w:eastAsiaTheme="minorHAnsi"/>
          <w:sz w:val="28"/>
          <w:szCs w:val="28"/>
          <w:lang w:eastAsia="en-US"/>
        </w:rPr>
        <w:t>риділено додаткову увагу питанням незаконного перебування у власності іноземців та осіб без громадянства земель сільськогосподарського призначення.</w:t>
      </w:r>
      <w:r>
        <w:rPr>
          <w:rFonts w:eastAsiaTheme="minorHAnsi"/>
          <w:sz w:val="28"/>
          <w:szCs w:val="28"/>
          <w:lang w:eastAsia="en-US"/>
        </w:rPr>
        <w:t xml:space="preserve"> </w:t>
      </w:r>
    </w:p>
    <w:p w14:paraId="4E64366F" w14:textId="2A8B7D64" w:rsidR="001957F7" w:rsidRPr="001957F7" w:rsidRDefault="001957F7" w:rsidP="001957F7">
      <w:pPr>
        <w:spacing w:before="120" w:after="120"/>
        <w:ind w:firstLine="709"/>
        <w:jc w:val="both"/>
        <w:rPr>
          <w:rFonts w:eastAsiaTheme="minorHAnsi"/>
          <w:sz w:val="28"/>
          <w:szCs w:val="28"/>
          <w:lang w:eastAsia="en-US"/>
        </w:rPr>
      </w:pPr>
      <w:r w:rsidRPr="001957F7">
        <w:rPr>
          <w:rFonts w:eastAsiaTheme="minorHAnsi"/>
          <w:sz w:val="28"/>
          <w:szCs w:val="28"/>
          <w:lang w:eastAsia="en-US"/>
        </w:rPr>
        <w:t xml:space="preserve">Впродовж 6 місяців поточного року </w:t>
      </w:r>
      <w:r>
        <w:rPr>
          <w:rFonts w:eastAsiaTheme="minorHAnsi"/>
          <w:sz w:val="28"/>
          <w:szCs w:val="28"/>
          <w:lang w:eastAsia="en-US"/>
        </w:rPr>
        <w:t xml:space="preserve">прокурорами </w:t>
      </w:r>
      <w:r w:rsidRPr="001957F7">
        <w:rPr>
          <w:rFonts w:eastAsiaTheme="minorHAnsi"/>
          <w:sz w:val="28"/>
          <w:szCs w:val="28"/>
          <w:lang w:eastAsia="en-US"/>
        </w:rPr>
        <w:t>подано 8 позов</w:t>
      </w:r>
      <w:r w:rsidR="0002029D">
        <w:rPr>
          <w:rFonts w:eastAsiaTheme="minorHAnsi"/>
          <w:sz w:val="28"/>
          <w:szCs w:val="28"/>
          <w:lang w:eastAsia="en-US"/>
        </w:rPr>
        <w:t>них заяв</w:t>
      </w:r>
      <w:r w:rsidRPr="001957F7">
        <w:rPr>
          <w:rFonts w:eastAsiaTheme="minorHAnsi"/>
          <w:sz w:val="28"/>
          <w:szCs w:val="28"/>
          <w:lang w:eastAsia="en-US"/>
        </w:rPr>
        <w:t xml:space="preserve"> </w:t>
      </w:r>
      <w:r>
        <w:rPr>
          <w:rFonts w:eastAsiaTheme="minorHAnsi"/>
          <w:sz w:val="28"/>
          <w:szCs w:val="28"/>
          <w:lang w:eastAsia="en-US"/>
        </w:rPr>
        <w:t>щодо</w:t>
      </w:r>
      <w:r w:rsidRPr="001957F7">
        <w:rPr>
          <w:rFonts w:eastAsiaTheme="minorHAnsi"/>
          <w:sz w:val="28"/>
          <w:szCs w:val="28"/>
          <w:lang w:eastAsia="en-US"/>
        </w:rPr>
        <w:t xml:space="preserve"> конфіскації у власність держави земельних ділянок сільськогосподарського призначення загальною площею 7 га вартістю понад 0,5 млн грн, що належать іноземцям </w:t>
      </w:r>
      <w:r>
        <w:rPr>
          <w:rFonts w:eastAsiaTheme="minorHAnsi"/>
          <w:sz w:val="28"/>
          <w:szCs w:val="28"/>
          <w:lang w:eastAsia="en-US"/>
        </w:rPr>
        <w:t>(</w:t>
      </w:r>
      <w:r w:rsidRPr="001957F7">
        <w:rPr>
          <w:rFonts w:eastAsiaTheme="minorHAnsi"/>
          <w:sz w:val="28"/>
          <w:szCs w:val="28"/>
          <w:lang w:eastAsia="en-US"/>
        </w:rPr>
        <w:t>громадянам російської федерації</w:t>
      </w:r>
      <w:r>
        <w:rPr>
          <w:rFonts w:eastAsiaTheme="minorHAnsi"/>
          <w:sz w:val="28"/>
          <w:szCs w:val="28"/>
          <w:lang w:eastAsia="en-US"/>
        </w:rPr>
        <w:t>)</w:t>
      </w:r>
      <w:r w:rsidRPr="001957F7">
        <w:rPr>
          <w:rFonts w:eastAsiaTheme="minorHAnsi"/>
          <w:sz w:val="28"/>
          <w:szCs w:val="28"/>
          <w:lang w:eastAsia="en-US"/>
        </w:rPr>
        <w:t xml:space="preserve">, які в </w:t>
      </w:r>
      <w:r w:rsidRPr="001957F7">
        <w:rPr>
          <w:rFonts w:eastAsiaTheme="minorHAnsi"/>
          <w:sz w:val="28"/>
          <w:szCs w:val="28"/>
          <w:lang w:eastAsia="en-US"/>
        </w:rPr>
        <w:lastRenderedPageBreak/>
        <w:t xml:space="preserve">порушення ч. 4 ст. 81 Земельного кодексу України </w:t>
      </w:r>
      <w:r>
        <w:rPr>
          <w:rFonts w:eastAsiaTheme="minorHAnsi"/>
          <w:sz w:val="28"/>
          <w:szCs w:val="28"/>
          <w:lang w:eastAsia="en-US"/>
        </w:rPr>
        <w:t>протягом</w:t>
      </w:r>
      <w:r w:rsidRPr="001957F7">
        <w:rPr>
          <w:rFonts w:eastAsiaTheme="minorHAnsi"/>
          <w:sz w:val="28"/>
          <w:szCs w:val="28"/>
          <w:lang w:eastAsia="en-US"/>
        </w:rPr>
        <w:t xml:space="preserve"> року після набуття права власності</w:t>
      </w:r>
      <w:r>
        <w:rPr>
          <w:rFonts w:eastAsiaTheme="minorHAnsi"/>
          <w:sz w:val="28"/>
          <w:szCs w:val="28"/>
          <w:lang w:eastAsia="en-US"/>
        </w:rPr>
        <w:t xml:space="preserve"> на ці земельні ділянки </w:t>
      </w:r>
      <w:r w:rsidRPr="001957F7">
        <w:rPr>
          <w:rFonts w:eastAsiaTheme="minorHAnsi"/>
          <w:sz w:val="28"/>
          <w:szCs w:val="28"/>
          <w:lang w:eastAsia="en-US"/>
        </w:rPr>
        <w:t xml:space="preserve">не відчужили їх. </w:t>
      </w:r>
    </w:p>
    <w:p w14:paraId="1F81A9B6" w14:textId="1A101716" w:rsidR="001957F7" w:rsidRPr="001957F7" w:rsidRDefault="001957F7" w:rsidP="001957F7">
      <w:pPr>
        <w:spacing w:before="120" w:after="120"/>
        <w:ind w:firstLine="709"/>
        <w:jc w:val="both"/>
        <w:rPr>
          <w:rFonts w:eastAsiaTheme="minorHAnsi"/>
          <w:sz w:val="28"/>
          <w:szCs w:val="28"/>
          <w:lang w:eastAsia="en-US"/>
        </w:rPr>
      </w:pPr>
      <w:r w:rsidRPr="001957F7">
        <w:rPr>
          <w:rFonts w:eastAsiaTheme="minorHAnsi"/>
          <w:sz w:val="28"/>
          <w:szCs w:val="28"/>
          <w:lang w:eastAsia="en-US"/>
        </w:rPr>
        <w:t xml:space="preserve">Наразі судами задоволено 3 позови </w:t>
      </w:r>
      <w:r w:rsidR="0002029D">
        <w:rPr>
          <w:rFonts w:eastAsiaTheme="minorHAnsi"/>
          <w:sz w:val="28"/>
          <w:szCs w:val="28"/>
          <w:lang w:eastAsia="en-US"/>
        </w:rPr>
        <w:t>зазначеної категорії (про</w:t>
      </w:r>
      <w:r w:rsidRPr="001957F7">
        <w:rPr>
          <w:rFonts w:eastAsiaTheme="minorHAnsi"/>
          <w:sz w:val="28"/>
          <w:szCs w:val="28"/>
          <w:lang w:eastAsia="en-US"/>
        </w:rPr>
        <w:t xml:space="preserve"> конфіскаці</w:t>
      </w:r>
      <w:r w:rsidR="0002029D">
        <w:rPr>
          <w:rFonts w:eastAsiaTheme="minorHAnsi"/>
          <w:sz w:val="28"/>
          <w:szCs w:val="28"/>
          <w:lang w:eastAsia="en-US"/>
        </w:rPr>
        <w:t>ю</w:t>
      </w:r>
      <w:r w:rsidRPr="001957F7">
        <w:rPr>
          <w:rFonts w:eastAsiaTheme="minorHAnsi"/>
          <w:sz w:val="28"/>
          <w:szCs w:val="28"/>
          <w:lang w:eastAsia="en-US"/>
        </w:rPr>
        <w:t xml:space="preserve"> 3,75 га </w:t>
      </w:r>
      <w:r w:rsidR="0002029D">
        <w:rPr>
          <w:rFonts w:eastAsiaTheme="minorHAnsi"/>
          <w:sz w:val="28"/>
          <w:szCs w:val="28"/>
          <w:lang w:eastAsia="en-US"/>
        </w:rPr>
        <w:t xml:space="preserve">земель </w:t>
      </w:r>
      <w:r w:rsidRPr="001957F7">
        <w:rPr>
          <w:rFonts w:eastAsiaTheme="minorHAnsi"/>
          <w:sz w:val="28"/>
          <w:szCs w:val="28"/>
          <w:lang w:eastAsia="en-US"/>
        </w:rPr>
        <w:t>вартістю 328 тис. грн</w:t>
      </w:r>
      <w:r w:rsidR="0002029D">
        <w:rPr>
          <w:rFonts w:eastAsiaTheme="minorHAnsi"/>
          <w:sz w:val="28"/>
          <w:szCs w:val="28"/>
          <w:lang w:eastAsia="en-US"/>
        </w:rPr>
        <w:t>)</w:t>
      </w:r>
      <w:r w:rsidRPr="001957F7">
        <w:rPr>
          <w:rFonts w:eastAsiaTheme="minorHAnsi"/>
          <w:sz w:val="28"/>
          <w:szCs w:val="28"/>
          <w:lang w:eastAsia="en-US"/>
        </w:rPr>
        <w:t>.</w:t>
      </w:r>
    </w:p>
    <w:p w14:paraId="4C5861D0" w14:textId="1D1AC5A2" w:rsidR="001957F7" w:rsidRPr="001957F7" w:rsidRDefault="0002029D" w:rsidP="001957F7">
      <w:pPr>
        <w:spacing w:before="120" w:after="120"/>
        <w:ind w:firstLine="709"/>
        <w:jc w:val="both"/>
        <w:rPr>
          <w:rFonts w:eastAsiaTheme="minorHAnsi"/>
          <w:sz w:val="28"/>
          <w:szCs w:val="28"/>
          <w:highlight w:val="yellow"/>
          <w:lang w:eastAsia="en-US"/>
        </w:rPr>
      </w:pPr>
      <w:r>
        <w:rPr>
          <w:rFonts w:eastAsiaTheme="minorHAnsi"/>
          <w:sz w:val="28"/>
          <w:szCs w:val="28"/>
          <w:lang w:eastAsia="en-US"/>
        </w:rPr>
        <w:t>Наприклад</w:t>
      </w:r>
      <w:r w:rsidR="001957F7" w:rsidRPr="001957F7">
        <w:rPr>
          <w:rFonts w:eastAsiaTheme="minorHAnsi"/>
          <w:sz w:val="28"/>
          <w:szCs w:val="28"/>
          <w:lang w:eastAsia="en-US"/>
        </w:rPr>
        <w:t xml:space="preserve">, Калуським міськрайонним судом 14.06.2023 задоволено позов заступника керівника Івано-Франківської обласної прокуратури в інтересах держави в особі Головного управління </w:t>
      </w:r>
      <w:proofErr w:type="spellStart"/>
      <w:r w:rsidR="001957F7" w:rsidRPr="001957F7">
        <w:rPr>
          <w:rFonts w:eastAsiaTheme="minorHAnsi"/>
          <w:sz w:val="28"/>
          <w:szCs w:val="28"/>
          <w:lang w:eastAsia="en-US"/>
        </w:rPr>
        <w:t>Держгеокадастру</w:t>
      </w:r>
      <w:proofErr w:type="spellEnd"/>
      <w:r w:rsidR="001957F7" w:rsidRPr="001957F7">
        <w:rPr>
          <w:rFonts w:eastAsiaTheme="minorHAnsi"/>
          <w:sz w:val="28"/>
          <w:szCs w:val="28"/>
          <w:lang w:eastAsia="en-US"/>
        </w:rPr>
        <w:t xml:space="preserve"> в Івано-Франківській області до громадянина російської федерації про конфіскацію земельних ділянок площею 1,47 га вартістю 221 тис. грн.</w:t>
      </w:r>
    </w:p>
    <w:p w14:paraId="511623A7" w14:textId="4F55D29B" w:rsidR="009D51F8" w:rsidRPr="00B50AD3" w:rsidRDefault="005C7CB3" w:rsidP="00FA491E">
      <w:pPr>
        <w:spacing w:before="120" w:after="120"/>
        <w:ind w:firstLine="709"/>
        <w:jc w:val="both"/>
        <w:rPr>
          <w:sz w:val="28"/>
          <w:szCs w:val="28"/>
          <w:lang w:eastAsia="uk-UA"/>
        </w:rPr>
      </w:pPr>
      <w:r w:rsidRPr="00B50AD3">
        <w:rPr>
          <w:sz w:val="28"/>
          <w:szCs w:val="28"/>
          <w:lang w:eastAsia="uk-UA"/>
        </w:rPr>
        <w:t>Реаліз</w:t>
      </w:r>
      <w:r w:rsidR="00D74450" w:rsidRPr="00B50AD3">
        <w:rPr>
          <w:sz w:val="28"/>
          <w:szCs w:val="28"/>
          <w:lang w:eastAsia="uk-UA"/>
        </w:rPr>
        <w:t>ов</w:t>
      </w:r>
      <w:r w:rsidRPr="00B50AD3">
        <w:rPr>
          <w:sz w:val="28"/>
          <w:szCs w:val="28"/>
          <w:lang w:eastAsia="uk-UA"/>
        </w:rPr>
        <w:t xml:space="preserve">уючи </w:t>
      </w:r>
      <w:r w:rsidR="009D51F8" w:rsidRPr="00B50AD3">
        <w:rPr>
          <w:sz w:val="28"/>
          <w:szCs w:val="28"/>
          <w:lang w:eastAsia="uk-UA"/>
        </w:rPr>
        <w:t>представницьк</w:t>
      </w:r>
      <w:r w:rsidRPr="00B50AD3">
        <w:rPr>
          <w:sz w:val="28"/>
          <w:szCs w:val="28"/>
          <w:lang w:eastAsia="uk-UA"/>
        </w:rPr>
        <w:t>і</w:t>
      </w:r>
      <w:r w:rsidR="009D51F8" w:rsidRPr="00B50AD3">
        <w:rPr>
          <w:sz w:val="28"/>
          <w:szCs w:val="28"/>
          <w:lang w:eastAsia="uk-UA"/>
        </w:rPr>
        <w:t xml:space="preserve"> повноважен</w:t>
      </w:r>
      <w:r w:rsidRPr="00B50AD3">
        <w:rPr>
          <w:sz w:val="28"/>
          <w:szCs w:val="28"/>
          <w:lang w:eastAsia="uk-UA"/>
        </w:rPr>
        <w:t>ня</w:t>
      </w:r>
      <w:r w:rsidR="00D74450" w:rsidRPr="00B50AD3">
        <w:rPr>
          <w:sz w:val="28"/>
          <w:szCs w:val="28"/>
          <w:lang w:eastAsia="uk-UA"/>
        </w:rPr>
        <w:t>,</w:t>
      </w:r>
      <w:r w:rsidR="009D51F8" w:rsidRPr="00B50AD3">
        <w:rPr>
          <w:sz w:val="28"/>
          <w:szCs w:val="28"/>
          <w:lang w:eastAsia="uk-UA"/>
        </w:rPr>
        <w:t xml:space="preserve"> </w:t>
      </w:r>
      <w:r w:rsidR="00D74450" w:rsidRPr="00B50AD3">
        <w:rPr>
          <w:sz w:val="28"/>
          <w:szCs w:val="28"/>
          <w:lang w:eastAsia="uk-UA"/>
        </w:rPr>
        <w:t>прокурор</w:t>
      </w:r>
      <w:r w:rsidR="00422F20" w:rsidRPr="00B50AD3">
        <w:rPr>
          <w:sz w:val="28"/>
          <w:szCs w:val="28"/>
          <w:lang w:eastAsia="uk-UA"/>
        </w:rPr>
        <w:t xml:space="preserve">и </w:t>
      </w:r>
      <w:r w:rsidR="004327E9" w:rsidRPr="00B50AD3">
        <w:rPr>
          <w:sz w:val="28"/>
          <w:szCs w:val="28"/>
          <w:lang w:eastAsia="uk-UA"/>
        </w:rPr>
        <w:t>зареєс</w:t>
      </w:r>
      <w:r w:rsidR="00D74450" w:rsidRPr="00B50AD3">
        <w:rPr>
          <w:sz w:val="28"/>
          <w:szCs w:val="28"/>
          <w:lang w:eastAsia="uk-UA"/>
        </w:rPr>
        <w:t>трували</w:t>
      </w:r>
      <w:r w:rsidR="009D51F8" w:rsidRPr="00B50AD3">
        <w:rPr>
          <w:sz w:val="28"/>
          <w:szCs w:val="28"/>
          <w:lang w:eastAsia="uk-UA"/>
        </w:rPr>
        <w:t xml:space="preserve"> </w:t>
      </w:r>
      <w:r w:rsidR="00422F20" w:rsidRPr="00B50AD3">
        <w:rPr>
          <w:sz w:val="28"/>
          <w:szCs w:val="28"/>
          <w:lang w:eastAsia="uk-UA"/>
        </w:rPr>
        <w:br/>
      </w:r>
      <w:r w:rsidR="00E8794E" w:rsidRPr="00B50AD3">
        <w:rPr>
          <w:sz w:val="28"/>
          <w:szCs w:val="28"/>
          <w:lang w:eastAsia="uk-UA"/>
        </w:rPr>
        <w:t>1</w:t>
      </w:r>
      <w:r w:rsidR="00B50AD3" w:rsidRPr="00B50AD3">
        <w:rPr>
          <w:sz w:val="28"/>
          <w:szCs w:val="28"/>
          <w:lang w:eastAsia="uk-UA"/>
        </w:rPr>
        <w:t>0</w:t>
      </w:r>
      <w:r w:rsidR="009D51F8" w:rsidRPr="00B50AD3">
        <w:rPr>
          <w:sz w:val="28"/>
          <w:szCs w:val="28"/>
          <w:lang w:eastAsia="uk-UA"/>
        </w:rPr>
        <w:t xml:space="preserve"> кримінальних проваджень, у тому числі </w:t>
      </w:r>
      <w:r w:rsidR="008E6DE7" w:rsidRPr="008E6DE7">
        <w:rPr>
          <w:sz w:val="28"/>
          <w:szCs w:val="28"/>
          <w:lang w:eastAsia="uk-UA"/>
        </w:rPr>
        <w:t>4</w:t>
      </w:r>
      <w:r w:rsidR="00E8794E" w:rsidRPr="008E6DE7">
        <w:rPr>
          <w:sz w:val="28"/>
          <w:szCs w:val="28"/>
          <w:lang w:eastAsia="uk-UA"/>
        </w:rPr>
        <w:t xml:space="preserve"> – у бюджетній сфері,</w:t>
      </w:r>
      <w:r w:rsidR="006B7959" w:rsidRPr="008E6DE7">
        <w:rPr>
          <w:sz w:val="28"/>
          <w:szCs w:val="28"/>
          <w:lang w:eastAsia="uk-UA"/>
        </w:rPr>
        <w:t xml:space="preserve"> </w:t>
      </w:r>
      <w:r w:rsidR="008E6DE7" w:rsidRPr="008E6DE7">
        <w:rPr>
          <w:sz w:val="28"/>
          <w:szCs w:val="28"/>
          <w:lang w:eastAsia="uk-UA"/>
        </w:rPr>
        <w:t>5</w:t>
      </w:r>
      <w:r w:rsidR="00EB77DF" w:rsidRPr="008E6DE7">
        <w:rPr>
          <w:sz w:val="28"/>
          <w:szCs w:val="28"/>
          <w:lang w:eastAsia="uk-UA"/>
        </w:rPr>
        <w:t xml:space="preserve"> – у сфері земельних відносин, </w:t>
      </w:r>
      <w:r w:rsidR="008E6DE7" w:rsidRPr="008E6DE7">
        <w:rPr>
          <w:sz w:val="28"/>
          <w:szCs w:val="28"/>
          <w:lang w:eastAsia="uk-UA"/>
        </w:rPr>
        <w:t>1</w:t>
      </w:r>
      <w:r w:rsidR="009D51F8" w:rsidRPr="008E6DE7">
        <w:rPr>
          <w:sz w:val="28"/>
          <w:szCs w:val="28"/>
          <w:lang w:eastAsia="uk-UA"/>
        </w:rPr>
        <w:t xml:space="preserve"> – з питань </w:t>
      </w:r>
      <w:r w:rsidR="008E6DE7" w:rsidRPr="008E6DE7">
        <w:rPr>
          <w:sz w:val="28"/>
          <w:szCs w:val="28"/>
          <w:lang w:eastAsia="uk-UA"/>
        </w:rPr>
        <w:t>відшкодування шкоди, заподіяної кримінальним правопорушенням.</w:t>
      </w:r>
      <w:r w:rsidR="009D51F8" w:rsidRPr="00B50AD3">
        <w:rPr>
          <w:sz w:val="28"/>
          <w:szCs w:val="28"/>
          <w:lang w:eastAsia="uk-UA"/>
        </w:rPr>
        <w:t xml:space="preserve"> </w:t>
      </w:r>
    </w:p>
    <w:p w14:paraId="5962AF55" w14:textId="42A0017D" w:rsidR="00EB49F1" w:rsidRPr="00C04DE3" w:rsidRDefault="00EB49F1" w:rsidP="00FA491E">
      <w:pPr>
        <w:spacing w:before="120" w:after="120"/>
        <w:ind w:firstLine="709"/>
        <w:jc w:val="both"/>
        <w:rPr>
          <w:sz w:val="28"/>
          <w:szCs w:val="28"/>
        </w:rPr>
      </w:pPr>
      <w:r w:rsidRPr="00C04DE3">
        <w:rPr>
          <w:sz w:val="28"/>
          <w:szCs w:val="28"/>
        </w:rPr>
        <w:t xml:space="preserve">Ключовим завданням прокурорів у </w:t>
      </w:r>
      <w:r w:rsidR="00455C1E" w:rsidRPr="00C04DE3">
        <w:rPr>
          <w:sz w:val="28"/>
          <w:szCs w:val="28"/>
        </w:rPr>
        <w:t>здійсненні</w:t>
      </w:r>
      <w:r w:rsidRPr="00C04DE3">
        <w:rPr>
          <w:sz w:val="28"/>
          <w:szCs w:val="28"/>
        </w:rPr>
        <w:t xml:space="preserve"> представницьких повноважень є </w:t>
      </w:r>
      <w:r w:rsidR="00D74450" w:rsidRPr="00C04DE3">
        <w:rPr>
          <w:sz w:val="28"/>
          <w:szCs w:val="28"/>
        </w:rPr>
        <w:t>досягнення реального</w:t>
      </w:r>
      <w:r w:rsidRPr="00C04DE3">
        <w:rPr>
          <w:sz w:val="28"/>
          <w:szCs w:val="28"/>
        </w:rPr>
        <w:t xml:space="preserve"> результат</w:t>
      </w:r>
      <w:r w:rsidR="00D74450" w:rsidRPr="00C04DE3">
        <w:rPr>
          <w:sz w:val="28"/>
          <w:szCs w:val="28"/>
        </w:rPr>
        <w:t>у</w:t>
      </w:r>
      <w:r w:rsidRPr="00C04DE3">
        <w:rPr>
          <w:sz w:val="28"/>
          <w:szCs w:val="28"/>
        </w:rPr>
        <w:t xml:space="preserve"> – стягнуті до бюджету кошти, повернуті об’єкти комунальної та державної власності, землі, збільшення надходжень за їх використання. </w:t>
      </w:r>
    </w:p>
    <w:p w14:paraId="22FA3B65" w14:textId="698DC5F4" w:rsidR="00C04DE3" w:rsidRPr="00C04DE3" w:rsidRDefault="00C02D95" w:rsidP="00FA491E">
      <w:pPr>
        <w:spacing w:before="120" w:after="120"/>
        <w:ind w:firstLine="709"/>
        <w:jc w:val="both"/>
        <w:rPr>
          <w:sz w:val="28"/>
          <w:szCs w:val="28"/>
        </w:rPr>
      </w:pPr>
      <w:r w:rsidRPr="00C04DE3">
        <w:rPr>
          <w:sz w:val="28"/>
          <w:szCs w:val="28"/>
        </w:rPr>
        <w:t xml:space="preserve">Завдяки вжитим заходам </w:t>
      </w:r>
      <w:proofErr w:type="spellStart"/>
      <w:r w:rsidR="00ED0341">
        <w:rPr>
          <w:sz w:val="28"/>
          <w:szCs w:val="28"/>
        </w:rPr>
        <w:t>цьогоріч</w:t>
      </w:r>
      <w:proofErr w:type="spellEnd"/>
      <w:r w:rsidR="00ED0341">
        <w:rPr>
          <w:sz w:val="28"/>
          <w:szCs w:val="28"/>
        </w:rPr>
        <w:t xml:space="preserve"> </w:t>
      </w:r>
      <w:r w:rsidR="00455C1E" w:rsidRPr="00C04DE3">
        <w:rPr>
          <w:sz w:val="28"/>
          <w:szCs w:val="28"/>
        </w:rPr>
        <w:t xml:space="preserve">забезпечено виконання </w:t>
      </w:r>
      <w:r w:rsidR="00455C1E" w:rsidRPr="00ED0341">
        <w:rPr>
          <w:sz w:val="28"/>
          <w:szCs w:val="28"/>
        </w:rPr>
        <w:t>судових рішень</w:t>
      </w:r>
      <w:r w:rsidR="00455C1E" w:rsidRPr="00C04DE3">
        <w:rPr>
          <w:sz w:val="28"/>
          <w:szCs w:val="28"/>
        </w:rPr>
        <w:t xml:space="preserve"> </w:t>
      </w:r>
      <w:r w:rsidR="00404D63" w:rsidRPr="00C04DE3">
        <w:rPr>
          <w:sz w:val="28"/>
          <w:szCs w:val="28"/>
        </w:rPr>
        <w:t xml:space="preserve">(із урахуванням рішень минулих років) </w:t>
      </w:r>
      <w:r w:rsidR="00455C1E" w:rsidRPr="00C04DE3">
        <w:rPr>
          <w:sz w:val="28"/>
          <w:szCs w:val="28"/>
        </w:rPr>
        <w:t xml:space="preserve">на </w:t>
      </w:r>
      <w:r w:rsidR="006B7959" w:rsidRPr="00C04DE3">
        <w:rPr>
          <w:sz w:val="28"/>
          <w:szCs w:val="28"/>
        </w:rPr>
        <w:t>6</w:t>
      </w:r>
      <w:r w:rsidR="00C04DE3" w:rsidRPr="00C04DE3">
        <w:rPr>
          <w:sz w:val="28"/>
          <w:szCs w:val="28"/>
        </w:rPr>
        <w:t>22</w:t>
      </w:r>
      <w:r w:rsidR="0022685E" w:rsidRPr="00C04DE3">
        <w:rPr>
          <w:sz w:val="28"/>
          <w:szCs w:val="28"/>
        </w:rPr>
        <w:t xml:space="preserve"> </w:t>
      </w:r>
      <w:r w:rsidR="00455C1E" w:rsidRPr="00C04DE3">
        <w:rPr>
          <w:sz w:val="28"/>
          <w:szCs w:val="28"/>
        </w:rPr>
        <w:t>млн грн</w:t>
      </w:r>
      <w:r w:rsidR="00ED0341">
        <w:rPr>
          <w:sz w:val="28"/>
          <w:szCs w:val="28"/>
        </w:rPr>
        <w:t>, і</w:t>
      </w:r>
      <w:r w:rsidR="00ED0341" w:rsidRPr="00ED0341">
        <w:rPr>
          <w:sz w:val="28"/>
          <w:szCs w:val="28"/>
        </w:rPr>
        <w:t xml:space="preserve">з яких </w:t>
      </w:r>
      <w:r w:rsidR="00ED0341">
        <w:rPr>
          <w:sz w:val="28"/>
          <w:szCs w:val="28"/>
        </w:rPr>
        <w:t xml:space="preserve">понад </w:t>
      </w:r>
      <w:r w:rsidR="00ED0341" w:rsidRPr="00ED0341">
        <w:rPr>
          <w:sz w:val="28"/>
          <w:szCs w:val="28"/>
        </w:rPr>
        <w:t xml:space="preserve">7 млн грн </w:t>
      </w:r>
      <w:r w:rsidR="00ED0341">
        <w:rPr>
          <w:sz w:val="28"/>
          <w:szCs w:val="28"/>
        </w:rPr>
        <w:t xml:space="preserve">– за позовами прокурорів у бюджетній сфері, </w:t>
      </w:r>
      <w:r w:rsidR="00ED0341" w:rsidRPr="00ED0341">
        <w:rPr>
          <w:sz w:val="28"/>
          <w:szCs w:val="28"/>
        </w:rPr>
        <w:t>19 млн грн – з питань державн</w:t>
      </w:r>
      <w:r w:rsidR="00F737A2">
        <w:rPr>
          <w:sz w:val="28"/>
          <w:szCs w:val="28"/>
        </w:rPr>
        <w:t>ої та комунальної власності, 596</w:t>
      </w:r>
      <w:r w:rsidR="00ED0341" w:rsidRPr="00ED0341">
        <w:rPr>
          <w:sz w:val="28"/>
          <w:szCs w:val="28"/>
        </w:rPr>
        <w:t xml:space="preserve"> млн грн – у сфері земельних відносин. Повернуто у державну та комунальну власність 261 га землі.</w:t>
      </w:r>
    </w:p>
    <w:p w14:paraId="6322C7AC" w14:textId="60ED9C89" w:rsidR="00C04DE3" w:rsidRPr="00C04DE3" w:rsidRDefault="00C04DE3" w:rsidP="00C04DE3">
      <w:pPr>
        <w:spacing w:before="120" w:after="120"/>
        <w:ind w:firstLine="709"/>
        <w:jc w:val="both"/>
        <w:rPr>
          <w:rFonts w:eastAsiaTheme="minorHAnsi"/>
          <w:sz w:val="28"/>
          <w:szCs w:val="28"/>
          <w:lang w:eastAsia="en-US"/>
        </w:rPr>
      </w:pPr>
      <w:r w:rsidRPr="00C04DE3">
        <w:rPr>
          <w:rFonts w:eastAsiaTheme="minorHAnsi"/>
          <w:sz w:val="28"/>
          <w:szCs w:val="28"/>
          <w:lang w:eastAsia="en-US"/>
        </w:rPr>
        <w:t xml:space="preserve">Наприклад, виконано рішення Господарського суду Івано-Франківської області від 22.08.2022 у справі за позовом обласної прокуратури в інтересах </w:t>
      </w:r>
      <w:proofErr w:type="spellStart"/>
      <w:r w:rsidRPr="00C04DE3">
        <w:rPr>
          <w:rFonts w:eastAsiaTheme="minorHAnsi"/>
          <w:sz w:val="28"/>
          <w:szCs w:val="28"/>
          <w:lang w:eastAsia="en-US"/>
        </w:rPr>
        <w:t>Рожнятівської</w:t>
      </w:r>
      <w:proofErr w:type="spellEnd"/>
      <w:r w:rsidRPr="00C04DE3">
        <w:rPr>
          <w:rFonts w:eastAsiaTheme="minorHAnsi"/>
          <w:sz w:val="28"/>
          <w:szCs w:val="28"/>
          <w:lang w:eastAsia="en-US"/>
        </w:rPr>
        <w:t xml:space="preserve"> селищної ради до </w:t>
      </w:r>
      <w:r>
        <w:rPr>
          <w:rFonts w:eastAsiaTheme="minorHAnsi"/>
          <w:sz w:val="28"/>
          <w:szCs w:val="28"/>
          <w:lang w:eastAsia="en-US"/>
        </w:rPr>
        <w:t>приватного підприємства</w:t>
      </w:r>
      <w:r w:rsidRPr="00C04DE3">
        <w:rPr>
          <w:rFonts w:eastAsiaTheme="minorHAnsi"/>
          <w:sz w:val="28"/>
          <w:szCs w:val="28"/>
          <w:lang w:eastAsia="en-US"/>
        </w:rPr>
        <w:t xml:space="preserve"> про стягнення заборгованості з орендної плати за землю, розірвання договору оренди та повернення землі, відтак органу місцевого самоврядування повернуто земельну ділянку промисловості площею 65 га вартістю 347 млн грн.</w:t>
      </w:r>
    </w:p>
    <w:p w14:paraId="0204B794" w14:textId="7368161C" w:rsidR="0022685E" w:rsidRPr="00F737A2" w:rsidRDefault="00B05F48" w:rsidP="000F628C">
      <w:pPr>
        <w:ind w:firstLine="709"/>
        <w:jc w:val="both"/>
        <w:rPr>
          <w:sz w:val="28"/>
          <w:szCs w:val="28"/>
          <w:lang w:eastAsia="uk-UA"/>
        </w:rPr>
      </w:pPr>
      <w:r w:rsidRPr="00F737A2">
        <w:rPr>
          <w:sz w:val="28"/>
          <w:szCs w:val="28"/>
          <w:lang w:eastAsia="uk-UA"/>
        </w:rPr>
        <w:t>Реагуючи на порушення, допущені органами державної виконавчої служби під час виконання судових рішень, прокурори</w:t>
      </w:r>
      <w:r w:rsidR="00D74450" w:rsidRPr="00F737A2">
        <w:rPr>
          <w:sz w:val="28"/>
          <w:szCs w:val="28"/>
          <w:lang w:eastAsia="uk-UA"/>
        </w:rPr>
        <w:t xml:space="preserve"> в</w:t>
      </w:r>
      <w:r w:rsidRPr="00F737A2">
        <w:rPr>
          <w:sz w:val="28"/>
          <w:szCs w:val="28"/>
          <w:lang w:eastAsia="uk-UA"/>
        </w:rPr>
        <w:t xml:space="preserve"> порядку відомчого контролю внесли </w:t>
      </w:r>
      <w:r w:rsidR="00CC3B72" w:rsidRPr="00F737A2">
        <w:rPr>
          <w:sz w:val="28"/>
          <w:szCs w:val="28"/>
          <w:lang w:eastAsia="uk-UA"/>
        </w:rPr>
        <w:t>40</w:t>
      </w:r>
      <w:r w:rsidR="00C02D95" w:rsidRPr="00F737A2">
        <w:rPr>
          <w:sz w:val="28"/>
          <w:szCs w:val="28"/>
          <w:lang w:eastAsia="uk-UA"/>
        </w:rPr>
        <w:t xml:space="preserve"> </w:t>
      </w:r>
      <w:r w:rsidRPr="00F737A2">
        <w:rPr>
          <w:sz w:val="28"/>
          <w:szCs w:val="28"/>
          <w:lang w:eastAsia="uk-UA"/>
        </w:rPr>
        <w:t xml:space="preserve">скарг, </w:t>
      </w:r>
      <w:bookmarkStart w:id="0" w:name="_GoBack"/>
      <w:r w:rsidRPr="00F737A2">
        <w:rPr>
          <w:sz w:val="28"/>
          <w:szCs w:val="28"/>
          <w:lang w:eastAsia="uk-UA"/>
        </w:rPr>
        <w:t xml:space="preserve">які задоволено. </w:t>
      </w:r>
    </w:p>
    <w:bookmarkEnd w:id="0"/>
    <w:p w14:paraId="7B039A6F" w14:textId="77777777" w:rsidR="003F55D5" w:rsidRPr="00F737A2" w:rsidRDefault="003F55D5" w:rsidP="000F628C">
      <w:pPr>
        <w:ind w:firstLine="709"/>
        <w:jc w:val="center"/>
        <w:rPr>
          <w:b/>
          <w:color w:val="000000"/>
          <w:sz w:val="28"/>
          <w:szCs w:val="28"/>
        </w:rPr>
      </w:pPr>
    </w:p>
    <w:p w14:paraId="7048CC9A" w14:textId="0A035EA5" w:rsidR="009E7FCF" w:rsidRPr="00401F5B" w:rsidRDefault="009E7FCF" w:rsidP="000F628C">
      <w:pPr>
        <w:ind w:firstLine="709"/>
        <w:jc w:val="center"/>
        <w:rPr>
          <w:b/>
          <w:color w:val="000000"/>
          <w:sz w:val="28"/>
          <w:szCs w:val="28"/>
        </w:rPr>
      </w:pPr>
      <w:r w:rsidRPr="00401F5B">
        <w:rPr>
          <w:b/>
          <w:color w:val="000000"/>
          <w:sz w:val="28"/>
          <w:szCs w:val="28"/>
        </w:rPr>
        <w:t>Розгляд звернень громадян</w:t>
      </w:r>
    </w:p>
    <w:p w14:paraId="53E9E254" w14:textId="58A8878C" w:rsidR="00486CA4" w:rsidRPr="00401F5B" w:rsidRDefault="00401F5B" w:rsidP="00FA491E">
      <w:pPr>
        <w:spacing w:before="120" w:after="120"/>
        <w:ind w:right="-1" w:firstLine="709"/>
        <w:jc w:val="both"/>
        <w:rPr>
          <w:sz w:val="28"/>
          <w:szCs w:val="28"/>
        </w:rPr>
      </w:pPr>
      <w:r w:rsidRPr="00793C7A">
        <w:rPr>
          <w:sz w:val="28"/>
          <w:szCs w:val="28"/>
        </w:rPr>
        <w:t xml:space="preserve">З метою недопущення порушень конституційних прав громадян </w:t>
      </w:r>
      <w:r w:rsidRPr="00401F5B">
        <w:rPr>
          <w:sz w:val="28"/>
          <w:szCs w:val="28"/>
        </w:rPr>
        <w:t>п</w:t>
      </w:r>
      <w:r w:rsidR="00486CA4" w:rsidRPr="00401F5B">
        <w:rPr>
          <w:sz w:val="28"/>
          <w:szCs w:val="28"/>
        </w:rPr>
        <w:t>остійна увага органів прокуратури області приділяється питанням належної організації роботи щодо розгляду звернень і запитів.</w:t>
      </w:r>
    </w:p>
    <w:p w14:paraId="6C4086B0" w14:textId="02941C26" w:rsidR="002C7A36" w:rsidRPr="005E234D" w:rsidRDefault="00671595" w:rsidP="00FA491E">
      <w:pPr>
        <w:spacing w:before="120" w:after="120"/>
        <w:ind w:firstLine="709"/>
        <w:jc w:val="both"/>
        <w:rPr>
          <w:sz w:val="28"/>
          <w:szCs w:val="28"/>
          <w:lang w:eastAsia="uk-UA"/>
        </w:rPr>
      </w:pPr>
      <w:r w:rsidRPr="005E234D">
        <w:rPr>
          <w:sz w:val="28"/>
          <w:szCs w:val="28"/>
          <w:lang w:eastAsia="uk-UA"/>
        </w:rPr>
        <w:t>П</w:t>
      </w:r>
      <w:r w:rsidR="002C7A36" w:rsidRPr="005E234D">
        <w:rPr>
          <w:sz w:val="28"/>
          <w:szCs w:val="28"/>
          <w:lang w:eastAsia="uk-UA"/>
        </w:rPr>
        <w:t xml:space="preserve">ротягом </w:t>
      </w:r>
      <w:r w:rsidR="00401F5B" w:rsidRPr="005E234D">
        <w:rPr>
          <w:sz w:val="28"/>
          <w:szCs w:val="28"/>
          <w:lang w:val="en-US" w:eastAsia="uk-UA"/>
        </w:rPr>
        <w:t xml:space="preserve">I </w:t>
      </w:r>
      <w:r w:rsidR="00401F5B" w:rsidRPr="005E234D">
        <w:rPr>
          <w:sz w:val="28"/>
          <w:szCs w:val="28"/>
          <w:lang w:eastAsia="uk-UA"/>
        </w:rPr>
        <w:t xml:space="preserve">півріччя </w:t>
      </w:r>
      <w:r w:rsidR="00485A10" w:rsidRPr="005E234D">
        <w:rPr>
          <w:sz w:val="28"/>
          <w:szCs w:val="28"/>
          <w:lang w:eastAsia="uk-UA"/>
        </w:rPr>
        <w:t>202</w:t>
      </w:r>
      <w:r w:rsidR="00401F5B" w:rsidRPr="005E234D">
        <w:rPr>
          <w:sz w:val="28"/>
          <w:szCs w:val="28"/>
          <w:lang w:eastAsia="uk-UA"/>
        </w:rPr>
        <w:t>3</w:t>
      </w:r>
      <w:r w:rsidR="00A377F5" w:rsidRPr="005E234D">
        <w:rPr>
          <w:sz w:val="28"/>
          <w:szCs w:val="28"/>
          <w:lang w:eastAsia="uk-UA"/>
        </w:rPr>
        <w:t xml:space="preserve"> </w:t>
      </w:r>
      <w:r w:rsidR="00486CA4" w:rsidRPr="005E234D">
        <w:rPr>
          <w:sz w:val="28"/>
          <w:szCs w:val="28"/>
          <w:lang w:eastAsia="uk-UA"/>
        </w:rPr>
        <w:t xml:space="preserve">року </w:t>
      </w:r>
      <w:r w:rsidR="002C7A36" w:rsidRPr="005E234D">
        <w:rPr>
          <w:sz w:val="28"/>
          <w:szCs w:val="28"/>
          <w:lang w:eastAsia="uk-UA"/>
        </w:rPr>
        <w:t>до органів прокуратури області</w:t>
      </w:r>
      <w:r w:rsidR="004B25CD" w:rsidRPr="005E234D">
        <w:rPr>
          <w:sz w:val="28"/>
          <w:szCs w:val="28"/>
          <w:lang w:eastAsia="uk-UA"/>
        </w:rPr>
        <w:t xml:space="preserve"> </w:t>
      </w:r>
      <w:r w:rsidR="002C7A36" w:rsidRPr="005E234D">
        <w:rPr>
          <w:sz w:val="28"/>
          <w:szCs w:val="28"/>
          <w:lang w:eastAsia="uk-UA"/>
        </w:rPr>
        <w:t>надійшл</w:t>
      </w:r>
      <w:r w:rsidR="00D76860" w:rsidRPr="005E234D">
        <w:rPr>
          <w:sz w:val="28"/>
          <w:szCs w:val="28"/>
          <w:lang w:eastAsia="uk-UA"/>
        </w:rPr>
        <w:t>о</w:t>
      </w:r>
      <w:r w:rsidR="002C7A36" w:rsidRPr="005E234D">
        <w:rPr>
          <w:sz w:val="28"/>
          <w:szCs w:val="28"/>
          <w:lang w:eastAsia="uk-UA"/>
        </w:rPr>
        <w:t xml:space="preserve"> </w:t>
      </w:r>
      <w:r w:rsidR="00485A10" w:rsidRPr="005E234D">
        <w:rPr>
          <w:sz w:val="28"/>
          <w:szCs w:val="28"/>
          <w:lang w:eastAsia="uk-UA"/>
        </w:rPr>
        <w:t xml:space="preserve">понад </w:t>
      </w:r>
      <w:r w:rsidR="00401F5B" w:rsidRPr="005E234D">
        <w:rPr>
          <w:sz w:val="28"/>
          <w:szCs w:val="28"/>
          <w:lang w:eastAsia="uk-UA"/>
        </w:rPr>
        <w:t>1</w:t>
      </w:r>
      <w:r w:rsidR="00485A10" w:rsidRPr="005E234D">
        <w:rPr>
          <w:sz w:val="28"/>
          <w:szCs w:val="28"/>
          <w:lang w:eastAsia="uk-UA"/>
        </w:rPr>
        <w:t>,</w:t>
      </w:r>
      <w:r w:rsidR="00401F5B" w:rsidRPr="005E234D">
        <w:rPr>
          <w:sz w:val="28"/>
          <w:szCs w:val="28"/>
          <w:lang w:eastAsia="uk-UA"/>
        </w:rPr>
        <w:t>4</w:t>
      </w:r>
      <w:r w:rsidR="00485A10" w:rsidRPr="005E234D">
        <w:rPr>
          <w:sz w:val="28"/>
          <w:szCs w:val="28"/>
          <w:lang w:eastAsia="uk-UA"/>
        </w:rPr>
        <w:t xml:space="preserve"> тис.</w:t>
      </w:r>
      <w:r w:rsidR="002C7A36" w:rsidRPr="005E234D">
        <w:rPr>
          <w:sz w:val="28"/>
          <w:szCs w:val="28"/>
          <w:lang w:eastAsia="uk-UA"/>
        </w:rPr>
        <w:t xml:space="preserve"> звернен</w:t>
      </w:r>
      <w:r w:rsidR="00D76860" w:rsidRPr="005E234D">
        <w:rPr>
          <w:sz w:val="28"/>
          <w:szCs w:val="28"/>
          <w:lang w:eastAsia="uk-UA"/>
        </w:rPr>
        <w:t>ь</w:t>
      </w:r>
      <w:r w:rsidR="004B25CD" w:rsidRPr="005E234D">
        <w:rPr>
          <w:sz w:val="28"/>
          <w:szCs w:val="28"/>
          <w:lang w:eastAsia="uk-UA"/>
        </w:rPr>
        <w:t xml:space="preserve">, що </w:t>
      </w:r>
      <w:r w:rsidR="00401F5B" w:rsidRPr="005E234D">
        <w:rPr>
          <w:sz w:val="28"/>
          <w:szCs w:val="28"/>
          <w:lang w:eastAsia="uk-UA"/>
        </w:rPr>
        <w:t>дещо більше</w:t>
      </w:r>
      <w:r w:rsidR="00D76860" w:rsidRPr="005E234D">
        <w:rPr>
          <w:sz w:val="28"/>
          <w:szCs w:val="28"/>
          <w:lang w:eastAsia="uk-UA"/>
        </w:rPr>
        <w:t xml:space="preserve">, ніж </w:t>
      </w:r>
      <w:r w:rsidR="00401F5B" w:rsidRPr="005E234D">
        <w:rPr>
          <w:sz w:val="28"/>
          <w:szCs w:val="28"/>
          <w:lang w:eastAsia="uk-UA"/>
        </w:rPr>
        <w:t xml:space="preserve">за 6 місяців </w:t>
      </w:r>
      <w:r w:rsidR="00485A10" w:rsidRPr="005E234D">
        <w:rPr>
          <w:sz w:val="28"/>
          <w:szCs w:val="28"/>
          <w:lang w:eastAsia="uk-UA"/>
        </w:rPr>
        <w:t>202</w:t>
      </w:r>
      <w:r w:rsidR="00401F5B" w:rsidRPr="005E234D">
        <w:rPr>
          <w:sz w:val="28"/>
          <w:szCs w:val="28"/>
          <w:lang w:eastAsia="uk-UA"/>
        </w:rPr>
        <w:t>2</w:t>
      </w:r>
      <w:r w:rsidR="00485A10" w:rsidRPr="005E234D">
        <w:rPr>
          <w:sz w:val="28"/>
          <w:szCs w:val="28"/>
          <w:lang w:eastAsia="uk-UA"/>
        </w:rPr>
        <w:t xml:space="preserve"> ро</w:t>
      </w:r>
      <w:r w:rsidR="00401F5B" w:rsidRPr="005E234D">
        <w:rPr>
          <w:sz w:val="28"/>
          <w:szCs w:val="28"/>
          <w:lang w:eastAsia="uk-UA"/>
        </w:rPr>
        <w:t>ку</w:t>
      </w:r>
      <w:r w:rsidR="00D76860" w:rsidRPr="005E234D">
        <w:rPr>
          <w:sz w:val="28"/>
          <w:szCs w:val="28"/>
          <w:lang w:eastAsia="uk-UA"/>
        </w:rPr>
        <w:t xml:space="preserve"> (</w:t>
      </w:r>
      <w:r w:rsidR="00401F5B" w:rsidRPr="005E234D">
        <w:rPr>
          <w:sz w:val="28"/>
          <w:szCs w:val="28"/>
          <w:lang w:eastAsia="uk-UA"/>
        </w:rPr>
        <w:t>1</w:t>
      </w:r>
      <w:r w:rsidR="00485A10" w:rsidRPr="005E234D">
        <w:rPr>
          <w:sz w:val="28"/>
          <w:szCs w:val="28"/>
          <w:lang w:eastAsia="uk-UA"/>
        </w:rPr>
        <w:t>,</w:t>
      </w:r>
      <w:r w:rsidR="00401F5B" w:rsidRPr="005E234D">
        <w:rPr>
          <w:sz w:val="28"/>
          <w:szCs w:val="28"/>
          <w:lang w:eastAsia="uk-UA"/>
        </w:rPr>
        <w:t>2</w:t>
      </w:r>
      <w:r w:rsidR="00485A10" w:rsidRPr="005E234D">
        <w:rPr>
          <w:sz w:val="28"/>
          <w:szCs w:val="28"/>
          <w:lang w:eastAsia="uk-UA"/>
        </w:rPr>
        <w:t xml:space="preserve"> тис.</w:t>
      </w:r>
      <w:r w:rsidR="00D76860" w:rsidRPr="005E234D">
        <w:rPr>
          <w:sz w:val="28"/>
          <w:szCs w:val="28"/>
          <w:lang w:eastAsia="uk-UA"/>
        </w:rPr>
        <w:t>).</w:t>
      </w:r>
      <w:r w:rsidR="00503260" w:rsidRPr="005E234D">
        <w:rPr>
          <w:sz w:val="28"/>
          <w:szCs w:val="28"/>
          <w:lang w:eastAsia="uk-UA"/>
        </w:rPr>
        <w:t xml:space="preserve"> </w:t>
      </w:r>
      <w:r w:rsidR="00401F5B" w:rsidRPr="005E234D">
        <w:rPr>
          <w:sz w:val="28"/>
          <w:szCs w:val="28"/>
          <w:lang w:eastAsia="uk-UA"/>
        </w:rPr>
        <w:t>Майже половину</w:t>
      </w:r>
      <w:r w:rsidR="00485A10" w:rsidRPr="005E234D">
        <w:rPr>
          <w:sz w:val="28"/>
          <w:szCs w:val="28"/>
          <w:lang w:eastAsia="uk-UA"/>
        </w:rPr>
        <w:t xml:space="preserve"> з них </w:t>
      </w:r>
      <w:r w:rsidR="002C7A36" w:rsidRPr="005E234D">
        <w:rPr>
          <w:sz w:val="28"/>
          <w:szCs w:val="28"/>
          <w:lang w:eastAsia="uk-UA"/>
        </w:rPr>
        <w:t>(</w:t>
      </w:r>
      <w:r w:rsidR="005E234D" w:rsidRPr="005E234D">
        <w:rPr>
          <w:sz w:val="28"/>
          <w:szCs w:val="28"/>
          <w:lang w:eastAsia="uk-UA"/>
        </w:rPr>
        <w:t>671</w:t>
      </w:r>
      <w:r w:rsidR="00F965D8" w:rsidRPr="005E234D">
        <w:rPr>
          <w:sz w:val="28"/>
          <w:szCs w:val="28"/>
          <w:lang w:eastAsia="uk-UA"/>
        </w:rPr>
        <w:t xml:space="preserve"> </w:t>
      </w:r>
      <w:r w:rsidR="002C7A36" w:rsidRPr="005E234D">
        <w:rPr>
          <w:sz w:val="28"/>
          <w:szCs w:val="28"/>
          <w:lang w:eastAsia="uk-UA"/>
        </w:rPr>
        <w:t xml:space="preserve">або </w:t>
      </w:r>
      <w:r w:rsidR="005E234D" w:rsidRPr="005E234D">
        <w:rPr>
          <w:sz w:val="28"/>
          <w:szCs w:val="28"/>
          <w:lang w:eastAsia="uk-UA"/>
        </w:rPr>
        <w:t>46</w:t>
      </w:r>
      <w:r w:rsidR="002C7A36" w:rsidRPr="005E234D">
        <w:rPr>
          <w:sz w:val="28"/>
          <w:szCs w:val="28"/>
          <w:lang w:eastAsia="uk-UA"/>
        </w:rPr>
        <w:t xml:space="preserve">%) вирішено, </w:t>
      </w:r>
      <w:r w:rsidR="005E234D" w:rsidRPr="005E234D">
        <w:rPr>
          <w:sz w:val="28"/>
          <w:szCs w:val="28"/>
          <w:lang w:eastAsia="uk-UA"/>
        </w:rPr>
        <w:t>в</w:t>
      </w:r>
      <w:r w:rsidR="002C7A36" w:rsidRPr="005E234D">
        <w:rPr>
          <w:sz w:val="28"/>
          <w:szCs w:val="28"/>
          <w:lang w:eastAsia="uk-UA"/>
        </w:rPr>
        <w:t xml:space="preserve"> тому числі </w:t>
      </w:r>
      <w:r w:rsidR="005E234D" w:rsidRPr="005E234D">
        <w:rPr>
          <w:sz w:val="28"/>
          <w:szCs w:val="28"/>
          <w:lang w:eastAsia="uk-UA"/>
        </w:rPr>
        <w:t>22</w:t>
      </w:r>
      <w:r w:rsidR="00986105" w:rsidRPr="005E234D">
        <w:rPr>
          <w:sz w:val="28"/>
          <w:szCs w:val="28"/>
          <w:lang w:eastAsia="uk-UA"/>
        </w:rPr>
        <w:t xml:space="preserve"> </w:t>
      </w:r>
      <w:r w:rsidR="002C7A36" w:rsidRPr="005E234D">
        <w:rPr>
          <w:sz w:val="28"/>
          <w:szCs w:val="28"/>
          <w:lang w:eastAsia="uk-UA"/>
        </w:rPr>
        <w:t>звернен</w:t>
      </w:r>
      <w:r w:rsidR="005E234D" w:rsidRPr="005E234D">
        <w:rPr>
          <w:sz w:val="28"/>
          <w:szCs w:val="28"/>
          <w:lang w:eastAsia="uk-UA"/>
        </w:rPr>
        <w:t>ня</w:t>
      </w:r>
      <w:r w:rsidR="00986105" w:rsidRPr="005E234D">
        <w:rPr>
          <w:sz w:val="28"/>
          <w:szCs w:val="28"/>
          <w:lang w:eastAsia="uk-UA"/>
        </w:rPr>
        <w:t xml:space="preserve"> </w:t>
      </w:r>
      <w:r w:rsidR="002C7A36" w:rsidRPr="005E234D">
        <w:rPr>
          <w:sz w:val="28"/>
          <w:szCs w:val="28"/>
          <w:lang w:eastAsia="uk-UA"/>
        </w:rPr>
        <w:t>– від народних депутатів України</w:t>
      </w:r>
      <w:r w:rsidR="00E00B32" w:rsidRPr="005E234D">
        <w:rPr>
          <w:sz w:val="28"/>
          <w:szCs w:val="28"/>
          <w:lang w:eastAsia="uk-UA"/>
        </w:rPr>
        <w:t xml:space="preserve"> (</w:t>
      </w:r>
      <w:r w:rsidR="00A4152C" w:rsidRPr="005E234D">
        <w:rPr>
          <w:sz w:val="28"/>
          <w:szCs w:val="28"/>
          <w:lang w:eastAsia="uk-UA"/>
        </w:rPr>
        <w:t>7</w:t>
      </w:r>
      <w:r w:rsidR="00E00B32" w:rsidRPr="005E234D">
        <w:rPr>
          <w:sz w:val="28"/>
          <w:szCs w:val="28"/>
          <w:lang w:eastAsia="uk-UA"/>
        </w:rPr>
        <w:t xml:space="preserve"> – </w:t>
      </w:r>
      <w:r w:rsidR="005E234D" w:rsidRPr="005E234D">
        <w:rPr>
          <w:sz w:val="28"/>
          <w:szCs w:val="28"/>
          <w:lang w:eastAsia="uk-UA"/>
        </w:rPr>
        <w:t>за аналогічний період минулого</w:t>
      </w:r>
      <w:r w:rsidR="00D76860" w:rsidRPr="005E234D">
        <w:rPr>
          <w:sz w:val="28"/>
          <w:szCs w:val="28"/>
          <w:lang w:eastAsia="uk-UA"/>
        </w:rPr>
        <w:t xml:space="preserve"> ро</w:t>
      </w:r>
      <w:r w:rsidR="005E234D" w:rsidRPr="005E234D">
        <w:rPr>
          <w:sz w:val="28"/>
          <w:szCs w:val="28"/>
          <w:lang w:eastAsia="uk-UA"/>
        </w:rPr>
        <w:t>ку</w:t>
      </w:r>
      <w:r w:rsidR="00D76860" w:rsidRPr="005E234D">
        <w:rPr>
          <w:sz w:val="28"/>
          <w:szCs w:val="28"/>
          <w:lang w:eastAsia="uk-UA"/>
        </w:rPr>
        <w:t>)</w:t>
      </w:r>
      <w:r w:rsidR="002C7A36" w:rsidRPr="005E234D">
        <w:rPr>
          <w:sz w:val="28"/>
          <w:szCs w:val="28"/>
          <w:lang w:eastAsia="uk-UA"/>
        </w:rPr>
        <w:t>.</w:t>
      </w:r>
    </w:p>
    <w:p w14:paraId="342E750F" w14:textId="46716D63" w:rsidR="002C7A36" w:rsidRPr="005E234D" w:rsidRDefault="002C7A36" w:rsidP="00FA491E">
      <w:pPr>
        <w:spacing w:before="120" w:after="120"/>
        <w:ind w:firstLine="709"/>
        <w:jc w:val="both"/>
        <w:rPr>
          <w:sz w:val="28"/>
          <w:szCs w:val="28"/>
          <w:lang w:eastAsia="uk-UA"/>
        </w:rPr>
      </w:pPr>
      <w:r w:rsidRPr="005E234D">
        <w:rPr>
          <w:sz w:val="28"/>
          <w:szCs w:val="28"/>
          <w:lang w:eastAsia="uk-UA"/>
        </w:rPr>
        <w:lastRenderedPageBreak/>
        <w:t xml:space="preserve">За результатами вивчення доводів заявників задоволено </w:t>
      </w:r>
      <w:r w:rsidR="005E234D" w:rsidRPr="005E234D">
        <w:rPr>
          <w:sz w:val="28"/>
          <w:szCs w:val="28"/>
          <w:lang w:eastAsia="uk-UA"/>
        </w:rPr>
        <w:t>39</w:t>
      </w:r>
      <w:r w:rsidRPr="005E234D">
        <w:rPr>
          <w:sz w:val="28"/>
          <w:szCs w:val="28"/>
          <w:lang w:eastAsia="uk-UA"/>
        </w:rPr>
        <w:t xml:space="preserve"> звернен</w:t>
      </w:r>
      <w:r w:rsidR="00A4152C" w:rsidRPr="005E234D">
        <w:rPr>
          <w:sz w:val="28"/>
          <w:szCs w:val="28"/>
          <w:lang w:eastAsia="uk-UA"/>
        </w:rPr>
        <w:t>ь</w:t>
      </w:r>
      <w:r w:rsidRPr="005E234D">
        <w:rPr>
          <w:sz w:val="28"/>
          <w:szCs w:val="28"/>
          <w:lang w:eastAsia="uk-UA"/>
        </w:rPr>
        <w:t xml:space="preserve"> (</w:t>
      </w:r>
      <w:r w:rsidR="005E234D" w:rsidRPr="005E234D">
        <w:rPr>
          <w:sz w:val="28"/>
          <w:szCs w:val="28"/>
          <w:lang w:eastAsia="uk-UA"/>
        </w:rPr>
        <w:t>6</w:t>
      </w:r>
      <w:r w:rsidRPr="005E234D">
        <w:rPr>
          <w:sz w:val="28"/>
          <w:szCs w:val="28"/>
          <w:lang w:eastAsia="uk-UA"/>
        </w:rPr>
        <w:t xml:space="preserve">%), </w:t>
      </w:r>
      <w:r w:rsidR="00E00B32" w:rsidRPr="005E234D">
        <w:rPr>
          <w:sz w:val="28"/>
          <w:szCs w:val="28"/>
          <w:lang w:eastAsia="uk-UA"/>
        </w:rPr>
        <w:t>в</w:t>
      </w:r>
      <w:r w:rsidRPr="005E234D">
        <w:rPr>
          <w:sz w:val="28"/>
          <w:szCs w:val="28"/>
          <w:lang w:eastAsia="uk-UA"/>
        </w:rPr>
        <w:t xml:space="preserve"> інші відомства за належністю скеровано </w:t>
      </w:r>
      <w:r w:rsidR="005E234D" w:rsidRPr="005E234D">
        <w:rPr>
          <w:sz w:val="28"/>
          <w:szCs w:val="28"/>
          <w:lang w:eastAsia="uk-UA"/>
        </w:rPr>
        <w:t>634</w:t>
      </w:r>
      <w:r w:rsidR="00F965D8" w:rsidRPr="005E234D">
        <w:rPr>
          <w:sz w:val="28"/>
          <w:szCs w:val="28"/>
          <w:lang w:eastAsia="uk-UA"/>
        </w:rPr>
        <w:t xml:space="preserve"> </w:t>
      </w:r>
      <w:r w:rsidRPr="005E234D">
        <w:rPr>
          <w:sz w:val="28"/>
          <w:szCs w:val="28"/>
          <w:lang w:eastAsia="uk-UA"/>
        </w:rPr>
        <w:t>звернен</w:t>
      </w:r>
      <w:r w:rsidR="005E234D" w:rsidRPr="005E234D">
        <w:rPr>
          <w:sz w:val="28"/>
          <w:szCs w:val="28"/>
          <w:lang w:eastAsia="uk-UA"/>
        </w:rPr>
        <w:t>ня</w:t>
      </w:r>
      <w:r w:rsidRPr="005E234D">
        <w:rPr>
          <w:sz w:val="28"/>
          <w:szCs w:val="28"/>
          <w:lang w:eastAsia="uk-UA"/>
        </w:rPr>
        <w:t xml:space="preserve"> (</w:t>
      </w:r>
      <w:r w:rsidR="005E234D" w:rsidRPr="005E234D">
        <w:rPr>
          <w:sz w:val="28"/>
          <w:szCs w:val="28"/>
          <w:lang w:eastAsia="uk-UA"/>
        </w:rPr>
        <w:t>44</w:t>
      </w:r>
      <w:r w:rsidRPr="005E234D">
        <w:rPr>
          <w:sz w:val="28"/>
          <w:szCs w:val="28"/>
          <w:lang w:eastAsia="uk-UA"/>
        </w:rPr>
        <w:t>%).</w:t>
      </w:r>
    </w:p>
    <w:p w14:paraId="754D8442" w14:textId="2904ECA5" w:rsidR="002C7A36" w:rsidRPr="005E234D" w:rsidRDefault="002C4457" w:rsidP="00FA491E">
      <w:pPr>
        <w:spacing w:before="120" w:after="120"/>
        <w:ind w:firstLine="709"/>
        <w:jc w:val="both"/>
        <w:rPr>
          <w:sz w:val="28"/>
          <w:szCs w:val="28"/>
          <w:lang w:eastAsia="uk-UA"/>
        </w:rPr>
      </w:pPr>
      <w:r w:rsidRPr="005E234D">
        <w:rPr>
          <w:sz w:val="28"/>
          <w:szCs w:val="28"/>
          <w:lang w:eastAsia="uk-UA"/>
        </w:rPr>
        <w:t>Основну</w:t>
      </w:r>
      <w:r w:rsidR="002C7A36" w:rsidRPr="005E234D">
        <w:rPr>
          <w:sz w:val="28"/>
          <w:szCs w:val="28"/>
          <w:lang w:eastAsia="uk-UA"/>
        </w:rPr>
        <w:t xml:space="preserve"> частку вирішених звернень складають звернення з питань досудового розслідування (</w:t>
      </w:r>
      <w:r w:rsidR="005E234D">
        <w:rPr>
          <w:sz w:val="28"/>
          <w:szCs w:val="28"/>
          <w:lang w:eastAsia="uk-UA"/>
        </w:rPr>
        <w:t>412</w:t>
      </w:r>
      <w:r w:rsidR="002C7A36" w:rsidRPr="005E234D">
        <w:rPr>
          <w:sz w:val="28"/>
          <w:szCs w:val="28"/>
          <w:lang w:eastAsia="uk-UA"/>
        </w:rPr>
        <w:t xml:space="preserve"> або </w:t>
      </w:r>
      <w:r w:rsidR="005E234D">
        <w:rPr>
          <w:sz w:val="28"/>
          <w:szCs w:val="28"/>
          <w:lang w:eastAsia="uk-UA"/>
        </w:rPr>
        <w:t>61</w:t>
      </w:r>
      <w:r w:rsidR="002C7A36" w:rsidRPr="005E234D">
        <w:rPr>
          <w:sz w:val="28"/>
          <w:szCs w:val="28"/>
          <w:lang w:eastAsia="uk-UA"/>
        </w:rPr>
        <w:t xml:space="preserve">%), </w:t>
      </w:r>
      <w:r w:rsidR="005E234D">
        <w:rPr>
          <w:sz w:val="28"/>
          <w:szCs w:val="28"/>
          <w:lang w:eastAsia="uk-UA"/>
        </w:rPr>
        <w:t xml:space="preserve">14 </w:t>
      </w:r>
      <w:r w:rsidR="002C7A36" w:rsidRPr="005E234D">
        <w:rPr>
          <w:sz w:val="28"/>
          <w:szCs w:val="28"/>
          <w:lang w:eastAsia="uk-UA"/>
        </w:rPr>
        <w:t>із яких – задоволено</w:t>
      </w:r>
      <w:r w:rsidR="00A964BA" w:rsidRPr="005E234D">
        <w:rPr>
          <w:sz w:val="28"/>
          <w:szCs w:val="28"/>
          <w:lang w:eastAsia="uk-UA"/>
        </w:rPr>
        <w:t>.</w:t>
      </w:r>
    </w:p>
    <w:p w14:paraId="780B2183" w14:textId="3CE75467" w:rsidR="00F802E6" w:rsidRPr="00F802E6" w:rsidRDefault="00A2477E" w:rsidP="00FA491E">
      <w:pPr>
        <w:spacing w:before="120" w:after="120"/>
        <w:ind w:firstLine="708"/>
        <w:jc w:val="both"/>
        <w:rPr>
          <w:rFonts w:eastAsia="Calibri"/>
          <w:sz w:val="28"/>
          <w:szCs w:val="28"/>
          <w:lang w:eastAsia="en-US"/>
        </w:rPr>
      </w:pPr>
      <w:r w:rsidRPr="00F802E6">
        <w:rPr>
          <w:rFonts w:eastAsia="Calibri"/>
          <w:sz w:val="28"/>
          <w:szCs w:val="28"/>
          <w:lang w:eastAsia="en-US"/>
        </w:rPr>
        <w:t>У</w:t>
      </w:r>
      <w:r w:rsidR="005D44A0" w:rsidRPr="00F802E6">
        <w:rPr>
          <w:rFonts w:eastAsia="Calibri"/>
          <w:sz w:val="28"/>
          <w:szCs w:val="28"/>
          <w:lang w:eastAsia="en-US"/>
        </w:rPr>
        <w:t xml:space="preserve"> вказаний </w:t>
      </w:r>
      <w:r w:rsidR="006225A4" w:rsidRPr="00F802E6">
        <w:rPr>
          <w:rFonts w:eastAsia="Calibri"/>
          <w:sz w:val="28"/>
          <w:szCs w:val="28"/>
          <w:lang w:eastAsia="en-US"/>
        </w:rPr>
        <w:t>період</w:t>
      </w:r>
      <w:r w:rsidR="00C40E8F" w:rsidRPr="00F802E6">
        <w:rPr>
          <w:rFonts w:eastAsia="Calibri"/>
          <w:sz w:val="28"/>
          <w:szCs w:val="28"/>
          <w:lang w:eastAsia="en-US"/>
        </w:rPr>
        <w:t xml:space="preserve"> </w:t>
      </w:r>
      <w:r w:rsidRPr="00F802E6">
        <w:rPr>
          <w:rFonts w:eastAsia="Calibri"/>
          <w:sz w:val="28"/>
          <w:szCs w:val="28"/>
          <w:lang w:eastAsia="en-US"/>
        </w:rPr>
        <w:t xml:space="preserve">до </w:t>
      </w:r>
      <w:r w:rsidR="00E00B32" w:rsidRPr="00F802E6">
        <w:rPr>
          <w:rFonts w:eastAsia="Calibri"/>
          <w:sz w:val="28"/>
          <w:szCs w:val="28"/>
          <w:lang w:eastAsia="en-US"/>
        </w:rPr>
        <w:t xml:space="preserve">обласної </w:t>
      </w:r>
      <w:r w:rsidRPr="00F802E6">
        <w:rPr>
          <w:rFonts w:eastAsia="Calibri"/>
          <w:sz w:val="28"/>
          <w:szCs w:val="28"/>
          <w:lang w:eastAsia="en-US"/>
        </w:rPr>
        <w:t>прокуратури надійшл</w:t>
      </w:r>
      <w:r w:rsidR="005E234D" w:rsidRPr="00F802E6">
        <w:rPr>
          <w:rFonts w:eastAsia="Calibri"/>
          <w:sz w:val="28"/>
          <w:szCs w:val="28"/>
          <w:lang w:eastAsia="en-US"/>
        </w:rPr>
        <w:t>о</w:t>
      </w:r>
      <w:r w:rsidRPr="00F802E6">
        <w:rPr>
          <w:rFonts w:eastAsia="Calibri"/>
          <w:sz w:val="28"/>
          <w:szCs w:val="28"/>
          <w:lang w:eastAsia="en-US"/>
        </w:rPr>
        <w:t xml:space="preserve"> </w:t>
      </w:r>
      <w:r w:rsidR="005E234D" w:rsidRPr="00F802E6">
        <w:rPr>
          <w:rFonts w:eastAsia="Calibri"/>
          <w:sz w:val="28"/>
          <w:szCs w:val="28"/>
          <w:lang w:eastAsia="en-US"/>
        </w:rPr>
        <w:t>5</w:t>
      </w:r>
      <w:r w:rsidRPr="00F802E6">
        <w:rPr>
          <w:rFonts w:eastAsia="Calibri"/>
          <w:sz w:val="28"/>
          <w:szCs w:val="28"/>
          <w:lang w:eastAsia="en-US"/>
        </w:rPr>
        <w:t xml:space="preserve"> звернен</w:t>
      </w:r>
      <w:r w:rsidR="005E234D" w:rsidRPr="00F802E6">
        <w:rPr>
          <w:rFonts w:eastAsia="Calibri"/>
          <w:sz w:val="28"/>
          <w:szCs w:val="28"/>
          <w:lang w:eastAsia="en-US"/>
        </w:rPr>
        <w:t>ь</w:t>
      </w:r>
      <w:r w:rsidRPr="00F802E6">
        <w:rPr>
          <w:rFonts w:eastAsia="Calibri"/>
          <w:sz w:val="28"/>
          <w:szCs w:val="28"/>
          <w:lang w:eastAsia="en-US"/>
        </w:rPr>
        <w:t xml:space="preserve"> </w:t>
      </w:r>
      <w:r w:rsidR="00C40E8F" w:rsidRPr="00F802E6">
        <w:rPr>
          <w:rFonts w:eastAsia="Calibri"/>
          <w:sz w:val="28"/>
          <w:szCs w:val="28"/>
          <w:lang w:eastAsia="en-US"/>
        </w:rPr>
        <w:t>від депутатів обласної</w:t>
      </w:r>
      <w:r w:rsidRPr="00F802E6">
        <w:rPr>
          <w:rFonts w:eastAsia="Calibri"/>
          <w:sz w:val="28"/>
          <w:szCs w:val="28"/>
          <w:lang w:eastAsia="en-US"/>
        </w:rPr>
        <w:t xml:space="preserve"> ради</w:t>
      </w:r>
      <w:r w:rsidR="00F802E6">
        <w:rPr>
          <w:rFonts w:eastAsia="Calibri"/>
          <w:sz w:val="28"/>
          <w:szCs w:val="28"/>
          <w:lang w:eastAsia="en-US"/>
        </w:rPr>
        <w:t xml:space="preserve"> (2</w:t>
      </w:r>
      <w:r w:rsidR="00A4152C" w:rsidRPr="00F802E6">
        <w:rPr>
          <w:rFonts w:eastAsia="Calibri"/>
          <w:sz w:val="28"/>
          <w:szCs w:val="28"/>
          <w:lang w:eastAsia="en-US"/>
        </w:rPr>
        <w:t xml:space="preserve"> – </w:t>
      </w:r>
      <w:r w:rsidR="00F802E6">
        <w:rPr>
          <w:rFonts w:eastAsia="Calibri"/>
          <w:sz w:val="28"/>
          <w:szCs w:val="28"/>
          <w:lang w:eastAsia="en-US"/>
        </w:rPr>
        <w:t>щодо можливого вчинення кримінального правопорушення</w:t>
      </w:r>
      <w:r w:rsidR="00F802E6" w:rsidRPr="00F802E6">
        <w:rPr>
          <w:rFonts w:eastAsia="Calibri"/>
          <w:sz w:val="28"/>
          <w:szCs w:val="28"/>
          <w:lang w:eastAsia="en-US"/>
        </w:rPr>
        <w:t>,</w:t>
      </w:r>
      <w:r w:rsidR="00A4152C" w:rsidRPr="00F802E6">
        <w:rPr>
          <w:rFonts w:eastAsia="Calibri"/>
          <w:sz w:val="28"/>
          <w:szCs w:val="28"/>
          <w:lang w:eastAsia="en-US"/>
        </w:rPr>
        <w:t xml:space="preserve"> 1 – </w:t>
      </w:r>
      <w:r w:rsidR="00F802E6" w:rsidRPr="00F802E6">
        <w:rPr>
          <w:rFonts w:eastAsia="Calibri"/>
          <w:sz w:val="28"/>
          <w:szCs w:val="28"/>
          <w:lang w:eastAsia="en-US"/>
        </w:rPr>
        <w:t xml:space="preserve">з питань </w:t>
      </w:r>
      <w:r w:rsidR="00A4152C" w:rsidRPr="00F802E6">
        <w:rPr>
          <w:rFonts w:eastAsia="Calibri"/>
          <w:sz w:val="28"/>
          <w:szCs w:val="28"/>
          <w:lang w:eastAsia="en-US"/>
        </w:rPr>
        <w:t>представницької діяльності</w:t>
      </w:r>
      <w:r w:rsidR="00F802E6" w:rsidRPr="00F802E6">
        <w:rPr>
          <w:rFonts w:eastAsia="Calibri"/>
          <w:sz w:val="28"/>
          <w:szCs w:val="28"/>
          <w:lang w:eastAsia="en-US"/>
        </w:rPr>
        <w:t>, 2 – з інших питань</w:t>
      </w:r>
      <w:r w:rsidR="00A4152C" w:rsidRPr="00F802E6">
        <w:rPr>
          <w:rFonts w:eastAsia="Calibri"/>
          <w:sz w:val="28"/>
          <w:szCs w:val="28"/>
          <w:lang w:eastAsia="en-US"/>
        </w:rPr>
        <w:t>)</w:t>
      </w:r>
      <w:r w:rsidR="00B02576" w:rsidRPr="00F802E6">
        <w:rPr>
          <w:rFonts w:eastAsia="Calibri"/>
          <w:sz w:val="28"/>
          <w:szCs w:val="28"/>
          <w:lang w:eastAsia="en-US"/>
        </w:rPr>
        <w:t>.</w:t>
      </w:r>
      <w:r w:rsidR="00C40E8F" w:rsidRPr="00F802E6">
        <w:rPr>
          <w:rFonts w:eastAsia="Calibri"/>
          <w:sz w:val="28"/>
          <w:szCs w:val="28"/>
          <w:lang w:eastAsia="en-US"/>
        </w:rPr>
        <w:t xml:space="preserve"> </w:t>
      </w:r>
      <w:r w:rsidR="00B02576" w:rsidRPr="00F802E6">
        <w:rPr>
          <w:rFonts w:eastAsia="Calibri"/>
          <w:sz w:val="28"/>
          <w:szCs w:val="28"/>
          <w:lang w:eastAsia="en-US"/>
        </w:rPr>
        <w:t>З</w:t>
      </w:r>
      <w:r w:rsidR="00C40E8F" w:rsidRPr="00F802E6">
        <w:rPr>
          <w:rFonts w:eastAsia="Calibri"/>
          <w:sz w:val="28"/>
          <w:szCs w:val="28"/>
          <w:lang w:eastAsia="en-US"/>
        </w:rPr>
        <w:t xml:space="preserve">а результатами </w:t>
      </w:r>
      <w:r w:rsidRPr="00F802E6">
        <w:rPr>
          <w:rFonts w:eastAsia="Calibri"/>
          <w:sz w:val="28"/>
          <w:szCs w:val="28"/>
          <w:lang w:eastAsia="en-US"/>
        </w:rPr>
        <w:t xml:space="preserve">їх </w:t>
      </w:r>
      <w:r w:rsidR="000C0F5F" w:rsidRPr="00F802E6">
        <w:rPr>
          <w:rFonts w:eastAsia="Calibri"/>
          <w:sz w:val="28"/>
          <w:szCs w:val="28"/>
          <w:lang w:eastAsia="en-US"/>
        </w:rPr>
        <w:t>розгляду</w:t>
      </w:r>
      <w:r w:rsidR="006225A4" w:rsidRPr="00F802E6">
        <w:rPr>
          <w:rFonts w:eastAsia="Calibri"/>
          <w:sz w:val="28"/>
          <w:szCs w:val="28"/>
          <w:lang w:eastAsia="en-US"/>
        </w:rPr>
        <w:t xml:space="preserve"> авторам </w:t>
      </w:r>
      <w:r w:rsidR="00A4152C" w:rsidRPr="00F802E6">
        <w:rPr>
          <w:rFonts w:eastAsia="Calibri"/>
          <w:sz w:val="28"/>
          <w:szCs w:val="28"/>
          <w:lang w:eastAsia="en-US"/>
        </w:rPr>
        <w:t>надано роз’яснення</w:t>
      </w:r>
      <w:r w:rsidR="00F802E6" w:rsidRPr="00F802E6">
        <w:rPr>
          <w:rFonts w:eastAsia="Calibri"/>
          <w:sz w:val="28"/>
          <w:szCs w:val="28"/>
          <w:lang w:eastAsia="en-US"/>
        </w:rPr>
        <w:t>.</w:t>
      </w:r>
    </w:p>
    <w:p w14:paraId="74608C0F" w14:textId="76363F66" w:rsidR="005857BB" w:rsidRPr="004549E3" w:rsidRDefault="00325ABA" w:rsidP="00FA491E">
      <w:pPr>
        <w:spacing w:before="120" w:after="120"/>
        <w:ind w:firstLine="709"/>
        <w:jc w:val="both"/>
        <w:rPr>
          <w:sz w:val="28"/>
          <w:szCs w:val="28"/>
          <w:lang w:eastAsia="uk-UA"/>
        </w:rPr>
      </w:pPr>
      <w:r w:rsidRPr="004549E3">
        <w:rPr>
          <w:sz w:val="28"/>
          <w:szCs w:val="28"/>
        </w:rPr>
        <w:t>В</w:t>
      </w:r>
      <w:r w:rsidR="003F5E72" w:rsidRPr="004549E3">
        <w:rPr>
          <w:sz w:val="28"/>
          <w:szCs w:val="28"/>
        </w:rPr>
        <w:t xml:space="preserve"> умовах </w:t>
      </w:r>
      <w:r w:rsidR="008960D8" w:rsidRPr="004549E3">
        <w:rPr>
          <w:sz w:val="28"/>
          <w:szCs w:val="28"/>
        </w:rPr>
        <w:t>особливого періоду</w:t>
      </w:r>
      <w:r w:rsidR="00F802E6" w:rsidRPr="004549E3">
        <w:rPr>
          <w:sz w:val="28"/>
          <w:szCs w:val="28"/>
        </w:rPr>
        <w:t xml:space="preserve"> протягом січня – червня поточного року</w:t>
      </w:r>
      <w:r w:rsidR="00486CA4" w:rsidRPr="004549E3">
        <w:rPr>
          <w:sz w:val="28"/>
          <w:szCs w:val="28"/>
          <w:lang w:eastAsia="uk-UA"/>
        </w:rPr>
        <w:t xml:space="preserve"> </w:t>
      </w:r>
      <w:r w:rsidR="00F802E6" w:rsidRPr="004549E3">
        <w:rPr>
          <w:sz w:val="28"/>
          <w:szCs w:val="28"/>
          <w:lang w:eastAsia="uk-UA"/>
        </w:rPr>
        <w:t xml:space="preserve">майже вдвічі зросло число </w:t>
      </w:r>
      <w:r w:rsidR="003F5E72" w:rsidRPr="004549E3">
        <w:rPr>
          <w:sz w:val="28"/>
          <w:szCs w:val="28"/>
          <w:lang w:eastAsia="uk-UA"/>
        </w:rPr>
        <w:t>громадян, прийнятих на особистому прийомі (</w:t>
      </w:r>
      <w:r w:rsidR="00671595" w:rsidRPr="004549E3">
        <w:rPr>
          <w:sz w:val="28"/>
          <w:szCs w:val="28"/>
          <w:lang w:eastAsia="uk-UA"/>
        </w:rPr>
        <w:t xml:space="preserve">з </w:t>
      </w:r>
      <w:r w:rsidR="004549E3" w:rsidRPr="004549E3">
        <w:rPr>
          <w:sz w:val="28"/>
          <w:szCs w:val="28"/>
          <w:lang w:eastAsia="uk-UA"/>
        </w:rPr>
        <w:t>22 до 43), в тому числі 5 – керівниками прокуратур.</w:t>
      </w:r>
    </w:p>
    <w:p w14:paraId="6B4ECA4A" w14:textId="55CCCBB7" w:rsidR="00671595" w:rsidRPr="004549E3" w:rsidRDefault="00671595" w:rsidP="00FA491E">
      <w:pPr>
        <w:spacing w:before="120" w:after="120"/>
        <w:ind w:firstLine="709"/>
        <w:jc w:val="both"/>
        <w:rPr>
          <w:sz w:val="28"/>
          <w:szCs w:val="28"/>
          <w:lang w:eastAsia="uk-UA"/>
        </w:rPr>
      </w:pPr>
      <w:r w:rsidRPr="004549E3">
        <w:rPr>
          <w:sz w:val="28"/>
          <w:szCs w:val="28"/>
          <w:lang w:eastAsia="uk-UA"/>
        </w:rPr>
        <w:t>Водночас забезпечено безперервний прийом звернень громадян поштовим зв’язком, на телефон «гарячої лінії», а також електронну адресу обласної прокуратури.</w:t>
      </w:r>
    </w:p>
    <w:p w14:paraId="3D26F4F1" w14:textId="1A2B1183" w:rsidR="0041209D" w:rsidRPr="004549E3" w:rsidRDefault="00795020" w:rsidP="00D72BC3">
      <w:pPr>
        <w:ind w:firstLine="708"/>
        <w:jc w:val="both"/>
        <w:rPr>
          <w:rFonts w:eastAsia="Calibri"/>
          <w:sz w:val="28"/>
          <w:szCs w:val="28"/>
          <w:lang w:eastAsia="en-US"/>
        </w:rPr>
      </w:pPr>
      <w:r w:rsidRPr="004549E3">
        <w:rPr>
          <w:rFonts w:eastAsia="Calibri"/>
          <w:sz w:val="28"/>
          <w:szCs w:val="28"/>
          <w:lang w:eastAsia="en-US"/>
        </w:rPr>
        <w:t xml:space="preserve">Порушень </w:t>
      </w:r>
      <w:r w:rsidR="004549E3" w:rsidRPr="004549E3">
        <w:rPr>
          <w:rFonts w:eastAsia="Calibri"/>
          <w:sz w:val="28"/>
          <w:szCs w:val="28"/>
          <w:lang w:eastAsia="en-US"/>
        </w:rPr>
        <w:t xml:space="preserve">порядку та </w:t>
      </w:r>
      <w:r w:rsidRPr="004549E3">
        <w:rPr>
          <w:rFonts w:eastAsia="Calibri"/>
          <w:sz w:val="28"/>
          <w:szCs w:val="28"/>
          <w:lang w:eastAsia="en-US"/>
        </w:rPr>
        <w:t xml:space="preserve">строків розгляду звернень не допущено. </w:t>
      </w:r>
      <w:r w:rsidR="0041209D" w:rsidRPr="004549E3">
        <w:rPr>
          <w:rFonts w:eastAsia="Calibri"/>
          <w:sz w:val="28"/>
          <w:szCs w:val="28"/>
          <w:lang w:eastAsia="en-US"/>
        </w:rPr>
        <w:t xml:space="preserve">Дії працівників органів прокуратури області </w:t>
      </w:r>
      <w:r w:rsidR="002D618F" w:rsidRPr="004549E3">
        <w:rPr>
          <w:rFonts w:eastAsia="Calibri"/>
          <w:sz w:val="28"/>
          <w:szCs w:val="28"/>
          <w:lang w:eastAsia="en-US"/>
        </w:rPr>
        <w:t xml:space="preserve">з питань </w:t>
      </w:r>
      <w:r w:rsidR="0041209D" w:rsidRPr="004549E3">
        <w:rPr>
          <w:rFonts w:eastAsia="Calibri"/>
          <w:sz w:val="28"/>
          <w:szCs w:val="28"/>
          <w:lang w:eastAsia="en-US"/>
        </w:rPr>
        <w:t>дотримання законодавства про звернення громадян до суду не оскаржувалися.</w:t>
      </w:r>
    </w:p>
    <w:p w14:paraId="3C13130C" w14:textId="77777777" w:rsidR="00D72BC3" w:rsidRPr="004549E3" w:rsidRDefault="00D72BC3" w:rsidP="00BC3154">
      <w:pPr>
        <w:ind w:firstLine="709"/>
        <w:jc w:val="both"/>
        <w:rPr>
          <w:rFonts w:eastAsia="Calibri"/>
          <w:sz w:val="28"/>
          <w:szCs w:val="28"/>
          <w:lang w:eastAsia="en-US"/>
        </w:rPr>
      </w:pPr>
    </w:p>
    <w:p w14:paraId="36EA1429" w14:textId="77777777" w:rsidR="001937DF" w:rsidRPr="004549E3" w:rsidRDefault="001937DF" w:rsidP="00D72BC3">
      <w:pPr>
        <w:pStyle w:val="af4"/>
        <w:spacing w:before="0"/>
        <w:ind w:firstLine="709"/>
        <w:jc w:val="center"/>
        <w:rPr>
          <w:b/>
          <w:bCs/>
          <w:szCs w:val="28"/>
        </w:rPr>
      </w:pPr>
      <w:r w:rsidRPr="004549E3">
        <w:rPr>
          <w:b/>
          <w:bCs/>
          <w:szCs w:val="28"/>
        </w:rPr>
        <w:t xml:space="preserve">Забезпечення доступу до публічної інформації </w:t>
      </w:r>
    </w:p>
    <w:p w14:paraId="4D143459" w14:textId="77777777" w:rsidR="00AD6EAA" w:rsidRPr="004549E3" w:rsidRDefault="00AD6EAA" w:rsidP="00FA491E">
      <w:pPr>
        <w:spacing w:before="120" w:after="120"/>
        <w:ind w:right="-1" w:firstLine="709"/>
        <w:jc w:val="both"/>
        <w:rPr>
          <w:rFonts w:eastAsia="Calibri"/>
          <w:sz w:val="28"/>
          <w:szCs w:val="28"/>
          <w:lang w:eastAsia="en-US"/>
        </w:rPr>
      </w:pPr>
      <w:r w:rsidRPr="004549E3">
        <w:rPr>
          <w:rFonts w:eastAsia="Calibri"/>
          <w:sz w:val="28"/>
          <w:szCs w:val="28"/>
          <w:lang w:eastAsia="en-US"/>
        </w:rPr>
        <w:t>Уживалися заходи щодо належного виконання законодавства з питань доступу до публічної інформації.</w:t>
      </w:r>
    </w:p>
    <w:p w14:paraId="0F60DF5C" w14:textId="6B65B161" w:rsidR="001D3F1A" w:rsidRPr="001D3F1A" w:rsidRDefault="00AD6EAA" w:rsidP="00FA491E">
      <w:pPr>
        <w:spacing w:before="120" w:after="120"/>
        <w:ind w:right="-1" w:firstLine="709"/>
        <w:jc w:val="both"/>
        <w:rPr>
          <w:rFonts w:eastAsia="Calibri"/>
          <w:sz w:val="28"/>
          <w:szCs w:val="28"/>
          <w:lang w:eastAsia="en-US"/>
        </w:rPr>
      </w:pPr>
      <w:r w:rsidRPr="001D3F1A">
        <w:rPr>
          <w:rFonts w:eastAsia="Calibri"/>
          <w:sz w:val="28"/>
          <w:szCs w:val="28"/>
          <w:lang w:eastAsia="en-US"/>
        </w:rPr>
        <w:t xml:space="preserve">Впродовж </w:t>
      </w:r>
      <w:r w:rsidR="004549E3" w:rsidRPr="001D3F1A">
        <w:rPr>
          <w:rFonts w:eastAsia="Calibri"/>
          <w:sz w:val="28"/>
          <w:szCs w:val="28"/>
          <w:lang w:eastAsia="en-US"/>
        </w:rPr>
        <w:t xml:space="preserve">6 місяців </w:t>
      </w:r>
      <w:r w:rsidR="009C4292" w:rsidRPr="001D3F1A">
        <w:rPr>
          <w:rFonts w:eastAsia="Calibri"/>
          <w:sz w:val="28"/>
          <w:szCs w:val="28"/>
          <w:lang w:eastAsia="en-US"/>
        </w:rPr>
        <w:t>202</w:t>
      </w:r>
      <w:r w:rsidR="004549E3" w:rsidRPr="001D3F1A">
        <w:rPr>
          <w:rFonts w:eastAsia="Calibri"/>
          <w:sz w:val="28"/>
          <w:szCs w:val="28"/>
          <w:lang w:eastAsia="en-US"/>
        </w:rPr>
        <w:t>3</w:t>
      </w:r>
      <w:r w:rsidR="004B0383" w:rsidRPr="001D3F1A">
        <w:rPr>
          <w:rFonts w:eastAsia="Calibri"/>
          <w:sz w:val="28"/>
          <w:szCs w:val="28"/>
          <w:lang w:eastAsia="en-US"/>
        </w:rPr>
        <w:t xml:space="preserve"> </w:t>
      </w:r>
      <w:r w:rsidRPr="001D3F1A">
        <w:rPr>
          <w:rFonts w:eastAsia="Calibri"/>
          <w:sz w:val="28"/>
          <w:szCs w:val="28"/>
          <w:lang w:eastAsia="en-US"/>
        </w:rPr>
        <w:t>року до органів прокуратури області надійш</w:t>
      </w:r>
      <w:r w:rsidR="004549E3" w:rsidRPr="001D3F1A">
        <w:rPr>
          <w:rFonts w:eastAsia="Calibri"/>
          <w:sz w:val="28"/>
          <w:szCs w:val="28"/>
          <w:lang w:eastAsia="en-US"/>
        </w:rPr>
        <w:t>ло</w:t>
      </w:r>
      <w:r w:rsidRPr="001D3F1A">
        <w:rPr>
          <w:rFonts w:eastAsia="Calibri"/>
          <w:sz w:val="28"/>
          <w:szCs w:val="28"/>
          <w:lang w:eastAsia="en-US"/>
        </w:rPr>
        <w:t xml:space="preserve"> </w:t>
      </w:r>
      <w:r w:rsidR="009C4292" w:rsidRPr="001D3F1A">
        <w:rPr>
          <w:rFonts w:eastAsia="Calibri"/>
          <w:sz w:val="28"/>
          <w:szCs w:val="28"/>
          <w:lang w:eastAsia="en-US"/>
        </w:rPr>
        <w:br/>
      </w:r>
      <w:r w:rsidR="004549E3" w:rsidRPr="001D3F1A">
        <w:rPr>
          <w:rFonts w:eastAsia="Calibri"/>
          <w:sz w:val="28"/>
          <w:szCs w:val="28"/>
          <w:lang w:eastAsia="en-US"/>
        </w:rPr>
        <w:t>17</w:t>
      </w:r>
      <w:r w:rsidRPr="001D3F1A">
        <w:rPr>
          <w:rFonts w:eastAsia="Calibri"/>
          <w:sz w:val="28"/>
          <w:szCs w:val="28"/>
          <w:lang w:eastAsia="en-US"/>
        </w:rPr>
        <w:t xml:space="preserve"> запит</w:t>
      </w:r>
      <w:r w:rsidR="004549E3" w:rsidRPr="001D3F1A">
        <w:rPr>
          <w:rFonts w:eastAsia="Calibri"/>
          <w:sz w:val="28"/>
          <w:szCs w:val="28"/>
          <w:lang w:eastAsia="en-US"/>
        </w:rPr>
        <w:t>ів</w:t>
      </w:r>
      <w:r w:rsidRPr="001D3F1A">
        <w:rPr>
          <w:rFonts w:eastAsia="Calibri"/>
          <w:sz w:val="28"/>
          <w:szCs w:val="28"/>
          <w:lang w:eastAsia="en-US"/>
        </w:rPr>
        <w:t xml:space="preserve"> на інформацію</w:t>
      </w:r>
      <w:r w:rsidR="001D3F1A" w:rsidRPr="001D3F1A">
        <w:rPr>
          <w:rFonts w:eastAsia="Calibri"/>
          <w:sz w:val="28"/>
          <w:szCs w:val="28"/>
          <w:lang w:eastAsia="en-US"/>
        </w:rPr>
        <w:t xml:space="preserve"> (10 – за аналогічний період минулого року)</w:t>
      </w:r>
      <w:r w:rsidR="002B40CB" w:rsidRPr="001D3F1A">
        <w:rPr>
          <w:rFonts w:eastAsia="Calibri"/>
          <w:sz w:val="28"/>
          <w:szCs w:val="28"/>
          <w:lang w:eastAsia="en-US"/>
        </w:rPr>
        <w:t>,</w:t>
      </w:r>
      <w:r w:rsidR="009C4292" w:rsidRPr="001D3F1A">
        <w:rPr>
          <w:rFonts w:eastAsia="Calibri"/>
          <w:sz w:val="28"/>
          <w:szCs w:val="28"/>
          <w:lang w:eastAsia="en-US"/>
        </w:rPr>
        <w:t xml:space="preserve"> </w:t>
      </w:r>
      <w:r w:rsidR="004549E3" w:rsidRPr="001D3F1A">
        <w:rPr>
          <w:rFonts w:eastAsia="Calibri"/>
          <w:sz w:val="28"/>
          <w:szCs w:val="28"/>
          <w:lang w:eastAsia="en-US"/>
        </w:rPr>
        <w:t xml:space="preserve">16 із </w:t>
      </w:r>
      <w:r w:rsidR="002B40CB" w:rsidRPr="001D3F1A">
        <w:rPr>
          <w:rFonts w:eastAsia="Calibri"/>
          <w:sz w:val="28"/>
          <w:szCs w:val="28"/>
          <w:lang w:eastAsia="en-US"/>
        </w:rPr>
        <w:t>як</w:t>
      </w:r>
      <w:r w:rsidR="00074320" w:rsidRPr="001D3F1A">
        <w:rPr>
          <w:rFonts w:eastAsia="Calibri"/>
          <w:sz w:val="28"/>
          <w:szCs w:val="28"/>
          <w:lang w:eastAsia="en-US"/>
        </w:rPr>
        <w:t>и</w:t>
      </w:r>
      <w:r w:rsidR="004549E3" w:rsidRPr="001D3F1A">
        <w:rPr>
          <w:rFonts w:eastAsia="Calibri"/>
          <w:sz w:val="28"/>
          <w:szCs w:val="28"/>
          <w:lang w:eastAsia="en-US"/>
        </w:rPr>
        <w:t>х</w:t>
      </w:r>
      <w:r w:rsidR="001D3F1A" w:rsidRPr="001D3F1A">
        <w:rPr>
          <w:rFonts w:eastAsia="Calibri"/>
          <w:sz w:val="28"/>
          <w:szCs w:val="28"/>
          <w:lang w:eastAsia="en-US"/>
        </w:rPr>
        <w:t xml:space="preserve"> розглянуто, </w:t>
      </w:r>
      <w:r w:rsidRPr="001D3F1A">
        <w:rPr>
          <w:rFonts w:eastAsia="Calibri"/>
          <w:sz w:val="28"/>
          <w:szCs w:val="28"/>
          <w:lang w:eastAsia="en-US"/>
        </w:rPr>
        <w:t xml:space="preserve">за результатами розгляду </w:t>
      </w:r>
      <w:r w:rsidR="008928AC" w:rsidRPr="001D3F1A">
        <w:rPr>
          <w:rFonts w:eastAsia="Calibri"/>
          <w:sz w:val="28"/>
          <w:szCs w:val="28"/>
          <w:lang w:eastAsia="en-US"/>
        </w:rPr>
        <w:t>1</w:t>
      </w:r>
      <w:r w:rsidR="001D3F1A" w:rsidRPr="001D3F1A">
        <w:rPr>
          <w:rFonts w:eastAsia="Calibri"/>
          <w:sz w:val="28"/>
          <w:szCs w:val="28"/>
          <w:lang w:eastAsia="en-US"/>
        </w:rPr>
        <w:t>3</w:t>
      </w:r>
      <w:r w:rsidRPr="001D3F1A">
        <w:rPr>
          <w:rFonts w:eastAsia="Calibri"/>
          <w:sz w:val="28"/>
          <w:szCs w:val="28"/>
          <w:lang w:eastAsia="en-US"/>
        </w:rPr>
        <w:t xml:space="preserve"> </w:t>
      </w:r>
      <w:r w:rsidR="00B45EC4" w:rsidRPr="001D3F1A">
        <w:rPr>
          <w:rFonts w:eastAsia="Calibri"/>
          <w:sz w:val="28"/>
          <w:szCs w:val="28"/>
          <w:lang w:eastAsia="en-US"/>
        </w:rPr>
        <w:t>(</w:t>
      </w:r>
      <w:r w:rsidR="001D3F1A" w:rsidRPr="001D3F1A">
        <w:rPr>
          <w:rFonts w:eastAsia="Calibri"/>
          <w:sz w:val="28"/>
          <w:szCs w:val="28"/>
          <w:lang w:eastAsia="en-US"/>
        </w:rPr>
        <w:t>8</w:t>
      </w:r>
      <w:r w:rsidR="00B45EC4" w:rsidRPr="001D3F1A">
        <w:rPr>
          <w:rFonts w:eastAsia="Calibri"/>
          <w:sz w:val="28"/>
          <w:szCs w:val="28"/>
          <w:lang w:eastAsia="en-US"/>
        </w:rPr>
        <w:t xml:space="preserve">) </w:t>
      </w:r>
      <w:r w:rsidR="001D3F1A" w:rsidRPr="001D3F1A">
        <w:rPr>
          <w:rFonts w:eastAsia="Calibri"/>
          <w:sz w:val="28"/>
          <w:szCs w:val="28"/>
          <w:lang w:eastAsia="en-US"/>
        </w:rPr>
        <w:t xml:space="preserve">запитів </w:t>
      </w:r>
      <w:r w:rsidRPr="001D3F1A">
        <w:rPr>
          <w:rFonts w:eastAsia="Calibri"/>
          <w:sz w:val="28"/>
          <w:szCs w:val="28"/>
          <w:lang w:eastAsia="en-US"/>
        </w:rPr>
        <w:t>запитувач</w:t>
      </w:r>
      <w:r w:rsidR="00144203" w:rsidRPr="001D3F1A">
        <w:rPr>
          <w:rFonts w:eastAsia="Calibri"/>
          <w:sz w:val="28"/>
          <w:szCs w:val="28"/>
          <w:lang w:eastAsia="en-US"/>
        </w:rPr>
        <w:t xml:space="preserve">ам </w:t>
      </w:r>
      <w:r w:rsidRPr="001D3F1A">
        <w:rPr>
          <w:rFonts w:eastAsia="Calibri"/>
          <w:sz w:val="28"/>
          <w:szCs w:val="28"/>
          <w:lang w:eastAsia="en-US"/>
        </w:rPr>
        <w:t xml:space="preserve">надано інформацію, </w:t>
      </w:r>
      <w:r w:rsidR="001D3F1A" w:rsidRPr="001D3F1A">
        <w:rPr>
          <w:rFonts w:eastAsia="Calibri"/>
          <w:sz w:val="28"/>
          <w:szCs w:val="28"/>
          <w:lang w:eastAsia="en-US"/>
        </w:rPr>
        <w:t>3</w:t>
      </w:r>
      <w:r w:rsidRPr="001D3F1A">
        <w:rPr>
          <w:rFonts w:eastAsia="Calibri"/>
          <w:sz w:val="28"/>
          <w:szCs w:val="28"/>
          <w:lang w:eastAsia="en-US"/>
        </w:rPr>
        <w:t xml:space="preserve"> </w:t>
      </w:r>
      <w:r w:rsidR="00B45EC4" w:rsidRPr="001D3F1A">
        <w:rPr>
          <w:rFonts w:eastAsia="Calibri"/>
          <w:sz w:val="28"/>
          <w:szCs w:val="28"/>
          <w:lang w:eastAsia="en-US"/>
        </w:rPr>
        <w:t>(</w:t>
      </w:r>
      <w:r w:rsidR="008928AC" w:rsidRPr="001D3F1A">
        <w:rPr>
          <w:rFonts w:eastAsia="Calibri"/>
          <w:sz w:val="28"/>
          <w:szCs w:val="28"/>
          <w:lang w:eastAsia="en-US"/>
        </w:rPr>
        <w:t>2</w:t>
      </w:r>
      <w:r w:rsidR="00B45EC4" w:rsidRPr="001D3F1A">
        <w:rPr>
          <w:rFonts w:eastAsia="Calibri"/>
          <w:sz w:val="28"/>
          <w:szCs w:val="28"/>
          <w:lang w:eastAsia="en-US"/>
        </w:rPr>
        <w:t xml:space="preserve">) </w:t>
      </w:r>
      <w:r w:rsidRPr="001D3F1A">
        <w:rPr>
          <w:rFonts w:eastAsia="Calibri"/>
          <w:sz w:val="28"/>
          <w:szCs w:val="28"/>
          <w:lang w:eastAsia="en-US"/>
        </w:rPr>
        <w:t>– роз’яснення.</w:t>
      </w:r>
      <w:r w:rsidR="00CC71CE" w:rsidRPr="001D3F1A">
        <w:rPr>
          <w:rFonts w:eastAsia="Calibri"/>
          <w:sz w:val="28"/>
          <w:szCs w:val="28"/>
          <w:lang w:eastAsia="en-US"/>
        </w:rPr>
        <w:t xml:space="preserve"> </w:t>
      </w:r>
      <w:r w:rsidR="00144203" w:rsidRPr="001D3F1A">
        <w:rPr>
          <w:rFonts w:eastAsia="Calibri"/>
          <w:sz w:val="28"/>
          <w:szCs w:val="28"/>
          <w:lang w:eastAsia="en-US"/>
        </w:rPr>
        <w:t xml:space="preserve">Іншим розпорядникам інформації </w:t>
      </w:r>
      <w:r w:rsidR="001D3F1A" w:rsidRPr="001D3F1A">
        <w:rPr>
          <w:rFonts w:eastAsia="Calibri"/>
          <w:sz w:val="28"/>
          <w:szCs w:val="28"/>
          <w:lang w:eastAsia="en-US"/>
        </w:rPr>
        <w:t xml:space="preserve">надіслано </w:t>
      </w:r>
      <w:r w:rsidR="001D3F1A" w:rsidRPr="001D3F1A">
        <w:rPr>
          <w:rFonts w:eastAsia="Calibri"/>
          <w:sz w:val="28"/>
          <w:szCs w:val="28"/>
          <w:lang w:eastAsia="en-US"/>
        </w:rPr>
        <w:br/>
        <w:t xml:space="preserve">1 </w:t>
      </w:r>
      <w:r w:rsidR="00144203" w:rsidRPr="001D3F1A">
        <w:rPr>
          <w:rFonts w:eastAsia="Calibri"/>
          <w:sz w:val="28"/>
          <w:szCs w:val="28"/>
          <w:lang w:eastAsia="en-US"/>
        </w:rPr>
        <w:t>запит</w:t>
      </w:r>
      <w:r w:rsidR="001D3F1A" w:rsidRPr="001D3F1A">
        <w:rPr>
          <w:rFonts w:eastAsia="Calibri"/>
          <w:sz w:val="28"/>
          <w:szCs w:val="28"/>
          <w:lang w:eastAsia="en-US"/>
        </w:rPr>
        <w:t>.</w:t>
      </w:r>
    </w:p>
    <w:p w14:paraId="036D4258" w14:textId="34A69BFD" w:rsidR="00AD6EAA" w:rsidRPr="001D3F1A" w:rsidRDefault="00AD6EAA" w:rsidP="00FA491E">
      <w:pPr>
        <w:spacing w:before="120" w:after="120"/>
        <w:ind w:right="-1" w:firstLine="709"/>
        <w:jc w:val="both"/>
        <w:rPr>
          <w:rFonts w:eastAsia="Calibri"/>
          <w:sz w:val="28"/>
          <w:szCs w:val="28"/>
          <w:lang w:eastAsia="en-US"/>
        </w:rPr>
      </w:pPr>
      <w:r w:rsidRPr="001D3F1A">
        <w:rPr>
          <w:rFonts w:eastAsia="Calibri"/>
          <w:sz w:val="28"/>
          <w:szCs w:val="28"/>
          <w:lang w:eastAsia="en-US"/>
        </w:rPr>
        <w:t xml:space="preserve">Запити на інформацію стосувалися </w:t>
      </w:r>
      <w:r w:rsidR="00D14581" w:rsidRPr="001D3F1A">
        <w:rPr>
          <w:rFonts w:eastAsia="Calibri"/>
          <w:sz w:val="28"/>
          <w:szCs w:val="28"/>
          <w:lang w:eastAsia="en-US"/>
        </w:rPr>
        <w:t xml:space="preserve">стану </w:t>
      </w:r>
      <w:r w:rsidRPr="001D3F1A">
        <w:rPr>
          <w:rFonts w:eastAsia="Calibri"/>
          <w:sz w:val="28"/>
          <w:szCs w:val="28"/>
          <w:lang w:eastAsia="en-US"/>
        </w:rPr>
        <w:t>досудового розслідування (</w:t>
      </w:r>
      <w:r w:rsidR="001D3F1A" w:rsidRPr="001D3F1A">
        <w:rPr>
          <w:rFonts w:eastAsia="Calibri"/>
          <w:sz w:val="28"/>
          <w:szCs w:val="28"/>
          <w:lang w:eastAsia="en-US"/>
        </w:rPr>
        <w:t>7</w:t>
      </w:r>
      <w:r w:rsidRPr="001D3F1A">
        <w:rPr>
          <w:rFonts w:eastAsia="Calibri"/>
          <w:sz w:val="28"/>
          <w:szCs w:val="28"/>
          <w:lang w:eastAsia="en-US"/>
        </w:rPr>
        <w:t>)</w:t>
      </w:r>
      <w:r w:rsidR="009C4292" w:rsidRPr="001D3F1A">
        <w:rPr>
          <w:rFonts w:eastAsia="Calibri"/>
          <w:sz w:val="28"/>
          <w:szCs w:val="28"/>
          <w:lang w:eastAsia="en-US"/>
        </w:rPr>
        <w:t xml:space="preserve">, </w:t>
      </w:r>
      <w:r w:rsidR="001D3F1A" w:rsidRPr="001D3F1A">
        <w:rPr>
          <w:rFonts w:eastAsia="Calibri"/>
          <w:sz w:val="28"/>
          <w:szCs w:val="28"/>
          <w:lang w:eastAsia="en-US"/>
        </w:rPr>
        <w:t>представництва інтересів держави в суді</w:t>
      </w:r>
      <w:r w:rsidR="009C4292" w:rsidRPr="001D3F1A">
        <w:rPr>
          <w:rFonts w:eastAsia="Calibri"/>
          <w:sz w:val="28"/>
          <w:szCs w:val="28"/>
          <w:lang w:eastAsia="en-US"/>
        </w:rPr>
        <w:t xml:space="preserve"> (</w:t>
      </w:r>
      <w:r w:rsidR="001D3F1A" w:rsidRPr="001D3F1A">
        <w:rPr>
          <w:rFonts w:eastAsia="Calibri"/>
          <w:sz w:val="28"/>
          <w:szCs w:val="28"/>
          <w:lang w:eastAsia="en-US"/>
        </w:rPr>
        <w:t>1</w:t>
      </w:r>
      <w:r w:rsidR="009C4292" w:rsidRPr="001D3F1A">
        <w:rPr>
          <w:rFonts w:eastAsia="Calibri"/>
          <w:sz w:val="28"/>
          <w:szCs w:val="28"/>
          <w:lang w:eastAsia="en-US"/>
        </w:rPr>
        <w:t>)</w:t>
      </w:r>
      <w:r w:rsidRPr="001D3F1A">
        <w:rPr>
          <w:rFonts w:eastAsia="Calibri"/>
          <w:sz w:val="28"/>
          <w:szCs w:val="28"/>
          <w:lang w:eastAsia="en-US"/>
        </w:rPr>
        <w:t xml:space="preserve"> та інших </w:t>
      </w:r>
      <w:r w:rsidR="003C690F" w:rsidRPr="001D3F1A">
        <w:rPr>
          <w:rFonts w:eastAsia="Calibri"/>
          <w:sz w:val="28"/>
          <w:szCs w:val="28"/>
          <w:lang w:eastAsia="en-US"/>
        </w:rPr>
        <w:t>(</w:t>
      </w:r>
      <w:r w:rsidR="001D3F1A" w:rsidRPr="001D3F1A">
        <w:rPr>
          <w:rFonts w:eastAsia="Calibri"/>
          <w:sz w:val="28"/>
          <w:szCs w:val="28"/>
          <w:lang w:eastAsia="en-US"/>
        </w:rPr>
        <w:t>9</w:t>
      </w:r>
      <w:r w:rsidR="003C690F" w:rsidRPr="001D3F1A">
        <w:rPr>
          <w:rFonts w:eastAsia="Calibri"/>
          <w:sz w:val="28"/>
          <w:szCs w:val="28"/>
          <w:lang w:eastAsia="en-US"/>
        </w:rPr>
        <w:t xml:space="preserve">) </w:t>
      </w:r>
      <w:r w:rsidRPr="001D3F1A">
        <w:rPr>
          <w:rFonts w:eastAsia="Calibri"/>
          <w:sz w:val="28"/>
          <w:szCs w:val="28"/>
          <w:lang w:eastAsia="en-US"/>
        </w:rPr>
        <w:t>питань</w:t>
      </w:r>
      <w:r w:rsidR="003C690F" w:rsidRPr="001D3F1A">
        <w:rPr>
          <w:rFonts w:eastAsia="Calibri"/>
          <w:sz w:val="28"/>
          <w:szCs w:val="28"/>
          <w:lang w:eastAsia="en-US"/>
        </w:rPr>
        <w:t>.</w:t>
      </w:r>
    </w:p>
    <w:p w14:paraId="1196E757" w14:textId="77777777" w:rsidR="00AD6EAA" w:rsidRPr="001D3F1A" w:rsidRDefault="00AD6EAA" w:rsidP="000F628C">
      <w:pPr>
        <w:ind w:right="-1" w:firstLine="709"/>
        <w:jc w:val="both"/>
        <w:rPr>
          <w:rFonts w:eastAsia="Calibri"/>
          <w:sz w:val="28"/>
          <w:szCs w:val="28"/>
          <w:lang w:eastAsia="en-US"/>
        </w:rPr>
      </w:pPr>
      <w:r w:rsidRPr="001D3F1A">
        <w:rPr>
          <w:rFonts w:eastAsia="Calibri"/>
          <w:sz w:val="28"/>
          <w:szCs w:val="28"/>
          <w:lang w:eastAsia="en-US"/>
        </w:rPr>
        <w:t>На всі запити відповіді надано запитувачам у межах визначеного законом п’ятиденного строку. Дії органів прокуратури області запитувачами інформації не оскаржувались.</w:t>
      </w:r>
    </w:p>
    <w:p w14:paraId="00AA6308" w14:textId="77777777" w:rsidR="003F55D5" w:rsidRPr="00ED0E80" w:rsidRDefault="003F55D5" w:rsidP="000F628C">
      <w:pPr>
        <w:pStyle w:val="af4"/>
        <w:tabs>
          <w:tab w:val="left" w:pos="0"/>
        </w:tabs>
        <w:spacing w:before="0"/>
        <w:ind w:firstLine="0"/>
        <w:jc w:val="center"/>
        <w:rPr>
          <w:b/>
          <w:bCs/>
          <w:szCs w:val="28"/>
          <w:highlight w:val="yellow"/>
        </w:rPr>
      </w:pPr>
    </w:p>
    <w:p w14:paraId="5175D9C0" w14:textId="1BE256F6" w:rsidR="003C72C6" w:rsidRPr="0013241C" w:rsidRDefault="003C72C6" w:rsidP="00BA0E9A">
      <w:pPr>
        <w:pStyle w:val="af4"/>
        <w:tabs>
          <w:tab w:val="left" w:pos="0"/>
        </w:tabs>
        <w:spacing w:before="0" w:after="120"/>
        <w:ind w:firstLine="0"/>
        <w:jc w:val="center"/>
        <w:rPr>
          <w:b/>
          <w:bCs/>
          <w:szCs w:val="28"/>
        </w:rPr>
      </w:pPr>
      <w:r w:rsidRPr="0013241C">
        <w:rPr>
          <w:b/>
          <w:bCs/>
          <w:szCs w:val="28"/>
        </w:rPr>
        <w:t xml:space="preserve">Інформування суспільства </w:t>
      </w:r>
      <w:r w:rsidR="0013241C">
        <w:rPr>
          <w:b/>
          <w:bCs/>
          <w:szCs w:val="28"/>
        </w:rPr>
        <w:t>щодо</w:t>
      </w:r>
      <w:r w:rsidRPr="0013241C">
        <w:rPr>
          <w:b/>
          <w:bCs/>
          <w:szCs w:val="28"/>
        </w:rPr>
        <w:t xml:space="preserve"> діяльн</w:t>
      </w:r>
      <w:r w:rsidR="0013241C">
        <w:rPr>
          <w:b/>
          <w:bCs/>
          <w:szCs w:val="28"/>
        </w:rPr>
        <w:t>ості</w:t>
      </w:r>
      <w:r w:rsidRPr="0013241C">
        <w:rPr>
          <w:b/>
          <w:bCs/>
          <w:szCs w:val="28"/>
        </w:rPr>
        <w:t xml:space="preserve"> </w:t>
      </w:r>
      <w:r w:rsidR="0013241C" w:rsidRPr="0013241C">
        <w:rPr>
          <w:b/>
          <w:bCs/>
          <w:szCs w:val="28"/>
        </w:rPr>
        <w:t xml:space="preserve">органів </w:t>
      </w:r>
      <w:r w:rsidRPr="0013241C">
        <w:rPr>
          <w:b/>
          <w:bCs/>
          <w:szCs w:val="28"/>
        </w:rPr>
        <w:t>прокуратури</w:t>
      </w:r>
    </w:p>
    <w:p w14:paraId="0D2EF5C1" w14:textId="1A1A5A73" w:rsidR="0013241C" w:rsidRPr="00ED0E80" w:rsidRDefault="00CC71CE" w:rsidP="00FA491E">
      <w:pPr>
        <w:spacing w:before="120" w:after="120"/>
        <w:ind w:right="-1" w:firstLine="709"/>
        <w:jc w:val="both"/>
        <w:rPr>
          <w:rFonts w:eastAsia="Calibri"/>
          <w:sz w:val="28"/>
          <w:szCs w:val="28"/>
          <w:lang w:eastAsia="en-US"/>
        </w:rPr>
      </w:pPr>
      <w:r w:rsidRPr="00ED0E80">
        <w:rPr>
          <w:rFonts w:eastAsia="Calibri"/>
          <w:sz w:val="28"/>
          <w:szCs w:val="28"/>
          <w:lang w:eastAsia="en-US"/>
        </w:rPr>
        <w:t xml:space="preserve">Органами прокуратури області забезпечено </w:t>
      </w:r>
      <w:r w:rsidR="0013241C" w:rsidRPr="0013241C">
        <w:rPr>
          <w:rFonts w:eastAsia="Calibri"/>
          <w:sz w:val="28"/>
          <w:szCs w:val="28"/>
          <w:lang w:eastAsia="en-US"/>
        </w:rPr>
        <w:t xml:space="preserve">інформування громадськості та засобів масової інформації щодо </w:t>
      </w:r>
      <w:r w:rsidR="00D67BAA">
        <w:rPr>
          <w:rFonts w:eastAsia="Calibri"/>
          <w:sz w:val="28"/>
          <w:szCs w:val="28"/>
          <w:lang w:eastAsia="en-US"/>
        </w:rPr>
        <w:t xml:space="preserve">їх </w:t>
      </w:r>
      <w:r w:rsidR="0013241C" w:rsidRPr="0013241C">
        <w:rPr>
          <w:rFonts w:eastAsia="Calibri"/>
          <w:sz w:val="28"/>
          <w:szCs w:val="28"/>
          <w:lang w:eastAsia="en-US"/>
        </w:rPr>
        <w:t>діяльності задля запобігання злочинності, зміцнення законності та формування у суспільстві об’єктивної думки про виконання органами прокуратури покладених на них завдань і функцій</w:t>
      </w:r>
      <w:r w:rsidR="00D67BAA">
        <w:rPr>
          <w:rFonts w:eastAsia="Calibri"/>
          <w:sz w:val="28"/>
          <w:szCs w:val="28"/>
          <w:lang w:eastAsia="en-US"/>
        </w:rPr>
        <w:t>.</w:t>
      </w:r>
    </w:p>
    <w:p w14:paraId="3ADD2F32" w14:textId="2BC70337" w:rsidR="00134690" w:rsidRPr="00ED0E80" w:rsidRDefault="00134690" w:rsidP="00FA491E">
      <w:pPr>
        <w:spacing w:before="120" w:after="120"/>
        <w:ind w:firstLine="709"/>
        <w:jc w:val="both"/>
        <w:rPr>
          <w:sz w:val="28"/>
          <w:szCs w:val="28"/>
        </w:rPr>
      </w:pPr>
      <w:r w:rsidRPr="00ED0E80">
        <w:rPr>
          <w:sz w:val="28"/>
          <w:szCs w:val="28"/>
        </w:rPr>
        <w:t xml:space="preserve">Упродовж </w:t>
      </w:r>
      <w:r w:rsidR="00ED0E80" w:rsidRPr="00ED0E80">
        <w:rPr>
          <w:sz w:val="28"/>
          <w:szCs w:val="28"/>
          <w:lang w:val="en-US"/>
        </w:rPr>
        <w:t xml:space="preserve">I </w:t>
      </w:r>
      <w:r w:rsidR="00ED0E80" w:rsidRPr="00ED0E80">
        <w:rPr>
          <w:sz w:val="28"/>
          <w:szCs w:val="28"/>
        </w:rPr>
        <w:t xml:space="preserve">півріччя </w:t>
      </w:r>
      <w:r w:rsidR="00F06EDF" w:rsidRPr="00ED0E80">
        <w:rPr>
          <w:sz w:val="28"/>
          <w:szCs w:val="28"/>
          <w:lang w:val="ru-RU"/>
        </w:rPr>
        <w:t>2</w:t>
      </w:r>
      <w:r w:rsidR="00ED1096" w:rsidRPr="00ED0E80">
        <w:rPr>
          <w:sz w:val="28"/>
          <w:szCs w:val="28"/>
        </w:rPr>
        <w:t>02</w:t>
      </w:r>
      <w:r w:rsidR="00ED0E80" w:rsidRPr="00ED0E80">
        <w:rPr>
          <w:sz w:val="28"/>
          <w:szCs w:val="28"/>
        </w:rPr>
        <w:t>3</w:t>
      </w:r>
      <w:r w:rsidR="00F06EDF" w:rsidRPr="00ED0E80">
        <w:rPr>
          <w:sz w:val="28"/>
          <w:szCs w:val="28"/>
        </w:rPr>
        <w:t xml:space="preserve"> </w:t>
      </w:r>
      <w:r w:rsidRPr="00ED0E80">
        <w:rPr>
          <w:sz w:val="28"/>
          <w:szCs w:val="28"/>
        </w:rPr>
        <w:t xml:space="preserve">року в органи влади </w:t>
      </w:r>
      <w:r w:rsidR="00CC71CE" w:rsidRPr="00ED0E80">
        <w:rPr>
          <w:sz w:val="28"/>
          <w:szCs w:val="28"/>
        </w:rPr>
        <w:t xml:space="preserve">надіслано </w:t>
      </w:r>
      <w:r w:rsidR="00ED0E80" w:rsidRPr="00ED0E80">
        <w:rPr>
          <w:sz w:val="28"/>
          <w:szCs w:val="28"/>
        </w:rPr>
        <w:t>12</w:t>
      </w:r>
      <w:r w:rsidRPr="00ED0E80">
        <w:rPr>
          <w:b/>
          <w:sz w:val="28"/>
          <w:szCs w:val="28"/>
        </w:rPr>
        <w:t xml:space="preserve"> </w:t>
      </w:r>
      <w:r w:rsidRPr="00ED0E80">
        <w:rPr>
          <w:sz w:val="28"/>
          <w:szCs w:val="28"/>
        </w:rPr>
        <w:t>інформаці</w:t>
      </w:r>
      <w:r w:rsidR="00ED0E80" w:rsidRPr="00ED0E80">
        <w:rPr>
          <w:sz w:val="28"/>
          <w:szCs w:val="28"/>
        </w:rPr>
        <w:t>й</w:t>
      </w:r>
      <w:r w:rsidRPr="00ED0E80">
        <w:rPr>
          <w:sz w:val="28"/>
          <w:szCs w:val="28"/>
        </w:rPr>
        <w:t xml:space="preserve"> про результати прокурорської діяльності на відповідних територіях</w:t>
      </w:r>
      <w:r w:rsidR="00620C59" w:rsidRPr="00ED0E80">
        <w:rPr>
          <w:sz w:val="28"/>
          <w:szCs w:val="28"/>
        </w:rPr>
        <w:t>.</w:t>
      </w:r>
    </w:p>
    <w:p w14:paraId="08BBAF9C" w14:textId="69C06F9C" w:rsidR="009318FE" w:rsidRPr="00ED0E80" w:rsidRDefault="009318FE" w:rsidP="00ED0E80">
      <w:pPr>
        <w:spacing w:before="120" w:after="120"/>
        <w:ind w:right="-1" w:firstLine="709"/>
        <w:jc w:val="both"/>
        <w:rPr>
          <w:rFonts w:eastAsia="Calibri"/>
          <w:sz w:val="28"/>
          <w:szCs w:val="28"/>
          <w:lang w:eastAsia="en-US"/>
        </w:rPr>
      </w:pPr>
      <w:r w:rsidRPr="00ED0E80">
        <w:rPr>
          <w:rFonts w:eastAsia="Calibri"/>
          <w:sz w:val="28"/>
          <w:szCs w:val="28"/>
          <w:lang w:eastAsia="en-US"/>
        </w:rPr>
        <w:lastRenderedPageBreak/>
        <w:t xml:space="preserve">Загалом здійснено </w:t>
      </w:r>
      <w:r w:rsidR="00ED0E80" w:rsidRPr="00ED0E80">
        <w:rPr>
          <w:rFonts w:eastAsia="Calibri"/>
          <w:sz w:val="28"/>
          <w:szCs w:val="28"/>
          <w:lang w:eastAsia="en-US"/>
        </w:rPr>
        <w:t>702</w:t>
      </w:r>
      <w:r w:rsidRPr="00ED0E80">
        <w:rPr>
          <w:rFonts w:eastAsia="Calibri"/>
          <w:sz w:val="28"/>
          <w:szCs w:val="28"/>
          <w:lang w:eastAsia="en-US"/>
        </w:rPr>
        <w:t xml:space="preserve"> виступ</w:t>
      </w:r>
      <w:r w:rsidR="00ED0E80" w:rsidRPr="00ED0E80">
        <w:rPr>
          <w:rFonts w:eastAsia="Calibri"/>
          <w:sz w:val="28"/>
          <w:szCs w:val="28"/>
          <w:lang w:eastAsia="en-US"/>
        </w:rPr>
        <w:t xml:space="preserve">и </w:t>
      </w:r>
      <w:r w:rsidR="00DB10DF">
        <w:rPr>
          <w:rFonts w:eastAsia="Calibri"/>
          <w:sz w:val="28"/>
          <w:szCs w:val="28"/>
          <w:lang w:eastAsia="en-US"/>
        </w:rPr>
        <w:t>в</w:t>
      </w:r>
      <w:r w:rsidR="00ED0E80" w:rsidRPr="00ED0E80">
        <w:rPr>
          <w:rFonts w:eastAsia="Calibri"/>
          <w:sz w:val="28"/>
          <w:szCs w:val="28"/>
          <w:lang w:eastAsia="en-US"/>
        </w:rPr>
        <w:t xml:space="preserve"> засобах масової інформації, в</w:t>
      </w:r>
      <w:r w:rsidRPr="00ED0E80">
        <w:rPr>
          <w:rFonts w:eastAsia="Calibri"/>
          <w:sz w:val="28"/>
          <w:szCs w:val="28"/>
          <w:lang w:eastAsia="en-US"/>
        </w:rPr>
        <w:t xml:space="preserve"> тому числі в друкованих виданнях опубліковано </w:t>
      </w:r>
      <w:r w:rsidR="00ED0E80" w:rsidRPr="00ED0E80">
        <w:rPr>
          <w:rFonts w:eastAsia="Calibri"/>
          <w:sz w:val="28"/>
          <w:szCs w:val="28"/>
          <w:lang w:eastAsia="en-US"/>
        </w:rPr>
        <w:t>20</w:t>
      </w:r>
      <w:r w:rsidRPr="00ED0E80">
        <w:rPr>
          <w:rFonts w:eastAsia="Calibri"/>
          <w:sz w:val="28"/>
          <w:szCs w:val="28"/>
          <w:lang w:eastAsia="en-US"/>
        </w:rPr>
        <w:t xml:space="preserve"> інформаці</w:t>
      </w:r>
      <w:r w:rsidR="00ED0E80" w:rsidRPr="00ED0E80">
        <w:rPr>
          <w:rFonts w:eastAsia="Calibri"/>
          <w:sz w:val="28"/>
          <w:szCs w:val="28"/>
          <w:lang w:eastAsia="en-US"/>
        </w:rPr>
        <w:t>й</w:t>
      </w:r>
      <w:r w:rsidRPr="00ED0E80">
        <w:rPr>
          <w:rFonts w:eastAsia="Calibri"/>
          <w:sz w:val="28"/>
          <w:szCs w:val="28"/>
          <w:lang w:eastAsia="en-US"/>
        </w:rPr>
        <w:t xml:space="preserve">, </w:t>
      </w:r>
      <w:r w:rsidR="00ED0E80" w:rsidRPr="00ED0E80">
        <w:rPr>
          <w:rFonts w:eastAsia="Calibri"/>
          <w:sz w:val="28"/>
          <w:szCs w:val="28"/>
          <w:lang w:eastAsia="en-US"/>
        </w:rPr>
        <w:t>більше 200</w:t>
      </w:r>
      <w:r w:rsidRPr="00ED0E80">
        <w:rPr>
          <w:rFonts w:eastAsia="Calibri"/>
          <w:sz w:val="28"/>
          <w:szCs w:val="28"/>
          <w:lang w:eastAsia="en-US"/>
        </w:rPr>
        <w:t xml:space="preserve"> повідомлен</w:t>
      </w:r>
      <w:r w:rsidR="005564CF" w:rsidRPr="00ED0E80">
        <w:rPr>
          <w:rFonts w:eastAsia="Calibri"/>
          <w:sz w:val="28"/>
          <w:szCs w:val="28"/>
          <w:lang w:eastAsia="en-US"/>
        </w:rPr>
        <w:t>ь</w:t>
      </w:r>
      <w:r w:rsidRPr="00ED0E80">
        <w:rPr>
          <w:rFonts w:eastAsia="Calibri"/>
          <w:sz w:val="28"/>
          <w:szCs w:val="28"/>
          <w:lang w:eastAsia="en-US"/>
        </w:rPr>
        <w:t xml:space="preserve"> висвітлено електронними ЗМІ, </w:t>
      </w:r>
      <w:r w:rsidR="007F1472" w:rsidRPr="00ED0E80">
        <w:rPr>
          <w:rFonts w:eastAsia="Calibri"/>
          <w:sz w:val="28"/>
          <w:szCs w:val="28"/>
          <w:lang w:eastAsia="en-US"/>
        </w:rPr>
        <w:t>3</w:t>
      </w:r>
      <w:r w:rsidR="00ED0E80" w:rsidRPr="00ED0E80">
        <w:rPr>
          <w:rFonts w:eastAsia="Calibri"/>
          <w:sz w:val="28"/>
          <w:szCs w:val="28"/>
          <w:lang w:eastAsia="en-US"/>
        </w:rPr>
        <w:t>3</w:t>
      </w:r>
      <w:r w:rsidRPr="00ED0E80">
        <w:rPr>
          <w:rFonts w:eastAsia="Calibri"/>
          <w:sz w:val="28"/>
          <w:szCs w:val="28"/>
          <w:lang w:eastAsia="en-US"/>
        </w:rPr>
        <w:t xml:space="preserve"> – інформаційними агентствами. Найчастіше інформація оприлюднювалася в мережі Інтернет – </w:t>
      </w:r>
      <w:r w:rsidR="00ED0E80" w:rsidRPr="00ED0E80">
        <w:rPr>
          <w:rFonts w:eastAsia="Calibri"/>
          <w:sz w:val="28"/>
          <w:szCs w:val="28"/>
          <w:lang w:eastAsia="en-US"/>
        </w:rPr>
        <w:t>446</w:t>
      </w:r>
      <w:r w:rsidRPr="00ED0E80">
        <w:rPr>
          <w:rFonts w:eastAsia="Calibri"/>
          <w:sz w:val="28"/>
          <w:szCs w:val="28"/>
          <w:lang w:eastAsia="en-US"/>
        </w:rPr>
        <w:t xml:space="preserve"> або </w:t>
      </w:r>
      <w:r w:rsidR="00ED0E80" w:rsidRPr="00ED0E80">
        <w:rPr>
          <w:rFonts w:eastAsia="Calibri"/>
          <w:sz w:val="28"/>
          <w:szCs w:val="28"/>
          <w:lang w:eastAsia="en-US"/>
        </w:rPr>
        <w:t>64</w:t>
      </w:r>
      <w:r w:rsidRPr="00ED0E80">
        <w:rPr>
          <w:rFonts w:eastAsia="Calibri"/>
          <w:sz w:val="28"/>
          <w:szCs w:val="28"/>
          <w:lang w:eastAsia="en-US"/>
        </w:rPr>
        <w:t>% від усіх публікацій.</w:t>
      </w:r>
      <w:r w:rsidR="00ED0E80">
        <w:rPr>
          <w:rFonts w:eastAsia="Calibri"/>
          <w:sz w:val="28"/>
          <w:szCs w:val="28"/>
          <w:lang w:eastAsia="en-US"/>
        </w:rPr>
        <w:t xml:space="preserve"> </w:t>
      </w:r>
      <w:r w:rsidR="00ED0E80" w:rsidRPr="00ED0E80">
        <w:rPr>
          <w:rFonts w:eastAsia="Calibri"/>
          <w:sz w:val="28"/>
          <w:szCs w:val="28"/>
          <w:lang w:eastAsia="en-US"/>
        </w:rPr>
        <w:t xml:space="preserve">На </w:t>
      </w:r>
      <w:proofErr w:type="spellStart"/>
      <w:r w:rsidR="00ED0E80" w:rsidRPr="00ED0E80">
        <w:rPr>
          <w:rFonts w:eastAsia="Calibri"/>
          <w:sz w:val="28"/>
          <w:szCs w:val="28"/>
          <w:lang w:eastAsia="en-US"/>
        </w:rPr>
        <w:t>вебсайті</w:t>
      </w:r>
      <w:proofErr w:type="spellEnd"/>
      <w:r w:rsidR="00ED0E80" w:rsidRPr="00ED0E80">
        <w:rPr>
          <w:rFonts w:eastAsia="Calibri"/>
          <w:sz w:val="28"/>
          <w:szCs w:val="28"/>
          <w:lang w:eastAsia="en-US"/>
        </w:rPr>
        <w:t xml:space="preserve"> Офісу Генерального прокурора розміщено </w:t>
      </w:r>
      <w:r w:rsidR="00ED0E80">
        <w:rPr>
          <w:rFonts w:eastAsia="Calibri"/>
          <w:sz w:val="28"/>
          <w:szCs w:val="28"/>
          <w:lang w:eastAsia="en-US"/>
        </w:rPr>
        <w:br/>
      </w:r>
      <w:r w:rsidR="00ED0E80" w:rsidRPr="00ED0E80">
        <w:rPr>
          <w:rFonts w:eastAsia="Calibri"/>
          <w:sz w:val="28"/>
          <w:szCs w:val="28"/>
          <w:lang w:eastAsia="en-US"/>
        </w:rPr>
        <w:t>60 інформаційних повідомлень.</w:t>
      </w:r>
    </w:p>
    <w:p w14:paraId="60666CF9" w14:textId="5A2D8833" w:rsidR="00116294" w:rsidRPr="0045593C" w:rsidRDefault="00D4347E" w:rsidP="00FA491E">
      <w:pPr>
        <w:spacing w:before="120" w:after="120"/>
        <w:ind w:right="-1" w:firstLine="709"/>
        <w:jc w:val="both"/>
        <w:rPr>
          <w:sz w:val="28"/>
          <w:szCs w:val="28"/>
        </w:rPr>
      </w:pPr>
      <w:r w:rsidRPr="0045593C">
        <w:rPr>
          <w:rFonts w:eastAsia="Calibri"/>
          <w:sz w:val="28"/>
          <w:szCs w:val="28"/>
          <w:lang w:eastAsia="en-US"/>
        </w:rPr>
        <w:t xml:space="preserve">За участю </w:t>
      </w:r>
      <w:r w:rsidR="0045593C" w:rsidRPr="0045593C">
        <w:rPr>
          <w:rFonts w:eastAsia="Calibri"/>
          <w:sz w:val="28"/>
          <w:szCs w:val="28"/>
          <w:lang w:eastAsia="en-US"/>
        </w:rPr>
        <w:t xml:space="preserve">прокурорів обласної </w:t>
      </w:r>
      <w:r w:rsidRPr="0045593C">
        <w:rPr>
          <w:rFonts w:eastAsia="Calibri"/>
          <w:sz w:val="28"/>
          <w:szCs w:val="28"/>
          <w:lang w:eastAsia="en-US"/>
        </w:rPr>
        <w:t>прокуратури проведено брифінг</w:t>
      </w:r>
      <w:r w:rsidR="0045593C" w:rsidRPr="0045593C">
        <w:rPr>
          <w:rFonts w:eastAsia="Calibri"/>
          <w:sz w:val="28"/>
          <w:szCs w:val="28"/>
          <w:lang w:eastAsia="en-US"/>
        </w:rPr>
        <w:t xml:space="preserve"> щодо події, яка набула</w:t>
      </w:r>
      <w:r w:rsidRPr="0045593C">
        <w:rPr>
          <w:rFonts w:eastAsia="Calibri"/>
          <w:sz w:val="28"/>
          <w:szCs w:val="28"/>
          <w:lang w:eastAsia="en-US"/>
        </w:rPr>
        <w:t xml:space="preserve"> суспільного розголосу</w:t>
      </w:r>
      <w:r w:rsidR="0045593C" w:rsidRPr="0045593C">
        <w:rPr>
          <w:rFonts w:eastAsia="Calibri"/>
          <w:sz w:val="28"/>
          <w:szCs w:val="28"/>
          <w:lang w:eastAsia="en-US"/>
        </w:rPr>
        <w:t>.</w:t>
      </w:r>
      <w:r w:rsidR="0068006A" w:rsidRPr="0045593C">
        <w:rPr>
          <w:rFonts w:eastAsia="Calibri"/>
          <w:sz w:val="28"/>
          <w:szCs w:val="28"/>
          <w:lang w:eastAsia="en-US"/>
        </w:rPr>
        <w:t xml:space="preserve"> Також </w:t>
      </w:r>
      <w:r w:rsidR="0045593C" w:rsidRPr="0045593C">
        <w:rPr>
          <w:rFonts w:eastAsia="Calibri"/>
          <w:sz w:val="28"/>
          <w:szCs w:val="28"/>
          <w:lang w:eastAsia="en-US"/>
        </w:rPr>
        <w:t xml:space="preserve">у вказаний період </w:t>
      </w:r>
      <w:r w:rsidR="00116294" w:rsidRPr="0045593C">
        <w:rPr>
          <w:sz w:val="28"/>
          <w:szCs w:val="28"/>
        </w:rPr>
        <w:t xml:space="preserve">надано </w:t>
      </w:r>
      <w:r w:rsidR="00927DED" w:rsidRPr="0045593C">
        <w:rPr>
          <w:sz w:val="28"/>
          <w:szCs w:val="28"/>
        </w:rPr>
        <w:t xml:space="preserve">близько </w:t>
      </w:r>
      <w:r w:rsidR="0045593C" w:rsidRPr="0045593C">
        <w:rPr>
          <w:sz w:val="28"/>
          <w:szCs w:val="28"/>
        </w:rPr>
        <w:t>2</w:t>
      </w:r>
      <w:r w:rsidR="0068006A" w:rsidRPr="0045593C">
        <w:rPr>
          <w:sz w:val="28"/>
          <w:szCs w:val="28"/>
        </w:rPr>
        <w:t>0</w:t>
      </w:r>
      <w:r w:rsidR="00116294" w:rsidRPr="0045593C">
        <w:rPr>
          <w:sz w:val="28"/>
          <w:szCs w:val="28"/>
        </w:rPr>
        <w:t xml:space="preserve"> коментарі</w:t>
      </w:r>
      <w:r w:rsidR="00CF2E31" w:rsidRPr="0045593C">
        <w:rPr>
          <w:sz w:val="28"/>
          <w:szCs w:val="28"/>
        </w:rPr>
        <w:t>в</w:t>
      </w:r>
      <w:r w:rsidR="00116294" w:rsidRPr="0045593C">
        <w:rPr>
          <w:sz w:val="28"/>
          <w:szCs w:val="28"/>
        </w:rPr>
        <w:t xml:space="preserve"> для </w:t>
      </w:r>
      <w:r w:rsidR="0045593C" w:rsidRPr="0045593C">
        <w:rPr>
          <w:sz w:val="28"/>
          <w:szCs w:val="28"/>
        </w:rPr>
        <w:t>представників медіа.</w:t>
      </w:r>
    </w:p>
    <w:p w14:paraId="50FF9418" w14:textId="7B78694F" w:rsidR="009318FE" w:rsidRPr="00A76B6F" w:rsidRDefault="008B4A6A" w:rsidP="00FA491E">
      <w:pPr>
        <w:spacing w:before="120" w:after="120"/>
        <w:ind w:firstLine="709"/>
        <w:jc w:val="both"/>
        <w:rPr>
          <w:rFonts w:eastAsia="Calibri"/>
          <w:sz w:val="28"/>
          <w:szCs w:val="28"/>
          <w:lang w:eastAsia="en-US"/>
        </w:rPr>
      </w:pPr>
      <w:r w:rsidRPr="003C72C6">
        <w:rPr>
          <w:rFonts w:eastAsia="Calibri"/>
          <w:sz w:val="28"/>
          <w:szCs w:val="28"/>
          <w:lang w:eastAsia="en-US"/>
        </w:rPr>
        <w:t>Пріоритетного значення надавалось оприлюдненню і</w:t>
      </w:r>
      <w:r w:rsidR="005B64E3" w:rsidRPr="003C72C6">
        <w:rPr>
          <w:rFonts w:eastAsia="Calibri"/>
          <w:sz w:val="28"/>
          <w:szCs w:val="28"/>
          <w:lang w:eastAsia="en-US"/>
        </w:rPr>
        <w:t>нформації суспільно важливого характеру</w:t>
      </w:r>
      <w:r w:rsidRPr="003C72C6">
        <w:rPr>
          <w:rFonts w:eastAsia="Calibri"/>
          <w:sz w:val="28"/>
          <w:szCs w:val="28"/>
          <w:lang w:eastAsia="en-US"/>
        </w:rPr>
        <w:t xml:space="preserve">, висвітленню </w:t>
      </w:r>
      <w:r w:rsidR="009318FE" w:rsidRPr="003C72C6">
        <w:rPr>
          <w:rFonts w:eastAsia="Calibri"/>
          <w:sz w:val="28"/>
          <w:szCs w:val="28"/>
          <w:lang w:eastAsia="en-US"/>
        </w:rPr>
        <w:t>результатів розслідування та судового розгляду актуальних кримінальних проваджень</w:t>
      </w:r>
      <w:r w:rsidR="003C72C6" w:rsidRPr="003C72C6">
        <w:rPr>
          <w:rFonts w:eastAsia="Calibri"/>
          <w:sz w:val="28"/>
          <w:szCs w:val="28"/>
          <w:lang w:eastAsia="en-US"/>
        </w:rPr>
        <w:t xml:space="preserve">, зокрема про злочини, </w:t>
      </w:r>
      <w:proofErr w:type="spellStart"/>
      <w:r w:rsidR="003C72C6" w:rsidRPr="003C72C6">
        <w:rPr>
          <w:rFonts w:eastAsia="Calibri"/>
          <w:sz w:val="28"/>
          <w:szCs w:val="28"/>
          <w:lang w:eastAsia="en-US"/>
        </w:rPr>
        <w:t>пов</w:t>
      </w:r>
      <w:proofErr w:type="spellEnd"/>
      <w:r w:rsidR="003C72C6" w:rsidRPr="003C72C6">
        <w:rPr>
          <w:rFonts w:eastAsia="Calibri"/>
          <w:sz w:val="28"/>
          <w:szCs w:val="28"/>
          <w:lang w:val="en-US" w:eastAsia="en-US"/>
        </w:rPr>
        <w:t>’</w:t>
      </w:r>
      <w:proofErr w:type="spellStart"/>
      <w:r w:rsidR="003C72C6" w:rsidRPr="003C72C6">
        <w:rPr>
          <w:rFonts w:eastAsia="Calibri"/>
          <w:sz w:val="28"/>
          <w:szCs w:val="28"/>
          <w:lang w:eastAsia="en-US"/>
        </w:rPr>
        <w:t>язані</w:t>
      </w:r>
      <w:proofErr w:type="spellEnd"/>
      <w:r w:rsidR="003C72C6" w:rsidRPr="003C72C6">
        <w:rPr>
          <w:rFonts w:eastAsia="Calibri"/>
          <w:sz w:val="28"/>
          <w:szCs w:val="28"/>
          <w:lang w:eastAsia="en-US"/>
        </w:rPr>
        <w:t xml:space="preserve"> зі збройною агресією</w:t>
      </w:r>
      <w:r w:rsidRPr="003C72C6">
        <w:rPr>
          <w:rFonts w:eastAsia="Calibri"/>
          <w:sz w:val="28"/>
          <w:szCs w:val="28"/>
          <w:lang w:eastAsia="en-US"/>
        </w:rPr>
        <w:t>, реалізації інших заходів, які реально сприяли відновленню або зміцненню законності та правопорядку</w:t>
      </w:r>
      <w:r w:rsidR="00E06B77" w:rsidRPr="003C72C6">
        <w:rPr>
          <w:rFonts w:eastAsia="Calibri"/>
          <w:sz w:val="28"/>
          <w:szCs w:val="28"/>
          <w:lang w:eastAsia="en-US"/>
        </w:rPr>
        <w:t xml:space="preserve"> в умовах особливого періоду.</w:t>
      </w:r>
    </w:p>
    <w:p w14:paraId="0B4B5FEA" w14:textId="77777777" w:rsidR="00E06B77" w:rsidRDefault="00E06B77" w:rsidP="00CC71CE">
      <w:pPr>
        <w:spacing w:before="120" w:after="120"/>
        <w:ind w:firstLine="709"/>
        <w:jc w:val="both"/>
        <w:rPr>
          <w:rFonts w:eastAsia="Calibri"/>
          <w:sz w:val="28"/>
          <w:szCs w:val="28"/>
          <w:lang w:eastAsia="en-US"/>
        </w:rPr>
      </w:pPr>
    </w:p>
    <w:p w14:paraId="63EB3606" w14:textId="59E75BE2" w:rsidR="00F35FAA" w:rsidRPr="00BA0E9A" w:rsidRDefault="00061EF0" w:rsidP="00CC71CE">
      <w:pPr>
        <w:spacing w:before="240"/>
        <w:jc w:val="both"/>
        <w:rPr>
          <w:b/>
          <w:sz w:val="28"/>
          <w:szCs w:val="28"/>
          <w:lang w:val="en-US"/>
        </w:rPr>
      </w:pPr>
      <w:r>
        <w:rPr>
          <w:b/>
          <w:sz w:val="28"/>
          <w:szCs w:val="28"/>
        </w:rPr>
        <w:t>Керівник</w:t>
      </w:r>
      <w:r w:rsidR="00BA0E9A">
        <w:rPr>
          <w:b/>
          <w:sz w:val="28"/>
          <w:szCs w:val="28"/>
          <w:lang w:val="en-US"/>
        </w:rPr>
        <w:t xml:space="preserve"> </w:t>
      </w:r>
    </w:p>
    <w:p w14:paraId="166418B6" w14:textId="7357BD09" w:rsidR="004C40B2" w:rsidRPr="00906F12" w:rsidRDefault="00D74450" w:rsidP="003733D5">
      <w:pPr>
        <w:jc w:val="both"/>
        <w:rPr>
          <w:b/>
          <w:sz w:val="28"/>
          <w:szCs w:val="28"/>
        </w:rPr>
      </w:pPr>
      <w:r>
        <w:rPr>
          <w:b/>
          <w:sz w:val="28"/>
          <w:szCs w:val="28"/>
        </w:rPr>
        <w:t xml:space="preserve">Івано-Франківської </w:t>
      </w:r>
      <w:r w:rsidR="00061EF0">
        <w:rPr>
          <w:b/>
          <w:sz w:val="28"/>
          <w:szCs w:val="28"/>
        </w:rPr>
        <w:t>обласної прокуратури</w:t>
      </w:r>
      <w:r w:rsidR="00061EF0">
        <w:rPr>
          <w:b/>
          <w:sz w:val="28"/>
          <w:szCs w:val="28"/>
        </w:rPr>
        <w:tab/>
      </w:r>
      <w:r w:rsidR="00E65FB2" w:rsidRPr="00906F12">
        <w:rPr>
          <w:b/>
          <w:sz w:val="28"/>
          <w:szCs w:val="28"/>
        </w:rPr>
        <w:tab/>
      </w:r>
      <w:r w:rsidR="00BD6A63">
        <w:rPr>
          <w:b/>
          <w:sz w:val="28"/>
          <w:szCs w:val="28"/>
        </w:rPr>
        <w:tab/>
      </w:r>
      <w:r w:rsidR="00BD6A63">
        <w:rPr>
          <w:b/>
          <w:sz w:val="28"/>
          <w:szCs w:val="28"/>
        </w:rPr>
        <w:tab/>
      </w:r>
      <w:r w:rsidR="00061EF0">
        <w:rPr>
          <w:b/>
          <w:sz w:val="28"/>
          <w:szCs w:val="28"/>
        </w:rPr>
        <w:t>Р</w:t>
      </w:r>
      <w:r w:rsidR="00BD6A63">
        <w:rPr>
          <w:b/>
          <w:sz w:val="28"/>
          <w:szCs w:val="28"/>
        </w:rPr>
        <w:t>оман ХИМА</w:t>
      </w:r>
    </w:p>
    <w:sectPr w:rsidR="004C40B2" w:rsidRPr="00906F12" w:rsidSect="00FA491E">
      <w:headerReference w:type="even" r:id="rId10"/>
      <w:headerReference w:type="default" r:id="rId11"/>
      <w:head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52F62" w14:textId="77777777" w:rsidR="00A235EA" w:rsidRDefault="00A235EA">
      <w:r>
        <w:separator/>
      </w:r>
    </w:p>
  </w:endnote>
  <w:endnote w:type="continuationSeparator" w:id="0">
    <w:p w14:paraId="4C11E6FA" w14:textId="77777777" w:rsidR="00A235EA" w:rsidRDefault="00A2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642A5" w14:textId="77777777" w:rsidR="00A235EA" w:rsidRDefault="00A235EA">
      <w:r>
        <w:separator/>
      </w:r>
    </w:p>
  </w:footnote>
  <w:footnote w:type="continuationSeparator" w:id="0">
    <w:p w14:paraId="54762146" w14:textId="77777777" w:rsidR="00A235EA" w:rsidRDefault="00A2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650E" w14:textId="77777777" w:rsidR="00C86683" w:rsidRDefault="00C86683" w:rsidP="00573CA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502BB28" w14:textId="77777777" w:rsidR="00C86683" w:rsidRDefault="00C86683" w:rsidP="00573CA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7510" w14:textId="77777777" w:rsidR="00C86683" w:rsidRDefault="00C86683">
    <w:pPr>
      <w:pStyle w:val="a4"/>
      <w:jc w:val="center"/>
    </w:pPr>
    <w:r>
      <w:fldChar w:fldCharType="begin"/>
    </w:r>
    <w:r>
      <w:instrText>PAGE   \* MERGEFORMAT</w:instrText>
    </w:r>
    <w:r>
      <w:fldChar w:fldCharType="separate"/>
    </w:r>
    <w:r w:rsidR="007C30F8" w:rsidRPr="007C30F8">
      <w:rPr>
        <w:noProof/>
        <w:lang w:val="uk-UA"/>
      </w:rPr>
      <w:t>38</w:t>
    </w:r>
    <w:r>
      <w:fldChar w:fldCharType="end"/>
    </w:r>
  </w:p>
  <w:p w14:paraId="360BB616" w14:textId="77777777" w:rsidR="00C86683" w:rsidRDefault="00C86683" w:rsidP="00573CAF">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86A" w14:textId="77777777" w:rsidR="00C86683" w:rsidRDefault="00C86683">
    <w:pPr>
      <w:pStyle w:val="a4"/>
      <w:jc w:val="center"/>
    </w:pPr>
  </w:p>
  <w:p w14:paraId="5F874A45" w14:textId="77777777" w:rsidR="00C86683" w:rsidRDefault="00C866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A2D50"/>
    <w:multiLevelType w:val="hybridMultilevel"/>
    <w:tmpl w:val="7412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B2462"/>
    <w:multiLevelType w:val="hybridMultilevel"/>
    <w:tmpl w:val="0E9CE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E5AD6"/>
    <w:multiLevelType w:val="hybridMultilevel"/>
    <w:tmpl w:val="B4BC2720"/>
    <w:lvl w:ilvl="0" w:tplc="F62A52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2A35098"/>
    <w:multiLevelType w:val="hybridMultilevel"/>
    <w:tmpl w:val="F8BE3DA4"/>
    <w:lvl w:ilvl="0" w:tplc="FBE2D780">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A992633"/>
    <w:multiLevelType w:val="hybridMultilevel"/>
    <w:tmpl w:val="7D103B36"/>
    <w:lvl w:ilvl="0" w:tplc="04220011">
      <w:start w:val="1"/>
      <w:numFmt w:val="decimal"/>
      <w:lvlText w:val="%1)"/>
      <w:lvlJc w:val="left"/>
      <w:pPr>
        <w:ind w:left="1470" w:hanging="360"/>
      </w:p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5" w15:restartNumberingAfterBreak="0">
    <w:nsid w:val="5F72568B"/>
    <w:multiLevelType w:val="hybridMultilevel"/>
    <w:tmpl w:val="202224EE"/>
    <w:lvl w:ilvl="0" w:tplc="7B1C8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D51184"/>
    <w:multiLevelType w:val="hybridMultilevel"/>
    <w:tmpl w:val="479A7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E237F1"/>
    <w:multiLevelType w:val="hybridMultilevel"/>
    <w:tmpl w:val="67CA38DA"/>
    <w:lvl w:ilvl="0" w:tplc="8D268EB6">
      <w:start w:val="6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7D"/>
    <w:rsid w:val="00000005"/>
    <w:rsid w:val="00000B8D"/>
    <w:rsid w:val="00000E7B"/>
    <w:rsid w:val="00001514"/>
    <w:rsid w:val="00001B11"/>
    <w:rsid w:val="00001DEE"/>
    <w:rsid w:val="000022DA"/>
    <w:rsid w:val="000023DE"/>
    <w:rsid w:val="000024BF"/>
    <w:rsid w:val="00002769"/>
    <w:rsid w:val="00002C83"/>
    <w:rsid w:val="00002CCD"/>
    <w:rsid w:val="00003398"/>
    <w:rsid w:val="00003762"/>
    <w:rsid w:val="000040FA"/>
    <w:rsid w:val="000046D6"/>
    <w:rsid w:val="000049BE"/>
    <w:rsid w:val="00005014"/>
    <w:rsid w:val="0000539E"/>
    <w:rsid w:val="0000546F"/>
    <w:rsid w:val="0000549A"/>
    <w:rsid w:val="00005ACD"/>
    <w:rsid w:val="00006026"/>
    <w:rsid w:val="000060FC"/>
    <w:rsid w:val="000063E2"/>
    <w:rsid w:val="000069B2"/>
    <w:rsid w:val="00006D1C"/>
    <w:rsid w:val="00007400"/>
    <w:rsid w:val="00007568"/>
    <w:rsid w:val="0000791A"/>
    <w:rsid w:val="000100E1"/>
    <w:rsid w:val="00010925"/>
    <w:rsid w:val="0001134A"/>
    <w:rsid w:val="0001142C"/>
    <w:rsid w:val="000117D5"/>
    <w:rsid w:val="00011A19"/>
    <w:rsid w:val="0001210B"/>
    <w:rsid w:val="00012135"/>
    <w:rsid w:val="000122F4"/>
    <w:rsid w:val="00012628"/>
    <w:rsid w:val="000126BE"/>
    <w:rsid w:val="00012B35"/>
    <w:rsid w:val="00013520"/>
    <w:rsid w:val="000136A2"/>
    <w:rsid w:val="00013D8E"/>
    <w:rsid w:val="0001473E"/>
    <w:rsid w:val="00014B35"/>
    <w:rsid w:val="00014C03"/>
    <w:rsid w:val="0001509A"/>
    <w:rsid w:val="000150F0"/>
    <w:rsid w:val="000151EB"/>
    <w:rsid w:val="000154BD"/>
    <w:rsid w:val="00015DAC"/>
    <w:rsid w:val="00015F6E"/>
    <w:rsid w:val="000162C1"/>
    <w:rsid w:val="00016686"/>
    <w:rsid w:val="000166F5"/>
    <w:rsid w:val="00017074"/>
    <w:rsid w:val="000175D0"/>
    <w:rsid w:val="000179F8"/>
    <w:rsid w:val="00020000"/>
    <w:rsid w:val="000200C6"/>
    <w:rsid w:val="00020213"/>
    <w:rsid w:val="0002029D"/>
    <w:rsid w:val="0002082E"/>
    <w:rsid w:val="000216B0"/>
    <w:rsid w:val="0002189F"/>
    <w:rsid w:val="00021936"/>
    <w:rsid w:val="00021B32"/>
    <w:rsid w:val="00021DA8"/>
    <w:rsid w:val="00021E41"/>
    <w:rsid w:val="000221E4"/>
    <w:rsid w:val="00022652"/>
    <w:rsid w:val="00022CE4"/>
    <w:rsid w:val="00023701"/>
    <w:rsid w:val="00023C8B"/>
    <w:rsid w:val="00024280"/>
    <w:rsid w:val="00024281"/>
    <w:rsid w:val="00025260"/>
    <w:rsid w:val="0002533B"/>
    <w:rsid w:val="00025C47"/>
    <w:rsid w:val="00025DFA"/>
    <w:rsid w:val="00026533"/>
    <w:rsid w:val="00026769"/>
    <w:rsid w:val="00026987"/>
    <w:rsid w:val="00026C19"/>
    <w:rsid w:val="00026D6F"/>
    <w:rsid w:val="0002729F"/>
    <w:rsid w:val="000273B6"/>
    <w:rsid w:val="000305B6"/>
    <w:rsid w:val="000305F5"/>
    <w:rsid w:val="00030B4E"/>
    <w:rsid w:val="00030F01"/>
    <w:rsid w:val="00030F79"/>
    <w:rsid w:val="00031255"/>
    <w:rsid w:val="00031517"/>
    <w:rsid w:val="000316E9"/>
    <w:rsid w:val="00031879"/>
    <w:rsid w:val="00031EC8"/>
    <w:rsid w:val="00031F8E"/>
    <w:rsid w:val="0003234E"/>
    <w:rsid w:val="00032775"/>
    <w:rsid w:val="000328F8"/>
    <w:rsid w:val="00032A0D"/>
    <w:rsid w:val="00032EBC"/>
    <w:rsid w:val="000330F5"/>
    <w:rsid w:val="00033BD9"/>
    <w:rsid w:val="000342CC"/>
    <w:rsid w:val="00034FBB"/>
    <w:rsid w:val="00034FD1"/>
    <w:rsid w:val="000357B5"/>
    <w:rsid w:val="000359E1"/>
    <w:rsid w:val="00035DD8"/>
    <w:rsid w:val="00035E3B"/>
    <w:rsid w:val="00036027"/>
    <w:rsid w:val="00036366"/>
    <w:rsid w:val="000366B5"/>
    <w:rsid w:val="00036B56"/>
    <w:rsid w:val="00036DA0"/>
    <w:rsid w:val="00036F35"/>
    <w:rsid w:val="000372C6"/>
    <w:rsid w:val="000376CB"/>
    <w:rsid w:val="000378C0"/>
    <w:rsid w:val="00037A21"/>
    <w:rsid w:val="000401A5"/>
    <w:rsid w:val="000401B7"/>
    <w:rsid w:val="00040596"/>
    <w:rsid w:val="000405AA"/>
    <w:rsid w:val="00040B67"/>
    <w:rsid w:val="00040DC4"/>
    <w:rsid w:val="00040F78"/>
    <w:rsid w:val="00041212"/>
    <w:rsid w:val="00041542"/>
    <w:rsid w:val="00041663"/>
    <w:rsid w:val="0004181F"/>
    <w:rsid w:val="000419A0"/>
    <w:rsid w:val="00041BD9"/>
    <w:rsid w:val="00041D66"/>
    <w:rsid w:val="00042839"/>
    <w:rsid w:val="000429E3"/>
    <w:rsid w:val="00042CDC"/>
    <w:rsid w:val="0004303E"/>
    <w:rsid w:val="0004330D"/>
    <w:rsid w:val="00043962"/>
    <w:rsid w:val="00043B6A"/>
    <w:rsid w:val="0004435B"/>
    <w:rsid w:val="0004435C"/>
    <w:rsid w:val="0004437C"/>
    <w:rsid w:val="000447AA"/>
    <w:rsid w:val="000447D8"/>
    <w:rsid w:val="00045442"/>
    <w:rsid w:val="00045660"/>
    <w:rsid w:val="00045697"/>
    <w:rsid w:val="00045A85"/>
    <w:rsid w:val="00045ABD"/>
    <w:rsid w:val="00045E75"/>
    <w:rsid w:val="00045EB3"/>
    <w:rsid w:val="00046039"/>
    <w:rsid w:val="000461B6"/>
    <w:rsid w:val="000465D8"/>
    <w:rsid w:val="00046A6A"/>
    <w:rsid w:val="00046BD5"/>
    <w:rsid w:val="00046E81"/>
    <w:rsid w:val="0004743E"/>
    <w:rsid w:val="0005041D"/>
    <w:rsid w:val="000507A4"/>
    <w:rsid w:val="00050C75"/>
    <w:rsid w:val="00050CDB"/>
    <w:rsid w:val="00050F9F"/>
    <w:rsid w:val="00051B9B"/>
    <w:rsid w:val="00051BDE"/>
    <w:rsid w:val="00051F14"/>
    <w:rsid w:val="00051F4B"/>
    <w:rsid w:val="00051FB2"/>
    <w:rsid w:val="00052035"/>
    <w:rsid w:val="00052127"/>
    <w:rsid w:val="000522B9"/>
    <w:rsid w:val="000531A1"/>
    <w:rsid w:val="000531A4"/>
    <w:rsid w:val="0005362B"/>
    <w:rsid w:val="0005397F"/>
    <w:rsid w:val="000539C5"/>
    <w:rsid w:val="00054280"/>
    <w:rsid w:val="00054970"/>
    <w:rsid w:val="000553EF"/>
    <w:rsid w:val="00055426"/>
    <w:rsid w:val="00055462"/>
    <w:rsid w:val="00055619"/>
    <w:rsid w:val="00055A10"/>
    <w:rsid w:val="00055D6F"/>
    <w:rsid w:val="00056098"/>
    <w:rsid w:val="0005618B"/>
    <w:rsid w:val="0005629E"/>
    <w:rsid w:val="0005691A"/>
    <w:rsid w:val="00056A31"/>
    <w:rsid w:val="00056A58"/>
    <w:rsid w:val="00056F86"/>
    <w:rsid w:val="00057701"/>
    <w:rsid w:val="00057F2D"/>
    <w:rsid w:val="00060798"/>
    <w:rsid w:val="00060875"/>
    <w:rsid w:val="00060A79"/>
    <w:rsid w:val="00060A81"/>
    <w:rsid w:val="00061255"/>
    <w:rsid w:val="0006159A"/>
    <w:rsid w:val="00061802"/>
    <w:rsid w:val="00061CB2"/>
    <w:rsid w:val="00061EF0"/>
    <w:rsid w:val="0006245A"/>
    <w:rsid w:val="00062D1B"/>
    <w:rsid w:val="00062E76"/>
    <w:rsid w:val="00062FD5"/>
    <w:rsid w:val="00063216"/>
    <w:rsid w:val="00063DB8"/>
    <w:rsid w:val="000642C2"/>
    <w:rsid w:val="0006430D"/>
    <w:rsid w:val="0006458F"/>
    <w:rsid w:val="00064AC2"/>
    <w:rsid w:val="0006528A"/>
    <w:rsid w:val="00065489"/>
    <w:rsid w:val="000654FB"/>
    <w:rsid w:val="00065D92"/>
    <w:rsid w:val="00066031"/>
    <w:rsid w:val="00066575"/>
    <w:rsid w:val="00066B47"/>
    <w:rsid w:val="00066BE8"/>
    <w:rsid w:val="00066CC2"/>
    <w:rsid w:val="00066D5A"/>
    <w:rsid w:val="00066D70"/>
    <w:rsid w:val="00066FEC"/>
    <w:rsid w:val="0006715B"/>
    <w:rsid w:val="000674C1"/>
    <w:rsid w:val="000676D0"/>
    <w:rsid w:val="00067A0C"/>
    <w:rsid w:val="000703CD"/>
    <w:rsid w:val="00070A8B"/>
    <w:rsid w:val="00070BB8"/>
    <w:rsid w:val="00071253"/>
    <w:rsid w:val="00071560"/>
    <w:rsid w:val="00071894"/>
    <w:rsid w:val="00071DA3"/>
    <w:rsid w:val="00072A8E"/>
    <w:rsid w:val="00072BED"/>
    <w:rsid w:val="00072D9E"/>
    <w:rsid w:val="00072DA9"/>
    <w:rsid w:val="00072F8D"/>
    <w:rsid w:val="00073224"/>
    <w:rsid w:val="00073360"/>
    <w:rsid w:val="000736E9"/>
    <w:rsid w:val="00074098"/>
    <w:rsid w:val="00074148"/>
    <w:rsid w:val="00074320"/>
    <w:rsid w:val="00074424"/>
    <w:rsid w:val="000751A5"/>
    <w:rsid w:val="00075406"/>
    <w:rsid w:val="00075B6C"/>
    <w:rsid w:val="00075E30"/>
    <w:rsid w:val="00076260"/>
    <w:rsid w:val="0007630E"/>
    <w:rsid w:val="00076DF0"/>
    <w:rsid w:val="0007701F"/>
    <w:rsid w:val="00077351"/>
    <w:rsid w:val="00077A5D"/>
    <w:rsid w:val="00077C6B"/>
    <w:rsid w:val="00077E5A"/>
    <w:rsid w:val="00077E79"/>
    <w:rsid w:val="000803C5"/>
    <w:rsid w:val="00080B2C"/>
    <w:rsid w:val="0008144D"/>
    <w:rsid w:val="000819E5"/>
    <w:rsid w:val="00081E9F"/>
    <w:rsid w:val="00082777"/>
    <w:rsid w:val="000832BA"/>
    <w:rsid w:val="00083314"/>
    <w:rsid w:val="000841D8"/>
    <w:rsid w:val="00084A66"/>
    <w:rsid w:val="00084B1B"/>
    <w:rsid w:val="00084BEF"/>
    <w:rsid w:val="00084F7A"/>
    <w:rsid w:val="00085EF9"/>
    <w:rsid w:val="00086252"/>
    <w:rsid w:val="000865FD"/>
    <w:rsid w:val="000869EB"/>
    <w:rsid w:val="00086E47"/>
    <w:rsid w:val="00086F34"/>
    <w:rsid w:val="00086FE4"/>
    <w:rsid w:val="00087267"/>
    <w:rsid w:val="000875E8"/>
    <w:rsid w:val="000875FE"/>
    <w:rsid w:val="0008768C"/>
    <w:rsid w:val="00090788"/>
    <w:rsid w:val="00090E0B"/>
    <w:rsid w:val="000917DE"/>
    <w:rsid w:val="00091999"/>
    <w:rsid w:val="00091ABD"/>
    <w:rsid w:val="00091F4B"/>
    <w:rsid w:val="00092709"/>
    <w:rsid w:val="00092BAD"/>
    <w:rsid w:val="00093326"/>
    <w:rsid w:val="000933DE"/>
    <w:rsid w:val="000935FD"/>
    <w:rsid w:val="000936F8"/>
    <w:rsid w:val="00093772"/>
    <w:rsid w:val="00093E8C"/>
    <w:rsid w:val="00093EB3"/>
    <w:rsid w:val="00094278"/>
    <w:rsid w:val="000943D5"/>
    <w:rsid w:val="000946DD"/>
    <w:rsid w:val="00094981"/>
    <w:rsid w:val="000949B8"/>
    <w:rsid w:val="00094B45"/>
    <w:rsid w:val="00095198"/>
    <w:rsid w:val="000951AF"/>
    <w:rsid w:val="0009536E"/>
    <w:rsid w:val="00095A37"/>
    <w:rsid w:val="00095B94"/>
    <w:rsid w:val="000966E7"/>
    <w:rsid w:val="00096D09"/>
    <w:rsid w:val="00096EC5"/>
    <w:rsid w:val="0009727B"/>
    <w:rsid w:val="000977CC"/>
    <w:rsid w:val="00097D38"/>
    <w:rsid w:val="00097E2D"/>
    <w:rsid w:val="000A0111"/>
    <w:rsid w:val="000A076E"/>
    <w:rsid w:val="000A07A1"/>
    <w:rsid w:val="000A0856"/>
    <w:rsid w:val="000A092A"/>
    <w:rsid w:val="000A0C06"/>
    <w:rsid w:val="000A0E2B"/>
    <w:rsid w:val="000A1007"/>
    <w:rsid w:val="000A1398"/>
    <w:rsid w:val="000A1807"/>
    <w:rsid w:val="000A1828"/>
    <w:rsid w:val="000A1B8A"/>
    <w:rsid w:val="000A1CA6"/>
    <w:rsid w:val="000A1E27"/>
    <w:rsid w:val="000A29CB"/>
    <w:rsid w:val="000A2FDE"/>
    <w:rsid w:val="000A31D4"/>
    <w:rsid w:val="000A3349"/>
    <w:rsid w:val="000A36DE"/>
    <w:rsid w:val="000A3862"/>
    <w:rsid w:val="000A3FBA"/>
    <w:rsid w:val="000A46CB"/>
    <w:rsid w:val="000A4A37"/>
    <w:rsid w:val="000A4B2D"/>
    <w:rsid w:val="000A4B91"/>
    <w:rsid w:val="000A522A"/>
    <w:rsid w:val="000A5C0F"/>
    <w:rsid w:val="000A6051"/>
    <w:rsid w:val="000A6300"/>
    <w:rsid w:val="000A63FA"/>
    <w:rsid w:val="000A64F9"/>
    <w:rsid w:val="000A71D8"/>
    <w:rsid w:val="000A7595"/>
    <w:rsid w:val="000A7605"/>
    <w:rsid w:val="000A7715"/>
    <w:rsid w:val="000A794B"/>
    <w:rsid w:val="000A79B4"/>
    <w:rsid w:val="000A7B82"/>
    <w:rsid w:val="000B0314"/>
    <w:rsid w:val="000B0463"/>
    <w:rsid w:val="000B1115"/>
    <w:rsid w:val="000B177C"/>
    <w:rsid w:val="000B178C"/>
    <w:rsid w:val="000B1C73"/>
    <w:rsid w:val="000B1E71"/>
    <w:rsid w:val="000B1F21"/>
    <w:rsid w:val="000B2222"/>
    <w:rsid w:val="000B2DA7"/>
    <w:rsid w:val="000B36F4"/>
    <w:rsid w:val="000B37C3"/>
    <w:rsid w:val="000B3AF3"/>
    <w:rsid w:val="000B3EA7"/>
    <w:rsid w:val="000B4001"/>
    <w:rsid w:val="000B40E8"/>
    <w:rsid w:val="000B474B"/>
    <w:rsid w:val="000B47BC"/>
    <w:rsid w:val="000B4A54"/>
    <w:rsid w:val="000B4C72"/>
    <w:rsid w:val="000B4E5B"/>
    <w:rsid w:val="000B5AD2"/>
    <w:rsid w:val="000B5AF1"/>
    <w:rsid w:val="000B5DED"/>
    <w:rsid w:val="000B5F6A"/>
    <w:rsid w:val="000B6ACE"/>
    <w:rsid w:val="000B6BF8"/>
    <w:rsid w:val="000B6CC0"/>
    <w:rsid w:val="000B6CF2"/>
    <w:rsid w:val="000B71A7"/>
    <w:rsid w:val="000B76C0"/>
    <w:rsid w:val="000C022C"/>
    <w:rsid w:val="000C04EB"/>
    <w:rsid w:val="000C07C7"/>
    <w:rsid w:val="000C0F5F"/>
    <w:rsid w:val="000C12BE"/>
    <w:rsid w:val="000C1731"/>
    <w:rsid w:val="000C1BA9"/>
    <w:rsid w:val="000C2033"/>
    <w:rsid w:val="000C22FB"/>
    <w:rsid w:val="000C2385"/>
    <w:rsid w:val="000C2FDF"/>
    <w:rsid w:val="000C337C"/>
    <w:rsid w:val="000C405F"/>
    <w:rsid w:val="000C428B"/>
    <w:rsid w:val="000C4773"/>
    <w:rsid w:val="000C47DE"/>
    <w:rsid w:val="000C4810"/>
    <w:rsid w:val="000C4893"/>
    <w:rsid w:val="000C4EB6"/>
    <w:rsid w:val="000C5080"/>
    <w:rsid w:val="000C50B2"/>
    <w:rsid w:val="000C54D1"/>
    <w:rsid w:val="000C58D6"/>
    <w:rsid w:val="000C63CA"/>
    <w:rsid w:val="000C673C"/>
    <w:rsid w:val="000C6AD6"/>
    <w:rsid w:val="000C6D56"/>
    <w:rsid w:val="000C73B3"/>
    <w:rsid w:val="000C7409"/>
    <w:rsid w:val="000C79BD"/>
    <w:rsid w:val="000C7A5D"/>
    <w:rsid w:val="000D0775"/>
    <w:rsid w:val="000D0BF5"/>
    <w:rsid w:val="000D1877"/>
    <w:rsid w:val="000D1A91"/>
    <w:rsid w:val="000D1EF4"/>
    <w:rsid w:val="000D1F4F"/>
    <w:rsid w:val="000D20CA"/>
    <w:rsid w:val="000D291B"/>
    <w:rsid w:val="000D302B"/>
    <w:rsid w:val="000D33B1"/>
    <w:rsid w:val="000D3534"/>
    <w:rsid w:val="000D35F2"/>
    <w:rsid w:val="000D3716"/>
    <w:rsid w:val="000D3AFC"/>
    <w:rsid w:val="000D3DA2"/>
    <w:rsid w:val="000D4193"/>
    <w:rsid w:val="000D441D"/>
    <w:rsid w:val="000D4868"/>
    <w:rsid w:val="000D49B8"/>
    <w:rsid w:val="000D4CBB"/>
    <w:rsid w:val="000D4D8B"/>
    <w:rsid w:val="000D512D"/>
    <w:rsid w:val="000D51BB"/>
    <w:rsid w:val="000D553D"/>
    <w:rsid w:val="000D581C"/>
    <w:rsid w:val="000D5A55"/>
    <w:rsid w:val="000D5D6D"/>
    <w:rsid w:val="000D5E5D"/>
    <w:rsid w:val="000D623C"/>
    <w:rsid w:val="000D66A0"/>
    <w:rsid w:val="000D66F7"/>
    <w:rsid w:val="000D681C"/>
    <w:rsid w:val="000D6897"/>
    <w:rsid w:val="000D6B8E"/>
    <w:rsid w:val="000D7403"/>
    <w:rsid w:val="000D7ACA"/>
    <w:rsid w:val="000D7CBB"/>
    <w:rsid w:val="000E0149"/>
    <w:rsid w:val="000E06E0"/>
    <w:rsid w:val="000E06F9"/>
    <w:rsid w:val="000E0C26"/>
    <w:rsid w:val="000E0D2B"/>
    <w:rsid w:val="000E114F"/>
    <w:rsid w:val="000E1233"/>
    <w:rsid w:val="000E1910"/>
    <w:rsid w:val="000E19AF"/>
    <w:rsid w:val="000E2069"/>
    <w:rsid w:val="000E2AFD"/>
    <w:rsid w:val="000E36A0"/>
    <w:rsid w:val="000E3BA8"/>
    <w:rsid w:val="000E3DB6"/>
    <w:rsid w:val="000E3FD3"/>
    <w:rsid w:val="000E498D"/>
    <w:rsid w:val="000E4A2B"/>
    <w:rsid w:val="000E4A6A"/>
    <w:rsid w:val="000E4D28"/>
    <w:rsid w:val="000E4D86"/>
    <w:rsid w:val="000E508D"/>
    <w:rsid w:val="000E51D8"/>
    <w:rsid w:val="000E538A"/>
    <w:rsid w:val="000E5487"/>
    <w:rsid w:val="000E5D6A"/>
    <w:rsid w:val="000E5F25"/>
    <w:rsid w:val="000E644A"/>
    <w:rsid w:val="000E672E"/>
    <w:rsid w:val="000E6A96"/>
    <w:rsid w:val="000E6D19"/>
    <w:rsid w:val="000E71DD"/>
    <w:rsid w:val="000E73DA"/>
    <w:rsid w:val="000E7484"/>
    <w:rsid w:val="000E7AD8"/>
    <w:rsid w:val="000E7D7A"/>
    <w:rsid w:val="000E7E85"/>
    <w:rsid w:val="000F00BE"/>
    <w:rsid w:val="000F00C7"/>
    <w:rsid w:val="000F0338"/>
    <w:rsid w:val="000F054C"/>
    <w:rsid w:val="000F0725"/>
    <w:rsid w:val="000F0C72"/>
    <w:rsid w:val="000F0EFC"/>
    <w:rsid w:val="000F10B7"/>
    <w:rsid w:val="000F147B"/>
    <w:rsid w:val="000F1AA2"/>
    <w:rsid w:val="000F1C2C"/>
    <w:rsid w:val="000F248E"/>
    <w:rsid w:val="000F2524"/>
    <w:rsid w:val="000F2C85"/>
    <w:rsid w:val="000F3012"/>
    <w:rsid w:val="000F343A"/>
    <w:rsid w:val="000F3474"/>
    <w:rsid w:val="000F34A1"/>
    <w:rsid w:val="000F3556"/>
    <w:rsid w:val="000F35CF"/>
    <w:rsid w:val="000F3A7C"/>
    <w:rsid w:val="000F3A98"/>
    <w:rsid w:val="000F3D8C"/>
    <w:rsid w:val="000F3E24"/>
    <w:rsid w:val="000F4273"/>
    <w:rsid w:val="000F47BB"/>
    <w:rsid w:val="000F482D"/>
    <w:rsid w:val="000F4CD0"/>
    <w:rsid w:val="000F4CF5"/>
    <w:rsid w:val="000F54D1"/>
    <w:rsid w:val="000F5C90"/>
    <w:rsid w:val="000F5F23"/>
    <w:rsid w:val="000F60A4"/>
    <w:rsid w:val="000F61B0"/>
    <w:rsid w:val="000F628C"/>
    <w:rsid w:val="000F648E"/>
    <w:rsid w:val="000F7137"/>
    <w:rsid w:val="000F7185"/>
    <w:rsid w:val="0010032B"/>
    <w:rsid w:val="0010055D"/>
    <w:rsid w:val="00100908"/>
    <w:rsid w:val="00100B09"/>
    <w:rsid w:val="00100DA1"/>
    <w:rsid w:val="001010B4"/>
    <w:rsid w:val="001010D1"/>
    <w:rsid w:val="001011C1"/>
    <w:rsid w:val="001012F3"/>
    <w:rsid w:val="001013FC"/>
    <w:rsid w:val="0010178E"/>
    <w:rsid w:val="0010184D"/>
    <w:rsid w:val="0010190E"/>
    <w:rsid w:val="00102569"/>
    <w:rsid w:val="0010284D"/>
    <w:rsid w:val="0010299C"/>
    <w:rsid w:val="0010393F"/>
    <w:rsid w:val="00103B4E"/>
    <w:rsid w:val="00103C9F"/>
    <w:rsid w:val="0010457F"/>
    <w:rsid w:val="00104D78"/>
    <w:rsid w:val="001050D8"/>
    <w:rsid w:val="00105251"/>
    <w:rsid w:val="001061A8"/>
    <w:rsid w:val="001062CC"/>
    <w:rsid w:val="001069B9"/>
    <w:rsid w:val="00106DA3"/>
    <w:rsid w:val="001072CC"/>
    <w:rsid w:val="001109F9"/>
    <w:rsid w:val="00110B51"/>
    <w:rsid w:val="00110E0E"/>
    <w:rsid w:val="001113A3"/>
    <w:rsid w:val="00111FFD"/>
    <w:rsid w:val="00112112"/>
    <w:rsid w:val="0011221B"/>
    <w:rsid w:val="001126EF"/>
    <w:rsid w:val="00112EA2"/>
    <w:rsid w:val="0011316B"/>
    <w:rsid w:val="00113203"/>
    <w:rsid w:val="00113290"/>
    <w:rsid w:val="0011334E"/>
    <w:rsid w:val="00113566"/>
    <w:rsid w:val="00114780"/>
    <w:rsid w:val="00114BA7"/>
    <w:rsid w:val="00114C96"/>
    <w:rsid w:val="001150C3"/>
    <w:rsid w:val="0011546A"/>
    <w:rsid w:val="001158AA"/>
    <w:rsid w:val="00116294"/>
    <w:rsid w:val="0011637D"/>
    <w:rsid w:val="001166E3"/>
    <w:rsid w:val="0011674A"/>
    <w:rsid w:val="00116AB1"/>
    <w:rsid w:val="00117060"/>
    <w:rsid w:val="001174C0"/>
    <w:rsid w:val="0011756C"/>
    <w:rsid w:val="00117B0B"/>
    <w:rsid w:val="00117EBD"/>
    <w:rsid w:val="001201E0"/>
    <w:rsid w:val="00120247"/>
    <w:rsid w:val="00120EF6"/>
    <w:rsid w:val="00121191"/>
    <w:rsid w:val="001213BC"/>
    <w:rsid w:val="00121493"/>
    <w:rsid w:val="0012167D"/>
    <w:rsid w:val="001218BA"/>
    <w:rsid w:val="00121C4C"/>
    <w:rsid w:val="00122F79"/>
    <w:rsid w:val="00123036"/>
    <w:rsid w:val="00123053"/>
    <w:rsid w:val="00123056"/>
    <w:rsid w:val="0012323F"/>
    <w:rsid w:val="00123636"/>
    <w:rsid w:val="00123E29"/>
    <w:rsid w:val="0012402E"/>
    <w:rsid w:val="00124406"/>
    <w:rsid w:val="0012470B"/>
    <w:rsid w:val="001249AA"/>
    <w:rsid w:val="001252D2"/>
    <w:rsid w:val="00125C68"/>
    <w:rsid w:val="00125E8E"/>
    <w:rsid w:val="00126444"/>
    <w:rsid w:val="0012692D"/>
    <w:rsid w:val="00126C03"/>
    <w:rsid w:val="00126C43"/>
    <w:rsid w:val="00126E5B"/>
    <w:rsid w:val="00127008"/>
    <w:rsid w:val="00127790"/>
    <w:rsid w:val="0012783F"/>
    <w:rsid w:val="00127A95"/>
    <w:rsid w:val="00127C0F"/>
    <w:rsid w:val="0013016A"/>
    <w:rsid w:val="00130EC6"/>
    <w:rsid w:val="00130F2D"/>
    <w:rsid w:val="00131344"/>
    <w:rsid w:val="00131407"/>
    <w:rsid w:val="0013158D"/>
    <w:rsid w:val="00131AC8"/>
    <w:rsid w:val="00131FA7"/>
    <w:rsid w:val="0013241C"/>
    <w:rsid w:val="00132438"/>
    <w:rsid w:val="00132848"/>
    <w:rsid w:val="00132CFD"/>
    <w:rsid w:val="0013364A"/>
    <w:rsid w:val="00133886"/>
    <w:rsid w:val="001342DF"/>
    <w:rsid w:val="0013448E"/>
    <w:rsid w:val="00134690"/>
    <w:rsid w:val="00135072"/>
    <w:rsid w:val="0013594B"/>
    <w:rsid w:val="00135DC0"/>
    <w:rsid w:val="00136281"/>
    <w:rsid w:val="00136BB2"/>
    <w:rsid w:val="00136FA7"/>
    <w:rsid w:val="001375A7"/>
    <w:rsid w:val="00140252"/>
    <w:rsid w:val="00140CA8"/>
    <w:rsid w:val="00140F97"/>
    <w:rsid w:val="001413E4"/>
    <w:rsid w:val="0014161C"/>
    <w:rsid w:val="001417F6"/>
    <w:rsid w:val="00141802"/>
    <w:rsid w:val="00142042"/>
    <w:rsid w:val="00143209"/>
    <w:rsid w:val="0014324F"/>
    <w:rsid w:val="001433F2"/>
    <w:rsid w:val="00143713"/>
    <w:rsid w:val="00144203"/>
    <w:rsid w:val="0014432A"/>
    <w:rsid w:val="00144BC3"/>
    <w:rsid w:val="00144D4E"/>
    <w:rsid w:val="001452FD"/>
    <w:rsid w:val="001458D7"/>
    <w:rsid w:val="00145D20"/>
    <w:rsid w:val="001462AD"/>
    <w:rsid w:val="00146326"/>
    <w:rsid w:val="001469F0"/>
    <w:rsid w:val="00147AEC"/>
    <w:rsid w:val="00150089"/>
    <w:rsid w:val="001500B2"/>
    <w:rsid w:val="001505C3"/>
    <w:rsid w:val="00150793"/>
    <w:rsid w:val="00150DD1"/>
    <w:rsid w:val="00150E80"/>
    <w:rsid w:val="00151150"/>
    <w:rsid w:val="00151209"/>
    <w:rsid w:val="001515AE"/>
    <w:rsid w:val="00151D37"/>
    <w:rsid w:val="00151D3F"/>
    <w:rsid w:val="0015202D"/>
    <w:rsid w:val="00152568"/>
    <w:rsid w:val="00152AE8"/>
    <w:rsid w:val="00152DDF"/>
    <w:rsid w:val="00152E47"/>
    <w:rsid w:val="00152E81"/>
    <w:rsid w:val="0015322C"/>
    <w:rsid w:val="00153D32"/>
    <w:rsid w:val="00154EE0"/>
    <w:rsid w:val="00155064"/>
    <w:rsid w:val="0015585F"/>
    <w:rsid w:val="001558E7"/>
    <w:rsid w:val="001559CE"/>
    <w:rsid w:val="00155B6E"/>
    <w:rsid w:val="001563D7"/>
    <w:rsid w:val="00157105"/>
    <w:rsid w:val="00157654"/>
    <w:rsid w:val="00157750"/>
    <w:rsid w:val="00157812"/>
    <w:rsid w:val="00157CCB"/>
    <w:rsid w:val="0016025B"/>
    <w:rsid w:val="001603A8"/>
    <w:rsid w:val="001605C8"/>
    <w:rsid w:val="0016070D"/>
    <w:rsid w:val="0016137A"/>
    <w:rsid w:val="0016143C"/>
    <w:rsid w:val="00161443"/>
    <w:rsid w:val="0016145B"/>
    <w:rsid w:val="00161463"/>
    <w:rsid w:val="00161842"/>
    <w:rsid w:val="00161CAF"/>
    <w:rsid w:val="00161EB5"/>
    <w:rsid w:val="00162080"/>
    <w:rsid w:val="001627A4"/>
    <w:rsid w:val="0016315B"/>
    <w:rsid w:val="00163811"/>
    <w:rsid w:val="00163AE6"/>
    <w:rsid w:val="00163C58"/>
    <w:rsid w:val="00163E5C"/>
    <w:rsid w:val="0016427F"/>
    <w:rsid w:val="0016469C"/>
    <w:rsid w:val="001646CA"/>
    <w:rsid w:val="00164C57"/>
    <w:rsid w:val="00164CCA"/>
    <w:rsid w:val="0016514E"/>
    <w:rsid w:val="0016536E"/>
    <w:rsid w:val="00165374"/>
    <w:rsid w:val="001655A4"/>
    <w:rsid w:val="00165A29"/>
    <w:rsid w:val="00165BAC"/>
    <w:rsid w:val="00165FAD"/>
    <w:rsid w:val="0016619F"/>
    <w:rsid w:val="001662FD"/>
    <w:rsid w:val="0016659F"/>
    <w:rsid w:val="00166686"/>
    <w:rsid w:val="00166D97"/>
    <w:rsid w:val="00166E51"/>
    <w:rsid w:val="00167666"/>
    <w:rsid w:val="00167B14"/>
    <w:rsid w:val="00167C34"/>
    <w:rsid w:val="00167F86"/>
    <w:rsid w:val="0017031A"/>
    <w:rsid w:val="001708AE"/>
    <w:rsid w:val="00170CD2"/>
    <w:rsid w:val="00170E38"/>
    <w:rsid w:val="00170F68"/>
    <w:rsid w:val="00171748"/>
    <w:rsid w:val="00171F38"/>
    <w:rsid w:val="0017222C"/>
    <w:rsid w:val="0017260E"/>
    <w:rsid w:val="001729B7"/>
    <w:rsid w:val="00173024"/>
    <w:rsid w:val="0017317F"/>
    <w:rsid w:val="001747DF"/>
    <w:rsid w:val="001754C9"/>
    <w:rsid w:val="001755FF"/>
    <w:rsid w:val="00175737"/>
    <w:rsid w:val="001757BD"/>
    <w:rsid w:val="00175AFE"/>
    <w:rsid w:val="00176BDF"/>
    <w:rsid w:val="00176CBE"/>
    <w:rsid w:val="00177BD5"/>
    <w:rsid w:val="00177ED4"/>
    <w:rsid w:val="001802A7"/>
    <w:rsid w:val="001803F1"/>
    <w:rsid w:val="00180B7C"/>
    <w:rsid w:val="00181117"/>
    <w:rsid w:val="00181766"/>
    <w:rsid w:val="00181D93"/>
    <w:rsid w:val="00182B61"/>
    <w:rsid w:val="00182E41"/>
    <w:rsid w:val="00184B47"/>
    <w:rsid w:val="00185F94"/>
    <w:rsid w:val="00186B73"/>
    <w:rsid w:val="001875DE"/>
    <w:rsid w:val="0018761A"/>
    <w:rsid w:val="00187B1D"/>
    <w:rsid w:val="00190053"/>
    <w:rsid w:val="001902C3"/>
    <w:rsid w:val="001905F5"/>
    <w:rsid w:val="00190E51"/>
    <w:rsid w:val="00191CE4"/>
    <w:rsid w:val="0019257E"/>
    <w:rsid w:val="001927C4"/>
    <w:rsid w:val="0019281E"/>
    <w:rsid w:val="00192A84"/>
    <w:rsid w:val="00192EBE"/>
    <w:rsid w:val="00193082"/>
    <w:rsid w:val="001937DF"/>
    <w:rsid w:val="00193814"/>
    <w:rsid w:val="00193C9A"/>
    <w:rsid w:val="00193E36"/>
    <w:rsid w:val="00193E37"/>
    <w:rsid w:val="00193FF0"/>
    <w:rsid w:val="00194115"/>
    <w:rsid w:val="0019419C"/>
    <w:rsid w:val="00194264"/>
    <w:rsid w:val="0019436B"/>
    <w:rsid w:val="001945D2"/>
    <w:rsid w:val="00194632"/>
    <w:rsid w:val="00195710"/>
    <w:rsid w:val="00195746"/>
    <w:rsid w:val="001957F7"/>
    <w:rsid w:val="00195830"/>
    <w:rsid w:val="00196113"/>
    <w:rsid w:val="001961A2"/>
    <w:rsid w:val="00196686"/>
    <w:rsid w:val="00196E58"/>
    <w:rsid w:val="00197414"/>
    <w:rsid w:val="0019748E"/>
    <w:rsid w:val="001974C7"/>
    <w:rsid w:val="001975D5"/>
    <w:rsid w:val="0019794F"/>
    <w:rsid w:val="00197FB2"/>
    <w:rsid w:val="001A0AD5"/>
    <w:rsid w:val="001A0ADE"/>
    <w:rsid w:val="001A0D7F"/>
    <w:rsid w:val="001A1318"/>
    <w:rsid w:val="001A1BDB"/>
    <w:rsid w:val="001A2199"/>
    <w:rsid w:val="001A2CC2"/>
    <w:rsid w:val="001A3DA2"/>
    <w:rsid w:val="001A4342"/>
    <w:rsid w:val="001A46D7"/>
    <w:rsid w:val="001A4887"/>
    <w:rsid w:val="001A4D7C"/>
    <w:rsid w:val="001A4F86"/>
    <w:rsid w:val="001A66CA"/>
    <w:rsid w:val="001A6AC1"/>
    <w:rsid w:val="001A6D98"/>
    <w:rsid w:val="001A74E7"/>
    <w:rsid w:val="001A7842"/>
    <w:rsid w:val="001A789B"/>
    <w:rsid w:val="001A7948"/>
    <w:rsid w:val="001A7E5F"/>
    <w:rsid w:val="001B0527"/>
    <w:rsid w:val="001B0687"/>
    <w:rsid w:val="001B06C2"/>
    <w:rsid w:val="001B0B77"/>
    <w:rsid w:val="001B0C8A"/>
    <w:rsid w:val="001B0F8E"/>
    <w:rsid w:val="001B126D"/>
    <w:rsid w:val="001B12D2"/>
    <w:rsid w:val="001B1504"/>
    <w:rsid w:val="001B1509"/>
    <w:rsid w:val="001B20D6"/>
    <w:rsid w:val="001B27DB"/>
    <w:rsid w:val="001B2939"/>
    <w:rsid w:val="001B2E82"/>
    <w:rsid w:val="001B3071"/>
    <w:rsid w:val="001B3761"/>
    <w:rsid w:val="001B42F9"/>
    <w:rsid w:val="001B4643"/>
    <w:rsid w:val="001B4758"/>
    <w:rsid w:val="001B4DF1"/>
    <w:rsid w:val="001B548E"/>
    <w:rsid w:val="001B6654"/>
    <w:rsid w:val="001B687D"/>
    <w:rsid w:val="001B6935"/>
    <w:rsid w:val="001B6B2B"/>
    <w:rsid w:val="001B74AD"/>
    <w:rsid w:val="001B7735"/>
    <w:rsid w:val="001B7B09"/>
    <w:rsid w:val="001B7E80"/>
    <w:rsid w:val="001B7F16"/>
    <w:rsid w:val="001B7F97"/>
    <w:rsid w:val="001C0081"/>
    <w:rsid w:val="001C0377"/>
    <w:rsid w:val="001C09C0"/>
    <w:rsid w:val="001C111B"/>
    <w:rsid w:val="001C1619"/>
    <w:rsid w:val="001C1850"/>
    <w:rsid w:val="001C1F2F"/>
    <w:rsid w:val="001C212C"/>
    <w:rsid w:val="001C245F"/>
    <w:rsid w:val="001C2627"/>
    <w:rsid w:val="001C2B2A"/>
    <w:rsid w:val="001C2E68"/>
    <w:rsid w:val="001C2E6F"/>
    <w:rsid w:val="001C31D0"/>
    <w:rsid w:val="001C4197"/>
    <w:rsid w:val="001C460D"/>
    <w:rsid w:val="001C4FDA"/>
    <w:rsid w:val="001C5F4B"/>
    <w:rsid w:val="001C60D5"/>
    <w:rsid w:val="001C68F8"/>
    <w:rsid w:val="001C7317"/>
    <w:rsid w:val="001C75D5"/>
    <w:rsid w:val="001C77DE"/>
    <w:rsid w:val="001C783A"/>
    <w:rsid w:val="001C78D6"/>
    <w:rsid w:val="001D0021"/>
    <w:rsid w:val="001D073A"/>
    <w:rsid w:val="001D07A7"/>
    <w:rsid w:val="001D11FA"/>
    <w:rsid w:val="001D157F"/>
    <w:rsid w:val="001D1670"/>
    <w:rsid w:val="001D208B"/>
    <w:rsid w:val="001D2945"/>
    <w:rsid w:val="001D296D"/>
    <w:rsid w:val="001D2C6D"/>
    <w:rsid w:val="001D2DEC"/>
    <w:rsid w:val="001D3499"/>
    <w:rsid w:val="001D37FB"/>
    <w:rsid w:val="001D3F1A"/>
    <w:rsid w:val="001D3F34"/>
    <w:rsid w:val="001D4EE4"/>
    <w:rsid w:val="001D5235"/>
    <w:rsid w:val="001D53DB"/>
    <w:rsid w:val="001D56D8"/>
    <w:rsid w:val="001D58D2"/>
    <w:rsid w:val="001D60C0"/>
    <w:rsid w:val="001D66AA"/>
    <w:rsid w:val="001D69D0"/>
    <w:rsid w:val="001D7081"/>
    <w:rsid w:val="001D710D"/>
    <w:rsid w:val="001D73E8"/>
    <w:rsid w:val="001E056D"/>
    <w:rsid w:val="001E09AC"/>
    <w:rsid w:val="001E0A9F"/>
    <w:rsid w:val="001E0C27"/>
    <w:rsid w:val="001E0D2E"/>
    <w:rsid w:val="001E17AB"/>
    <w:rsid w:val="001E1B9C"/>
    <w:rsid w:val="001E2FED"/>
    <w:rsid w:val="001E3244"/>
    <w:rsid w:val="001E3275"/>
    <w:rsid w:val="001E32BC"/>
    <w:rsid w:val="001E3BE9"/>
    <w:rsid w:val="001E404F"/>
    <w:rsid w:val="001E41CF"/>
    <w:rsid w:val="001E43EE"/>
    <w:rsid w:val="001E4FA5"/>
    <w:rsid w:val="001E54D5"/>
    <w:rsid w:val="001E5D1E"/>
    <w:rsid w:val="001E629F"/>
    <w:rsid w:val="001E6658"/>
    <w:rsid w:val="001E6975"/>
    <w:rsid w:val="001E719C"/>
    <w:rsid w:val="001E7381"/>
    <w:rsid w:val="001E73CE"/>
    <w:rsid w:val="001E767D"/>
    <w:rsid w:val="001E7982"/>
    <w:rsid w:val="001E7A90"/>
    <w:rsid w:val="001F0366"/>
    <w:rsid w:val="001F0449"/>
    <w:rsid w:val="001F0776"/>
    <w:rsid w:val="001F09C7"/>
    <w:rsid w:val="001F0CD3"/>
    <w:rsid w:val="001F1059"/>
    <w:rsid w:val="001F152A"/>
    <w:rsid w:val="001F1FC0"/>
    <w:rsid w:val="001F2031"/>
    <w:rsid w:val="001F250A"/>
    <w:rsid w:val="001F2931"/>
    <w:rsid w:val="001F2BD6"/>
    <w:rsid w:val="001F2D4A"/>
    <w:rsid w:val="001F3674"/>
    <w:rsid w:val="001F370C"/>
    <w:rsid w:val="001F3BE7"/>
    <w:rsid w:val="001F3DEF"/>
    <w:rsid w:val="001F4AF6"/>
    <w:rsid w:val="001F4C94"/>
    <w:rsid w:val="001F4E17"/>
    <w:rsid w:val="001F505D"/>
    <w:rsid w:val="001F5279"/>
    <w:rsid w:val="001F54F9"/>
    <w:rsid w:val="001F55EE"/>
    <w:rsid w:val="001F5CC0"/>
    <w:rsid w:val="001F5E49"/>
    <w:rsid w:val="001F5EE1"/>
    <w:rsid w:val="001F6000"/>
    <w:rsid w:val="001F60E3"/>
    <w:rsid w:val="001F6853"/>
    <w:rsid w:val="001F6930"/>
    <w:rsid w:val="001F6A5C"/>
    <w:rsid w:val="001F7213"/>
    <w:rsid w:val="001F7317"/>
    <w:rsid w:val="001F7572"/>
    <w:rsid w:val="001F75F4"/>
    <w:rsid w:val="001F77D8"/>
    <w:rsid w:val="001F7E57"/>
    <w:rsid w:val="0020009A"/>
    <w:rsid w:val="0020042D"/>
    <w:rsid w:val="00200479"/>
    <w:rsid w:val="00200628"/>
    <w:rsid w:val="002008BE"/>
    <w:rsid w:val="0020093C"/>
    <w:rsid w:val="00200C22"/>
    <w:rsid w:val="00201D0C"/>
    <w:rsid w:val="00202142"/>
    <w:rsid w:val="00202289"/>
    <w:rsid w:val="002025F4"/>
    <w:rsid w:val="002028CD"/>
    <w:rsid w:val="0020296E"/>
    <w:rsid w:val="00202E1E"/>
    <w:rsid w:val="0020376E"/>
    <w:rsid w:val="00203F89"/>
    <w:rsid w:val="002040DF"/>
    <w:rsid w:val="00204559"/>
    <w:rsid w:val="00204850"/>
    <w:rsid w:val="00204C78"/>
    <w:rsid w:val="00205181"/>
    <w:rsid w:val="002052EC"/>
    <w:rsid w:val="00205394"/>
    <w:rsid w:val="002054CB"/>
    <w:rsid w:val="00205C59"/>
    <w:rsid w:val="00205EC8"/>
    <w:rsid w:val="00206530"/>
    <w:rsid w:val="002066AB"/>
    <w:rsid w:val="00206847"/>
    <w:rsid w:val="0020688C"/>
    <w:rsid w:val="002069E9"/>
    <w:rsid w:val="0020718D"/>
    <w:rsid w:val="00207A2E"/>
    <w:rsid w:val="00207A5F"/>
    <w:rsid w:val="00207CFC"/>
    <w:rsid w:val="00207D4B"/>
    <w:rsid w:val="00207EEF"/>
    <w:rsid w:val="00207FD2"/>
    <w:rsid w:val="0021074A"/>
    <w:rsid w:val="002108CF"/>
    <w:rsid w:val="00210981"/>
    <w:rsid w:val="00210DD6"/>
    <w:rsid w:val="00210E2A"/>
    <w:rsid w:val="00210E7D"/>
    <w:rsid w:val="00210F45"/>
    <w:rsid w:val="00211138"/>
    <w:rsid w:val="00211151"/>
    <w:rsid w:val="00212351"/>
    <w:rsid w:val="00212882"/>
    <w:rsid w:val="0021299D"/>
    <w:rsid w:val="00212BED"/>
    <w:rsid w:val="002130C8"/>
    <w:rsid w:val="00213443"/>
    <w:rsid w:val="0021441C"/>
    <w:rsid w:val="00214A17"/>
    <w:rsid w:val="00215A65"/>
    <w:rsid w:val="00215C6B"/>
    <w:rsid w:val="0021704A"/>
    <w:rsid w:val="00217118"/>
    <w:rsid w:val="0021740A"/>
    <w:rsid w:val="00217867"/>
    <w:rsid w:val="00217D11"/>
    <w:rsid w:val="00217DBD"/>
    <w:rsid w:val="00217F54"/>
    <w:rsid w:val="0022076F"/>
    <w:rsid w:val="002210DC"/>
    <w:rsid w:val="00221273"/>
    <w:rsid w:val="00221495"/>
    <w:rsid w:val="00221614"/>
    <w:rsid w:val="002223CA"/>
    <w:rsid w:val="00222E02"/>
    <w:rsid w:val="00223424"/>
    <w:rsid w:val="00223E1F"/>
    <w:rsid w:val="002242E1"/>
    <w:rsid w:val="00224461"/>
    <w:rsid w:val="0022465F"/>
    <w:rsid w:val="00225665"/>
    <w:rsid w:val="00225A28"/>
    <w:rsid w:val="00225E3D"/>
    <w:rsid w:val="00225F31"/>
    <w:rsid w:val="0022685E"/>
    <w:rsid w:val="002268F0"/>
    <w:rsid w:val="00226A6A"/>
    <w:rsid w:val="002274F7"/>
    <w:rsid w:val="0022786A"/>
    <w:rsid w:val="002303D8"/>
    <w:rsid w:val="0023061A"/>
    <w:rsid w:val="00230C54"/>
    <w:rsid w:val="002312F1"/>
    <w:rsid w:val="0023143C"/>
    <w:rsid w:val="00231C39"/>
    <w:rsid w:val="00231C88"/>
    <w:rsid w:val="00231ECC"/>
    <w:rsid w:val="002321E9"/>
    <w:rsid w:val="0023242F"/>
    <w:rsid w:val="002324C6"/>
    <w:rsid w:val="00232674"/>
    <w:rsid w:val="00232751"/>
    <w:rsid w:val="002333E2"/>
    <w:rsid w:val="002337AC"/>
    <w:rsid w:val="00233852"/>
    <w:rsid w:val="00233C25"/>
    <w:rsid w:val="00234189"/>
    <w:rsid w:val="00234370"/>
    <w:rsid w:val="00234ED6"/>
    <w:rsid w:val="00234F5A"/>
    <w:rsid w:val="00235595"/>
    <w:rsid w:val="002355BE"/>
    <w:rsid w:val="0023573E"/>
    <w:rsid w:val="00235DE1"/>
    <w:rsid w:val="00235F11"/>
    <w:rsid w:val="00236446"/>
    <w:rsid w:val="00237275"/>
    <w:rsid w:val="00237333"/>
    <w:rsid w:val="0023779C"/>
    <w:rsid w:val="00237D01"/>
    <w:rsid w:val="00237D94"/>
    <w:rsid w:val="00240288"/>
    <w:rsid w:val="002408BB"/>
    <w:rsid w:val="00240983"/>
    <w:rsid w:val="00240E07"/>
    <w:rsid w:val="00241090"/>
    <w:rsid w:val="00241239"/>
    <w:rsid w:val="00241348"/>
    <w:rsid w:val="00241457"/>
    <w:rsid w:val="00241594"/>
    <w:rsid w:val="00241597"/>
    <w:rsid w:val="00242270"/>
    <w:rsid w:val="0024230A"/>
    <w:rsid w:val="00243943"/>
    <w:rsid w:val="00243CBC"/>
    <w:rsid w:val="00243E9D"/>
    <w:rsid w:val="0024408F"/>
    <w:rsid w:val="00244465"/>
    <w:rsid w:val="00244592"/>
    <w:rsid w:val="002446F1"/>
    <w:rsid w:val="0024476B"/>
    <w:rsid w:val="002450AE"/>
    <w:rsid w:val="002450FA"/>
    <w:rsid w:val="00245592"/>
    <w:rsid w:val="002455E8"/>
    <w:rsid w:val="0024568A"/>
    <w:rsid w:val="002456D1"/>
    <w:rsid w:val="00245E1E"/>
    <w:rsid w:val="002460C7"/>
    <w:rsid w:val="00246649"/>
    <w:rsid w:val="00246A47"/>
    <w:rsid w:val="00246E30"/>
    <w:rsid w:val="00246EA3"/>
    <w:rsid w:val="00247624"/>
    <w:rsid w:val="00247786"/>
    <w:rsid w:val="00247B5F"/>
    <w:rsid w:val="00247C4C"/>
    <w:rsid w:val="00247C5B"/>
    <w:rsid w:val="00247D9B"/>
    <w:rsid w:val="00247DFE"/>
    <w:rsid w:val="00250781"/>
    <w:rsid w:val="00250B8C"/>
    <w:rsid w:val="00250DE1"/>
    <w:rsid w:val="0025114B"/>
    <w:rsid w:val="00251565"/>
    <w:rsid w:val="00251637"/>
    <w:rsid w:val="00251654"/>
    <w:rsid w:val="00251AD1"/>
    <w:rsid w:val="00252C0A"/>
    <w:rsid w:val="00252C7B"/>
    <w:rsid w:val="002533B6"/>
    <w:rsid w:val="002535D5"/>
    <w:rsid w:val="002535F4"/>
    <w:rsid w:val="00253AAB"/>
    <w:rsid w:val="00253B8E"/>
    <w:rsid w:val="00254081"/>
    <w:rsid w:val="00254588"/>
    <w:rsid w:val="0025472D"/>
    <w:rsid w:val="0025480E"/>
    <w:rsid w:val="00254E4A"/>
    <w:rsid w:val="002556F0"/>
    <w:rsid w:val="00255A05"/>
    <w:rsid w:val="00255F75"/>
    <w:rsid w:val="002566FC"/>
    <w:rsid w:val="00256E60"/>
    <w:rsid w:val="0025722A"/>
    <w:rsid w:val="00257C76"/>
    <w:rsid w:val="00257C77"/>
    <w:rsid w:val="00260537"/>
    <w:rsid w:val="0026081D"/>
    <w:rsid w:val="00260827"/>
    <w:rsid w:val="00260830"/>
    <w:rsid w:val="00260964"/>
    <w:rsid w:val="00260998"/>
    <w:rsid w:val="00260BA5"/>
    <w:rsid w:val="0026124E"/>
    <w:rsid w:val="002616D6"/>
    <w:rsid w:val="002621A8"/>
    <w:rsid w:val="002625D7"/>
    <w:rsid w:val="00262B3D"/>
    <w:rsid w:val="00262C73"/>
    <w:rsid w:val="0026355B"/>
    <w:rsid w:val="00263812"/>
    <w:rsid w:val="0026392F"/>
    <w:rsid w:val="00263B15"/>
    <w:rsid w:val="00263BD5"/>
    <w:rsid w:val="00264201"/>
    <w:rsid w:val="00264301"/>
    <w:rsid w:val="00264641"/>
    <w:rsid w:val="0026475E"/>
    <w:rsid w:val="002647C2"/>
    <w:rsid w:val="00264805"/>
    <w:rsid w:val="00264D3B"/>
    <w:rsid w:val="00264ED9"/>
    <w:rsid w:val="00264EE1"/>
    <w:rsid w:val="00264FE8"/>
    <w:rsid w:val="00264FF9"/>
    <w:rsid w:val="002655AB"/>
    <w:rsid w:val="002663B4"/>
    <w:rsid w:val="0026680B"/>
    <w:rsid w:val="00266F01"/>
    <w:rsid w:val="00266F9A"/>
    <w:rsid w:val="002670E0"/>
    <w:rsid w:val="00267180"/>
    <w:rsid w:val="002675E5"/>
    <w:rsid w:val="002676C8"/>
    <w:rsid w:val="002676F6"/>
    <w:rsid w:val="0026788C"/>
    <w:rsid w:val="0026797D"/>
    <w:rsid w:val="00267B0B"/>
    <w:rsid w:val="00267B22"/>
    <w:rsid w:val="002707D6"/>
    <w:rsid w:val="00270913"/>
    <w:rsid w:val="00270E0D"/>
    <w:rsid w:val="0027184F"/>
    <w:rsid w:val="00271B56"/>
    <w:rsid w:val="00272085"/>
    <w:rsid w:val="0027225F"/>
    <w:rsid w:val="002724D8"/>
    <w:rsid w:val="00272683"/>
    <w:rsid w:val="00272754"/>
    <w:rsid w:val="00272A17"/>
    <w:rsid w:val="00272EBB"/>
    <w:rsid w:val="00273638"/>
    <w:rsid w:val="00273840"/>
    <w:rsid w:val="00273A93"/>
    <w:rsid w:val="002746B3"/>
    <w:rsid w:val="00274CA6"/>
    <w:rsid w:val="00274F63"/>
    <w:rsid w:val="002752D4"/>
    <w:rsid w:val="00275303"/>
    <w:rsid w:val="00275784"/>
    <w:rsid w:val="002762FF"/>
    <w:rsid w:val="0027695F"/>
    <w:rsid w:val="00276968"/>
    <w:rsid w:val="00277082"/>
    <w:rsid w:val="002770EE"/>
    <w:rsid w:val="0028127E"/>
    <w:rsid w:val="00281FF8"/>
    <w:rsid w:val="00282877"/>
    <w:rsid w:val="00282BCD"/>
    <w:rsid w:val="00282CD6"/>
    <w:rsid w:val="0028311A"/>
    <w:rsid w:val="002836C1"/>
    <w:rsid w:val="00283A71"/>
    <w:rsid w:val="00283D47"/>
    <w:rsid w:val="002841C6"/>
    <w:rsid w:val="00284722"/>
    <w:rsid w:val="00284C86"/>
    <w:rsid w:val="00285782"/>
    <w:rsid w:val="00285A22"/>
    <w:rsid w:val="00285DA8"/>
    <w:rsid w:val="00285E03"/>
    <w:rsid w:val="00286134"/>
    <w:rsid w:val="002862AF"/>
    <w:rsid w:val="00286919"/>
    <w:rsid w:val="00287459"/>
    <w:rsid w:val="00287D61"/>
    <w:rsid w:val="00290099"/>
    <w:rsid w:val="002903A3"/>
    <w:rsid w:val="00291BD3"/>
    <w:rsid w:val="00292225"/>
    <w:rsid w:val="002923FF"/>
    <w:rsid w:val="00292875"/>
    <w:rsid w:val="00293D34"/>
    <w:rsid w:val="002940AE"/>
    <w:rsid w:val="002940BD"/>
    <w:rsid w:val="0029453B"/>
    <w:rsid w:val="0029467D"/>
    <w:rsid w:val="00294739"/>
    <w:rsid w:val="00294A46"/>
    <w:rsid w:val="00294E2B"/>
    <w:rsid w:val="0029572D"/>
    <w:rsid w:val="00295841"/>
    <w:rsid w:val="00295987"/>
    <w:rsid w:val="00295B0C"/>
    <w:rsid w:val="0029645A"/>
    <w:rsid w:val="002965CB"/>
    <w:rsid w:val="002967F8"/>
    <w:rsid w:val="00296B2F"/>
    <w:rsid w:val="00297075"/>
    <w:rsid w:val="0029741A"/>
    <w:rsid w:val="0029763A"/>
    <w:rsid w:val="002A088E"/>
    <w:rsid w:val="002A0B67"/>
    <w:rsid w:val="002A0EDF"/>
    <w:rsid w:val="002A1546"/>
    <w:rsid w:val="002A1FC6"/>
    <w:rsid w:val="002A25A0"/>
    <w:rsid w:val="002A284A"/>
    <w:rsid w:val="002A2B16"/>
    <w:rsid w:val="002A31EA"/>
    <w:rsid w:val="002A32E8"/>
    <w:rsid w:val="002A3426"/>
    <w:rsid w:val="002A351A"/>
    <w:rsid w:val="002A3BA9"/>
    <w:rsid w:val="002A3BDA"/>
    <w:rsid w:val="002A3CEB"/>
    <w:rsid w:val="002A410C"/>
    <w:rsid w:val="002A4233"/>
    <w:rsid w:val="002A44E7"/>
    <w:rsid w:val="002A5354"/>
    <w:rsid w:val="002A5CB0"/>
    <w:rsid w:val="002A5CF9"/>
    <w:rsid w:val="002A74E7"/>
    <w:rsid w:val="002A76E9"/>
    <w:rsid w:val="002A775F"/>
    <w:rsid w:val="002A7CB1"/>
    <w:rsid w:val="002A7D9A"/>
    <w:rsid w:val="002B00F8"/>
    <w:rsid w:val="002B030C"/>
    <w:rsid w:val="002B18E1"/>
    <w:rsid w:val="002B1D9E"/>
    <w:rsid w:val="002B226A"/>
    <w:rsid w:val="002B2762"/>
    <w:rsid w:val="002B2C26"/>
    <w:rsid w:val="002B2DA8"/>
    <w:rsid w:val="002B3055"/>
    <w:rsid w:val="002B3494"/>
    <w:rsid w:val="002B38C7"/>
    <w:rsid w:val="002B3A31"/>
    <w:rsid w:val="002B3C08"/>
    <w:rsid w:val="002B3D6C"/>
    <w:rsid w:val="002B40CB"/>
    <w:rsid w:val="002B49D9"/>
    <w:rsid w:val="002B4B4A"/>
    <w:rsid w:val="002B60A3"/>
    <w:rsid w:val="002B63DF"/>
    <w:rsid w:val="002B7085"/>
    <w:rsid w:val="002B70DB"/>
    <w:rsid w:val="002B7446"/>
    <w:rsid w:val="002B7AA1"/>
    <w:rsid w:val="002B7C05"/>
    <w:rsid w:val="002B7CA4"/>
    <w:rsid w:val="002C0BF2"/>
    <w:rsid w:val="002C0DDF"/>
    <w:rsid w:val="002C1322"/>
    <w:rsid w:val="002C17BD"/>
    <w:rsid w:val="002C2664"/>
    <w:rsid w:val="002C2DDB"/>
    <w:rsid w:val="002C3272"/>
    <w:rsid w:val="002C369A"/>
    <w:rsid w:val="002C3ECD"/>
    <w:rsid w:val="002C4457"/>
    <w:rsid w:val="002C4487"/>
    <w:rsid w:val="002C4BF5"/>
    <w:rsid w:val="002C4C6D"/>
    <w:rsid w:val="002C53FB"/>
    <w:rsid w:val="002C5A2C"/>
    <w:rsid w:val="002C6183"/>
    <w:rsid w:val="002C63FE"/>
    <w:rsid w:val="002C65FE"/>
    <w:rsid w:val="002C6C3E"/>
    <w:rsid w:val="002C6E8F"/>
    <w:rsid w:val="002C717C"/>
    <w:rsid w:val="002C7502"/>
    <w:rsid w:val="002C7A36"/>
    <w:rsid w:val="002C7A3D"/>
    <w:rsid w:val="002D040D"/>
    <w:rsid w:val="002D07C6"/>
    <w:rsid w:val="002D09AA"/>
    <w:rsid w:val="002D10F8"/>
    <w:rsid w:val="002D1207"/>
    <w:rsid w:val="002D1C9D"/>
    <w:rsid w:val="002D1E03"/>
    <w:rsid w:val="002D1EDD"/>
    <w:rsid w:val="002D1F38"/>
    <w:rsid w:val="002D243E"/>
    <w:rsid w:val="002D27E6"/>
    <w:rsid w:val="002D33FF"/>
    <w:rsid w:val="002D3448"/>
    <w:rsid w:val="002D4646"/>
    <w:rsid w:val="002D4B79"/>
    <w:rsid w:val="002D5133"/>
    <w:rsid w:val="002D56DB"/>
    <w:rsid w:val="002D5B35"/>
    <w:rsid w:val="002D5D7D"/>
    <w:rsid w:val="002D5E43"/>
    <w:rsid w:val="002D5F7F"/>
    <w:rsid w:val="002D618F"/>
    <w:rsid w:val="002D658A"/>
    <w:rsid w:val="002D7225"/>
    <w:rsid w:val="002D7854"/>
    <w:rsid w:val="002D799D"/>
    <w:rsid w:val="002D7C6D"/>
    <w:rsid w:val="002D7DC8"/>
    <w:rsid w:val="002E003F"/>
    <w:rsid w:val="002E00A4"/>
    <w:rsid w:val="002E0331"/>
    <w:rsid w:val="002E0385"/>
    <w:rsid w:val="002E08F9"/>
    <w:rsid w:val="002E1366"/>
    <w:rsid w:val="002E1420"/>
    <w:rsid w:val="002E19B7"/>
    <w:rsid w:val="002E1F39"/>
    <w:rsid w:val="002E23CD"/>
    <w:rsid w:val="002E26D1"/>
    <w:rsid w:val="002E342A"/>
    <w:rsid w:val="002E345B"/>
    <w:rsid w:val="002E346B"/>
    <w:rsid w:val="002E395A"/>
    <w:rsid w:val="002E41BD"/>
    <w:rsid w:val="002E4A53"/>
    <w:rsid w:val="002E4FD8"/>
    <w:rsid w:val="002E52F6"/>
    <w:rsid w:val="002E53CA"/>
    <w:rsid w:val="002E54F7"/>
    <w:rsid w:val="002E60A0"/>
    <w:rsid w:val="002E60FC"/>
    <w:rsid w:val="002E6297"/>
    <w:rsid w:val="002E7468"/>
    <w:rsid w:val="002E7AC5"/>
    <w:rsid w:val="002F0A2F"/>
    <w:rsid w:val="002F0C30"/>
    <w:rsid w:val="002F17E7"/>
    <w:rsid w:val="002F1A9D"/>
    <w:rsid w:val="002F1C4E"/>
    <w:rsid w:val="002F29F7"/>
    <w:rsid w:val="002F2E6E"/>
    <w:rsid w:val="002F3131"/>
    <w:rsid w:val="002F34F3"/>
    <w:rsid w:val="002F41A5"/>
    <w:rsid w:val="002F44D9"/>
    <w:rsid w:val="002F47FA"/>
    <w:rsid w:val="002F4E3B"/>
    <w:rsid w:val="002F53BA"/>
    <w:rsid w:val="002F5901"/>
    <w:rsid w:val="002F5ACF"/>
    <w:rsid w:val="002F5D4F"/>
    <w:rsid w:val="002F5F86"/>
    <w:rsid w:val="002F61EA"/>
    <w:rsid w:val="002F7218"/>
    <w:rsid w:val="002F7A6A"/>
    <w:rsid w:val="002F7BAE"/>
    <w:rsid w:val="0030069C"/>
    <w:rsid w:val="00301A3D"/>
    <w:rsid w:val="00301CFD"/>
    <w:rsid w:val="00301D67"/>
    <w:rsid w:val="00301F1D"/>
    <w:rsid w:val="003023F8"/>
    <w:rsid w:val="00302948"/>
    <w:rsid w:val="00302C5B"/>
    <w:rsid w:val="0030377D"/>
    <w:rsid w:val="00303EE5"/>
    <w:rsid w:val="003042A7"/>
    <w:rsid w:val="00304441"/>
    <w:rsid w:val="00305047"/>
    <w:rsid w:val="003054A6"/>
    <w:rsid w:val="00305738"/>
    <w:rsid w:val="003057BA"/>
    <w:rsid w:val="00305B30"/>
    <w:rsid w:val="00306167"/>
    <w:rsid w:val="003064F2"/>
    <w:rsid w:val="00306F56"/>
    <w:rsid w:val="00307754"/>
    <w:rsid w:val="003077B1"/>
    <w:rsid w:val="003103F1"/>
    <w:rsid w:val="00311212"/>
    <w:rsid w:val="003112A0"/>
    <w:rsid w:val="0031167E"/>
    <w:rsid w:val="00311C70"/>
    <w:rsid w:val="00312C47"/>
    <w:rsid w:val="00312C75"/>
    <w:rsid w:val="00312F38"/>
    <w:rsid w:val="003135F6"/>
    <w:rsid w:val="003136F4"/>
    <w:rsid w:val="00314858"/>
    <w:rsid w:val="0031487C"/>
    <w:rsid w:val="00314E2E"/>
    <w:rsid w:val="003152FF"/>
    <w:rsid w:val="0031534F"/>
    <w:rsid w:val="00315EF5"/>
    <w:rsid w:val="003162BF"/>
    <w:rsid w:val="0031644C"/>
    <w:rsid w:val="00317571"/>
    <w:rsid w:val="0032017E"/>
    <w:rsid w:val="00320C74"/>
    <w:rsid w:val="00320D68"/>
    <w:rsid w:val="00321159"/>
    <w:rsid w:val="00321524"/>
    <w:rsid w:val="003215FE"/>
    <w:rsid w:val="003229DD"/>
    <w:rsid w:val="003235B4"/>
    <w:rsid w:val="00323829"/>
    <w:rsid w:val="00323CF8"/>
    <w:rsid w:val="0032430C"/>
    <w:rsid w:val="00324989"/>
    <w:rsid w:val="00324EE3"/>
    <w:rsid w:val="00325360"/>
    <w:rsid w:val="00325ABA"/>
    <w:rsid w:val="0032639A"/>
    <w:rsid w:val="003263E3"/>
    <w:rsid w:val="00326BCB"/>
    <w:rsid w:val="00327323"/>
    <w:rsid w:val="0032782C"/>
    <w:rsid w:val="00327BE1"/>
    <w:rsid w:val="00327D7C"/>
    <w:rsid w:val="00327FA8"/>
    <w:rsid w:val="00330282"/>
    <w:rsid w:val="003302D5"/>
    <w:rsid w:val="003309F4"/>
    <w:rsid w:val="00330A01"/>
    <w:rsid w:val="00330B2E"/>
    <w:rsid w:val="00330CB5"/>
    <w:rsid w:val="00330DF2"/>
    <w:rsid w:val="00331AC7"/>
    <w:rsid w:val="003325A1"/>
    <w:rsid w:val="00332A61"/>
    <w:rsid w:val="00332A67"/>
    <w:rsid w:val="00332B42"/>
    <w:rsid w:val="00332E5B"/>
    <w:rsid w:val="00332F54"/>
    <w:rsid w:val="0033313B"/>
    <w:rsid w:val="00333410"/>
    <w:rsid w:val="00334E23"/>
    <w:rsid w:val="003352FF"/>
    <w:rsid w:val="0033571A"/>
    <w:rsid w:val="00335D4C"/>
    <w:rsid w:val="00336178"/>
    <w:rsid w:val="0033639B"/>
    <w:rsid w:val="00336D63"/>
    <w:rsid w:val="00337346"/>
    <w:rsid w:val="003373D4"/>
    <w:rsid w:val="003373E1"/>
    <w:rsid w:val="00337793"/>
    <w:rsid w:val="00337DEA"/>
    <w:rsid w:val="003405C1"/>
    <w:rsid w:val="00340A01"/>
    <w:rsid w:val="00340B4F"/>
    <w:rsid w:val="00340CE2"/>
    <w:rsid w:val="00340F9F"/>
    <w:rsid w:val="00341110"/>
    <w:rsid w:val="00341647"/>
    <w:rsid w:val="00341946"/>
    <w:rsid w:val="00341BDF"/>
    <w:rsid w:val="003422B9"/>
    <w:rsid w:val="00342EC7"/>
    <w:rsid w:val="00343416"/>
    <w:rsid w:val="003438FB"/>
    <w:rsid w:val="00343F40"/>
    <w:rsid w:val="00344609"/>
    <w:rsid w:val="0034474A"/>
    <w:rsid w:val="00345636"/>
    <w:rsid w:val="0034587B"/>
    <w:rsid w:val="00345A69"/>
    <w:rsid w:val="00345FB4"/>
    <w:rsid w:val="00345FD7"/>
    <w:rsid w:val="003467B8"/>
    <w:rsid w:val="00346840"/>
    <w:rsid w:val="00346970"/>
    <w:rsid w:val="00346DBF"/>
    <w:rsid w:val="00347087"/>
    <w:rsid w:val="003473B9"/>
    <w:rsid w:val="0034792E"/>
    <w:rsid w:val="00347AC7"/>
    <w:rsid w:val="00347D1B"/>
    <w:rsid w:val="003502A4"/>
    <w:rsid w:val="00351ADA"/>
    <w:rsid w:val="00351B58"/>
    <w:rsid w:val="003524F3"/>
    <w:rsid w:val="00352760"/>
    <w:rsid w:val="00352BCE"/>
    <w:rsid w:val="00353358"/>
    <w:rsid w:val="00353574"/>
    <w:rsid w:val="0035454D"/>
    <w:rsid w:val="0035545D"/>
    <w:rsid w:val="003556B5"/>
    <w:rsid w:val="00355994"/>
    <w:rsid w:val="00355A21"/>
    <w:rsid w:val="00355D83"/>
    <w:rsid w:val="00355F06"/>
    <w:rsid w:val="00356627"/>
    <w:rsid w:val="00356A4B"/>
    <w:rsid w:val="00356B3A"/>
    <w:rsid w:val="003570E4"/>
    <w:rsid w:val="00357EC8"/>
    <w:rsid w:val="0036037A"/>
    <w:rsid w:val="00360E67"/>
    <w:rsid w:val="0036152C"/>
    <w:rsid w:val="00361BD9"/>
    <w:rsid w:val="0036226F"/>
    <w:rsid w:val="00362647"/>
    <w:rsid w:val="00362866"/>
    <w:rsid w:val="003634FE"/>
    <w:rsid w:val="0036380E"/>
    <w:rsid w:val="00363964"/>
    <w:rsid w:val="00364633"/>
    <w:rsid w:val="00364F99"/>
    <w:rsid w:val="0036513A"/>
    <w:rsid w:val="00366035"/>
    <w:rsid w:val="003664F8"/>
    <w:rsid w:val="0036774B"/>
    <w:rsid w:val="0036784B"/>
    <w:rsid w:val="003678C7"/>
    <w:rsid w:val="0036797E"/>
    <w:rsid w:val="00367B16"/>
    <w:rsid w:val="00367B3D"/>
    <w:rsid w:val="00370561"/>
    <w:rsid w:val="00371548"/>
    <w:rsid w:val="00371849"/>
    <w:rsid w:val="00371E4B"/>
    <w:rsid w:val="003724FB"/>
    <w:rsid w:val="00372566"/>
    <w:rsid w:val="00372DC8"/>
    <w:rsid w:val="003733D5"/>
    <w:rsid w:val="00373538"/>
    <w:rsid w:val="00373EBB"/>
    <w:rsid w:val="00374075"/>
    <w:rsid w:val="003741F2"/>
    <w:rsid w:val="00374C5C"/>
    <w:rsid w:val="00374D3D"/>
    <w:rsid w:val="00374FCE"/>
    <w:rsid w:val="0037514F"/>
    <w:rsid w:val="003751F7"/>
    <w:rsid w:val="0037581E"/>
    <w:rsid w:val="00375899"/>
    <w:rsid w:val="003758F7"/>
    <w:rsid w:val="003763A4"/>
    <w:rsid w:val="003765A6"/>
    <w:rsid w:val="003765C5"/>
    <w:rsid w:val="00376915"/>
    <w:rsid w:val="003801D9"/>
    <w:rsid w:val="003805F1"/>
    <w:rsid w:val="00380B0B"/>
    <w:rsid w:val="00380E7B"/>
    <w:rsid w:val="00381406"/>
    <w:rsid w:val="00381AEA"/>
    <w:rsid w:val="003826D6"/>
    <w:rsid w:val="00382EF9"/>
    <w:rsid w:val="00382FAE"/>
    <w:rsid w:val="003830C8"/>
    <w:rsid w:val="00383827"/>
    <w:rsid w:val="00383980"/>
    <w:rsid w:val="00383DF7"/>
    <w:rsid w:val="003845C3"/>
    <w:rsid w:val="00384A86"/>
    <w:rsid w:val="00384AA2"/>
    <w:rsid w:val="00384B2D"/>
    <w:rsid w:val="00384C4C"/>
    <w:rsid w:val="00384C7A"/>
    <w:rsid w:val="00384D76"/>
    <w:rsid w:val="00385162"/>
    <w:rsid w:val="003858D5"/>
    <w:rsid w:val="00386B7E"/>
    <w:rsid w:val="003872D9"/>
    <w:rsid w:val="0038773E"/>
    <w:rsid w:val="00387E54"/>
    <w:rsid w:val="003908C9"/>
    <w:rsid w:val="00390946"/>
    <w:rsid w:val="00390F4F"/>
    <w:rsid w:val="00390F64"/>
    <w:rsid w:val="00391227"/>
    <w:rsid w:val="0039236C"/>
    <w:rsid w:val="003925D2"/>
    <w:rsid w:val="0039260D"/>
    <w:rsid w:val="00392CA4"/>
    <w:rsid w:val="00393838"/>
    <w:rsid w:val="00393E7F"/>
    <w:rsid w:val="00393F9E"/>
    <w:rsid w:val="003940D4"/>
    <w:rsid w:val="0039471C"/>
    <w:rsid w:val="003955BE"/>
    <w:rsid w:val="00395E0C"/>
    <w:rsid w:val="003968A1"/>
    <w:rsid w:val="00396CE5"/>
    <w:rsid w:val="00396DBC"/>
    <w:rsid w:val="00397690"/>
    <w:rsid w:val="003976F7"/>
    <w:rsid w:val="00397DD4"/>
    <w:rsid w:val="00397F97"/>
    <w:rsid w:val="003A0105"/>
    <w:rsid w:val="003A06E2"/>
    <w:rsid w:val="003A0B8B"/>
    <w:rsid w:val="003A0EB6"/>
    <w:rsid w:val="003A15E5"/>
    <w:rsid w:val="003A1882"/>
    <w:rsid w:val="003A1BC9"/>
    <w:rsid w:val="003A2133"/>
    <w:rsid w:val="003A2DDF"/>
    <w:rsid w:val="003A2EAC"/>
    <w:rsid w:val="003A305F"/>
    <w:rsid w:val="003A37EF"/>
    <w:rsid w:val="003A3894"/>
    <w:rsid w:val="003A40DD"/>
    <w:rsid w:val="003A4CD2"/>
    <w:rsid w:val="003A4D7D"/>
    <w:rsid w:val="003A5358"/>
    <w:rsid w:val="003A559B"/>
    <w:rsid w:val="003A5616"/>
    <w:rsid w:val="003A5A03"/>
    <w:rsid w:val="003A5CBC"/>
    <w:rsid w:val="003A5D12"/>
    <w:rsid w:val="003A5E4E"/>
    <w:rsid w:val="003A6347"/>
    <w:rsid w:val="003A6B7D"/>
    <w:rsid w:val="003A6CC4"/>
    <w:rsid w:val="003A7579"/>
    <w:rsid w:val="003A7703"/>
    <w:rsid w:val="003A7C58"/>
    <w:rsid w:val="003A7C5B"/>
    <w:rsid w:val="003B0B2E"/>
    <w:rsid w:val="003B1222"/>
    <w:rsid w:val="003B1477"/>
    <w:rsid w:val="003B1617"/>
    <w:rsid w:val="003B2149"/>
    <w:rsid w:val="003B220E"/>
    <w:rsid w:val="003B22FC"/>
    <w:rsid w:val="003B28A1"/>
    <w:rsid w:val="003B3B95"/>
    <w:rsid w:val="003B3E9D"/>
    <w:rsid w:val="003B40E8"/>
    <w:rsid w:val="003B46AB"/>
    <w:rsid w:val="003B46C9"/>
    <w:rsid w:val="003B4A52"/>
    <w:rsid w:val="003B4DC3"/>
    <w:rsid w:val="003B58A6"/>
    <w:rsid w:val="003B5FA4"/>
    <w:rsid w:val="003B60C0"/>
    <w:rsid w:val="003B6679"/>
    <w:rsid w:val="003B667C"/>
    <w:rsid w:val="003B6739"/>
    <w:rsid w:val="003B6867"/>
    <w:rsid w:val="003B6A26"/>
    <w:rsid w:val="003B7FB6"/>
    <w:rsid w:val="003C032F"/>
    <w:rsid w:val="003C09C5"/>
    <w:rsid w:val="003C147E"/>
    <w:rsid w:val="003C14D3"/>
    <w:rsid w:val="003C17C2"/>
    <w:rsid w:val="003C1821"/>
    <w:rsid w:val="003C188E"/>
    <w:rsid w:val="003C206A"/>
    <w:rsid w:val="003C234F"/>
    <w:rsid w:val="003C2400"/>
    <w:rsid w:val="003C2651"/>
    <w:rsid w:val="003C2B13"/>
    <w:rsid w:val="003C2DAD"/>
    <w:rsid w:val="003C30C6"/>
    <w:rsid w:val="003C31B6"/>
    <w:rsid w:val="003C35DA"/>
    <w:rsid w:val="003C3A34"/>
    <w:rsid w:val="003C3B98"/>
    <w:rsid w:val="003C3F81"/>
    <w:rsid w:val="003C4404"/>
    <w:rsid w:val="003C4A9A"/>
    <w:rsid w:val="003C4D95"/>
    <w:rsid w:val="003C4DF4"/>
    <w:rsid w:val="003C5289"/>
    <w:rsid w:val="003C6317"/>
    <w:rsid w:val="003C6760"/>
    <w:rsid w:val="003C690F"/>
    <w:rsid w:val="003C7078"/>
    <w:rsid w:val="003C72C6"/>
    <w:rsid w:val="003C7919"/>
    <w:rsid w:val="003C7A76"/>
    <w:rsid w:val="003D0407"/>
    <w:rsid w:val="003D091D"/>
    <w:rsid w:val="003D15D5"/>
    <w:rsid w:val="003D1690"/>
    <w:rsid w:val="003D16FC"/>
    <w:rsid w:val="003D1A39"/>
    <w:rsid w:val="003D1B67"/>
    <w:rsid w:val="003D1C16"/>
    <w:rsid w:val="003D1C94"/>
    <w:rsid w:val="003D2F12"/>
    <w:rsid w:val="003D3319"/>
    <w:rsid w:val="003D33F0"/>
    <w:rsid w:val="003D3428"/>
    <w:rsid w:val="003D3C67"/>
    <w:rsid w:val="003D4A11"/>
    <w:rsid w:val="003D4DE9"/>
    <w:rsid w:val="003D4F15"/>
    <w:rsid w:val="003D4F98"/>
    <w:rsid w:val="003D54E9"/>
    <w:rsid w:val="003D5E2C"/>
    <w:rsid w:val="003D5FE1"/>
    <w:rsid w:val="003D6436"/>
    <w:rsid w:val="003D6707"/>
    <w:rsid w:val="003D6F9C"/>
    <w:rsid w:val="003D7254"/>
    <w:rsid w:val="003D7307"/>
    <w:rsid w:val="003D7EF5"/>
    <w:rsid w:val="003E039D"/>
    <w:rsid w:val="003E0DAF"/>
    <w:rsid w:val="003E12A0"/>
    <w:rsid w:val="003E1CFE"/>
    <w:rsid w:val="003E26F7"/>
    <w:rsid w:val="003E2AD8"/>
    <w:rsid w:val="003E36BA"/>
    <w:rsid w:val="003E3B57"/>
    <w:rsid w:val="003E3B6E"/>
    <w:rsid w:val="003E3C6A"/>
    <w:rsid w:val="003E4AD8"/>
    <w:rsid w:val="003E4ADD"/>
    <w:rsid w:val="003E4D6E"/>
    <w:rsid w:val="003E5350"/>
    <w:rsid w:val="003E5BB6"/>
    <w:rsid w:val="003E6133"/>
    <w:rsid w:val="003E63E6"/>
    <w:rsid w:val="003E63FA"/>
    <w:rsid w:val="003E65D8"/>
    <w:rsid w:val="003E6732"/>
    <w:rsid w:val="003E68C8"/>
    <w:rsid w:val="003E74F7"/>
    <w:rsid w:val="003E7DE0"/>
    <w:rsid w:val="003F0D92"/>
    <w:rsid w:val="003F1104"/>
    <w:rsid w:val="003F19F1"/>
    <w:rsid w:val="003F1C65"/>
    <w:rsid w:val="003F1D38"/>
    <w:rsid w:val="003F23B1"/>
    <w:rsid w:val="003F2542"/>
    <w:rsid w:val="003F27A3"/>
    <w:rsid w:val="003F2CC0"/>
    <w:rsid w:val="003F2DB0"/>
    <w:rsid w:val="003F2F3F"/>
    <w:rsid w:val="003F2FD7"/>
    <w:rsid w:val="003F2FDA"/>
    <w:rsid w:val="003F33FE"/>
    <w:rsid w:val="003F3F2D"/>
    <w:rsid w:val="003F4416"/>
    <w:rsid w:val="003F499C"/>
    <w:rsid w:val="003F4AF9"/>
    <w:rsid w:val="003F50F2"/>
    <w:rsid w:val="003F55D5"/>
    <w:rsid w:val="003F573E"/>
    <w:rsid w:val="003F5BB1"/>
    <w:rsid w:val="003F5E72"/>
    <w:rsid w:val="003F661F"/>
    <w:rsid w:val="003F67DA"/>
    <w:rsid w:val="003F6C57"/>
    <w:rsid w:val="003F6C9F"/>
    <w:rsid w:val="003F7817"/>
    <w:rsid w:val="004002A8"/>
    <w:rsid w:val="00400BD3"/>
    <w:rsid w:val="00400C3A"/>
    <w:rsid w:val="00400D2C"/>
    <w:rsid w:val="0040101E"/>
    <w:rsid w:val="004011D3"/>
    <w:rsid w:val="00401629"/>
    <w:rsid w:val="004019B5"/>
    <w:rsid w:val="00401F5B"/>
    <w:rsid w:val="0040222C"/>
    <w:rsid w:val="004023AF"/>
    <w:rsid w:val="0040287C"/>
    <w:rsid w:val="00402ED9"/>
    <w:rsid w:val="00403268"/>
    <w:rsid w:val="0040352D"/>
    <w:rsid w:val="00403C77"/>
    <w:rsid w:val="00403FE0"/>
    <w:rsid w:val="00404152"/>
    <w:rsid w:val="00404241"/>
    <w:rsid w:val="00404A31"/>
    <w:rsid w:val="00404C2E"/>
    <w:rsid w:val="00404D63"/>
    <w:rsid w:val="0040500B"/>
    <w:rsid w:val="0040556E"/>
    <w:rsid w:val="00405F4E"/>
    <w:rsid w:val="00406724"/>
    <w:rsid w:val="00406B5E"/>
    <w:rsid w:val="00407619"/>
    <w:rsid w:val="004078DA"/>
    <w:rsid w:val="00410DD7"/>
    <w:rsid w:val="00410DE8"/>
    <w:rsid w:val="004114FE"/>
    <w:rsid w:val="004117EA"/>
    <w:rsid w:val="00411893"/>
    <w:rsid w:val="00411DCC"/>
    <w:rsid w:val="0041209D"/>
    <w:rsid w:val="004123D2"/>
    <w:rsid w:val="004126FA"/>
    <w:rsid w:val="004130D5"/>
    <w:rsid w:val="00413449"/>
    <w:rsid w:val="0041364A"/>
    <w:rsid w:val="004136F1"/>
    <w:rsid w:val="00413D2B"/>
    <w:rsid w:val="004141CC"/>
    <w:rsid w:val="0041434D"/>
    <w:rsid w:val="0041466F"/>
    <w:rsid w:val="00414815"/>
    <w:rsid w:val="00414A54"/>
    <w:rsid w:val="00415D8A"/>
    <w:rsid w:val="00416266"/>
    <w:rsid w:val="004163BD"/>
    <w:rsid w:val="00416520"/>
    <w:rsid w:val="00416A58"/>
    <w:rsid w:val="00416C7E"/>
    <w:rsid w:val="004173C1"/>
    <w:rsid w:val="0041742A"/>
    <w:rsid w:val="00417C83"/>
    <w:rsid w:val="004204DF"/>
    <w:rsid w:val="00420AA0"/>
    <w:rsid w:val="004211F5"/>
    <w:rsid w:val="004212F1"/>
    <w:rsid w:val="00421843"/>
    <w:rsid w:val="00422771"/>
    <w:rsid w:val="004227EE"/>
    <w:rsid w:val="00422E6B"/>
    <w:rsid w:val="00422F20"/>
    <w:rsid w:val="0042328F"/>
    <w:rsid w:val="004232DD"/>
    <w:rsid w:val="0042370D"/>
    <w:rsid w:val="00423C08"/>
    <w:rsid w:val="00423D90"/>
    <w:rsid w:val="00424454"/>
    <w:rsid w:val="00424816"/>
    <w:rsid w:val="004252B7"/>
    <w:rsid w:val="00425590"/>
    <w:rsid w:val="00426B4C"/>
    <w:rsid w:val="00426B65"/>
    <w:rsid w:val="00427083"/>
    <w:rsid w:val="0042769C"/>
    <w:rsid w:val="00427754"/>
    <w:rsid w:val="00427B1C"/>
    <w:rsid w:val="00427E68"/>
    <w:rsid w:val="00430346"/>
    <w:rsid w:val="00430787"/>
    <w:rsid w:val="00430DBE"/>
    <w:rsid w:val="004311DE"/>
    <w:rsid w:val="00431700"/>
    <w:rsid w:val="00432335"/>
    <w:rsid w:val="00432672"/>
    <w:rsid w:val="004327E9"/>
    <w:rsid w:val="00432D1B"/>
    <w:rsid w:val="00433189"/>
    <w:rsid w:val="00433252"/>
    <w:rsid w:val="004334D8"/>
    <w:rsid w:val="0043373A"/>
    <w:rsid w:val="00433B6E"/>
    <w:rsid w:val="00433B89"/>
    <w:rsid w:val="00433F9E"/>
    <w:rsid w:val="00433FE1"/>
    <w:rsid w:val="00434318"/>
    <w:rsid w:val="0043464F"/>
    <w:rsid w:val="00435027"/>
    <w:rsid w:val="00435CE8"/>
    <w:rsid w:val="00435DF0"/>
    <w:rsid w:val="00436220"/>
    <w:rsid w:val="004364D7"/>
    <w:rsid w:val="004364EC"/>
    <w:rsid w:val="0043651A"/>
    <w:rsid w:val="0043665E"/>
    <w:rsid w:val="00436CF2"/>
    <w:rsid w:val="00437229"/>
    <w:rsid w:val="00437274"/>
    <w:rsid w:val="004403B9"/>
    <w:rsid w:val="00440626"/>
    <w:rsid w:val="004406B7"/>
    <w:rsid w:val="004412DA"/>
    <w:rsid w:val="004415E0"/>
    <w:rsid w:val="00441B92"/>
    <w:rsid w:val="00441DD3"/>
    <w:rsid w:val="004422C9"/>
    <w:rsid w:val="00442DC2"/>
    <w:rsid w:val="00442E02"/>
    <w:rsid w:val="004434E5"/>
    <w:rsid w:val="004435CF"/>
    <w:rsid w:val="004438FB"/>
    <w:rsid w:val="00444105"/>
    <w:rsid w:val="00444B69"/>
    <w:rsid w:val="00445273"/>
    <w:rsid w:val="004454A2"/>
    <w:rsid w:val="004454A8"/>
    <w:rsid w:val="00445992"/>
    <w:rsid w:val="00445DFD"/>
    <w:rsid w:val="00445E94"/>
    <w:rsid w:val="004464E9"/>
    <w:rsid w:val="0044655E"/>
    <w:rsid w:val="004466CB"/>
    <w:rsid w:val="00446A35"/>
    <w:rsid w:val="00446D7C"/>
    <w:rsid w:val="00446F26"/>
    <w:rsid w:val="00447574"/>
    <w:rsid w:val="004475E2"/>
    <w:rsid w:val="00447729"/>
    <w:rsid w:val="004477EB"/>
    <w:rsid w:val="004477F6"/>
    <w:rsid w:val="0044782C"/>
    <w:rsid w:val="00447C4C"/>
    <w:rsid w:val="00447E77"/>
    <w:rsid w:val="00450B21"/>
    <w:rsid w:val="00450C5B"/>
    <w:rsid w:val="004514CC"/>
    <w:rsid w:val="00451DEF"/>
    <w:rsid w:val="00451E95"/>
    <w:rsid w:val="00452379"/>
    <w:rsid w:val="0045284E"/>
    <w:rsid w:val="00452EB2"/>
    <w:rsid w:val="00453690"/>
    <w:rsid w:val="00453DC0"/>
    <w:rsid w:val="0045420D"/>
    <w:rsid w:val="004549E3"/>
    <w:rsid w:val="00455105"/>
    <w:rsid w:val="004551D3"/>
    <w:rsid w:val="0045520E"/>
    <w:rsid w:val="004552A6"/>
    <w:rsid w:val="00455616"/>
    <w:rsid w:val="00455675"/>
    <w:rsid w:val="0045593C"/>
    <w:rsid w:val="00455A5C"/>
    <w:rsid w:val="00455C1E"/>
    <w:rsid w:val="00455E72"/>
    <w:rsid w:val="00455F1C"/>
    <w:rsid w:val="00456425"/>
    <w:rsid w:val="00456BC1"/>
    <w:rsid w:val="00456F02"/>
    <w:rsid w:val="00457367"/>
    <w:rsid w:val="004576AA"/>
    <w:rsid w:val="00457925"/>
    <w:rsid w:val="004601C2"/>
    <w:rsid w:val="0046066A"/>
    <w:rsid w:val="00460AD7"/>
    <w:rsid w:val="00461582"/>
    <w:rsid w:val="00461B71"/>
    <w:rsid w:val="004623D2"/>
    <w:rsid w:val="00462710"/>
    <w:rsid w:val="00462F9F"/>
    <w:rsid w:val="00463011"/>
    <w:rsid w:val="004658DB"/>
    <w:rsid w:val="0046632C"/>
    <w:rsid w:val="004669FE"/>
    <w:rsid w:val="00466D04"/>
    <w:rsid w:val="00466D1E"/>
    <w:rsid w:val="00466F19"/>
    <w:rsid w:val="00467140"/>
    <w:rsid w:val="00467473"/>
    <w:rsid w:val="00467586"/>
    <w:rsid w:val="004677E4"/>
    <w:rsid w:val="004678FC"/>
    <w:rsid w:val="00467A4B"/>
    <w:rsid w:val="0047019A"/>
    <w:rsid w:val="004703C1"/>
    <w:rsid w:val="0047071F"/>
    <w:rsid w:val="00470E73"/>
    <w:rsid w:val="0047113B"/>
    <w:rsid w:val="00471D79"/>
    <w:rsid w:val="004725DB"/>
    <w:rsid w:val="0047267E"/>
    <w:rsid w:val="0047383D"/>
    <w:rsid w:val="00473E9D"/>
    <w:rsid w:val="00473FDB"/>
    <w:rsid w:val="004748A3"/>
    <w:rsid w:val="004748C4"/>
    <w:rsid w:val="00474954"/>
    <w:rsid w:val="00474B3F"/>
    <w:rsid w:val="00474F70"/>
    <w:rsid w:val="004750CB"/>
    <w:rsid w:val="00475414"/>
    <w:rsid w:val="0047548A"/>
    <w:rsid w:val="00475BD2"/>
    <w:rsid w:val="004763C0"/>
    <w:rsid w:val="00476D64"/>
    <w:rsid w:val="00476EF6"/>
    <w:rsid w:val="00476FEF"/>
    <w:rsid w:val="00477F63"/>
    <w:rsid w:val="00480640"/>
    <w:rsid w:val="0048097B"/>
    <w:rsid w:val="004809B5"/>
    <w:rsid w:val="00480CE4"/>
    <w:rsid w:val="004810E5"/>
    <w:rsid w:val="004811F9"/>
    <w:rsid w:val="00481205"/>
    <w:rsid w:val="0048181D"/>
    <w:rsid w:val="00481C1A"/>
    <w:rsid w:val="00482334"/>
    <w:rsid w:val="00482F4A"/>
    <w:rsid w:val="0048313A"/>
    <w:rsid w:val="00483952"/>
    <w:rsid w:val="004841B6"/>
    <w:rsid w:val="004842C1"/>
    <w:rsid w:val="0048430F"/>
    <w:rsid w:val="004844B3"/>
    <w:rsid w:val="00484BFC"/>
    <w:rsid w:val="00485387"/>
    <w:rsid w:val="004856B2"/>
    <w:rsid w:val="00485A10"/>
    <w:rsid w:val="00485EC9"/>
    <w:rsid w:val="004866D2"/>
    <w:rsid w:val="00486CA4"/>
    <w:rsid w:val="0048729E"/>
    <w:rsid w:val="00487B21"/>
    <w:rsid w:val="00487B25"/>
    <w:rsid w:val="00487BA2"/>
    <w:rsid w:val="0049012A"/>
    <w:rsid w:val="004904C9"/>
    <w:rsid w:val="0049082F"/>
    <w:rsid w:val="00490851"/>
    <w:rsid w:val="00490B36"/>
    <w:rsid w:val="00490D44"/>
    <w:rsid w:val="0049122F"/>
    <w:rsid w:val="00491322"/>
    <w:rsid w:val="004916D0"/>
    <w:rsid w:val="00491E73"/>
    <w:rsid w:val="004923DA"/>
    <w:rsid w:val="00492CE6"/>
    <w:rsid w:val="00492DFA"/>
    <w:rsid w:val="00493162"/>
    <w:rsid w:val="00493231"/>
    <w:rsid w:val="0049339B"/>
    <w:rsid w:val="004936C4"/>
    <w:rsid w:val="0049391D"/>
    <w:rsid w:val="00493A3A"/>
    <w:rsid w:val="0049419F"/>
    <w:rsid w:val="00494FF7"/>
    <w:rsid w:val="00495174"/>
    <w:rsid w:val="0049522E"/>
    <w:rsid w:val="0049529B"/>
    <w:rsid w:val="00495DB7"/>
    <w:rsid w:val="004962E1"/>
    <w:rsid w:val="00496334"/>
    <w:rsid w:val="00496DA5"/>
    <w:rsid w:val="004975C5"/>
    <w:rsid w:val="00497616"/>
    <w:rsid w:val="0049766D"/>
    <w:rsid w:val="00497B5B"/>
    <w:rsid w:val="004A00BD"/>
    <w:rsid w:val="004A06B7"/>
    <w:rsid w:val="004A1498"/>
    <w:rsid w:val="004A18AB"/>
    <w:rsid w:val="004A1DAC"/>
    <w:rsid w:val="004A223B"/>
    <w:rsid w:val="004A3352"/>
    <w:rsid w:val="004A4EB3"/>
    <w:rsid w:val="004A5719"/>
    <w:rsid w:val="004A59AC"/>
    <w:rsid w:val="004A5DA2"/>
    <w:rsid w:val="004A6571"/>
    <w:rsid w:val="004A6711"/>
    <w:rsid w:val="004A73E1"/>
    <w:rsid w:val="004B0383"/>
    <w:rsid w:val="004B0D3B"/>
    <w:rsid w:val="004B0DC0"/>
    <w:rsid w:val="004B0E38"/>
    <w:rsid w:val="004B0FE3"/>
    <w:rsid w:val="004B0FF0"/>
    <w:rsid w:val="004B10E1"/>
    <w:rsid w:val="004B1125"/>
    <w:rsid w:val="004B192A"/>
    <w:rsid w:val="004B19F3"/>
    <w:rsid w:val="004B25CD"/>
    <w:rsid w:val="004B2866"/>
    <w:rsid w:val="004B2874"/>
    <w:rsid w:val="004B2B96"/>
    <w:rsid w:val="004B2D61"/>
    <w:rsid w:val="004B36E9"/>
    <w:rsid w:val="004B38EC"/>
    <w:rsid w:val="004B3913"/>
    <w:rsid w:val="004B3D92"/>
    <w:rsid w:val="004B46A2"/>
    <w:rsid w:val="004B4878"/>
    <w:rsid w:val="004B4AAC"/>
    <w:rsid w:val="004B4BE6"/>
    <w:rsid w:val="004B4BE9"/>
    <w:rsid w:val="004B4ECD"/>
    <w:rsid w:val="004B5102"/>
    <w:rsid w:val="004B5106"/>
    <w:rsid w:val="004B515C"/>
    <w:rsid w:val="004B5305"/>
    <w:rsid w:val="004B56AD"/>
    <w:rsid w:val="004B5BEA"/>
    <w:rsid w:val="004B5FBC"/>
    <w:rsid w:val="004B65AC"/>
    <w:rsid w:val="004B6A8C"/>
    <w:rsid w:val="004B760B"/>
    <w:rsid w:val="004B7631"/>
    <w:rsid w:val="004B7A04"/>
    <w:rsid w:val="004B7A32"/>
    <w:rsid w:val="004C003C"/>
    <w:rsid w:val="004C09FD"/>
    <w:rsid w:val="004C1BE4"/>
    <w:rsid w:val="004C1E17"/>
    <w:rsid w:val="004C26A2"/>
    <w:rsid w:val="004C26ED"/>
    <w:rsid w:val="004C2D3F"/>
    <w:rsid w:val="004C355B"/>
    <w:rsid w:val="004C38A9"/>
    <w:rsid w:val="004C38C5"/>
    <w:rsid w:val="004C40B2"/>
    <w:rsid w:val="004C40DB"/>
    <w:rsid w:val="004C4479"/>
    <w:rsid w:val="004C4512"/>
    <w:rsid w:val="004C482F"/>
    <w:rsid w:val="004C4D6B"/>
    <w:rsid w:val="004C4EA1"/>
    <w:rsid w:val="004C5315"/>
    <w:rsid w:val="004C58AB"/>
    <w:rsid w:val="004C5AE5"/>
    <w:rsid w:val="004C5BA5"/>
    <w:rsid w:val="004C5F61"/>
    <w:rsid w:val="004C68F5"/>
    <w:rsid w:val="004C6BC1"/>
    <w:rsid w:val="004C74B8"/>
    <w:rsid w:val="004C7866"/>
    <w:rsid w:val="004C7B4D"/>
    <w:rsid w:val="004D0389"/>
    <w:rsid w:val="004D1665"/>
    <w:rsid w:val="004D1CC0"/>
    <w:rsid w:val="004D204A"/>
    <w:rsid w:val="004D21A0"/>
    <w:rsid w:val="004D2513"/>
    <w:rsid w:val="004D261E"/>
    <w:rsid w:val="004D3070"/>
    <w:rsid w:val="004D3488"/>
    <w:rsid w:val="004D4183"/>
    <w:rsid w:val="004D43B3"/>
    <w:rsid w:val="004D440A"/>
    <w:rsid w:val="004D4420"/>
    <w:rsid w:val="004D47EC"/>
    <w:rsid w:val="004D4B84"/>
    <w:rsid w:val="004D5202"/>
    <w:rsid w:val="004D5FBC"/>
    <w:rsid w:val="004D62D3"/>
    <w:rsid w:val="004D6BB7"/>
    <w:rsid w:val="004D6DF6"/>
    <w:rsid w:val="004D754E"/>
    <w:rsid w:val="004D7813"/>
    <w:rsid w:val="004D7EFD"/>
    <w:rsid w:val="004D7FF5"/>
    <w:rsid w:val="004E0014"/>
    <w:rsid w:val="004E0350"/>
    <w:rsid w:val="004E0855"/>
    <w:rsid w:val="004E0BEB"/>
    <w:rsid w:val="004E0FC0"/>
    <w:rsid w:val="004E10CB"/>
    <w:rsid w:val="004E1351"/>
    <w:rsid w:val="004E1723"/>
    <w:rsid w:val="004E187D"/>
    <w:rsid w:val="004E18F9"/>
    <w:rsid w:val="004E1C3A"/>
    <w:rsid w:val="004E1C81"/>
    <w:rsid w:val="004E1FE7"/>
    <w:rsid w:val="004E214F"/>
    <w:rsid w:val="004E23FC"/>
    <w:rsid w:val="004E24DD"/>
    <w:rsid w:val="004E256C"/>
    <w:rsid w:val="004E27E3"/>
    <w:rsid w:val="004E27E9"/>
    <w:rsid w:val="004E2967"/>
    <w:rsid w:val="004E2A5E"/>
    <w:rsid w:val="004E3145"/>
    <w:rsid w:val="004E33F9"/>
    <w:rsid w:val="004E384E"/>
    <w:rsid w:val="004E3979"/>
    <w:rsid w:val="004E3E00"/>
    <w:rsid w:val="004E3F4A"/>
    <w:rsid w:val="004E3FB7"/>
    <w:rsid w:val="004E4582"/>
    <w:rsid w:val="004E46C9"/>
    <w:rsid w:val="004E4BB0"/>
    <w:rsid w:val="004E55F1"/>
    <w:rsid w:val="004E589E"/>
    <w:rsid w:val="004E58F7"/>
    <w:rsid w:val="004E621F"/>
    <w:rsid w:val="004E628B"/>
    <w:rsid w:val="004E62FB"/>
    <w:rsid w:val="004E7535"/>
    <w:rsid w:val="004E7F01"/>
    <w:rsid w:val="004E7FAF"/>
    <w:rsid w:val="004F001E"/>
    <w:rsid w:val="004F026D"/>
    <w:rsid w:val="004F0650"/>
    <w:rsid w:val="004F0707"/>
    <w:rsid w:val="004F0746"/>
    <w:rsid w:val="004F127C"/>
    <w:rsid w:val="004F17C5"/>
    <w:rsid w:val="004F26E9"/>
    <w:rsid w:val="004F2975"/>
    <w:rsid w:val="004F2AE9"/>
    <w:rsid w:val="004F2C3B"/>
    <w:rsid w:val="004F32DD"/>
    <w:rsid w:val="004F3545"/>
    <w:rsid w:val="004F373E"/>
    <w:rsid w:val="004F38AE"/>
    <w:rsid w:val="004F38F9"/>
    <w:rsid w:val="004F3C2A"/>
    <w:rsid w:val="004F42D8"/>
    <w:rsid w:val="004F44CC"/>
    <w:rsid w:val="004F4640"/>
    <w:rsid w:val="004F4C86"/>
    <w:rsid w:val="004F4E91"/>
    <w:rsid w:val="004F51E3"/>
    <w:rsid w:val="004F52A1"/>
    <w:rsid w:val="004F5A49"/>
    <w:rsid w:val="004F630C"/>
    <w:rsid w:val="004F6580"/>
    <w:rsid w:val="004F6A6C"/>
    <w:rsid w:val="004F6CA7"/>
    <w:rsid w:val="004F7171"/>
    <w:rsid w:val="004F7445"/>
    <w:rsid w:val="004F7A97"/>
    <w:rsid w:val="004F7CFD"/>
    <w:rsid w:val="00500578"/>
    <w:rsid w:val="005005FC"/>
    <w:rsid w:val="00500A3D"/>
    <w:rsid w:val="00500C54"/>
    <w:rsid w:val="00500D33"/>
    <w:rsid w:val="00500E5F"/>
    <w:rsid w:val="00500FA2"/>
    <w:rsid w:val="0050104A"/>
    <w:rsid w:val="0050117D"/>
    <w:rsid w:val="005016F5"/>
    <w:rsid w:val="00501923"/>
    <w:rsid w:val="00501F26"/>
    <w:rsid w:val="00502230"/>
    <w:rsid w:val="00502436"/>
    <w:rsid w:val="005026B2"/>
    <w:rsid w:val="00502D05"/>
    <w:rsid w:val="00502FDF"/>
    <w:rsid w:val="00503112"/>
    <w:rsid w:val="00503260"/>
    <w:rsid w:val="005032BB"/>
    <w:rsid w:val="005036E7"/>
    <w:rsid w:val="005038CA"/>
    <w:rsid w:val="0050433A"/>
    <w:rsid w:val="00504D25"/>
    <w:rsid w:val="00504FF8"/>
    <w:rsid w:val="00505E26"/>
    <w:rsid w:val="00506502"/>
    <w:rsid w:val="0050692D"/>
    <w:rsid w:val="00506B87"/>
    <w:rsid w:val="0050706B"/>
    <w:rsid w:val="005073E5"/>
    <w:rsid w:val="00510426"/>
    <w:rsid w:val="0051089B"/>
    <w:rsid w:val="005108A8"/>
    <w:rsid w:val="005109F4"/>
    <w:rsid w:val="00510E1D"/>
    <w:rsid w:val="0051114D"/>
    <w:rsid w:val="005129DA"/>
    <w:rsid w:val="00512C56"/>
    <w:rsid w:val="00512FFB"/>
    <w:rsid w:val="005132F6"/>
    <w:rsid w:val="00513373"/>
    <w:rsid w:val="005135EB"/>
    <w:rsid w:val="0051361D"/>
    <w:rsid w:val="005137F8"/>
    <w:rsid w:val="00513FA2"/>
    <w:rsid w:val="0051408C"/>
    <w:rsid w:val="00514537"/>
    <w:rsid w:val="0051463D"/>
    <w:rsid w:val="00514B27"/>
    <w:rsid w:val="00515515"/>
    <w:rsid w:val="00515B7E"/>
    <w:rsid w:val="00515CBA"/>
    <w:rsid w:val="005161A3"/>
    <w:rsid w:val="00516236"/>
    <w:rsid w:val="0051644E"/>
    <w:rsid w:val="00517496"/>
    <w:rsid w:val="005174B1"/>
    <w:rsid w:val="00517870"/>
    <w:rsid w:val="00520251"/>
    <w:rsid w:val="00520DE5"/>
    <w:rsid w:val="0052101C"/>
    <w:rsid w:val="00521A02"/>
    <w:rsid w:val="00521AD2"/>
    <w:rsid w:val="0052253C"/>
    <w:rsid w:val="00523267"/>
    <w:rsid w:val="00523394"/>
    <w:rsid w:val="005239C9"/>
    <w:rsid w:val="00523B9E"/>
    <w:rsid w:val="00524A59"/>
    <w:rsid w:val="00524E8E"/>
    <w:rsid w:val="005250F0"/>
    <w:rsid w:val="0052547F"/>
    <w:rsid w:val="005254D7"/>
    <w:rsid w:val="00525B7E"/>
    <w:rsid w:val="00525F48"/>
    <w:rsid w:val="00526023"/>
    <w:rsid w:val="005269A6"/>
    <w:rsid w:val="00526A1F"/>
    <w:rsid w:val="00526E65"/>
    <w:rsid w:val="00526EC7"/>
    <w:rsid w:val="00527546"/>
    <w:rsid w:val="00527A59"/>
    <w:rsid w:val="00527ADA"/>
    <w:rsid w:val="00527B44"/>
    <w:rsid w:val="00527ED2"/>
    <w:rsid w:val="00530979"/>
    <w:rsid w:val="00530E2C"/>
    <w:rsid w:val="00530E66"/>
    <w:rsid w:val="0053101F"/>
    <w:rsid w:val="005314B5"/>
    <w:rsid w:val="00531595"/>
    <w:rsid w:val="00531A5C"/>
    <w:rsid w:val="00532633"/>
    <w:rsid w:val="00532802"/>
    <w:rsid w:val="00532882"/>
    <w:rsid w:val="00532A67"/>
    <w:rsid w:val="00532A82"/>
    <w:rsid w:val="00532B58"/>
    <w:rsid w:val="00533142"/>
    <w:rsid w:val="0053325B"/>
    <w:rsid w:val="00533503"/>
    <w:rsid w:val="00534100"/>
    <w:rsid w:val="00534DC4"/>
    <w:rsid w:val="005355D1"/>
    <w:rsid w:val="0053565C"/>
    <w:rsid w:val="00535736"/>
    <w:rsid w:val="00536133"/>
    <w:rsid w:val="00536168"/>
    <w:rsid w:val="00536775"/>
    <w:rsid w:val="00536A17"/>
    <w:rsid w:val="00536CD5"/>
    <w:rsid w:val="00536EF1"/>
    <w:rsid w:val="00537147"/>
    <w:rsid w:val="00537C7D"/>
    <w:rsid w:val="00537D64"/>
    <w:rsid w:val="00540078"/>
    <w:rsid w:val="00540302"/>
    <w:rsid w:val="0054055A"/>
    <w:rsid w:val="005408A3"/>
    <w:rsid w:val="00540EA1"/>
    <w:rsid w:val="00541C59"/>
    <w:rsid w:val="005429DE"/>
    <w:rsid w:val="00542E84"/>
    <w:rsid w:val="005434DC"/>
    <w:rsid w:val="00543974"/>
    <w:rsid w:val="00543B92"/>
    <w:rsid w:val="005443F1"/>
    <w:rsid w:val="00544CEE"/>
    <w:rsid w:val="00545111"/>
    <w:rsid w:val="00545346"/>
    <w:rsid w:val="00545567"/>
    <w:rsid w:val="005456F8"/>
    <w:rsid w:val="005458BE"/>
    <w:rsid w:val="00545C62"/>
    <w:rsid w:val="005460BF"/>
    <w:rsid w:val="005460E6"/>
    <w:rsid w:val="00547144"/>
    <w:rsid w:val="00547D6F"/>
    <w:rsid w:val="00550040"/>
    <w:rsid w:val="005502FF"/>
    <w:rsid w:val="0055036F"/>
    <w:rsid w:val="00550FC5"/>
    <w:rsid w:val="005515D1"/>
    <w:rsid w:val="0055178C"/>
    <w:rsid w:val="0055195C"/>
    <w:rsid w:val="005519AE"/>
    <w:rsid w:val="005521B9"/>
    <w:rsid w:val="0055237E"/>
    <w:rsid w:val="0055283E"/>
    <w:rsid w:val="00552A66"/>
    <w:rsid w:val="00552D6B"/>
    <w:rsid w:val="00553178"/>
    <w:rsid w:val="0055393E"/>
    <w:rsid w:val="00555105"/>
    <w:rsid w:val="00555AA7"/>
    <w:rsid w:val="00555C7D"/>
    <w:rsid w:val="00555D3C"/>
    <w:rsid w:val="00555DF3"/>
    <w:rsid w:val="00555F22"/>
    <w:rsid w:val="00555F6F"/>
    <w:rsid w:val="005564CF"/>
    <w:rsid w:val="0055660E"/>
    <w:rsid w:val="00556C37"/>
    <w:rsid w:val="00557177"/>
    <w:rsid w:val="0055731B"/>
    <w:rsid w:val="0055744B"/>
    <w:rsid w:val="00557EB2"/>
    <w:rsid w:val="005604D5"/>
    <w:rsid w:val="00560AFC"/>
    <w:rsid w:val="0056116F"/>
    <w:rsid w:val="0056138E"/>
    <w:rsid w:val="00561801"/>
    <w:rsid w:val="00561954"/>
    <w:rsid w:val="0056287B"/>
    <w:rsid w:val="00562A13"/>
    <w:rsid w:val="005632EF"/>
    <w:rsid w:val="005637DE"/>
    <w:rsid w:val="00563BE5"/>
    <w:rsid w:val="00563C42"/>
    <w:rsid w:val="005645E5"/>
    <w:rsid w:val="00564A8F"/>
    <w:rsid w:val="00564A97"/>
    <w:rsid w:val="00564E01"/>
    <w:rsid w:val="00564E31"/>
    <w:rsid w:val="00565034"/>
    <w:rsid w:val="005654EC"/>
    <w:rsid w:val="00565A92"/>
    <w:rsid w:val="00565B8E"/>
    <w:rsid w:val="00565B9E"/>
    <w:rsid w:val="00565D8C"/>
    <w:rsid w:val="00565E5C"/>
    <w:rsid w:val="00565F10"/>
    <w:rsid w:val="005667B8"/>
    <w:rsid w:val="00566AEE"/>
    <w:rsid w:val="00567345"/>
    <w:rsid w:val="00567663"/>
    <w:rsid w:val="00571377"/>
    <w:rsid w:val="00571D77"/>
    <w:rsid w:val="00571EB7"/>
    <w:rsid w:val="005722D8"/>
    <w:rsid w:val="0057290C"/>
    <w:rsid w:val="005729C1"/>
    <w:rsid w:val="00572BD2"/>
    <w:rsid w:val="00572DBF"/>
    <w:rsid w:val="00573CAF"/>
    <w:rsid w:val="00574371"/>
    <w:rsid w:val="005747EE"/>
    <w:rsid w:val="00574A66"/>
    <w:rsid w:val="00574D08"/>
    <w:rsid w:val="005752D1"/>
    <w:rsid w:val="00575D02"/>
    <w:rsid w:val="00575D14"/>
    <w:rsid w:val="00575FE7"/>
    <w:rsid w:val="00576272"/>
    <w:rsid w:val="00576483"/>
    <w:rsid w:val="005766AA"/>
    <w:rsid w:val="00576B68"/>
    <w:rsid w:val="00576B6C"/>
    <w:rsid w:val="005800D6"/>
    <w:rsid w:val="005802A4"/>
    <w:rsid w:val="0058031B"/>
    <w:rsid w:val="00580521"/>
    <w:rsid w:val="005813F1"/>
    <w:rsid w:val="00581555"/>
    <w:rsid w:val="00581A05"/>
    <w:rsid w:val="00581DEE"/>
    <w:rsid w:val="00582BA9"/>
    <w:rsid w:val="00582BD2"/>
    <w:rsid w:val="005830F4"/>
    <w:rsid w:val="0058345D"/>
    <w:rsid w:val="0058373A"/>
    <w:rsid w:val="00583A65"/>
    <w:rsid w:val="00583D52"/>
    <w:rsid w:val="00584411"/>
    <w:rsid w:val="00584E42"/>
    <w:rsid w:val="00585629"/>
    <w:rsid w:val="005857BB"/>
    <w:rsid w:val="00585DE4"/>
    <w:rsid w:val="00586EB0"/>
    <w:rsid w:val="0059083D"/>
    <w:rsid w:val="00590BAD"/>
    <w:rsid w:val="0059171C"/>
    <w:rsid w:val="00591770"/>
    <w:rsid w:val="00591A81"/>
    <w:rsid w:val="00591AB6"/>
    <w:rsid w:val="00591E51"/>
    <w:rsid w:val="00591E7B"/>
    <w:rsid w:val="00592083"/>
    <w:rsid w:val="005925FE"/>
    <w:rsid w:val="00592A96"/>
    <w:rsid w:val="00592CC0"/>
    <w:rsid w:val="00592ED7"/>
    <w:rsid w:val="00593879"/>
    <w:rsid w:val="00593FC0"/>
    <w:rsid w:val="0059482F"/>
    <w:rsid w:val="00594F4D"/>
    <w:rsid w:val="00595156"/>
    <w:rsid w:val="00595F95"/>
    <w:rsid w:val="00596080"/>
    <w:rsid w:val="005962A3"/>
    <w:rsid w:val="0059735C"/>
    <w:rsid w:val="0059776F"/>
    <w:rsid w:val="00597FC9"/>
    <w:rsid w:val="005A034C"/>
    <w:rsid w:val="005A04AD"/>
    <w:rsid w:val="005A08C7"/>
    <w:rsid w:val="005A140F"/>
    <w:rsid w:val="005A17ED"/>
    <w:rsid w:val="005A186D"/>
    <w:rsid w:val="005A1C6D"/>
    <w:rsid w:val="005A1C7F"/>
    <w:rsid w:val="005A213D"/>
    <w:rsid w:val="005A263F"/>
    <w:rsid w:val="005A29DC"/>
    <w:rsid w:val="005A315E"/>
    <w:rsid w:val="005A3658"/>
    <w:rsid w:val="005A38AF"/>
    <w:rsid w:val="005A38BD"/>
    <w:rsid w:val="005A3EBF"/>
    <w:rsid w:val="005A4257"/>
    <w:rsid w:val="005A4C27"/>
    <w:rsid w:val="005A4C3E"/>
    <w:rsid w:val="005A5188"/>
    <w:rsid w:val="005A5415"/>
    <w:rsid w:val="005A55F3"/>
    <w:rsid w:val="005A5FEC"/>
    <w:rsid w:val="005A620F"/>
    <w:rsid w:val="005A71D2"/>
    <w:rsid w:val="005A7762"/>
    <w:rsid w:val="005A784E"/>
    <w:rsid w:val="005A7875"/>
    <w:rsid w:val="005A79AA"/>
    <w:rsid w:val="005A79E7"/>
    <w:rsid w:val="005A7E0B"/>
    <w:rsid w:val="005A7E74"/>
    <w:rsid w:val="005A7F74"/>
    <w:rsid w:val="005B0291"/>
    <w:rsid w:val="005B06A5"/>
    <w:rsid w:val="005B0B55"/>
    <w:rsid w:val="005B0DC1"/>
    <w:rsid w:val="005B14C4"/>
    <w:rsid w:val="005B1748"/>
    <w:rsid w:val="005B1753"/>
    <w:rsid w:val="005B1C1F"/>
    <w:rsid w:val="005B1CD0"/>
    <w:rsid w:val="005B1EFE"/>
    <w:rsid w:val="005B2049"/>
    <w:rsid w:val="005B2256"/>
    <w:rsid w:val="005B2A3B"/>
    <w:rsid w:val="005B2C0B"/>
    <w:rsid w:val="005B3169"/>
    <w:rsid w:val="005B505C"/>
    <w:rsid w:val="005B51F8"/>
    <w:rsid w:val="005B540F"/>
    <w:rsid w:val="005B56AC"/>
    <w:rsid w:val="005B6128"/>
    <w:rsid w:val="005B64E3"/>
    <w:rsid w:val="005B6620"/>
    <w:rsid w:val="005B67F3"/>
    <w:rsid w:val="005B69C2"/>
    <w:rsid w:val="005B6B3B"/>
    <w:rsid w:val="005B6D0D"/>
    <w:rsid w:val="005B727D"/>
    <w:rsid w:val="005B7D19"/>
    <w:rsid w:val="005B7D76"/>
    <w:rsid w:val="005B7D79"/>
    <w:rsid w:val="005B7F1D"/>
    <w:rsid w:val="005C0198"/>
    <w:rsid w:val="005C06AA"/>
    <w:rsid w:val="005C0B3F"/>
    <w:rsid w:val="005C0E9F"/>
    <w:rsid w:val="005C0F0A"/>
    <w:rsid w:val="005C0F28"/>
    <w:rsid w:val="005C105D"/>
    <w:rsid w:val="005C164B"/>
    <w:rsid w:val="005C1B35"/>
    <w:rsid w:val="005C1D1C"/>
    <w:rsid w:val="005C231E"/>
    <w:rsid w:val="005C2842"/>
    <w:rsid w:val="005C2DA5"/>
    <w:rsid w:val="005C2E9B"/>
    <w:rsid w:val="005C2FF3"/>
    <w:rsid w:val="005C35EF"/>
    <w:rsid w:val="005C3846"/>
    <w:rsid w:val="005C389A"/>
    <w:rsid w:val="005C3F4E"/>
    <w:rsid w:val="005C402C"/>
    <w:rsid w:val="005C4611"/>
    <w:rsid w:val="005C4BE0"/>
    <w:rsid w:val="005C4C04"/>
    <w:rsid w:val="005C50F6"/>
    <w:rsid w:val="005C51AB"/>
    <w:rsid w:val="005C5263"/>
    <w:rsid w:val="005C6152"/>
    <w:rsid w:val="005C6314"/>
    <w:rsid w:val="005C64C0"/>
    <w:rsid w:val="005C6AFC"/>
    <w:rsid w:val="005C6EA2"/>
    <w:rsid w:val="005C6F68"/>
    <w:rsid w:val="005C7197"/>
    <w:rsid w:val="005C7300"/>
    <w:rsid w:val="005C75C1"/>
    <w:rsid w:val="005C75CD"/>
    <w:rsid w:val="005C76C3"/>
    <w:rsid w:val="005C7CB3"/>
    <w:rsid w:val="005D00B8"/>
    <w:rsid w:val="005D01A9"/>
    <w:rsid w:val="005D02A4"/>
    <w:rsid w:val="005D03DE"/>
    <w:rsid w:val="005D046A"/>
    <w:rsid w:val="005D0737"/>
    <w:rsid w:val="005D0F82"/>
    <w:rsid w:val="005D0FD1"/>
    <w:rsid w:val="005D1081"/>
    <w:rsid w:val="005D1D5C"/>
    <w:rsid w:val="005D1F6C"/>
    <w:rsid w:val="005D23FD"/>
    <w:rsid w:val="005D264F"/>
    <w:rsid w:val="005D2B81"/>
    <w:rsid w:val="005D3CF6"/>
    <w:rsid w:val="005D42EC"/>
    <w:rsid w:val="005D43E5"/>
    <w:rsid w:val="005D4484"/>
    <w:rsid w:val="005D44A0"/>
    <w:rsid w:val="005D54AC"/>
    <w:rsid w:val="005D559C"/>
    <w:rsid w:val="005D5B21"/>
    <w:rsid w:val="005D5BFB"/>
    <w:rsid w:val="005D5F6F"/>
    <w:rsid w:val="005D639A"/>
    <w:rsid w:val="005D63BE"/>
    <w:rsid w:val="005D64B9"/>
    <w:rsid w:val="005D7125"/>
    <w:rsid w:val="005D75E4"/>
    <w:rsid w:val="005D760D"/>
    <w:rsid w:val="005D7879"/>
    <w:rsid w:val="005D7C43"/>
    <w:rsid w:val="005E010D"/>
    <w:rsid w:val="005E0DBD"/>
    <w:rsid w:val="005E100C"/>
    <w:rsid w:val="005E1526"/>
    <w:rsid w:val="005E1936"/>
    <w:rsid w:val="005E1C01"/>
    <w:rsid w:val="005E1D98"/>
    <w:rsid w:val="005E234D"/>
    <w:rsid w:val="005E2446"/>
    <w:rsid w:val="005E2698"/>
    <w:rsid w:val="005E3478"/>
    <w:rsid w:val="005E42ED"/>
    <w:rsid w:val="005E4344"/>
    <w:rsid w:val="005E43FE"/>
    <w:rsid w:val="005E4D94"/>
    <w:rsid w:val="005E54BE"/>
    <w:rsid w:val="005E58F9"/>
    <w:rsid w:val="005E58FD"/>
    <w:rsid w:val="005E5E22"/>
    <w:rsid w:val="005E5FC8"/>
    <w:rsid w:val="005E634E"/>
    <w:rsid w:val="005E6DA2"/>
    <w:rsid w:val="005E7015"/>
    <w:rsid w:val="005E7421"/>
    <w:rsid w:val="005E78E1"/>
    <w:rsid w:val="005F008C"/>
    <w:rsid w:val="005F0927"/>
    <w:rsid w:val="005F1044"/>
    <w:rsid w:val="005F1A4D"/>
    <w:rsid w:val="005F24AF"/>
    <w:rsid w:val="005F2C7F"/>
    <w:rsid w:val="005F2D70"/>
    <w:rsid w:val="005F436E"/>
    <w:rsid w:val="005F44CE"/>
    <w:rsid w:val="005F48C4"/>
    <w:rsid w:val="005F5180"/>
    <w:rsid w:val="005F5779"/>
    <w:rsid w:val="005F5975"/>
    <w:rsid w:val="005F6255"/>
    <w:rsid w:val="005F6D7C"/>
    <w:rsid w:val="005F6FDE"/>
    <w:rsid w:val="005F7022"/>
    <w:rsid w:val="005F7408"/>
    <w:rsid w:val="005F756F"/>
    <w:rsid w:val="005F75E8"/>
    <w:rsid w:val="005F799A"/>
    <w:rsid w:val="005F7BB6"/>
    <w:rsid w:val="006002AB"/>
    <w:rsid w:val="006004D7"/>
    <w:rsid w:val="00600689"/>
    <w:rsid w:val="00600927"/>
    <w:rsid w:val="00600BD2"/>
    <w:rsid w:val="00600C21"/>
    <w:rsid w:val="00600C89"/>
    <w:rsid w:val="00601004"/>
    <w:rsid w:val="0060102C"/>
    <w:rsid w:val="00601342"/>
    <w:rsid w:val="0060180A"/>
    <w:rsid w:val="00601842"/>
    <w:rsid w:val="00601CC1"/>
    <w:rsid w:val="006024AD"/>
    <w:rsid w:val="006027D1"/>
    <w:rsid w:val="00602A59"/>
    <w:rsid w:val="00603B2C"/>
    <w:rsid w:val="00603C68"/>
    <w:rsid w:val="00603D5D"/>
    <w:rsid w:val="00604305"/>
    <w:rsid w:val="0060434B"/>
    <w:rsid w:val="006043C3"/>
    <w:rsid w:val="006043D9"/>
    <w:rsid w:val="00604EE5"/>
    <w:rsid w:val="0060569F"/>
    <w:rsid w:val="006057E0"/>
    <w:rsid w:val="00605B4E"/>
    <w:rsid w:val="00605B8C"/>
    <w:rsid w:val="00605C65"/>
    <w:rsid w:val="00605D35"/>
    <w:rsid w:val="00605FAD"/>
    <w:rsid w:val="00606516"/>
    <w:rsid w:val="006065B5"/>
    <w:rsid w:val="00610211"/>
    <w:rsid w:val="00610C17"/>
    <w:rsid w:val="006127FF"/>
    <w:rsid w:val="00612AE9"/>
    <w:rsid w:val="00612D1B"/>
    <w:rsid w:val="00613473"/>
    <w:rsid w:val="00613914"/>
    <w:rsid w:val="006140F8"/>
    <w:rsid w:val="006142FD"/>
    <w:rsid w:val="006155DC"/>
    <w:rsid w:val="0061565D"/>
    <w:rsid w:val="00615B84"/>
    <w:rsid w:val="0061682D"/>
    <w:rsid w:val="006176B8"/>
    <w:rsid w:val="0061785A"/>
    <w:rsid w:val="0062000A"/>
    <w:rsid w:val="00620319"/>
    <w:rsid w:val="006209D8"/>
    <w:rsid w:val="00620C59"/>
    <w:rsid w:val="00620CF3"/>
    <w:rsid w:val="00621445"/>
    <w:rsid w:val="0062170A"/>
    <w:rsid w:val="006219D5"/>
    <w:rsid w:val="00621BA9"/>
    <w:rsid w:val="006220F6"/>
    <w:rsid w:val="006221E6"/>
    <w:rsid w:val="006222BF"/>
    <w:rsid w:val="006225A4"/>
    <w:rsid w:val="00622945"/>
    <w:rsid w:val="006232A1"/>
    <w:rsid w:val="00623572"/>
    <w:rsid w:val="00623698"/>
    <w:rsid w:val="00623924"/>
    <w:rsid w:val="00623EC0"/>
    <w:rsid w:val="00624143"/>
    <w:rsid w:val="00624225"/>
    <w:rsid w:val="00624759"/>
    <w:rsid w:val="00624B20"/>
    <w:rsid w:val="00624D39"/>
    <w:rsid w:val="00624FCF"/>
    <w:rsid w:val="006258BB"/>
    <w:rsid w:val="00625B5F"/>
    <w:rsid w:val="00625D70"/>
    <w:rsid w:val="0062601C"/>
    <w:rsid w:val="00626ECE"/>
    <w:rsid w:val="006270D9"/>
    <w:rsid w:val="006272BE"/>
    <w:rsid w:val="0062730E"/>
    <w:rsid w:val="0062767E"/>
    <w:rsid w:val="0062771E"/>
    <w:rsid w:val="00627E56"/>
    <w:rsid w:val="00630541"/>
    <w:rsid w:val="00630734"/>
    <w:rsid w:val="00630A05"/>
    <w:rsid w:val="00630E13"/>
    <w:rsid w:val="00630EE5"/>
    <w:rsid w:val="006316C6"/>
    <w:rsid w:val="006319BD"/>
    <w:rsid w:val="0063200D"/>
    <w:rsid w:val="0063276A"/>
    <w:rsid w:val="0063295D"/>
    <w:rsid w:val="0063324A"/>
    <w:rsid w:val="00633C99"/>
    <w:rsid w:val="0063406E"/>
    <w:rsid w:val="006342B1"/>
    <w:rsid w:val="0063484A"/>
    <w:rsid w:val="00634C23"/>
    <w:rsid w:val="00635232"/>
    <w:rsid w:val="00635BAE"/>
    <w:rsid w:val="00635E2D"/>
    <w:rsid w:val="00635F7D"/>
    <w:rsid w:val="00635FE1"/>
    <w:rsid w:val="006362A3"/>
    <w:rsid w:val="0063647D"/>
    <w:rsid w:val="0063664D"/>
    <w:rsid w:val="006366E3"/>
    <w:rsid w:val="00636E9A"/>
    <w:rsid w:val="006370F6"/>
    <w:rsid w:val="00637313"/>
    <w:rsid w:val="00637C3C"/>
    <w:rsid w:val="00637F16"/>
    <w:rsid w:val="00640008"/>
    <w:rsid w:val="00640295"/>
    <w:rsid w:val="006416B1"/>
    <w:rsid w:val="006416D2"/>
    <w:rsid w:val="00641922"/>
    <w:rsid w:val="00641A0A"/>
    <w:rsid w:val="00641A8A"/>
    <w:rsid w:val="00641E28"/>
    <w:rsid w:val="00642301"/>
    <w:rsid w:val="00642C12"/>
    <w:rsid w:val="006430C2"/>
    <w:rsid w:val="006441DE"/>
    <w:rsid w:val="006444D4"/>
    <w:rsid w:val="00644725"/>
    <w:rsid w:val="00644ED4"/>
    <w:rsid w:val="00645A30"/>
    <w:rsid w:val="00645F8A"/>
    <w:rsid w:val="006463AA"/>
    <w:rsid w:val="006467FC"/>
    <w:rsid w:val="00646D3C"/>
    <w:rsid w:val="00646E80"/>
    <w:rsid w:val="0064723E"/>
    <w:rsid w:val="00647A8B"/>
    <w:rsid w:val="0065008A"/>
    <w:rsid w:val="006500B1"/>
    <w:rsid w:val="006500FF"/>
    <w:rsid w:val="0065080A"/>
    <w:rsid w:val="0065088C"/>
    <w:rsid w:val="00650EA1"/>
    <w:rsid w:val="0065118A"/>
    <w:rsid w:val="00651C75"/>
    <w:rsid w:val="00651CA1"/>
    <w:rsid w:val="00651D09"/>
    <w:rsid w:val="00651DC8"/>
    <w:rsid w:val="00651DFA"/>
    <w:rsid w:val="00651F60"/>
    <w:rsid w:val="00652955"/>
    <w:rsid w:val="00653752"/>
    <w:rsid w:val="00653821"/>
    <w:rsid w:val="00653D08"/>
    <w:rsid w:val="00653DC9"/>
    <w:rsid w:val="00654029"/>
    <w:rsid w:val="006547D6"/>
    <w:rsid w:val="00654889"/>
    <w:rsid w:val="00654E1C"/>
    <w:rsid w:val="00654F31"/>
    <w:rsid w:val="00654FA7"/>
    <w:rsid w:val="006553A0"/>
    <w:rsid w:val="00655765"/>
    <w:rsid w:val="00655B15"/>
    <w:rsid w:val="00655C64"/>
    <w:rsid w:val="00655D37"/>
    <w:rsid w:val="0065603A"/>
    <w:rsid w:val="00656367"/>
    <w:rsid w:val="0065671F"/>
    <w:rsid w:val="006572C9"/>
    <w:rsid w:val="00657516"/>
    <w:rsid w:val="006576D0"/>
    <w:rsid w:val="00657DC3"/>
    <w:rsid w:val="00660068"/>
    <w:rsid w:val="006601E6"/>
    <w:rsid w:val="00660290"/>
    <w:rsid w:val="00661448"/>
    <w:rsid w:val="00661A0F"/>
    <w:rsid w:val="00661BFF"/>
    <w:rsid w:val="00661CD5"/>
    <w:rsid w:val="00661DDE"/>
    <w:rsid w:val="006627A1"/>
    <w:rsid w:val="0066293F"/>
    <w:rsid w:val="00663147"/>
    <w:rsid w:val="00663328"/>
    <w:rsid w:val="00663532"/>
    <w:rsid w:val="00663B28"/>
    <w:rsid w:val="00663EC2"/>
    <w:rsid w:val="0066511D"/>
    <w:rsid w:val="006655F5"/>
    <w:rsid w:val="0066574A"/>
    <w:rsid w:val="00665957"/>
    <w:rsid w:val="00666061"/>
    <w:rsid w:val="006661CC"/>
    <w:rsid w:val="00666452"/>
    <w:rsid w:val="00666D54"/>
    <w:rsid w:val="00666F5E"/>
    <w:rsid w:val="00667465"/>
    <w:rsid w:val="00667F88"/>
    <w:rsid w:val="00667FC3"/>
    <w:rsid w:val="00670172"/>
    <w:rsid w:val="006703E9"/>
    <w:rsid w:val="00670843"/>
    <w:rsid w:val="006708D2"/>
    <w:rsid w:val="00671595"/>
    <w:rsid w:val="00672F00"/>
    <w:rsid w:val="0067321C"/>
    <w:rsid w:val="0067362F"/>
    <w:rsid w:val="006739F2"/>
    <w:rsid w:val="006752B5"/>
    <w:rsid w:val="00675AF0"/>
    <w:rsid w:val="00675D76"/>
    <w:rsid w:val="00676269"/>
    <w:rsid w:val="00676D9F"/>
    <w:rsid w:val="00676FE9"/>
    <w:rsid w:val="006779A0"/>
    <w:rsid w:val="0068006A"/>
    <w:rsid w:val="006800A8"/>
    <w:rsid w:val="00680284"/>
    <w:rsid w:val="0068065B"/>
    <w:rsid w:val="00680782"/>
    <w:rsid w:val="006809AB"/>
    <w:rsid w:val="006813E4"/>
    <w:rsid w:val="00681C20"/>
    <w:rsid w:val="00681ED6"/>
    <w:rsid w:val="0068289A"/>
    <w:rsid w:val="00682A88"/>
    <w:rsid w:val="00682CE0"/>
    <w:rsid w:val="00682D38"/>
    <w:rsid w:val="00682EE7"/>
    <w:rsid w:val="006838F7"/>
    <w:rsid w:val="0068473E"/>
    <w:rsid w:val="00684AAD"/>
    <w:rsid w:val="006857B9"/>
    <w:rsid w:val="00685EBC"/>
    <w:rsid w:val="00686184"/>
    <w:rsid w:val="006864B5"/>
    <w:rsid w:val="00686836"/>
    <w:rsid w:val="0068688E"/>
    <w:rsid w:val="00686946"/>
    <w:rsid w:val="00686B61"/>
    <w:rsid w:val="00686E86"/>
    <w:rsid w:val="0068705A"/>
    <w:rsid w:val="006872F5"/>
    <w:rsid w:val="00687429"/>
    <w:rsid w:val="00687928"/>
    <w:rsid w:val="00687C2D"/>
    <w:rsid w:val="0069087A"/>
    <w:rsid w:val="00690BCA"/>
    <w:rsid w:val="00690C02"/>
    <w:rsid w:val="00690CF9"/>
    <w:rsid w:val="00691313"/>
    <w:rsid w:val="006926EF"/>
    <w:rsid w:val="0069279A"/>
    <w:rsid w:val="00692920"/>
    <w:rsid w:val="00692CB5"/>
    <w:rsid w:val="00693203"/>
    <w:rsid w:val="006933A7"/>
    <w:rsid w:val="006938E5"/>
    <w:rsid w:val="0069405F"/>
    <w:rsid w:val="0069487F"/>
    <w:rsid w:val="00694CB3"/>
    <w:rsid w:val="00694CD3"/>
    <w:rsid w:val="00694FE8"/>
    <w:rsid w:val="00695E53"/>
    <w:rsid w:val="00695EF4"/>
    <w:rsid w:val="006962C6"/>
    <w:rsid w:val="006963C0"/>
    <w:rsid w:val="00696705"/>
    <w:rsid w:val="00696B2B"/>
    <w:rsid w:val="00696D4C"/>
    <w:rsid w:val="00697069"/>
    <w:rsid w:val="006975C9"/>
    <w:rsid w:val="00697721"/>
    <w:rsid w:val="006978AD"/>
    <w:rsid w:val="00697B64"/>
    <w:rsid w:val="00697DE3"/>
    <w:rsid w:val="00697F08"/>
    <w:rsid w:val="006A0157"/>
    <w:rsid w:val="006A0299"/>
    <w:rsid w:val="006A05EB"/>
    <w:rsid w:val="006A0A20"/>
    <w:rsid w:val="006A0A6B"/>
    <w:rsid w:val="006A102B"/>
    <w:rsid w:val="006A1137"/>
    <w:rsid w:val="006A1382"/>
    <w:rsid w:val="006A1854"/>
    <w:rsid w:val="006A1A1F"/>
    <w:rsid w:val="006A1B78"/>
    <w:rsid w:val="006A1B94"/>
    <w:rsid w:val="006A1EE4"/>
    <w:rsid w:val="006A2ABD"/>
    <w:rsid w:val="006A3A26"/>
    <w:rsid w:val="006A3C59"/>
    <w:rsid w:val="006A3CE4"/>
    <w:rsid w:val="006A4018"/>
    <w:rsid w:val="006A4668"/>
    <w:rsid w:val="006A4F18"/>
    <w:rsid w:val="006A56BE"/>
    <w:rsid w:val="006A5B74"/>
    <w:rsid w:val="006A5C3E"/>
    <w:rsid w:val="006A5DC5"/>
    <w:rsid w:val="006A60AE"/>
    <w:rsid w:val="006A61DE"/>
    <w:rsid w:val="006A6508"/>
    <w:rsid w:val="006A671E"/>
    <w:rsid w:val="006A6853"/>
    <w:rsid w:val="006A68C3"/>
    <w:rsid w:val="006A69CB"/>
    <w:rsid w:val="006A6A18"/>
    <w:rsid w:val="006A6CA2"/>
    <w:rsid w:val="006A7138"/>
    <w:rsid w:val="006A71A1"/>
    <w:rsid w:val="006A7395"/>
    <w:rsid w:val="006A7D0E"/>
    <w:rsid w:val="006B0571"/>
    <w:rsid w:val="006B07A2"/>
    <w:rsid w:val="006B10D5"/>
    <w:rsid w:val="006B15B7"/>
    <w:rsid w:val="006B1729"/>
    <w:rsid w:val="006B29C2"/>
    <w:rsid w:val="006B2D2A"/>
    <w:rsid w:val="006B3131"/>
    <w:rsid w:val="006B345F"/>
    <w:rsid w:val="006B378B"/>
    <w:rsid w:val="006B3848"/>
    <w:rsid w:val="006B455D"/>
    <w:rsid w:val="006B462A"/>
    <w:rsid w:val="006B570F"/>
    <w:rsid w:val="006B5C8F"/>
    <w:rsid w:val="006B6C64"/>
    <w:rsid w:val="006B6F44"/>
    <w:rsid w:val="006B7959"/>
    <w:rsid w:val="006B7A5D"/>
    <w:rsid w:val="006B7C05"/>
    <w:rsid w:val="006C031F"/>
    <w:rsid w:val="006C083A"/>
    <w:rsid w:val="006C0856"/>
    <w:rsid w:val="006C09D2"/>
    <w:rsid w:val="006C153B"/>
    <w:rsid w:val="006C1A8E"/>
    <w:rsid w:val="006C1BB2"/>
    <w:rsid w:val="006C2075"/>
    <w:rsid w:val="006C298D"/>
    <w:rsid w:val="006C3E71"/>
    <w:rsid w:val="006C489E"/>
    <w:rsid w:val="006C4955"/>
    <w:rsid w:val="006C5334"/>
    <w:rsid w:val="006C563E"/>
    <w:rsid w:val="006C585E"/>
    <w:rsid w:val="006C5AAA"/>
    <w:rsid w:val="006C5C15"/>
    <w:rsid w:val="006C62E1"/>
    <w:rsid w:val="006C6B32"/>
    <w:rsid w:val="006C6F9E"/>
    <w:rsid w:val="006C707C"/>
    <w:rsid w:val="006C75CC"/>
    <w:rsid w:val="006C75F6"/>
    <w:rsid w:val="006C794D"/>
    <w:rsid w:val="006C7F2A"/>
    <w:rsid w:val="006D0252"/>
    <w:rsid w:val="006D056A"/>
    <w:rsid w:val="006D1017"/>
    <w:rsid w:val="006D1028"/>
    <w:rsid w:val="006D1718"/>
    <w:rsid w:val="006D18BA"/>
    <w:rsid w:val="006D1DA3"/>
    <w:rsid w:val="006D251A"/>
    <w:rsid w:val="006D32F6"/>
    <w:rsid w:val="006D36E0"/>
    <w:rsid w:val="006D3FBC"/>
    <w:rsid w:val="006D44BF"/>
    <w:rsid w:val="006D4E32"/>
    <w:rsid w:val="006D5472"/>
    <w:rsid w:val="006D5837"/>
    <w:rsid w:val="006D5BA2"/>
    <w:rsid w:val="006D5F94"/>
    <w:rsid w:val="006D647B"/>
    <w:rsid w:val="006D6CDC"/>
    <w:rsid w:val="006D703F"/>
    <w:rsid w:val="006D719D"/>
    <w:rsid w:val="006D749D"/>
    <w:rsid w:val="006D78E9"/>
    <w:rsid w:val="006E008F"/>
    <w:rsid w:val="006E0377"/>
    <w:rsid w:val="006E04F2"/>
    <w:rsid w:val="006E0C98"/>
    <w:rsid w:val="006E12DA"/>
    <w:rsid w:val="006E12FF"/>
    <w:rsid w:val="006E14F2"/>
    <w:rsid w:val="006E1656"/>
    <w:rsid w:val="006E1B1D"/>
    <w:rsid w:val="006E24AE"/>
    <w:rsid w:val="006E3545"/>
    <w:rsid w:val="006E39AC"/>
    <w:rsid w:val="006E39C0"/>
    <w:rsid w:val="006E42D2"/>
    <w:rsid w:val="006E43F6"/>
    <w:rsid w:val="006E449F"/>
    <w:rsid w:val="006E527E"/>
    <w:rsid w:val="006E5E96"/>
    <w:rsid w:val="006E607A"/>
    <w:rsid w:val="006E61AD"/>
    <w:rsid w:val="006E63B3"/>
    <w:rsid w:val="006E682D"/>
    <w:rsid w:val="006E6AEE"/>
    <w:rsid w:val="006E703C"/>
    <w:rsid w:val="006E7052"/>
    <w:rsid w:val="006E7219"/>
    <w:rsid w:val="006E75E5"/>
    <w:rsid w:val="006E7A6A"/>
    <w:rsid w:val="006F00B7"/>
    <w:rsid w:val="006F023B"/>
    <w:rsid w:val="006F02F5"/>
    <w:rsid w:val="006F09AA"/>
    <w:rsid w:val="006F1028"/>
    <w:rsid w:val="006F1344"/>
    <w:rsid w:val="006F15A3"/>
    <w:rsid w:val="006F1ACA"/>
    <w:rsid w:val="006F200C"/>
    <w:rsid w:val="006F2092"/>
    <w:rsid w:val="006F21EA"/>
    <w:rsid w:val="006F21FF"/>
    <w:rsid w:val="006F26BB"/>
    <w:rsid w:val="006F2AF5"/>
    <w:rsid w:val="006F352C"/>
    <w:rsid w:val="006F395B"/>
    <w:rsid w:val="006F3C8C"/>
    <w:rsid w:val="006F3DFB"/>
    <w:rsid w:val="006F4048"/>
    <w:rsid w:val="006F48FF"/>
    <w:rsid w:val="006F4AF1"/>
    <w:rsid w:val="006F4CCC"/>
    <w:rsid w:val="006F502E"/>
    <w:rsid w:val="006F50C2"/>
    <w:rsid w:val="006F59E5"/>
    <w:rsid w:val="006F5AA0"/>
    <w:rsid w:val="006F5B1A"/>
    <w:rsid w:val="006F5B6E"/>
    <w:rsid w:val="006F5E99"/>
    <w:rsid w:val="006F6457"/>
    <w:rsid w:val="006F6A46"/>
    <w:rsid w:val="006F6B9F"/>
    <w:rsid w:val="006F6E81"/>
    <w:rsid w:val="006F704B"/>
    <w:rsid w:val="006F7689"/>
    <w:rsid w:val="006F7AE8"/>
    <w:rsid w:val="006F7D9E"/>
    <w:rsid w:val="006F7F64"/>
    <w:rsid w:val="0070030B"/>
    <w:rsid w:val="0070077F"/>
    <w:rsid w:val="00701493"/>
    <w:rsid w:val="00702244"/>
    <w:rsid w:val="0070263F"/>
    <w:rsid w:val="00702CD9"/>
    <w:rsid w:val="00703261"/>
    <w:rsid w:val="007052EC"/>
    <w:rsid w:val="00705681"/>
    <w:rsid w:val="00705772"/>
    <w:rsid w:val="00705870"/>
    <w:rsid w:val="0070628F"/>
    <w:rsid w:val="00706478"/>
    <w:rsid w:val="00706AA9"/>
    <w:rsid w:val="00706B91"/>
    <w:rsid w:val="00706DF0"/>
    <w:rsid w:val="0070725D"/>
    <w:rsid w:val="007073F6"/>
    <w:rsid w:val="00707812"/>
    <w:rsid w:val="007106D4"/>
    <w:rsid w:val="00710919"/>
    <w:rsid w:val="00710AC8"/>
    <w:rsid w:val="007115EB"/>
    <w:rsid w:val="0071168A"/>
    <w:rsid w:val="00711A24"/>
    <w:rsid w:val="00712303"/>
    <w:rsid w:val="00712815"/>
    <w:rsid w:val="00712834"/>
    <w:rsid w:val="00712EA4"/>
    <w:rsid w:val="00712F62"/>
    <w:rsid w:val="00713A11"/>
    <w:rsid w:val="0071449B"/>
    <w:rsid w:val="00714704"/>
    <w:rsid w:val="00714DBB"/>
    <w:rsid w:val="00714EB1"/>
    <w:rsid w:val="007151B9"/>
    <w:rsid w:val="00715C4B"/>
    <w:rsid w:val="0071604D"/>
    <w:rsid w:val="00716501"/>
    <w:rsid w:val="00716888"/>
    <w:rsid w:val="0071699A"/>
    <w:rsid w:val="00716E04"/>
    <w:rsid w:val="0071789B"/>
    <w:rsid w:val="00717F3A"/>
    <w:rsid w:val="0072006F"/>
    <w:rsid w:val="00720560"/>
    <w:rsid w:val="007206A1"/>
    <w:rsid w:val="0072091A"/>
    <w:rsid w:val="00720976"/>
    <w:rsid w:val="00721394"/>
    <w:rsid w:val="007217DF"/>
    <w:rsid w:val="007219B4"/>
    <w:rsid w:val="007223C5"/>
    <w:rsid w:val="00722DA1"/>
    <w:rsid w:val="00722E7C"/>
    <w:rsid w:val="007230C3"/>
    <w:rsid w:val="007235E2"/>
    <w:rsid w:val="007241AE"/>
    <w:rsid w:val="00724299"/>
    <w:rsid w:val="007242B8"/>
    <w:rsid w:val="00724788"/>
    <w:rsid w:val="00724DFB"/>
    <w:rsid w:val="00724E88"/>
    <w:rsid w:val="00724F22"/>
    <w:rsid w:val="00725078"/>
    <w:rsid w:val="007254E6"/>
    <w:rsid w:val="0072567B"/>
    <w:rsid w:val="00725B10"/>
    <w:rsid w:val="00725B7E"/>
    <w:rsid w:val="00725F10"/>
    <w:rsid w:val="00726914"/>
    <w:rsid w:val="00726917"/>
    <w:rsid w:val="007269A4"/>
    <w:rsid w:val="00726AF3"/>
    <w:rsid w:val="00727563"/>
    <w:rsid w:val="00727AF6"/>
    <w:rsid w:val="00727BDF"/>
    <w:rsid w:val="00727C0B"/>
    <w:rsid w:val="0073044E"/>
    <w:rsid w:val="00730B5F"/>
    <w:rsid w:val="007314DF"/>
    <w:rsid w:val="00731D24"/>
    <w:rsid w:val="0073265B"/>
    <w:rsid w:val="007327BB"/>
    <w:rsid w:val="00732C5F"/>
    <w:rsid w:val="00732CD3"/>
    <w:rsid w:val="0073317E"/>
    <w:rsid w:val="00733267"/>
    <w:rsid w:val="00733879"/>
    <w:rsid w:val="00733AE3"/>
    <w:rsid w:val="00733C6B"/>
    <w:rsid w:val="00733E58"/>
    <w:rsid w:val="00733F43"/>
    <w:rsid w:val="00734079"/>
    <w:rsid w:val="00734356"/>
    <w:rsid w:val="00734C87"/>
    <w:rsid w:val="007356B8"/>
    <w:rsid w:val="00735849"/>
    <w:rsid w:val="00735A01"/>
    <w:rsid w:val="0073607D"/>
    <w:rsid w:val="007364EF"/>
    <w:rsid w:val="00736DBE"/>
    <w:rsid w:val="007403A2"/>
    <w:rsid w:val="00740B18"/>
    <w:rsid w:val="00740EEC"/>
    <w:rsid w:val="00741551"/>
    <w:rsid w:val="00741A0A"/>
    <w:rsid w:val="00741DD1"/>
    <w:rsid w:val="00742256"/>
    <w:rsid w:val="007422FF"/>
    <w:rsid w:val="00742498"/>
    <w:rsid w:val="00742587"/>
    <w:rsid w:val="00742B67"/>
    <w:rsid w:val="00743724"/>
    <w:rsid w:val="00743B8F"/>
    <w:rsid w:val="00743C05"/>
    <w:rsid w:val="00744809"/>
    <w:rsid w:val="00744D69"/>
    <w:rsid w:val="00746579"/>
    <w:rsid w:val="00746852"/>
    <w:rsid w:val="00746B1B"/>
    <w:rsid w:val="00747484"/>
    <w:rsid w:val="007474B4"/>
    <w:rsid w:val="00747A3E"/>
    <w:rsid w:val="00750677"/>
    <w:rsid w:val="00750F74"/>
    <w:rsid w:val="007515AA"/>
    <w:rsid w:val="007518B2"/>
    <w:rsid w:val="00751F54"/>
    <w:rsid w:val="00751F66"/>
    <w:rsid w:val="007523C3"/>
    <w:rsid w:val="00753975"/>
    <w:rsid w:val="00753CBC"/>
    <w:rsid w:val="007549BD"/>
    <w:rsid w:val="00754AC2"/>
    <w:rsid w:val="00754EA5"/>
    <w:rsid w:val="00754FDD"/>
    <w:rsid w:val="00755512"/>
    <w:rsid w:val="00755B0C"/>
    <w:rsid w:val="00755B34"/>
    <w:rsid w:val="00755BC8"/>
    <w:rsid w:val="00755D38"/>
    <w:rsid w:val="007574DA"/>
    <w:rsid w:val="00757503"/>
    <w:rsid w:val="00757963"/>
    <w:rsid w:val="00757BEE"/>
    <w:rsid w:val="00757D14"/>
    <w:rsid w:val="00760B81"/>
    <w:rsid w:val="00760DCD"/>
    <w:rsid w:val="007618CA"/>
    <w:rsid w:val="007619AD"/>
    <w:rsid w:val="00761C8C"/>
    <w:rsid w:val="00761E28"/>
    <w:rsid w:val="0076256D"/>
    <w:rsid w:val="00762DFB"/>
    <w:rsid w:val="00763415"/>
    <w:rsid w:val="0076417D"/>
    <w:rsid w:val="00764402"/>
    <w:rsid w:val="007645C7"/>
    <w:rsid w:val="0076464B"/>
    <w:rsid w:val="00764698"/>
    <w:rsid w:val="00764A6C"/>
    <w:rsid w:val="007663BD"/>
    <w:rsid w:val="00766679"/>
    <w:rsid w:val="00766FB8"/>
    <w:rsid w:val="007670A2"/>
    <w:rsid w:val="007670B3"/>
    <w:rsid w:val="007676CB"/>
    <w:rsid w:val="007677B6"/>
    <w:rsid w:val="0076787C"/>
    <w:rsid w:val="00770144"/>
    <w:rsid w:val="00770392"/>
    <w:rsid w:val="00770800"/>
    <w:rsid w:val="007708BD"/>
    <w:rsid w:val="00770E34"/>
    <w:rsid w:val="00771B22"/>
    <w:rsid w:val="00771E63"/>
    <w:rsid w:val="007727ED"/>
    <w:rsid w:val="007727EE"/>
    <w:rsid w:val="00772A4E"/>
    <w:rsid w:val="00772F85"/>
    <w:rsid w:val="0077339C"/>
    <w:rsid w:val="0077352D"/>
    <w:rsid w:val="00773726"/>
    <w:rsid w:val="00773B9E"/>
    <w:rsid w:val="00773D7D"/>
    <w:rsid w:val="0077430A"/>
    <w:rsid w:val="007746AA"/>
    <w:rsid w:val="007753A1"/>
    <w:rsid w:val="007753AD"/>
    <w:rsid w:val="007756E8"/>
    <w:rsid w:val="00775894"/>
    <w:rsid w:val="00775C2A"/>
    <w:rsid w:val="00775D30"/>
    <w:rsid w:val="00776386"/>
    <w:rsid w:val="00776727"/>
    <w:rsid w:val="007769DF"/>
    <w:rsid w:val="00776BD3"/>
    <w:rsid w:val="00776BEF"/>
    <w:rsid w:val="00776D9D"/>
    <w:rsid w:val="00776EA7"/>
    <w:rsid w:val="00777AA1"/>
    <w:rsid w:val="00777CDF"/>
    <w:rsid w:val="0078095D"/>
    <w:rsid w:val="007814CD"/>
    <w:rsid w:val="007817CD"/>
    <w:rsid w:val="00781B9B"/>
    <w:rsid w:val="00782578"/>
    <w:rsid w:val="00783197"/>
    <w:rsid w:val="007832C4"/>
    <w:rsid w:val="007838EE"/>
    <w:rsid w:val="00783BA8"/>
    <w:rsid w:val="0078422D"/>
    <w:rsid w:val="00784D36"/>
    <w:rsid w:val="0078552E"/>
    <w:rsid w:val="00785D9B"/>
    <w:rsid w:val="00785F08"/>
    <w:rsid w:val="007863B8"/>
    <w:rsid w:val="007864A7"/>
    <w:rsid w:val="0078676C"/>
    <w:rsid w:val="00786A22"/>
    <w:rsid w:val="00786DA1"/>
    <w:rsid w:val="007871BB"/>
    <w:rsid w:val="007874E3"/>
    <w:rsid w:val="0078795B"/>
    <w:rsid w:val="00787ACF"/>
    <w:rsid w:val="00787AE1"/>
    <w:rsid w:val="00790457"/>
    <w:rsid w:val="00790904"/>
    <w:rsid w:val="007910E2"/>
    <w:rsid w:val="0079134E"/>
    <w:rsid w:val="007916BD"/>
    <w:rsid w:val="0079192F"/>
    <w:rsid w:val="00791B92"/>
    <w:rsid w:val="00791EE0"/>
    <w:rsid w:val="00791F86"/>
    <w:rsid w:val="00793B30"/>
    <w:rsid w:val="00793F91"/>
    <w:rsid w:val="00794053"/>
    <w:rsid w:val="00794EE4"/>
    <w:rsid w:val="00795020"/>
    <w:rsid w:val="00795097"/>
    <w:rsid w:val="00795C10"/>
    <w:rsid w:val="0079607E"/>
    <w:rsid w:val="007964E5"/>
    <w:rsid w:val="007967BD"/>
    <w:rsid w:val="00796868"/>
    <w:rsid w:val="0079697A"/>
    <w:rsid w:val="007972C9"/>
    <w:rsid w:val="00797759"/>
    <w:rsid w:val="007977F2"/>
    <w:rsid w:val="0079798C"/>
    <w:rsid w:val="007A0788"/>
    <w:rsid w:val="007A0852"/>
    <w:rsid w:val="007A108B"/>
    <w:rsid w:val="007A1216"/>
    <w:rsid w:val="007A1776"/>
    <w:rsid w:val="007A1777"/>
    <w:rsid w:val="007A1990"/>
    <w:rsid w:val="007A1995"/>
    <w:rsid w:val="007A1CD8"/>
    <w:rsid w:val="007A1D49"/>
    <w:rsid w:val="007A1DA2"/>
    <w:rsid w:val="007A2792"/>
    <w:rsid w:val="007A301A"/>
    <w:rsid w:val="007A3563"/>
    <w:rsid w:val="007A395A"/>
    <w:rsid w:val="007A3988"/>
    <w:rsid w:val="007A39B6"/>
    <w:rsid w:val="007A3C1C"/>
    <w:rsid w:val="007A3C9B"/>
    <w:rsid w:val="007A3D2F"/>
    <w:rsid w:val="007A4539"/>
    <w:rsid w:val="007A4657"/>
    <w:rsid w:val="007A496A"/>
    <w:rsid w:val="007A4EA6"/>
    <w:rsid w:val="007A5120"/>
    <w:rsid w:val="007A52D7"/>
    <w:rsid w:val="007A55A9"/>
    <w:rsid w:val="007A5BD7"/>
    <w:rsid w:val="007A6063"/>
    <w:rsid w:val="007A6E27"/>
    <w:rsid w:val="007A6F24"/>
    <w:rsid w:val="007A7769"/>
    <w:rsid w:val="007B0095"/>
    <w:rsid w:val="007B239A"/>
    <w:rsid w:val="007B28B7"/>
    <w:rsid w:val="007B2C3B"/>
    <w:rsid w:val="007B3717"/>
    <w:rsid w:val="007B3DAE"/>
    <w:rsid w:val="007B3E7E"/>
    <w:rsid w:val="007B427D"/>
    <w:rsid w:val="007B4DC4"/>
    <w:rsid w:val="007B5610"/>
    <w:rsid w:val="007B5C73"/>
    <w:rsid w:val="007B636E"/>
    <w:rsid w:val="007B6935"/>
    <w:rsid w:val="007B6C97"/>
    <w:rsid w:val="007B6CDD"/>
    <w:rsid w:val="007B6D1C"/>
    <w:rsid w:val="007B6F8B"/>
    <w:rsid w:val="007B730E"/>
    <w:rsid w:val="007B741B"/>
    <w:rsid w:val="007B7A08"/>
    <w:rsid w:val="007B7B3E"/>
    <w:rsid w:val="007B7CCD"/>
    <w:rsid w:val="007C021B"/>
    <w:rsid w:val="007C02C4"/>
    <w:rsid w:val="007C06FE"/>
    <w:rsid w:val="007C0875"/>
    <w:rsid w:val="007C0F5A"/>
    <w:rsid w:val="007C145C"/>
    <w:rsid w:val="007C192E"/>
    <w:rsid w:val="007C1941"/>
    <w:rsid w:val="007C1D8D"/>
    <w:rsid w:val="007C2BB6"/>
    <w:rsid w:val="007C30F8"/>
    <w:rsid w:val="007C31DF"/>
    <w:rsid w:val="007C3675"/>
    <w:rsid w:val="007C3C23"/>
    <w:rsid w:val="007C3D21"/>
    <w:rsid w:val="007C3FB6"/>
    <w:rsid w:val="007C43C9"/>
    <w:rsid w:val="007C4C08"/>
    <w:rsid w:val="007C504D"/>
    <w:rsid w:val="007C5441"/>
    <w:rsid w:val="007C5F73"/>
    <w:rsid w:val="007C64F2"/>
    <w:rsid w:val="007C64F9"/>
    <w:rsid w:val="007C67E0"/>
    <w:rsid w:val="007C6DA8"/>
    <w:rsid w:val="007C7859"/>
    <w:rsid w:val="007D003B"/>
    <w:rsid w:val="007D0712"/>
    <w:rsid w:val="007D1049"/>
    <w:rsid w:val="007D10FF"/>
    <w:rsid w:val="007D12CD"/>
    <w:rsid w:val="007D1482"/>
    <w:rsid w:val="007D148C"/>
    <w:rsid w:val="007D1B89"/>
    <w:rsid w:val="007D1DE3"/>
    <w:rsid w:val="007D22E9"/>
    <w:rsid w:val="007D2AEB"/>
    <w:rsid w:val="007D2FD4"/>
    <w:rsid w:val="007D333A"/>
    <w:rsid w:val="007D3634"/>
    <w:rsid w:val="007D3701"/>
    <w:rsid w:val="007D3914"/>
    <w:rsid w:val="007D3C9E"/>
    <w:rsid w:val="007D3E17"/>
    <w:rsid w:val="007D3E5E"/>
    <w:rsid w:val="007D40CA"/>
    <w:rsid w:val="007D411A"/>
    <w:rsid w:val="007D4401"/>
    <w:rsid w:val="007D4699"/>
    <w:rsid w:val="007D4838"/>
    <w:rsid w:val="007D48D3"/>
    <w:rsid w:val="007D4DB7"/>
    <w:rsid w:val="007D507B"/>
    <w:rsid w:val="007D58EF"/>
    <w:rsid w:val="007D6C97"/>
    <w:rsid w:val="007D6CA7"/>
    <w:rsid w:val="007D71E7"/>
    <w:rsid w:val="007D7255"/>
    <w:rsid w:val="007D7447"/>
    <w:rsid w:val="007D7513"/>
    <w:rsid w:val="007D7739"/>
    <w:rsid w:val="007D7FA6"/>
    <w:rsid w:val="007E0434"/>
    <w:rsid w:val="007E0466"/>
    <w:rsid w:val="007E0539"/>
    <w:rsid w:val="007E05B9"/>
    <w:rsid w:val="007E062C"/>
    <w:rsid w:val="007E07A1"/>
    <w:rsid w:val="007E0B06"/>
    <w:rsid w:val="007E0CEF"/>
    <w:rsid w:val="007E0D97"/>
    <w:rsid w:val="007E0E0B"/>
    <w:rsid w:val="007E109D"/>
    <w:rsid w:val="007E10FC"/>
    <w:rsid w:val="007E1117"/>
    <w:rsid w:val="007E1286"/>
    <w:rsid w:val="007E17AF"/>
    <w:rsid w:val="007E1AA1"/>
    <w:rsid w:val="007E1DC0"/>
    <w:rsid w:val="007E1F5B"/>
    <w:rsid w:val="007E2343"/>
    <w:rsid w:val="007E267D"/>
    <w:rsid w:val="007E2E4E"/>
    <w:rsid w:val="007E306D"/>
    <w:rsid w:val="007E3BFD"/>
    <w:rsid w:val="007E4572"/>
    <w:rsid w:val="007E47B0"/>
    <w:rsid w:val="007E48CB"/>
    <w:rsid w:val="007E4A29"/>
    <w:rsid w:val="007E4EA8"/>
    <w:rsid w:val="007E5401"/>
    <w:rsid w:val="007E5AD6"/>
    <w:rsid w:val="007E5EF1"/>
    <w:rsid w:val="007E629D"/>
    <w:rsid w:val="007E76B8"/>
    <w:rsid w:val="007E7714"/>
    <w:rsid w:val="007E7814"/>
    <w:rsid w:val="007F04BE"/>
    <w:rsid w:val="007F0774"/>
    <w:rsid w:val="007F1472"/>
    <w:rsid w:val="007F19CF"/>
    <w:rsid w:val="007F1CF8"/>
    <w:rsid w:val="007F1F03"/>
    <w:rsid w:val="007F2485"/>
    <w:rsid w:val="007F2505"/>
    <w:rsid w:val="007F2560"/>
    <w:rsid w:val="007F2687"/>
    <w:rsid w:val="007F2706"/>
    <w:rsid w:val="007F286E"/>
    <w:rsid w:val="007F2C99"/>
    <w:rsid w:val="007F3434"/>
    <w:rsid w:val="007F348E"/>
    <w:rsid w:val="007F3A8F"/>
    <w:rsid w:val="007F41A8"/>
    <w:rsid w:val="007F469A"/>
    <w:rsid w:val="007F4AF6"/>
    <w:rsid w:val="007F53D9"/>
    <w:rsid w:val="007F5BEB"/>
    <w:rsid w:val="007F5C3F"/>
    <w:rsid w:val="007F6146"/>
    <w:rsid w:val="007F62B8"/>
    <w:rsid w:val="007F6426"/>
    <w:rsid w:val="007F65AB"/>
    <w:rsid w:val="007F70A8"/>
    <w:rsid w:val="007F74A1"/>
    <w:rsid w:val="007F7741"/>
    <w:rsid w:val="007F7A60"/>
    <w:rsid w:val="007F7BF2"/>
    <w:rsid w:val="00800098"/>
    <w:rsid w:val="00800221"/>
    <w:rsid w:val="008003BE"/>
    <w:rsid w:val="00800418"/>
    <w:rsid w:val="00800977"/>
    <w:rsid w:val="00801096"/>
    <w:rsid w:val="00801283"/>
    <w:rsid w:val="008019F1"/>
    <w:rsid w:val="00801ABD"/>
    <w:rsid w:val="00802837"/>
    <w:rsid w:val="0080294A"/>
    <w:rsid w:val="00802A1A"/>
    <w:rsid w:val="00802E68"/>
    <w:rsid w:val="00803106"/>
    <w:rsid w:val="00803138"/>
    <w:rsid w:val="008033EB"/>
    <w:rsid w:val="00803461"/>
    <w:rsid w:val="00803BCC"/>
    <w:rsid w:val="0080408F"/>
    <w:rsid w:val="0080415E"/>
    <w:rsid w:val="0080451D"/>
    <w:rsid w:val="00805067"/>
    <w:rsid w:val="00805691"/>
    <w:rsid w:val="00805836"/>
    <w:rsid w:val="00805EFF"/>
    <w:rsid w:val="0080682B"/>
    <w:rsid w:val="00806853"/>
    <w:rsid w:val="00806919"/>
    <w:rsid w:val="00806B77"/>
    <w:rsid w:val="00806EE9"/>
    <w:rsid w:val="00806FD4"/>
    <w:rsid w:val="008070AB"/>
    <w:rsid w:val="00807911"/>
    <w:rsid w:val="00807A3E"/>
    <w:rsid w:val="00807C3E"/>
    <w:rsid w:val="00807E1C"/>
    <w:rsid w:val="00807F42"/>
    <w:rsid w:val="00810074"/>
    <w:rsid w:val="008100CC"/>
    <w:rsid w:val="008109C2"/>
    <w:rsid w:val="00810B18"/>
    <w:rsid w:val="00810CD2"/>
    <w:rsid w:val="008111D4"/>
    <w:rsid w:val="00811478"/>
    <w:rsid w:val="008119F7"/>
    <w:rsid w:val="008121B2"/>
    <w:rsid w:val="0081280D"/>
    <w:rsid w:val="00812BBB"/>
    <w:rsid w:val="00813155"/>
    <w:rsid w:val="008135DE"/>
    <w:rsid w:val="00813D83"/>
    <w:rsid w:val="00813F9B"/>
    <w:rsid w:val="008141EA"/>
    <w:rsid w:val="00814832"/>
    <w:rsid w:val="00814CDE"/>
    <w:rsid w:val="00815792"/>
    <w:rsid w:val="008157C1"/>
    <w:rsid w:val="008166C3"/>
    <w:rsid w:val="00816AD4"/>
    <w:rsid w:val="00816F8C"/>
    <w:rsid w:val="00817368"/>
    <w:rsid w:val="0081752E"/>
    <w:rsid w:val="0081789D"/>
    <w:rsid w:val="00817FE8"/>
    <w:rsid w:val="00820092"/>
    <w:rsid w:val="008204DD"/>
    <w:rsid w:val="008206C7"/>
    <w:rsid w:val="00820C20"/>
    <w:rsid w:val="00821108"/>
    <w:rsid w:val="0082120C"/>
    <w:rsid w:val="0082181F"/>
    <w:rsid w:val="00821ACA"/>
    <w:rsid w:val="00821E29"/>
    <w:rsid w:val="008221E4"/>
    <w:rsid w:val="00822563"/>
    <w:rsid w:val="00822DC0"/>
    <w:rsid w:val="00823197"/>
    <w:rsid w:val="0082328A"/>
    <w:rsid w:val="00824A16"/>
    <w:rsid w:val="00824D77"/>
    <w:rsid w:val="00824F2E"/>
    <w:rsid w:val="008253A3"/>
    <w:rsid w:val="00825825"/>
    <w:rsid w:val="0082595C"/>
    <w:rsid w:val="00825A05"/>
    <w:rsid w:val="00825BB3"/>
    <w:rsid w:val="00826C25"/>
    <w:rsid w:val="00827279"/>
    <w:rsid w:val="00827FC3"/>
    <w:rsid w:val="0083050F"/>
    <w:rsid w:val="00830EA3"/>
    <w:rsid w:val="008314DA"/>
    <w:rsid w:val="00831935"/>
    <w:rsid w:val="00831DF2"/>
    <w:rsid w:val="00831EEF"/>
    <w:rsid w:val="00832237"/>
    <w:rsid w:val="00832AE6"/>
    <w:rsid w:val="00832E8D"/>
    <w:rsid w:val="008330BA"/>
    <w:rsid w:val="008333FC"/>
    <w:rsid w:val="008345EF"/>
    <w:rsid w:val="00834B4F"/>
    <w:rsid w:val="00834C79"/>
    <w:rsid w:val="00835BC0"/>
    <w:rsid w:val="00835C0E"/>
    <w:rsid w:val="00835C8C"/>
    <w:rsid w:val="00836190"/>
    <w:rsid w:val="00836B2E"/>
    <w:rsid w:val="00836C7C"/>
    <w:rsid w:val="00837266"/>
    <w:rsid w:val="0083797B"/>
    <w:rsid w:val="00837B47"/>
    <w:rsid w:val="008407A0"/>
    <w:rsid w:val="0084174E"/>
    <w:rsid w:val="00841D3E"/>
    <w:rsid w:val="0084203A"/>
    <w:rsid w:val="00842876"/>
    <w:rsid w:val="00842F8B"/>
    <w:rsid w:val="00844B0D"/>
    <w:rsid w:val="00844D86"/>
    <w:rsid w:val="00845017"/>
    <w:rsid w:val="00845026"/>
    <w:rsid w:val="00845666"/>
    <w:rsid w:val="008456A7"/>
    <w:rsid w:val="00845C80"/>
    <w:rsid w:val="00845CEC"/>
    <w:rsid w:val="00845DB1"/>
    <w:rsid w:val="0084614D"/>
    <w:rsid w:val="0084617E"/>
    <w:rsid w:val="0084672A"/>
    <w:rsid w:val="00846A1F"/>
    <w:rsid w:val="00846F31"/>
    <w:rsid w:val="008478D6"/>
    <w:rsid w:val="00847A96"/>
    <w:rsid w:val="00847E0D"/>
    <w:rsid w:val="00847F58"/>
    <w:rsid w:val="008502B8"/>
    <w:rsid w:val="008506C4"/>
    <w:rsid w:val="00850C68"/>
    <w:rsid w:val="0085122F"/>
    <w:rsid w:val="00851BB4"/>
    <w:rsid w:val="008521A3"/>
    <w:rsid w:val="008521DE"/>
    <w:rsid w:val="00852240"/>
    <w:rsid w:val="00852884"/>
    <w:rsid w:val="00852A7A"/>
    <w:rsid w:val="00852F8C"/>
    <w:rsid w:val="00852FFE"/>
    <w:rsid w:val="0085419A"/>
    <w:rsid w:val="00854469"/>
    <w:rsid w:val="0085479B"/>
    <w:rsid w:val="008548ED"/>
    <w:rsid w:val="00854ADC"/>
    <w:rsid w:val="00854D17"/>
    <w:rsid w:val="00854EE3"/>
    <w:rsid w:val="008555F8"/>
    <w:rsid w:val="008557FB"/>
    <w:rsid w:val="008559F8"/>
    <w:rsid w:val="00855D93"/>
    <w:rsid w:val="00856326"/>
    <w:rsid w:val="0085652B"/>
    <w:rsid w:val="00856650"/>
    <w:rsid w:val="00857261"/>
    <w:rsid w:val="0085781D"/>
    <w:rsid w:val="00860010"/>
    <w:rsid w:val="0086017D"/>
    <w:rsid w:val="0086068C"/>
    <w:rsid w:val="008606C8"/>
    <w:rsid w:val="0086099E"/>
    <w:rsid w:val="00860B91"/>
    <w:rsid w:val="00860F30"/>
    <w:rsid w:val="00861317"/>
    <w:rsid w:val="00861319"/>
    <w:rsid w:val="0086147C"/>
    <w:rsid w:val="0086149A"/>
    <w:rsid w:val="008614DC"/>
    <w:rsid w:val="00861A09"/>
    <w:rsid w:val="00861D50"/>
    <w:rsid w:val="0086208B"/>
    <w:rsid w:val="00862400"/>
    <w:rsid w:val="00862804"/>
    <w:rsid w:val="00862A43"/>
    <w:rsid w:val="00862B03"/>
    <w:rsid w:val="00862FE3"/>
    <w:rsid w:val="008631EC"/>
    <w:rsid w:val="00863A33"/>
    <w:rsid w:val="00863B72"/>
    <w:rsid w:val="00863F1F"/>
    <w:rsid w:val="008647B4"/>
    <w:rsid w:val="0086487D"/>
    <w:rsid w:val="00864C76"/>
    <w:rsid w:val="00864C95"/>
    <w:rsid w:val="00864E74"/>
    <w:rsid w:val="00865947"/>
    <w:rsid w:val="00865BDC"/>
    <w:rsid w:val="008661CC"/>
    <w:rsid w:val="008663FC"/>
    <w:rsid w:val="00866461"/>
    <w:rsid w:val="00866DA9"/>
    <w:rsid w:val="00867275"/>
    <w:rsid w:val="008673E8"/>
    <w:rsid w:val="008676EE"/>
    <w:rsid w:val="008677E7"/>
    <w:rsid w:val="00867952"/>
    <w:rsid w:val="00867B26"/>
    <w:rsid w:val="008700A3"/>
    <w:rsid w:val="008707B4"/>
    <w:rsid w:val="00870FCA"/>
    <w:rsid w:val="00871031"/>
    <w:rsid w:val="00871210"/>
    <w:rsid w:val="0087201E"/>
    <w:rsid w:val="00872040"/>
    <w:rsid w:val="00872716"/>
    <w:rsid w:val="008727BB"/>
    <w:rsid w:val="008727C4"/>
    <w:rsid w:val="00872BB7"/>
    <w:rsid w:val="00872CAE"/>
    <w:rsid w:val="0087360B"/>
    <w:rsid w:val="0087368A"/>
    <w:rsid w:val="00873BDC"/>
    <w:rsid w:val="00873E46"/>
    <w:rsid w:val="00873EB3"/>
    <w:rsid w:val="00873FD9"/>
    <w:rsid w:val="008747D2"/>
    <w:rsid w:val="008757EC"/>
    <w:rsid w:val="00875E5C"/>
    <w:rsid w:val="00876104"/>
    <w:rsid w:val="0087614E"/>
    <w:rsid w:val="008765F2"/>
    <w:rsid w:val="00877175"/>
    <w:rsid w:val="00877235"/>
    <w:rsid w:val="0087732D"/>
    <w:rsid w:val="00877A79"/>
    <w:rsid w:val="00877A7A"/>
    <w:rsid w:val="00877DD7"/>
    <w:rsid w:val="0088088F"/>
    <w:rsid w:val="00880CA0"/>
    <w:rsid w:val="00881129"/>
    <w:rsid w:val="008819CC"/>
    <w:rsid w:val="00881E85"/>
    <w:rsid w:val="008825B6"/>
    <w:rsid w:val="00882C5E"/>
    <w:rsid w:val="00882C85"/>
    <w:rsid w:val="00883129"/>
    <w:rsid w:val="00883310"/>
    <w:rsid w:val="0088352D"/>
    <w:rsid w:val="00883761"/>
    <w:rsid w:val="00883A95"/>
    <w:rsid w:val="00884312"/>
    <w:rsid w:val="008848BF"/>
    <w:rsid w:val="00884AFB"/>
    <w:rsid w:val="00884D7D"/>
    <w:rsid w:val="00884E23"/>
    <w:rsid w:val="00884F68"/>
    <w:rsid w:val="0088514F"/>
    <w:rsid w:val="0088554E"/>
    <w:rsid w:val="008858C1"/>
    <w:rsid w:val="00885AB8"/>
    <w:rsid w:val="00885AC4"/>
    <w:rsid w:val="008862AE"/>
    <w:rsid w:val="00886550"/>
    <w:rsid w:val="00886605"/>
    <w:rsid w:val="008868F7"/>
    <w:rsid w:val="0088690D"/>
    <w:rsid w:val="00886CD9"/>
    <w:rsid w:val="00887136"/>
    <w:rsid w:val="0088714D"/>
    <w:rsid w:val="0088728E"/>
    <w:rsid w:val="00887483"/>
    <w:rsid w:val="00887817"/>
    <w:rsid w:val="00887ECB"/>
    <w:rsid w:val="00890541"/>
    <w:rsid w:val="00890602"/>
    <w:rsid w:val="008906C1"/>
    <w:rsid w:val="00890E76"/>
    <w:rsid w:val="0089110A"/>
    <w:rsid w:val="00891760"/>
    <w:rsid w:val="00891B63"/>
    <w:rsid w:val="00891BBF"/>
    <w:rsid w:val="00891E47"/>
    <w:rsid w:val="00891EA5"/>
    <w:rsid w:val="00892299"/>
    <w:rsid w:val="00892358"/>
    <w:rsid w:val="008925F0"/>
    <w:rsid w:val="00892882"/>
    <w:rsid w:val="008928AC"/>
    <w:rsid w:val="00892FD5"/>
    <w:rsid w:val="0089314A"/>
    <w:rsid w:val="00893245"/>
    <w:rsid w:val="00893404"/>
    <w:rsid w:val="008936E5"/>
    <w:rsid w:val="00893A22"/>
    <w:rsid w:val="00893CB8"/>
    <w:rsid w:val="00894533"/>
    <w:rsid w:val="00895F0A"/>
    <w:rsid w:val="008960D8"/>
    <w:rsid w:val="008963C5"/>
    <w:rsid w:val="00896795"/>
    <w:rsid w:val="0089684A"/>
    <w:rsid w:val="00897EB9"/>
    <w:rsid w:val="008A00B9"/>
    <w:rsid w:val="008A00F5"/>
    <w:rsid w:val="008A0483"/>
    <w:rsid w:val="008A0602"/>
    <w:rsid w:val="008A06FE"/>
    <w:rsid w:val="008A079E"/>
    <w:rsid w:val="008A0FFB"/>
    <w:rsid w:val="008A138F"/>
    <w:rsid w:val="008A16D9"/>
    <w:rsid w:val="008A170B"/>
    <w:rsid w:val="008A1732"/>
    <w:rsid w:val="008A189E"/>
    <w:rsid w:val="008A1BB6"/>
    <w:rsid w:val="008A1FEB"/>
    <w:rsid w:val="008A227F"/>
    <w:rsid w:val="008A2AFA"/>
    <w:rsid w:val="008A2E21"/>
    <w:rsid w:val="008A2EA9"/>
    <w:rsid w:val="008A30F5"/>
    <w:rsid w:val="008A4144"/>
    <w:rsid w:val="008A48FA"/>
    <w:rsid w:val="008A4FED"/>
    <w:rsid w:val="008A5534"/>
    <w:rsid w:val="008A5ECB"/>
    <w:rsid w:val="008A5F3B"/>
    <w:rsid w:val="008A5F3C"/>
    <w:rsid w:val="008A63F7"/>
    <w:rsid w:val="008A758A"/>
    <w:rsid w:val="008A759A"/>
    <w:rsid w:val="008B0292"/>
    <w:rsid w:val="008B02B5"/>
    <w:rsid w:val="008B0A23"/>
    <w:rsid w:val="008B0E8D"/>
    <w:rsid w:val="008B0ECC"/>
    <w:rsid w:val="008B11BE"/>
    <w:rsid w:val="008B1806"/>
    <w:rsid w:val="008B1A6F"/>
    <w:rsid w:val="008B1D7A"/>
    <w:rsid w:val="008B2218"/>
    <w:rsid w:val="008B2A35"/>
    <w:rsid w:val="008B2EBE"/>
    <w:rsid w:val="008B33C4"/>
    <w:rsid w:val="008B42A5"/>
    <w:rsid w:val="008B469F"/>
    <w:rsid w:val="008B4833"/>
    <w:rsid w:val="008B4A6A"/>
    <w:rsid w:val="008B4B9D"/>
    <w:rsid w:val="008B4EB7"/>
    <w:rsid w:val="008B504F"/>
    <w:rsid w:val="008B53D7"/>
    <w:rsid w:val="008B59E7"/>
    <w:rsid w:val="008B5E5B"/>
    <w:rsid w:val="008B60E0"/>
    <w:rsid w:val="008B6533"/>
    <w:rsid w:val="008B6589"/>
    <w:rsid w:val="008B65CC"/>
    <w:rsid w:val="008B67DE"/>
    <w:rsid w:val="008B6947"/>
    <w:rsid w:val="008B6ADF"/>
    <w:rsid w:val="008B6E3F"/>
    <w:rsid w:val="008B712D"/>
    <w:rsid w:val="008B731B"/>
    <w:rsid w:val="008B794B"/>
    <w:rsid w:val="008B7AC3"/>
    <w:rsid w:val="008C00B4"/>
    <w:rsid w:val="008C0525"/>
    <w:rsid w:val="008C084E"/>
    <w:rsid w:val="008C0AFC"/>
    <w:rsid w:val="008C0F0A"/>
    <w:rsid w:val="008C13C6"/>
    <w:rsid w:val="008C230E"/>
    <w:rsid w:val="008C232C"/>
    <w:rsid w:val="008C24CA"/>
    <w:rsid w:val="008C2849"/>
    <w:rsid w:val="008C2AA4"/>
    <w:rsid w:val="008C2B61"/>
    <w:rsid w:val="008C2BE5"/>
    <w:rsid w:val="008C2BE9"/>
    <w:rsid w:val="008C3067"/>
    <w:rsid w:val="008C406B"/>
    <w:rsid w:val="008C4701"/>
    <w:rsid w:val="008C4E06"/>
    <w:rsid w:val="008C501B"/>
    <w:rsid w:val="008C547F"/>
    <w:rsid w:val="008C5F74"/>
    <w:rsid w:val="008C682D"/>
    <w:rsid w:val="008C692E"/>
    <w:rsid w:val="008C69EE"/>
    <w:rsid w:val="008C6B6A"/>
    <w:rsid w:val="008C7508"/>
    <w:rsid w:val="008C765A"/>
    <w:rsid w:val="008C77A2"/>
    <w:rsid w:val="008C77D7"/>
    <w:rsid w:val="008C781E"/>
    <w:rsid w:val="008C79D0"/>
    <w:rsid w:val="008C7C36"/>
    <w:rsid w:val="008C7E51"/>
    <w:rsid w:val="008D010A"/>
    <w:rsid w:val="008D0347"/>
    <w:rsid w:val="008D06AD"/>
    <w:rsid w:val="008D0A0C"/>
    <w:rsid w:val="008D0D53"/>
    <w:rsid w:val="008D1146"/>
    <w:rsid w:val="008D1888"/>
    <w:rsid w:val="008D1A61"/>
    <w:rsid w:val="008D1A7A"/>
    <w:rsid w:val="008D1B00"/>
    <w:rsid w:val="008D1BDD"/>
    <w:rsid w:val="008D1BE6"/>
    <w:rsid w:val="008D2304"/>
    <w:rsid w:val="008D2B22"/>
    <w:rsid w:val="008D2C3B"/>
    <w:rsid w:val="008D36D2"/>
    <w:rsid w:val="008D38A3"/>
    <w:rsid w:val="008D3CDE"/>
    <w:rsid w:val="008D3EBC"/>
    <w:rsid w:val="008D4457"/>
    <w:rsid w:val="008D4F0B"/>
    <w:rsid w:val="008D56CC"/>
    <w:rsid w:val="008D5936"/>
    <w:rsid w:val="008D5BC7"/>
    <w:rsid w:val="008D5E22"/>
    <w:rsid w:val="008D5E7F"/>
    <w:rsid w:val="008D617D"/>
    <w:rsid w:val="008D627E"/>
    <w:rsid w:val="008D634F"/>
    <w:rsid w:val="008D6B59"/>
    <w:rsid w:val="008D74BE"/>
    <w:rsid w:val="008D79C5"/>
    <w:rsid w:val="008D7CCA"/>
    <w:rsid w:val="008E0537"/>
    <w:rsid w:val="008E05B9"/>
    <w:rsid w:val="008E07C8"/>
    <w:rsid w:val="008E08FE"/>
    <w:rsid w:val="008E0928"/>
    <w:rsid w:val="008E0A18"/>
    <w:rsid w:val="008E0E63"/>
    <w:rsid w:val="008E0F32"/>
    <w:rsid w:val="008E1106"/>
    <w:rsid w:val="008E1375"/>
    <w:rsid w:val="008E1800"/>
    <w:rsid w:val="008E1959"/>
    <w:rsid w:val="008E2073"/>
    <w:rsid w:val="008E23FB"/>
    <w:rsid w:val="008E2650"/>
    <w:rsid w:val="008E2855"/>
    <w:rsid w:val="008E2DDA"/>
    <w:rsid w:val="008E3EB2"/>
    <w:rsid w:val="008E3EF1"/>
    <w:rsid w:val="008E411D"/>
    <w:rsid w:val="008E458E"/>
    <w:rsid w:val="008E51D4"/>
    <w:rsid w:val="008E5310"/>
    <w:rsid w:val="008E5E2E"/>
    <w:rsid w:val="008E64D3"/>
    <w:rsid w:val="008E6570"/>
    <w:rsid w:val="008E6DE7"/>
    <w:rsid w:val="008E7622"/>
    <w:rsid w:val="008E7A1B"/>
    <w:rsid w:val="008F1169"/>
    <w:rsid w:val="008F125A"/>
    <w:rsid w:val="008F17C0"/>
    <w:rsid w:val="008F1A59"/>
    <w:rsid w:val="008F1C3D"/>
    <w:rsid w:val="008F2AC3"/>
    <w:rsid w:val="008F2BD5"/>
    <w:rsid w:val="008F40B1"/>
    <w:rsid w:val="008F42AF"/>
    <w:rsid w:val="008F42B7"/>
    <w:rsid w:val="008F469A"/>
    <w:rsid w:val="008F4EAB"/>
    <w:rsid w:val="008F54BC"/>
    <w:rsid w:val="008F550A"/>
    <w:rsid w:val="008F58C4"/>
    <w:rsid w:val="008F5BB5"/>
    <w:rsid w:val="008F662B"/>
    <w:rsid w:val="008F6956"/>
    <w:rsid w:val="00901D0E"/>
    <w:rsid w:val="00901D4D"/>
    <w:rsid w:val="00902063"/>
    <w:rsid w:val="00902263"/>
    <w:rsid w:val="0090249F"/>
    <w:rsid w:val="0090274C"/>
    <w:rsid w:val="0090299F"/>
    <w:rsid w:val="00902EBE"/>
    <w:rsid w:val="00902FA5"/>
    <w:rsid w:val="009030E1"/>
    <w:rsid w:val="009035A6"/>
    <w:rsid w:val="00904A49"/>
    <w:rsid w:val="00904EFC"/>
    <w:rsid w:val="009050FB"/>
    <w:rsid w:val="00905445"/>
    <w:rsid w:val="0090566F"/>
    <w:rsid w:val="00905738"/>
    <w:rsid w:val="0090588D"/>
    <w:rsid w:val="00905D08"/>
    <w:rsid w:val="00905F63"/>
    <w:rsid w:val="00905F70"/>
    <w:rsid w:val="00906696"/>
    <w:rsid w:val="00906F12"/>
    <w:rsid w:val="00907332"/>
    <w:rsid w:val="00907B66"/>
    <w:rsid w:val="00907CA9"/>
    <w:rsid w:val="00907ECE"/>
    <w:rsid w:val="00910D2F"/>
    <w:rsid w:val="00910D32"/>
    <w:rsid w:val="00911060"/>
    <w:rsid w:val="0091132D"/>
    <w:rsid w:val="00911824"/>
    <w:rsid w:val="00911A35"/>
    <w:rsid w:val="00911FD4"/>
    <w:rsid w:val="00912207"/>
    <w:rsid w:val="00912D4B"/>
    <w:rsid w:val="00912D7A"/>
    <w:rsid w:val="00912F61"/>
    <w:rsid w:val="00913B30"/>
    <w:rsid w:val="00913BFB"/>
    <w:rsid w:val="00913D84"/>
    <w:rsid w:val="00913E6B"/>
    <w:rsid w:val="00913E98"/>
    <w:rsid w:val="009140FB"/>
    <w:rsid w:val="009142A7"/>
    <w:rsid w:val="0091490B"/>
    <w:rsid w:val="00915345"/>
    <w:rsid w:val="009156AE"/>
    <w:rsid w:val="009156D7"/>
    <w:rsid w:val="0091599D"/>
    <w:rsid w:val="00915D1E"/>
    <w:rsid w:val="0091634D"/>
    <w:rsid w:val="0091676A"/>
    <w:rsid w:val="009169E2"/>
    <w:rsid w:val="00916DB5"/>
    <w:rsid w:val="00917AD1"/>
    <w:rsid w:val="00917BB4"/>
    <w:rsid w:val="00920395"/>
    <w:rsid w:val="00920646"/>
    <w:rsid w:val="00920A6E"/>
    <w:rsid w:val="00920B13"/>
    <w:rsid w:val="00920CAA"/>
    <w:rsid w:val="00920CC6"/>
    <w:rsid w:val="00920D42"/>
    <w:rsid w:val="009216CA"/>
    <w:rsid w:val="0092194C"/>
    <w:rsid w:val="00921B14"/>
    <w:rsid w:val="00921D58"/>
    <w:rsid w:val="0092269D"/>
    <w:rsid w:val="00923045"/>
    <w:rsid w:val="00923979"/>
    <w:rsid w:val="00923994"/>
    <w:rsid w:val="009242C2"/>
    <w:rsid w:val="00924729"/>
    <w:rsid w:val="00924A4A"/>
    <w:rsid w:val="00924C2A"/>
    <w:rsid w:val="00924DB5"/>
    <w:rsid w:val="00925104"/>
    <w:rsid w:val="009258A9"/>
    <w:rsid w:val="00925D1B"/>
    <w:rsid w:val="0092630C"/>
    <w:rsid w:val="009276B1"/>
    <w:rsid w:val="009277BB"/>
    <w:rsid w:val="00927BBD"/>
    <w:rsid w:val="00927DED"/>
    <w:rsid w:val="00930673"/>
    <w:rsid w:val="00930C4A"/>
    <w:rsid w:val="00930CD6"/>
    <w:rsid w:val="00931333"/>
    <w:rsid w:val="00931652"/>
    <w:rsid w:val="009318FE"/>
    <w:rsid w:val="00932198"/>
    <w:rsid w:val="009325E7"/>
    <w:rsid w:val="00932893"/>
    <w:rsid w:val="00932CFE"/>
    <w:rsid w:val="00932DB1"/>
    <w:rsid w:val="00933128"/>
    <w:rsid w:val="009334A5"/>
    <w:rsid w:val="00933A30"/>
    <w:rsid w:val="00933DCC"/>
    <w:rsid w:val="00933FFA"/>
    <w:rsid w:val="009346FC"/>
    <w:rsid w:val="00934E07"/>
    <w:rsid w:val="00934FBA"/>
    <w:rsid w:val="009356A2"/>
    <w:rsid w:val="009357F5"/>
    <w:rsid w:val="00935CBF"/>
    <w:rsid w:val="009360EB"/>
    <w:rsid w:val="009364A6"/>
    <w:rsid w:val="00936BAE"/>
    <w:rsid w:val="00936D4F"/>
    <w:rsid w:val="00937200"/>
    <w:rsid w:val="00937668"/>
    <w:rsid w:val="009377CB"/>
    <w:rsid w:val="009400C0"/>
    <w:rsid w:val="00941119"/>
    <w:rsid w:val="00941764"/>
    <w:rsid w:val="009421DC"/>
    <w:rsid w:val="0094306A"/>
    <w:rsid w:val="00943241"/>
    <w:rsid w:val="00943B4C"/>
    <w:rsid w:val="00943B9B"/>
    <w:rsid w:val="009441F4"/>
    <w:rsid w:val="009450DD"/>
    <w:rsid w:val="009456C0"/>
    <w:rsid w:val="00945790"/>
    <w:rsid w:val="009466FF"/>
    <w:rsid w:val="00946A76"/>
    <w:rsid w:val="00946CF4"/>
    <w:rsid w:val="009478FA"/>
    <w:rsid w:val="00947AEE"/>
    <w:rsid w:val="00947BFA"/>
    <w:rsid w:val="00947F4C"/>
    <w:rsid w:val="00950170"/>
    <w:rsid w:val="00950307"/>
    <w:rsid w:val="00950476"/>
    <w:rsid w:val="00950EB0"/>
    <w:rsid w:val="00951A13"/>
    <w:rsid w:val="00951A14"/>
    <w:rsid w:val="00951E8D"/>
    <w:rsid w:val="0095223B"/>
    <w:rsid w:val="00952302"/>
    <w:rsid w:val="0095236D"/>
    <w:rsid w:val="009523A8"/>
    <w:rsid w:val="00952C08"/>
    <w:rsid w:val="00953071"/>
    <w:rsid w:val="0095329F"/>
    <w:rsid w:val="00953986"/>
    <w:rsid w:val="00953B81"/>
    <w:rsid w:val="00953C47"/>
    <w:rsid w:val="009542D1"/>
    <w:rsid w:val="009543AF"/>
    <w:rsid w:val="00954EAE"/>
    <w:rsid w:val="009552D8"/>
    <w:rsid w:val="009556B3"/>
    <w:rsid w:val="0095600E"/>
    <w:rsid w:val="009560BD"/>
    <w:rsid w:val="00956934"/>
    <w:rsid w:val="00956BCE"/>
    <w:rsid w:val="00956F9D"/>
    <w:rsid w:val="00957F4B"/>
    <w:rsid w:val="00957F83"/>
    <w:rsid w:val="0096028C"/>
    <w:rsid w:val="00960E05"/>
    <w:rsid w:val="00960EBB"/>
    <w:rsid w:val="0096139F"/>
    <w:rsid w:val="009617BA"/>
    <w:rsid w:val="00961B00"/>
    <w:rsid w:val="00961D80"/>
    <w:rsid w:val="00961DF7"/>
    <w:rsid w:val="00961F2F"/>
    <w:rsid w:val="00962299"/>
    <w:rsid w:val="00962387"/>
    <w:rsid w:val="00962798"/>
    <w:rsid w:val="009634DD"/>
    <w:rsid w:val="00963646"/>
    <w:rsid w:val="0096365D"/>
    <w:rsid w:val="00963766"/>
    <w:rsid w:val="0096379E"/>
    <w:rsid w:val="009647F6"/>
    <w:rsid w:val="00964B5B"/>
    <w:rsid w:val="00964C06"/>
    <w:rsid w:val="00964C07"/>
    <w:rsid w:val="00965310"/>
    <w:rsid w:val="009653F5"/>
    <w:rsid w:val="00965506"/>
    <w:rsid w:val="0096559F"/>
    <w:rsid w:val="009656FF"/>
    <w:rsid w:val="00965CA2"/>
    <w:rsid w:val="00965CAF"/>
    <w:rsid w:val="00966223"/>
    <w:rsid w:val="00966A49"/>
    <w:rsid w:val="00966AF8"/>
    <w:rsid w:val="00966CE6"/>
    <w:rsid w:val="00966D34"/>
    <w:rsid w:val="00966DA6"/>
    <w:rsid w:val="00966F06"/>
    <w:rsid w:val="00966F30"/>
    <w:rsid w:val="00966FF9"/>
    <w:rsid w:val="0096704E"/>
    <w:rsid w:val="009674A1"/>
    <w:rsid w:val="009674B0"/>
    <w:rsid w:val="0096794D"/>
    <w:rsid w:val="009679E2"/>
    <w:rsid w:val="009700E4"/>
    <w:rsid w:val="00970440"/>
    <w:rsid w:val="009706D1"/>
    <w:rsid w:val="009707DC"/>
    <w:rsid w:val="0097096E"/>
    <w:rsid w:val="00970B5A"/>
    <w:rsid w:val="00970BD5"/>
    <w:rsid w:val="00970D67"/>
    <w:rsid w:val="00971260"/>
    <w:rsid w:val="009712A1"/>
    <w:rsid w:val="00971372"/>
    <w:rsid w:val="009714E0"/>
    <w:rsid w:val="009715DF"/>
    <w:rsid w:val="00971932"/>
    <w:rsid w:val="0097219A"/>
    <w:rsid w:val="009723C5"/>
    <w:rsid w:val="00972968"/>
    <w:rsid w:val="00972A92"/>
    <w:rsid w:val="00972DCA"/>
    <w:rsid w:val="00973112"/>
    <w:rsid w:val="00973228"/>
    <w:rsid w:val="00973325"/>
    <w:rsid w:val="00973360"/>
    <w:rsid w:val="009735EC"/>
    <w:rsid w:val="0097361F"/>
    <w:rsid w:val="00973D5B"/>
    <w:rsid w:val="00973F5E"/>
    <w:rsid w:val="0097405D"/>
    <w:rsid w:val="009743F3"/>
    <w:rsid w:val="00974B10"/>
    <w:rsid w:val="00974BC6"/>
    <w:rsid w:val="00974D71"/>
    <w:rsid w:val="0097575C"/>
    <w:rsid w:val="009758EF"/>
    <w:rsid w:val="00975AEC"/>
    <w:rsid w:val="00975D53"/>
    <w:rsid w:val="00975E4C"/>
    <w:rsid w:val="009766F4"/>
    <w:rsid w:val="00976849"/>
    <w:rsid w:val="00976A2E"/>
    <w:rsid w:val="00976FE0"/>
    <w:rsid w:val="00977226"/>
    <w:rsid w:val="009804CC"/>
    <w:rsid w:val="00980BE1"/>
    <w:rsid w:val="00980CEA"/>
    <w:rsid w:val="0098155D"/>
    <w:rsid w:val="009819BC"/>
    <w:rsid w:val="00981C05"/>
    <w:rsid w:val="00981C4A"/>
    <w:rsid w:val="00981DD3"/>
    <w:rsid w:val="009822B9"/>
    <w:rsid w:val="00982879"/>
    <w:rsid w:val="009828A9"/>
    <w:rsid w:val="00982F14"/>
    <w:rsid w:val="009838B9"/>
    <w:rsid w:val="009839A8"/>
    <w:rsid w:val="00984155"/>
    <w:rsid w:val="00984578"/>
    <w:rsid w:val="00984693"/>
    <w:rsid w:val="00984D5C"/>
    <w:rsid w:val="00985B60"/>
    <w:rsid w:val="00986105"/>
    <w:rsid w:val="0098631A"/>
    <w:rsid w:val="009869A2"/>
    <w:rsid w:val="00986B10"/>
    <w:rsid w:val="00986DB4"/>
    <w:rsid w:val="009870F9"/>
    <w:rsid w:val="00987A87"/>
    <w:rsid w:val="00987E3A"/>
    <w:rsid w:val="00990088"/>
    <w:rsid w:val="00990670"/>
    <w:rsid w:val="009907B4"/>
    <w:rsid w:val="00990891"/>
    <w:rsid w:val="00990D12"/>
    <w:rsid w:val="00991383"/>
    <w:rsid w:val="00991612"/>
    <w:rsid w:val="00991892"/>
    <w:rsid w:val="00991962"/>
    <w:rsid w:val="00991BC7"/>
    <w:rsid w:val="00991CD5"/>
    <w:rsid w:val="0099236C"/>
    <w:rsid w:val="00992529"/>
    <w:rsid w:val="00992736"/>
    <w:rsid w:val="00992E6B"/>
    <w:rsid w:val="00992EA2"/>
    <w:rsid w:val="009933E0"/>
    <w:rsid w:val="00993647"/>
    <w:rsid w:val="00993685"/>
    <w:rsid w:val="00993C05"/>
    <w:rsid w:val="00993C94"/>
    <w:rsid w:val="00993DDC"/>
    <w:rsid w:val="009948B0"/>
    <w:rsid w:val="00994AD7"/>
    <w:rsid w:val="0099502D"/>
    <w:rsid w:val="009953D4"/>
    <w:rsid w:val="00995763"/>
    <w:rsid w:val="00995C15"/>
    <w:rsid w:val="009962C8"/>
    <w:rsid w:val="0099632E"/>
    <w:rsid w:val="00996525"/>
    <w:rsid w:val="00996DB1"/>
    <w:rsid w:val="00997AE2"/>
    <w:rsid w:val="00997BF7"/>
    <w:rsid w:val="00997EAA"/>
    <w:rsid w:val="009A0A4C"/>
    <w:rsid w:val="009A149B"/>
    <w:rsid w:val="009A14D1"/>
    <w:rsid w:val="009A1825"/>
    <w:rsid w:val="009A1830"/>
    <w:rsid w:val="009A1B60"/>
    <w:rsid w:val="009A1C19"/>
    <w:rsid w:val="009A1D40"/>
    <w:rsid w:val="009A21F5"/>
    <w:rsid w:val="009A2296"/>
    <w:rsid w:val="009A266E"/>
    <w:rsid w:val="009A33ED"/>
    <w:rsid w:val="009A34E3"/>
    <w:rsid w:val="009A396B"/>
    <w:rsid w:val="009A3BC7"/>
    <w:rsid w:val="009A45C5"/>
    <w:rsid w:val="009A4A1F"/>
    <w:rsid w:val="009A4ED0"/>
    <w:rsid w:val="009A52CE"/>
    <w:rsid w:val="009A54CF"/>
    <w:rsid w:val="009A5A4E"/>
    <w:rsid w:val="009A5C70"/>
    <w:rsid w:val="009A5D69"/>
    <w:rsid w:val="009A5E50"/>
    <w:rsid w:val="009A64DD"/>
    <w:rsid w:val="009A71B4"/>
    <w:rsid w:val="009A785A"/>
    <w:rsid w:val="009B0008"/>
    <w:rsid w:val="009B01B8"/>
    <w:rsid w:val="009B0621"/>
    <w:rsid w:val="009B1C56"/>
    <w:rsid w:val="009B1DFC"/>
    <w:rsid w:val="009B1E6A"/>
    <w:rsid w:val="009B2215"/>
    <w:rsid w:val="009B22D5"/>
    <w:rsid w:val="009B23FE"/>
    <w:rsid w:val="009B308D"/>
    <w:rsid w:val="009B33DB"/>
    <w:rsid w:val="009B3921"/>
    <w:rsid w:val="009B4286"/>
    <w:rsid w:val="009B491D"/>
    <w:rsid w:val="009B4D25"/>
    <w:rsid w:val="009B4FB5"/>
    <w:rsid w:val="009B547B"/>
    <w:rsid w:val="009B5D00"/>
    <w:rsid w:val="009B5F89"/>
    <w:rsid w:val="009B67DC"/>
    <w:rsid w:val="009B6905"/>
    <w:rsid w:val="009B690B"/>
    <w:rsid w:val="009B6E0A"/>
    <w:rsid w:val="009B73B4"/>
    <w:rsid w:val="009B784E"/>
    <w:rsid w:val="009B7C37"/>
    <w:rsid w:val="009C07A0"/>
    <w:rsid w:val="009C0B00"/>
    <w:rsid w:val="009C1147"/>
    <w:rsid w:val="009C1DA8"/>
    <w:rsid w:val="009C24E8"/>
    <w:rsid w:val="009C251C"/>
    <w:rsid w:val="009C267F"/>
    <w:rsid w:val="009C2738"/>
    <w:rsid w:val="009C273B"/>
    <w:rsid w:val="009C2859"/>
    <w:rsid w:val="009C28A5"/>
    <w:rsid w:val="009C29B3"/>
    <w:rsid w:val="009C2EE2"/>
    <w:rsid w:val="009C3649"/>
    <w:rsid w:val="009C397C"/>
    <w:rsid w:val="009C3A3F"/>
    <w:rsid w:val="009C3A9E"/>
    <w:rsid w:val="009C3E6C"/>
    <w:rsid w:val="009C4083"/>
    <w:rsid w:val="009C4292"/>
    <w:rsid w:val="009C4BA9"/>
    <w:rsid w:val="009C5429"/>
    <w:rsid w:val="009C5DE7"/>
    <w:rsid w:val="009C604E"/>
    <w:rsid w:val="009C61BB"/>
    <w:rsid w:val="009C6301"/>
    <w:rsid w:val="009C704F"/>
    <w:rsid w:val="009C720A"/>
    <w:rsid w:val="009C72D3"/>
    <w:rsid w:val="009C786B"/>
    <w:rsid w:val="009C7904"/>
    <w:rsid w:val="009C7AE6"/>
    <w:rsid w:val="009C7DD6"/>
    <w:rsid w:val="009D004D"/>
    <w:rsid w:val="009D0141"/>
    <w:rsid w:val="009D0331"/>
    <w:rsid w:val="009D04A5"/>
    <w:rsid w:val="009D096E"/>
    <w:rsid w:val="009D0A20"/>
    <w:rsid w:val="009D0B46"/>
    <w:rsid w:val="009D0FFA"/>
    <w:rsid w:val="009D11EE"/>
    <w:rsid w:val="009D1673"/>
    <w:rsid w:val="009D184C"/>
    <w:rsid w:val="009D1CA3"/>
    <w:rsid w:val="009D1EEE"/>
    <w:rsid w:val="009D1FCC"/>
    <w:rsid w:val="009D283A"/>
    <w:rsid w:val="009D29B2"/>
    <w:rsid w:val="009D2FF9"/>
    <w:rsid w:val="009D3C67"/>
    <w:rsid w:val="009D3CE8"/>
    <w:rsid w:val="009D4447"/>
    <w:rsid w:val="009D4B13"/>
    <w:rsid w:val="009D4FE1"/>
    <w:rsid w:val="009D51F8"/>
    <w:rsid w:val="009D58F3"/>
    <w:rsid w:val="009D5B45"/>
    <w:rsid w:val="009D62E5"/>
    <w:rsid w:val="009D65EE"/>
    <w:rsid w:val="009D674F"/>
    <w:rsid w:val="009D67B4"/>
    <w:rsid w:val="009D6D37"/>
    <w:rsid w:val="009D7438"/>
    <w:rsid w:val="009D7AE2"/>
    <w:rsid w:val="009E0875"/>
    <w:rsid w:val="009E0ACD"/>
    <w:rsid w:val="009E114E"/>
    <w:rsid w:val="009E11B6"/>
    <w:rsid w:val="009E121A"/>
    <w:rsid w:val="009E1EBB"/>
    <w:rsid w:val="009E270D"/>
    <w:rsid w:val="009E2943"/>
    <w:rsid w:val="009E2CC3"/>
    <w:rsid w:val="009E3002"/>
    <w:rsid w:val="009E314A"/>
    <w:rsid w:val="009E316B"/>
    <w:rsid w:val="009E32AA"/>
    <w:rsid w:val="009E3B36"/>
    <w:rsid w:val="009E4EFA"/>
    <w:rsid w:val="009E51AC"/>
    <w:rsid w:val="009E5288"/>
    <w:rsid w:val="009E56BF"/>
    <w:rsid w:val="009E5EDA"/>
    <w:rsid w:val="009E5FB8"/>
    <w:rsid w:val="009E64E3"/>
    <w:rsid w:val="009E678C"/>
    <w:rsid w:val="009E6CA2"/>
    <w:rsid w:val="009E70AE"/>
    <w:rsid w:val="009E7519"/>
    <w:rsid w:val="009E7694"/>
    <w:rsid w:val="009E77D4"/>
    <w:rsid w:val="009E7FCF"/>
    <w:rsid w:val="009F0747"/>
    <w:rsid w:val="009F090E"/>
    <w:rsid w:val="009F0C68"/>
    <w:rsid w:val="009F0D12"/>
    <w:rsid w:val="009F0E61"/>
    <w:rsid w:val="009F18CB"/>
    <w:rsid w:val="009F213F"/>
    <w:rsid w:val="009F2865"/>
    <w:rsid w:val="009F2B5E"/>
    <w:rsid w:val="009F37A3"/>
    <w:rsid w:val="009F37B8"/>
    <w:rsid w:val="009F3894"/>
    <w:rsid w:val="009F3C86"/>
    <w:rsid w:val="009F3D79"/>
    <w:rsid w:val="009F3EB8"/>
    <w:rsid w:val="009F4832"/>
    <w:rsid w:val="009F4D41"/>
    <w:rsid w:val="009F522D"/>
    <w:rsid w:val="009F647E"/>
    <w:rsid w:val="009F6EAE"/>
    <w:rsid w:val="009F71A2"/>
    <w:rsid w:val="009F76C4"/>
    <w:rsid w:val="00A00728"/>
    <w:rsid w:val="00A0072B"/>
    <w:rsid w:val="00A01757"/>
    <w:rsid w:val="00A01765"/>
    <w:rsid w:val="00A01E20"/>
    <w:rsid w:val="00A01F15"/>
    <w:rsid w:val="00A02093"/>
    <w:rsid w:val="00A023CB"/>
    <w:rsid w:val="00A02C89"/>
    <w:rsid w:val="00A03016"/>
    <w:rsid w:val="00A032E5"/>
    <w:rsid w:val="00A0365F"/>
    <w:rsid w:val="00A039FE"/>
    <w:rsid w:val="00A042BB"/>
    <w:rsid w:val="00A04356"/>
    <w:rsid w:val="00A04441"/>
    <w:rsid w:val="00A044B1"/>
    <w:rsid w:val="00A04CF1"/>
    <w:rsid w:val="00A05F45"/>
    <w:rsid w:val="00A0615E"/>
    <w:rsid w:val="00A062C9"/>
    <w:rsid w:val="00A06318"/>
    <w:rsid w:val="00A0655B"/>
    <w:rsid w:val="00A06CA9"/>
    <w:rsid w:val="00A06CD4"/>
    <w:rsid w:val="00A072D3"/>
    <w:rsid w:val="00A0744E"/>
    <w:rsid w:val="00A07D88"/>
    <w:rsid w:val="00A1014E"/>
    <w:rsid w:val="00A105B5"/>
    <w:rsid w:val="00A1064E"/>
    <w:rsid w:val="00A10D7E"/>
    <w:rsid w:val="00A110CA"/>
    <w:rsid w:val="00A11C77"/>
    <w:rsid w:val="00A1213A"/>
    <w:rsid w:val="00A122F4"/>
    <w:rsid w:val="00A12330"/>
    <w:rsid w:val="00A12593"/>
    <w:rsid w:val="00A128C3"/>
    <w:rsid w:val="00A12B12"/>
    <w:rsid w:val="00A12B39"/>
    <w:rsid w:val="00A12CA1"/>
    <w:rsid w:val="00A135B0"/>
    <w:rsid w:val="00A13944"/>
    <w:rsid w:val="00A14378"/>
    <w:rsid w:val="00A145BB"/>
    <w:rsid w:val="00A14C71"/>
    <w:rsid w:val="00A155E4"/>
    <w:rsid w:val="00A15D5E"/>
    <w:rsid w:val="00A16E5B"/>
    <w:rsid w:val="00A17043"/>
    <w:rsid w:val="00A171A9"/>
    <w:rsid w:val="00A173B5"/>
    <w:rsid w:val="00A17707"/>
    <w:rsid w:val="00A17D1F"/>
    <w:rsid w:val="00A17DEF"/>
    <w:rsid w:val="00A2033D"/>
    <w:rsid w:val="00A205BF"/>
    <w:rsid w:val="00A20C80"/>
    <w:rsid w:val="00A215CB"/>
    <w:rsid w:val="00A216A4"/>
    <w:rsid w:val="00A22168"/>
    <w:rsid w:val="00A22896"/>
    <w:rsid w:val="00A22DEE"/>
    <w:rsid w:val="00A230D1"/>
    <w:rsid w:val="00A231A4"/>
    <w:rsid w:val="00A2357A"/>
    <w:rsid w:val="00A235EA"/>
    <w:rsid w:val="00A23658"/>
    <w:rsid w:val="00A23AA6"/>
    <w:rsid w:val="00A23F56"/>
    <w:rsid w:val="00A23F8E"/>
    <w:rsid w:val="00A240BD"/>
    <w:rsid w:val="00A245C9"/>
    <w:rsid w:val="00A2477E"/>
    <w:rsid w:val="00A24AFA"/>
    <w:rsid w:val="00A25466"/>
    <w:rsid w:val="00A258F9"/>
    <w:rsid w:val="00A25908"/>
    <w:rsid w:val="00A25EC1"/>
    <w:rsid w:val="00A25F0A"/>
    <w:rsid w:val="00A260E3"/>
    <w:rsid w:val="00A263FB"/>
    <w:rsid w:val="00A26553"/>
    <w:rsid w:val="00A267EE"/>
    <w:rsid w:val="00A269C0"/>
    <w:rsid w:val="00A26AC3"/>
    <w:rsid w:val="00A27219"/>
    <w:rsid w:val="00A2724E"/>
    <w:rsid w:val="00A2763E"/>
    <w:rsid w:val="00A276DE"/>
    <w:rsid w:val="00A27758"/>
    <w:rsid w:val="00A2787D"/>
    <w:rsid w:val="00A2789E"/>
    <w:rsid w:val="00A279A4"/>
    <w:rsid w:val="00A27E63"/>
    <w:rsid w:val="00A30070"/>
    <w:rsid w:val="00A30953"/>
    <w:rsid w:val="00A30CAA"/>
    <w:rsid w:val="00A3113F"/>
    <w:rsid w:val="00A314AB"/>
    <w:rsid w:val="00A3240B"/>
    <w:rsid w:val="00A32CC6"/>
    <w:rsid w:val="00A33214"/>
    <w:rsid w:val="00A332CD"/>
    <w:rsid w:val="00A33B69"/>
    <w:rsid w:val="00A33BCD"/>
    <w:rsid w:val="00A33E6D"/>
    <w:rsid w:val="00A3441B"/>
    <w:rsid w:val="00A345F9"/>
    <w:rsid w:val="00A34A77"/>
    <w:rsid w:val="00A34BE2"/>
    <w:rsid w:val="00A34C37"/>
    <w:rsid w:val="00A3558A"/>
    <w:rsid w:val="00A3608E"/>
    <w:rsid w:val="00A36894"/>
    <w:rsid w:val="00A36C5D"/>
    <w:rsid w:val="00A3714A"/>
    <w:rsid w:val="00A37587"/>
    <w:rsid w:val="00A377F5"/>
    <w:rsid w:val="00A37907"/>
    <w:rsid w:val="00A37A36"/>
    <w:rsid w:val="00A400E7"/>
    <w:rsid w:val="00A40176"/>
    <w:rsid w:val="00A40191"/>
    <w:rsid w:val="00A40289"/>
    <w:rsid w:val="00A408C9"/>
    <w:rsid w:val="00A40D57"/>
    <w:rsid w:val="00A40E19"/>
    <w:rsid w:val="00A41036"/>
    <w:rsid w:val="00A41306"/>
    <w:rsid w:val="00A4152C"/>
    <w:rsid w:val="00A41537"/>
    <w:rsid w:val="00A418B8"/>
    <w:rsid w:val="00A41F02"/>
    <w:rsid w:val="00A44821"/>
    <w:rsid w:val="00A44AD5"/>
    <w:rsid w:val="00A45099"/>
    <w:rsid w:val="00A450E0"/>
    <w:rsid w:val="00A45406"/>
    <w:rsid w:val="00A4561E"/>
    <w:rsid w:val="00A45811"/>
    <w:rsid w:val="00A45AF7"/>
    <w:rsid w:val="00A46091"/>
    <w:rsid w:val="00A46824"/>
    <w:rsid w:val="00A4780E"/>
    <w:rsid w:val="00A47F0F"/>
    <w:rsid w:val="00A504EC"/>
    <w:rsid w:val="00A50647"/>
    <w:rsid w:val="00A50A87"/>
    <w:rsid w:val="00A51CAB"/>
    <w:rsid w:val="00A51DB5"/>
    <w:rsid w:val="00A52617"/>
    <w:rsid w:val="00A52F99"/>
    <w:rsid w:val="00A52FF0"/>
    <w:rsid w:val="00A53188"/>
    <w:rsid w:val="00A5391D"/>
    <w:rsid w:val="00A53F5F"/>
    <w:rsid w:val="00A54102"/>
    <w:rsid w:val="00A54485"/>
    <w:rsid w:val="00A546CC"/>
    <w:rsid w:val="00A5520E"/>
    <w:rsid w:val="00A55592"/>
    <w:rsid w:val="00A55910"/>
    <w:rsid w:val="00A55CDF"/>
    <w:rsid w:val="00A55E65"/>
    <w:rsid w:val="00A55E9A"/>
    <w:rsid w:val="00A55EEA"/>
    <w:rsid w:val="00A55F0B"/>
    <w:rsid w:val="00A56B93"/>
    <w:rsid w:val="00A56C50"/>
    <w:rsid w:val="00A56D04"/>
    <w:rsid w:val="00A56DA4"/>
    <w:rsid w:val="00A56F2F"/>
    <w:rsid w:val="00A57E53"/>
    <w:rsid w:val="00A57E9E"/>
    <w:rsid w:val="00A6016D"/>
    <w:rsid w:val="00A603F6"/>
    <w:rsid w:val="00A606C4"/>
    <w:rsid w:val="00A6074B"/>
    <w:rsid w:val="00A6093A"/>
    <w:rsid w:val="00A60C90"/>
    <w:rsid w:val="00A60EA0"/>
    <w:rsid w:val="00A60FE8"/>
    <w:rsid w:val="00A618B9"/>
    <w:rsid w:val="00A6203B"/>
    <w:rsid w:val="00A620EB"/>
    <w:rsid w:val="00A62313"/>
    <w:rsid w:val="00A6290F"/>
    <w:rsid w:val="00A6300D"/>
    <w:rsid w:val="00A63842"/>
    <w:rsid w:val="00A642FA"/>
    <w:rsid w:val="00A644DC"/>
    <w:rsid w:val="00A649EA"/>
    <w:rsid w:val="00A64ABE"/>
    <w:rsid w:val="00A64C34"/>
    <w:rsid w:val="00A659BB"/>
    <w:rsid w:val="00A65C27"/>
    <w:rsid w:val="00A6651E"/>
    <w:rsid w:val="00A6659B"/>
    <w:rsid w:val="00A66821"/>
    <w:rsid w:val="00A66F99"/>
    <w:rsid w:val="00A670B5"/>
    <w:rsid w:val="00A674B1"/>
    <w:rsid w:val="00A67836"/>
    <w:rsid w:val="00A67C64"/>
    <w:rsid w:val="00A70BB3"/>
    <w:rsid w:val="00A716F0"/>
    <w:rsid w:val="00A71840"/>
    <w:rsid w:val="00A7185D"/>
    <w:rsid w:val="00A72287"/>
    <w:rsid w:val="00A72E14"/>
    <w:rsid w:val="00A72EBD"/>
    <w:rsid w:val="00A7339B"/>
    <w:rsid w:val="00A73A1B"/>
    <w:rsid w:val="00A73ADA"/>
    <w:rsid w:val="00A73CF8"/>
    <w:rsid w:val="00A74379"/>
    <w:rsid w:val="00A7456A"/>
    <w:rsid w:val="00A745DE"/>
    <w:rsid w:val="00A74749"/>
    <w:rsid w:val="00A74A27"/>
    <w:rsid w:val="00A74DE4"/>
    <w:rsid w:val="00A75043"/>
    <w:rsid w:val="00A756A1"/>
    <w:rsid w:val="00A75CA6"/>
    <w:rsid w:val="00A75ED2"/>
    <w:rsid w:val="00A76419"/>
    <w:rsid w:val="00A76718"/>
    <w:rsid w:val="00A76823"/>
    <w:rsid w:val="00A76A69"/>
    <w:rsid w:val="00A76B6F"/>
    <w:rsid w:val="00A76E4F"/>
    <w:rsid w:val="00A76E81"/>
    <w:rsid w:val="00A7703D"/>
    <w:rsid w:val="00A77440"/>
    <w:rsid w:val="00A77B86"/>
    <w:rsid w:val="00A80117"/>
    <w:rsid w:val="00A8021E"/>
    <w:rsid w:val="00A80494"/>
    <w:rsid w:val="00A80735"/>
    <w:rsid w:val="00A80CFF"/>
    <w:rsid w:val="00A80E6B"/>
    <w:rsid w:val="00A81BFB"/>
    <w:rsid w:val="00A822EB"/>
    <w:rsid w:val="00A823D0"/>
    <w:rsid w:val="00A8258B"/>
    <w:rsid w:val="00A82AE3"/>
    <w:rsid w:val="00A82B09"/>
    <w:rsid w:val="00A82FA0"/>
    <w:rsid w:val="00A83073"/>
    <w:rsid w:val="00A83573"/>
    <w:rsid w:val="00A837F9"/>
    <w:rsid w:val="00A838B6"/>
    <w:rsid w:val="00A83A74"/>
    <w:rsid w:val="00A83C8F"/>
    <w:rsid w:val="00A8465D"/>
    <w:rsid w:val="00A84F89"/>
    <w:rsid w:val="00A85EFD"/>
    <w:rsid w:val="00A86780"/>
    <w:rsid w:val="00A867EE"/>
    <w:rsid w:val="00A86A0E"/>
    <w:rsid w:val="00A86C45"/>
    <w:rsid w:val="00A874C0"/>
    <w:rsid w:val="00A87CFE"/>
    <w:rsid w:val="00A90677"/>
    <w:rsid w:val="00A90781"/>
    <w:rsid w:val="00A908BD"/>
    <w:rsid w:val="00A90963"/>
    <w:rsid w:val="00A90A85"/>
    <w:rsid w:val="00A90C80"/>
    <w:rsid w:val="00A916E2"/>
    <w:rsid w:val="00A91ED9"/>
    <w:rsid w:val="00A9229E"/>
    <w:rsid w:val="00A92AF9"/>
    <w:rsid w:val="00A92BB0"/>
    <w:rsid w:val="00A92CF5"/>
    <w:rsid w:val="00A93CF7"/>
    <w:rsid w:val="00A94EFF"/>
    <w:rsid w:val="00A95004"/>
    <w:rsid w:val="00A956EC"/>
    <w:rsid w:val="00A95820"/>
    <w:rsid w:val="00A95A6E"/>
    <w:rsid w:val="00A95D4C"/>
    <w:rsid w:val="00A9622A"/>
    <w:rsid w:val="00A964BA"/>
    <w:rsid w:val="00A965D1"/>
    <w:rsid w:val="00A96DD9"/>
    <w:rsid w:val="00A96F9B"/>
    <w:rsid w:val="00AA04C8"/>
    <w:rsid w:val="00AA04EC"/>
    <w:rsid w:val="00AA0621"/>
    <w:rsid w:val="00AA10F2"/>
    <w:rsid w:val="00AA10FC"/>
    <w:rsid w:val="00AA138C"/>
    <w:rsid w:val="00AA1497"/>
    <w:rsid w:val="00AA1D08"/>
    <w:rsid w:val="00AA1E4D"/>
    <w:rsid w:val="00AA243D"/>
    <w:rsid w:val="00AA260C"/>
    <w:rsid w:val="00AA2837"/>
    <w:rsid w:val="00AA2849"/>
    <w:rsid w:val="00AA29B1"/>
    <w:rsid w:val="00AA2A2C"/>
    <w:rsid w:val="00AA2EE1"/>
    <w:rsid w:val="00AA3109"/>
    <w:rsid w:val="00AA340C"/>
    <w:rsid w:val="00AA34FE"/>
    <w:rsid w:val="00AA3548"/>
    <w:rsid w:val="00AA3621"/>
    <w:rsid w:val="00AA36B7"/>
    <w:rsid w:val="00AA3D1E"/>
    <w:rsid w:val="00AA42AA"/>
    <w:rsid w:val="00AA47BF"/>
    <w:rsid w:val="00AA503B"/>
    <w:rsid w:val="00AA58AD"/>
    <w:rsid w:val="00AA5AFB"/>
    <w:rsid w:val="00AA64DF"/>
    <w:rsid w:val="00AA6658"/>
    <w:rsid w:val="00AA67DB"/>
    <w:rsid w:val="00AA710B"/>
    <w:rsid w:val="00AB00C2"/>
    <w:rsid w:val="00AB058A"/>
    <w:rsid w:val="00AB076A"/>
    <w:rsid w:val="00AB09CD"/>
    <w:rsid w:val="00AB1266"/>
    <w:rsid w:val="00AB1674"/>
    <w:rsid w:val="00AB20CC"/>
    <w:rsid w:val="00AB218B"/>
    <w:rsid w:val="00AB24DB"/>
    <w:rsid w:val="00AB2C5C"/>
    <w:rsid w:val="00AB47D9"/>
    <w:rsid w:val="00AB485E"/>
    <w:rsid w:val="00AB4B49"/>
    <w:rsid w:val="00AB5533"/>
    <w:rsid w:val="00AB5846"/>
    <w:rsid w:val="00AB5E72"/>
    <w:rsid w:val="00AB665B"/>
    <w:rsid w:val="00AB6682"/>
    <w:rsid w:val="00AB6773"/>
    <w:rsid w:val="00AB6941"/>
    <w:rsid w:val="00AB7583"/>
    <w:rsid w:val="00AB765E"/>
    <w:rsid w:val="00AB7720"/>
    <w:rsid w:val="00AB77DA"/>
    <w:rsid w:val="00AB7A67"/>
    <w:rsid w:val="00AB7EAD"/>
    <w:rsid w:val="00AC03C0"/>
    <w:rsid w:val="00AC03EE"/>
    <w:rsid w:val="00AC08B0"/>
    <w:rsid w:val="00AC0C96"/>
    <w:rsid w:val="00AC12FC"/>
    <w:rsid w:val="00AC16AB"/>
    <w:rsid w:val="00AC17CE"/>
    <w:rsid w:val="00AC270D"/>
    <w:rsid w:val="00AC2D70"/>
    <w:rsid w:val="00AC3130"/>
    <w:rsid w:val="00AC3384"/>
    <w:rsid w:val="00AC34BA"/>
    <w:rsid w:val="00AC3C38"/>
    <w:rsid w:val="00AC495D"/>
    <w:rsid w:val="00AC4F18"/>
    <w:rsid w:val="00AC53CC"/>
    <w:rsid w:val="00AC5E50"/>
    <w:rsid w:val="00AC6F03"/>
    <w:rsid w:val="00AC7782"/>
    <w:rsid w:val="00AD059E"/>
    <w:rsid w:val="00AD05A4"/>
    <w:rsid w:val="00AD0654"/>
    <w:rsid w:val="00AD1064"/>
    <w:rsid w:val="00AD156E"/>
    <w:rsid w:val="00AD1634"/>
    <w:rsid w:val="00AD1649"/>
    <w:rsid w:val="00AD17DD"/>
    <w:rsid w:val="00AD1867"/>
    <w:rsid w:val="00AD195B"/>
    <w:rsid w:val="00AD1EBC"/>
    <w:rsid w:val="00AD290A"/>
    <w:rsid w:val="00AD397D"/>
    <w:rsid w:val="00AD3991"/>
    <w:rsid w:val="00AD3A9A"/>
    <w:rsid w:val="00AD4144"/>
    <w:rsid w:val="00AD41F1"/>
    <w:rsid w:val="00AD4D4C"/>
    <w:rsid w:val="00AD4D67"/>
    <w:rsid w:val="00AD4DFE"/>
    <w:rsid w:val="00AD54E1"/>
    <w:rsid w:val="00AD596C"/>
    <w:rsid w:val="00AD5EAC"/>
    <w:rsid w:val="00AD6A72"/>
    <w:rsid w:val="00AD6D59"/>
    <w:rsid w:val="00AD6EAA"/>
    <w:rsid w:val="00AD7CB9"/>
    <w:rsid w:val="00AD7F06"/>
    <w:rsid w:val="00AE027B"/>
    <w:rsid w:val="00AE046C"/>
    <w:rsid w:val="00AE17D8"/>
    <w:rsid w:val="00AE1A68"/>
    <w:rsid w:val="00AE20A3"/>
    <w:rsid w:val="00AE30B0"/>
    <w:rsid w:val="00AE31A9"/>
    <w:rsid w:val="00AE356D"/>
    <w:rsid w:val="00AE42A8"/>
    <w:rsid w:val="00AE465C"/>
    <w:rsid w:val="00AE4A87"/>
    <w:rsid w:val="00AE4E3C"/>
    <w:rsid w:val="00AE52CE"/>
    <w:rsid w:val="00AE55EC"/>
    <w:rsid w:val="00AE57B0"/>
    <w:rsid w:val="00AE5B0C"/>
    <w:rsid w:val="00AE5BE9"/>
    <w:rsid w:val="00AE5C3A"/>
    <w:rsid w:val="00AE60EF"/>
    <w:rsid w:val="00AE6B36"/>
    <w:rsid w:val="00AE6F30"/>
    <w:rsid w:val="00AE7245"/>
    <w:rsid w:val="00AE7349"/>
    <w:rsid w:val="00AE7753"/>
    <w:rsid w:val="00AE7981"/>
    <w:rsid w:val="00AE79C3"/>
    <w:rsid w:val="00AF0137"/>
    <w:rsid w:val="00AF028A"/>
    <w:rsid w:val="00AF0A4A"/>
    <w:rsid w:val="00AF0FBD"/>
    <w:rsid w:val="00AF143E"/>
    <w:rsid w:val="00AF1A6D"/>
    <w:rsid w:val="00AF1B33"/>
    <w:rsid w:val="00AF1C85"/>
    <w:rsid w:val="00AF27C8"/>
    <w:rsid w:val="00AF3017"/>
    <w:rsid w:val="00AF3924"/>
    <w:rsid w:val="00AF3A92"/>
    <w:rsid w:val="00AF3B55"/>
    <w:rsid w:val="00AF498F"/>
    <w:rsid w:val="00AF5AC2"/>
    <w:rsid w:val="00AF5C1F"/>
    <w:rsid w:val="00AF5DC5"/>
    <w:rsid w:val="00AF5F41"/>
    <w:rsid w:val="00AF616F"/>
    <w:rsid w:val="00AF64EA"/>
    <w:rsid w:val="00AF6B75"/>
    <w:rsid w:val="00AF6C2F"/>
    <w:rsid w:val="00AF71C4"/>
    <w:rsid w:val="00AF7338"/>
    <w:rsid w:val="00AF7743"/>
    <w:rsid w:val="00AF7B43"/>
    <w:rsid w:val="00AF7B93"/>
    <w:rsid w:val="00B000C7"/>
    <w:rsid w:val="00B002FF"/>
    <w:rsid w:val="00B00305"/>
    <w:rsid w:val="00B00880"/>
    <w:rsid w:val="00B009DB"/>
    <w:rsid w:val="00B00A21"/>
    <w:rsid w:val="00B00D15"/>
    <w:rsid w:val="00B01073"/>
    <w:rsid w:val="00B010DB"/>
    <w:rsid w:val="00B0237E"/>
    <w:rsid w:val="00B0253C"/>
    <w:rsid w:val="00B02576"/>
    <w:rsid w:val="00B02759"/>
    <w:rsid w:val="00B02A4F"/>
    <w:rsid w:val="00B02B8B"/>
    <w:rsid w:val="00B02EDB"/>
    <w:rsid w:val="00B03227"/>
    <w:rsid w:val="00B03681"/>
    <w:rsid w:val="00B03800"/>
    <w:rsid w:val="00B03C00"/>
    <w:rsid w:val="00B0462E"/>
    <w:rsid w:val="00B04669"/>
    <w:rsid w:val="00B049B5"/>
    <w:rsid w:val="00B04A7E"/>
    <w:rsid w:val="00B04B8E"/>
    <w:rsid w:val="00B0529B"/>
    <w:rsid w:val="00B052D0"/>
    <w:rsid w:val="00B056E5"/>
    <w:rsid w:val="00B05C3A"/>
    <w:rsid w:val="00B05F48"/>
    <w:rsid w:val="00B05FDF"/>
    <w:rsid w:val="00B0623C"/>
    <w:rsid w:val="00B06293"/>
    <w:rsid w:val="00B06437"/>
    <w:rsid w:val="00B06564"/>
    <w:rsid w:val="00B06620"/>
    <w:rsid w:val="00B06692"/>
    <w:rsid w:val="00B06720"/>
    <w:rsid w:val="00B069D6"/>
    <w:rsid w:val="00B078C4"/>
    <w:rsid w:val="00B10017"/>
    <w:rsid w:val="00B1060C"/>
    <w:rsid w:val="00B116E4"/>
    <w:rsid w:val="00B121AB"/>
    <w:rsid w:val="00B1237F"/>
    <w:rsid w:val="00B123F0"/>
    <w:rsid w:val="00B12617"/>
    <w:rsid w:val="00B1281C"/>
    <w:rsid w:val="00B13DD7"/>
    <w:rsid w:val="00B13E9A"/>
    <w:rsid w:val="00B13EC0"/>
    <w:rsid w:val="00B143C7"/>
    <w:rsid w:val="00B149B4"/>
    <w:rsid w:val="00B14A9C"/>
    <w:rsid w:val="00B157C3"/>
    <w:rsid w:val="00B159C6"/>
    <w:rsid w:val="00B15FC9"/>
    <w:rsid w:val="00B160A2"/>
    <w:rsid w:val="00B16103"/>
    <w:rsid w:val="00B161E6"/>
    <w:rsid w:val="00B17889"/>
    <w:rsid w:val="00B17BDB"/>
    <w:rsid w:val="00B17F41"/>
    <w:rsid w:val="00B2008B"/>
    <w:rsid w:val="00B2019E"/>
    <w:rsid w:val="00B208C1"/>
    <w:rsid w:val="00B20A91"/>
    <w:rsid w:val="00B210A1"/>
    <w:rsid w:val="00B213E3"/>
    <w:rsid w:val="00B21A6F"/>
    <w:rsid w:val="00B21D7D"/>
    <w:rsid w:val="00B22458"/>
    <w:rsid w:val="00B22AA9"/>
    <w:rsid w:val="00B22AF2"/>
    <w:rsid w:val="00B230A0"/>
    <w:rsid w:val="00B23532"/>
    <w:rsid w:val="00B235E3"/>
    <w:rsid w:val="00B235FC"/>
    <w:rsid w:val="00B23CA1"/>
    <w:rsid w:val="00B24425"/>
    <w:rsid w:val="00B24505"/>
    <w:rsid w:val="00B2476F"/>
    <w:rsid w:val="00B24944"/>
    <w:rsid w:val="00B24A0B"/>
    <w:rsid w:val="00B24B0B"/>
    <w:rsid w:val="00B2526F"/>
    <w:rsid w:val="00B26539"/>
    <w:rsid w:val="00B2662B"/>
    <w:rsid w:val="00B26F5A"/>
    <w:rsid w:val="00B27066"/>
    <w:rsid w:val="00B27DCB"/>
    <w:rsid w:val="00B30527"/>
    <w:rsid w:val="00B308DB"/>
    <w:rsid w:val="00B309B0"/>
    <w:rsid w:val="00B30C97"/>
    <w:rsid w:val="00B30E5F"/>
    <w:rsid w:val="00B312E3"/>
    <w:rsid w:val="00B3144B"/>
    <w:rsid w:val="00B31A77"/>
    <w:rsid w:val="00B31C88"/>
    <w:rsid w:val="00B31E5E"/>
    <w:rsid w:val="00B31FF5"/>
    <w:rsid w:val="00B3221A"/>
    <w:rsid w:val="00B324D1"/>
    <w:rsid w:val="00B33D7B"/>
    <w:rsid w:val="00B34448"/>
    <w:rsid w:val="00B34BA8"/>
    <w:rsid w:val="00B34BC3"/>
    <w:rsid w:val="00B350ED"/>
    <w:rsid w:val="00B35ABD"/>
    <w:rsid w:val="00B35F07"/>
    <w:rsid w:val="00B36145"/>
    <w:rsid w:val="00B362C6"/>
    <w:rsid w:val="00B36628"/>
    <w:rsid w:val="00B367FC"/>
    <w:rsid w:val="00B36845"/>
    <w:rsid w:val="00B36911"/>
    <w:rsid w:val="00B36C39"/>
    <w:rsid w:val="00B371EF"/>
    <w:rsid w:val="00B37439"/>
    <w:rsid w:val="00B37465"/>
    <w:rsid w:val="00B378D2"/>
    <w:rsid w:val="00B37C21"/>
    <w:rsid w:val="00B40153"/>
    <w:rsid w:val="00B40A64"/>
    <w:rsid w:val="00B40CC4"/>
    <w:rsid w:val="00B417A0"/>
    <w:rsid w:val="00B41EA2"/>
    <w:rsid w:val="00B420AB"/>
    <w:rsid w:val="00B42288"/>
    <w:rsid w:val="00B4248E"/>
    <w:rsid w:val="00B426E2"/>
    <w:rsid w:val="00B43418"/>
    <w:rsid w:val="00B435A9"/>
    <w:rsid w:val="00B43E2C"/>
    <w:rsid w:val="00B44232"/>
    <w:rsid w:val="00B44C48"/>
    <w:rsid w:val="00B44D80"/>
    <w:rsid w:val="00B44FCB"/>
    <w:rsid w:val="00B45065"/>
    <w:rsid w:val="00B45203"/>
    <w:rsid w:val="00B45532"/>
    <w:rsid w:val="00B45725"/>
    <w:rsid w:val="00B45757"/>
    <w:rsid w:val="00B457E2"/>
    <w:rsid w:val="00B45EC4"/>
    <w:rsid w:val="00B46AD3"/>
    <w:rsid w:val="00B46CE9"/>
    <w:rsid w:val="00B477FF"/>
    <w:rsid w:val="00B47B35"/>
    <w:rsid w:val="00B47C4F"/>
    <w:rsid w:val="00B50078"/>
    <w:rsid w:val="00B502A7"/>
    <w:rsid w:val="00B50389"/>
    <w:rsid w:val="00B505AF"/>
    <w:rsid w:val="00B5061C"/>
    <w:rsid w:val="00B508A0"/>
    <w:rsid w:val="00B50AD3"/>
    <w:rsid w:val="00B511DF"/>
    <w:rsid w:val="00B513A7"/>
    <w:rsid w:val="00B519C3"/>
    <w:rsid w:val="00B51A67"/>
    <w:rsid w:val="00B51AC7"/>
    <w:rsid w:val="00B524C2"/>
    <w:rsid w:val="00B524D6"/>
    <w:rsid w:val="00B52742"/>
    <w:rsid w:val="00B5362C"/>
    <w:rsid w:val="00B5378D"/>
    <w:rsid w:val="00B53835"/>
    <w:rsid w:val="00B5386D"/>
    <w:rsid w:val="00B539B8"/>
    <w:rsid w:val="00B539C1"/>
    <w:rsid w:val="00B53EF7"/>
    <w:rsid w:val="00B54266"/>
    <w:rsid w:val="00B54581"/>
    <w:rsid w:val="00B5475C"/>
    <w:rsid w:val="00B54DEB"/>
    <w:rsid w:val="00B55780"/>
    <w:rsid w:val="00B557DF"/>
    <w:rsid w:val="00B56203"/>
    <w:rsid w:val="00B563BB"/>
    <w:rsid w:val="00B56BD8"/>
    <w:rsid w:val="00B57424"/>
    <w:rsid w:val="00B5743C"/>
    <w:rsid w:val="00B579B3"/>
    <w:rsid w:val="00B57ACA"/>
    <w:rsid w:val="00B57D4D"/>
    <w:rsid w:val="00B60188"/>
    <w:rsid w:val="00B6099D"/>
    <w:rsid w:val="00B60EAE"/>
    <w:rsid w:val="00B61F98"/>
    <w:rsid w:val="00B6218D"/>
    <w:rsid w:val="00B625AF"/>
    <w:rsid w:val="00B62804"/>
    <w:rsid w:val="00B63036"/>
    <w:rsid w:val="00B63164"/>
    <w:rsid w:val="00B6364F"/>
    <w:rsid w:val="00B637DB"/>
    <w:rsid w:val="00B644D7"/>
    <w:rsid w:val="00B64968"/>
    <w:rsid w:val="00B64F39"/>
    <w:rsid w:val="00B6531E"/>
    <w:rsid w:val="00B66142"/>
    <w:rsid w:val="00B66397"/>
    <w:rsid w:val="00B66501"/>
    <w:rsid w:val="00B668D5"/>
    <w:rsid w:val="00B669F8"/>
    <w:rsid w:val="00B66F54"/>
    <w:rsid w:val="00B66F74"/>
    <w:rsid w:val="00B67D5D"/>
    <w:rsid w:val="00B7002E"/>
    <w:rsid w:val="00B70696"/>
    <w:rsid w:val="00B70C1F"/>
    <w:rsid w:val="00B70C6B"/>
    <w:rsid w:val="00B70EB9"/>
    <w:rsid w:val="00B7107B"/>
    <w:rsid w:val="00B71798"/>
    <w:rsid w:val="00B71AA7"/>
    <w:rsid w:val="00B71AFB"/>
    <w:rsid w:val="00B71EE9"/>
    <w:rsid w:val="00B730C0"/>
    <w:rsid w:val="00B73BBB"/>
    <w:rsid w:val="00B74808"/>
    <w:rsid w:val="00B74EE6"/>
    <w:rsid w:val="00B7533D"/>
    <w:rsid w:val="00B75834"/>
    <w:rsid w:val="00B75A6D"/>
    <w:rsid w:val="00B76876"/>
    <w:rsid w:val="00B76D5B"/>
    <w:rsid w:val="00B77081"/>
    <w:rsid w:val="00B7784D"/>
    <w:rsid w:val="00B77AC4"/>
    <w:rsid w:val="00B80028"/>
    <w:rsid w:val="00B80AEA"/>
    <w:rsid w:val="00B80E60"/>
    <w:rsid w:val="00B80EE7"/>
    <w:rsid w:val="00B80F7B"/>
    <w:rsid w:val="00B8197C"/>
    <w:rsid w:val="00B81CC0"/>
    <w:rsid w:val="00B81E69"/>
    <w:rsid w:val="00B8232F"/>
    <w:rsid w:val="00B82769"/>
    <w:rsid w:val="00B82825"/>
    <w:rsid w:val="00B82EEA"/>
    <w:rsid w:val="00B83181"/>
    <w:rsid w:val="00B83386"/>
    <w:rsid w:val="00B8360B"/>
    <w:rsid w:val="00B83BAD"/>
    <w:rsid w:val="00B83E80"/>
    <w:rsid w:val="00B83ED0"/>
    <w:rsid w:val="00B83F17"/>
    <w:rsid w:val="00B83F33"/>
    <w:rsid w:val="00B84070"/>
    <w:rsid w:val="00B84488"/>
    <w:rsid w:val="00B84FA3"/>
    <w:rsid w:val="00B84FE7"/>
    <w:rsid w:val="00B852F7"/>
    <w:rsid w:val="00B85408"/>
    <w:rsid w:val="00B85C87"/>
    <w:rsid w:val="00B85CF5"/>
    <w:rsid w:val="00B85DB4"/>
    <w:rsid w:val="00B85DD2"/>
    <w:rsid w:val="00B868DD"/>
    <w:rsid w:val="00B87318"/>
    <w:rsid w:val="00B87566"/>
    <w:rsid w:val="00B87FA0"/>
    <w:rsid w:val="00B90834"/>
    <w:rsid w:val="00B9118B"/>
    <w:rsid w:val="00B917C7"/>
    <w:rsid w:val="00B92039"/>
    <w:rsid w:val="00B92573"/>
    <w:rsid w:val="00B932C4"/>
    <w:rsid w:val="00B933EA"/>
    <w:rsid w:val="00B936A0"/>
    <w:rsid w:val="00B93C11"/>
    <w:rsid w:val="00B93F91"/>
    <w:rsid w:val="00B94228"/>
    <w:rsid w:val="00B94451"/>
    <w:rsid w:val="00B94898"/>
    <w:rsid w:val="00B94929"/>
    <w:rsid w:val="00B94BEC"/>
    <w:rsid w:val="00B94CE8"/>
    <w:rsid w:val="00B94D81"/>
    <w:rsid w:val="00B94E6A"/>
    <w:rsid w:val="00B94F21"/>
    <w:rsid w:val="00B94F7D"/>
    <w:rsid w:val="00B95566"/>
    <w:rsid w:val="00B955D6"/>
    <w:rsid w:val="00B95B9F"/>
    <w:rsid w:val="00B95E4C"/>
    <w:rsid w:val="00B95E8F"/>
    <w:rsid w:val="00B95F79"/>
    <w:rsid w:val="00B96371"/>
    <w:rsid w:val="00B964A2"/>
    <w:rsid w:val="00B967DF"/>
    <w:rsid w:val="00B96886"/>
    <w:rsid w:val="00B96905"/>
    <w:rsid w:val="00B97081"/>
    <w:rsid w:val="00B97327"/>
    <w:rsid w:val="00B9741D"/>
    <w:rsid w:val="00B97AAC"/>
    <w:rsid w:val="00BA0016"/>
    <w:rsid w:val="00BA0C88"/>
    <w:rsid w:val="00BA0D77"/>
    <w:rsid w:val="00BA0E9A"/>
    <w:rsid w:val="00BA132C"/>
    <w:rsid w:val="00BA1728"/>
    <w:rsid w:val="00BA2817"/>
    <w:rsid w:val="00BA300F"/>
    <w:rsid w:val="00BA3741"/>
    <w:rsid w:val="00BA3C65"/>
    <w:rsid w:val="00BA3D42"/>
    <w:rsid w:val="00BA40EA"/>
    <w:rsid w:val="00BA42EF"/>
    <w:rsid w:val="00BA452A"/>
    <w:rsid w:val="00BA45F3"/>
    <w:rsid w:val="00BA4856"/>
    <w:rsid w:val="00BA4A9D"/>
    <w:rsid w:val="00BA53EA"/>
    <w:rsid w:val="00BA5AD4"/>
    <w:rsid w:val="00BA6C73"/>
    <w:rsid w:val="00BA6CBD"/>
    <w:rsid w:val="00BA71DE"/>
    <w:rsid w:val="00BA7893"/>
    <w:rsid w:val="00BB00B1"/>
    <w:rsid w:val="00BB0561"/>
    <w:rsid w:val="00BB09C3"/>
    <w:rsid w:val="00BB0D6D"/>
    <w:rsid w:val="00BB0D78"/>
    <w:rsid w:val="00BB119F"/>
    <w:rsid w:val="00BB11E4"/>
    <w:rsid w:val="00BB191D"/>
    <w:rsid w:val="00BB1971"/>
    <w:rsid w:val="00BB1B24"/>
    <w:rsid w:val="00BB24BA"/>
    <w:rsid w:val="00BB27FE"/>
    <w:rsid w:val="00BB285E"/>
    <w:rsid w:val="00BB2FD6"/>
    <w:rsid w:val="00BB3D0C"/>
    <w:rsid w:val="00BB3DDD"/>
    <w:rsid w:val="00BB41DB"/>
    <w:rsid w:val="00BB45B1"/>
    <w:rsid w:val="00BB475B"/>
    <w:rsid w:val="00BB4EC6"/>
    <w:rsid w:val="00BB5035"/>
    <w:rsid w:val="00BB55E6"/>
    <w:rsid w:val="00BB57FE"/>
    <w:rsid w:val="00BB58E2"/>
    <w:rsid w:val="00BB5A2F"/>
    <w:rsid w:val="00BB5B5D"/>
    <w:rsid w:val="00BB61C1"/>
    <w:rsid w:val="00BB63D8"/>
    <w:rsid w:val="00BB6D9B"/>
    <w:rsid w:val="00BB708B"/>
    <w:rsid w:val="00BB73FB"/>
    <w:rsid w:val="00BB7574"/>
    <w:rsid w:val="00BC0A70"/>
    <w:rsid w:val="00BC0B0B"/>
    <w:rsid w:val="00BC115B"/>
    <w:rsid w:val="00BC150C"/>
    <w:rsid w:val="00BC1B6B"/>
    <w:rsid w:val="00BC2913"/>
    <w:rsid w:val="00BC2C59"/>
    <w:rsid w:val="00BC3071"/>
    <w:rsid w:val="00BC3154"/>
    <w:rsid w:val="00BC3224"/>
    <w:rsid w:val="00BC366D"/>
    <w:rsid w:val="00BC39DB"/>
    <w:rsid w:val="00BC3FCC"/>
    <w:rsid w:val="00BC4155"/>
    <w:rsid w:val="00BC44C7"/>
    <w:rsid w:val="00BC46FA"/>
    <w:rsid w:val="00BC4C2A"/>
    <w:rsid w:val="00BC4C67"/>
    <w:rsid w:val="00BC4EAB"/>
    <w:rsid w:val="00BC5CA0"/>
    <w:rsid w:val="00BC616B"/>
    <w:rsid w:val="00BC6B56"/>
    <w:rsid w:val="00BC6D36"/>
    <w:rsid w:val="00BC7603"/>
    <w:rsid w:val="00BC76C0"/>
    <w:rsid w:val="00BD000E"/>
    <w:rsid w:val="00BD0671"/>
    <w:rsid w:val="00BD0C98"/>
    <w:rsid w:val="00BD0E99"/>
    <w:rsid w:val="00BD17BA"/>
    <w:rsid w:val="00BD2240"/>
    <w:rsid w:val="00BD2409"/>
    <w:rsid w:val="00BD24EA"/>
    <w:rsid w:val="00BD28D2"/>
    <w:rsid w:val="00BD29EC"/>
    <w:rsid w:val="00BD2C40"/>
    <w:rsid w:val="00BD30AD"/>
    <w:rsid w:val="00BD3470"/>
    <w:rsid w:val="00BD371D"/>
    <w:rsid w:val="00BD3DBE"/>
    <w:rsid w:val="00BD41C3"/>
    <w:rsid w:val="00BD4577"/>
    <w:rsid w:val="00BD4C52"/>
    <w:rsid w:val="00BD4DDD"/>
    <w:rsid w:val="00BD54F0"/>
    <w:rsid w:val="00BD561C"/>
    <w:rsid w:val="00BD5822"/>
    <w:rsid w:val="00BD5985"/>
    <w:rsid w:val="00BD5F10"/>
    <w:rsid w:val="00BD6381"/>
    <w:rsid w:val="00BD6A63"/>
    <w:rsid w:val="00BD6B21"/>
    <w:rsid w:val="00BD6BCA"/>
    <w:rsid w:val="00BD72B5"/>
    <w:rsid w:val="00BD7429"/>
    <w:rsid w:val="00BD7916"/>
    <w:rsid w:val="00BD7AA4"/>
    <w:rsid w:val="00BE038D"/>
    <w:rsid w:val="00BE0582"/>
    <w:rsid w:val="00BE0A78"/>
    <w:rsid w:val="00BE0D07"/>
    <w:rsid w:val="00BE0E28"/>
    <w:rsid w:val="00BE0FC4"/>
    <w:rsid w:val="00BE165F"/>
    <w:rsid w:val="00BE2493"/>
    <w:rsid w:val="00BE2CE2"/>
    <w:rsid w:val="00BE364D"/>
    <w:rsid w:val="00BE3C21"/>
    <w:rsid w:val="00BE483A"/>
    <w:rsid w:val="00BE48BF"/>
    <w:rsid w:val="00BE49E8"/>
    <w:rsid w:val="00BE4FB0"/>
    <w:rsid w:val="00BE5189"/>
    <w:rsid w:val="00BE51C8"/>
    <w:rsid w:val="00BE5F45"/>
    <w:rsid w:val="00BE634D"/>
    <w:rsid w:val="00BE6878"/>
    <w:rsid w:val="00BE6A0F"/>
    <w:rsid w:val="00BE6AAB"/>
    <w:rsid w:val="00BE6B7E"/>
    <w:rsid w:val="00BE7016"/>
    <w:rsid w:val="00BE72F8"/>
    <w:rsid w:val="00BE7364"/>
    <w:rsid w:val="00BE75B8"/>
    <w:rsid w:val="00BE78AA"/>
    <w:rsid w:val="00BE7B7B"/>
    <w:rsid w:val="00BE7EFA"/>
    <w:rsid w:val="00BF00CC"/>
    <w:rsid w:val="00BF0B31"/>
    <w:rsid w:val="00BF0D4F"/>
    <w:rsid w:val="00BF0DBB"/>
    <w:rsid w:val="00BF19A1"/>
    <w:rsid w:val="00BF1C8C"/>
    <w:rsid w:val="00BF203B"/>
    <w:rsid w:val="00BF2F41"/>
    <w:rsid w:val="00BF32CB"/>
    <w:rsid w:val="00BF35C7"/>
    <w:rsid w:val="00BF39E0"/>
    <w:rsid w:val="00BF3A5A"/>
    <w:rsid w:val="00BF3C8C"/>
    <w:rsid w:val="00BF43F3"/>
    <w:rsid w:val="00BF4A22"/>
    <w:rsid w:val="00BF506B"/>
    <w:rsid w:val="00BF5461"/>
    <w:rsid w:val="00BF548E"/>
    <w:rsid w:val="00BF593A"/>
    <w:rsid w:val="00BF5B85"/>
    <w:rsid w:val="00BF6486"/>
    <w:rsid w:val="00BF65B3"/>
    <w:rsid w:val="00BF6676"/>
    <w:rsid w:val="00BF6C57"/>
    <w:rsid w:val="00BF6CBE"/>
    <w:rsid w:val="00BF6D65"/>
    <w:rsid w:val="00BF716D"/>
    <w:rsid w:val="00BF74C6"/>
    <w:rsid w:val="00BF7572"/>
    <w:rsid w:val="00C00BE9"/>
    <w:rsid w:val="00C00DFB"/>
    <w:rsid w:val="00C012E2"/>
    <w:rsid w:val="00C017EC"/>
    <w:rsid w:val="00C01B3B"/>
    <w:rsid w:val="00C01D1B"/>
    <w:rsid w:val="00C01D61"/>
    <w:rsid w:val="00C01E01"/>
    <w:rsid w:val="00C01ED7"/>
    <w:rsid w:val="00C0227E"/>
    <w:rsid w:val="00C023FD"/>
    <w:rsid w:val="00C02BB5"/>
    <w:rsid w:val="00C02D95"/>
    <w:rsid w:val="00C03197"/>
    <w:rsid w:val="00C037B7"/>
    <w:rsid w:val="00C0442E"/>
    <w:rsid w:val="00C04DE3"/>
    <w:rsid w:val="00C05E4E"/>
    <w:rsid w:val="00C06048"/>
    <w:rsid w:val="00C065C9"/>
    <w:rsid w:val="00C0682B"/>
    <w:rsid w:val="00C06CFC"/>
    <w:rsid w:val="00C06D14"/>
    <w:rsid w:val="00C070D3"/>
    <w:rsid w:val="00C0732F"/>
    <w:rsid w:val="00C075CD"/>
    <w:rsid w:val="00C07752"/>
    <w:rsid w:val="00C077DD"/>
    <w:rsid w:val="00C07845"/>
    <w:rsid w:val="00C07F83"/>
    <w:rsid w:val="00C10CBF"/>
    <w:rsid w:val="00C11E25"/>
    <w:rsid w:val="00C12AC0"/>
    <w:rsid w:val="00C12BBB"/>
    <w:rsid w:val="00C13EDA"/>
    <w:rsid w:val="00C141E1"/>
    <w:rsid w:val="00C14233"/>
    <w:rsid w:val="00C14304"/>
    <w:rsid w:val="00C144AA"/>
    <w:rsid w:val="00C1478C"/>
    <w:rsid w:val="00C14A9C"/>
    <w:rsid w:val="00C14E43"/>
    <w:rsid w:val="00C152F0"/>
    <w:rsid w:val="00C15AF3"/>
    <w:rsid w:val="00C15D5D"/>
    <w:rsid w:val="00C166BB"/>
    <w:rsid w:val="00C167CE"/>
    <w:rsid w:val="00C1735D"/>
    <w:rsid w:val="00C17B06"/>
    <w:rsid w:val="00C17BF0"/>
    <w:rsid w:val="00C20564"/>
    <w:rsid w:val="00C20905"/>
    <w:rsid w:val="00C20C26"/>
    <w:rsid w:val="00C21FC8"/>
    <w:rsid w:val="00C21FFE"/>
    <w:rsid w:val="00C22768"/>
    <w:rsid w:val="00C22BF3"/>
    <w:rsid w:val="00C22C06"/>
    <w:rsid w:val="00C22D77"/>
    <w:rsid w:val="00C22ED6"/>
    <w:rsid w:val="00C2309B"/>
    <w:rsid w:val="00C230BC"/>
    <w:rsid w:val="00C230ED"/>
    <w:rsid w:val="00C2320C"/>
    <w:rsid w:val="00C235F6"/>
    <w:rsid w:val="00C23888"/>
    <w:rsid w:val="00C23CE5"/>
    <w:rsid w:val="00C246CA"/>
    <w:rsid w:val="00C24C46"/>
    <w:rsid w:val="00C2565F"/>
    <w:rsid w:val="00C25B81"/>
    <w:rsid w:val="00C25C15"/>
    <w:rsid w:val="00C26A48"/>
    <w:rsid w:val="00C27323"/>
    <w:rsid w:val="00C273A0"/>
    <w:rsid w:val="00C2741D"/>
    <w:rsid w:val="00C27659"/>
    <w:rsid w:val="00C27B89"/>
    <w:rsid w:val="00C27D5D"/>
    <w:rsid w:val="00C27D83"/>
    <w:rsid w:val="00C30A7C"/>
    <w:rsid w:val="00C31051"/>
    <w:rsid w:val="00C315C2"/>
    <w:rsid w:val="00C31B1B"/>
    <w:rsid w:val="00C32870"/>
    <w:rsid w:val="00C328C7"/>
    <w:rsid w:val="00C32C65"/>
    <w:rsid w:val="00C336A4"/>
    <w:rsid w:val="00C337A3"/>
    <w:rsid w:val="00C33859"/>
    <w:rsid w:val="00C3390B"/>
    <w:rsid w:val="00C33E56"/>
    <w:rsid w:val="00C340EB"/>
    <w:rsid w:val="00C342B7"/>
    <w:rsid w:val="00C3480E"/>
    <w:rsid w:val="00C34E06"/>
    <w:rsid w:val="00C34E0E"/>
    <w:rsid w:val="00C34E33"/>
    <w:rsid w:val="00C3501C"/>
    <w:rsid w:val="00C35332"/>
    <w:rsid w:val="00C35496"/>
    <w:rsid w:val="00C35757"/>
    <w:rsid w:val="00C358F8"/>
    <w:rsid w:val="00C35A05"/>
    <w:rsid w:val="00C35B46"/>
    <w:rsid w:val="00C36327"/>
    <w:rsid w:val="00C36614"/>
    <w:rsid w:val="00C367C2"/>
    <w:rsid w:val="00C369B2"/>
    <w:rsid w:val="00C36A48"/>
    <w:rsid w:val="00C36D42"/>
    <w:rsid w:val="00C37925"/>
    <w:rsid w:val="00C37B88"/>
    <w:rsid w:val="00C37BDD"/>
    <w:rsid w:val="00C4031C"/>
    <w:rsid w:val="00C4048A"/>
    <w:rsid w:val="00C4073A"/>
    <w:rsid w:val="00C407BE"/>
    <w:rsid w:val="00C409E7"/>
    <w:rsid w:val="00C40E8F"/>
    <w:rsid w:val="00C41267"/>
    <w:rsid w:val="00C414FD"/>
    <w:rsid w:val="00C41F16"/>
    <w:rsid w:val="00C42148"/>
    <w:rsid w:val="00C429DB"/>
    <w:rsid w:val="00C433C3"/>
    <w:rsid w:val="00C4386F"/>
    <w:rsid w:val="00C43F7D"/>
    <w:rsid w:val="00C44446"/>
    <w:rsid w:val="00C4462A"/>
    <w:rsid w:val="00C44875"/>
    <w:rsid w:val="00C4604C"/>
    <w:rsid w:val="00C46408"/>
    <w:rsid w:val="00C46890"/>
    <w:rsid w:val="00C476F3"/>
    <w:rsid w:val="00C47762"/>
    <w:rsid w:val="00C47810"/>
    <w:rsid w:val="00C47E88"/>
    <w:rsid w:val="00C507EF"/>
    <w:rsid w:val="00C5092B"/>
    <w:rsid w:val="00C51312"/>
    <w:rsid w:val="00C51A2E"/>
    <w:rsid w:val="00C5231B"/>
    <w:rsid w:val="00C523C7"/>
    <w:rsid w:val="00C52563"/>
    <w:rsid w:val="00C526B1"/>
    <w:rsid w:val="00C52901"/>
    <w:rsid w:val="00C52C85"/>
    <w:rsid w:val="00C52E8A"/>
    <w:rsid w:val="00C52EF3"/>
    <w:rsid w:val="00C53AF2"/>
    <w:rsid w:val="00C53F38"/>
    <w:rsid w:val="00C54854"/>
    <w:rsid w:val="00C55125"/>
    <w:rsid w:val="00C55692"/>
    <w:rsid w:val="00C558F7"/>
    <w:rsid w:val="00C55A50"/>
    <w:rsid w:val="00C55E0B"/>
    <w:rsid w:val="00C55EF6"/>
    <w:rsid w:val="00C55FB7"/>
    <w:rsid w:val="00C5613B"/>
    <w:rsid w:val="00C56314"/>
    <w:rsid w:val="00C567A0"/>
    <w:rsid w:val="00C567E8"/>
    <w:rsid w:val="00C570EE"/>
    <w:rsid w:val="00C57701"/>
    <w:rsid w:val="00C57AE5"/>
    <w:rsid w:val="00C57F6E"/>
    <w:rsid w:val="00C604E1"/>
    <w:rsid w:val="00C605F2"/>
    <w:rsid w:val="00C60DF5"/>
    <w:rsid w:val="00C60EEB"/>
    <w:rsid w:val="00C61A49"/>
    <w:rsid w:val="00C61AFB"/>
    <w:rsid w:val="00C62045"/>
    <w:rsid w:val="00C62221"/>
    <w:rsid w:val="00C626ED"/>
    <w:rsid w:val="00C62719"/>
    <w:rsid w:val="00C63429"/>
    <w:rsid w:val="00C63539"/>
    <w:rsid w:val="00C6358E"/>
    <w:rsid w:val="00C636F3"/>
    <w:rsid w:val="00C63C2E"/>
    <w:rsid w:val="00C64296"/>
    <w:rsid w:val="00C65294"/>
    <w:rsid w:val="00C65BE3"/>
    <w:rsid w:val="00C65BEE"/>
    <w:rsid w:val="00C65C2D"/>
    <w:rsid w:val="00C66595"/>
    <w:rsid w:val="00C66D8F"/>
    <w:rsid w:val="00C67767"/>
    <w:rsid w:val="00C70982"/>
    <w:rsid w:val="00C70C13"/>
    <w:rsid w:val="00C7176B"/>
    <w:rsid w:val="00C71A16"/>
    <w:rsid w:val="00C71E3F"/>
    <w:rsid w:val="00C7236D"/>
    <w:rsid w:val="00C73F28"/>
    <w:rsid w:val="00C7442A"/>
    <w:rsid w:val="00C74515"/>
    <w:rsid w:val="00C75559"/>
    <w:rsid w:val="00C75E4A"/>
    <w:rsid w:val="00C762ED"/>
    <w:rsid w:val="00C764F4"/>
    <w:rsid w:val="00C76665"/>
    <w:rsid w:val="00C767DF"/>
    <w:rsid w:val="00C76B98"/>
    <w:rsid w:val="00C76CCA"/>
    <w:rsid w:val="00C7714F"/>
    <w:rsid w:val="00C773BB"/>
    <w:rsid w:val="00C77DD4"/>
    <w:rsid w:val="00C77E79"/>
    <w:rsid w:val="00C80170"/>
    <w:rsid w:val="00C80286"/>
    <w:rsid w:val="00C80891"/>
    <w:rsid w:val="00C80CF7"/>
    <w:rsid w:val="00C812CF"/>
    <w:rsid w:val="00C812FF"/>
    <w:rsid w:val="00C8245A"/>
    <w:rsid w:val="00C82697"/>
    <w:rsid w:val="00C82F91"/>
    <w:rsid w:val="00C83305"/>
    <w:rsid w:val="00C83C6F"/>
    <w:rsid w:val="00C84139"/>
    <w:rsid w:val="00C8481A"/>
    <w:rsid w:val="00C84ED8"/>
    <w:rsid w:val="00C84FF3"/>
    <w:rsid w:val="00C85384"/>
    <w:rsid w:val="00C85B51"/>
    <w:rsid w:val="00C8629B"/>
    <w:rsid w:val="00C86683"/>
    <w:rsid w:val="00C87114"/>
    <w:rsid w:val="00C8750B"/>
    <w:rsid w:val="00C87B32"/>
    <w:rsid w:val="00C9060F"/>
    <w:rsid w:val="00C908DE"/>
    <w:rsid w:val="00C91126"/>
    <w:rsid w:val="00C91FF1"/>
    <w:rsid w:val="00C92421"/>
    <w:rsid w:val="00C924AB"/>
    <w:rsid w:val="00C92664"/>
    <w:rsid w:val="00C92EFF"/>
    <w:rsid w:val="00C930EB"/>
    <w:rsid w:val="00C941DC"/>
    <w:rsid w:val="00C9486F"/>
    <w:rsid w:val="00C949A3"/>
    <w:rsid w:val="00C94A2D"/>
    <w:rsid w:val="00C94AAD"/>
    <w:rsid w:val="00C94B20"/>
    <w:rsid w:val="00C94B6A"/>
    <w:rsid w:val="00C953E7"/>
    <w:rsid w:val="00C9563E"/>
    <w:rsid w:val="00C9599F"/>
    <w:rsid w:val="00C95C0E"/>
    <w:rsid w:val="00C96EFC"/>
    <w:rsid w:val="00C970AD"/>
    <w:rsid w:val="00CA002E"/>
    <w:rsid w:val="00CA006F"/>
    <w:rsid w:val="00CA042F"/>
    <w:rsid w:val="00CA109E"/>
    <w:rsid w:val="00CA1508"/>
    <w:rsid w:val="00CA16D6"/>
    <w:rsid w:val="00CA17B5"/>
    <w:rsid w:val="00CA18FC"/>
    <w:rsid w:val="00CA23CB"/>
    <w:rsid w:val="00CA2862"/>
    <w:rsid w:val="00CA2A05"/>
    <w:rsid w:val="00CA2D8B"/>
    <w:rsid w:val="00CA30D8"/>
    <w:rsid w:val="00CA3854"/>
    <w:rsid w:val="00CA388F"/>
    <w:rsid w:val="00CA421F"/>
    <w:rsid w:val="00CA457B"/>
    <w:rsid w:val="00CA46E3"/>
    <w:rsid w:val="00CA5017"/>
    <w:rsid w:val="00CA52F5"/>
    <w:rsid w:val="00CA5417"/>
    <w:rsid w:val="00CA5DC9"/>
    <w:rsid w:val="00CA5DDA"/>
    <w:rsid w:val="00CA699E"/>
    <w:rsid w:val="00CA6A69"/>
    <w:rsid w:val="00CA6E2F"/>
    <w:rsid w:val="00CA6F3C"/>
    <w:rsid w:val="00CA73A9"/>
    <w:rsid w:val="00CA7468"/>
    <w:rsid w:val="00CA7E0F"/>
    <w:rsid w:val="00CB0156"/>
    <w:rsid w:val="00CB03E9"/>
    <w:rsid w:val="00CB078D"/>
    <w:rsid w:val="00CB0A2E"/>
    <w:rsid w:val="00CB0A64"/>
    <w:rsid w:val="00CB107D"/>
    <w:rsid w:val="00CB19E8"/>
    <w:rsid w:val="00CB21CD"/>
    <w:rsid w:val="00CB2789"/>
    <w:rsid w:val="00CB3739"/>
    <w:rsid w:val="00CB39AF"/>
    <w:rsid w:val="00CB3ACC"/>
    <w:rsid w:val="00CB4194"/>
    <w:rsid w:val="00CB41F8"/>
    <w:rsid w:val="00CB569C"/>
    <w:rsid w:val="00CB5838"/>
    <w:rsid w:val="00CB59C8"/>
    <w:rsid w:val="00CB5E2E"/>
    <w:rsid w:val="00CB6256"/>
    <w:rsid w:val="00CB67F0"/>
    <w:rsid w:val="00CB67FA"/>
    <w:rsid w:val="00CB6987"/>
    <w:rsid w:val="00CB6FD6"/>
    <w:rsid w:val="00CB7927"/>
    <w:rsid w:val="00CB7CC8"/>
    <w:rsid w:val="00CB7F49"/>
    <w:rsid w:val="00CC02A0"/>
    <w:rsid w:val="00CC0432"/>
    <w:rsid w:val="00CC04BE"/>
    <w:rsid w:val="00CC1333"/>
    <w:rsid w:val="00CC18FC"/>
    <w:rsid w:val="00CC1AE5"/>
    <w:rsid w:val="00CC1D73"/>
    <w:rsid w:val="00CC2003"/>
    <w:rsid w:val="00CC20E7"/>
    <w:rsid w:val="00CC218C"/>
    <w:rsid w:val="00CC2CDA"/>
    <w:rsid w:val="00CC2FCD"/>
    <w:rsid w:val="00CC2FDD"/>
    <w:rsid w:val="00CC30FF"/>
    <w:rsid w:val="00CC3258"/>
    <w:rsid w:val="00CC32AF"/>
    <w:rsid w:val="00CC3598"/>
    <w:rsid w:val="00CC3A4B"/>
    <w:rsid w:val="00CC3B72"/>
    <w:rsid w:val="00CC400C"/>
    <w:rsid w:val="00CC4080"/>
    <w:rsid w:val="00CC4DD8"/>
    <w:rsid w:val="00CC4DE5"/>
    <w:rsid w:val="00CC4E46"/>
    <w:rsid w:val="00CC4E49"/>
    <w:rsid w:val="00CC50F1"/>
    <w:rsid w:val="00CC5194"/>
    <w:rsid w:val="00CC52C5"/>
    <w:rsid w:val="00CC582F"/>
    <w:rsid w:val="00CC5BFE"/>
    <w:rsid w:val="00CC5DC9"/>
    <w:rsid w:val="00CC6031"/>
    <w:rsid w:val="00CC619E"/>
    <w:rsid w:val="00CC638F"/>
    <w:rsid w:val="00CC698E"/>
    <w:rsid w:val="00CC69E3"/>
    <w:rsid w:val="00CC6E64"/>
    <w:rsid w:val="00CC7038"/>
    <w:rsid w:val="00CC70C8"/>
    <w:rsid w:val="00CC71CE"/>
    <w:rsid w:val="00CC726E"/>
    <w:rsid w:val="00CC74B7"/>
    <w:rsid w:val="00CD0AE8"/>
    <w:rsid w:val="00CD0F37"/>
    <w:rsid w:val="00CD129B"/>
    <w:rsid w:val="00CD15B1"/>
    <w:rsid w:val="00CD1C49"/>
    <w:rsid w:val="00CD26E6"/>
    <w:rsid w:val="00CD2DCE"/>
    <w:rsid w:val="00CD2F26"/>
    <w:rsid w:val="00CD30DC"/>
    <w:rsid w:val="00CD30EA"/>
    <w:rsid w:val="00CD3297"/>
    <w:rsid w:val="00CD3585"/>
    <w:rsid w:val="00CD3AC3"/>
    <w:rsid w:val="00CD409D"/>
    <w:rsid w:val="00CD40E1"/>
    <w:rsid w:val="00CD4580"/>
    <w:rsid w:val="00CD47D6"/>
    <w:rsid w:val="00CD49E2"/>
    <w:rsid w:val="00CD4F53"/>
    <w:rsid w:val="00CD5151"/>
    <w:rsid w:val="00CD54F1"/>
    <w:rsid w:val="00CD5F43"/>
    <w:rsid w:val="00CD6804"/>
    <w:rsid w:val="00CD6EF6"/>
    <w:rsid w:val="00CD71AD"/>
    <w:rsid w:val="00CD795F"/>
    <w:rsid w:val="00CD7C8A"/>
    <w:rsid w:val="00CD7CB2"/>
    <w:rsid w:val="00CE0164"/>
    <w:rsid w:val="00CE0EDC"/>
    <w:rsid w:val="00CE0F69"/>
    <w:rsid w:val="00CE0FC2"/>
    <w:rsid w:val="00CE143F"/>
    <w:rsid w:val="00CE152C"/>
    <w:rsid w:val="00CE1E60"/>
    <w:rsid w:val="00CE1E7A"/>
    <w:rsid w:val="00CE1F4A"/>
    <w:rsid w:val="00CE276D"/>
    <w:rsid w:val="00CE2B0D"/>
    <w:rsid w:val="00CE3586"/>
    <w:rsid w:val="00CE3BF8"/>
    <w:rsid w:val="00CE3C18"/>
    <w:rsid w:val="00CE4448"/>
    <w:rsid w:val="00CE47AD"/>
    <w:rsid w:val="00CE52F0"/>
    <w:rsid w:val="00CE563A"/>
    <w:rsid w:val="00CE5A53"/>
    <w:rsid w:val="00CE64D7"/>
    <w:rsid w:val="00CE6612"/>
    <w:rsid w:val="00CE6765"/>
    <w:rsid w:val="00CE67F5"/>
    <w:rsid w:val="00CE69C8"/>
    <w:rsid w:val="00CE6CEA"/>
    <w:rsid w:val="00CE7354"/>
    <w:rsid w:val="00CE7369"/>
    <w:rsid w:val="00CE76C8"/>
    <w:rsid w:val="00CF0605"/>
    <w:rsid w:val="00CF0CA1"/>
    <w:rsid w:val="00CF0F1A"/>
    <w:rsid w:val="00CF195B"/>
    <w:rsid w:val="00CF1F6E"/>
    <w:rsid w:val="00CF23C2"/>
    <w:rsid w:val="00CF2A16"/>
    <w:rsid w:val="00CF2E31"/>
    <w:rsid w:val="00CF2F6C"/>
    <w:rsid w:val="00CF323D"/>
    <w:rsid w:val="00CF3938"/>
    <w:rsid w:val="00CF3B72"/>
    <w:rsid w:val="00CF4AE4"/>
    <w:rsid w:val="00CF50C4"/>
    <w:rsid w:val="00CF5143"/>
    <w:rsid w:val="00CF514B"/>
    <w:rsid w:val="00CF54F3"/>
    <w:rsid w:val="00CF62B2"/>
    <w:rsid w:val="00CF63C0"/>
    <w:rsid w:val="00CF6744"/>
    <w:rsid w:val="00CF720E"/>
    <w:rsid w:val="00CF72A8"/>
    <w:rsid w:val="00CF786B"/>
    <w:rsid w:val="00CF7875"/>
    <w:rsid w:val="00CF7C70"/>
    <w:rsid w:val="00D0002F"/>
    <w:rsid w:val="00D0035F"/>
    <w:rsid w:val="00D003A5"/>
    <w:rsid w:val="00D00661"/>
    <w:rsid w:val="00D0078B"/>
    <w:rsid w:val="00D00A98"/>
    <w:rsid w:val="00D01709"/>
    <w:rsid w:val="00D01894"/>
    <w:rsid w:val="00D018D2"/>
    <w:rsid w:val="00D01C96"/>
    <w:rsid w:val="00D01CC6"/>
    <w:rsid w:val="00D01FE6"/>
    <w:rsid w:val="00D02AE1"/>
    <w:rsid w:val="00D02B0E"/>
    <w:rsid w:val="00D02B2D"/>
    <w:rsid w:val="00D02B6D"/>
    <w:rsid w:val="00D0317D"/>
    <w:rsid w:val="00D0333A"/>
    <w:rsid w:val="00D03465"/>
    <w:rsid w:val="00D03545"/>
    <w:rsid w:val="00D0360B"/>
    <w:rsid w:val="00D037EB"/>
    <w:rsid w:val="00D03C27"/>
    <w:rsid w:val="00D03CC3"/>
    <w:rsid w:val="00D0407F"/>
    <w:rsid w:val="00D04444"/>
    <w:rsid w:val="00D04859"/>
    <w:rsid w:val="00D049A7"/>
    <w:rsid w:val="00D049FC"/>
    <w:rsid w:val="00D0532F"/>
    <w:rsid w:val="00D0568D"/>
    <w:rsid w:val="00D05745"/>
    <w:rsid w:val="00D057E6"/>
    <w:rsid w:val="00D05900"/>
    <w:rsid w:val="00D05DFF"/>
    <w:rsid w:val="00D063E2"/>
    <w:rsid w:val="00D0652B"/>
    <w:rsid w:val="00D071B6"/>
    <w:rsid w:val="00D0767C"/>
    <w:rsid w:val="00D077B0"/>
    <w:rsid w:val="00D07AAE"/>
    <w:rsid w:val="00D07D48"/>
    <w:rsid w:val="00D07F91"/>
    <w:rsid w:val="00D1012C"/>
    <w:rsid w:val="00D1056D"/>
    <w:rsid w:val="00D123F3"/>
    <w:rsid w:val="00D12519"/>
    <w:rsid w:val="00D12DBA"/>
    <w:rsid w:val="00D12E1C"/>
    <w:rsid w:val="00D133A7"/>
    <w:rsid w:val="00D135AD"/>
    <w:rsid w:val="00D14581"/>
    <w:rsid w:val="00D145CE"/>
    <w:rsid w:val="00D14742"/>
    <w:rsid w:val="00D147AB"/>
    <w:rsid w:val="00D151A5"/>
    <w:rsid w:val="00D15815"/>
    <w:rsid w:val="00D15868"/>
    <w:rsid w:val="00D15BB7"/>
    <w:rsid w:val="00D15CBF"/>
    <w:rsid w:val="00D16461"/>
    <w:rsid w:val="00D168FF"/>
    <w:rsid w:val="00D1740F"/>
    <w:rsid w:val="00D17482"/>
    <w:rsid w:val="00D17AFD"/>
    <w:rsid w:val="00D17CE6"/>
    <w:rsid w:val="00D20046"/>
    <w:rsid w:val="00D201B9"/>
    <w:rsid w:val="00D21199"/>
    <w:rsid w:val="00D212D1"/>
    <w:rsid w:val="00D21301"/>
    <w:rsid w:val="00D21630"/>
    <w:rsid w:val="00D2179D"/>
    <w:rsid w:val="00D2186C"/>
    <w:rsid w:val="00D21957"/>
    <w:rsid w:val="00D22180"/>
    <w:rsid w:val="00D22236"/>
    <w:rsid w:val="00D22387"/>
    <w:rsid w:val="00D22ACF"/>
    <w:rsid w:val="00D23357"/>
    <w:rsid w:val="00D238A9"/>
    <w:rsid w:val="00D23980"/>
    <w:rsid w:val="00D24350"/>
    <w:rsid w:val="00D24406"/>
    <w:rsid w:val="00D247B5"/>
    <w:rsid w:val="00D249F5"/>
    <w:rsid w:val="00D24A45"/>
    <w:rsid w:val="00D24A57"/>
    <w:rsid w:val="00D24C95"/>
    <w:rsid w:val="00D24DF8"/>
    <w:rsid w:val="00D24FD0"/>
    <w:rsid w:val="00D25134"/>
    <w:rsid w:val="00D257F3"/>
    <w:rsid w:val="00D2584A"/>
    <w:rsid w:val="00D258BA"/>
    <w:rsid w:val="00D25A3E"/>
    <w:rsid w:val="00D25C19"/>
    <w:rsid w:val="00D25C2E"/>
    <w:rsid w:val="00D261DA"/>
    <w:rsid w:val="00D264FA"/>
    <w:rsid w:val="00D26B54"/>
    <w:rsid w:val="00D27142"/>
    <w:rsid w:val="00D27311"/>
    <w:rsid w:val="00D27327"/>
    <w:rsid w:val="00D27B81"/>
    <w:rsid w:val="00D30D60"/>
    <w:rsid w:val="00D31624"/>
    <w:rsid w:val="00D31E04"/>
    <w:rsid w:val="00D3222C"/>
    <w:rsid w:val="00D32353"/>
    <w:rsid w:val="00D324C5"/>
    <w:rsid w:val="00D32873"/>
    <w:rsid w:val="00D32EDD"/>
    <w:rsid w:val="00D336A0"/>
    <w:rsid w:val="00D33F2B"/>
    <w:rsid w:val="00D34A33"/>
    <w:rsid w:val="00D34CCF"/>
    <w:rsid w:val="00D35561"/>
    <w:rsid w:val="00D35580"/>
    <w:rsid w:val="00D3573F"/>
    <w:rsid w:val="00D3596E"/>
    <w:rsid w:val="00D35AAA"/>
    <w:rsid w:val="00D35C1B"/>
    <w:rsid w:val="00D3617A"/>
    <w:rsid w:val="00D361E2"/>
    <w:rsid w:val="00D36BF2"/>
    <w:rsid w:val="00D37587"/>
    <w:rsid w:val="00D37A00"/>
    <w:rsid w:val="00D37F9E"/>
    <w:rsid w:val="00D404FD"/>
    <w:rsid w:val="00D409A8"/>
    <w:rsid w:val="00D409F4"/>
    <w:rsid w:val="00D40B16"/>
    <w:rsid w:val="00D40C73"/>
    <w:rsid w:val="00D40F26"/>
    <w:rsid w:val="00D41012"/>
    <w:rsid w:val="00D41040"/>
    <w:rsid w:val="00D41366"/>
    <w:rsid w:val="00D413CD"/>
    <w:rsid w:val="00D42157"/>
    <w:rsid w:val="00D42199"/>
    <w:rsid w:val="00D42782"/>
    <w:rsid w:val="00D4296D"/>
    <w:rsid w:val="00D429D3"/>
    <w:rsid w:val="00D42A4F"/>
    <w:rsid w:val="00D4347E"/>
    <w:rsid w:val="00D4380E"/>
    <w:rsid w:val="00D43AD4"/>
    <w:rsid w:val="00D43B28"/>
    <w:rsid w:val="00D441E8"/>
    <w:rsid w:val="00D447DF"/>
    <w:rsid w:val="00D45235"/>
    <w:rsid w:val="00D455C8"/>
    <w:rsid w:val="00D46595"/>
    <w:rsid w:val="00D46A38"/>
    <w:rsid w:val="00D46B68"/>
    <w:rsid w:val="00D46EB3"/>
    <w:rsid w:val="00D471CD"/>
    <w:rsid w:val="00D4763A"/>
    <w:rsid w:val="00D47698"/>
    <w:rsid w:val="00D50880"/>
    <w:rsid w:val="00D5162C"/>
    <w:rsid w:val="00D5187C"/>
    <w:rsid w:val="00D51A9C"/>
    <w:rsid w:val="00D5278F"/>
    <w:rsid w:val="00D529F8"/>
    <w:rsid w:val="00D52BE6"/>
    <w:rsid w:val="00D52C41"/>
    <w:rsid w:val="00D52DB9"/>
    <w:rsid w:val="00D52E8C"/>
    <w:rsid w:val="00D53514"/>
    <w:rsid w:val="00D5353C"/>
    <w:rsid w:val="00D5358C"/>
    <w:rsid w:val="00D53CAD"/>
    <w:rsid w:val="00D53F7C"/>
    <w:rsid w:val="00D54086"/>
    <w:rsid w:val="00D542C3"/>
    <w:rsid w:val="00D545E0"/>
    <w:rsid w:val="00D54836"/>
    <w:rsid w:val="00D556C5"/>
    <w:rsid w:val="00D55705"/>
    <w:rsid w:val="00D5595D"/>
    <w:rsid w:val="00D56168"/>
    <w:rsid w:val="00D56B6B"/>
    <w:rsid w:val="00D56FDB"/>
    <w:rsid w:val="00D572D6"/>
    <w:rsid w:val="00D57975"/>
    <w:rsid w:val="00D57A6B"/>
    <w:rsid w:val="00D601FC"/>
    <w:rsid w:val="00D601FD"/>
    <w:rsid w:val="00D60416"/>
    <w:rsid w:val="00D609A0"/>
    <w:rsid w:val="00D60B0E"/>
    <w:rsid w:val="00D613CC"/>
    <w:rsid w:val="00D61C63"/>
    <w:rsid w:val="00D62A54"/>
    <w:rsid w:val="00D62FD1"/>
    <w:rsid w:val="00D63074"/>
    <w:rsid w:val="00D63460"/>
    <w:rsid w:val="00D63469"/>
    <w:rsid w:val="00D63657"/>
    <w:rsid w:val="00D636D8"/>
    <w:rsid w:val="00D636DA"/>
    <w:rsid w:val="00D6384F"/>
    <w:rsid w:val="00D63CA7"/>
    <w:rsid w:val="00D63CD3"/>
    <w:rsid w:val="00D63CF2"/>
    <w:rsid w:val="00D63F12"/>
    <w:rsid w:val="00D65FD6"/>
    <w:rsid w:val="00D665C7"/>
    <w:rsid w:val="00D66934"/>
    <w:rsid w:val="00D66A44"/>
    <w:rsid w:val="00D66A5B"/>
    <w:rsid w:val="00D66B63"/>
    <w:rsid w:val="00D66BFB"/>
    <w:rsid w:val="00D6732D"/>
    <w:rsid w:val="00D67536"/>
    <w:rsid w:val="00D67BAA"/>
    <w:rsid w:val="00D67DB2"/>
    <w:rsid w:val="00D7015A"/>
    <w:rsid w:val="00D7058A"/>
    <w:rsid w:val="00D70803"/>
    <w:rsid w:val="00D70BFA"/>
    <w:rsid w:val="00D70DAB"/>
    <w:rsid w:val="00D70DC7"/>
    <w:rsid w:val="00D70F75"/>
    <w:rsid w:val="00D7130F"/>
    <w:rsid w:val="00D71452"/>
    <w:rsid w:val="00D71787"/>
    <w:rsid w:val="00D717A0"/>
    <w:rsid w:val="00D72078"/>
    <w:rsid w:val="00D723CA"/>
    <w:rsid w:val="00D724F0"/>
    <w:rsid w:val="00D72BC3"/>
    <w:rsid w:val="00D72C38"/>
    <w:rsid w:val="00D73025"/>
    <w:rsid w:val="00D7364D"/>
    <w:rsid w:val="00D73BC3"/>
    <w:rsid w:val="00D73DD0"/>
    <w:rsid w:val="00D74195"/>
    <w:rsid w:val="00D7422A"/>
    <w:rsid w:val="00D7437E"/>
    <w:rsid w:val="00D7444D"/>
    <w:rsid w:val="00D74450"/>
    <w:rsid w:val="00D74496"/>
    <w:rsid w:val="00D749CD"/>
    <w:rsid w:val="00D74AC8"/>
    <w:rsid w:val="00D74EA9"/>
    <w:rsid w:val="00D75043"/>
    <w:rsid w:val="00D75E31"/>
    <w:rsid w:val="00D7601A"/>
    <w:rsid w:val="00D76515"/>
    <w:rsid w:val="00D76770"/>
    <w:rsid w:val="00D767DB"/>
    <w:rsid w:val="00D76860"/>
    <w:rsid w:val="00D77010"/>
    <w:rsid w:val="00D770CA"/>
    <w:rsid w:val="00D772D9"/>
    <w:rsid w:val="00D77B46"/>
    <w:rsid w:val="00D80ED4"/>
    <w:rsid w:val="00D810B6"/>
    <w:rsid w:val="00D8169B"/>
    <w:rsid w:val="00D8181F"/>
    <w:rsid w:val="00D81C92"/>
    <w:rsid w:val="00D823F4"/>
    <w:rsid w:val="00D830A2"/>
    <w:rsid w:val="00D830D2"/>
    <w:rsid w:val="00D835BA"/>
    <w:rsid w:val="00D84574"/>
    <w:rsid w:val="00D84C4C"/>
    <w:rsid w:val="00D850E8"/>
    <w:rsid w:val="00D85A05"/>
    <w:rsid w:val="00D85C7F"/>
    <w:rsid w:val="00D85ED2"/>
    <w:rsid w:val="00D8612B"/>
    <w:rsid w:val="00D86381"/>
    <w:rsid w:val="00D8648C"/>
    <w:rsid w:val="00D86EC1"/>
    <w:rsid w:val="00D87900"/>
    <w:rsid w:val="00D87A5B"/>
    <w:rsid w:val="00D87D28"/>
    <w:rsid w:val="00D90655"/>
    <w:rsid w:val="00D9116A"/>
    <w:rsid w:val="00D911CB"/>
    <w:rsid w:val="00D91887"/>
    <w:rsid w:val="00D91929"/>
    <w:rsid w:val="00D91BAF"/>
    <w:rsid w:val="00D9256F"/>
    <w:rsid w:val="00D92934"/>
    <w:rsid w:val="00D92BE6"/>
    <w:rsid w:val="00D92E49"/>
    <w:rsid w:val="00D9309D"/>
    <w:rsid w:val="00D936A6"/>
    <w:rsid w:val="00D93F5B"/>
    <w:rsid w:val="00D943CB"/>
    <w:rsid w:val="00D949ED"/>
    <w:rsid w:val="00D94BF1"/>
    <w:rsid w:val="00D94FDB"/>
    <w:rsid w:val="00D94FE8"/>
    <w:rsid w:val="00D953C9"/>
    <w:rsid w:val="00D95B7D"/>
    <w:rsid w:val="00D95E3B"/>
    <w:rsid w:val="00D95E47"/>
    <w:rsid w:val="00D96801"/>
    <w:rsid w:val="00D96DDC"/>
    <w:rsid w:val="00D96FEC"/>
    <w:rsid w:val="00D9749A"/>
    <w:rsid w:val="00D97E4C"/>
    <w:rsid w:val="00D97F9B"/>
    <w:rsid w:val="00DA0D5C"/>
    <w:rsid w:val="00DA1057"/>
    <w:rsid w:val="00DA140A"/>
    <w:rsid w:val="00DA198D"/>
    <w:rsid w:val="00DA235B"/>
    <w:rsid w:val="00DA3043"/>
    <w:rsid w:val="00DA343E"/>
    <w:rsid w:val="00DA3493"/>
    <w:rsid w:val="00DA34AA"/>
    <w:rsid w:val="00DA3AD2"/>
    <w:rsid w:val="00DA492D"/>
    <w:rsid w:val="00DA5145"/>
    <w:rsid w:val="00DA52EB"/>
    <w:rsid w:val="00DA565B"/>
    <w:rsid w:val="00DA5A34"/>
    <w:rsid w:val="00DA6712"/>
    <w:rsid w:val="00DA6A2E"/>
    <w:rsid w:val="00DA6FC6"/>
    <w:rsid w:val="00DA719F"/>
    <w:rsid w:val="00DB0685"/>
    <w:rsid w:val="00DB093C"/>
    <w:rsid w:val="00DB0AF2"/>
    <w:rsid w:val="00DB10DF"/>
    <w:rsid w:val="00DB1977"/>
    <w:rsid w:val="00DB19D7"/>
    <w:rsid w:val="00DB20C1"/>
    <w:rsid w:val="00DB216B"/>
    <w:rsid w:val="00DB292F"/>
    <w:rsid w:val="00DB2CA2"/>
    <w:rsid w:val="00DB2D35"/>
    <w:rsid w:val="00DB367B"/>
    <w:rsid w:val="00DB3867"/>
    <w:rsid w:val="00DB3AED"/>
    <w:rsid w:val="00DB4ECA"/>
    <w:rsid w:val="00DB50F3"/>
    <w:rsid w:val="00DB5C41"/>
    <w:rsid w:val="00DB611C"/>
    <w:rsid w:val="00DB6AFC"/>
    <w:rsid w:val="00DB6BF7"/>
    <w:rsid w:val="00DB6CAF"/>
    <w:rsid w:val="00DB74B1"/>
    <w:rsid w:val="00DB7702"/>
    <w:rsid w:val="00DB784F"/>
    <w:rsid w:val="00DC0332"/>
    <w:rsid w:val="00DC06F1"/>
    <w:rsid w:val="00DC0792"/>
    <w:rsid w:val="00DC09D2"/>
    <w:rsid w:val="00DC10C2"/>
    <w:rsid w:val="00DC14D0"/>
    <w:rsid w:val="00DC160F"/>
    <w:rsid w:val="00DC1843"/>
    <w:rsid w:val="00DC1D05"/>
    <w:rsid w:val="00DC1D88"/>
    <w:rsid w:val="00DC2003"/>
    <w:rsid w:val="00DC218B"/>
    <w:rsid w:val="00DC233E"/>
    <w:rsid w:val="00DC26C8"/>
    <w:rsid w:val="00DC36A7"/>
    <w:rsid w:val="00DC3881"/>
    <w:rsid w:val="00DC3FE8"/>
    <w:rsid w:val="00DC4B5D"/>
    <w:rsid w:val="00DC4BCE"/>
    <w:rsid w:val="00DC554F"/>
    <w:rsid w:val="00DC5597"/>
    <w:rsid w:val="00DC592C"/>
    <w:rsid w:val="00DC61AF"/>
    <w:rsid w:val="00DC676E"/>
    <w:rsid w:val="00DC775A"/>
    <w:rsid w:val="00DC77B6"/>
    <w:rsid w:val="00DC783B"/>
    <w:rsid w:val="00DD0473"/>
    <w:rsid w:val="00DD0533"/>
    <w:rsid w:val="00DD09FA"/>
    <w:rsid w:val="00DD0F5C"/>
    <w:rsid w:val="00DD125E"/>
    <w:rsid w:val="00DD171D"/>
    <w:rsid w:val="00DD1914"/>
    <w:rsid w:val="00DD2003"/>
    <w:rsid w:val="00DD2248"/>
    <w:rsid w:val="00DD2435"/>
    <w:rsid w:val="00DD24DB"/>
    <w:rsid w:val="00DD25FD"/>
    <w:rsid w:val="00DD2C2F"/>
    <w:rsid w:val="00DD2D03"/>
    <w:rsid w:val="00DD2F5A"/>
    <w:rsid w:val="00DD308E"/>
    <w:rsid w:val="00DD313B"/>
    <w:rsid w:val="00DD38CC"/>
    <w:rsid w:val="00DD3CEB"/>
    <w:rsid w:val="00DD3DE0"/>
    <w:rsid w:val="00DD410E"/>
    <w:rsid w:val="00DD484F"/>
    <w:rsid w:val="00DD4C81"/>
    <w:rsid w:val="00DD4DC5"/>
    <w:rsid w:val="00DD50A3"/>
    <w:rsid w:val="00DD548F"/>
    <w:rsid w:val="00DD54BB"/>
    <w:rsid w:val="00DD57E8"/>
    <w:rsid w:val="00DD5B90"/>
    <w:rsid w:val="00DD5CB4"/>
    <w:rsid w:val="00DD5CF0"/>
    <w:rsid w:val="00DD5E9E"/>
    <w:rsid w:val="00DD60BE"/>
    <w:rsid w:val="00DD6764"/>
    <w:rsid w:val="00DE0B7A"/>
    <w:rsid w:val="00DE14F0"/>
    <w:rsid w:val="00DE2002"/>
    <w:rsid w:val="00DE2576"/>
    <w:rsid w:val="00DE25F2"/>
    <w:rsid w:val="00DE2612"/>
    <w:rsid w:val="00DE2A69"/>
    <w:rsid w:val="00DE3548"/>
    <w:rsid w:val="00DE3830"/>
    <w:rsid w:val="00DE38AA"/>
    <w:rsid w:val="00DE3FA4"/>
    <w:rsid w:val="00DE40DD"/>
    <w:rsid w:val="00DE463C"/>
    <w:rsid w:val="00DE4F55"/>
    <w:rsid w:val="00DE4FFD"/>
    <w:rsid w:val="00DE52EA"/>
    <w:rsid w:val="00DE5B99"/>
    <w:rsid w:val="00DE5D77"/>
    <w:rsid w:val="00DE5E7E"/>
    <w:rsid w:val="00DE64F4"/>
    <w:rsid w:val="00DE743A"/>
    <w:rsid w:val="00DE74E9"/>
    <w:rsid w:val="00DE774A"/>
    <w:rsid w:val="00DE7975"/>
    <w:rsid w:val="00DE7A77"/>
    <w:rsid w:val="00DE7E6B"/>
    <w:rsid w:val="00DF0053"/>
    <w:rsid w:val="00DF0134"/>
    <w:rsid w:val="00DF0135"/>
    <w:rsid w:val="00DF02A5"/>
    <w:rsid w:val="00DF0B4C"/>
    <w:rsid w:val="00DF0CC5"/>
    <w:rsid w:val="00DF0D56"/>
    <w:rsid w:val="00DF0F7F"/>
    <w:rsid w:val="00DF12CB"/>
    <w:rsid w:val="00DF13B5"/>
    <w:rsid w:val="00DF1FD3"/>
    <w:rsid w:val="00DF2C4D"/>
    <w:rsid w:val="00DF2CAD"/>
    <w:rsid w:val="00DF2F9C"/>
    <w:rsid w:val="00DF3544"/>
    <w:rsid w:val="00DF3A44"/>
    <w:rsid w:val="00DF3EFD"/>
    <w:rsid w:val="00DF4994"/>
    <w:rsid w:val="00DF4AB6"/>
    <w:rsid w:val="00DF50A2"/>
    <w:rsid w:val="00DF5ACB"/>
    <w:rsid w:val="00DF5DAE"/>
    <w:rsid w:val="00DF60ED"/>
    <w:rsid w:val="00DF6CD5"/>
    <w:rsid w:val="00DF7321"/>
    <w:rsid w:val="00DF74DA"/>
    <w:rsid w:val="00DF7802"/>
    <w:rsid w:val="00DF7C6A"/>
    <w:rsid w:val="00DF7E8C"/>
    <w:rsid w:val="00E00050"/>
    <w:rsid w:val="00E005D8"/>
    <w:rsid w:val="00E0065C"/>
    <w:rsid w:val="00E00912"/>
    <w:rsid w:val="00E00921"/>
    <w:rsid w:val="00E00B32"/>
    <w:rsid w:val="00E0133F"/>
    <w:rsid w:val="00E01493"/>
    <w:rsid w:val="00E02166"/>
    <w:rsid w:val="00E02543"/>
    <w:rsid w:val="00E026E3"/>
    <w:rsid w:val="00E02764"/>
    <w:rsid w:val="00E0289D"/>
    <w:rsid w:val="00E02A29"/>
    <w:rsid w:val="00E02FDC"/>
    <w:rsid w:val="00E02FFB"/>
    <w:rsid w:val="00E03441"/>
    <w:rsid w:val="00E038FA"/>
    <w:rsid w:val="00E03C41"/>
    <w:rsid w:val="00E040DB"/>
    <w:rsid w:val="00E04577"/>
    <w:rsid w:val="00E045CA"/>
    <w:rsid w:val="00E047FA"/>
    <w:rsid w:val="00E0485A"/>
    <w:rsid w:val="00E04BB7"/>
    <w:rsid w:val="00E04D22"/>
    <w:rsid w:val="00E05001"/>
    <w:rsid w:val="00E054C9"/>
    <w:rsid w:val="00E058CC"/>
    <w:rsid w:val="00E061F6"/>
    <w:rsid w:val="00E0664F"/>
    <w:rsid w:val="00E06B77"/>
    <w:rsid w:val="00E06D97"/>
    <w:rsid w:val="00E07277"/>
    <w:rsid w:val="00E0739F"/>
    <w:rsid w:val="00E07770"/>
    <w:rsid w:val="00E07DA8"/>
    <w:rsid w:val="00E07EBC"/>
    <w:rsid w:val="00E103EF"/>
    <w:rsid w:val="00E104DF"/>
    <w:rsid w:val="00E109A5"/>
    <w:rsid w:val="00E10C54"/>
    <w:rsid w:val="00E10D84"/>
    <w:rsid w:val="00E10E73"/>
    <w:rsid w:val="00E10FAF"/>
    <w:rsid w:val="00E11617"/>
    <w:rsid w:val="00E11797"/>
    <w:rsid w:val="00E11B1C"/>
    <w:rsid w:val="00E11F63"/>
    <w:rsid w:val="00E122D5"/>
    <w:rsid w:val="00E1259E"/>
    <w:rsid w:val="00E12C76"/>
    <w:rsid w:val="00E12CC1"/>
    <w:rsid w:val="00E12F5D"/>
    <w:rsid w:val="00E133AB"/>
    <w:rsid w:val="00E13437"/>
    <w:rsid w:val="00E13969"/>
    <w:rsid w:val="00E14046"/>
    <w:rsid w:val="00E14943"/>
    <w:rsid w:val="00E14C43"/>
    <w:rsid w:val="00E14CF4"/>
    <w:rsid w:val="00E15658"/>
    <w:rsid w:val="00E15932"/>
    <w:rsid w:val="00E15E4F"/>
    <w:rsid w:val="00E163B3"/>
    <w:rsid w:val="00E1651A"/>
    <w:rsid w:val="00E16722"/>
    <w:rsid w:val="00E17745"/>
    <w:rsid w:val="00E17B0C"/>
    <w:rsid w:val="00E17D30"/>
    <w:rsid w:val="00E2019D"/>
    <w:rsid w:val="00E202FD"/>
    <w:rsid w:val="00E2041A"/>
    <w:rsid w:val="00E2076E"/>
    <w:rsid w:val="00E20B11"/>
    <w:rsid w:val="00E20B1D"/>
    <w:rsid w:val="00E2193A"/>
    <w:rsid w:val="00E22C1B"/>
    <w:rsid w:val="00E23190"/>
    <w:rsid w:val="00E23444"/>
    <w:rsid w:val="00E24443"/>
    <w:rsid w:val="00E249B8"/>
    <w:rsid w:val="00E24F3D"/>
    <w:rsid w:val="00E24FB9"/>
    <w:rsid w:val="00E2531B"/>
    <w:rsid w:val="00E2538E"/>
    <w:rsid w:val="00E25C16"/>
    <w:rsid w:val="00E25F1B"/>
    <w:rsid w:val="00E267A5"/>
    <w:rsid w:val="00E267BE"/>
    <w:rsid w:val="00E270AC"/>
    <w:rsid w:val="00E27331"/>
    <w:rsid w:val="00E2740B"/>
    <w:rsid w:val="00E305A1"/>
    <w:rsid w:val="00E30A76"/>
    <w:rsid w:val="00E30E7E"/>
    <w:rsid w:val="00E3138E"/>
    <w:rsid w:val="00E3172F"/>
    <w:rsid w:val="00E31D55"/>
    <w:rsid w:val="00E31DD9"/>
    <w:rsid w:val="00E32286"/>
    <w:rsid w:val="00E32424"/>
    <w:rsid w:val="00E32E63"/>
    <w:rsid w:val="00E331CD"/>
    <w:rsid w:val="00E33386"/>
    <w:rsid w:val="00E33617"/>
    <w:rsid w:val="00E344A1"/>
    <w:rsid w:val="00E346EF"/>
    <w:rsid w:val="00E348EB"/>
    <w:rsid w:val="00E34CDF"/>
    <w:rsid w:val="00E3528F"/>
    <w:rsid w:val="00E3544C"/>
    <w:rsid w:val="00E3566E"/>
    <w:rsid w:val="00E35955"/>
    <w:rsid w:val="00E35C17"/>
    <w:rsid w:val="00E36B0D"/>
    <w:rsid w:val="00E37192"/>
    <w:rsid w:val="00E377F2"/>
    <w:rsid w:val="00E401A6"/>
    <w:rsid w:val="00E402FC"/>
    <w:rsid w:val="00E40566"/>
    <w:rsid w:val="00E40635"/>
    <w:rsid w:val="00E40CD6"/>
    <w:rsid w:val="00E4170E"/>
    <w:rsid w:val="00E417E5"/>
    <w:rsid w:val="00E41964"/>
    <w:rsid w:val="00E41EC0"/>
    <w:rsid w:val="00E420B8"/>
    <w:rsid w:val="00E42129"/>
    <w:rsid w:val="00E42773"/>
    <w:rsid w:val="00E42BF0"/>
    <w:rsid w:val="00E42EE2"/>
    <w:rsid w:val="00E42EE4"/>
    <w:rsid w:val="00E4310C"/>
    <w:rsid w:val="00E431E8"/>
    <w:rsid w:val="00E43918"/>
    <w:rsid w:val="00E443D7"/>
    <w:rsid w:val="00E445C5"/>
    <w:rsid w:val="00E44676"/>
    <w:rsid w:val="00E44C57"/>
    <w:rsid w:val="00E44FAD"/>
    <w:rsid w:val="00E4555C"/>
    <w:rsid w:val="00E45825"/>
    <w:rsid w:val="00E45DA6"/>
    <w:rsid w:val="00E466C0"/>
    <w:rsid w:val="00E4759E"/>
    <w:rsid w:val="00E477A6"/>
    <w:rsid w:val="00E50701"/>
    <w:rsid w:val="00E50EDC"/>
    <w:rsid w:val="00E511BC"/>
    <w:rsid w:val="00E51367"/>
    <w:rsid w:val="00E51432"/>
    <w:rsid w:val="00E51492"/>
    <w:rsid w:val="00E521BA"/>
    <w:rsid w:val="00E524F1"/>
    <w:rsid w:val="00E5299E"/>
    <w:rsid w:val="00E52C72"/>
    <w:rsid w:val="00E53410"/>
    <w:rsid w:val="00E537E3"/>
    <w:rsid w:val="00E5382A"/>
    <w:rsid w:val="00E53865"/>
    <w:rsid w:val="00E53A28"/>
    <w:rsid w:val="00E53B32"/>
    <w:rsid w:val="00E54077"/>
    <w:rsid w:val="00E542C3"/>
    <w:rsid w:val="00E5464E"/>
    <w:rsid w:val="00E54862"/>
    <w:rsid w:val="00E553B0"/>
    <w:rsid w:val="00E555AD"/>
    <w:rsid w:val="00E5560C"/>
    <w:rsid w:val="00E559FC"/>
    <w:rsid w:val="00E55BD7"/>
    <w:rsid w:val="00E55CF9"/>
    <w:rsid w:val="00E55DB6"/>
    <w:rsid w:val="00E560E3"/>
    <w:rsid w:val="00E5626C"/>
    <w:rsid w:val="00E562E8"/>
    <w:rsid w:val="00E56361"/>
    <w:rsid w:val="00E56546"/>
    <w:rsid w:val="00E572D8"/>
    <w:rsid w:val="00E57562"/>
    <w:rsid w:val="00E576BD"/>
    <w:rsid w:val="00E576E9"/>
    <w:rsid w:val="00E57F3D"/>
    <w:rsid w:val="00E60035"/>
    <w:rsid w:val="00E6003C"/>
    <w:rsid w:val="00E600EA"/>
    <w:rsid w:val="00E60B62"/>
    <w:rsid w:val="00E60E66"/>
    <w:rsid w:val="00E613F2"/>
    <w:rsid w:val="00E614FA"/>
    <w:rsid w:val="00E61B19"/>
    <w:rsid w:val="00E61C91"/>
    <w:rsid w:val="00E620E3"/>
    <w:rsid w:val="00E62FFD"/>
    <w:rsid w:val="00E63657"/>
    <w:rsid w:val="00E636B6"/>
    <w:rsid w:val="00E63E1F"/>
    <w:rsid w:val="00E63F8A"/>
    <w:rsid w:val="00E641E5"/>
    <w:rsid w:val="00E6428E"/>
    <w:rsid w:val="00E6443A"/>
    <w:rsid w:val="00E64737"/>
    <w:rsid w:val="00E64791"/>
    <w:rsid w:val="00E64F56"/>
    <w:rsid w:val="00E6530C"/>
    <w:rsid w:val="00E6586F"/>
    <w:rsid w:val="00E65CF1"/>
    <w:rsid w:val="00E65DE7"/>
    <w:rsid w:val="00E65FB2"/>
    <w:rsid w:val="00E65FFC"/>
    <w:rsid w:val="00E660FC"/>
    <w:rsid w:val="00E66239"/>
    <w:rsid w:val="00E66320"/>
    <w:rsid w:val="00E663AE"/>
    <w:rsid w:val="00E66F67"/>
    <w:rsid w:val="00E67581"/>
    <w:rsid w:val="00E6760C"/>
    <w:rsid w:val="00E67E6C"/>
    <w:rsid w:val="00E70407"/>
    <w:rsid w:val="00E7090E"/>
    <w:rsid w:val="00E70C43"/>
    <w:rsid w:val="00E70D15"/>
    <w:rsid w:val="00E7128E"/>
    <w:rsid w:val="00E718C2"/>
    <w:rsid w:val="00E71C0D"/>
    <w:rsid w:val="00E71DBB"/>
    <w:rsid w:val="00E7222D"/>
    <w:rsid w:val="00E72B05"/>
    <w:rsid w:val="00E72EA9"/>
    <w:rsid w:val="00E73149"/>
    <w:rsid w:val="00E731E4"/>
    <w:rsid w:val="00E73480"/>
    <w:rsid w:val="00E73B72"/>
    <w:rsid w:val="00E73E51"/>
    <w:rsid w:val="00E73EDC"/>
    <w:rsid w:val="00E7492E"/>
    <w:rsid w:val="00E74C8D"/>
    <w:rsid w:val="00E74E56"/>
    <w:rsid w:val="00E751E0"/>
    <w:rsid w:val="00E76515"/>
    <w:rsid w:val="00E76D54"/>
    <w:rsid w:val="00E77254"/>
    <w:rsid w:val="00E77571"/>
    <w:rsid w:val="00E7776F"/>
    <w:rsid w:val="00E80226"/>
    <w:rsid w:val="00E80361"/>
    <w:rsid w:val="00E80A8A"/>
    <w:rsid w:val="00E80D82"/>
    <w:rsid w:val="00E80DFC"/>
    <w:rsid w:val="00E80E25"/>
    <w:rsid w:val="00E8173E"/>
    <w:rsid w:val="00E81E6A"/>
    <w:rsid w:val="00E81E7D"/>
    <w:rsid w:val="00E8263C"/>
    <w:rsid w:val="00E82D5F"/>
    <w:rsid w:val="00E82DB8"/>
    <w:rsid w:val="00E82E2B"/>
    <w:rsid w:val="00E84AF7"/>
    <w:rsid w:val="00E84BB4"/>
    <w:rsid w:val="00E854F9"/>
    <w:rsid w:val="00E8618C"/>
    <w:rsid w:val="00E86194"/>
    <w:rsid w:val="00E86329"/>
    <w:rsid w:val="00E86A40"/>
    <w:rsid w:val="00E86AEC"/>
    <w:rsid w:val="00E8722D"/>
    <w:rsid w:val="00E8782E"/>
    <w:rsid w:val="00E8794E"/>
    <w:rsid w:val="00E87A40"/>
    <w:rsid w:val="00E87C3D"/>
    <w:rsid w:val="00E87F1D"/>
    <w:rsid w:val="00E9009A"/>
    <w:rsid w:val="00E9011E"/>
    <w:rsid w:val="00E906F2"/>
    <w:rsid w:val="00E908BC"/>
    <w:rsid w:val="00E9094B"/>
    <w:rsid w:val="00E90CA7"/>
    <w:rsid w:val="00E90E3B"/>
    <w:rsid w:val="00E91132"/>
    <w:rsid w:val="00E917E3"/>
    <w:rsid w:val="00E91EDC"/>
    <w:rsid w:val="00E91F9F"/>
    <w:rsid w:val="00E9260C"/>
    <w:rsid w:val="00E92686"/>
    <w:rsid w:val="00E92740"/>
    <w:rsid w:val="00E92B7E"/>
    <w:rsid w:val="00E92BA3"/>
    <w:rsid w:val="00E92D68"/>
    <w:rsid w:val="00E93C52"/>
    <w:rsid w:val="00E943FD"/>
    <w:rsid w:val="00E9468B"/>
    <w:rsid w:val="00E94ACD"/>
    <w:rsid w:val="00E94E31"/>
    <w:rsid w:val="00E94F91"/>
    <w:rsid w:val="00E951AA"/>
    <w:rsid w:val="00E95215"/>
    <w:rsid w:val="00E95237"/>
    <w:rsid w:val="00E95563"/>
    <w:rsid w:val="00E9560D"/>
    <w:rsid w:val="00E95AEE"/>
    <w:rsid w:val="00E96049"/>
    <w:rsid w:val="00E9628E"/>
    <w:rsid w:val="00E96A42"/>
    <w:rsid w:val="00E96C94"/>
    <w:rsid w:val="00E96FF9"/>
    <w:rsid w:val="00E970D6"/>
    <w:rsid w:val="00E9717B"/>
    <w:rsid w:val="00E973DB"/>
    <w:rsid w:val="00E974B9"/>
    <w:rsid w:val="00E97697"/>
    <w:rsid w:val="00E97770"/>
    <w:rsid w:val="00EA00D9"/>
    <w:rsid w:val="00EA0275"/>
    <w:rsid w:val="00EA040B"/>
    <w:rsid w:val="00EA09C3"/>
    <w:rsid w:val="00EA0D93"/>
    <w:rsid w:val="00EA1800"/>
    <w:rsid w:val="00EA1C72"/>
    <w:rsid w:val="00EA2737"/>
    <w:rsid w:val="00EA28B5"/>
    <w:rsid w:val="00EA2A18"/>
    <w:rsid w:val="00EA2B3F"/>
    <w:rsid w:val="00EA3892"/>
    <w:rsid w:val="00EA3EED"/>
    <w:rsid w:val="00EA4187"/>
    <w:rsid w:val="00EA5422"/>
    <w:rsid w:val="00EA576C"/>
    <w:rsid w:val="00EA57DB"/>
    <w:rsid w:val="00EA69BB"/>
    <w:rsid w:val="00EA6CD0"/>
    <w:rsid w:val="00EA6ECB"/>
    <w:rsid w:val="00EA702A"/>
    <w:rsid w:val="00EA72F1"/>
    <w:rsid w:val="00EB00E0"/>
    <w:rsid w:val="00EB029B"/>
    <w:rsid w:val="00EB0467"/>
    <w:rsid w:val="00EB0756"/>
    <w:rsid w:val="00EB0855"/>
    <w:rsid w:val="00EB09AA"/>
    <w:rsid w:val="00EB0B8B"/>
    <w:rsid w:val="00EB1575"/>
    <w:rsid w:val="00EB16CF"/>
    <w:rsid w:val="00EB1B0A"/>
    <w:rsid w:val="00EB2E5D"/>
    <w:rsid w:val="00EB30C2"/>
    <w:rsid w:val="00EB3D8B"/>
    <w:rsid w:val="00EB3E49"/>
    <w:rsid w:val="00EB4496"/>
    <w:rsid w:val="00EB49F1"/>
    <w:rsid w:val="00EB4A3E"/>
    <w:rsid w:val="00EB59B0"/>
    <w:rsid w:val="00EB5FB9"/>
    <w:rsid w:val="00EB6674"/>
    <w:rsid w:val="00EB687C"/>
    <w:rsid w:val="00EB6975"/>
    <w:rsid w:val="00EB7603"/>
    <w:rsid w:val="00EB77DD"/>
    <w:rsid w:val="00EB77DF"/>
    <w:rsid w:val="00EB7B2F"/>
    <w:rsid w:val="00EB7C83"/>
    <w:rsid w:val="00EB7DCC"/>
    <w:rsid w:val="00EC0032"/>
    <w:rsid w:val="00EC00C0"/>
    <w:rsid w:val="00EC024B"/>
    <w:rsid w:val="00EC0493"/>
    <w:rsid w:val="00EC0496"/>
    <w:rsid w:val="00EC04C9"/>
    <w:rsid w:val="00EC077D"/>
    <w:rsid w:val="00EC0BE9"/>
    <w:rsid w:val="00EC0D58"/>
    <w:rsid w:val="00EC15DA"/>
    <w:rsid w:val="00EC15EA"/>
    <w:rsid w:val="00EC181F"/>
    <w:rsid w:val="00EC1927"/>
    <w:rsid w:val="00EC2D25"/>
    <w:rsid w:val="00EC2DAC"/>
    <w:rsid w:val="00EC32B5"/>
    <w:rsid w:val="00EC35EF"/>
    <w:rsid w:val="00EC368F"/>
    <w:rsid w:val="00EC3E72"/>
    <w:rsid w:val="00EC42C8"/>
    <w:rsid w:val="00EC44EE"/>
    <w:rsid w:val="00EC46CC"/>
    <w:rsid w:val="00EC4870"/>
    <w:rsid w:val="00EC4927"/>
    <w:rsid w:val="00EC4F23"/>
    <w:rsid w:val="00EC5144"/>
    <w:rsid w:val="00EC5963"/>
    <w:rsid w:val="00EC5B51"/>
    <w:rsid w:val="00EC6042"/>
    <w:rsid w:val="00EC6335"/>
    <w:rsid w:val="00EC6F1B"/>
    <w:rsid w:val="00EC71EB"/>
    <w:rsid w:val="00EC7AA7"/>
    <w:rsid w:val="00ED0341"/>
    <w:rsid w:val="00ED0351"/>
    <w:rsid w:val="00ED0706"/>
    <w:rsid w:val="00ED0B0C"/>
    <w:rsid w:val="00ED0D99"/>
    <w:rsid w:val="00ED0E80"/>
    <w:rsid w:val="00ED1096"/>
    <w:rsid w:val="00ED10F2"/>
    <w:rsid w:val="00ED168A"/>
    <w:rsid w:val="00ED19DE"/>
    <w:rsid w:val="00ED1B8F"/>
    <w:rsid w:val="00ED1C7A"/>
    <w:rsid w:val="00ED1E4F"/>
    <w:rsid w:val="00ED23C8"/>
    <w:rsid w:val="00ED284A"/>
    <w:rsid w:val="00ED2B84"/>
    <w:rsid w:val="00ED2CDD"/>
    <w:rsid w:val="00ED39AF"/>
    <w:rsid w:val="00ED4079"/>
    <w:rsid w:val="00ED40F1"/>
    <w:rsid w:val="00ED4262"/>
    <w:rsid w:val="00ED42BB"/>
    <w:rsid w:val="00ED45AC"/>
    <w:rsid w:val="00ED587F"/>
    <w:rsid w:val="00ED5B2B"/>
    <w:rsid w:val="00ED6111"/>
    <w:rsid w:val="00ED61E4"/>
    <w:rsid w:val="00ED6672"/>
    <w:rsid w:val="00ED67C5"/>
    <w:rsid w:val="00ED68C3"/>
    <w:rsid w:val="00ED68DD"/>
    <w:rsid w:val="00ED6A67"/>
    <w:rsid w:val="00ED6E81"/>
    <w:rsid w:val="00ED726F"/>
    <w:rsid w:val="00ED7445"/>
    <w:rsid w:val="00ED745D"/>
    <w:rsid w:val="00ED7780"/>
    <w:rsid w:val="00ED786F"/>
    <w:rsid w:val="00ED79AC"/>
    <w:rsid w:val="00EE0111"/>
    <w:rsid w:val="00EE0532"/>
    <w:rsid w:val="00EE068F"/>
    <w:rsid w:val="00EE0C5F"/>
    <w:rsid w:val="00EE1267"/>
    <w:rsid w:val="00EE1399"/>
    <w:rsid w:val="00EE13D8"/>
    <w:rsid w:val="00EE1819"/>
    <w:rsid w:val="00EE18C0"/>
    <w:rsid w:val="00EE19D4"/>
    <w:rsid w:val="00EE2536"/>
    <w:rsid w:val="00EE26F3"/>
    <w:rsid w:val="00EE2C91"/>
    <w:rsid w:val="00EE2E43"/>
    <w:rsid w:val="00EE3206"/>
    <w:rsid w:val="00EE3715"/>
    <w:rsid w:val="00EE38BE"/>
    <w:rsid w:val="00EE3AE3"/>
    <w:rsid w:val="00EE42A7"/>
    <w:rsid w:val="00EE47D7"/>
    <w:rsid w:val="00EE4806"/>
    <w:rsid w:val="00EE4E5F"/>
    <w:rsid w:val="00EE5BC4"/>
    <w:rsid w:val="00EE5C6A"/>
    <w:rsid w:val="00EE5D55"/>
    <w:rsid w:val="00EE6031"/>
    <w:rsid w:val="00EE6080"/>
    <w:rsid w:val="00EE610C"/>
    <w:rsid w:val="00EE623D"/>
    <w:rsid w:val="00EE6366"/>
    <w:rsid w:val="00EE65FE"/>
    <w:rsid w:val="00EE6E76"/>
    <w:rsid w:val="00EE6EE4"/>
    <w:rsid w:val="00EE6F90"/>
    <w:rsid w:val="00EE6F99"/>
    <w:rsid w:val="00EF0217"/>
    <w:rsid w:val="00EF0B63"/>
    <w:rsid w:val="00EF0C88"/>
    <w:rsid w:val="00EF0D44"/>
    <w:rsid w:val="00EF0DCC"/>
    <w:rsid w:val="00EF1150"/>
    <w:rsid w:val="00EF1359"/>
    <w:rsid w:val="00EF17BB"/>
    <w:rsid w:val="00EF196B"/>
    <w:rsid w:val="00EF1AFF"/>
    <w:rsid w:val="00EF1EF0"/>
    <w:rsid w:val="00EF2515"/>
    <w:rsid w:val="00EF2FA3"/>
    <w:rsid w:val="00EF3541"/>
    <w:rsid w:val="00EF39F3"/>
    <w:rsid w:val="00EF3BDB"/>
    <w:rsid w:val="00EF3E4C"/>
    <w:rsid w:val="00EF42BC"/>
    <w:rsid w:val="00EF502C"/>
    <w:rsid w:val="00EF5927"/>
    <w:rsid w:val="00EF5F34"/>
    <w:rsid w:val="00EF70C9"/>
    <w:rsid w:val="00EF726C"/>
    <w:rsid w:val="00EF7955"/>
    <w:rsid w:val="00EF7B96"/>
    <w:rsid w:val="00F00879"/>
    <w:rsid w:val="00F00CE9"/>
    <w:rsid w:val="00F00D07"/>
    <w:rsid w:val="00F012C0"/>
    <w:rsid w:val="00F0140F"/>
    <w:rsid w:val="00F01CB5"/>
    <w:rsid w:val="00F01F49"/>
    <w:rsid w:val="00F01FF0"/>
    <w:rsid w:val="00F0203F"/>
    <w:rsid w:val="00F02390"/>
    <w:rsid w:val="00F02BF9"/>
    <w:rsid w:val="00F02F13"/>
    <w:rsid w:val="00F03F7C"/>
    <w:rsid w:val="00F052CD"/>
    <w:rsid w:val="00F0532D"/>
    <w:rsid w:val="00F053BF"/>
    <w:rsid w:val="00F05938"/>
    <w:rsid w:val="00F05A37"/>
    <w:rsid w:val="00F05B8C"/>
    <w:rsid w:val="00F064D0"/>
    <w:rsid w:val="00F06666"/>
    <w:rsid w:val="00F06868"/>
    <w:rsid w:val="00F06EDF"/>
    <w:rsid w:val="00F07050"/>
    <w:rsid w:val="00F070B1"/>
    <w:rsid w:val="00F071AE"/>
    <w:rsid w:val="00F072C0"/>
    <w:rsid w:val="00F0782C"/>
    <w:rsid w:val="00F07C7B"/>
    <w:rsid w:val="00F07D4A"/>
    <w:rsid w:val="00F10118"/>
    <w:rsid w:val="00F10301"/>
    <w:rsid w:val="00F10526"/>
    <w:rsid w:val="00F108FF"/>
    <w:rsid w:val="00F10DA5"/>
    <w:rsid w:val="00F121BE"/>
    <w:rsid w:val="00F1224E"/>
    <w:rsid w:val="00F12543"/>
    <w:rsid w:val="00F1274C"/>
    <w:rsid w:val="00F12752"/>
    <w:rsid w:val="00F12B33"/>
    <w:rsid w:val="00F12EAB"/>
    <w:rsid w:val="00F13826"/>
    <w:rsid w:val="00F138C2"/>
    <w:rsid w:val="00F13C44"/>
    <w:rsid w:val="00F13F35"/>
    <w:rsid w:val="00F165DD"/>
    <w:rsid w:val="00F172FB"/>
    <w:rsid w:val="00F17309"/>
    <w:rsid w:val="00F17977"/>
    <w:rsid w:val="00F17B31"/>
    <w:rsid w:val="00F17ECD"/>
    <w:rsid w:val="00F202BD"/>
    <w:rsid w:val="00F206CE"/>
    <w:rsid w:val="00F20BD2"/>
    <w:rsid w:val="00F20EB9"/>
    <w:rsid w:val="00F20FAE"/>
    <w:rsid w:val="00F217B6"/>
    <w:rsid w:val="00F2194D"/>
    <w:rsid w:val="00F22167"/>
    <w:rsid w:val="00F221B0"/>
    <w:rsid w:val="00F22677"/>
    <w:rsid w:val="00F2353B"/>
    <w:rsid w:val="00F23912"/>
    <w:rsid w:val="00F23BB6"/>
    <w:rsid w:val="00F23D79"/>
    <w:rsid w:val="00F245F1"/>
    <w:rsid w:val="00F24768"/>
    <w:rsid w:val="00F24909"/>
    <w:rsid w:val="00F24E4C"/>
    <w:rsid w:val="00F24E58"/>
    <w:rsid w:val="00F25009"/>
    <w:rsid w:val="00F25334"/>
    <w:rsid w:val="00F25450"/>
    <w:rsid w:val="00F25585"/>
    <w:rsid w:val="00F26410"/>
    <w:rsid w:val="00F2681C"/>
    <w:rsid w:val="00F27144"/>
    <w:rsid w:val="00F27204"/>
    <w:rsid w:val="00F2796E"/>
    <w:rsid w:val="00F279A5"/>
    <w:rsid w:val="00F279BF"/>
    <w:rsid w:val="00F27BA9"/>
    <w:rsid w:val="00F30464"/>
    <w:rsid w:val="00F3054A"/>
    <w:rsid w:val="00F3064C"/>
    <w:rsid w:val="00F30809"/>
    <w:rsid w:val="00F3099B"/>
    <w:rsid w:val="00F309D4"/>
    <w:rsid w:val="00F31090"/>
    <w:rsid w:val="00F311FC"/>
    <w:rsid w:val="00F31200"/>
    <w:rsid w:val="00F31C3F"/>
    <w:rsid w:val="00F31D34"/>
    <w:rsid w:val="00F32208"/>
    <w:rsid w:val="00F32354"/>
    <w:rsid w:val="00F3255D"/>
    <w:rsid w:val="00F32B9C"/>
    <w:rsid w:val="00F332BC"/>
    <w:rsid w:val="00F33496"/>
    <w:rsid w:val="00F336FB"/>
    <w:rsid w:val="00F343D5"/>
    <w:rsid w:val="00F3497A"/>
    <w:rsid w:val="00F34EDE"/>
    <w:rsid w:val="00F34FF8"/>
    <w:rsid w:val="00F35065"/>
    <w:rsid w:val="00F35FAA"/>
    <w:rsid w:val="00F35FFB"/>
    <w:rsid w:val="00F367AA"/>
    <w:rsid w:val="00F367CF"/>
    <w:rsid w:val="00F36E35"/>
    <w:rsid w:val="00F37230"/>
    <w:rsid w:val="00F37437"/>
    <w:rsid w:val="00F37659"/>
    <w:rsid w:val="00F40231"/>
    <w:rsid w:val="00F403AF"/>
    <w:rsid w:val="00F4083C"/>
    <w:rsid w:val="00F4103D"/>
    <w:rsid w:val="00F41247"/>
    <w:rsid w:val="00F413C0"/>
    <w:rsid w:val="00F413D4"/>
    <w:rsid w:val="00F41DCE"/>
    <w:rsid w:val="00F428FF"/>
    <w:rsid w:val="00F42F77"/>
    <w:rsid w:val="00F435B3"/>
    <w:rsid w:val="00F442A0"/>
    <w:rsid w:val="00F4430F"/>
    <w:rsid w:val="00F443C9"/>
    <w:rsid w:val="00F443E6"/>
    <w:rsid w:val="00F44961"/>
    <w:rsid w:val="00F44D72"/>
    <w:rsid w:val="00F45160"/>
    <w:rsid w:val="00F4669F"/>
    <w:rsid w:val="00F4670C"/>
    <w:rsid w:val="00F46B3E"/>
    <w:rsid w:val="00F4748D"/>
    <w:rsid w:val="00F504EF"/>
    <w:rsid w:val="00F5056B"/>
    <w:rsid w:val="00F50857"/>
    <w:rsid w:val="00F50A6A"/>
    <w:rsid w:val="00F50BC0"/>
    <w:rsid w:val="00F50D3A"/>
    <w:rsid w:val="00F5104A"/>
    <w:rsid w:val="00F5194D"/>
    <w:rsid w:val="00F51A89"/>
    <w:rsid w:val="00F51DC0"/>
    <w:rsid w:val="00F531E7"/>
    <w:rsid w:val="00F538C3"/>
    <w:rsid w:val="00F543E8"/>
    <w:rsid w:val="00F546D7"/>
    <w:rsid w:val="00F54A02"/>
    <w:rsid w:val="00F54EE8"/>
    <w:rsid w:val="00F5537B"/>
    <w:rsid w:val="00F55B53"/>
    <w:rsid w:val="00F55D4E"/>
    <w:rsid w:val="00F56275"/>
    <w:rsid w:val="00F566B0"/>
    <w:rsid w:val="00F5698B"/>
    <w:rsid w:val="00F572FF"/>
    <w:rsid w:val="00F57E59"/>
    <w:rsid w:val="00F6051D"/>
    <w:rsid w:val="00F6098D"/>
    <w:rsid w:val="00F60F4F"/>
    <w:rsid w:val="00F61115"/>
    <w:rsid w:val="00F61743"/>
    <w:rsid w:val="00F617B1"/>
    <w:rsid w:val="00F619B3"/>
    <w:rsid w:val="00F61DFB"/>
    <w:rsid w:val="00F61E60"/>
    <w:rsid w:val="00F6273E"/>
    <w:rsid w:val="00F62CD8"/>
    <w:rsid w:val="00F62D78"/>
    <w:rsid w:val="00F63A4E"/>
    <w:rsid w:val="00F642A8"/>
    <w:rsid w:val="00F64340"/>
    <w:rsid w:val="00F647F5"/>
    <w:rsid w:val="00F64E5A"/>
    <w:rsid w:val="00F651EB"/>
    <w:rsid w:val="00F65546"/>
    <w:rsid w:val="00F6590D"/>
    <w:rsid w:val="00F65CBF"/>
    <w:rsid w:val="00F65CF3"/>
    <w:rsid w:val="00F663C4"/>
    <w:rsid w:val="00F665A6"/>
    <w:rsid w:val="00F667D5"/>
    <w:rsid w:val="00F670CC"/>
    <w:rsid w:val="00F67BE2"/>
    <w:rsid w:val="00F67F33"/>
    <w:rsid w:val="00F70544"/>
    <w:rsid w:val="00F707BD"/>
    <w:rsid w:val="00F71464"/>
    <w:rsid w:val="00F71A25"/>
    <w:rsid w:val="00F71D92"/>
    <w:rsid w:val="00F71E0A"/>
    <w:rsid w:val="00F71FFC"/>
    <w:rsid w:val="00F7280B"/>
    <w:rsid w:val="00F729DD"/>
    <w:rsid w:val="00F72D1A"/>
    <w:rsid w:val="00F72F29"/>
    <w:rsid w:val="00F73243"/>
    <w:rsid w:val="00F73536"/>
    <w:rsid w:val="00F736A6"/>
    <w:rsid w:val="00F737A2"/>
    <w:rsid w:val="00F73C03"/>
    <w:rsid w:val="00F73CD0"/>
    <w:rsid w:val="00F73D61"/>
    <w:rsid w:val="00F74097"/>
    <w:rsid w:val="00F742BC"/>
    <w:rsid w:val="00F744A2"/>
    <w:rsid w:val="00F7451B"/>
    <w:rsid w:val="00F75105"/>
    <w:rsid w:val="00F75AD7"/>
    <w:rsid w:val="00F76066"/>
    <w:rsid w:val="00F76576"/>
    <w:rsid w:val="00F76985"/>
    <w:rsid w:val="00F76BBA"/>
    <w:rsid w:val="00F770C7"/>
    <w:rsid w:val="00F77331"/>
    <w:rsid w:val="00F8009D"/>
    <w:rsid w:val="00F802E6"/>
    <w:rsid w:val="00F806F8"/>
    <w:rsid w:val="00F8083A"/>
    <w:rsid w:val="00F80CC8"/>
    <w:rsid w:val="00F81260"/>
    <w:rsid w:val="00F81670"/>
    <w:rsid w:val="00F817E2"/>
    <w:rsid w:val="00F818A8"/>
    <w:rsid w:val="00F81BF0"/>
    <w:rsid w:val="00F81C87"/>
    <w:rsid w:val="00F824F6"/>
    <w:rsid w:val="00F826E5"/>
    <w:rsid w:val="00F82A0F"/>
    <w:rsid w:val="00F8307A"/>
    <w:rsid w:val="00F834A3"/>
    <w:rsid w:val="00F836B1"/>
    <w:rsid w:val="00F83CEC"/>
    <w:rsid w:val="00F83D69"/>
    <w:rsid w:val="00F83E95"/>
    <w:rsid w:val="00F847B0"/>
    <w:rsid w:val="00F8499B"/>
    <w:rsid w:val="00F84BB0"/>
    <w:rsid w:val="00F85019"/>
    <w:rsid w:val="00F8502D"/>
    <w:rsid w:val="00F85153"/>
    <w:rsid w:val="00F8546F"/>
    <w:rsid w:val="00F8573C"/>
    <w:rsid w:val="00F866F3"/>
    <w:rsid w:val="00F86827"/>
    <w:rsid w:val="00F86ADC"/>
    <w:rsid w:val="00F86D9E"/>
    <w:rsid w:val="00F87AE4"/>
    <w:rsid w:val="00F87C82"/>
    <w:rsid w:val="00F87EE2"/>
    <w:rsid w:val="00F9000C"/>
    <w:rsid w:val="00F90366"/>
    <w:rsid w:val="00F903C6"/>
    <w:rsid w:val="00F906D9"/>
    <w:rsid w:val="00F90733"/>
    <w:rsid w:val="00F90B89"/>
    <w:rsid w:val="00F90F07"/>
    <w:rsid w:val="00F910F1"/>
    <w:rsid w:val="00F915A1"/>
    <w:rsid w:val="00F91F5E"/>
    <w:rsid w:val="00F92FF4"/>
    <w:rsid w:val="00F9335E"/>
    <w:rsid w:val="00F93873"/>
    <w:rsid w:val="00F939C8"/>
    <w:rsid w:val="00F93B1A"/>
    <w:rsid w:val="00F93C84"/>
    <w:rsid w:val="00F941F5"/>
    <w:rsid w:val="00F94D3B"/>
    <w:rsid w:val="00F9513F"/>
    <w:rsid w:val="00F955D5"/>
    <w:rsid w:val="00F959F4"/>
    <w:rsid w:val="00F96106"/>
    <w:rsid w:val="00F96284"/>
    <w:rsid w:val="00F9641F"/>
    <w:rsid w:val="00F965D8"/>
    <w:rsid w:val="00F9688E"/>
    <w:rsid w:val="00F96A83"/>
    <w:rsid w:val="00F96AF5"/>
    <w:rsid w:val="00F96E9A"/>
    <w:rsid w:val="00F9786C"/>
    <w:rsid w:val="00F97954"/>
    <w:rsid w:val="00FA0411"/>
    <w:rsid w:val="00FA05E2"/>
    <w:rsid w:val="00FA0B64"/>
    <w:rsid w:val="00FA110C"/>
    <w:rsid w:val="00FA16A2"/>
    <w:rsid w:val="00FA17D3"/>
    <w:rsid w:val="00FA21DD"/>
    <w:rsid w:val="00FA242F"/>
    <w:rsid w:val="00FA27C1"/>
    <w:rsid w:val="00FA29C7"/>
    <w:rsid w:val="00FA2BC0"/>
    <w:rsid w:val="00FA35CD"/>
    <w:rsid w:val="00FA43AF"/>
    <w:rsid w:val="00FA4411"/>
    <w:rsid w:val="00FA4759"/>
    <w:rsid w:val="00FA491E"/>
    <w:rsid w:val="00FA4EFB"/>
    <w:rsid w:val="00FA530C"/>
    <w:rsid w:val="00FA5416"/>
    <w:rsid w:val="00FA5911"/>
    <w:rsid w:val="00FA6851"/>
    <w:rsid w:val="00FA70CD"/>
    <w:rsid w:val="00FA7AB6"/>
    <w:rsid w:val="00FA7BB8"/>
    <w:rsid w:val="00FB06FF"/>
    <w:rsid w:val="00FB08E0"/>
    <w:rsid w:val="00FB094E"/>
    <w:rsid w:val="00FB09DD"/>
    <w:rsid w:val="00FB108E"/>
    <w:rsid w:val="00FB1126"/>
    <w:rsid w:val="00FB1212"/>
    <w:rsid w:val="00FB17F2"/>
    <w:rsid w:val="00FB1E53"/>
    <w:rsid w:val="00FB1FDC"/>
    <w:rsid w:val="00FB25FF"/>
    <w:rsid w:val="00FB2C99"/>
    <w:rsid w:val="00FB2D68"/>
    <w:rsid w:val="00FB3098"/>
    <w:rsid w:val="00FB3A56"/>
    <w:rsid w:val="00FB45D5"/>
    <w:rsid w:val="00FB48CA"/>
    <w:rsid w:val="00FB4CF2"/>
    <w:rsid w:val="00FB4D36"/>
    <w:rsid w:val="00FB55AB"/>
    <w:rsid w:val="00FB5C14"/>
    <w:rsid w:val="00FB5E22"/>
    <w:rsid w:val="00FB6000"/>
    <w:rsid w:val="00FB6C00"/>
    <w:rsid w:val="00FB6E9E"/>
    <w:rsid w:val="00FB71FC"/>
    <w:rsid w:val="00FB7376"/>
    <w:rsid w:val="00FC06F9"/>
    <w:rsid w:val="00FC0DB2"/>
    <w:rsid w:val="00FC1375"/>
    <w:rsid w:val="00FC14D5"/>
    <w:rsid w:val="00FC17B6"/>
    <w:rsid w:val="00FC1E5A"/>
    <w:rsid w:val="00FC250B"/>
    <w:rsid w:val="00FC25C7"/>
    <w:rsid w:val="00FC2AB6"/>
    <w:rsid w:val="00FC2BE8"/>
    <w:rsid w:val="00FC2E25"/>
    <w:rsid w:val="00FC3010"/>
    <w:rsid w:val="00FC365A"/>
    <w:rsid w:val="00FC39B8"/>
    <w:rsid w:val="00FC3EBE"/>
    <w:rsid w:val="00FC4046"/>
    <w:rsid w:val="00FC40C3"/>
    <w:rsid w:val="00FC4236"/>
    <w:rsid w:val="00FC4A5E"/>
    <w:rsid w:val="00FC5242"/>
    <w:rsid w:val="00FC562C"/>
    <w:rsid w:val="00FC6117"/>
    <w:rsid w:val="00FC6527"/>
    <w:rsid w:val="00FC662A"/>
    <w:rsid w:val="00FC70EE"/>
    <w:rsid w:val="00FC7208"/>
    <w:rsid w:val="00FC7456"/>
    <w:rsid w:val="00FC781B"/>
    <w:rsid w:val="00FC7933"/>
    <w:rsid w:val="00FC7AA1"/>
    <w:rsid w:val="00FD012A"/>
    <w:rsid w:val="00FD039A"/>
    <w:rsid w:val="00FD0CEB"/>
    <w:rsid w:val="00FD1097"/>
    <w:rsid w:val="00FD157C"/>
    <w:rsid w:val="00FD161E"/>
    <w:rsid w:val="00FD1735"/>
    <w:rsid w:val="00FD177F"/>
    <w:rsid w:val="00FD2DDF"/>
    <w:rsid w:val="00FD3072"/>
    <w:rsid w:val="00FD30C0"/>
    <w:rsid w:val="00FD362A"/>
    <w:rsid w:val="00FD371E"/>
    <w:rsid w:val="00FD41A1"/>
    <w:rsid w:val="00FD455F"/>
    <w:rsid w:val="00FD46FD"/>
    <w:rsid w:val="00FD4D4D"/>
    <w:rsid w:val="00FD52CB"/>
    <w:rsid w:val="00FD5EB0"/>
    <w:rsid w:val="00FD5F52"/>
    <w:rsid w:val="00FD68ED"/>
    <w:rsid w:val="00FD6E8C"/>
    <w:rsid w:val="00FD6FDA"/>
    <w:rsid w:val="00FD726A"/>
    <w:rsid w:val="00FD7670"/>
    <w:rsid w:val="00FD7C43"/>
    <w:rsid w:val="00FE08D1"/>
    <w:rsid w:val="00FE0E6A"/>
    <w:rsid w:val="00FE1111"/>
    <w:rsid w:val="00FE13C6"/>
    <w:rsid w:val="00FE1702"/>
    <w:rsid w:val="00FE1858"/>
    <w:rsid w:val="00FE1991"/>
    <w:rsid w:val="00FE1C69"/>
    <w:rsid w:val="00FE2564"/>
    <w:rsid w:val="00FE31A7"/>
    <w:rsid w:val="00FE32DD"/>
    <w:rsid w:val="00FE3412"/>
    <w:rsid w:val="00FE3D25"/>
    <w:rsid w:val="00FE4CCD"/>
    <w:rsid w:val="00FE51B0"/>
    <w:rsid w:val="00FE5386"/>
    <w:rsid w:val="00FE541B"/>
    <w:rsid w:val="00FE569C"/>
    <w:rsid w:val="00FE56DE"/>
    <w:rsid w:val="00FE65B7"/>
    <w:rsid w:val="00FE69F0"/>
    <w:rsid w:val="00FE6A7C"/>
    <w:rsid w:val="00FE6DD2"/>
    <w:rsid w:val="00FE71DC"/>
    <w:rsid w:val="00FE720A"/>
    <w:rsid w:val="00FE7ABF"/>
    <w:rsid w:val="00FE7D1E"/>
    <w:rsid w:val="00FE7D22"/>
    <w:rsid w:val="00FF0DA6"/>
    <w:rsid w:val="00FF105D"/>
    <w:rsid w:val="00FF12A8"/>
    <w:rsid w:val="00FF12CA"/>
    <w:rsid w:val="00FF1797"/>
    <w:rsid w:val="00FF17EC"/>
    <w:rsid w:val="00FF1804"/>
    <w:rsid w:val="00FF2784"/>
    <w:rsid w:val="00FF2898"/>
    <w:rsid w:val="00FF2A3F"/>
    <w:rsid w:val="00FF2C74"/>
    <w:rsid w:val="00FF2E1D"/>
    <w:rsid w:val="00FF2E43"/>
    <w:rsid w:val="00FF2FD9"/>
    <w:rsid w:val="00FF36D9"/>
    <w:rsid w:val="00FF376F"/>
    <w:rsid w:val="00FF3D44"/>
    <w:rsid w:val="00FF3E04"/>
    <w:rsid w:val="00FF40C9"/>
    <w:rsid w:val="00FF48EC"/>
    <w:rsid w:val="00FF53ED"/>
    <w:rsid w:val="00FF59F3"/>
    <w:rsid w:val="00FF6257"/>
    <w:rsid w:val="00FF6856"/>
    <w:rsid w:val="00FF7532"/>
    <w:rsid w:val="00FF75E0"/>
    <w:rsid w:val="00FF781F"/>
    <w:rsid w:val="00FF78A5"/>
    <w:rsid w:val="00FF7A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845F3"/>
  <w15:docId w15:val="{82F7EFE4-1852-4B73-9E9D-CDBB9F5B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603"/>
    <w:rPr>
      <w:lang w:eastAsia="ru-RU"/>
    </w:rPr>
  </w:style>
  <w:style w:type="paragraph" w:styleId="2">
    <w:name w:val="heading 2"/>
    <w:basedOn w:val="a"/>
    <w:next w:val="a"/>
    <w:qFormat/>
    <w:rsid w:val="008757EC"/>
    <w:pPr>
      <w:keepNext/>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757EC"/>
    <w:pPr>
      <w:overflowPunct w:val="0"/>
      <w:autoSpaceDE w:val="0"/>
      <w:autoSpaceDN w:val="0"/>
      <w:adjustRightInd w:val="0"/>
      <w:jc w:val="center"/>
    </w:pPr>
    <w:rPr>
      <w:sz w:val="24"/>
    </w:rPr>
  </w:style>
  <w:style w:type="paragraph" w:styleId="20">
    <w:name w:val="Body Text Indent 2"/>
    <w:basedOn w:val="a"/>
    <w:rsid w:val="008757EC"/>
    <w:pPr>
      <w:ind w:firstLine="708"/>
      <w:jc w:val="both"/>
    </w:pPr>
    <w:rPr>
      <w:sz w:val="28"/>
      <w:szCs w:val="24"/>
    </w:rPr>
  </w:style>
  <w:style w:type="paragraph" w:styleId="a4">
    <w:name w:val="header"/>
    <w:basedOn w:val="a"/>
    <w:link w:val="a5"/>
    <w:uiPriority w:val="99"/>
    <w:rsid w:val="00573CAF"/>
    <w:pPr>
      <w:tabs>
        <w:tab w:val="center" w:pos="4677"/>
        <w:tab w:val="right" w:pos="9355"/>
      </w:tabs>
    </w:pPr>
    <w:rPr>
      <w:lang w:val="x-none"/>
    </w:rPr>
  </w:style>
  <w:style w:type="character" w:styleId="a6">
    <w:name w:val="page number"/>
    <w:basedOn w:val="a0"/>
    <w:rsid w:val="00573CAF"/>
  </w:style>
  <w:style w:type="paragraph" w:styleId="a7">
    <w:name w:val="Body Text"/>
    <w:basedOn w:val="a"/>
    <w:link w:val="a8"/>
    <w:rsid w:val="006A60AE"/>
    <w:pPr>
      <w:spacing w:after="120"/>
    </w:pPr>
    <w:rPr>
      <w:lang w:eastAsia="x-none"/>
    </w:rPr>
  </w:style>
  <w:style w:type="character" w:customStyle="1" w:styleId="a8">
    <w:name w:val="Основной текст Знак"/>
    <w:link w:val="a7"/>
    <w:rsid w:val="006A60AE"/>
    <w:rPr>
      <w:lang w:val="uk-UA"/>
    </w:rPr>
  </w:style>
  <w:style w:type="paragraph" w:styleId="21">
    <w:name w:val="Body Text 2"/>
    <w:basedOn w:val="a"/>
    <w:link w:val="22"/>
    <w:rsid w:val="002676C8"/>
    <w:pPr>
      <w:spacing w:after="120" w:line="480" w:lineRule="auto"/>
    </w:pPr>
    <w:rPr>
      <w:lang w:eastAsia="x-none"/>
    </w:rPr>
  </w:style>
  <w:style w:type="character" w:customStyle="1" w:styleId="22">
    <w:name w:val="Основной текст 2 Знак"/>
    <w:link w:val="21"/>
    <w:rsid w:val="002676C8"/>
    <w:rPr>
      <w:lang w:val="uk-UA"/>
    </w:rPr>
  </w:style>
  <w:style w:type="paragraph" w:styleId="a9">
    <w:name w:val="Body Text Indent"/>
    <w:basedOn w:val="a"/>
    <w:link w:val="aa"/>
    <w:rsid w:val="00966F06"/>
    <w:pPr>
      <w:spacing w:after="120"/>
      <w:ind w:left="283"/>
    </w:pPr>
    <w:rPr>
      <w:lang w:eastAsia="x-none"/>
    </w:rPr>
  </w:style>
  <w:style w:type="character" w:customStyle="1" w:styleId="aa">
    <w:name w:val="Основной текст с отступом Знак"/>
    <w:link w:val="a9"/>
    <w:rsid w:val="00966F06"/>
    <w:rPr>
      <w:lang w:val="uk-UA"/>
    </w:rPr>
  </w:style>
  <w:style w:type="paragraph" w:styleId="ab">
    <w:name w:val="No Spacing"/>
    <w:link w:val="ac"/>
    <w:uiPriority w:val="1"/>
    <w:qFormat/>
    <w:rsid w:val="0021074A"/>
    <w:rPr>
      <w:rFonts w:ascii="Calibri" w:eastAsia="Calibri" w:hAnsi="Calibri"/>
      <w:sz w:val="22"/>
      <w:szCs w:val="22"/>
      <w:lang w:eastAsia="en-US"/>
    </w:rPr>
  </w:style>
  <w:style w:type="character" w:customStyle="1" w:styleId="ac">
    <w:name w:val="Без интервала Знак"/>
    <w:link w:val="ab"/>
    <w:uiPriority w:val="1"/>
    <w:rsid w:val="0021074A"/>
    <w:rPr>
      <w:rFonts w:ascii="Calibri" w:eastAsia="Calibri" w:hAnsi="Calibri"/>
      <w:sz w:val="22"/>
      <w:szCs w:val="22"/>
      <w:lang w:val="uk-UA" w:eastAsia="en-US" w:bidi="ar-SA"/>
    </w:rPr>
  </w:style>
  <w:style w:type="paragraph" w:styleId="ad">
    <w:name w:val="Balloon Text"/>
    <w:basedOn w:val="a"/>
    <w:link w:val="ae"/>
    <w:rsid w:val="000429E3"/>
    <w:rPr>
      <w:rFonts w:ascii="Tahoma" w:hAnsi="Tahoma"/>
      <w:sz w:val="16"/>
      <w:szCs w:val="16"/>
      <w:lang w:eastAsia="x-none"/>
    </w:rPr>
  </w:style>
  <w:style w:type="character" w:customStyle="1" w:styleId="ae">
    <w:name w:val="Текст выноски Знак"/>
    <w:link w:val="ad"/>
    <w:rsid w:val="000429E3"/>
    <w:rPr>
      <w:rFonts w:ascii="Tahoma" w:hAnsi="Tahoma" w:cs="Tahoma"/>
      <w:sz w:val="16"/>
      <w:szCs w:val="16"/>
      <w:lang w:val="uk-UA"/>
    </w:rPr>
  </w:style>
  <w:style w:type="paragraph" w:styleId="af">
    <w:name w:val="Document Map"/>
    <w:basedOn w:val="a"/>
    <w:semiHidden/>
    <w:rsid w:val="00CC69E3"/>
    <w:pPr>
      <w:shd w:val="clear" w:color="auto" w:fill="000080"/>
    </w:pPr>
    <w:rPr>
      <w:rFonts w:ascii="Tahoma" w:hAnsi="Tahoma" w:cs="Tahoma"/>
    </w:rPr>
  </w:style>
  <w:style w:type="paragraph" w:customStyle="1" w:styleId="3">
    <w:name w:val="Стиль3"/>
    <w:basedOn w:val="a"/>
    <w:link w:val="30"/>
    <w:qFormat/>
    <w:rsid w:val="00CC69E3"/>
    <w:pPr>
      <w:spacing w:after="120"/>
      <w:ind w:firstLine="709"/>
      <w:jc w:val="both"/>
    </w:pPr>
    <w:rPr>
      <w:sz w:val="28"/>
      <w:szCs w:val="28"/>
    </w:rPr>
  </w:style>
  <w:style w:type="character" w:customStyle="1" w:styleId="30">
    <w:name w:val="Стиль3 Знак"/>
    <w:link w:val="3"/>
    <w:rsid w:val="00CC69E3"/>
    <w:rPr>
      <w:sz w:val="28"/>
      <w:szCs w:val="28"/>
      <w:lang w:val="uk-UA" w:eastAsia="ru-RU" w:bidi="ar-SA"/>
    </w:rPr>
  </w:style>
  <w:style w:type="character" w:customStyle="1" w:styleId="af0">
    <w:name w:val="Основной текст_"/>
    <w:link w:val="23"/>
    <w:rsid w:val="00CC69E3"/>
    <w:rPr>
      <w:spacing w:val="10"/>
      <w:sz w:val="25"/>
      <w:szCs w:val="25"/>
      <w:shd w:val="clear" w:color="auto" w:fill="FFFFFF"/>
      <w:lang w:bidi="ar-SA"/>
    </w:rPr>
  </w:style>
  <w:style w:type="paragraph" w:customStyle="1" w:styleId="23">
    <w:name w:val="Основной текст2"/>
    <w:basedOn w:val="a"/>
    <w:link w:val="af0"/>
    <w:rsid w:val="00CC69E3"/>
    <w:pPr>
      <w:widowControl w:val="0"/>
      <w:shd w:val="clear" w:color="auto" w:fill="FFFFFF"/>
      <w:spacing w:after="60" w:line="322" w:lineRule="exact"/>
      <w:ind w:firstLine="340"/>
    </w:pPr>
    <w:rPr>
      <w:spacing w:val="10"/>
      <w:sz w:val="25"/>
      <w:szCs w:val="25"/>
      <w:shd w:val="clear" w:color="auto" w:fill="FFFFFF"/>
      <w:lang w:val="x-none" w:eastAsia="x-none"/>
    </w:rPr>
  </w:style>
  <w:style w:type="paragraph" w:customStyle="1" w:styleId="af1">
    <w:name w:val="Центровка"/>
    <w:basedOn w:val="a"/>
    <w:rsid w:val="00C85384"/>
    <w:pPr>
      <w:suppressAutoHyphens/>
      <w:spacing w:before="120"/>
      <w:jc w:val="center"/>
    </w:pPr>
    <w:rPr>
      <w:rFonts w:ascii="Arial" w:hAnsi="Arial"/>
      <w:b/>
      <w:sz w:val="22"/>
      <w:lang w:val="hr-HR"/>
    </w:rPr>
  </w:style>
  <w:style w:type="paragraph" w:customStyle="1" w:styleId="Style3">
    <w:name w:val="Style3"/>
    <w:basedOn w:val="a"/>
    <w:rsid w:val="00566AEE"/>
    <w:pPr>
      <w:widowControl w:val="0"/>
      <w:autoSpaceDE w:val="0"/>
      <w:autoSpaceDN w:val="0"/>
      <w:adjustRightInd w:val="0"/>
      <w:spacing w:line="367" w:lineRule="exact"/>
      <w:ind w:firstLine="691"/>
      <w:jc w:val="both"/>
    </w:pPr>
    <w:rPr>
      <w:sz w:val="24"/>
      <w:szCs w:val="24"/>
      <w:lang w:val="ru-RU"/>
    </w:rPr>
  </w:style>
  <w:style w:type="character" w:customStyle="1" w:styleId="FontStyle13">
    <w:name w:val="Font Style13"/>
    <w:rsid w:val="00566AEE"/>
    <w:rPr>
      <w:rFonts w:ascii="Times New Roman" w:hAnsi="Times New Roman" w:cs="Times New Roman"/>
      <w:sz w:val="30"/>
      <w:szCs w:val="30"/>
    </w:rPr>
  </w:style>
  <w:style w:type="character" w:customStyle="1" w:styleId="FontStyle14">
    <w:name w:val="Font Style14"/>
    <w:rsid w:val="00566AEE"/>
    <w:rPr>
      <w:rFonts w:ascii="Times New Roman" w:hAnsi="Times New Roman" w:cs="Times New Roman"/>
      <w:b/>
      <w:bCs/>
      <w:sz w:val="30"/>
      <w:szCs w:val="30"/>
    </w:rPr>
  </w:style>
  <w:style w:type="character" w:customStyle="1" w:styleId="FontStyle22">
    <w:name w:val="Font Style22"/>
    <w:rsid w:val="006962C6"/>
    <w:rPr>
      <w:rFonts w:ascii="Times New Roman" w:hAnsi="Times New Roman" w:cs="Times New Roman" w:hint="default"/>
      <w:sz w:val="26"/>
      <w:szCs w:val="26"/>
    </w:rPr>
  </w:style>
  <w:style w:type="character" w:customStyle="1" w:styleId="FontStyle16">
    <w:name w:val="Font Style16"/>
    <w:rsid w:val="006962C6"/>
    <w:rPr>
      <w:rFonts w:ascii="Times New Roman" w:hAnsi="Times New Roman" w:cs="Times New Roman" w:hint="default"/>
      <w:b/>
      <w:bCs/>
      <w:sz w:val="26"/>
      <w:szCs w:val="26"/>
    </w:rPr>
  </w:style>
  <w:style w:type="character" w:customStyle="1" w:styleId="FontStyle15">
    <w:name w:val="Font Style15"/>
    <w:rsid w:val="006962C6"/>
    <w:rPr>
      <w:rFonts w:ascii="Times New Roman" w:hAnsi="Times New Roman" w:cs="Times New Roman" w:hint="default"/>
      <w:sz w:val="26"/>
      <w:szCs w:val="26"/>
    </w:rPr>
  </w:style>
  <w:style w:type="character" w:customStyle="1" w:styleId="FontStyle17">
    <w:name w:val="Font Style17"/>
    <w:rsid w:val="006962C6"/>
    <w:rPr>
      <w:rFonts w:ascii="Times New Roman" w:hAnsi="Times New Roman" w:cs="Times New Roman" w:hint="default"/>
      <w:sz w:val="24"/>
      <w:szCs w:val="24"/>
    </w:rPr>
  </w:style>
  <w:style w:type="paragraph" w:customStyle="1" w:styleId="1">
    <w:name w:val="Без інтервалів1"/>
    <w:link w:val="NoSpacingChar"/>
    <w:rsid w:val="00630A05"/>
    <w:rPr>
      <w:rFonts w:ascii="Calibri" w:hAnsi="Calibri"/>
      <w:sz w:val="22"/>
      <w:szCs w:val="22"/>
      <w:lang w:val="ru-RU" w:eastAsia="ru-RU"/>
    </w:rPr>
  </w:style>
  <w:style w:type="character" w:customStyle="1" w:styleId="NoSpacingChar">
    <w:name w:val="No Spacing Char"/>
    <w:link w:val="1"/>
    <w:locked/>
    <w:rsid w:val="002E00A4"/>
    <w:rPr>
      <w:rFonts w:ascii="Calibri" w:hAnsi="Calibri"/>
      <w:sz w:val="22"/>
      <w:szCs w:val="22"/>
      <w:lang w:val="ru-RU" w:eastAsia="ru-RU" w:bidi="ar-SA"/>
    </w:rPr>
  </w:style>
  <w:style w:type="paragraph" w:customStyle="1" w:styleId="10">
    <w:name w:val="Абзац списку1"/>
    <w:basedOn w:val="a"/>
    <w:rsid w:val="0066511D"/>
    <w:pPr>
      <w:spacing w:after="200" w:line="276" w:lineRule="auto"/>
      <w:ind w:left="720"/>
      <w:contextualSpacing/>
    </w:pPr>
    <w:rPr>
      <w:rFonts w:ascii="Calibri" w:hAnsi="Calibri"/>
      <w:sz w:val="22"/>
      <w:szCs w:val="22"/>
      <w:lang w:val="ru-RU"/>
    </w:rPr>
  </w:style>
  <w:style w:type="paragraph" w:customStyle="1" w:styleId="11">
    <w:name w:val="Основной текст1"/>
    <w:basedOn w:val="a"/>
    <w:link w:val="Bodytext"/>
    <w:rsid w:val="0066511D"/>
    <w:pPr>
      <w:shd w:val="clear" w:color="auto" w:fill="FFFFFF"/>
      <w:spacing w:after="300" w:line="314" w:lineRule="exact"/>
      <w:ind w:hanging="360"/>
    </w:pPr>
    <w:rPr>
      <w:sz w:val="27"/>
      <w:szCs w:val="27"/>
      <w:lang w:val="ru-RU"/>
    </w:rPr>
  </w:style>
  <w:style w:type="paragraph" w:styleId="af2">
    <w:name w:val="List Paragraph"/>
    <w:basedOn w:val="a"/>
    <w:uiPriority w:val="34"/>
    <w:qFormat/>
    <w:rsid w:val="00B06293"/>
    <w:pPr>
      <w:spacing w:after="200" w:line="276" w:lineRule="auto"/>
      <w:ind w:left="720"/>
      <w:contextualSpacing/>
    </w:pPr>
    <w:rPr>
      <w:rFonts w:ascii="Calibri" w:hAnsi="Calibri"/>
      <w:sz w:val="22"/>
      <w:szCs w:val="22"/>
      <w:lang w:val="ru-RU"/>
    </w:rPr>
  </w:style>
  <w:style w:type="paragraph" w:styleId="31">
    <w:name w:val="Body Text Indent 3"/>
    <w:basedOn w:val="a"/>
    <w:link w:val="32"/>
    <w:rsid w:val="00C55125"/>
    <w:pPr>
      <w:spacing w:after="120"/>
      <w:ind w:left="283"/>
    </w:pPr>
    <w:rPr>
      <w:sz w:val="16"/>
      <w:szCs w:val="16"/>
      <w:lang w:eastAsia="x-none"/>
    </w:rPr>
  </w:style>
  <w:style w:type="character" w:customStyle="1" w:styleId="32">
    <w:name w:val="Основной текст с отступом 3 Знак"/>
    <w:link w:val="31"/>
    <w:rsid w:val="00C55125"/>
    <w:rPr>
      <w:sz w:val="16"/>
      <w:szCs w:val="16"/>
      <w:lang w:val="uk-UA"/>
    </w:rPr>
  </w:style>
  <w:style w:type="paragraph" w:styleId="HTML">
    <w:name w:val="HTML Preformatted"/>
    <w:basedOn w:val="a"/>
    <w:link w:val="HTML0"/>
    <w:unhideWhenUsed/>
    <w:rsid w:val="0075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751F54"/>
    <w:rPr>
      <w:rFonts w:ascii="Courier New" w:hAnsi="Courier New" w:cs="Courier New"/>
    </w:rPr>
  </w:style>
  <w:style w:type="character" w:customStyle="1" w:styleId="HTMLPreformattedChar">
    <w:name w:val="HTML Preformatted Char"/>
    <w:locked/>
    <w:rsid w:val="004F2AE9"/>
    <w:rPr>
      <w:rFonts w:ascii="Courier New" w:hAnsi="Courier New" w:cs="Courier New"/>
      <w:lang w:val="ru-RU" w:eastAsia="ru-RU" w:bidi="ar-SA"/>
    </w:rPr>
  </w:style>
  <w:style w:type="paragraph" w:customStyle="1" w:styleId="af3">
    <w:name w:val="Знак"/>
    <w:basedOn w:val="a"/>
    <w:rsid w:val="00BE7364"/>
    <w:rPr>
      <w:rFonts w:ascii="Verdana" w:hAnsi="Verdana"/>
      <w:lang w:val="en-US" w:eastAsia="en-US"/>
    </w:rPr>
  </w:style>
  <w:style w:type="paragraph" w:customStyle="1" w:styleId="af4">
    <w:name w:val="Основной"/>
    <w:basedOn w:val="a"/>
    <w:rsid w:val="00D12519"/>
    <w:pPr>
      <w:spacing w:before="120"/>
      <w:ind w:firstLine="720"/>
      <w:jc w:val="both"/>
    </w:pPr>
    <w:rPr>
      <w:rFonts w:eastAsia="Calibri"/>
      <w:sz w:val="28"/>
      <w:lang w:eastAsia="zh-CN"/>
    </w:rPr>
  </w:style>
  <w:style w:type="character" w:customStyle="1" w:styleId="af5">
    <w:name w:val="Основной текст + Полужирный"/>
    <w:aliases w:val="Интервал 0 pt Exact8,Курсив"/>
    <w:rsid w:val="00DE4F55"/>
    <w:rPr>
      <w:rFonts w:ascii="Times New Roman" w:eastAsia="Times New Roman" w:hAnsi="Times New Roman" w:cs="Times New Roman"/>
      <w:b/>
      <w:bCs/>
      <w:color w:val="000000"/>
      <w:spacing w:val="0"/>
      <w:w w:val="100"/>
      <w:position w:val="0"/>
      <w:sz w:val="27"/>
      <w:szCs w:val="27"/>
      <w:shd w:val="clear" w:color="auto" w:fill="FFFFFF"/>
      <w:lang w:val="uk-UA" w:bidi="ar-SA"/>
    </w:rPr>
  </w:style>
  <w:style w:type="paragraph" w:customStyle="1" w:styleId="12">
    <w:name w:val="Без интервала1"/>
    <w:rsid w:val="00E7776F"/>
    <w:rPr>
      <w:rFonts w:ascii="Calibri" w:eastAsia="Calibri" w:hAnsi="Calibri"/>
      <w:sz w:val="22"/>
      <w:szCs w:val="22"/>
      <w:lang w:eastAsia="en-US"/>
    </w:rPr>
  </w:style>
  <w:style w:type="character" w:customStyle="1" w:styleId="a5">
    <w:name w:val="Верхний колонтитул Знак"/>
    <w:link w:val="a4"/>
    <w:uiPriority w:val="99"/>
    <w:rsid w:val="00705772"/>
    <w:rPr>
      <w:lang w:eastAsia="ru-RU"/>
    </w:rPr>
  </w:style>
  <w:style w:type="table" w:styleId="af6">
    <w:name w:val="Table Grid"/>
    <w:basedOn w:val="a1"/>
    <w:rsid w:val="008E4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Основной текст Знак1"/>
    <w:uiPriority w:val="99"/>
    <w:locked/>
    <w:rsid w:val="00755B0C"/>
    <w:rPr>
      <w:rFonts w:ascii="Times New Roman" w:hAnsi="Times New Roman" w:cs="Times New Roman"/>
      <w:sz w:val="27"/>
      <w:szCs w:val="27"/>
      <w:u w:val="none"/>
    </w:rPr>
  </w:style>
  <w:style w:type="paragraph" w:styleId="af7">
    <w:name w:val="footer"/>
    <w:basedOn w:val="a"/>
    <w:link w:val="af8"/>
    <w:rsid w:val="00AA3D1E"/>
    <w:pPr>
      <w:tabs>
        <w:tab w:val="center" w:pos="4819"/>
        <w:tab w:val="right" w:pos="9639"/>
      </w:tabs>
    </w:pPr>
    <w:rPr>
      <w:lang w:val="x-none"/>
    </w:rPr>
  </w:style>
  <w:style w:type="character" w:customStyle="1" w:styleId="af8">
    <w:name w:val="Нижний колонтитул Знак"/>
    <w:link w:val="af7"/>
    <w:rsid w:val="00AA3D1E"/>
    <w:rPr>
      <w:lang w:eastAsia="ru-RU"/>
    </w:rPr>
  </w:style>
  <w:style w:type="paragraph" w:customStyle="1" w:styleId="5">
    <w:name w:val="Основной текст5"/>
    <w:basedOn w:val="a"/>
    <w:rsid w:val="00DF7E8C"/>
    <w:pPr>
      <w:widowControl w:val="0"/>
      <w:shd w:val="clear" w:color="auto" w:fill="FFFFFF"/>
      <w:spacing w:before="240" w:line="317" w:lineRule="exact"/>
      <w:ind w:firstLine="700"/>
      <w:jc w:val="both"/>
    </w:pPr>
    <w:rPr>
      <w:rFonts w:ascii="Calibri" w:hAnsi="Calibri"/>
      <w:sz w:val="26"/>
      <w:szCs w:val="26"/>
      <w:shd w:val="clear" w:color="auto" w:fill="FFFFFF"/>
      <w:lang w:val="ru-RU"/>
    </w:rPr>
  </w:style>
  <w:style w:type="character" w:customStyle="1" w:styleId="50">
    <w:name w:val="Основной текст Знак5"/>
    <w:uiPriority w:val="99"/>
    <w:semiHidden/>
    <w:rsid w:val="00151150"/>
    <w:rPr>
      <w:rFonts w:cs="Times New Roman"/>
      <w:color w:val="000000"/>
    </w:rPr>
  </w:style>
  <w:style w:type="character" w:customStyle="1" w:styleId="NoSpacingChar1">
    <w:name w:val="No Spacing Char1"/>
    <w:locked/>
    <w:rsid w:val="00F1224E"/>
    <w:rPr>
      <w:rFonts w:ascii="Calibri" w:hAnsi="Calibri"/>
      <w:sz w:val="22"/>
      <w:szCs w:val="22"/>
      <w:lang w:val="ru-RU" w:eastAsia="ru-RU" w:bidi="ar-SA"/>
    </w:rPr>
  </w:style>
  <w:style w:type="character" w:customStyle="1" w:styleId="24">
    <w:name w:val="Основной текст (2)_"/>
    <w:link w:val="25"/>
    <w:uiPriority w:val="99"/>
    <w:rsid w:val="005B1CD0"/>
    <w:rPr>
      <w:b/>
      <w:bCs/>
      <w:spacing w:val="10"/>
      <w:sz w:val="26"/>
      <w:szCs w:val="26"/>
      <w:shd w:val="clear" w:color="auto" w:fill="FFFFFF"/>
    </w:rPr>
  </w:style>
  <w:style w:type="character" w:customStyle="1" w:styleId="20pt">
    <w:name w:val="Основной текст (2) + Не полужирный;Интервал 0 pt"/>
    <w:rsid w:val="005B1CD0"/>
    <w:rPr>
      <w:b/>
      <w:bCs/>
      <w:color w:val="000000"/>
      <w:spacing w:val="0"/>
      <w:w w:val="100"/>
      <w:position w:val="0"/>
      <w:sz w:val="26"/>
      <w:szCs w:val="26"/>
      <w:shd w:val="clear" w:color="auto" w:fill="FFFFFF"/>
      <w:lang w:val="uk-UA"/>
    </w:rPr>
  </w:style>
  <w:style w:type="paragraph" w:customStyle="1" w:styleId="25">
    <w:name w:val="Основной текст (2)"/>
    <w:basedOn w:val="a"/>
    <w:link w:val="24"/>
    <w:rsid w:val="005B1CD0"/>
    <w:pPr>
      <w:widowControl w:val="0"/>
      <w:shd w:val="clear" w:color="auto" w:fill="FFFFFF"/>
      <w:spacing w:before="60" w:line="0" w:lineRule="atLeast"/>
      <w:ind w:firstLine="700"/>
      <w:jc w:val="both"/>
    </w:pPr>
    <w:rPr>
      <w:b/>
      <w:bCs/>
      <w:spacing w:val="10"/>
      <w:sz w:val="26"/>
      <w:szCs w:val="26"/>
      <w:lang w:val="x-none" w:eastAsia="x-none"/>
    </w:rPr>
  </w:style>
  <w:style w:type="paragraph" w:styleId="af9">
    <w:name w:val="Plain Text"/>
    <w:basedOn w:val="a"/>
    <w:link w:val="afa"/>
    <w:rsid w:val="005B1CD0"/>
    <w:rPr>
      <w:rFonts w:ascii="Courier New" w:hAnsi="Courier New"/>
      <w:lang w:val="ru-RU"/>
    </w:rPr>
  </w:style>
  <w:style w:type="character" w:customStyle="1" w:styleId="afa">
    <w:name w:val="Текст Знак"/>
    <w:link w:val="af9"/>
    <w:rsid w:val="005B1CD0"/>
    <w:rPr>
      <w:rFonts w:ascii="Courier New" w:hAnsi="Courier New"/>
      <w:lang w:val="ru-RU" w:eastAsia="ru-RU"/>
    </w:rPr>
  </w:style>
  <w:style w:type="character" w:customStyle="1" w:styleId="Bodytext">
    <w:name w:val="Body text_"/>
    <w:link w:val="11"/>
    <w:rsid w:val="006E1B1D"/>
    <w:rPr>
      <w:sz w:val="27"/>
      <w:szCs w:val="27"/>
      <w:shd w:val="clear" w:color="auto" w:fill="FFFFFF"/>
      <w:lang w:val="ru-RU" w:eastAsia="ru-RU"/>
    </w:rPr>
  </w:style>
  <w:style w:type="character" w:customStyle="1" w:styleId="BodytextBold">
    <w:name w:val="Body text + Bold"/>
    <w:rsid w:val="006E1B1D"/>
    <w:rPr>
      <w:b/>
      <w:bCs/>
      <w:color w:val="000000"/>
      <w:spacing w:val="0"/>
      <w:w w:val="100"/>
      <w:position w:val="0"/>
      <w:sz w:val="27"/>
      <w:szCs w:val="27"/>
      <w:shd w:val="clear" w:color="auto" w:fill="FFFFFF"/>
      <w:lang w:val="uk-UA" w:eastAsia="uk-UA" w:bidi="uk-UA"/>
    </w:rPr>
  </w:style>
  <w:style w:type="character" w:styleId="afb">
    <w:name w:val="Emphasis"/>
    <w:qFormat/>
    <w:rsid w:val="003D15D5"/>
    <w:rPr>
      <w:i/>
      <w:iCs/>
    </w:rPr>
  </w:style>
  <w:style w:type="character" w:customStyle="1" w:styleId="26">
    <w:name w:val="Основной текст (2) + Полужирный"/>
    <w:rsid w:val="009C720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eastAsia="uk-UA" w:bidi="uk-UA"/>
    </w:rPr>
  </w:style>
  <w:style w:type="character" w:customStyle="1" w:styleId="27">
    <w:name w:val="Основной текст (2) + Курсив"/>
    <w:rsid w:val="009C720A"/>
    <w:rPr>
      <w:rFonts w:ascii="Times New Roman" w:eastAsia="Times New Roman" w:hAnsi="Times New Roman" w:cs="Times New Roman"/>
      <w:b w:val="0"/>
      <w:bCs w:val="0"/>
      <w:i/>
      <w:iCs/>
      <w:color w:val="000000"/>
      <w:spacing w:val="0"/>
      <w:w w:val="100"/>
      <w:position w:val="0"/>
      <w:sz w:val="28"/>
      <w:szCs w:val="28"/>
      <w:shd w:val="clear" w:color="auto" w:fill="FFFFFF"/>
      <w:lang w:val="uk-UA" w:eastAsia="uk-UA" w:bidi="uk-UA"/>
    </w:rPr>
  </w:style>
  <w:style w:type="paragraph" w:customStyle="1" w:styleId="110">
    <w:name w:val="Без интервала11"/>
    <w:rsid w:val="001C783A"/>
    <w:rPr>
      <w:rFonts w:ascii="Calibri" w:eastAsia="Calibri" w:hAnsi="Calibri"/>
      <w:sz w:val="22"/>
      <w:szCs w:val="22"/>
      <w:lang w:eastAsia="en-US"/>
    </w:rPr>
  </w:style>
  <w:style w:type="character" w:customStyle="1" w:styleId="7">
    <w:name w:val="Основной текст Знак7"/>
    <w:uiPriority w:val="99"/>
    <w:semiHidden/>
    <w:rsid w:val="001C783A"/>
    <w:rPr>
      <w:rFonts w:cs="Times New Roman"/>
      <w:color w:val="000000"/>
    </w:rPr>
  </w:style>
  <w:style w:type="character" w:customStyle="1" w:styleId="28">
    <w:name w:val="Основний текст (2)_"/>
    <w:link w:val="29"/>
    <w:locked/>
    <w:rsid w:val="00332A61"/>
    <w:rPr>
      <w:szCs w:val="28"/>
      <w:shd w:val="clear" w:color="auto" w:fill="FFFFFF"/>
    </w:rPr>
  </w:style>
  <w:style w:type="paragraph" w:customStyle="1" w:styleId="29">
    <w:name w:val="Основний текст (2)"/>
    <w:basedOn w:val="a"/>
    <w:link w:val="28"/>
    <w:rsid w:val="00332A61"/>
    <w:pPr>
      <w:widowControl w:val="0"/>
      <w:shd w:val="clear" w:color="auto" w:fill="FFFFFF"/>
      <w:spacing w:before="840" w:line="322" w:lineRule="exact"/>
      <w:ind w:firstLine="760"/>
      <w:jc w:val="both"/>
    </w:pPr>
    <w:rPr>
      <w:szCs w:val="28"/>
      <w:lang w:val="x-none" w:eastAsia="x-none"/>
    </w:rPr>
  </w:style>
  <w:style w:type="paragraph" w:customStyle="1" w:styleId="210">
    <w:name w:val="Основной текст (2)1"/>
    <w:basedOn w:val="a"/>
    <w:uiPriority w:val="99"/>
    <w:rsid w:val="000C54D1"/>
    <w:pPr>
      <w:widowControl w:val="0"/>
      <w:shd w:val="clear" w:color="auto" w:fill="FFFFFF"/>
      <w:spacing w:before="300" w:line="240" w:lineRule="exact"/>
      <w:jc w:val="both"/>
    </w:pPr>
    <w:rPr>
      <w:sz w:val="21"/>
      <w:szCs w:val="21"/>
      <w:lang w:val="ru-RU"/>
    </w:rPr>
  </w:style>
  <w:style w:type="paragraph" w:customStyle="1" w:styleId="xmsonormal">
    <w:name w:val="x_msonormal"/>
    <w:basedOn w:val="a"/>
    <w:rsid w:val="0036513A"/>
    <w:pPr>
      <w:spacing w:before="100" w:beforeAutospacing="1" w:after="100" w:afterAutospacing="1"/>
    </w:pPr>
    <w:rPr>
      <w:sz w:val="24"/>
      <w:szCs w:val="24"/>
      <w:lang w:eastAsia="uk-UA"/>
    </w:rPr>
  </w:style>
  <w:style w:type="character" w:customStyle="1" w:styleId="apple-converted-space">
    <w:name w:val="apple-converted-space"/>
    <w:rsid w:val="0036513A"/>
  </w:style>
  <w:style w:type="character" w:customStyle="1" w:styleId="xfm17597679">
    <w:name w:val="xfm_17597679"/>
    <w:rsid w:val="001A4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75">
      <w:bodyDiv w:val="1"/>
      <w:marLeft w:val="0"/>
      <w:marRight w:val="0"/>
      <w:marTop w:val="0"/>
      <w:marBottom w:val="0"/>
      <w:divBdr>
        <w:top w:val="none" w:sz="0" w:space="0" w:color="auto"/>
        <w:left w:val="none" w:sz="0" w:space="0" w:color="auto"/>
        <w:bottom w:val="none" w:sz="0" w:space="0" w:color="auto"/>
        <w:right w:val="none" w:sz="0" w:space="0" w:color="auto"/>
      </w:divBdr>
    </w:div>
    <w:div w:id="160773946">
      <w:bodyDiv w:val="1"/>
      <w:marLeft w:val="0"/>
      <w:marRight w:val="0"/>
      <w:marTop w:val="0"/>
      <w:marBottom w:val="0"/>
      <w:divBdr>
        <w:top w:val="none" w:sz="0" w:space="0" w:color="auto"/>
        <w:left w:val="none" w:sz="0" w:space="0" w:color="auto"/>
        <w:bottom w:val="none" w:sz="0" w:space="0" w:color="auto"/>
        <w:right w:val="none" w:sz="0" w:space="0" w:color="auto"/>
      </w:divBdr>
    </w:div>
    <w:div w:id="579607301">
      <w:bodyDiv w:val="1"/>
      <w:marLeft w:val="0"/>
      <w:marRight w:val="0"/>
      <w:marTop w:val="0"/>
      <w:marBottom w:val="0"/>
      <w:divBdr>
        <w:top w:val="none" w:sz="0" w:space="0" w:color="auto"/>
        <w:left w:val="none" w:sz="0" w:space="0" w:color="auto"/>
        <w:bottom w:val="none" w:sz="0" w:space="0" w:color="auto"/>
        <w:right w:val="none" w:sz="0" w:space="0" w:color="auto"/>
      </w:divBdr>
    </w:div>
    <w:div w:id="1562521078">
      <w:bodyDiv w:val="1"/>
      <w:marLeft w:val="0"/>
      <w:marRight w:val="0"/>
      <w:marTop w:val="0"/>
      <w:marBottom w:val="0"/>
      <w:divBdr>
        <w:top w:val="none" w:sz="0" w:space="0" w:color="auto"/>
        <w:left w:val="none" w:sz="0" w:space="0" w:color="auto"/>
        <w:bottom w:val="none" w:sz="0" w:space="0" w:color="auto"/>
        <w:right w:val="none" w:sz="0" w:space="0" w:color="auto"/>
      </w:divBdr>
    </w:div>
    <w:div w:id="1682514911">
      <w:bodyDiv w:val="1"/>
      <w:marLeft w:val="0"/>
      <w:marRight w:val="0"/>
      <w:marTop w:val="0"/>
      <w:marBottom w:val="0"/>
      <w:divBdr>
        <w:top w:val="none" w:sz="0" w:space="0" w:color="auto"/>
        <w:left w:val="none" w:sz="0" w:space="0" w:color="auto"/>
        <w:bottom w:val="none" w:sz="0" w:space="0" w:color="auto"/>
        <w:right w:val="none" w:sz="0" w:space="0" w:color="auto"/>
      </w:divBdr>
    </w:div>
    <w:div w:id="1874686718">
      <w:bodyDiv w:val="1"/>
      <w:marLeft w:val="0"/>
      <w:marRight w:val="0"/>
      <w:marTop w:val="0"/>
      <w:marBottom w:val="0"/>
      <w:divBdr>
        <w:top w:val="none" w:sz="0" w:space="0" w:color="auto"/>
        <w:left w:val="none" w:sz="0" w:space="0" w:color="auto"/>
        <w:bottom w:val="none" w:sz="0" w:space="0" w:color="auto"/>
        <w:right w:val="none" w:sz="0" w:space="0" w:color="auto"/>
      </w:divBdr>
    </w:div>
    <w:div w:id="212757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655D-230F-4F01-BEAF-F7C38D1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8</TotalTime>
  <Pages>42</Pages>
  <Words>69207</Words>
  <Characters>39449</Characters>
  <Application>Microsoft Office Word</Application>
  <DocSecurity>0</DocSecurity>
  <Lines>328</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Інформація про результати діяльності органів прокуратури</vt:lpstr>
      <vt:lpstr>Інформація про результати діяльності органів прокуратури</vt:lpstr>
    </vt:vector>
  </TitlesOfParts>
  <Company>MoBIL GROUP</Company>
  <LinksUpToDate>false</LinksUpToDate>
  <CharactersWithSpaces>10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результати діяльності органів прокуратури</dc:title>
  <dc:creator>Гнідан</dc:creator>
  <cp:lastModifiedBy>User</cp:lastModifiedBy>
  <cp:revision>950</cp:revision>
  <cp:lastPrinted>2023-07-17T13:48:00Z</cp:lastPrinted>
  <dcterms:created xsi:type="dcterms:W3CDTF">2020-07-06T07:43:00Z</dcterms:created>
  <dcterms:modified xsi:type="dcterms:W3CDTF">2023-07-27T05:23:00Z</dcterms:modified>
</cp:coreProperties>
</file>